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847F47" w:rsidRDefault="00847F47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ой области «Гуковский строительный техникум» </w:t>
      </w: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ind w:left="4678"/>
        <w:rPr>
          <w:sz w:val="28"/>
          <w:szCs w:val="28"/>
        </w:rPr>
      </w:pPr>
    </w:p>
    <w:p w:rsidR="00847F47" w:rsidRDefault="00847F47" w:rsidP="00847F47">
      <w:pPr>
        <w:pStyle w:val="2"/>
        <w:rPr>
          <w:rFonts w:ascii="Times New Roman" w:hAnsi="Times New Roman"/>
        </w:rPr>
      </w:pPr>
    </w:p>
    <w:p w:rsidR="00966040" w:rsidRDefault="00966040" w:rsidP="00966040"/>
    <w:p w:rsidR="00966040" w:rsidRDefault="00966040" w:rsidP="00966040"/>
    <w:p w:rsidR="00966040" w:rsidRPr="00966040" w:rsidRDefault="00966040" w:rsidP="00966040"/>
    <w:p w:rsidR="00847F47" w:rsidRDefault="00847F47" w:rsidP="00847F47">
      <w:pPr>
        <w:pStyle w:val="2"/>
        <w:rPr>
          <w:rFonts w:ascii="Times New Roman" w:hAnsi="Times New Roman"/>
        </w:rPr>
      </w:pP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ОБРАЗОВАТЕЛЬНАЯ ПРОГРАММА</w:t>
      </w: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НЕГО ПРОФЕССИОНАЛЬНОГО ОБРАЗОВАНИЯ </w:t>
      </w:r>
    </w:p>
    <w:p w:rsidR="0047513C" w:rsidRDefault="0047513C" w:rsidP="004F14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СПЕЦИАЛИСТОВ СРЕДНЕГО ЗВЕНА</w:t>
      </w:r>
    </w:p>
    <w:p w:rsidR="004F14E0" w:rsidRDefault="004F14E0" w:rsidP="004F14E0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jc w:val="center"/>
        <w:rPr>
          <w:b/>
          <w:sz w:val="28"/>
          <w:szCs w:val="28"/>
        </w:rPr>
      </w:pPr>
    </w:p>
    <w:p w:rsidR="00966040" w:rsidRDefault="00966040" w:rsidP="00847F47">
      <w:pPr>
        <w:jc w:val="center"/>
        <w:rPr>
          <w:b/>
          <w:sz w:val="28"/>
          <w:szCs w:val="28"/>
        </w:rPr>
      </w:pPr>
    </w:p>
    <w:p w:rsidR="00F45280" w:rsidRDefault="00F45280" w:rsidP="00847F47">
      <w:pPr>
        <w:jc w:val="center"/>
        <w:rPr>
          <w:b/>
          <w:sz w:val="28"/>
          <w:szCs w:val="28"/>
        </w:rPr>
      </w:pPr>
    </w:p>
    <w:p w:rsidR="00752E99" w:rsidRDefault="00752E99" w:rsidP="0047513C">
      <w:pPr>
        <w:rPr>
          <w:sz w:val="28"/>
          <w:szCs w:val="28"/>
        </w:rPr>
      </w:pPr>
    </w:p>
    <w:p w:rsidR="00752E99" w:rsidRDefault="00752E99" w:rsidP="00847F47">
      <w:pPr>
        <w:jc w:val="center"/>
        <w:rPr>
          <w:sz w:val="28"/>
          <w:szCs w:val="28"/>
        </w:rPr>
      </w:pPr>
    </w:p>
    <w:p w:rsidR="00C074F7" w:rsidRPr="00E60111" w:rsidRDefault="004F14E0" w:rsidP="004F14E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F45280">
        <w:rPr>
          <w:sz w:val="28"/>
          <w:szCs w:val="28"/>
        </w:rPr>
        <w:t>пециальность</w:t>
      </w:r>
      <w:r w:rsidR="00C074F7" w:rsidRPr="00E6011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bookmarkStart w:id="0" w:name="_GoBack"/>
      <w:r w:rsidR="00E60111" w:rsidRPr="00E60111">
        <w:rPr>
          <w:b/>
          <w:sz w:val="28"/>
          <w:szCs w:val="28"/>
        </w:rPr>
        <w:t>43.02.15</w:t>
      </w:r>
      <w:r w:rsidR="00847F47" w:rsidRPr="00E60111">
        <w:rPr>
          <w:b/>
          <w:sz w:val="28"/>
          <w:szCs w:val="28"/>
        </w:rPr>
        <w:t xml:space="preserve"> </w:t>
      </w:r>
      <w:r w:rsidR="00E60111" w:rsidRPr="00E60111">
        <w:rPr>
          <w:b/>
          <w:sz w:val="28"/>
          <w:szCs w:val="28"/>
        </w:rPr>
        <w:t>Поварское и кондитерское дело</w:t>
      </w:r>
      <w:bookmarkEnd w:id="0"/>
    </w:p>
    <w:p w:rsidR="00847F47" w:rsidRDefault="00847F47" w:rsidP="00847F47">
      <w:pPr>
        <w:jc w:val="center"/>
        <w:rPr>
          <w:sz w:val="28"/>
          <w:szCs w:val="28"/>
        </w:rPr>
      </w:pPr>
    </w:p>
    <w:p w:rsidR="004F14E0" w:rsidRDefault="004F14E0" w:rsidP="004F14E0">
      <w:pPr>
        <w:pStyle w:val="Default"/>
      </w:pPr>
    </w:p>
    <w:p w:rsidR="00752E99" w:rsidRPr="004F14E0" w:rsidRDefault="004F14E0" w:rsidP="004F14E0">
      <w:pPr>
        <w:jc w:val="center"/>
        <w:rPr>
          <w:b/>
          <w:sz w:val="28"/>
          <w:szCs w:val="28"/>
        </w:rPr>
      </w:pPr>
      <w:r>
        <w:t xml:space="preserve"> </w:t>
      </w:r>
      <w:r w:rsidRPr="004F14E0">
        <w:rPr>
          <w:sz w:val="28"/>
          <w:szCs w:val="28"/>
        </w:rPr>
        <w:t xml:space="preserve">Форма обучения: </w:t>
      </w:r>
      <w:r w:rsidRPr="004F14E0">
        <w:rPr>
          <w:b/>
          <w:sz w:val="28"/>
          <w:szCs w:val="28"/>
        </w:rPr>
        <w:t>очная</w:t>
      </w:r>
    </w:p>
    <w:p w:rsidR="00F45280" w:rsidRDefault="00F45280" w:rsidP="00847F47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spacing w:line="360" w:lineRule="auto"/>
        <w:jc w:val="center"/>
        <w:rPr>
          <w:b/>
          <w:sz w:val="28"/>
          <w:szCs w:val="28"/>
        </w:rPr>
      </w:pPr>
    </w:p>
    <w:p w:rsidR="00E60111" w:rsidRPr="004F14E0" w:rsidRDefault="00847F47" w:rsidP="004F14E0">
      <w:pPr>
        <w:spacing w:line="360" w:lineRule="auto"/>
        <w:jc w:val="center"/>
        <w:rPr>
          <w:sz w:val="28"/>
          <w:szCs w:val="28"/>
        </w:rPr>
      </w:pPr>
      <w:r w:rsidRPr="004F14E0">
        <w:rPr>
          <w:sz w:val="28"/>
          <w:szCs w:val="28"/>
        </w:rPr>
        <w:t xml:space="preserve">Квалификация </w:t>
      </w:r>
      <w:r w:rsidR="004F14E0" w:rsidRPr="004F14E0">
        <w:rPr>
          <w:sz w:val="28"/>
          <w:szCs w:val="28"/>
        </w:rPr>
        <w:t>выпускника</w:t>
      </w:r>
    </w:p>
    <w:p w:rsidR="00847F47" w:rsidRPr="004F14E0" w:rsidRDefault="00E60111" w:rsidP="004F14E0">
      <w:pPr>
        <w:spacing w:line="360" w:lineRule="auto"/>
        <w:jc w:val="center"/>
        <w:rPr>
          <w:b/>
          <w:sz w:val="28"/>
          <w:szCs w:val="28"/>
        </w:rPr>
      </w:pPr>
      <w:r w:rsidRPr="004F14E0">
        <w:rPr>
          <w:b/>
          <w:sz w:val="28"/>
          <w:szCs w:val="28"/>
        </w:rPr>
        <w:t>Специалист по поварскому и кондитерскому делу</w:t>
      </w:r>
    </w:p>
    <w:p w:rsidR="00E60111" w:rsidRDefault="00E60111" w:rsidP="00847F47">
      <w:pPr>
        <w:jc w:val="center"/>
        <w:rPr>
          <w:sz w:val="28"/>
          <w:szCs w:val="28"/>
        </w:rPr>
      </w:pPr>
    </w:p>
    <w:p w:rsidR="00F45280" w:rsidRDefault="00F45280" w:rsidP="00847F47">
      <w:pPr>
        <w:jc w:val="center"/>
        <w:rPr>
          <w:sz w:val="28"/>
          <w:szCs w:val="28"/>
        </w:rPr>
      </w:pPr>
    </w:p>
    <w:p w:rsidR="00847F47" w:rsidRDefault="00847F47" w:rsidP="00847F47">
      <w:pPr>
        <w:jc w:val="center"/>
        <w:rPr>
          <w:b/>
          <w:sz w:val="28"/>
          <w:szCs w:val="28"/>
        </w:rPr>
      </w:pPr>
    </w:p>
    <w:p w:rsidR="004F14E0" w:rsidRDefault="004F14E0" w:rsidP="004F14E0">
      <w:pPr>
        <w:pStyle w:val="Default"/>
      </w:pPr>
    </w:p>
    <w:p w:rsidR="004F14E0" w:rsidRPr="004F14E0" w:rsidRDefault="004F14E0" w:rsidP="004F14E0">
      <w:pPr>
        <w:pStyle w:val="Default"/>
        <w:spacing w:line="360" w:lineRule="auto"/>
        <w:jc w:val="center"/>
        <w:rPr>
          <w:sz w:val="32"/>
          <w:szCs w:val="32"/>
        </w:rPr>
      </w:pPr>
      <w:r w:rsidRPr="004F14E0">
        <w:rPr>
          <w:sz w:val="32"/>
          <w:szCs w:val="32"/>
        </w:rPr>
        <w:t>Нормативный срок обучения</w:t>
      </w:r>
    </w:p>
    <w:p w:rsidR="004F14E0" w:rsidRPr="004F14E0" w:rsidRDefault="004F14E0" w:rsidP="004F14E0">
      <w:pPr>
        <w:pStyle w:val="Default"/>
        <w:spacing w:line="360" w:lineRule="auto"/>
        <w:jc w:val="center"/>
        <w:rPr>
          <w:sz w:val="32"/>
          <w:szCs w:val="32"/>
        </w:rPr>
      </w:pPr>
      <w:r w:rsidRPr="004F14E0">
        <w:rPr>
          <w:sz w:val="32"/>
          <w:szCs w:val="32"/>
        </w:rPr>
        <w:t xml:space="preserve">на базе основного общего образования </w:t>
      </w:r>
      <w:r w:rsidRPr="004F14E0">
        <w:rPr>
          <w:b/>
          <w:sz w:val="32"/>
          <w:szCs w:val="32"/>
        </w:rPr>
        <w:t>– 3 года 10 месяцев</w:t>
      </w:r>
    </w:p>
    <w:p w:rsidR="00847F47" w:rsidRPr="004F14E0" w:rsidRDefault="004F14E0" w:rsidP="004F14E0">
      <w:pPr>
        <w:spacing w:line="360" w:lineRule="auto"/>
        <w:jc w:val="center"/>
        <w:rPr>
          <w:bCs/>
          <w:sz w:val="32"/>
          <w:szCs w:val="32"/>
        </w:rPr>
      </w:pPr>
      <w:r w:rsidRPr="004F14E0">
        <w:rPr>
          <w:sz w:val="32"/>
          <w:szCs w:val="32"/>
        </w:rPr>
        <w:t xml:space="preserve">на базе среднего общего образования – </w:t>
      </w:r>
      <w:r w:rsidRPr="004F14E0">
        <w:rPr>
          <w:b/>
          <w:sz w:val="32"/>
          <w:szCs w:val="32"/>
        </w:rPr>
        <w:t>2 год 10 месяцев</w:t>
      </w:r>
    </w:p>
    <w:p w:rsidR="00847F47" w:rsidRDefault="00847F47" w:rsidP="004F14E0">
      <w:pPr>
        <w:spacing w:line="360" w:lineRule="auto"/>
        <w:rPr>
          <w:bCs/>
          <w:sz w:val="28"/>
          <w:szCs w:val="28"/>
        </w:rPr>
      </w:pPr>
    </w:p>
    <w:p w:rsidR="00022519" w:rsidRDefault="00022519" w:rsidP="004F14E0">
      <w:pPr>
        <w:rPr>
          <w:b/>
          <w:sz w:val="28"/>
          <w:szCs w:val="28"/>
        </w:rPr>
      </w:pPr>
    </w:p>
    <w:p w:rsidR="0047513C" w:rsidRDefault="0047513C" w:rsidP="004F14E0">
      <w:pPr>
        <w:rPr>
          <w:b/>
          <w:sz w:val="28"/>
          <w:szCs w:val="28"/>
        </w:rPr>
      </w:pPr>
    </w:p>
    <w:p w:rsidR="00DE3267" w:rsidRDefault="008E5DF1" w:rsidP="00847F47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DE3267" w:rsidRDefault="00DE32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0470" cy="890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арское и кондитерское дел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 xml:space="preserve">СОДЕРЖАНИЕ </w:t>
      </w:r>
    </w:p>
    <w:p w:rsidR="0059671D" w:rsidRPr="000A2479" w:rsidRDefault="0059671D" w:rsidP="000A247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A2479">
        <w:rPr>
          <w:b/>
          <w:sz w:val="28"/>
          <w:szCs w:val="28"/>
        </w:rPr>
        <w:t>1. Общие положения</w:t>
      </w:r>
      <w:r w:rsidR="00B1530D">
        <w:rPr>
          <w:b/>
          <w:sz w:val="28"/>
          <w:szCs w:val="28"/>
        </w:rPr>
        <w:t>…………………………………………………………………4</w:t>
      </w:r>
      <w:r w:rsidRPr="000A2479">
        <w:rPr>
          <w:b/>
          <w:sz w:val="28"/>
          <w:szCs w:val="28"/>
        </w:rPr>
        <w:t xml:space="preserve">  </w:t>
      </w:r>
    </w:p>
    <w:p w:rsidR="00E5064F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1. Аннотация</w:t>
      </w:r>
      <w:r w:rsidR="00B1530D">
        <w:rPr>
          <w:sz w:val="28"/>
          <w:szCs w:val="28"/>
        </w:rPr>
        <w:t>……………………………………………………………………..4</w:t>
      </w:r>
    </w:p>
    <w:p w:rsidR="00E5064F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59671D" w:rsidRPr="007D10B3">
        <w:rPr>
          <w:sz w:val="28"/>
          <w:szCs w:val="28"/>
        </w:rPr>
        <w:t>. </w:t>
      </w:r>
      <w:r>
        <w:rPr>
          <w:sz w:val="28"/>
          <w:szCs w:val="28"/>
        </w:rPr>
        <w:t>Характеристика профессиональной деятельности выпускника</w:t>
      </w:r>
      <w:r w:rsidR="00B1530D">
        <w:rPr>
          <w:sz w:val="28"/>
          <w:szCs w:val="28"/>
        </w:rPr>
        <w:t>……………6</w:t>
      </w:r>
    </w:p>
    <w:p w:rsidR="00CD568E" w:rsidRDefault="00E5064F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9671D" w:rsidRPr="007D10B3">
        <w:rPr>
          <w:sz w:val="28"/>
          <w:szCs w:val="28"/>
        </w:rPr>
        <w:t>Нормативно-правовые основы разработки программы подготовки специалистов среднего звена</w:t>
      </w:r>
      <w:r w:rsidR="00B1530D">
        <w:rPr>
          <w:sz w:val="28"/>
          <w:szCs w:val="28"/>
        </w:rPr>
        <w:t>…………………………………………………………9</w:t>
      </w:r>
    </w:p>
    <w:p w:rsidR="00CD568E" w:rsidRDefault="00CD568E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CD568E">
        <w:rPr>
          <w:bCs/>
          <w:sz w:val="28"/>
          <w:szCs w:val="28"/>
        </w:rPr>
        <w:t xml:space="preserve">1.4. Требования к </w:t>
      </w:r>
      <w:proofErr w:type="gramStart"/>
      <w:r w:rsidRPr="00CD568E">
        <w:rPr>
          <w:bCs/>
          <w:sz w:val="28"/>
          <w:szCs w:val="28"/>
        </w:rPr>
        <w:t>поступающим</w:t>
      </w:r>
      <w:proofErr w:type="gramEnd"/>
      <w:r w:rsidRPr="00CD568E">
        <w:rPr>
          <w:bCs/>
          <w:sz w:val="28"/>
          <w:szCs w:val="28"/>
        </w:rPr>
        <w:t xml:space="preserve"> на образовательную программу </w:t>
      </w:r>
      <w:r w:rsidR="00D00D46">
        <w:rPr>
          <w:bCs/>
          <w:sz w:val="28"/>
          <w:szCs w:val="28"/>
        </w:rPr>
        <w:t>……………11</w:t>
      </w:r>
    </w:p>
    <w:p w:rsidR="00297C18" w:rsidRDefault="00297C18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297C18">
        <w:rPr>
          <w:bCs/>
          <w:sz w:val="28"/>
          <w:szCs w:val="28"/>
        </w:rPr>
        <w:t>1.5. Сроки освоения</w:t>
      </w:r>
      <w:r>
        <w:rPr>
          <w:bCs/>
          <w:sz w:val="28"/>
          <w:szCs w:val="28"/>
        </w:rPr>
        <w:t xml:space="preserve"> образовательной </w:t>
      </w:r>
      <w:r w:rsidRPr="00297C18">
        <w:rPr>
          <w:bCs/>
          <w:sz w:val="28"/>
          <w:szCs w:val="28"/>
        </w:rPr>
        <w:t xml:space="preserve"> программы и присваиваемые квалификации</w:t>
      </w:r>
      <w:r w:rsidR="00D00D46">
        <w:rPr>
          <w:bCs/>
          <w:sz w:val="28"/>
          <w:szCs w:val="28"/>
        </w:rPr>
        <w:t>………………………………………………………………………….12</w:t>
      </w:r>
    </w:p>
    <w:p w:rsidR="00D14FF3" w:rsidRDefault="00D14FF3" w:rsidP="000A2479">
      <w:pPr>
        <w:widowControl w:val="0"/>
        <w:tabs>
          <w:tab w:val="left" w:pos="426"/>
          <w:tab w:val="left" w:pos="709"/>
        </w:tabs>
        <w:suppressAutoHyphens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D14FF3">
        <w:rPr>
          <w:bCs/>
          <w:sz w:val="28"/>
          <w:szCs w:val="28"/>
        </w:rPr>
        <w:t>1.6. Соответствие профессиональных модулей присваиваемым квалификациям (сочетаниям профессий)</w:t>
      </w:r>
      <w:r w:rsidR="00D00D46">
        <w:rPr>
          <w:bCs/>
          <w:sz w:val="28"/>
          <w:szCs w:val="28"/>
        </w:rPr>
        <w:t>………………………………………………………………13</w:t>
      </w:r>
    </w:p>
    <w:p w:rsidR="0059671D" w:rsidRPr="007D10B3" w:rsidRDefault="00690019" w:rsidP="000A2479">
      <w:pPr>
        <w:pStyle w:val="Default"/>
        <w:ind w:firstLine="284"/>
        <w:jc w:val="both"/>
        <w:rPr>
          <w:rStyle w:val="ab"/>
          <w:i w:val="0"/>
          <w:sz w:val="28"/>
          <w:szCs w:val="28"/>
        </w:rPr>
      </w:pPr>
      <w:r w:rsidRPr="00690019">
        <w:rPr>
          <w:bCs/>
          <w:sz w:val="28"/>
          <w:szCs w:val="28"/>
        </w:rPr>
        <w:t xml:space="preserve">1.7. </w:t>
      </w:r>
      <w:r w:rsidR="0059671D" w:rsidRPr="007D10B3">
        <w:rPr>
          <w:rStyle w:val="ab"/>
          <w:i w:val="0"/>
          <w:sz w:val="28"/>
          <w:szCs w:val="28"/>
        </w:rPr>
        <w:t>Требования к структуре образовательной программы</w:t>
      </w:r>
      <w:r w:rsidR="00A9335A">
        <w:rPr>
          <w:rStyle w:val="ab"/>
          <w:i w:val="0"/>
          <w:sz w:val="28"/>
          <w:szCs w:val="28"/>
        </w:rPr>
        <w:t>…………………….14</w:t>
      </w:r>
    </w:p>
    <w:p w:rsidR="0059671D" w:rsidRPr="000A2479" w:rsidRDefault="00914A4E" w:rsidP="000A2479">
      <w:pPr>
        <w:widowControl w:val="0"/>
        <w:suppressAutoHyphens/>
        <w:jc w:val="both"/>
        <w:rPr>
          <w:rStyle w:val="ab"/>
          <w:b/>
          <w:i w:val="0"/>
          <w:sz w:val="28"/>
          <w:szCs w:val="28"/>
        </w:rPr>
      </w:pPr>
      <w:r w:rsidRPr="000A2479">
        <w:rPr>
          <w:b/>
          <w:bCs/>
          <w:sz w:val="28"/>
          <w:szCs w:val="28"/>
        </w:rPr>
        <w:t>2</w:t>
      </w:r>
      <w:r w:rsidR="0059671D" w:rsidRPr="000A2479">
        <w:rPr>
          <w:b/>
          <w:bCs/>
          <w:sz w:val="28"/>
          <w:szCs w:val="28"/>
        </w:rPr>
        <w:t>.</w:t>
      </w:r>
      <w:r w:rsidR="0059671D" w:rsidRPr="000A2479">
        <w:rPr>
          <w:rStyle w:val="ab"/>
          <w:b/>
          <w:i w:val="0"/>
          <w:sz w:val="28"/>
          <w:szCs w:val="28"/>
        </w:rPr>
        <w:t>Требования к результатам освоения образовательной программы</w:t>
      </w:r>
      <w:r w:rsidR="00A9335A">
        <w:rPr>
          <w:rStyle w:val="ab"/>
          <w:b/>
          <w:i w:val="0"/>
          <w:sz w:val="28"/>
          <w:szCs w:val="28"/>
        </w:rPr>
        <w:t>………17</w:t>
      </w:r>
    </w:p>
    <w:p w:rsidR="000F4553" w:rsidRDefault="00914A4E" w:rsidP="000A2479">
      <w:pPr>
        <w:widowControl w:val="0"/>
        <w:suppressAutoHyphens/>
        <w:jc w:val="both"/>
        <w:rPr>
          <w:rStyle w:val="ab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    </w:t>
      </w:r>
      <w:r w:rsidR="00B1530D">
        <w:rPr>
          <w:rStyle w:val="ab"/>
          <w:i w:val="0"/>
          <w:sz w:val="28"/>
          <w:szCs w:val="28"/>
        </w:rPr>
        <w:t>2.1. Перечень общих</w:t>
      </w:r>
      <w:r w:rsidR="00A9335A">
        <w:rPr>
          <w:rStyle w:val="ab"/>
          <w:i w:val="0"/>
          <w:sz w:val="28"/>
          <w:szCs w:val="28"/>
        </w:rPr>
        <w:t xml:space="preserve"> компетенций………………………………………………17</w:t>
      </w:r>
    </w:p>
    <w:p w:rsidR="000F4553" w:rsidRPr="000F4553" w:rsidRDefault="000F4553" w:rsidP="000A2479">
      <w:pPr>
        <w:widowControl w:val="0"/>
        <w:suppressAutoHyphens/>
        <w:jc w:val="both"/>
        <w:rPr>
          <w:iCs/>
          <w:sz w:val="28"/>
          <w:szCs w:val="28"/>
        </w:rPr>
      </w:pPr>
      <w:r w:rsidRPr="000F4553">
        <w:rPr>
          <w:rStyle w:val="ab"/>
          <w:i w:val="0"/>
          <w:sz w:val="28"/>
          <w:szCs w:val="28"/>
        </w:rPr>
        <w:t xml:space="preserve">   </w:t>
      </w:r>
      <w:r w:rsidRPr="000F4553">
        <w:rPr>
          <w:bCs/>
          <w:sz w:val="28"/>
          <w:szCs w:val="28"/>
        </w:rPr>
        <w:t>2.2. Перече</w:t>
      </w:r>
      <w:r w:rsidR="00B1530D">
        <w:rPr>
          <w:bCs/>
          <w:sz w:val="28"/>
          <w:szCs w:val="28"/>
        </w:rPr>
        <w:t>нь профессионал</w:t>
      </w:r>
      <w:r w:rsidR="00A9335A">
        <w:rPr>
          <w:bCs/>
          <w:sz w:val="28"/>
          <w:szCs w:val="28"/>
        </w:rPr>
        <w:t>ьных компетенций………………………………….17</w:t>
      </w:r>
    </w:p>
    <w:p w:rsidR="000F4553" w:rsidRPr="000F4553" w:rsidRDefault="000F4553" w:rsidP="000A2479">
      <w:pPr>
        <w:pStyle w:val="Default"/>
        <w:rPr>
          <w:sz w:val="28"/>
          <w:szCs w:val="28"/>
        </w:rPr>
      </w:pPr>
      <w:r w:rsidRPr="000F4553">
        <w:rPr>
          <w:b/>
          <w:bCs/>
          <w:sz w:val="28"/>
          <w:szCs w:val="28"/>
        </w:rPr>
        <w:t xml:space="preserve">3. Содержание требований к структурным элементам программы </w:t>
      </w:r>
      <w:r w:rsidR="00A9335A">
        <w:rPr>
          <w:b/>
          <w:bCs/>
          <w:sz w:val="28"/>
          <w:szCs w:val="28"/>
        </w:rPr>
        <w:t>………….22</w:t>
      </w:r>
    </w:p>
    <w:p w:rsidR="000F4553" w:rsidRPr="000F4553" w:rsidRDefault="005A052D" w:rsidP="005A052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F4553" w:rsidRPr="000F4553">
        <w:rPr>
          <w:sz w:val="28"/>
          <w:szCs w:val="28"/>
        </w:rPr>
        <w:t>3.1. Спецификация профессиональных компетенций</w:t>
      </w:r>
      <w:r w:rsidR="00A9335A">
        <w:rPr>
          <w:sz w:val="28"/>
          <w:szCs w:val="28"/>
        </w:rPr>
        <w:t>……………………………22</w:t>
      </w:r>
    </w:p>
    <w:p w:rsidR="000A2479" w:rsidRDefault="005A052D" w:rsidP="000A2479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401B9" w:rsidRPr="003401B9">
        <w:rPr>
          <w:sz w:val="28"/>
          <w:szCs w:val="28"/>
        </w:rPr>
        <w:t>3.2. Спецификация общих компетенций</w:t>
      </w:r>
      <w:r w:rsidR="00A9335A">
        <w:rPr>
          <w:sz w:val="28"/>
          <w:szCs w:val="28"/>
        </w:rPr>
        <w:t>……………………………………….116</w:t>
      </w:r>
    </w:p>
    <w:p w:rsidR="0059671D" w:rsidRPr="005A052D" w:rsidRDefault="0059671D" w:rsidP="000A2479">
      <w:pPr>
        <w:widowControl w:val="0"/>
        <w:suppressAutoHyphens/>
        <w:jc w:val="both"/>
        <w:rPr>
          <w:b/>
          <w:sz w:val="28"/>
          <w:szCs w:val="28"/>
        </w:rPr>
      </w:pPr>
      <w:r w:rsidRPr="005A052D">
        <w:rPr>
          <w:b/>
          <w:sz w:val="28"/>
          <w:szCs w:val="28"/>
        </w:rPr>
        <w:t>4.Требования к условиям реализации образовательной программы</w:t>
      </w:r>
      <w:r w:rsidR="00B1530D">
        <w:rPr>
          <w:b/>
          <w:sz w:val="28"/>
          <w:szCs w:val="28"/>
        </w:rPr>
        <w:t>………</w:t>
      </w:r>
      <w:r w:rsidRPr="005A052D">
        <w:rPr>
          <w:b/>
          <w:sz w:val="28"/>
          <w:szCs w:val="28"/>
        </w:rPr>
        <w:t xml:space="preserve"> </w:t>
      </w:r>
      <w:r w:rsidR="00A9335A">
        <w:rPr>
          <w:b/>
          <w:sz w:val="28"/>
          <w:szCs w:val="28"/>
        </w:rPr>
        <w:t>120</w:t>
      </w:r>
    </w:p>
    <w:p w:rsidR="0059671D" w:rsidRPr="007D10B3" w:rsidRDefault="005A052D" w:rsidP="005A052D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7D10B3">
        <w:rPr>
          <w:sz w:val="28"/>
          <w:szCs w:val="28"/>
        </w:rPr>
        <w:t>4.1. Общесистемные требования к реализации образовательной программы</w:t>
      </w:r>
      <w:r w:rsidR="00B1530D">
        <w:rPr>
          <w:sz w:val="28"/>
          <w:szCs w:val="28"/>
        </w:rPr>
        <w:t>.</w:t>
      </w:r>
      <w:r w:rsidR="00A9335A">
        <w:rPr>
          <w:sz w:val="28"/>
          <w:szCs w:val="28"/>
        </w:rPr>
        <w:t>120</w:t>
      </w:r>
    </w:p>
    <w:p w:rsidR="0059671D" w:rsidRPr="007D10B3" w:rsidRDefault="005A052D" w:rsidP="005A052D">
      <w:pPr>
        <w:widowControl w:val="0"/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7D10B3">
        <w:rPr>
          <w:sz w:val="28"/>
          <w:szCs w:val="28"/>
        </w:rPr>
        <w:t>4.2. Требования к материально-техническому и учебно-методическому обеспечению реали</w:t>
      </w:r>
      <w:r w:rsidR="005E143B">
        <w:rPr>
          <w:sz w:val="28"/>
          <w:szCs w:val="28"/>
        </w:rPr>
        <w:t>зации образо</w:t>
      </w:r>
      <w:r w:rsidR="00A9335A">
        <w:rPr>
          <w:sz w:val="28"/>
          <w:szCs w:val="28"/>
        </w:rPr>
        <w:t>вательной программы…………………………120</w:t>
      </w:r>
    </w:p>
    <w:p w:rsidR="0059671D" w:rsidRDefault="005A052D" w:rsidP="005A052D">
      <w:pPr>
        <w:tabs>
          <w:tab w:val="left" w:pos="709"/>
          <w:tab w:val="left" w:pos="1557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671D" w:rsidRPr="005A052D">
        <w:rPr>
          <w:sz w:val="28"/>
          <w:szCs w:val="28"/>
        </w:rPr>
        <w:t>4.3. Требования к кадровым условиям реализации образовательной программы</w:t>
      </w:r>
      <w:r w:rsidR="005E143B">
        <w:rPr>
          <w:sz w:val="28"/>
          <w:szCs w:val="28"/>
        </w:rPr>
        <w:t>…</w:t>
      </w:r>
      <w:r w:rsidR="00A9335A">
        <w:rPr>
          <w:sz w:val="28"/>
          <w:szCs w:val="28"/>
        </w:rPr>
        <w:t>………………………………………………………………………..131</w:t>
      </w:r>
    </w:p>
    <w:p w:rsidR="005E143B" w:rsidRDefault="005E143B" w:rsidP="005A052D">
      <w:pPr>
        <w:tabs>
          <w:tab w:val="left" w:pos="709"/>
          <w:tab w:val="left" w:pos="1557"/>
        </w:tabs>
        <w:ind w:right="1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FF5985">
        <w:rPr>
          <w:bCs/>
          <w:sz w:val="28"/>
          <w:szCs w:val="28"/>
        </w:rPr>
        <w:t>4.4. Требования к финансовым условиям реализации основной профессиональной образовательной программы</w:t>
      </w:r>
      <w:r w:rsidR="00A9335A">
        <w:rPr>
          <w:bCs/>
          <w:sz w:val="28"/>
          <w:szCs w:val="28"/>
        </w:rPr>
        <w:t>……………………………..132</w:t>
      </w:r>
    </w:p>
    <w:p w:rsidR="005E143B" w:rsidRPr="005A052D" w:rsidRDefault="005E143B" w:rsidP="005A052D">
      <w:pPr>
        <w:tabs>
          <w:tab w:val="left" w:pos="709"/>
          <w:tab w:val="left" w:pos="1557"/>
        </w:tabs>
        <w:ind w:right="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F5985">
        <w:rPr>
          <w:sz w:val="28"/>
          <w:szCs w:val="28"/>
        </w:rPr>
        <w:t xml:space="preserve">4.5. Требования к применяемым механизмам оценки качества </w:t>
      </w:r>
      <w:r w:rsidRPr="00FF5985">
        <w:rPr>
          <w:bCs/>
          <w:sz w:val="28"/>
          <w:szCs w:val="28"/>
        </w:rPr>
        <w:t>основной профессиональной образовательной программы</w:t>
      </w:r>
      <w:r w:rsidR="00A9335A">
        <w:rPr>
          <w:bCs/>
          <w:sz w:val="28"/>
          <w:szCs w:val="28"/>
        </w:rPr>
        <w:t>……………………………..132</w:t>
      </w:r>
    </w:p>
    <w:p w:rsidR="0059671D" w:rsidRPr="005A052D" w:rsidRDefault="005A052D" w:rsidP="000A2479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052D">
        <w:rPr>
          <w:b/>
          <w:sz w:val="28"/>
          <w:szCs w:val="28"/>
        </w:rPr>
        <w:t>5</w:t>
      </w:r>
      <w:r w:rsidR="0059671D" w:rsidRPr="005A052D">
        <w:rPr>
          <w:b/>
          <w:sz w:val="28"/>
          <w:szCs w:val="28"/>
        </w:rPr>
        <w:t xml:space="preserve">. Документы, определяющие  содержание и организацию образовательного процесса (приложения). 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 xml:space="preserve">.1. Учебный </w:t>
      </w:r>
      <w:bookmarkEnd w:id="1"/>
      <w:bookmarkEnd w:id="2"/>
      <w:r w:rsidR="0059671D" w:rsidRPr="007D10B3">
        <w:rPr>
          <w:sz w:val="28"/>
          <w:szCs w:val="28"/>
        </w:rPr>
        <w:t>план (приложение 1)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>.2. График учебного процесса (приложение 2)</w:t>
      </w:r>
    </w:p>
    <w:p w:rsidR="0059671D" w:rsidRDefault="00B1530D" w:rsidP="000A2479">
      <w:pPr>
        <w:widowControl w:val="0"/>
        <w:suppressAutoHyphens/>
        <w:autoSpaceDE w:val="0"/>
        <w:autoSpaceDN w:val="0"/>
        <w:adjustRightInd w:val="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71D" w:rsidRPr="007D10B3">
        <w:rPr>
          <w:sz w:val="28"/>
          <w:szCs w:val="28"/>
        </w:rPr>
        <w:t xml:space="preserve">.3. Рабочие программы учебных дисциплин </w:t>
      </w:r>
      <w:r w:rsidR="005A052D">
        <w:rPr>
          <w:sz w:val="28"/>
          <w:szCs w:val="28"/>
        </w:rPr>
        <w:t xml:space="preserve">и профессиональных модулей </w:t>
      </w:r>
      <w:r w:rsidR="0059671D" w:rsidRPr="007D10B3">
        <w:rPr>
          <w:sz w:val="28"/>
          <w:szCs w:val="28"/>
        </w:rPr>
        <w:t>(приложение 3)</w:t>
      </w:r>
    </w:p>
    <w:p w:rsidR="0059671D" w:rsidRPr="007D10B3" w:rsidRDefault="00B1530D" w:rsidP="000A2479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5A052D">
        <w:rPr>
          <w:sz w:val="28"/>
          <w:szCs w:val="28"/>
        </w:rPr>
        <w:t>.4</w:t>
      </w:r>
      <w:r w:rsidR="0059671D" w:rsidRPr="007D10B3">
        <w:rPr>
          <w:sz w:val="28"/>
          <w:szCs w:val="28"/>
        </w:rPr>
        <w:t xml:space="preserve"> Фонды</w:t>
      </w:r>
      <w:r w:rsidR="005A052D">
        <w:rPr>
          <w:sz w:val="28"/>
          <w:szCs w:val="28"/>
        </w:rPr>
        <w:t xml:space="preserve"> оценочных средств (приложение 4</w:t>
      </w:r>
      <w:r w:rsidR="0059671D" w:rsidRPr="007D10B3">
        <w:rPr>
          <w:sz w:val="28"/>
          <w:szCs w:val="28"/>
        </w:rPr>
        <w:t>)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  <w:sectPr w:rsidR="0059671D" w:rsidRPr="007D10B3" w:rsidSect="006E3425">
          <w:footerReference w:type="even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59671D" w:rsidRPr="007D10B3" w:rsidRDefault="0059671D" w:rsidP="00DC157E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center"/>
        <w:outlineLvl w:val="3"/>
        <w:rPr>
          <w:b/>
          <w:smallCaps/>
          <w:sz w:val="28"/>
          <w:szCs w:val="28"/>
        </w:rPr>
      </w:pPr>
      <w:r w:rsidRPr="007D10B3">
        <w:rPr>
          <w:b/>
          <w:smallCaps/>
          <w:sz w:val="28"/>
          <w:szCs w:val="28"/>
        </w:rPr>
        <w:lastRenderedPageBreak/>
        <w:t>ОБЩИЕ ПОЛОЖЕНИЯ</w:t>
      </w:r>
    </w:p>
    <w:p w:rsidR="0059671D" w:rsidRDefault="00E5064F" w:rsidP="00E5064F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5064F">
        <w:rPr>
          <w:b/>
          <w:sz w:val="28"/>
          <w:szCs w:val="28"/>
        </w:rPr>
        <w:t>Аннотация</w:t>
      </w:r>
    </w:p>
    <w:p w:rsidR="00E5064F" w:rsidRPr="00E5064F" w:rsidRDefault="00022519" w:rsidP="00E5064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64F" w:rsidRPr="00E5064F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одготовки специалистов</w:t>
      </w:r>
      <w:r w:rsidR="00E5064F" w:rsidRPr="00E5064F">
        <w:rPr>
          <w:sz w:val="28"/>
          <w:szCs w:val="28"/>
        </w:rPr>
        <w:t xml:space="preserve"> среднего </w:t>
      </w:r>
      <w:r w:rsidR="00FD4600">
        <w:rPr>
          <w:sz w:val="28"/>
          <w:szCs w:val="28"/>
        </w:rPr>
        <w:t xml:space="preserve">звена </w:t>
      </w:r>
      <w:r w:rsidR="00E5064F" w:rsidRPr="00E5064F">
        <w:rPr>
          <w:sz w:val="28"/>
          <w:szCs w:val="28"/>
        </w:rPr>
        <w:t xml:space="preserve">(далее </w:t>
      </w:r>
      <w:proofErr w:type="gramStart"/>
      <w:r w:rsidR="00E5064F" w:rsidRPr="00E5064F">
        <w:rPr>
          <w:sz w:val="28"/>
          <w:szCs w:val="28"/>
        </w:rPr>
        <w:t>–</w:t>
      </w:r>
      <w:r w:rsidR="00FD4600">
        <w:rPr>
          <w:sz w:val="28"/>
          <w:szCs w:val="28"/>
        </w:rPr>
        <w:t>о</w:t>
      </w:r>
      <w:proofErr w:type="gramEnd"/>
      <w:r w:rsidR="00FD4600">
        <w:rPr>
          <w:sz w:val="28"/>
          <w:szCs w:val="28"/>
        </w:rPr>
        <w:t>бразовательная программа</w:t>
      </w:r>
      <w:r w:rsidR="00E5064F" w:rsidRPr="00E5064F">
        <w:rPr>
          <w:sz w:val="28"/>
          <w:szCs w:val="28"/>
        </w:rPr>
        <w:t>) по специальности 43.02.1</w:t>
      </w:r>
      <w:r w:rsidR="007355B5">
        <w:rPr>
          <w:sz w:val="28"/>
          <w:szCs w:val="28"/>
        </w:rPr>
        <w:t>5 Поварское и кондитерское дело</w:t>
      </w:r>
      <w:r w:rsidR="00E5064F" w:rsidRPr="00E5064F">
        <w:rPr>
          <w:sz w:val="28"/>
          <w:szCs w:val="28"/>
        </w:rPr>
        <w:t xml:space="preserve"> составлена в соответствии</w:t>
      </w:r>
      <w:r w:rsidR="00203176">
        <w:rPr>
          <w:sz w:val="28"/>
          <w:szCs w:val="28"/>
        </w:rPr>
        <w:t xml:space="preserve"> с</w:t>
      </w:r>
      <w:r w:rsidR="00E5064F" w:rsidRPr="00E5064F">
        <w:rPr>
          <w:sz w:val="28"/>
          <w:szCs w:val="28"/>
        </w:rPr>
        <w:t xml:space="preserve"> федеральным государственным образовательным стандартом среднего профессионального образования (далее – ФГОС СПО) по специальности 43.02.15 Поварское и кондитерское дело. </w:t>
      </w:r>
    </w:p>
    <w:p w:rsidR="00E5064F" w:rsidRPr="00E5064F" w:rsidRDefault="00FD4600" w:rsidP="00E5064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E5064F" w:rsidRPr="00E5064F">
        <w:rPr>
          <w:sz w:val="28"/>
          <w:szCs w:val="28"/>
        </w:rPr>
        <w:t xml:space="preserve">по специальности 43.02.15 Поварское и кондитерское дело представляет совокупность обязательных требований к среднему профессиональному образованию, установленных: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ФГОС СПО по специальности 43.02.15 Поварское и кондитерское дело;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профессиональными стандартами: 33.011 Повар (утвержден приказом Минтруда России от 08.09.2015 г. № 610н.); 4-й и 5-й уровни квалификации; 33.010 Кондитер (утвержден приказом Минтруда России от 07.09.2015 г. № 597н.); 4-й и 5-й уровни квалификации; 33.010 Пекарь (утвержден приказом Минтруда России от 01.12.2015 г. № 914н.); 4-й и 5-й уровни квалификации. </w:t>
      </w:r>
    </w:p>
    <w:p w:rsidR="00E5064F" w:rsidRPr="00E5064F" w:rsidRDefault="00FD4600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программа </w:t>
      </w:r>
      <w:r w:rsidR="00E5064F" w:rsidRPr="00E5064F">
        <w:rPr>
          <w:sz w:val="28"/>
          <w:szCs w:val="28"/>
        </w:rPr>
        <w:t>имеет отраслевую направленность в области поварского и конд</w:t>
      </w:r>
      <w:r w:rsidR="007355B5">
        <w:rPr>
          <w:sz w:val="28"/>
          <w:szCs w:val="28"/>
        </w:rPr>
        <w:t xml:space="preserve">итерского дела. При разработке </w:t>
      </w:r>
      <w:r>
        <w:rPr>
          <w:sz w:val="28"/>
          <w:szCs w:val="28"/>
        </w:rPr>
        <w:t xml:space="preserve">образовательной программы </w:t>
      </w:r>
      <w:r w:rsidR="00E5064F" w:rsidRPr="00E5064F">
        <w:rPr>
          <w:sz w:val="28"/>
          <w:szCs w:val="28"/>
        </w:rPr>
        <w:t xml:space="preserve">учтены требования международных стандартов к подготовке повара и кондитера по компетенциям «Поварское дело» и «Кондитерское дело» движения </w:t>
      </w:r>
      <w:proofErr w:type="spellStart"/>
      <w:r w:rsidR="00E5064F" w:rsidRPr="00E5064F">
        <w:rPr>
          <w:sz w:val="28"/>
          <w:szCs w:val="28"/>
        </w:rPr>
        <w:t>WorldSkills</w:t>
      </w:r>
      <w:proofErr w:type="spellEnd"/>
      <w:r w:rsidR="00E5064F" w:rsidRPr="00E5064F">
        <w:rPr>
          <w:sz w:val="28"/>
          <w:szCs w:val="28"/>
        </w:rPr>
        <w:t xml:space="preserve"> </w:t>
      </w:r>
      <w:proofErr w:type="spellStart"/>
      <w:r w:rsidR="00E5064F" w:rsidRPr="00E5064F">
        <w:rPr>
          <w:sz w:val="28"/>
          <w:szCs w:val="28"/>
        </w:rPr>
        <w:t>Russia</w:t>
      </w:r>
      <w:proofErr w:type="spellEnd"/>
      <w:r w:rsidR="00E5064F" w:rsidRPr="00E5064F">
        <w:rPr>
          <w:sz w:val="28"/>
          <w:szCs w:val="28"/>
        </w:rPr>
        <w:t xml:space="preserve"> (далее – WSR)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Выпускник, освоивший образовательную программу по специальности 43.02.15 Поварское и кондитерское, должен быть готов к выполнению основных видов деятельности, указанных в ФГОС СПО, и к выполнению работ по одной или нескольким профессиям рабочих, должностям служащих, указанных в приложении № 1 ФГОС СПО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Образовательная программа содержит циклы: </w:t>
      </w:r>
      <w:r w:rsidR="00CB08E8">
        <w:rPr>
          <w:sz w:val="28"/>
          <w:szCs w:val="28"/>
        </w:rPr>
        <w:t xml:space="preserve">общеобразовательный цикл; </w:t>
      </w:r>
      <w:r w:rsidRPr="00E5064F">
        <w:rPr>
          <w:sz w:val="28"/>
          <w:szCs w:val="28"/>
        </w:rPr>
        <w:t xml:space="preserve">общий гуманитарный и социально-экономический цикл; математический и общий естественнонаучный цикл; общепрофессиональный цикл; профессиональный цикл; государственная итоговая аттестация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lastRenderedPageBreak/>
        <w:t xml:space="preserve">Обязательная часть общего гуманитарного и социально-экономического цикла образовательной программы предусматривает изучение следующих обязательных дисциплин: «Основы философии», «История», </w:t>
      </w:r>
      <w:r w:rsidR="00670416" w:rsidRPr="00E5064F">
        <w:rPr>
          <w:sz w:val="28"/>
          <w:szCs w:val="28"/>
        </w:rPr>
        <w:t>«Иностранный язык в профессиональной деятельности», «Физическая культура»</w:t>
      </w:r>
      <w:r w:rsidR="00670416">
        <w:rPr>
          <w:sz w:val="28"/>
          <w:szCs w:val="28"/>
        </w:rPr>
        <w:t>,</w:t>
      </w:r>
      <w:r w:rsidR="00670416" w:rsidRPr="00E5064F">
        <w:rPr>
          <w:sz w:val="28"/>
          <w:szCs w:val="28"/>
        </w:rPr>
        <w:t xml:space="preserve"> </w:t>
      </w:r>
      <w:r w:rsidR="00670416">
        <w:rPr>
          <w:sz w:val="28"/>
          <w:szCs w:val="28"/>
        </w:rPr>
        <w:t>«Психология общения»</w:t>
      </w:r>
      <w:r w:rsidRPr="00E5064F">
        <w:rPr>
          <w:sz w:val="28"/>
          <w:szCs w:val="28"/>
        </w:rPr>
        <w:t xml:space="preserve">. </w:t>
      </w:r>
    </w:p>
    <w:p w:rsidR="00E5064F" w:rsidRPr="00E5064F" w:rsidRDefault="00CB08E8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</w:t>
      </w:r>
      <w:r w:rsidR="00E5064F" w:rsidRPr="00E5064F">
        <w:rPr>
          <w:sz w:val="28"/>
          <w:szCs w:val="28"/>
        </w:rPr>
        <w:t xml:space="preserve"> обра</w:t>
      </w:r>
      <w:r>
        <w:rPr>
          <w:sz w:val="28"/>
          <w:szCs w:val="28"/>
        </w:rPr>
        <w:t>зовательной программы составлена</w:t>
      </w:r>
      <w:r w:rsidR="00E5064F" w:rsidRPr="00E5064F">
        <w:rPr>
          <w:sz w:val="28"/>
          <w:szCs w:val="28"/>
        </w:rPr>
        <w:t xml:space="preserve"> с учетом требований профессиональных стандартов и требований международных стандартов WSR по компетенциям «Поварское дело», «Кондитерское дело». </w:t>
      </w:r>
    </w:p>
    <w:p w:rsidR="00E5064F" w:rsidRPr="00E5064F" w:rsidRDefault="00E5064F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Установленные в спецификациях результаты обучения в виде действий, умений и знаний, включают все требования профессиональных стандартов «Повар», «Кондитер», «Пекарь» для 4-ого и 5-ого уровней квалификации, а также требования международных стандартов. </w:t>
      </w:r>
    </w:p>
    <w:p w:rsidR="00E5064F" w:rsidRPr="009809E4" w:rsidRDefault="00E5064F" w:rsidP="009809E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 xml:space="preserve">Содержание программ профессиональных модулей и контрольно-измерительные материалы разработаны на основе спецификаций, составленных по каждой профессиональной компетенции. </w:t>
      </w:r>
    </w:p>
    <w:p w:rsidR="0070400E" w:rsidRDefault="00E5064F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5064F">
        <w:rPr>
          <w:sz w:val="28"/>
          <w:szCs w:val="28"/>
        </w:rPr>
        <w:t>Оце</w:t>
      </w:r>
      <w:r w:rsidR="00CB08E8">
        <w:rPr>
          <w:sz w:val="28"/>
          <w:szCs w:val="28"/>
        </w:rPr>
        <w:t>ночные материалы разработаны</w:t>
      </w:r>
      <w:r w:rsidRPr="00E5064F">
        <w:rPr>
          <w:sz w:val="28"/>
          <w:szCs w:val="28"/>
        </w:rPr>
        <w:t xml:space="preserve"> в</w:t>
      </w:r>
      <w:r w:rsidR="0070400E">
        <w:rPr>
          <w:sz w:val="28"/>
          <w:szCs w:val="28"/>
        </w:rPr>
        <w:t xml:space="preserve"> соответствии со спецификациями </w:t>
      </w:r>
      <w:r w:rsidRPr="00E5064F">
        <w:rPr>
          <w:sz w:val="28"/>
          <w:szCs w:val="28"/>
        </w:rPr>
        <w:t>результатов обучения, требованиями профессиональных стандартов, требованиями международных ста</w:t>
      </w:r>
      <w:r w:rsidR="0070400E">
        <w:rPr>
          <w:sz w:val="28"/>
          <w:szCs w:val="28"/>
        </w:rPr>
        <w:t xml:space="preserve">ндартов. </w:t>
      </w:r>
    </w:p>
    <w:p w:rsidR="0070400E" w:rsidRPr="0070400E" w:rsidRDefault="0070400E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0400E">
        <w:rPr>
          <w:sz w:val="28"/>
          <w:szCs w:val="28"/>
        </w:rPr>
        <w:t xml:space="preserve">Задачи программы: </w:t>
      </w:r>
    </w:p>
    <w:p w:rsidR="0070400E" w:rsidRPr="00F5166D" w:rsidRDefault="0070400E" w:rsidP="007040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0400E">
        <w:rPr>
          <w:sz w:val="28"/>
          <w:szCs w:val="28"/>
        </w:rPr>
        <w:t xml:space="preserve">- обеспечение </w:t>
      </w:r>
      <w:r>
        <w:rPr>
          <w:sz w:val="28"/>
          <w:szCs w:val="28"/>
        </w:rPr>
        <w:t>готовно</w:t>
      </w:r>
      <w:r w:rsidRPr="0070400E">
        <w:rPr>
          <w:sz w:val="28"/>
          <w:szCs w:val="28"/>
        </w:rPr>
        <w:t>сти обучающихся к выполнению всех обобщенных трудовых функций 4-ого и 5-ого уровней квалификации профессиональных стандартов «Повар», «Кондитер</w:t>
      </w:r>
      <w:r w:rsidRPr="009809E4">
        <w:rPr>
          <w:color w:val="auto"/>
          <w:sz w:val="28"/>
          <w:szCs w:val="28"/>
        </w:rPr>
        <w:t>»</w:t>
      </w:r>
      <w:r w:rsidR="009809E4" w:rsidRPr="009809E4">
        <w:rPr>
          <w:color w:val="auto"/>
          <w:sz w:val="28"/>
          <w:szCs w:val="28"/>
        </w:rPr>
        <w:t xml:space="preserve"> </w:t>
      </w:r>
      <w:r w:rsidRPr="00F5166D">
        <w:rPr>
          <w:color w:val="auto"/>
          <w:sz w:val="28"/>
          <w:szCs w:val="28"/>
        </w:rPr>
        <w:t xml:space="preserve">при выполнении работ, в том числе по одной или нескольким профессиям рабочих, должностям служащих, указанных в приложении № 1 ФГОС СПО; </w:t>
      </w:r>
    </w:p>
    <w:p w:rsidR="0070400E" w:rsidRPr="0070400E" w:rsidRDefault="0070400E" w:rsidP="0070400E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70400E">
        <w:rPr>
          <w:sz w:val="28"/>
          <w:szCs w:val="28"/>
        </w:rPr>
        <w:t xml:space="preserve">- 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; </w:t>
      </w:r>
      <w:proofErr w:type="gramEnd"/>
    </w:p>
    <w:p w:rsidR="00E5064F" w:rsidRDefault="0070400E" w:rsidP="007040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0400E">
        <w:rPr>
          <w:sz w:val="28"/>
          <w:szCs w:val="28"/>
        </w:rPr>
        <w:t>- подготовка выпускников к прохождению процедуры независимой оценки квалификаций.</w:t>
      </w:r>
    </w:p>
    <w:p w:rsidR="0070400E" w:rsidRPr="0070400E" w:rsidRDefault="0070400E" w:rsidP="0070400E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5064F">
        <w:rPr>
          <w:b/>
          <w:bCs/>
          <w:color w:val="auto"/>
          <w:sz w:val="28"/>
          <w:szCs w:val="28"/>
        </w:rPr>
        <w:lastRenderedPageBreak/>
        <w:t xml:space="preserve">1.2. Характеристика профессиональной деятельности выпускника </w:t>
      </w: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proofErr w:type="gramStart"/>
      <w:r w:rsidRPr="00E5064F">
        <w:rPr>
          <w:color w:val="auto"/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33 Сервис, оказание услуг населению (торговля, техническое обслуживание, ремонт, предоставление персональных услуг, услуги гостеприимства</w:t>
      </w:r>
      <w:r>
        <w:rPr>
          <w:color w:val="auto"/>
          <w:sz w:val="28"/>
          <w:szCs w:val="28"/>
        </w:rPr>
        <w:t>, общественное питание и пр.)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(</w:t>
      </w:r>
      <w:r w:rsidRPr="00E5064F">
        <w:rPr>
          <w:sz w:val="28"/>
          <w:szCs w:val="28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» (зарегистрирован Министерством юстиции Российской Федерации 19 ноября 2014 г., регистрационный № 34779)</w:t>
      </w:r>
      <w:r>
        <w:rPr>
          <w:sz w:val="28"/>
          <w:szCs w:val="28"/>
        </w:rPr>
        <w:t>)</w:t>
      </w:r>
      <w:r w:rsidRPr="00E5064F">
        <w:rPr>
          <w:sz w:val="28"/>
          <w:szCs w:val="28"/>
        </w:rPr>
        <w:t xml:space="preserve">. </w:t>
      </w:r>
      <w:proofErr w:type="gramEnd"/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0400E">
        <w:rPr>
          <w:bCs/>
          <w:color w:val="auto"/>
          <w:sz w:val="28"/>
          <w:szCs w:val="28"/>
        </w:rPr>
        <w:t>Видом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 соответствии с профессиональными стандартами «Повар» и «Кондитер» является производство блюд, напитков, кулинарных и кондитерских изделий в организациях питания. </w:t>
      </w:r>
    </w:p>
    <w:p w:rsidR="0070400E" w:rsidRPr="00E5064F" w:rsidRDefault="0070400E" w:rsidP="0070400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Основной целью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 соответствии с профессиональными стандартами «Повар» и «Кондитер» является приготовление качественных блюд, напитков, кулинарных и кондитерских изделий, их презентация и продажа в организациях питания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Объектами профессиональной деятельност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выпускников являются процессы приготовления, оформления и подготовки к реализации блюд, кулинарных и кондитерских изделий, закусок, напитков сложного ассортимента с учетом потребностей различных категорий потребителей, видов и форм обслуживания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Возможные наименования должностей выпускников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по данной специальности в соответствии с профессиональными стандартами: бригадир поваров, кондитеров, старший повар/кондитер, су-шеф. </w:t>
      </w:r>
    </w:p>
    <w:p w:rsidR="0070400E" w:rsidRPr="00E5064F" w:rsidRDefault="0070400E" w:rsidP="00D974D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974D0">
        <w:rPr>
          <w:bCs/>
          <w:color w:val="auto"/>
          <w:sz w:val="28"/>
          <w:szCs w:val="28"/>
        </w:rPr>
        <w:t>Возможные места работы</w:t>
      </w:r>
      <w:r w:rsidRPr="00E5064F">
        <w:rPr>
          <w:color w:val="auto"/>
          <w:sz w:val="28"/>
          <w:szCs w:val="28"/>
        </w:rPr>
        <w:t xml:space="preserve">: кухни гостиниц, ресторана и других типов организаций питания; специализированные цеха, имеющие функции кулинарного производства и изготовления полуфабрикатов или изготовления хлебобулочных, мучных кондитерских изделий; мучные и кондитерские цеха при организациях питания. </w:t>
      </w:r>
    </w:p>
    <w:p w:rsidR="0070400E" w:rsidRPr="00E5064F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lastRenderedPageBreak/>
        <w:t>Возможные режимы работы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повара, кондитера в организациях питания: работа по скользящему или постоянному графику, ночью, в выходные и праздничные дни, сверхурочно, а также при необходимости неполный или ненормированный рабочий день. </w:t>
      </w:r>
    </w:p>
    <w:p w:rsidR="0070400E" w:rsidRPr="00E5064F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t>Медицинскими противопоказаниями</w:t>
      </w:r>
      <w:r w:rsidRPr="00E5064F">
        <w:rPr>
          <w:b/>
          <w:bCs/>
          <w:color w:val="auto"/>
          <w:sz w:val="28"/>
          <w:szCs w:val="28"/>
        </w:rPr>
        <w:t xml:space="preserve"> </w:t>
      </w:r>
      <w:r w:rsidRPr="00E5064F">
        <w:rPr>
          <w:color w:val="auto"/>
          <w:sz w:val="28"/>
          <w:szCs w:val="28"/>
        </w:rPr>
        <w:t xml:space="preserve">для работы по данной специальности являются хронические заболевания органов пищеварения, дыхания, опорно-двигательного аппарата, инфекционные и аллергические заболевания, кожно-венерические и нервные болезни; заразные заболевания (например, туберкулез, гепатит, </w:t>
      </w:r>
      <w:proofErr w:type="spellStart"/>
      <w:r w:rsidRPr="00E5064F">
        <w:rPr>
          <w:color w:val="auto"/>
          <w:sz w:val="28"/>
          <w:szCs w:val="28"/>
        </w:rPr>
        <w:t>сальмонелез</w:t>
      </w:r>
      <w:proofErr w:type="spellEnd"/>
      <w:r w:rsidRPr="00E5064F">
        <w:rPr>
          <w:color w:val="auto"/>
          <w:sz w:val="28"/>
          <w:szCs w:val="28"/>
        </w:rPr>
        <w:t xml:space="preserve"> и др.). </w:t>
      </w:r>
    </w:p>
    <w:p w:rsidR="0070400E" w:rsidRPr="00FE0452" w:rsidRDefault="0070400E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bCs/>
          <w:color w:val="auto"/>
          <w:sz w:val="28"/>
          <w:szCs w:val="28"/>
        </w:rPr>
        <w:t xml:space="preserve">Требования к личным, профессионально значимым качествам и индивидуальным способностям обучающихся и выпускников: </w:t>
      </w:r>
    </w:p>
    <w:p w:rsidR="0070400E" w:rsidRPr="00E5064F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 xml:space="preserve">быть честным, ответственным; </w:t>
      </w:r>
    </w:p>
    <w:p w:rsidR="00FE0452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 xml:space="preserve">уметь работать в команде или самостоятельно; </w:t>
      </w:r>
    </w:p>
    <w:p w:rsidR="00FE0452" w:rsidRDefault="0070400E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E5064F">
        <w:rPr>
          <w:color w:val="auto"/>
          <w:sz w:val="28"/>
          <w:szCs w:val="28"/>
        </w:rPr>
        <w:t>иметь склонность к выполнению работ по обслуживанию посетителей;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обладать способностью к концентрации внимания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ую координацию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клонность к выполнению ручной работы, обладать подвижностью пальцев рук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быть физически выносливым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ую оперативную и образную память, объемный и линейный глазомер, чувствовать время, хорошее цветоразличение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хорошее воспроизводящее воображение, склонность к творческой работе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пособность анализировать производственную ситуацию, быстро принимать решения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иметь способности самостоятельно критически оценивать результаты своей деятельности, корректировать действия, нести ответственность за результаты работы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уметь организовывать собственную деятельность, планировать последовательность выполнения работ адекватно заданию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lastRenderedPageBreak/>
        <w:t xml:space="preserve">обладать коммуникативными качествами: иметь навыки делового общения (продуктивно общаться с коллегами, руководством, посетителями), толерантность к многочисленным контактам, уметь конструктивно воспринимать критические замечания, осуществлять поиск требуемой информации различными способами, в том числе и с помощью сети Интернет; </w:t>
      </w:r>
    </w:p>
    <w:p w:rsidR="00FE0452" w:rsidRDefault="00FE0452" w:rsidP="00FE0452">
      <w:pPr>
        <w:pStyle w:val="Default"/>
        <w:spacing w:line="360" w:lineRule="auto"/>
        <w:ind w:left="1320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>использовать в работе информационно-ко</w:t>
      </w:r>
      <w:r>
        <w:rPr>
          <w:color w:val="auto"/>
          <w:sz w:val="28"/>
          <w:szCs w:val="28"/>
        </w:rPr>
        <w:t>м</w:t>
      </w:r>
      <w:r w:rsidRPr="00FE0452">
        <w:rPr>
          <w:color w:val="auto"/>
          <w:sz w:val="28"/>
          <w:szCs w:val="28"/>
        </w:rPr>
        <w:t xml:space="preserve">муникационные технологии.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Выпускники, успешно освоившие </w:t>
      </w:r>
      <w:r>
        <w:rPr>
          <w:color w:val="auto"/>
          <w:sz w:val="28"/>
          <w:szCs w:val="28"/>
        </w:rPr>
        <w:t xml:space="preserve">образовательную программу </w:t>
      </w:r>
      <w:r w:rsidR="00670416">
        <w:rPr>
          <w:color w:val="auto"/>
          <w:sz w:val="28"/>
          <w:szCs w:val="28"/>
        </w:rPr>
        <w:t xml:space="preserve">по специальности </w:t>
      </w:r>
      <w:r w:rsidRPr="00FE0452">
        <w:rPr>
          <w:color w:val="auto"/>
          <w:sz w:val="28"/>
          <w:szCs w:val="28"/>
        </w:rPr>
        <w:t xml:space="preserve"> </w:t>
      </w:r>
      <w:r w:rsidR="00670416">
        <w:rPr>
          <w:color w:val="auto"/>
          <w:sz w:val="28"/>
          <w:szCs w:val="28"/>
        </w:rPr>
        <w:t>43</w:t>
      </w:r>
      <w:r w:rsidRPr="00FE0452">
        <w:rPr>
          <w:color w:val="auto"/>
          <w:sz w:val="28"/>
          <w:szCs w:val="28"/>
        </w:rPr>
        <w:t xml:space="preserve">.02.15 Поварское и кондитерское дело, могут продолжить обучение: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е подготовки специалистов среднего звена по специальности СПО 19.02.10 Технология продукции общественного питания или 43.02.01 Организация обслуживания в общественном питании и получить квалификацию для выполнения работ по одной или нескольким профессиям рабочих, должностям служащих, указанных в приложении № 1 к ФГОС СП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ам высшего образования подготовки бакалавров по направлениям подготовки: 19.03.04 Технология продукции и организации общественного питания; 38.03.02 Менеджмент; 38.03.06 Торговое дело; 38.03.07 Товароведение; 43.03.01 Сервис; 43.03.03 Гостиничное дел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ам высшего образования подготовки магистров по направлениям подготовки 19.04.04 Технология продукции и организации общественного питания; 38.04.02 Менеджмент; 38.04.06 Торговое дело; 38.04.07 Товароведение; 43.04.01 Сервис; 43.04.03 Гостиничное дело; </w:t>
      </w:r>
    </w:p>
    <w:p w:rsidR="00FE0452" w:rsidRPr="00FE0452" w:rsidRDefault="00FE0452" w:rsidP="00FE045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FE0452">
        <w:rPr>
          <w:color w:val="auto"/>
          <w:sz w:val="28"/>
          <w:szCs w:val="28"/>
        </w:rPr>
        <w:t xml:space="preserve">по программе высшего образования подготовки кадров высшей квалификации по программам подготовки научно-педагогических кадров в аспирантуре по направлению подготовки 19.06.01 Промышленная экология и биотехнология. </w:t>
      </w:r>
    </w:p>
    <w:p w:rsidR="0070400E" w:rsidRDefault="0070400E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F5166D" w:rsidRPr="007355B5" w:rsidRDefault="00F5166D" w:rsidP="007355B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59671D" w:rsidRPr="007D10B3" w:rsidRDefault="0059671D" w:rsidP="00DC157E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 xml:space="preserve">Нормативно-правовые основы </w:t>
      </w:r>
      <w:proofErr w:type="gramStart"/>
      <w:r w:rsidRPr="007D10B3">
        <w:rPr>
          <w:b/>
          <w:sz w:val="28"/>
          <w:szCs w:val="28"/>
        </w:rPr>
        <w:t>разработки программы подготовки специалистов среднего звена</w:t>
      </w:r>
      <w:proofErr w:type="gramEnd"/>
      <w:r w:rsidRPr="007D10B3">
        <w:rPr>
          <w:b/>
          <w:sz w:val="28"/>
          <w:szCs w:val="28"/>
        </w:rPr>
        <w:t xml:space="preserve"> </w:t>
      </w:r>
    </w:p>
    <w:p w:rsidR="0059671D" w:rsidRPr="007D10B3" w:rsidRDefault="00C45287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671D" w:rsidRPr="007D10B3">
        <w:rPr>
          <w:sz w:val="28"/>
          <w:szCs w:val="28"/>
        </w:rPr>
        <w:t xml:space="preserve">рограмма подготовки специалистов среднего звена - это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8F65D9">
        <w:rPr>
          <w:sz w:val="28"/>
          <w:szCs w:val="28"/>
          <w:u w:val="single"/>
        </w:rPr>
        <w:t>43.02.15 П</w:t>
      </w:r>
      <w:r w:rsidR="0056364D">
        <w:rPr>
          <w:sz w:val="28"/>
          <w:szCs w:val="28"/>
          <w:u w:val="single"/>
        </w:rPr>
        <w:t>ова</w:t>
      </w:r>
      <w:r w:rsidR="008F65D9">
        <w:rPr>
          <w:sz w:val="28"/>
          <w:szCs w:val="28"/>
          <w:u w:val="single"/>
        </w:rPr>
        <w:t>рское и кондитерское дело</w:t>
      </w:r>
      <w:r w:rsidR="0059671D" w:rsidRPr="007D10B3">
        <w:rPr>
          <w:sz w:val="28"/>
          <w:szCs w:val="28"/>
          <w:u w:val="single"/>
        </w:rPr>
        <w:t>.</w:t>
      </w:r>
      <w:r w:rsidR="0059671D" w:rsidRPr="007D10B3">
        <w:rPr>
          <w:sz w:val="28"/>
          <w:szCs w:val="28"/>
        </w:rPr>
        <w:t xml:space="preserve">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Нормативную правовую основу разработки образовательной программы составляют: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-Федеральный закон от 29 декабря 2012 г. № 273-ФЗ «Об образовании в Российской Федерации» (с изменениями и дополнениями, включая</w:t>
      </w:r>
      <w:r w:rsidR="007E60DF">
        <w:rPr>
          <w:sz w:val="28"/>
          <w:szCs w:val="28"/>
        </w:rPr>
        <w:t xml:space="preserve"> 29 июля 2017</w:t>
      </w:r>
      <w:r w:rsidRPr="007D10B3">
        <w:rPr>
          <w:sz w:val="28"/>
          <w:szCs w:val="28"/>
        </w:rPr>
        <w:t xml:space="preserve"> г.); </w:t>
      </w:r>
    </w:p>
    <w:p w:rsidR="009F27BD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-</w:t>
      </w:r>
      <w:r w:rsidR="009F27BD" w:rsidRPr="009F27BD">
        <w:t xml:space="preserve"> </w:t>
      </w:r>
      <w:r w:rsidR="009F27BD" w:rsidRPr="009F27BD">
        <w:rPr>
          <w:sz w:val="28"/>
          <w:szCs w:val="28"/>
        </w:rPr>
        <w:t xml:space="preserve">Приказ </w:t>
      </w:r>
      <w:proofErr w:type="spellStart"/>
      <w:r w:rsidR="009F27BD" w:rsidRPr="009F27BD">
        <w:rPr>
          <w:sz w:val="28"/>
          <w:szCs w:val="28"/>
        </w:rPr>
        <w:t>Минобрнауки</w:t>
      </w:r>
      <w:proofErr w:type="spellEnd"/>
      <w:r w:rsidR="009F27BD" w:rsidRPr="009F27BD">
        <w:rPr>
          <w:sz w:val="28"/>
          <w:szCs w:val="28"/>
        </w:rPr>
        <w:t xml:space="preserve"> России 9 декабря 2016 года №  1565 «Об утверждени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 (зарегистрирован Министерством юстиции Российской Федерации  20 декабря 2016 года, регистрационный № 44828);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-Федеральный государственный образовательный стандарт среднего </w:t>
      </w:r>
      <w:r w:rsidR="003A4122">
        <w:rPr>
          <w:sz w:val="28"/>
          <w:szCs w:val="28"/>
        </w:rPr>
        <w:t>общего образования (Приказ от 17 мая 2012</w:t>
      </w:r>
      <w:r w:rsidRPr="007D10B3">
        <w:rPr>
          <w:sz w:val="28"/>
          <w:szCs w:val="28"/>
        </w:rPr>
        <w:t xml:space="preserve"> № 413 (с измене</w:t>
      </w:r>
      <w:r w:rsidR="003A4122">
        <w:rPr>
          <w:sz w:val="28"/>
          <w:szCs w:val="28"/>
        </w:rPr>
        <w:t>ниями и допол</w:t>
      </w:r>
      <w:r w:rsidR="007E60DF">
        <w:rPr>
          <w:sz w:val="28"/>
          <w:szCs w:val="28"/>
        </w:rPr>
        <w:t>нениями, включая 29 июня 2017</w:t>
      </w:r>
      <w:r w:rsidRPr="007D10B3">
        <w:rPr>
          <w:sz w:val="28"/>
          <w:szCs w:val="28"/>
        </w:rPr>
        <w:t xml:space="preserve"> г.); 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D10B3">
        <w:rPr>
          <w:sz w:val="28"/>
          <w:szCs w:val="28"/>
        </w:rPr>
        <w:t>-  Нормативно-методические документы Минобрнауки России: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истерства образования и науки Российской Федерации от 14 июня 2013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редакции Приказа Минобрнауки России от 15 декабря 2014г. № 1580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обрнауки России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</w:t>
      </w:r>
      <w:r w:rsidR="00696D63" w:rsidRPr="004F0BA7">
        <w:rPr>
          <w:sz w:val="28"/>
          <w:szCs w:val="28"/>
        </w:rPr>
        <w:t>с</w:t>
      </w:r>
      <w:r w:rsidRPr="004F0BA7">
        <w:rPr>
          <w:sz w:val="28"/>
          <w:szCs w:val="28"/>
        </w:rPr>
        <w:t xml:space="preserve"> изменениями и дополнениями от 18 августа 2016 г.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 xml:space="preserve">«Методические рекомендации по разработке основных </w:t>
      </w:r>
      <w:r w:rsidRPr="004F0BA7">
        <w:rPr>
          <w:sz w:val="28"/>
          <w:szCs w:val="28"/>
        </w:rPr>
        <w:lastRenderedPageBreak/>
        <w:t>профессиональных образовательных программ и дополнительных профессиональных программ с учетом соответствующих профессиональных стандартов» (Письмо Минобрнауки Российской Федерации от 22 01.2015 г. № ДЛ-1/05)</w:t>
      </w:r>
    </w:p>
    <w:p w:rsidR="0059671D" w:rsidRPr="004F0BA7" w:rsidRDefault="0059671D" w:rsidP="0059671D">
      <w:pPr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обрнауки Российской Федерации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с изменениями и доп</w:t>
      </w:r>
      <w:r w:rsidR="004F0BA7" w:rsidRPr="004F0BA7">
        <w:rPr>
          <w:sz w:val="28"/>
          <w:szCs w:val="28"/>
        </w:rPr>
        <w:t>олнениями, включая 31 января 2014</w:t>
      </w:r>
      <w:r w:rsidRPr="004F0BA7">
        <w:rPr>
          <w:sz w:val="28"/>
          <w:szCs w:val="28"/>
        </w:rPr>
        <w:t xml:space="preserve"> г.)</w:t>
      </w:r>
    </w:p>
    <w:p w:rsidR="00B31ABE" w:rsidRDefault="0059671D" w:rsidP="00B31AB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F0BA7">
        <w:rPr>
          <w:sz w:val="28"/>
          <w:szCs w:val="28"/>
        </w:rPr>
        <w:t>Приказ Министерства образования и науки РФ от 29 октября 2013 г. N 1199 «Об утверждении перечней профессий и специальностей среднего профессионального образования» (с изменениями и дополнениями, включая Приказ Минобрнауки РФ от 25 ноября 2016 г.)</w:t>
      </w:r>
    </w:p>
    <w:p w:rsidR="000609CE" w:rsidRDefault="00B31ABE" w:rsidP="000609C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31ABE">
        <w:rPr>
          <w:sz w:val="28"/>
          <w:szCs w:val="28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 с учетом требований ФГОС   и профиля получаемого профессионального образования (ФГАУ «ФИРО»  протокол № 1 от 10 апреля 2014 г.)</w:t>
      </w:r>
    </w:p>
    <w:p w:rsidR="000609CE" w:rsidRDefault="000609CE" w:rsidP="000609CE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09CE">
        <w:rPr>
          <w:sz w:val="28"/>
          <w:szCs w:val="28"/>
        </w:rPr>
        <w:t>Положение по итоговому контролю учебных достижений обучающихся при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НПО/СПО (ФГАУ «ФИРО» Протокол № 1 от «15» февраля 2012 г.)</w:t>
      </w:r>
    </w:p>
    <w:p w:rsidR="00031E48" w:rsidRDefault="000609CE" w:rsidP="00031E48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609CE">
        <w:rPr>
          <w:sz w:val="28"/>
          <w:szCs w:val="28"/>
        </w:rPr>
        <w:t xml:space="preserve">Уточнения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</w:t>
      </w:r>
      <w:proofErr w:type="spellStart"/>
      <w:r w:rsidRPr="000609CE">
        <w:rPr>
          <w:sz w:val="28"/>
          <w:szCs w:val="28"/>
        </w:rPr>
        <w:t>No</w:t>
      </w:r>
      <w:proofErr w:type="spellEnd"/>
      <w:r w:rsidRPr="000609CE">
        <w:rPr>
          <w:sz w:val="28"/>
          <w:szCs w:val="28"/>
        </w:rPr>
        <w:t xml:space="preserve"> 06-259) и Примерных программ общеобразовательных учебных дисциплин для</w:t>
      </w:r>
      <w:proofErr w:type="gramEnd"/>
      <w:r w:rsidRPr="000609CE">
        <w:rPr>
          <w:sz w:val="28"/>
          <w:szCs w:val="28"/>
        </w:rPr>
        <w:t xml:space="preserve"> </w:t>
      </w:r>
      <w:r w:rsidRPr="000609CE">
        <w:rPr>
          <w:sz w:val="28"/>
          <w:szCs w:val="28"/>
        </w:rPr>
        <w:lastRenderedPageBreak/>
        <w:t xml:space="preserve">профессиональных образовательных организаций (2015 г.) (ФГАУ «ФИРО» Протокол </w:t>
      </w:r>
      <w:r>
        <w:rPr>
          <w:sz w:val="28"/>
          <w:szCs w:val="28"/>
        </w:rPr>
        <w:t>№</w:t>
      </w:r>
      <w:r w:rsidRPr="000609CE">
        <w:rPr>
          <w:sz w:val="28"/>
          <w:szCs w:val="28"/>
        </w:rPr>
        <w:t>3 от 25 мая 2017 г.)</w:t>
      </w:r>
    </w:p>
    <w:p w:rsidR="00031E48" w:rsidRPr="00031E48" w:rsidRDefault="000609CE" w:rsidP="00031E48">
      <w:pPr>
        <w:pStyle w:val="s3"/>
        <w:widowControl w:val="0"/>
        <w:numPr>
          <w:ilvl w:val="0"/>
          <w:numId w:val="1"/>
        </w:numPr>
        <w:tabs>
          <w:tab w:val="left" w:pos="993"/>
          <w:tab w:val="left" w:pos="1418"/>
          <w:tab w:val="left" w:pos="2160"/>
          <w:tab w:val="left" w:pos="3060"/>
        </w:tabs>
        <w:suppressAutoHyphens/>
        <w:autoSpaceDE w:val="0"/>
        <w:autoSpaceDN w:val="0"/>
        <w:adjustRightInd w:val="0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31E48">
        <w:rPr>
          <w:sz w:val="28"/>
          <w:szCs w:val="28"/>
        </w:rPr>
        <w:t xml:space="preserve">Примерная основная образовательная программа </w:t>
      </w:r>
      <w:r w:rsidR="00031E48" w:rsidRPr="00031E48">
        <w:rPr>
          <w:sz w:val="28"/>
          <w:szCs w:val="28"/>
        </w:rPr>
        <w:t>Специальность 43.02.15 Поварское и кондитерское дело (Регистрационный номер: 43.02.15-170519, дата регистрации в реестре: 19/05/2017)</w:t>
      </w:r>
    </w:p>
    <w:p w:rsidR="0059671D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5B52">
        <w:rPr>
          <w:sz w:val="28"/>
          <w:szCs w:val="28"/>
        </w:rPr>
        <w:t xml:space="preserve">- Требования, предъявляемые к участникам международных конкурсов </w:t>
      </w:r>
      <w:proofErr w:type="spellStart"/>
      <w:r w:rsidRPr="00DB5B52">
        <w:rPr>
          <w:sz w:val="28"/>
          <w:szCs w:val="28"/>
        </w:rPr>
        <w:t>WorldSkills</w:t>
      </w:r>
      <w:proofErr w:type="spellEnd"/>
      <w:r w:rsidRPr="00DB5B52">
        <w:rPr>
          <w:sz w:val="28"/>
          <w:szCs w:val="28"/>
        </w:rPr>
        <w:t xml:space="preserve"> </w:t>
      </w:r>
      <w:proofErr w:type="spellStart"/>
      <w:r w:rsidRPr="00DB5B52">
        <w:rPr>
          <w:sz w:val="28"/>
          <w:szCs w:val="28"/>
        </w:rPr>
        <w:t>Russia</w:t>
      </w:r>
      <w:proofErr w:type="spellEnd"/>
      <w:r w:rsidRPr="00DB5B52">
        <w:rPr>
          <w:sz w:val="28"/>
          <w:szCs w:val="28"/>
        </w:rPr>
        <w:t xml:space="preserve"> / </w:t>
      </w:r>
      <w:proofErr w:type="spellStart"/>
      <w:r w:rsidRPr="00DB5B52">
        <w:rPr>
          <w:sz w:val="28"/>
          <w:szCs w:val="28"/>
        </w:rPr>
        <w:t>WorldSkills</w:t>
      </w:r>
      <w:proofErr w:type="spellEnd"/>
      <w:r w:rsidRPr="00DB5B52">
        <w:rPr>
          <w:sz w:val="28"/>
          <w:szCs w:val="28"/>
        </w:rPr>
        <w:t xml:space="preserve"> </w:t>
      </w:r>
      <w:proofErr w:type="spellStart"/>
      <w:r w:rsidRPr="00DB5B52">
        <w:rPr>
          <w:sz w:val="28"/>
          <w:szCs w:val="28"/>
        </w:rPr>
        <w:t>International</w:t>
      </w:r>
      <w:proofErr w:type="spellEnd"/>
      <w:r w:rsidRPr="00DB5B52">
        <w:rPr>
          <w:sz w:val="28"/>
          <w:szCs w:val="28"/>
        </w:rPr>
        <w:t xml:space="preserve"> по компетенциям «Поварское дело» и «Кондитерское дело»;</w:t>
      </w:r>
    </w:p>
    <w:p w:rsidR="00DB5B52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5B52">
        <w:rPr>
          <w:sz w:val="28"/>
          <w:szCs w:val="28"/>
        </w:rPr>
        <w:t>Профессиональные стандар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8896"/>
      </w:tblGrid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Код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Наименование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1</w:t>
            </w:r>
          </w:p>
          <w:p w:rsidR="00DB5B52" w:rsidRPr="00127226" w:rsidRDefault="00DB5B52" w:rsidP="00127226">
            <w:pPr>
              <w:widowControl w:val="0"/>
              <w:tabs>
                <w:tab w:val="left" w:pos="1260"/>
                <w:tab w:val="left" w:pos="1980"/>
                <w:tab w:val="left" w:pos="2160"/>
                <w:tab w:val="left" w:pos="306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Повар (Приказ Министерства труда и социальной защиты Российской Федерации от 7 сентября 2015г. № 597н (зарегистрирован Министерством юстиции РФ 21 сентября 201</w:t>
            </w:r>
            <w:r w:rsidR="009F27BD">
              <w:rPr>
                <w:sz w:val="28"/>
                <w:szCs w:val="28"/>
              </w:rPr>
              <w:t>5 г., регистрационный № 38940)); 4-й и 5-й уровни квалификации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4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Пекарь (Приказ Министерства труда и социальной защиты Российской Федерации от 1 декабря 2015 г. № 914н (зарегистрирован Министерством юстиции Российской Федерации 25 декабря 2015 г. № 40270))</w:t>
            </w:r>
            <w:proofErr w:type="gramStart"/>
            <w:r w:rsidR="009F27BD">
              <w:t xml:space="preserve"> </w:t>
            </w:r>
            <w:r w:rsidR="009F27BD" w:rsidRPr="009F27BD">
              <w:rPr>
                <w:sz w:val="28"/>
                <w:szCs w:val="28"/>
              </w:rPr>
              <w:t>;</w:t>
            </w:r>
            <w:proofErr w:type="gramEnd"/>
            <w:r w:rsidR="009F27BD" w:rsidRPr="009F27BD">
              <w:rPr>
                <w:sz w:val="28"/>
                <w:szCs w:val="28"/>
              </w:rPr>
              <w:t xml:space="preserve"> 4-й и 5-й уровни квалификации</w:t>
            </w:r>
            <w:r w:rsidRPr="00127226">
              <w:rPr>
                <w:sz w:val="28"/>
                <w:szCs w:val="28"/>
              </w:rPr>
              <w:t xml:space="preserve"> </w:t>
            </w:r>
          </w:p>
        </w:tc>
      </w:tr>
      <w:tr w:rsidR="00DB5B52" w:rsidRPr="00127226" w:rsidTr="00127226">
        <w:tc>
          <w:tcPr>
            <w:tcW w:w="1242" w:type="dxa"/>
          </w:tcPr>
          <w:p w:rsidR="00DB5B52" w:rsidRPr="00127226" w:rsidRDefault="00DB5B52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33.010</w:t>
            </w:r>
          </w:p>
        </w:tc>
        <w:tc>
          <w:tcPr>
            <w:tcW w:w="8896" w:type="dxa"/>
          </w:tcPr>
          <w:p w:rsidR="00DB5B52" w:rsidRPr="00127226" w:rsidRDefault="00DB5B52" w:rsidP="00127226">
            <w:pPr>
              <w:pStyle w:val="Default"/>
              <w:jc w:val="both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>Кондитер (Приказ Министерства труда и социальной защиты Российской Федерации от 7 сентября 2015 г. № 597н (зарегистрирован Министерством юстиции Российской Федерации 21 сентября 2015 г., регистрационный № 38940))</w:t>
            </w:r>
            <w:r w:rsidR="009F27BD" w:rsidRPr="009F27BD">
              <w:rPr>
                <w:sz w:val="28"/>
                <w:szCs w:val="28"/>
              </w:rPr>
              <w:t>; 4-й и 5-й уровни квалификации</w:t>
            </w:r>
            <w:r w:rsidRPr="00127226">
              <w:rPr>
                <w:sz w:val="28"/>
                <w:szCs w:val="28"/>
              </w:rPr>
              <w:t xml:space="preserve"> </w:t>
            </w:r>
          </w:p>
        </w:tc>
      </w:tr>
    </w:tbl>
    <w:p w:rsidR="00031E48" w:rsidRDefault="00031E48" w:rsidP="00031E48">
      <w:pPr>
        <w:spacing w:line="360" w:lineRule="auto"/>
        <w:ind w:firstLine="709"/>
        <w:jc w:val="both"/>
        <w:rPr>
          <w:sz w:val="28"/>
          <w:szCs w:val="28"/>
        </w:rPr>
      </w:pPr>
    </w:p>
    <w:p w:rsidR="00B20639" w:rsidRPr="00B20639" w:rsidRDefault="00B20639" w:rsidP="00031E48">
      <w:pPr>
        <w:spacing w:line="360" w:lineRule="auto"/>
        <w:ind w:firstLine="709"/>
        <w:jc w:val="both"/>
        <w:rPr>
          <w:sz w:val="28"/>
          <w:szCs w:val="28"/>
        </w:rPr>
      </w:pPr>
      <w:r w:rsidRPr="00B20639">
        <w:rPr>
          <w:sz w:val="28"/>
          <w:szCs w:val="28"/>
        </w:rPr>
        <w:t>- Устав государственного бюджетного профессионального образовательного учреждения Ростовской области «Гуковский строительный техникум».</w:t>
      </w:r>
    </w:p>
    <w:p w:rsidR="00DB5B52" w:rsidRPr="00DB5B52" w:rsidRDefault="00DB5B52" w:rsidP="00DB5B52">
      <w:pPr>
        <w:widowControl w:val="0"/>
        <w:tabs>
          <w:tab w:val="left" w:pos="1260"/>
          <w:tab w:val="left" w:pos="1980"/>
          <w:tab w:val="left" w:pos="2160"/>
          <w:tab w:val="left" w:pos="3060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DB5B52" w:rsidRPr="00DB5B52" w:rsidRDefault="00DB5B52" w:rsidP="00DB5B5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b/>
          <w:bCs/>
          <w:sz w:val="28"/>
          <w:szCs w:val="28"/>
        </w:rPr>
        <w:t xml:space="preserve">1.4. Требования к </w:t>
      </w:r>
      <w:proofErr w:type="gramStart"/>
      <w:r w:rsidRPr="00DB5B52">
        <w:rPr>
          <w:b/>
          <w:bCs/>
          <w:sz w:val="28"/>
          <w:szCs w:val="28"/>
        </w:rPr>
        <w:t>поступающим</w:t>
      </w:r>
      <w:proofErr w:type="gramEnd"/>
      <w:r w:rsidRPr="00DB5B52">
        <w:rPr>
          <w:b/>
          <w:bCs/>
          <w:sz w:val="28"/>
          <w:szCs w:val="28"/>
        </w:rPr>
        <w:t xml:space="preserve"> на </w:t>
      </w:r>
      <w:r w:rsidR="00CD568E">
        <w:rPr>
          <w:b/>
          <w:bCs/>
          <w:sz w:val="28"/>
          <w:szCs w:val="28"/>
        </w:rPr>
        <w:t xml:space="preserve">образовательную </w:t>
      </w:r>
      <w:r w:rsidRPr="00DB5B52">
        <w:rPr>
          <w:b/>
          <w:bCs/>
          <w:sz w:val="28"/>
          <w:szCs w:val="28"/>
        </w:rPr>
        <w:t xml:space="preserve">программу </w:t>
      </w:r>
    </w:p>
    <w:p w:rsidR="00DB5B52" w:rsidRPr="00DB5B52" w:rsidRDefault="00DB5B52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sz w:val="28"/>
          <w:szCs w:val="28"/>
        </w:rPr>
        <w:t xml:space="preserve">Условия поступления на </w:t>
      </w:r>
      <w:r w:rsidR="00CD568E">
        <w:rPr>
          <w:sz w:val="28"/>
          <w:szCs w:val="28"/>
        </w:rPr>
        <w:t xml:space="preserve">образовательную </w:t>
      </w:r>
      <w:r w:rsidRPr="00DB5B52">
        <w:rPr>
          <w:sz w:val="28"/>
          <w:szCs w:val="28"/>
        </w:rPr>
        <w:t>программу</w:t>
      </w:r>
      <w:r w:rsidR="00CD568E">
        <w:rPr>
          <w:sz w:val="28"/>
          <w:szCs w:val="28"/>
        </w:rPr>
        <w:t>:</w:t>
      </w:r>
      <w:r w:rsidRPr="00DB5B52">
        <w:rPr>
          <w:sz w:val="28"/>
          <w:szCs w:val="28"/>
        </w:rPr>
        <w:t xml:space="preserve"> </w:t>
      </w:r>
    </w:p>
    <w:p w:rsidR="00DB5B52" w:rsidRPr="00DB5B52" w:rsidRDefault="00CD568E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5B52" w:rsidRPr="00DB5B52">
        <w:rPr>
          <w:sz w:val="28"/>
          <w:szCs w:val="28"/>
        </w:rPr>
        <w:t xml:space="preserve">битуриент должен иметь среднее общее образование или основное общее образование, о чем и должен предоставить один из соответствующих документов: </w:t>
      </w:r>
    </w:p>
    <w:p w:rsidR="00DB5B52" w:rsidRPr="00DB5B52" w:rsidRDefault="00DB5B52" w:rsidP="00DB5B52">
      <w:pPr>
        <w:pStyle w:val="Default"/>
        <w:spacing w:line="360" w:lineRule="auto"/>
        <w:jc w:val="both"/>
        <w:rPr>
          <w:sz w:val="28"/>
          <w:szCs w:val="28"/>
        </w:rPr>
      </w:pPr>
      <w:r w:rsidRPr="00DB5B52">
        <w:rPr>
          <w:sz w:val="28"/>
          <w:szCs w:val="28"/>
        </w:rPr>
        <w:t xml:space="preserve">– аттестат о среднем общем образовании/основном общем образовании. </w:t>
      </w:r>
    </w:p>
    <w:p w:rsidR="00DB5B52" w:rsidRPr="00DB5B52" w:rsidRDefault="00DB5B52" w:rsidP="00CD568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B52">
        <w:rPr>
          <w:sz w:val="28"/>
          <w:szCs w:val="28"/>
        </w:rPr>
        <w:lastRenderedPageBreak/>
        <w:t xml:space="preserve">В спорных случаях при равных прочих условиях приоритет отдается абитуриентам, у которых в аттестате выставлен более высокий балл по предметам </w:t>
      </w:r>
      <w:proofErr w:type="gramStart"/>
      <w:r w:rsidRPr="00DB5B52">
        <w:rPr>
          <w:sz w:val="28"/>
          <w:szCs w:val="28"/>
        </w:rPr>
        <w:t>естественно-научной</w:t>
      </w:r>
      <w:proofErr w:type="gramEnd"/>
      <w:r w:rsidRPr="00DB5B52">
        <w:rPr>
          <w:sz w:val="28"/>
          <w:szCs w:val="28"/>
        </w:rPr>
        <w:t xml:space="preserve"> предметной области: химии, биологии. </w:t>
      </w:r>
    </w:p>
    <w:p w:rsidR="00DB5B52" w:rsidRPr="00DB5B52" w:rsidRDefault="00DB5B52" w:rsidP="00DB5B52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DB5B52">
        <w:rPr>
          <w:sz w:val="28"/>
          <w:szCs w:val="28"/>
        </w:rPr>
        <w:t xml:space="preserve">Прием на обучение осуществляется после прохождения медицинского осмотра, по результатам которого абитуриент </w:t>
      </w:r>
      <w:proofErr w:type="gramStart"/>
      <w:r w:rsidRPr="00DB5B52">
        <w:rPr>
          <w:sz w:val="28"/>
          <w:szCs w:val="28"/>
        </w:rPr>
        <w:t>предоставляет медицинскую справку</w:t>
      </w:r>
      <w:proofErr w:type="gramEnd"/>
      <w:r w:rsidRPr="00DB5B52">
        <w:rPr>
          <w:sz w:val="28"/>
          <w:szCs w:val="28"/>
        </w:rPr>
        <w:t xml:space="preserve"> по форме ф.086-у.</w:t>
      </w:r>
    </w:p>
    <w:p w:rsidR="00297C18" w:rsidRDefault="00297C18" w:rsidP="0059671D">
      <w:pPr>
        <w:widowControl w:val="0"/>
        <w:suppressAutoHyphens/>
        <w:spacing w:line="360" w:lineRule="auto"/>
        <w:ind w:firstLine="709"/>
        <w:jc w:val="center"/>
        <w:rPr>
          <w:b/>
          <w:bCs/>
          <w:sz w:val="23"/>
          <w:szCs w:val="23"/>
        </w:rPr>
      </w:pPr>
    </w:p>
    <w:p w:rsidR="00DB5B52" w:rsidRPr="00297C18" w:rsidRDefault="00297C18" w:rsidP="00297C18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297C18">
        <w:rPr>
          <w:b/>
          <w:bCs/>
          <w:sz w:val="28"/>
          <w:szCs w:val="28"/>
        </w:rPr>
        <w:t>1.5. Сроки освоения программы и присваиваемые квалификации</w:t>
      </w:r>
    </w:p>
    <w:p w:rsidR="00DB5B52" w:rsidRPr="00297C18" w:rsidRDefault="00DD2E6F" w:rsidP="00297C18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297C18" w:rsidRPr="00297C18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 xml:space="preserve">среднего профессионального образования </w:t>
      </w:r>
      <w:r w:rsidR="00297C18" w:rsidRPr="00297C18">
        <w:rPr>
          <w:sz w:val="28"/>
          <w:szCs w:val="28"/>
        </w:rPr>
        <w:t>по специальности 43.02.15 Поварское и кондитерское дело в очной форме обучения и присваиваемая квалификация</w:t>
      </w:r>
      <w:r w:rsidR="00297C1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80"/>
      </w:tblGrid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На базе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Наименование квалификаций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по образованию </w:t>
            </w: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роки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реднего общего образования </w:t>
            </w:r>
          </w:p>
        </w:tc>
        <w:tc>
          <w:tcPr>
            <w:tcW w:w="3379" w:type="dxa"/>
            <w:vMerge w:val="restart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Специалист по поварскому и кондитерскому делу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2 год 10 месяцев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tr w:rsidR="00297C18" w:rsidRPr="00127226" w:rsidTr="00127226">
        <w:tc>
          <w:tcPr>
            <w:tcW w:w="3379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основного общего образования </w:t>
            </w:r>
          </w:p>
        </w:tc>
        <w:tc>
          <w:tcPr>
            <w:tcW w:w="3379" w:type="dxa"/>
            <w:vMerge/>
          </w:tcPr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380" w:type="dxa"/>
          </w:tcPr>
          <w:p w:rsidR="00297C18" w:rsidRPr="00127226" w:rsidRDefault="00297C18" w:rsidP="00127226">
            <w:pPr>
              <w:pStyle w:val="Default"/>
              <w:jc w:val="center"/>
              <w:rPr>
                <w:sz w:val="28"/>
                <w:szCs w:val="28"/>
              </w:rPr>
            </w:pPr>
            <w:r w:rsidRPr="00127226">
              <w:rPr>
                <w:sz w:val="28"/>
                <w:szCs w:val="28"/>
              </w:rPr>
              <w:t xml:space="preserve">3 год 10 месяцев </w:t>
            </w:r>
          </w:p>
          <w:p w:rsidR="00297C18" w:rsidRPr="00127226" w:rsidRDefault="00297C18" w:rsidP="00127226">
            <w:pPr>
              <w:widowControl w:val="0"/>
              <w:suppressAutoHyphens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DB5B52" w:rsidRPr="00DD2E6F" w:rsidRDefault="00DD2E6F" w:rsidP="00DD2E6F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2E6F">
        <w:rPr>
          <w:sz w:val="28"/>
          <w:szCs w:val="28"/>
        </w:rPr>
        <w:t xml:space="preserve">Срок получения образования по образовательной программе в </w:t>
      </w:r>
      <w:r>
        <w:rPr>
          <w:sz w:val="28"/>
          <w:szCs w:val="28"/>
        </w:rPr>
        <w:t xml:space="preserve">заочной форме обучения </w:t>
      </w:r>
      <w:r w:rsidRPr="00DD2E6F">
        <w:rPr>
          <w:sz w:val="28"/>
          <w:szCs w:val="28"/>
        </w:rPr>
        <w:t xml:space="preserve">увеличивается по сравнению со сроком получения образования в </w:t>
      </w:r>
      <w:r>
        <w:rPr>
          <w:sz w:val="28"/>
          <w:szCs w:val="28"/>
        </w:rPr>
        <w:t xml:space="preserve">очной форме обучения </w:t>
      </w:r>
      <w:r w:rsidRPr="00DD2E6F">
        <w:rPr>
          <w:sz w:val="28"/>
          <w:szCs w:val="28"/>
        </w:rPr>
        <w:t>на 1 год при получении образования на базе среднего общего образования.</w:t>
      </w:r>
    </w:p>
    <w:p w:rsidR="00DD2E6F" w:rsidRDefault="0059671D" w:rsidP="0059671D">
      <w:pPr>
        <w:shd w:val="clear" w:color="auto" w:fill="FFFFFF"/>
        <w:spacing w:line="360" w:lineRule="auto"/>
        <w:ind w:right="14" w:firstLine="709"/>
        <w:jc w:val="both"/>
        <w:rPr>
          <w:color w:val="000000"/>
          <w:sz w:val="28"/>
          <w:szCs w:val="28"/>
        </w:rPr>
      </w:pPr>
      <w:proofErr w:type="gramStart"/>
      <w:r w:rsidRPr="007D10B3">
        <w:rPr>
          <w:color w:val="000000"/>
          <w:sz w:val="28"/>
          <w:szCs w:val="28"/>
        </w:rPr>
        <w:t>При обучении по индивидуальному учебному плану срок получения образования по основной профессиональной образовательной программе вне зависимости от формы</w:t>
      </w:r>
      <w:proofErr w:type="gramEnd"/>
      <w:r w:rsidRPr="007D10B3">
        <w:rPr>
          <w:color w:val="000000"/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.</w:t>
      </w:r>
    </w:p>
    <w:p w:rsidR="0059671D" w:rsidRPr="007D10B3" w:rsidRDefault="0059671D" w:rsidP="0059671D">
      <w:pPr>
        <w:shd w:val="clear" w:color="auto" w:fill="FFFFFF"/>
        <w:spacing w:line="360" w:lineRule="auto"/>
        <w:ind w:right="14" w:firstLine="709"/>
        <w:jc w:val="both"/>
        <w:rPr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 При </w:t>
      </w:r>
      <w:proofErr w:type="gramStart"/>
      <w:r w:rsidRPr="007D10B3">
        <w:rPr>
          <w:color w:val="000000"/>
          <w:sz w:val="28"/>
          <w:szCs w:val="28"/>
        </w:rPr>
        <w:t>обучении</w:t>
      </w:r>
      <w:proofErr w:type="gramEnd"/>
      <w:r w:rsidRPr="007D10B3">
        <w:rPr>
          <w:color w:val="000000"/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59671D" w:rsidRDefault="0059671D" w:rsidP="00F5166D">
      <w:pPr>
        <w:pStyle w:val="a3"/>
        <w:widowControl w:val="0"/>
        <w:suppressAutoHyphens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Реализация основной профессиональной образовательной программы осуществляется на </w:t>
      </w:r>
      <w:r w:rsidR="00DB0130">
        <w:rPr>
          <w:color w:val="000000"/>
          <w:sz w:val="28"/>
          <w:szCs w:val="28"/>
        </w:rPr>
        <w:t>р</w:t>
      </w:r>
      <w:r w:rsidRPr="007D10B3">
        <w:rPr>
          <w:color w:val="000000"/>
          <w:sz w:val="28"/>
          <w:szCs w:val="28"/>
        </w:rPr>
        <w:t>усском языке, государственном языке Российской Федерации.</w:t>
      </w:r>
    </w:p>
    <w:p w:rsidR="00031E48" w:rsidRDefault="00031E48" w:rsidP="005F0B79">
      <w:pPr>
        <w:pStyle w:val="a3"/>
        <w:widowControl w:val="0"/>
        <w:suppressAutoHyphens/>
        <w:spacing w:after="0" w:line="360" w:lineRule="auto"/>
        <w:ind w:firstLine="708"/>
        <w:jc w:val="both"/>
        <w:rPr>
          <w:b/>
          <w:bCs/>
          <w:sz w:val="28"/>
          <w:szCs w:val="28"/>
        </w:rPr>
      </w:pPr>
    </w:p>
    <w:p w:rsidR="00D14FF3" w:rsidRDefault="005F0B79" w:rsidP="005F0B79">
      <w:pPr>
        <w:pStyle w:val="a3"/>
        <w:widowControl w:val="0"/>
        <w:suppressAutoHyphens/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5F0B79">
        <w:rPr>
          <w:b/>
          <w:bCs/>
          <w:sz w:val="28"/>
          <w:szCs w:val="28"/>
        </w:rPr>
        <w:lastRenderedPageBreak/>
        <w:t>1.6. Соответствие профессиональных модулей присваиваемым квалификациям (сочетаниям професс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3827"/>
        <w:gridCol w:w="2410"/>
      </w:tblGrid>
      <w:tr w:rsidR="00892F66" w:rsidRPr="0013620F" w:rsidTr="00DC157E">
        <w:trPr>
          <w:trHeight w:val="1475"/>
        </w:trPr>
        <w:tc>
          <w:tcPr>
            <w:tcW w:w="3794" w:type="dxa"/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Наименование основных видов деятельности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Наименование профессиональных модулей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892F66" w:rsidRPr="0013620F" w:rsidRDefault="00892F66" w:rsidP="006A0B0E">
            <w:pPr>
              <w:jc w:val="center"/>
            </w:pPr>
            <w:r w:rsidRPr="0013620F">
              <w:t>Квалификация</w:t>
            </w:r>
          </w:p>
          <w:p w:rsidR="00892F66" w:rsidRPr="0013620F" w:rsidRDefault="00892F66" w:rsidP="006A0B0E">
            <w:pPr>
              <w:jc w:val="center"/>
            </w:pPr>
            <w:r w:rsidRPr="0013620F">
              <w:t xml:space="preserve">«Специалист по </w:t>
            </w:r>
            <w:proofErr w:type="gramStart"/>
            <w:r w:rsidRPr="0013620F">
              <w:t>поварскому</w:t>
            </w:r>
            <w:proofErr w:type="gramEnd"/>
          </w:p>
          <w:p w:rsidR="00892F66" w:rsidRPr="0013620F" w:rsidRDefault="00892F66" w:rsidP="006A0B0E">
            <w:pPr>
              <w:jc w:val="center"/>
            </w:pPr>
            <w:r w:rsidRPr="0013620F">
              <w:t>и кондитерскому делу»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6A0B0E">
            <w:r w:rsidRPr="0013620F">
              <w:t>Организация и контроль текущей деятельности подчиненного персонала</w:t>
            </w:r>
          </w:p>
        </w:tc>
        <w:tc>
          <w:tcPr>
            <w:tcW w:w="3827" w:type="dxa"/>
          </w:tcPr>
          <w:p w:rsidR="00892F66" w:rsidRPr="0013620F" w:rsidRDefault="00892F66" w:rsidP="006A0B0E">
            <w:r w:rsidRPr="0013620F">
              <w:t>Организация и контроль текущей деятельности подчиненного персонала</w:t>
            </w:r>
          </w:p>
        </w:tc>
        <w:tc>
          <w:tcPr>
            <w:tcW w:w="2410" w:type="dxa"/>
          </w:tcPr>
          <w:p w:rsidR="00892F66" w:rsidRPr="0013620F" w:rsidRDefault="00892F66" w:rsidP="006A0B0E">
            <w:pPr>
              <w:jc w:val="center"/>
            </w:pPr>
            <w:r w:rsidRPr="0013620F">
              <w:t>Осваивается</w:t>
            </w:r>
          </w:p>
        </w:tc>
      </w:tr>
      <w:tr w:rsidR="00892F66" w:rsidRPr="0013620F" w:rsidTr="00DC157E">
        <w:tc>
          <w:tcPr>
            <w:tcW w:w="3794" w:type="dxa"/>
          </w:tcPr>
          <w:p w:rsidR="00892F66" w:rsidRPr="0013620F" w:rsidRDefault="00892F66" w:rsidP="00892F66">
            <w:r w:rsidRPr="00892F66">
              <w:t xml:space="preserve">Выполнение работ </w:t>
            </w:r>
            <w:r>
              <w:t xml:space="preserve">по профессии </w:t>
            </w:r>
            <w:r w:rsidR="00C72BFD">
              <w:t>16675 «Повар»</w:t>
            </w:r>
          </w:p>
        </w:tc>
        <w:tc>
          <w:tcPr>
            <w:tcW w:w="3827" w:type="dxa"/>
          </w:tcPr>
          <w:p w:rsidR="00892F66" w:rsidRPr="0013620F" w:rsidRDefault="00892F66" w:rsidP="00C72BFD">
            <w:r w:rsidRPr="00892F66">
              <w:t xml:space="preserve">Выполнение работ по </w:t>
            </w:r>
            <w:r w:rsidR="00C72BFD">
              <w:t>профессии 16675 «Повар»</w:t>
            </w:r>
          </w:p>
        </w:tc>
        <w:tc>
          <w:tcPr>
            <w:tcW w:w="2410" w:type="dxa"/>
          </w:tcPr>
          <w:p w:rsidR="00892F66" w:rsidRPr="00892F66" w:rsidRDefault="00D00D46" w:rsidP="00892F66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Осваивается</w:t>
            </w:r>
          </w:p>
          <w:p w:rsidR="00892F66" w:rsidRPr="0013620F" w:rsidRDefault="00892F66" w:rsidP="006A0B0E">
            <w:pPr>
              <w:jc w:val="center"/>
            </w:pPr>
          </w:p>
        </w:tc>
      </w:tr>
    </w:tbl>
    <w:p w:rsidR="0059671D" w:rsidRPr="007D10B3" w:rsidRDefault="003477D7" w:rsidP="003477D7">
      <w:pPr>
        <w:widowControl w:val="0"/>
        <w:suppressAutoHyphens/>
        <w:spacing w:line="360" w:lineRule="auto"/>
        <w:ind w:firstLine="70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 xml:space="preserve">1.7. </w:t>
      </w:r>
      <w:r w:rsidRPr="003477D7">
        <w:rPr>
          <w:b/>
          <w:sz w:val="28"/>
          <w:szCs w:val="28"/>
        </w:rPr>
        <w:t>Требования к структуре образовательной программы</w:t>
      </w:r>
    </w:p>
    <w:p w:rsidR="0059671D" w:rsidRPr="003477D7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477D7">
        <w:rPr>
          <w:sz w:val="28"/>
          <w:szCs w:val="28"/>
        </w:rPr>
        <w:t xml:space="preserve">Структура образовательной программы включает обязательную и вариативную часть. 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Обязательная часть </w:t>
      </w:r>
      <w:r w:rsidRPr="007D10B3">
        <w:rPr>
          <w:bCs/>
          <w:sz w:val="28"/>
          <w:szCs w:val="28"/>
        </w:rPr>
        <w:t>образовательной программы</w:t>
      </w:r>
      <w:r w:rsidRPr="007D10B3">
        <w:rPr>
          <w:sz w:val="28"/>
          <w:szCs w:val="28"/>
        </w:rPr>
        <w:t xml:space="preserve"> направлена на формирование общих и профессиональных компетенций и составляет 70 процентов от общего объема времени, отведенного на освоение программы подготов</w:t>
      </w:r>
      <w:r w:rsidR="00696D63">
        <w:rPr>
          <w:sz w:val="28"/>
          <w:szCs w:val="28"/>
        </w:rPr>
        <w:t>ки специалистов среднего звена 43.02.15</w:t>
      </w:r>
      <w:r w:rsidRPr="007D10B3">
        <w:rPr>
          <w:sz w:val="28"/>
          <w:szCs w:val="28"/>
        </w:rPr>
        <w:t xml:space="preserve"> </w:t>
      </w:r>
      <w:r w:rsidR="00696D63">
        <w:rPr>
          <w:sz w:val="28"/>
          <w:szCs w:val="28"/>
        </w:rPr>
        <w:t>Поварское и кондитерское дело</w:t>
      </w:r>
      <w:r w:rsidRPr="007D10B3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ариативная часть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дает возможность углубления подг</w:t>
      </w:r>
      <w:r w:rsidR="00031E48">
        <w:rPr>
          <w:sz w:val="28"/>
          <w:szCs w:val="28"/>
        </w:rPr>
        <w:t>отовки обучающегося, необходимой</w:t>
      </w:r>
      <w:r w:rsidRPr="007D10B3">
        <w:rPr>
          <w:sz w:val="28"/>
          <w:szCs w:val="28"/>
        </w:rPr>
        <w:t xml:space="preserve"> для обеспечения конкурентоспособности выпускника в соответствии с требованиями регионального рынка труда.</w:t>
      </w:r>
    </w:p>
    <w:p w:rsidR="0059671D" w:rsidRPr="007D10B3" w:rsidRDefault="0059671D" w:rsidP="005636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D10B3">
        <w:rPr>
          <w:bCs/>
          <w:sz w:val="28"/>
          <w:szCs w:val="28"/>
        </w:rPr>
        <w:t xml:space="preserve">Вариативная часть составляет </w:t>
      </w:r>
      <w:r w:rsidRPr="00342ED7">
        <w:rPr>
          <w:bCs/>
          <w:sz w:val="28"/>
          <w:szCs w:val="28"/>
        </w:rPr>
        <w:t>1296 часов.</w:t>
      </w:r>
    </w:p>
    <w:p w:rsidR="0059671D" w:rsidRPr="007D10B3" w:rsidRDefault="0059671D" w:rsidP="005967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ариативная часть составляет </w:t>
      </w:r>
      <w:r w:rsidRPr="00342ED7">
        <w:rPr>
          <w:sz w:val="28"/>
          <w:szCs w:val="28"/>
        </w:rPr>
        <w:t>30 процентов</w:t>
      </w:r>
      <w:r w:rsidRPr="007D10B3">
        <w:rPr>
          <w:sz w:val="28"/>
          <w:szCs w:val="28"/>
        </w:rPr>
        <w:t xml:space="preserve"> времени на освоение программы подготов</w:t>
      </w:r>
      <w:r w:rsidR="00696D63">
        <w:rPr>
          <w:sz w:val="28"/>
          <w:szCs w:val="28"/>
        </w:rPr>
        <w:t>ки специалистов среднего звена 43.02.15 Поварское и кондитерское дело</w:t>
      </w:r>
      <w:r w:rsidRPr="007D10B3">
        <w:rPr>
          <w:sz w:val="28"/>
          <w:szCs w:val="28"/>
        </w:rPr>
        <w:t>.</w:t>
      </w:r>
    </w:p>
    <w:p w:rsidR="00074550" w:rsidRPr="007D10B3" w:rsidRDefault="0059671D" w:rsidP="00DC15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 </w:t>
      </w:r>
      <w:r w:rsidR="003477D7">
        <w:rPr>
          <w:bCs/>
          <w:sz w:val="28"/>
          <w:szCs w:val="28"/>
        </w:rPr>
        <w:t>П</w:t>
      </w:r>
      <w:r w:rsidRPr="007D10B3">
        <w:rPr>
          <w:bCs/>
          <w:sz w:val="28"/>
          <w:szCs w:val="28"/>
        </w:rPr>
        <w:t>рограмма</w:t>
      </w:r>
      <w:r w:rsidRPr="007D10B3">
        <w:rPr>
          <w:b/>
          <w:bCs/>
          <w:sz w:val="28"/>
          <w:szCs w:val="28"/>
        </w:rPr>
        <w:t xml:space="preserve"> </w:t>
      </w:r>
      <w:r w:rsidRPr="007D10B3">
        <w:rPr>
          <w:sz w:val="28"/>
          <w:szCs w:val="28"/>
        </w:rPr>
        <w:t xml:space="preserve">подготовки специалистов среднего звена по специальности </w:t>
      </w:r>
      <w:r w:rsidR="00696D63">
        <w:rPr>
          <w:sz w:val="28"/>
          <w:szCs w:val="28"/>
        </w:rPr>
        <w:t>43.02.15 Поварское и кондитерское дело</w:t>
      </w:r>
      <w:r w:rsidRPr="007D10B3">
        <w:rPr>
          <w:sz w:val="28"/>
          <w:szCs w:val="28"/>
        </w:rPr>
        <w:t xml:space="preserve">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3119"/>
      </w:tblGrid>
      <w:tr w:rsidR="0059671D" w:rsidRPr="007D10B3" w:rsidTr="0056364D">
        <w:tc>
          <w:tcPr>
            <w:tcW w:w="6912" w:type="dxa"/>
            <w:vAlign w:val="center"/>
          </w:tcPr>
          <w:p w:rsidR="0059671D" w:rsidRPr="006C51CC" w:rsidRDefault="0059671D" w:rsidP="00DC1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51CC">
              <w:rPr>
                <w:b/>
              </w:rPr>
              <w:t>Учебный цикл</w:t>
            </w:r>
          </w:p>
        </w:tc>
        <w:tc>
          <w:tcPr>
            <w:tcW w:w="3119" w:type="dxa"/>
            <w:vAlign w:val="center"/>
          </w:tcPr>
          <w:p w:rsidR="0059671D" w:rsidRPr="006C51CC" w:rsidRDefault="0059671D" w:rsidP="00DC15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51CC">
              <w:rPr>
                <w:b/>
              </w:rPr>
              <w:t xml:space="preserve">Объем </w:t>
            </w:r>
            <w:r w:rsidRPr="006C51CC">
              <w:rPr>
                <w:b/>
                <w:bCs/>
              </w:rPr>
              <w:t xml:space="preserve">основной профессиональной образовательной программы </w:t>
            </w:r>
            <w:r w:rsidRPr="006C51CC">
              <w:rPr>
                <w:b/>
              </w:rPr>
              <w:t>в часах</w:t>
            </w:r>
          </w:p>
        </w:tc>
      </w:tr>
      <w:tr w:rsidR="00031E48" w:rsidRPr="007D10B3" w:rsidTr="0056364D">
        <w:tc>
          <w:tcPr>
            <w:tcW w:w="6912" w:type="dxa"/>
          </w:tcPr>
          <w:p w:rsidR="00031E48" w:rsidRDefault="00031E48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щеобразовательная подготовка</w:t>
            </w:r>
            <w:r w:rsidR="009D7CEE">
              <w:t>,</w:t>
            </w:r>
          </w:p>
          <w:p w:rsidR="009D7CEE" w:rsidRPr="006C51CC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- в т.ч. промежуточная аттестация</w:t>
            </w:r>
          </w:p>
        </w:tc>
        <w:tc>
          <w:tcPr>
            <w:tcW w:w="3119" w:type="dxa"/>
          </w:tcPr>
          <w:p w:rsidR="00031E48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76</w:t>
            </w:r>
          </w:p>
          <w:p w:rsidR="009D7CEE" w:rsidRPr="00F610BF" w:rsidRDefault="009D7CEE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2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Общий гуманитарный и социально-экономический цикл</w:t>
            </w:r>
          </w:p>
        </w:tc>
        <w:tc>
          <w:tcPr>
            <w:tcW w:w="3119" w:type="dxa"/>
          </w:tcPr>
          <w:p w:rsidR="0059671D" w:rsidRPr="00F610BF" w:rsidRDefault="00E86C73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4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Математический и общий естественнонаучный цикл</w:t>
            </w:r>
          </w:p>
        </w:tc>
        <w:tc>
          <w:tcPr>
            <w:tcW w:w="3119" w:type="dxa"/>
          </w:tcPr>
          <w:p w:rsidR="0059671D" w:rsidRPr="00F610BF" w:rsidRDefault="00E86C73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8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Общепрофессиональный цикл</w:t>
            </w:r>
          </w:p>
        </w:tc>
        <w:tc>
          <w:tcPr>
            <w:tcW w:w="3119" w:type="dxa"/>
          </w:tcPr>
          <w:p w:rsidR="0059671D" w:rsidRPr="00F610BF" w:rsidRDefault="00E86C73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8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Профессиональный цикл</w:t>
            </w:r>
          </w:p>
        </w:tc>
        <w:tc>
          <w:tcPr>
            <w:tcW w:w="3119" w:type="dxa"/>
          </w:tcPr>
          <w:p w:rsidR="0059671D" w:rsidRPr="00F610BF" w:rsidRDefault="00E86C73" w:rsidP="00D3490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88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>Государственная итоговая аттестация</w:t>
            </w:r>
          </w:p>
        </w:tc>
        <w:tc>
          <w:tcPr>
            <w:tcW w:w="3119" w:type="dxa"/>
          </w:tcPr>
          <w:p w:rsidR="0059671D" w:rsidRPr="00F610BF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10BF">
              <w:t>216</w:t>
            </w:r>
          </w:p>
        </w:tc>
      </w:tr>
      <w:tr w:rsidR="0059671D" w:rsidRPr="007D10B3" w:rsidTr="0056364D">
        <w:tc>
          <w:tcPr>
            <w:tcW w:w="6912" w:type="dxa"/>
          </w:tcPr>
          <w:p w:rsidR="0059671D" w:rsidRPr="006C51CC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6C51CC">
              <w:t xml:space="preserve">Общий объем </w:t>
            </w:r>
            <w:r w:rsidRPr="006C51CC">
              <w:rPr>
                <w:bCs/>
              </w:rPr>
              <w:t>основной профессиональной образовательной программы</w:t>
            </w:r>
          </w:p>
        </w:tc>
        <w:tc>
          <w:tcPr>
            <w:tcW w:w="3119" w:type="dxa"/>
          </w:tcPr>
          <w:p w:rsidR="0059671D" w:rsidRPr="00F610BF" w:rsidRDefault="0059671D" w:rsidP="006E34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610BF">
              <w:t>5940</w:t>
            </w:r>
          </w:p>
        </w:tc>
      </w:tr>
    </w:tbl>
    <w:p w:rsidR="0059671D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9671D" w:rsidRPr="00914A4E" w:rsidRDefault="0059671D" w:rsidP="00914A4E">
      <w:pPr>
        <w:pStyle w:val="Default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D10B3">
        <w:rPr>
          <w:sz w:val="28"/>
          <w:szCs w:val="28"/>
        </w:rPr>
        <w:t>Перечень, содержание, объем</w:t>
      </w:r>
      <w:r>
        <w:rPr>
          <w:sz w:val="28"/>
          <w:szCs w:val="28"/>
        </w:rPr>
        <w:t>,</w:t>
      </w:r>
      <w:r w:rsidRPr="007D10B3">
        <w:rPr>
          <w:sz w:val="28"/>
          <w:szCs w:val="28"/>
        </w:rPr>
        <w:t xml:space="preserve"> и порядок реализации дисциплин и модулей образовательной программы определяется в соответствии с рабочими программами учебных дисциплин и профессиональных модулей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 общем гуманитарном и социально-экономическом, математическом и </w:t>
      </w:r>
      <w:r w:rsidRPr="007D10B3">
        <w:rPr>
          <w:sz w:val="28"/>
          <w:szCs w:val="28"/>
        </w:rPr>
        <w:lastRenderedPageBreak/>
        <w:t>общем естественнонаучном, общепрофессиональном и профессиональном циклах образовательной программы выделен объем работы студентов под руководством преподавателя по видам учебных занятий (урок, практическое занятие, семинар, лекция, консультация), практики (в профессиональном цикле), и самостоятельной работы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На проведение учебных занятий  и практик при  ос</w:t>
      </w:r>
      <w:r w:rsidR="00301D9C">
        <w:rPr>
          <w:sz w:val="28"/>
          <w:szCs w:val="28"/>
        </w:rPr>
        <w:t>воении учебных циклов выделено 9</w:t>
      </w:r>
      <w:r w:rsidRPr="007D10B3">
        <w:rPr>
          <w:sz w:val="28"/>
          <w:szCs w:val="28"/>
        </w:rPr>
        <w:t>0 процентов от объема учебных циклов основной профессиональной образовательной программы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proofErr w:type="gramStart"/>
      <w:r w:rsidRPr="007D10B3">
        <w:rPr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чебных циклов соответствии с разработанными и утвержденными в установленном порядке фондами оценочных средств, позволяющими оценить уровень и качество освоенных  знаний, умений, общих и профессиональных компетенций по отдельным дисциплинам, междисциплинарным курсам, профессиональным модулям, и практикам в том числе.</w:t>
      </w:r>
      <w:proofErr w:type="gramEnd"/>
    </w:p>
    <w:p w:rsidR="0059671D" w:rsidRPr="007D10B3" w:rsidRDefault="0059671D" w:rsidP="00490C96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8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Обязательная часть общего гуманитарного и социально-экономического цикла предусматривает изучение обязательных дисциплин, предусмотренных ФГОС СПО: Основы философии, История, Иностранный язык в профессиональной деятельности, Физическая культура</w:t>
      </w:r>
      <w:r w:rsidR="00E86C73">
        <w:rPr>
          <w:sz w:val="28"/>
          <w:szCs w:val="28"/>
        </w:rPr>
        <w:t>,</w:t>
      </w:r>
      <w:r w:rsidR="00E86C73" w:rsidRPr="00E86C73">
        <w:rPr>
          <w:sz w:val="28"/>
          <w:szCs w:val="28"/>
        </w:rPr>
        <w:t xml:space="preserve"> </w:t>
      </w:r>
      <w:r w:rsidR="00E86C73">
        <w:rPr>
          <w:sz w:val="28"/>
          <w:szCs w:val="28"/>
        </w:rPr>
        <w:t>Психология общения</w:t>
      </w:r>
      <w:r w:rsidRPr="007D10B3">
        <w:rPr>
          <w:sz w:val="28"/>
          <w:szCs w:val="28"/>
        </w:rPr>
        <w:t>. Общий объем  дисциплины Ф</w:t>
      </w:r>
      <w:r w:rsidR="00E86C73">
        <w:rPr>
          <w:sz w:val="28"/>
          <w:szCs w:val="28"/>
        </w:rPr>
        <w:t>изическая культура составляет 174</w:t>
      </w:r>
      <w:r w:rsidRPr="007D10B3">
        <w:rPr>
          <w:sz w:val="28"/>
          <w:szCs w:val="28"/>
        </w:rPr>
        <w:t xml:space="preserve"> академических часов.</w:t>
      </w:r>
    </w:p>
    <w:p w:rsidR="0059671D" w:rsidRPr="00295459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295459">
        <w:rPr>
          <w:sz w:val="28"/>
          <w:szCs w:val="28"/>
        </w:rPr>
        <w:t>Вариативная часть учебного цикла предусматривает изучение дисципли</w:t>
      </w:r>
      <w:r w:rsidR="00295459">
        <w:rPr>
          <w:sz w:val="28"/>
          <w:szCs w:val="28"/>
        </w:rPr>
        <w:t>н</w:t>
      </w:r>
      <w:r w:rsidR="007A3EB2" w:rsidRPr="00295459">
        <w:rPr>
          <w:sz w:val="28"/>
          <w:szCs w:val="28"/>
        </w:rPr>
        <w:t xml:space="preserve"> Русский язык и </w:t>
      </w:r>
      <w:r w:rsidR="00295459">
        <w:rPr>
          <w:sz w:val="28"/>
          <w:szCs w:val="28"/>
        </w:rPr>
        <w:t xml:space="preserve">культура речи, Математика, </w:t>
      </w:r>
      <w:r w:rsidR="004C39A8">
        <w:rPr>
          <w:sz w:val="28"/>
          <w:szCs w:val="28"/>
        </w:rPr>
        <w:t xml:space="preserve">Товароведение продовольственных товаров, </w:t>
      </w:r>
      <w:r w:rsidR="00E86C73">
        <w:rPr>
          <w:sz w:val="28"/>
          <w:szCs w:val="28"/>
        </w:rPr>
        <w:t xml:space="preserve">Рынок труда и технология поиска работы, </w:t>
      </w:r>
      <w:r w:rsidR="004C39A8">
        <w:rPr>
          <w:sz w:val="28"/>
          <w:szCs w:val="28"/>
        </w:rPr>
        <w:t>Бухгалтерс</w:t>
      </w:r>
      <w:r w:rsidR="00FA3512">
        <w:rPr>
          <w:sz w:val="28"/>
          <w:szCs w:val="28"/>
        </w:rPr>
        <w:t xml:space="preserve">кий учет в общественном питании, МДК 07.01 </w:t>
      </w:r>
      <w:r w:rsidR="009F208D">
        <w:rPr>
          <w:sz w:val="28"/>
          <w:szCs w:val="28"/>
        </w:rPr>
        <w:t>Технология процессов механической кулинарной обработки сырья и приготовления полуфабрикатов.</w:t>
      </w:r>
    </w:p>
    <w:p w:rsidR="0059671D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Освоение общепрофессионального цикла основной профессиональной образовательной программы предусматривает изучение дисциплины Безопасность жизнедеятельности в объеме </w:t>
      </w:r>
      <w:r w:rsidR="00E86C73">
        <w:rPr>
          <w:sz w:val="28"/>
          <w:szCs w:val="28"/>
        </w:rPr>
        <w:t>68</w:t>
      </w:r>
      <w:r w:rsidRPr="007A3EB2">
        <w:rPr>
          <w:sz w:val="28"/>
          <w:szCs w:val="28"/>
        </w:rPr>
        <w:t xml:space="preserve"> академических часов.</w:t>
      </w:r>
    </w:p>
    <w:p w:rsidR="00E86C73" w:rsidRPr="007A3EB2" w:rsidRDefault="00E86C73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lastRenderedPageBreak/>
        <w:t>Профессиональный цикл основной профессиональной образовательной программы включает профессиональные модули, которые сформированы  в соответствии с основными видами деятельности.</w:t>
      </w:r>
    </w:p>
    <w:p w:rsidR="0059671D" w:rsidRPr="007D10B3" w:rsidRDefault="0059671D" w:rsidP="0059671D">
      <w:pPr>
        <w:widowControl w:val="0"/>
        <w:overflowPunct w:val="0"/>
        <w:autoSpaceDE w:val="0"/>
        <w:autoSpaceDN w:val="0"/>
        <w:adjustRightInd w:val="0"/>
        <w:spacing w:line="360" w:lineRule="auto"/>
        <w:ind w:right="-53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В профессиональный цикл основной профессиональной образовательной программы включены учебная практика и производственная практики.</w:t>
      </w:r>
    </w:p>
    <w:p w:rsidR="0059671D" w:rsidRPr="007A3EB2" w:rsidRDefault="0059671D" w:rsidP="00BF022A">
      <w:pPr>
        <w:widowControl w:val="0"/>
        <w:overflowPunct w:val="0"/>
        <w:autoSpaceDE w:val="0"/>
        <w:autoSpaceDN w:val="0"/>
        <w:adjustRightInd w:val="0"/>
        <w:spacing w:line="360" w:lineRule="auto"/>
        <w:ind w:right="-51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Учебная и производственная практика проводятся при освоении студентами профессиональных компетенций </w:t>
      </w:r>
      <w:r w:rsidRPr="007A3EB2">
        <w:rPr>
          <w:sz w:val="28"/>
          <w:szCs w:val="28"/>
        </w:rPr>
        <w:t>в рамках профессиональных модулей</w:t>
      </w:r>
      <w:r w:rsidR="002B6311">
        <w:rPr>
          <w:sz w:val="28"/>
          <w:szCs w:val="28"/>
        </w:rPr>
        <w:t xml:space="preserve">. Учебная практика реализуется </w:t>
      </w:r>
      <w:r w:rsidR="00BF022A" w:rsidRPr="00BF022A">
        <w:rPr>
          <w:sz w:val="28"/>
          <w:szCs w:val="28"/>
        </w:rPr>
        <w:t>рассредоточено, чередуясь с теоретическими занятиями в рамках профессиональных модулей</w:t>
      </w:r>
      <w:r w:rsidR="00BF022A">
        <w:rPr>
          <w:sz w:val="28"/>
          <w:szCs w:val="28"/>
        </w:rPr>
        <w:t>, а производственная – концентрированно - в несколько периодов</w:t>
      </w:r>
      <w:r w:rsidRPr="007A3EB2">
        <w:rPr>
          <w:sz w:val="28"/>
          <w:szCs w:val="28"/>
        </w:rPr>
        <w:t>.</w:t>
      </w:r>
    </w:p>
    <w:p w:rsidR="00E86C73" w:rsidRDefault="0059671D" w:rsidP="00E86C73">
      <w:pPr>
        <w:widowControl w:val="0"/>
        <w:overflowPunct w:val="0"/>
        <w:autoSpaceDE w:val="0"/>
        <w:autoSpaceDN w:val="0"/>
        <w:adjustRightInd w:val="0"/>
        <w:spacing w:line="360" w:lineRule="auto"/>
        <w:ind w:right="-51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На проведение практик выделена часть профессионального цикла основной профессиональной образовательной программы в объеме </w:t>
      </w:r>
      <w:r w:rsidR="00E86C73">
        <w:rPr>
          <w:sz w:val="28"/>
          <w:szCs w:val="28"/>
        </w:rPr>
        <w:t>39 5/6</w:t>
      </w:r>
      <w:r w:rsidR="002B6311">
        <w:rPr>
          <w:sz w:val="28"/>
          <w:szCs w:val="28"/>
        </w:rPr>
        <w:t xml:space="preserve"> недель.</w:t>
      </w:r>
    </w:p>
    <w:p w:rsidR="00892F66" w:rsidRPr="004F0BA7" w:rsidRDefault="0059671D" w:rsidP="00E86C73">
      <w:pPr>
        <w:widowControl w:val="0"/>
        <w:overflowPunct w:val="0"/>
        <w:autoSpaceDE w:val="0"/>
        <w:autoSpaceDN w:val="0"/>
        <w:adjustRightInd w:val="0"/>
        <w:spacing w:line="360" w:lineRule="auto"/>
        <w:ind w:right="-51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</w:t>
      </w:r>
      <w:r w:rsidR="000E6F04">
        <w:rPr>
          <w:sz w:val="28"/>
          <w:szCs w:val="28"/>
        </w:rPr>
        <w:t>, включая демонстрационный экзамен</w:t>
      </w:r>
      <w:r w:rsidR="00914A4E" w:rsidRPr="007A3EB2">
        <w:rPr>
          <w:sz w:val="28"/>
          <w:szCs w:val="28"/>
        </w:rPr>
        <w:t>. Т</w:t>
      </w:r>
      <w:r w:rsidR="00914A4E">
        <w:rPr>
          <w:sz w:val="28"/>
          <w:szCs w:val="28"/>
        </w:rPr>
        <w:t>ребования к ее проведению</w:t>
      </w:r>
      <w:r w:rsidRPr="007D10B3">
        <w:rPr>
          <w:sz w:val="28"/>
          <w:szCs w:val="28"/>
        </w:rPr>
        <w:t xml:space="preserve"> определены </w:t>
      </w:r>
      <w:r w:rsidR="002B6311">
        <w:rPr>
          <w:sz w:val="28"/>
          <w:szCs w:val="28"/>
        </w:rPr>
        <w:t>«</w:t>
      </w:r>
      <w:r w:rsidR="00074550">
        <w:rPr>
          <w:sz w:val="28"/>
          <w:szCs w:val="28"/>
        </w:rPr>
        <w:t>Порядком</w:t>
      </w:r>
      <w:r w:rsidR="00892F66" w:rsidRPr="004F0BA7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</w:t>
      </w:r>
      <w:r w:rsidR="00074550">
        <w:rPr>
          <w:sz w:val="28"/>
          <w:szCs w:val="28"/>
        </w:rPr>
        <w:t>рофессионального образования»</w:t>
      </w:r>
      <w:r w:rsidR="00892F66">
        <w:rPr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suppressAutoHyphens/>
        <w:spacing w:line="360" w:lineRule="auto"/>
        <w:jc w:val="center"/>
        <w:rPr>
          <w:b/>
          <w:smallCaps/>
          <w:sz w:val="28"/>
          <w:szCs w:val="28"/>
        </w:rPr>
      </w:pPr>
      <w:r w:rsidRPr="007D10B3">
        <w:rPr>
          <w:b/>
          <w:bCs/>
          <w:sz w:val="28"/>
          <w:szCs w:val="28"/>
        </w:rPr>
        <w:br w:type="page"/>
      </w:r>
      <w:r w:rsidR="00914A4E">
        <w:rPr>
          <w:b/>
          <w:bCs/>
          <w:sz w:val="28"/>
          <w:szCs w:val="28"/>
        </w:rPr>
        <w:lastRenderedPageBreak/>
        <w:t>2</w:t>
      </w:r>
      <w:r w:rsidRPr="007D10B3">
        <w:rPr>
          <w:b/>
          <w:bCs/>
          <w:sz w:val="28"/>
          <w:szCs w:val="28"/>
        </w:rPr>
        <w:t>.</w:t>
      </w:r>
      <w:r w:rsidRPr="007D10B3">
        <w:rPr>
          <w:b/>
          <w:smallCaps/>
          <w:sz w:val="28"/>
          <w:szCs w:val="28"/>
        </w:rPr>
        <w:t xml:space="preserve">ТРЕБОВАНИЯ К РЕЗУЛЬТАТАМ ОСВОЕНИЯ </w:t>
      </w:r>
      <w:r w:rsidRPr="007D10B3">
        <w:rPr>
          <w:b/>
          <w:bCs/>
          <w:sz w:val="28"/>
          <w:szCs w:val="28"/>
        </w:rPr>
        <w:t>ОСНОВНОЙ ПРОФЕССИОНАЛЬНОЙ ОБРАЗОВАТЕЛЬНОЙ ПРОГРАММЫ</w:t>
      </w:r>
    </w:p>
    <w:p w:rsidR="0059671D" w:rsidRPr="00914A4E" w:rsidRDefault="00914A4E" w:rsidP="0059671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14A4E">
        <w:rPr>
          <w:b/>
          <w:sz w:val="28"/>
          <w:szCs w:val="28"/>
        </w:rPr>
        <w:t>2.1 Перечень общих компетенций</w:t>
      </w:r>
    </w:p>
    <w:p w:rsidR="0059671D" w:rsidRDefault="0059671D" w:rsidP="00914A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Выпускник, освоивший </w:t>
      </w:r>
      <w:r w:rsidR="00914A4E">
        <w:rPr>
          <w:sz w:val="28"/>
          <w:szCs w:val="28"/>
        </w:rPr>
        <w:t>программу</w:t>
      </w:r>
      <w:r w:rsidRPr="007D10B3">
        <w:rPr>
          <w:sz w:val="28"/>
          <w:szCs w:val="28"/>
        </w:rPr>
        <w:t xml:space="preserve"> </w:t>
      </w:r>
      <w:r w:rsidR="00914A4E" w:rsidRPr="00914A4E">
        <w:rPr>
          <w:sz w:val="28"/>
          <w:szCs w:val="28"/>
        </w:rPr>
        <w:t>СПО по специальности 43.02.15 Поварское и кондитерское дело должен обладать общими компетенциями</w:t>
      </w:r>
      <w:r w:rsidRPr="007D10B3">
        <w:rPr>
          <w:sz w:val="28"/>
          <w:szCs w:val="28"/>
        </w:rPr>
        <w:t xml:space="preserve"> (ОК):</w:t>
      </w:r>
    </w:p>
    <w:tbl>
      <w:tblPr>
        <w:tblStyle w:val="ac"/>
        <w:tblW w:w="0" w:type="auto"/>
        <w:tblLayout w:type="fixed"/>
        <w:tblLook w:val="0000"/>
      </w:tblPr>
      <w:tblGrid>
        <w:gridCol w:w="1101"/>
        <w:gridCol w:w="8930"/>
      </w:tblGrid>
      <w:tr w:rsidR="004A148D" w:rsidRPr="004A148D" w:rsidTr="004A148D">
        <w:trPr>
          <w:trHeight w:val="107"/>
        </w:trPr>
        <w:tc>
          <w:tcPr>
            <w:tcW w:w="1101" w:type="dxa"/>
          </w:tcPr>
          <w:p w:rsidR="004A148D" w:rsidRPr="004A148D" w:rsidRDefault="004A148D" w:rsidP="004A148D">
            <w:pPr>
              <w:pStyle w:val="Default"/>
              <w:jc w:val="center"/>
            </w:pPr>
            <w:r w:rsidRPr="004A148D">
              <w:rPr>
                <w:b/>
                <w:bCs/>
              </w:rPr>
              <w:t>Код</w:t>
            </w:r>
          </w:p>
        </w:tc>
        <w:tc>
          <w:tcPr>
            <w:tcW w:w="8930" w:type="dxa"/>
          </w:tcPr>
          <w:p w:rsidR="004A148D" w:rsidRPr="004A148D" w:rsidRDefault="004A148D" w:rsidP="004A148D">
            <w:pPr>
              <w:pStyle w:val="Default"/>
              <w:jc w:val="center"/>
            </w:pPr>
            <w:r w:rsidRPr="004A148D">
              <w:rPr>
                <w:b/>
                <w:bCs/>
              </w:rPr>
              <w:t>Наименование общих компетенций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 w:rsidP="004A148D">
            <w:pPr>
              <w:pStyle w:val="Default"/>
            </w:pPr>
            <w:r w:rsidRPr="004A148D">
              <w:t xml:space="preserve">ОК 01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02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существлять поиск, анализ и интерпретацию информации, необходимой для выполнения задач профессиональной деятельности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3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Планировать и реализовывать собственное профессиональное и личностное развитие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4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05 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6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</w:tr>
      <w:tr w:rsidR="004A148D" w:rsidRPr="004A148D" w:rsidTr="004A148D">
        <w:trPr>
          <w:trHeight w:val="247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7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Содействовать сохранению окружающей среды, ресурсосбережению, эффективно действовать в чрезвычайных ситуациях 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8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 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>ОК 0</w:t>
            </w:r>
            <w:r>
              <w:t>9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Использовать информационные технологии в профессиональной деятельности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</w:t>
            </w:r>
            <w:r>
              <w:t>10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Пользоваться профессиональной документацией на государственном и иностранном языках</w:t>
            </w:r>
          </w:p>
        </w:tc>
      </w:tr>
      <w:tr w:rsidR="004A148D" w:rsidRPr="004A148D" w:rsidTr="004A148D">
        <w:trPr>
          <w:trHeight w:val="385"/>
        </w:trPr>
        <w:tc>
          <w:tcPr>
            <w:tcW w:w="1101" w:type="dxa"/>
          </w:tcPr>
          <w:p w:rsidR="004A148D" w:rsidRPr="004A148D" w:rsidRDefault="004A148D">
            <w:pPr>
              <w:pStyle w:val="Default"/>
            </w:pPr>
            <w:r w:rsidRPr="004A148D">
              <w:t xml:space="preserve">ОК </w:t>
            </w:r>
            <w:r>
              <w:t>11</w:t>
            </w:r>
          </w:p>
        </w:tc>
        <w:tc>
          <w:tcPr>
            <w:tcW w:w="8930" w:type="dxa"/>
          </w:tcPr>
          <w:p w:rsidR="004A148D" w:rsidRPr="004A148D" w:rsidRDefault="004A148D">
            <w:pPr>
              <w:pStyle w:val="Default"/>
            </w:pPr>
            <w:r w:rsidRPr="0013620F">
              <w:t>Планировать предпринимательскую деятельность в профессиональной сфере</w:t>
            </w:r>
          </w:p>
        </w:tc>
      </w:tr>
    </w:tbl>
    <w:p w:rsidR="004A148D" w:rsidRDefault="004A148D" w:rsidP="00914A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4553" w:rsidRPr="000F4553" w:rsidRDefault="000F4553" w:rsidP="000F4553">
      <w:pPr>
        <w:pStyle w:val="Default"/>
        <w:ind w:firstLine="708"/>
        <w:rPr>
          <w:sz w:val="28"/>
          <w:szCs w:val="28"/>
        </w:rPr>
      </w:pPr>
      <w:r w:rsidRPr="000F4553">
        <w:rPr>
          <w:b/>
          <w:bCs/>
          <w:sz w:val="28"/>
          <w:szCs w:val="28"/>
        </w:rPr>
        <w:t xml:space="preserve">2.2. Перечень профессиональных компетенций </w:t>
      </w:r>
    </w:p>
    <w:p w:rsidR="0059671D" w:rsidRDefault="000F4553" w:rsidP="000F45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4553">
        <w:rPr>
          <w:sz w:val="28"/>
          <w:szCs w:val="28"/>
        </w:rPr>
        <w:t>Выпускник, освоивший программу СПО по специальности 43.02.15 Поварское и кондитерское дело, должен обладать профессиональными компетенциями</w:t>
      </w:r>
      <w:r>
        <w:rPr>
          <w:sz w:val="28"/>
          <w:szCs w:val="28"/>
        </w:rPr>
        <w:t xml:space="preserve"> (ПК), </w:t>
      </w:r>
      <w:r w:rsidR="0059671D" w:rsidRPr="007D10B3">
        <w:rPr>
          <w:sz w:val="28"/>
          <w:szCs w:val="28"/>
        </w:rPr>
        <w:t>соответствующими основным видам деятельности:</w:t>
      </w:r>
    </w:p>
    <w:p w:rsidR="006A0B0E" w:rsidRDefault="006A0B0E" w:rsidP="00DC15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023"/>
      </w:tblGrid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 w:right="-59"/>
              <w:jc w:val="both"/>
              <w:rPr>
                <w:b/>
              </w:rPr>
            </w:pPr>
            <w:r>
              <w:rPr>
                <w:b/>
              </w:rPr>
              <w:t>ВД 1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1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1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обработку, подготовку экзотических и редких видов сырья: овощей, грибов, рыбы, нерыбного водного сырья, дич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lang w:val="en-US"/>
              </w:rPr>
            </w:pPr>
            <w:r>
              <w:t xml:space="preserve">ПК 1.3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 xml:space="preserve">Проводить приготовление и подготовку к реализации полуфабрикатов для блюд, </w:t>
            </w:r>
            <w:r>
              <w:lastRenderedPageBreak/>
              <w:t>кулинарных изделий сложного ассортимента</w:t>
            </w:r>
          </w:p>
        </w:tc>
      </w:tr>
      <w:tr w:rsidR="00731AD1" w:rsidTr="00731AD1">
        <w:trPr>
          <w:trHeight w:val="7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1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полуфабрикатов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 xml:space="preserve">ВД 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2</w:t>
            </w:r>
            <w:r>
              <w:t>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2.3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непродолжительное хранение горячих соусов сложного ассортимент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2.8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 w:rsidP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3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Организация и ведение процессов 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</w:t>
            </w:r>
            <w:r>
              <w:rPr>
                <w:b/>
              </w:rPr>
              <w:lastRenderedPageBreak/>
              <w:t>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3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ПК </w:t>
            </w:r>
            <w:r>
              <w:rPr>
                <w:lang w:val="en-US"/>
              </w:rPr>
              <w:t>3</w:t>
            </w:r>
            <w:r>
              <w:t>.3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lang w:val="en-US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3.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4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олодных и горячих сладких блюд, десертов, напитков, кулинарных изделий, закусок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десе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3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 xml:space="preserve">Осуществлять приготовление, творческое оформление и подготовку к реализации горячих десертов сложного ассортимента с учетом потребностей различных </w:t>
            </w:r>
            <w:r>
              <w:lastRenderedPageBreak/>
              <w:t>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4.4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олодны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5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горячих напитк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4.6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5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5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подготовку рабочих мест, оборудования, сырья, материалов для приготовления хлебобулочных, мучных кондитерских сложного ассортимента в соответствии с инструкциями и регламента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5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хранение отделочных полуфабрикатов для хлебобулочных, мучных кондитерских изделий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приготовление, творческое оформление и подготовку к реализации пирожных и торт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spacing w:line="360" w:lineRule="auto"/>
              <w:ind w:left="-108"/>
            </w:pPr>
            <w:r>
              <w:t>ПК 5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  <w:rPr>
                <w:b/>
              </w:rPr>
            </w:pPr>
            <w:r>
              <w:rPr>
                <w:b/>
              </w:rPr>
              <w:t>ВД 6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Организация и контроль текущей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lastRenderedPageBreak/>
              <w:t>ПК 6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текущее планирование, координацию деятельности подчиненного персонала с учетом взаимодействия с другими подразделениями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рганизовывать ресурсное обеспечение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4</w:t>
            </w:r>
          </w:p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реализацию и контроль текущей деятельности подчиненного персонала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>ПК 6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jc w:val="both"/>
            </w:pPr>
            <w:r>
              <w:t>Осуществлять инструктирование, обучение поваров, кондитеров, пекарей и других категорий работников кухни на рабочем месте</w:t>
            </w:r>
          </w:p>
        </w:tc>
      </w:tr>
      <w:tr w:rsidR="00731AD1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>
            <w:pPr>
              <w:widowControl w:val="0"/>
              <w:suppressAutoHyphens/>
              <w:spacing w:line="360" w:lineRule="auto"/>
              <w:ind w:left="-108"/>
              <w:jc w:val="both"/>
            </w:pPr>
            <w:r>
              <w:t xml:space="preserve"> ВД 7.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D1" w:rsidRDefault="00731AD1" w:rsidP="00DC157E">
            <w:pPr>
              <w:widowControl w:val="0"/>
              <w:suppressAutoHyphens/>
              <w:spacing w:line="360" w:lineRule="auto"/>
              <w:jc w:val="both"/>
            </w:pPr>
            <w:r>
              <w:t xml:space="preserve"> Выполнение работ по </w:t>
            </w:r>
            <w:r w:rsidR="00DC157E">
              <w:t>профессии 16675</w:t>
            </w:r>
            <w:r>
              <w:t xml:space="preserve"> П</w:t>
            </w:r>
            <w:r w:rsidR="00DC157E">
              <w:t>овар</w:t>
            </w:r>
          </w:p>
        </w:tc>
      </w:tr>
      <w:tr w:rsidR="00896E41" w:rsidTr="00F5784D">
        <w:trPr>
          <w:trHeight w:val="4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41" w:rsidRPr="004C39A8" w:rsidRDefault="00896E41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</w:t>
            </w:r>
            <w:r w:rsidR="00884013" w:rsidRPr="004C39A8">
              <w:t>ПК 7.1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41" w:rsidRPr="00F5784D" w:rsidRDefault="00F5784D" w:rsidP="00F5784D">
            <w:r w:rsidRPr="00F5784D">
              <w:t>Организовывать и проводить приготовление блюд из овощей и грибов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2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блюд и гарниров из круп, бобовых и макаронных изделий, яиц, творога, теста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3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DC157E" w:rsidRDefault="00F5784D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 w:rsidRPr="00F5784D">
              <w:t>Организовывать и проводить приготовление супов и соусов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4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DC157E" w:rsidRDefault="00F5784D">
            <w:pPr>
              <w:widowControl w:val="0"/>
              <w:suppressAutoHyphens/>
              <w:spacing w:line="360" w:lineRule="auto"/>
              <w:jc w:val="both"/>
              <w:rPr>
                <w:color w:val="FF0000"/>
              </w:rPr>
            </w:pPr>
            <w:r w:rsidRPr="00F5784D">
              <w:t>Организовывать и проводить приготовление блюд из рыбы</w:t>
            </w:r>
          </w:p>
        </w:tc>
      </w:tr>
      <w:tr w:rsidR="00884013" w:rsidTr="00731A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5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блюд из мяса и домашней птицы</w:t>
            </w:r>
          </w:p>
        </w:tc>
      </w:tr>
      <w:tr w:rsidR="00884013" w:rsidTr="00F5784D">
        <w:trPr>
          <w:trHeight w:val="5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4C39A8" w:rsidRDefault="00884013">
            <w:pPr>
              <w:widowControl w:val="0"/>
              <w:suppressAutoHyphens/>
              <w:spacing w:line="360" w:lineRule="auto"/>
              <w:ind w:left="-108"/>
              <w:jc w:val="both"/>
            </w:pPr>
            <w:r w:rsidRPr="004C39A8">
              <w:t xml:space="preserve"> ПК 7.6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013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холодных блюд и закусок</w:t>
            </w:r>
          </w:p>
        </w:tc>
      </w:tr>
      <w:tr w:rsidR="00F5784D" w:rsidTr="00F5784D">
        <w:trPr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D" w:rsidRPr="004C39A8" w:rsidRDefault="00F5784D" w:rsidP="00F5784D">
            <w:pPr>
              <w:widowControl w:val="0"/>
              <w:suppressAutoHyphens/>
              <w:spacing w:line="360" w:lineRule="auto"/>
              <w:ind w:left="-108"/>
              <w:jc w:val="center"/>
            </w:pPr>
            <w:r w:rsidRPr="004C39A8">
              <w:t>ПК 7.</w:t>
            </w:r>
            <w:r>
              <w:t>7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84D" w:rsidRPr="00F5784D" w:rsidRDefault="00F5784D" w:rsidP="00F5784D">
            <w:pPr>
              <w:jc w:val="both"/>
            </w:pPr>
            <w:r w:rsidRPr="00F5784D">
              <w:t>Организовывать и проводить приготовление сладких блюд и напитков</w:t>
            </w:r>
          </w:p>
        </w:tc>
      </w:tr>
    </w:tbl>
    <w:p w:rsidR="00731AD1" w:rsidRPr="007D10B3" w:rsidRDefault="00731AD1" w:rsidP="005967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0A2479" w:rsidRPr="000A2479" w:rsidRDefault="0059671D" w:rsidP="000A2479">
      <w:pPr>
        <w:pStyle w:val="Default"/>
        <w:spacing w:line="360" w:lineRule="auto"/>
        <w:jc w:val="center"/>
        <w:rPr>
          <w:sz w:val="28"/>
          <w:szCs w:val="28"/>
        </w:rPr>
      </w:pPr>
      <w:r w:rsidRPr="007D10B3">
        <w:rPr>
          <w:b/>
          <w:sz w:val="28"/>
          <w:szCs w:val="28"/>
        </w:rPr>
        <w:br w:type="page"/>
      </w:r>
      <w:r w:rsidR="000A2479" w:rsidRPr="000A2479">
        <w:rPr>
          <w:b/>
          <w:bCs/>
          <w:sz w:val="28"/>
          <w:szCs w:val="28"/>
        </w:rPr>
        <w:lastRenderedPageBreak/>
        <w:t>3. Содержание требований к структурным элементам программы</w:t>
      </w:r>
    </w:p>
    <w:p w:rsidR="000A2479" w:rsidRPr="000A2479" w:rsidRDefault="000A2479" w:rsidP="000A2479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  <w:r w:rsidRPr="000A2479">
        <w:rPr>
          <w:b/>
          <w:sz w:val="28"/>
          <w:szCs w:val="28"/>
        </w:rPr>
        <w:t>3.1. Спецификация профессиональных компетенций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Профессиональные модули составляют основу образовательной программы, поскольку именно они формируют профессиональные компетенции и от их содержания зависит набор и содержание дисциплин ОПД и ЕН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Содержание каждого профессионального модуля состоит из совокупности содержания разделов, обеспечивающих освоение профессиональных компетенций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Освоение каждой профессиональной компетенции осуществляется в рамках отдельного </w:t>
      </w:r>
      <w:r>
        <w:rPr>
          <w:sz w:val="28"/>
          <w:szCs w:val="28"/>
        </w:rPr>
        <w:t>р</w:t>
      </w:r>
      <w:r w:rsidRPr="000A2479">
        <w:rPr>
          <w:sz w:val="28"/>
          <w:szCs w:val="28"/>
        </w:rPr>
        <w:t xml:space="preserve">аздела ПМ. При необходимости один раздел может объединять 2 ПК. </w:t>
      </w:r>
    </w:p>
    <w:p w:rsidR="000A2479" w:rsidRPr="000A2479" w:rsidRDefault="000A2479" w:rsidP="000A247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Для каждого раздела ПМ, оформляется Спецификация. Количество спецификаций равняется количеству подлежащих освоению профессиональных компетенций. </w:t>
      </w:r>
    </w:p>
    <w:p w:rsidR="000A2479" w:rsidRPr="000A2479" w:rsidRDefault="000A2479" w:rsidP="000A2479">
      <w:pPr>
        <w:pStyle w:val="Default"/>
        <w:spacing w:line="360" w:lineRule="auto"/>
        <w:jc w:val="both"/>
        <w:rPr>
          <w:sz w:val="28"/>
          <w:szCs w:val="28"/>
        </w:rPr>
      </w:pPr>
      <w:r w:rsidRPr="000A2479">
        <w:rPr>
          <w:sz w:val="28"/>
          <w:szCs w:val="28"/>
        </w:rPr>
        <w:t xml:space="preserve">ВД 1.1. 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</w:p>
    <w:p w:rsidR="000A2479" w:rsidRPr="000A2479" w:rsidRDefault="000A2479" w:rsidP="000A247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 1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677"/>
        <w:gridCol w:w="2694"/>
        <w:gridCol w:w="2233"/>
      </w:tblGrid>
      <w:tr w:rsidR="000A2479" w:rsidRPr="00127226" w:rsidTr="00127226">
        <w:tc>
          <w:tcPr>
            <w:tcW w:w="10138" w:type="dxa"/>
            <w:gridSpan w:val="4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 </w:t>
            </w:r>
          </w:p>
        </w:tc>
      </w:tr>
      <w:tr w:rsidR="000A2479" w:rsidRPr="00127226" w:rsidTr="00E47E2B">
        <w:tc>
          <w:tcPr>
            <w:tcW w:w="2534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77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A2479" w:rsidRPr="00127226" w:rsidRDefault="000A247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 для производства полуфабрикатов по количеству и качеству, в соответствии с заказом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694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ХАССП (НАССР)) и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ативно-техническая документация, используемая при обработке, подготовке сырья, приготовлении, подготовке к реализации полуфабрика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контроля качества продуктов перед их использованием в приготовлении блюд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жность постоянного контроля качества приготовления </w:t>
            </w:r>
            <w:r w:rsidRPr="00127226">
              <w:rPr>
                <w:sz w:val="23"/>
                <w:szCs w:val="23"/>
              </w:rPr>
              <w:lastRenderedPageBreak/>
              <w:t xml:space="preserve">продукции работниками производства.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методы контроля качества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продукции на предприятиях питания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новные причины, влияющие на качество приготовления продукции производства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жность контроля правильного использования работниками технологического оборудования при хранении, подготовке продуктов, приготовлении и реализации блюд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</w:t>
            </w:r>
            <w:proofErr w:type="gramStart"/>
            <w:r w:rsidRPr="00127226">
              <w:rPr>
                <w:sz w:val="23"/>
                <w:szCs w:val="23"/>
              </w:rPr>
              <w:t>после-дующей</w:t>
            </w:r>
            <w:proofErr w:type="gramEnd"/>
            <w:r w:rsidRPr="00127226">
              <w:rPr>
                <w:sz w:val="23"/>
                <w:szCs w:val="23"/>
              </w:rPr>
              <w:t xml:space="preserve"> проверки понимания персоналом своей ответственности </w:t>
            </w:r>
          </w:p>
        </w:tc>
        <w:tc>
          <w:tcPr>
            <w:tcW w:w="2233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часток для обработки и приготовления полуфабрикатов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 w:rsidR="00D40DF5">
              <w:rPr>
                <w:sz w:val="23"/>
                <w:szCs w:val="23"/>
              </w:rPr>
              <w:t>миксер,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 w:rsidR="00D40DF5"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тол производственный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 w:rsidR="00E47E2B"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 w:rsidR="00E47E2B"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B642AA" w:rsidRPr="00127226" w:rsidRDefault="00B642AA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 w:rsidR="00E47E2B"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B642AA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 w:rsidR="00E47E2B">
              <w:rPr>
                <w:sz w:val="23"/>
                <w:szCs w:val="23"/>
              </w:rPr>
              <w:t>,</w:t>
            </w:r>
          </w:p>
          <w:p w:rsidR="00B642AA" w:rsidRPr="00127226" w:rsidRDefault="00B642AA" w:rsidP="00E47E2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 </w:t>
            </w: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</w:t>
            </w:r>
            <w:r w:rsidRPr="00127226">
              <w:rPr>
                <w:sz w:val="23"/>
                <w:szCs w:val="23"/>
              </w:rPr>
              <w:lastRenderedPageBreak/>
              <w:t xml:space="preserve">инвентаря и технологического оборудования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разъяснять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 </w:t>
            </w:r>
          </w:p>
        </w:tc>
        <w:tc>
          <w:tcPr>
            <w:tcW w:w="2694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подготовки рабочих мест, оборудования, инвентаря, посуды в соответствии с заданиями </w:t>
            </w:r>
          </w:p>
        </w:tc>
        <w:tc>
          <w:tcPr>
            <w:tcW w:w="2677" w:type="dxa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694" w:type="dxa"/>
            <w:vMerge w:val="restart"/>
          </w:tcPr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, посуды и правила ухода за ними;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, техника </w:t>
            </w:r>
            <w:r w:rsidRPr="00127226">
              <w:rPr>
                <w:sz w:val="23"/>
                <w:szCs w:val="23"/>
              </w:rPr>
              <w:lastRenderedPageBreak/>
              <w:t xml:space="preserve">обработки, подготовки сырья и продук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озможные последствия нарушения санитарии и гигиен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утилизации отход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упаковочных материалов, способы хранения сырья и продук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равила эксплуатации оборудования для вакуумной упаковки сырья и готовых полуфабрикатов; 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оборудования, инвентаря посуды, используемых для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 готовых полуфабрикатов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и правил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, упаковки на вынос</w:t>
            </w:r>
          </w:p>
          <w:p w:rsidR="00B642AA" w:rsidRPr="00127226" w:rsidRDefault="00B642AA" w:rsidP="00B642A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товых полуфабрикатов; </w:t>
            </w:r>
          </w:p>
          <w:p w:rsidR="00B642AA" w:rsidRPr="00127226" w:rsidRDefault="00B642AA" w:rsidP="00127226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виды кухонных ножей и их назначение  </w:t>
            </w: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B642AA" w:rsidRPr="00127226" w:rsidTr="00E47E2B">
        <w:tc>
          <w:tcPr>
            <w:tcW w:w="2534" w:type="dxa"/>
          </w:tcPr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</w:tc>
        <w:tc>
          <w:tcPr>
            <w:tcW w:w="2677" w:type="dxa"/>
          </w:tcPr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</w:t>
            </w: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соблюдением санитарных требований работниками бригады; </w:t>
            </w:r>
          </w:p>
          <w:p w:rsidR="00B642AA" w:rsidRPr="00127226" w:rsidRDefault="00B642AA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27226"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</w:t>
            </w:r>
            <w:proofErr w:type="gramStart"/>
            <w:r w:rsidRPr="00127226">
              <w:rPr>
                <w:sz w:val="23"/>
                <w:szCs w:val="23"/>
              </w:rPr>
              <w:t>п</w:t>
            </w:r>
            <w:proofErr w:type="gramEnd"/>
            <w:r w:rsidRPr="00127226">
              <w:rPr>
                <w:sz w:val="23"/>
                <w:szCs w:val="23"/>
              </w:rPr>
              <w:t xml:space="preserve">/ф </w:t>
            </w:r>
          </w:p>
        </w:tc>
        <w:tc>
          <w:tcPr>
            <w:tcW w:w="2694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B642AA" w:rsidRPr="00127226" w:rsidRDefault="00B642AA" w:rsidP="0012722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E47E2B" w:rsidRDefault="00E47E2B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EA7F6C" w:rsidRDefault="00EA7F6C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67399" w:rsidRPr="000A2479" w:rsidRDefault="00267399" w:rsidP="0026739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1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428"/>
      </w:tblGrid>
      <w:tr w:rsidR="00267399" w:rsidRPr="00127226" w:rsidTr="00E47E2B">
        <w:tc>
          <w:tcPr>
            <w:tcW w:w="10031" w:type="dxa"/>
            <w:gridSpan w:val="4"/>
          </w:tcPr>
          <w:p w:rsidR="00267399" w:rsidRPr="00127226" w:rsidRDefault="00F6186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2. Осуществлять обработку, подготовку экзотических и редких видов сырья: овощей, грибов, рыбы, нерыбного водного сырья, дичи </w:t>
            </w:r>
          </w:p>
        </w:tc>
      </w:tr>
      <w:tr w:rsidR="00267399" w:rsidRPr="00127226" w:rsidTr="00E47E2B">
        <w:tc>
          <w:tcPr>
            <w:tcW w:w="2534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267399" w:rsidRPr="00127226" w:rsidRDefault="0026739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опасная эксплуатация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 </w:t>
            </w:r>
          </w:p>
        </w:tc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 </w:t>
            </w:r>
          </w:p>
        </w:tc>
        <w:tc>
          <w:tcPr>
            <w:tcW w:w="2535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охраны труда, пожарной, электробезопасности в организации питания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, посуды и правила ухода за ними </w:t>
            </w:r>
          </w:p>
        </w:tc>
        <w:tc>
          <w:tcPr>
            <w:tcW w:w="2428" w:type="dxa"/>
            <w:vMerge w:val="restart"/>
          </w:tcPr>
          <w:p w:rsidR="00E47E2B" w:rsidRPr="00127226" w:rsidRDefault="0052180F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часток для обработки сырья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E47E2B" w:rsidRPr="00127226" w:rsidRDefault="00E47E2B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</w:t>
            </w:r>
            <w:r w:rsidRPr="00127226">
              <w:rPr>
                <w:sz w:val="23"/>
                <w:szCs w:val="23"/>
              </w:rPr>
              <w:lastRenderedPageBreak/>
              <w:t xml:space="preserve">материалы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52180F" w:rsidRPr="00127226" w:rsidRDefault="00E47E2B" w:rsidP="00E47E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работка, подготовка экзотических и редких видов сырья: овощей, грибов, рыбы, нерыбного водного сырья, дичи </w:t>
            </w:r>
          </w:p>
        </w:tc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верять качество и соответствие основных продуктов и дополнительных ингредиентов к ним технологическим требованиям к </w:t>
            </w:r>
            <w:proofErr w:type="gramStart"/>
            <w:r w:rsidRPr="00127226">
              <w:rPr>
                <w:sz w:val="23"/>
                <w:szCs w:val="23"/>
              </w:rPr>
              <w:t>п</w:t>
            </w:r>
            <w:proofErr w:type="gramEnd"/>
            <w:r w:rsidRPr="00127226">
              <w:rPr>
                <w:sz w:val="23"/>
                <w:szCs w:val="23"/>
              </w:rPr>
              <w:t xml:space="preserve">/ф,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познавать недоброкачественные продукты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и соответствие экзотических и редких видов овощей и грибов технологическим требованиям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зрелости экзотических и редких видов овощей для выбора последующей обработки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изводить обработку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ионального, редкого и экзотического сырья, согласно заказу, для приготовления полуфабрикатов с учетом требований к безопасности пищевых продуктов и качеству готовых полуфабрика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нарезать и формовать экзотические и редкие виды овощей в зависимости от способа их дальнейшего приготовлени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иемами мытья и </w:t>
            </w:r>
            <w:proofErr w:type="spellStart"/>
            <w:r w:rsidRPr="00127226">
              <w:rPr>
                <w:sz w:val="23"/>
                <w:szCs w:val="23"/>
              </w:rPr>
              <w:t>бланш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сырья,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ционально использовать сырье, продукты при их обработке, подготовке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-выбирать, применять, комбинировать различные методы обработки, подготовки региональных, редких и экзотических овощей, грибов, рыбы, нерыбного водного сырья, мяса, мясных продуктов домашней птицы, дичи с учетом его вида, технологических свойств, назначения; </w:t>
            </w:r>
            <w:proofErr w:type="gramEnd"/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стандарты чистоты на рабочем месте </w:t>
            </w:r>
          </w:p>
        </w:tc>
        <w:tc>
          <w:tcPr>
            <w:tcW w:w="2535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етоды обработки экзотических и редких видов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сокращения потерь сырья, продуктов при их обработке, хранении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удаления излишней горечи из экзотических и редких видов овощей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предотвращения потемнения отдельных видов экзотических и редких видов сырья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анитарно-гигиенические требования к ведению процессов обработки, подготовки пищевого сырья,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ов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ормы, техника нарезки, формования экзотических и редких видов сырья </w:t>
            </w: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паковка, складирование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еиспользованного сырья, пищевых продуктов </w:t>
            </w:r>
          </w:p>
        </w:tc>
        <w:tc>
          <w:tcPr>
            <w:tcW w:w="2534" w:type="dxa"/>
            <w:vMerge w:val="restart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кладирование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еиспользованного сырья, пищевых продуктов, дальнейшему использованию с учетом требований по безопасности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облюдение правил утилизации непищевых отход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рационально использовать материалы, посуду для упаковки, хранения неиспользованного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маркировку упакованных </w:t>
            </w:r>
            <w:r w:rsidRPr="00127226">
              <w:rPr>
                <w:sz w:val="23"/>
                <w:szCs w:val="23"/>
              </w:rPr>
              <w:lastRenderedPageBreak/>
              <w:t xml:space="preserve">неиспользованных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рименять различные способы хранения обработанного сырья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тролировать соблюдение условий и сроков хранения обработанного сырья, неиспользованного сырья и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товарного соседства пищевых продуктов при складировании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езопасно использовать оборудование для упаковки </w:t>
            </w:r>
          </w:p>
        </w:tc>
        <w:tc>
          <w:tcPr>
            <w:tcW w:w="2535" w:type="dxa"/>
            <w:vMerge w:val="restart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авила, условия, сроки хранения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упаковки, складирования пищевых продуктов;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борудования, посуды, используемые для упаковки, хранения пищевых продуктов </w:t>
            </w: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E47E2B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 обработанных овощей, грибов, рыбы, нерыбного водного сырья, мяса, домашней птицы, дичи </w:t>
            </w:r>
          </w:p>
        </w:tc>
        <w:tc>
          <w:tcPr>
            <w:tcW w:w="2534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  <w:vMerge/>
          </w:tcPr>
          <w:p w:rsidR="0052180F" w:rsidRPr="00127226" w:rsidRDefault="0052180F" w:rsidP="001272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52180F" w:rsidRPr="000A2479" w:rsidRDefault="0052180F" w:rsidP="0052180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1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535"/>
      </w:tblGrid>
      <w:tr w:rsidR="0052180F" w:rsidRPr="00127226" w:rsidTr="00127226">
        <w:tc>
          <w:tcPr>
            <w:tcW w:w="10138" w:type="dxa"/>
            <w:gridSpan w:val="4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3. Проводить приготовление и подготовку к реализации полуфабрикатов для блюд, кулинарных изделий сложного ассортимента </w:t>
            </w:r>
          </w:p>
        </w:tc>
      </w:tr>
      <w:tr w:rsidR="0052180F" w:rsidRPr="00127226" w:rsidTr="00127226">
        <w:tc>
          <w:tcPr>
            <w:tcW w:w="2534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52180F" w:rsidRPr="00127226" w:rsidRDefault="0052180F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27897" w:rsidRPr="00127226" w:rsidTr="00127226"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уфабрикатов для блюд, кулинарных изделий сложного ассортимента из региональных, редких и экзотических овощей, грибов рыбы и нерыбного водного сырья, мяса, птицы, дичи, в том числе региональных, согласно заказом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уфабрикаты из экзотических и редких видов сырья: овощей, грибов, рыбы, нерыбного водного сырья, дичи для приготовления сложных блюд с учетом требований к безопасности пищевых продуктов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правила сочетаемости, взаимозаменяемости основного сырья и дополнительных ингредиентов, применения ароматических веществ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, комбинировать различные способы приготовления полуфабрикатов из региональных, редких </w:t>
            </w:r>
            <w:r w:rsidRPr="00127226">
              <w:rPr>
                <w:sz w:val="23"/>
                <w:szCs w:val="23"/>
              </w:rPr>
              <w:lastRenderedPageBreak/>
              <w:t xml:space="preserve">и экзотических овощей, грибов с учетом заказа, обеспечения безопасности готовой продукции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техникой работы с ножом при нарезке, измельчении, </w:t>
            </w:r>
            <w:proofErr w:type="spellStart"/>
            <w:r w:rsidRPr="00127226">
              <w:rPr>
                <w:sz w:val="23"/>
                <w:szCs w:val="23"/>
              </w:rPr>
              <w:t>филитировании</w:t>
            </w:r>
            <w:proofErr w:type="spellEnd"/>
            <w:r w:rsidRPr="00127226">
              <w:rPr>
                <w:sz w:val="23"/>
                <w:szCs w:val="23"/>
              </w:rPr>
              <w:t xml:space="preserve"> рыбы, нарезать, измельчать рыбу вручную или механическим способом,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формовать, панировать различными способами полуфабрикаты из рыбы; </w:t>
            </w:r>
          </w:p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техникой: выделения и зачистки филе птицы, дичи, формовать котлеты из филе в фаршированном и нефаршированном виде, начинять и фаршировать птицу, дичь целиком, снятия кожи чулком, </w:t>
            </w:r>
            <w:proofErr w:type="spellStart"/>
            <w:r w:rsidRPr="00127226">
              <w:rPr>
                <w:sz w:val="23"/>
                <w:szCs w:val="23"/>
              </w:rPr>
              <w:t>шпиг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измельчения мяса птицы, дичи для </w:t>
            </w:r>
            <w:proofErr w:type="spellStart"/>
            <w:r w:rsidRPr="00127226">
              <w:rPr>
                <w:sz w:val="23"/>
                <w:szCs w:val="23"/>
              </w:rPr>
              <w:t>кнельной</w:t>
            </w:r>
            <w:proofErr w:type="spellEnd"/>
            <w:r w:rsidRPr="00127226">
              <w:rPr>
                <w:sz w:val="23"/>
                <w:szCs w:val="23"/>
              </w:rPr>
              <w:t xml:space="preserve"> массы;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 и приправы, хранить пряности и приправы в измельченном виде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,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цептуры, требования к качеству, условиям и срокам хранения полуфабрикатов для блюд, кулинарных изделий из региональных, редких и экзотических овощей, грибов, рыбы и нерыбного водного сырья, мяса, птицы, дичи сложного ассортимента, в соответствии с заказо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ые методы приготовления полуфабрикатов различных видов сырья сложного ассортимента в соответствии с заказо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охраны труда, пожарной безопасности и </w:t>
            </w:r>
            <w:r w:rsidRPr="00127226">
              <w:rPr>
                <w:sz w:val="23"/>
                <w:szCs w:val="23"/>
              </w:rPr>
              <w:lastRenderedPageBreak/>
              <w:t xml:space="preserve">производственной санитарии в организации питания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сокращения потерь, сохранения пищевой ценности продуктов при приготовлении полуфабрикатов. </w:t>
            </w:r>
          </w:p>
        </w:tc>
        <w:tc>
          <w:tcPr>
            <w:tcW w:w="2535" w:type="dxa"/>
            <w:vMerge w:val="restart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Участок </w:t>
            </w:r>
            <w:proofErr w:type="gramStart"/>
            <w:r w:rsidRPr="00127226">
              <w:rPr>
                <w:sz w:val="23"/>
                <w:szCs w:val="23"/>
              </w:rPr>
              <w:t>для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полуфабрикатов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функциональные емкости из нержавеющей стали для хранения и транспортировки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E47E2B" w:rsidRPr="00127226" w:rsidRDefault="00E47E2B" w:rsidP="00E47E2B">
            <w:pPr>
              <w:widowControl w:val="0"/>
              <w:suppressAutoHyphens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E47E2B" w:rsidRPr="00127226" w:rsidRDefault="00E47E2B" w:rsidP="00E47E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27897" w:rsidRPr="00127226" w:rsidRDefault="00E47E2B" w:rsidP="00E47E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</w:tc>
      </w:tr>
      <w:tr w:rsidR="00727897" w:rsidRPr="00127226" w:rsidTr="00127226">
        <w:tc>
          <w:tcPr>
            <w:tcW w:w="2534" w:type="dxa"/>
          </w:tcPr>
          <w:p w:rsidR="00727897" w:rsidRPr="00127226" w:rsidRDefault="00727897" w:rsidP="0052180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lastRenderedPageBreak/>
              <w:t>порционирование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е), упаковка на вынос, хранение полуфабрикатов </w:t>
            </w:r>
          </w:p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полуфабрикатов перед упаковкой, комплектование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материалы, посуду, контейнеры для упаковк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эстетично упаковывать, комплектовать полуфабрикаты в соответствии с их видом, способом и сроком реализаци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обеспечивать условия, сроки хранения, товарное соседство скомплектованных, 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готовых полуфабрикатов при </w:t>
            </w:r>
            <w:proofErr w:type="spellStart"/>
            <w:r w:rsidRPr="00127226">
              <w:rPr>
                <w:sz w:val="23"/>
                <w:szCs w:val="23"/>
              </w:rPr>
              <w:t>порционировании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и)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нять различные техники,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комплектования с учетом ресурсосбережения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, назначение, правила обращения с упаковочными материалами, посудой, контейнерами для хранения и транспортирования готов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, упаковки и маркирования </w:t>
            </w:r>
            <w:r w:rsidRPr="00127226">
              <w:rPr>
                <w:sz w:val="23"/>
                <w:szCs w:val="23"/>
              </w:rPr>
              <w:lastRenderedPageBreak/>
              <w:t xml:space="preserve">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заполнения этикеток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складирования упак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 готовой кулинарной продукци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условиям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 срокам хранения упакованных полуфабрикатов </w:t>
            </w:r>
          </w:p>
        </w:tc>
        <w:tc>
          <w:tcPr>
            <w:tcW w:w="2535" w:type="dxa"/>
            <w:vMerge/>
          </w:tcPr>
          <w:p w:rsidR="00727897" w:rsidRPr="00127226" w:rsidRDefault="00727897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2180F" w:rsidRPr="00127226" w:rsidTr="00127226">
        <w:tc>
          <w:tcPr>
            <w:tcW w:w="2534" w:type="dxa"/>
          </w:tcPr>
          <w:p w:rsidR="0052180F" w:rsidRPr="00127226" w:rsidRDefault="0052180F" w:rsidP="0052180F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заимодействие с потребителями при отпуске продукции с прилавка/раздачи 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; </w:t>
            </w:r>
          </w:p>
          <w:p w:rsidR="0052180F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52180F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; </w:t>
            </w:r>
          </w:p>
        </w:tc>
        <w:tc>
          <w:tcPr>
            <w:tcW w:w="2535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</w:t>
            </w:r>
            <w:r w:rsidR="002C43B6">
              <w:rPr>
                <w:sz w:val="23"/>
                <w:szCs w:val="23"/>
              </w:rPr>
              <w:t xml:space="preserve"> аппарат</w:t>
            </w:r>
          </w:p>
          <w:p w:rsidR="0052180F" w:rsidRPr="00127226" w:rsidRDefault="0052180F" w:rsidP="0052180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27897" w:rsidRPr="000A2479" w:rsidRDefault="00727897" w:rsidP="0072789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1.4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390"/>
        <w:gridCol w:w="2705"/>
        <w:gridCol w:w="1950"/>
      </w:tblGrid>
      <w:tr w:rsidR="00727897" w:rsidRPr="00127226" w:rsidTr="00127226">
        <w:tc>
          <w:tcPr>
            <w:tcW w:w="10138" w:type="dxa"/>
            <w:gridSpan w:val="4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1.4. Осуществлять разработку, адаптацию рецептур полуфабрикатов с учетом потребностей различных категорий потребителей, видов и форм обслуживания </w:t>
            </w: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390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705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50" w:type="dxa"/>
          </w:tcPr>
          <w:p w:rsidR="00727897" w:rsidRPr="00127226" w:rsidRDefault="0072789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полуфабрикатов </w:t>
            </w:r>
          </w:p>
        </w:tc>
        <w:tc>
          <w:tcPr>
            <w:tcW w:w="339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отребительских предпочтений, рецептур конкурирующих и наиболее популярных организаций питания в различных сегментах ресторанного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бизнес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возможностей организации питания в области применения сложных, инновационных методов приготовления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ния новейших видов оборудования, новых видов сырья и продуктов, региональных видов сырья и продук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ческого оснащения,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валификации поваров </w:t>
            </w:r>
          </w:p>
        </w:tc>
        <w:tc>
          <w:tcPr>
            <w:tcW w:w="2705" w:type="dxa"/>
            <w:vMerge w:val="restart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наиболее популярные в регионе традиционные и современные технологии приготовления блюд сложного ассортимента.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блюд и современные способы их хранения: </w:t>
            </w:r>
            <w:r w:rsidRPr="00127226">
              <w:rPr>
                <w:sz w:val="23"/>
                <w:szCs w:val="23"/>
              </w:rPr>
              <w:lastRenderedPageBreak/>
              <w:t>непрерывный холод, шоковое охлаждение и заморозка, жидкий азот, дозревание овощей и фруктов,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сервирование и прочее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методы приготовления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ое технологическое оборудование, позволяющее применять новые технологии приготовления полуфабрикато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сочетаемости основных продуктов с дополнительными ингредиентам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подбора пряностей и припра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сочетаемости различных пряностей и приправ с основными продуктами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организации проработки рецептур  </w:t>
            </w:r>
          </w:p>
        </w:tc>
        <w:tc>
          <w:tcPr>
            <w:tcW w:w="195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 w:rsidRPr="00127226">
              <w:rPr>
                <w:sz w:val="23"/>
                <w:szCs w:val="23"/>
              </w:rPr>
              <w:t>обучающихся</w:t>
            </w:r>
            <w:proofErr w:type="gramEnd"/>
            <w:r w:rsidRPr="00127226"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27897" w:rsidRPr="00127226" w:rsidTr="002C43B6">
        <w:tc>
          <w:tcPr>
            <w:tcW w:w="2093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зработка, адаптация рецептур полуфабрикатов с учетом потребностей различных категорий потребителей, видов и форм обслуживания </w:t>
            </w:r>
          </w:p>
        </w:tc>
        <w:tc>
          <w:tcPr>
            <w:tcW w:w="339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тип и количество продуктов пряностей и приправ для создания полуфабрикат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баланс жира, соли, сахара, специй, приправ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методы и тип кулинарной обработки продуктов с учетом требований к безопасности пищевого продукта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мбинировать разные методы приготовления полуфабрикатов с учетом требований к безопасности готовой продукции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проработку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ов и полуфабрикатов и корректировать рецептуру; </w:t>
            </w:r>
          </w:p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нализировать разработанную рецептуру;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ы полуфабрикатов с учетом особенностей заказа </w:t>
            </w:r>
          </w:p>
        </w:tc>
        <w:tc>
          <w:tcPr>
            <w:tcW w:w="2705" w:type="dxa"/>
            <w:vMerge/>
          </w:tcPr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50" w:type="dxa"/>
          </w:tcPr>
          <w:p w:rsidR="00727897" w:rsidRPr="00127226" w:rsidRDefault="00727897" w:rsidP="0072789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чебная кухня ресторана, зона по обработке сырья и приготовлению полуфабрикатов </w:t>
            </w:r>
          </w:p>
          <w:p w:rsidR="00727897" w:rsidRPr="00127226" w:rsidRDefault="00727897" w:rsidP="0072789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27897" w:rsidRDefault="0072789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27897" w:rsidRPr="004F7616" w:rsidRDefault="004F7616" w:rsidP="004F7616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F7616">
        <w:rPr>
          <w:sz w:val="28"/>
          <w:szCs w:val="28"/>
        </w:rPr>
        <w:t>ВД 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AA7127" w:rsidRDefault="00AA7127" w:rsidP="004F7616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F7616" w:rsidRPr="000A2479" w:rsidRDefault="004F7616" w:rsidP="004F7616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1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535"/>
      </w:tblGrid>
      <w:tr w:rsidR="004F7616" w:rsidRPr="00127226" w:rsidTr="00127226">
        <w:tc>
          <w:tcPr>
            <w:tcW w:w="10138" w:type="dxa"/>
            <w:gridSpan w:val="4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1. 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 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4F7616" w:rsidRPr="00127226" w:rsidRDefault="004F7616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, </w:t>
            </w:r>
            <w:r w:rsidRPr="00127226">
              <w:rPr>
                <w:sz w:val="23"/>
                <w:szCs w:val="23"/>
              </w:rPr>
              <w:lastRenderedPageBreak/>
              <w:t xml:space="preserve">полуфабрикатов на производство по количеству и качеству в соответствии с потребностями и имеющимися условиями хранения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535" w:type="dxa"/>
            <w:vMerge w:val="restart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ребования охраны труда, пожарной безопасности и производственной санитарии в </w:t>
            </w:r>
            <w:r w:rsidRPr="00127226">
              <w:rPr>
                <w:sz w:val="23"/>
                <w:szCs w:val="23"/>
              </w:rPr>
              <w:lastRenderedPageBreak/>
              <w:t xml:space="preserve">организации пит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ация работ по приготовлению горячих блюд, кулинарных изделий, закусок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ложного ассортимента в соответствии с инструкциями и регламентами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следовательность выполнения технологических операций, современные методы приготовления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НАССР) и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ативно-техническая документация, используемая при приготовлении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озможные последствия нарушения санитарии и гигиены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личной гигиене персонала при подготовке производственного инвентаря и </w:t>
            </w:r>
            <w:proofErr w:type="spellStart"/>
            <w:proofErr w:type="gramStart"/>
            <w:r w:rsidRPr="00127226">
              <w:rPr>
                <w:sz w:val="23"/>
                <w:szCs w:val="23"/>
              </w:rPr>
              <w:t>ку-хонной</w:t>
            </w:r>
            <w:proofErr w:type="spellEnd"/>
            <w:proofErr w:type="gramEnd"/>
            <w:r w:rsidRPr="00127226">
              <w:rPr>
                <w:sz w:val="23"/>
                <w:szCs w:val="23"/>
              </w:rPr>
              <w:t xml:space="preserve"> </w:t>
            </w:r>
            <w:r w:rsidRPr="00127226">
              <w:rPr>
                <w:sz w:val="23"/>
                <w:szCs w:val="23"/>
              </w:rPr>
              <w:lastRenderedPageBreak/>
              <w:t xml:space="preserve">посуд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безопасного хранения </w:t>
            </w:r>
            <w:proofErr w:type="gramStart"/>
            <w:r w:rsidRPr="00127226">
              <w:rPr>
                <w:sz w:val="23"/>
                <w:szCs w:val="23"/>
              </w:rPr>
              <w:t>чистящих</w:t>
            </w:r>
            <w:proofErr w:type="gramEnd"/>
            <w:r w:rsidRPr="00127226">
              <w:rPr>
                <w:sz w:val="23"/>
                <w:szCs w:val="23"/>
              </w:rPr>
              <w:t xml:space="preserve">, моющих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 дезинфицирующих средств, </w:t>
            </w:r>
            <w:proofErr w:type="spellStart"/>
            <w:proofErr w:type="gramStart"/>
            <w:r w:rsidRPr="00127226">
              <w:rPr>
                <w:sz w:val="23"/>
                <w:szCs w:val="23"/>
              </w:rPr>
              <w:t>предназна-ченных</w:t>
            </w:r>
            <w:proofErr w:type="spellEnd"/>
            <w:proofErr w:type="gramEnd"/>
            <w:r w:rsidRPr="00127226">
              <w:rPr>
                <w:sz w:val="23"/>
                <w:szCs w:val="23"/>
              </w:rPr>
              <w:t xml:space="preserve"> для последующего использов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утилизации отходов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упаковочных материалов, способы хранения пищевых продуктов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оборудования, инвентаря посуды, используемых для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 готовых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и правил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, упаковки на вынос готовых горячих блюд, кулинарных изделий, закусок сложного ассортимента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условия, сроки, способы хранения горячих блюд, кулинарных изделий, закусок сложного ассортимента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, требования к качеству, условия и сроки хранения сырь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формления заявок на склад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виды, назначение и правила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ксплуатации приборов </w:t>
            </w:r>
            <w:proofErr w:type="gramStart"/>
            <w:r w:rsidRPr="00127226">
              <w:rPr>
                <w:sz w:val="23"/>
                <w:szCs w:val="23"/>
              </w:rPr>
              <w:t>для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  <w:proofErr w:type="gramStart"/>
            <w:r w:rsidRPr="00127226">
              <w:rPr>
                <w:sz w:val="23"/>
                <w:szCs w:val="23"/>
              </w:rPr>
              <w:t>экспресс</w:t>
            </w:r>
            <w:proofErr w:type="gramEnd"/>
            <w:r w:rsidRPr="00127226">
              <w:rPr>
                <w:sz w:val="23"/>
                <w:szCs w:val="23"/>
              </w:rPr>
              <w:t xml:space="preserve"> оценки качества и безопасности сырья и материалов;  </w:t>
            </w:r>
          </w:p>
        </w:tc>
        <w:tc>
          <w:tcPr>
            <w:tcW w:w="2535" w:type="dxa"/>
            <w:vMerge w:val="restart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олодильное оборудование: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1A2C0E" w:rsidRPr="00127226" w:rsidRDefault="001A2C0E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1A2C0E" w:rsidRPr="00127226" w:rsidRDefault="001A2C0E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1A2C0E" w:rsidRPr="00127226" w:rsidRDefault="002C43B6" w:rsidP="001A2C0E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 w:rsidR="001A2C0E">
              <w:rPr>
                <w:sz w:val="23"/>
                <w:szCs w:val="23"/>
              </w:rPr>
              <w:t>половник,</w:t>
            </w:r>
            <w:r w:rsidR="001A2C0E"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2C43B6" w:rsidRPr="00127226" w:rsidRDefault="001A2C0E" w:rsidP="001A2C0E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2C43B6" w:rsidRPr="00127226" w:rsidRDefault="002C43B6" w:rsidP="002C43B6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2C43B6" w:rsidRDefault="002C43B6" w:rsidP="002C43B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 шпагат, контейнеры одноразовые для пищевых продуктов, перчатки силиконовые</w:t>
            </w:r>
          </w:p>
          <w:p w:rsidR="004F7616" w:rsidRPr="00AA7127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спределение заданий и проведение инструктажа на рабочем месте повара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ологического оборудования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подготовки рабочих мест, оборудования, сырья, материалов для приготовления горячих блюд, кулинарных изделий, закусок сложного ассортимента в соответствии с заданиями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воевременность </w:t>
            </w:r>
            <w:r w:rsidRPr="00127226">
              <w:rPr>
                <w:sz w:val="23"/>
                <w:szCs w:val="23"/>
              </w:rPr>
              <w:lastRenderedPageBreak/>
              <w:t xml:space="preserve">текущей уборки рабочих мест в соответствии с инструкциями и регламентами, стандартами чистот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F7616" w:rsidRPr="00127226" w:rsidTr="00127226"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ов, инструкций, стандартов чистоты </w:t>
            </w:r>
          </w:p>
        </w:tc>
        <w:tc>
          <w:tcPr>
            <w:tcW w:w="2534" w:type="dxa"/>
          </w:tcPr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</w:t>
            </w: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соблюдением санитарных требований работниками бригады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</w:t>
            </w:r>
          </w:p>
          <w:p w:rsidR="004F7616" w:rsidRPr="00127226" w:rsidRDefault="004F7616" w:rsidP="004F7616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й стандартов чистоты при мойке и хранении кухонной посуды и производственного инвентаря; </w:t>
            </w:r>
          </w:p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готовых горячих блюд, кулинарных изделий, закусок </w:t>
            </w: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4F7616" w:rsidRPr="00127226" w:rsidRDefault="004F7616" w:rsidP="004F761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727897" w:rsidRDefault="0072789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A6A74" w:rsidRPr="000A2479" w:rsidRDefault="000A6A74" w:rsidP="000A6A7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692"/>
        <w:gridCol w:w="2837"/>
        <w:gridCol w:w="2233"/>
      </w:tblGrid>
      <w:tr w:rsidR="000A6A74" w:rsidRPr="00127226" w:rsidTr="00127226">
        <w:tc>
          <w:tcPr>
            <w:tcW w:w="10138" w:type="dxa"/>
            <w:gridSpan w:val="4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2. 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9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7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для приготовления супов сложного ассортимента с учетом требований к безопасности пищевых продуктов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бирать в соответствии с технологическими требованиями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ценивать качество и безопасность основных продуктов и дополнительных ингредиен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четать основные продукты с дополнительными ингредиентами для создания гармоничных блюд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- взвешивать, измерять продукты, входящие в состав супов сложной го ассортимента в соответствии с рецептурой, заказом; </w:t>
            </w:r>
            <w:proofErr w:type="gramEnd"/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зонностью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супов сложного ассортимента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, рецептуры, </w:t>
            </w:r>
            <w:proofErr w:type="gramStart"/>
            <w:r w:rsidRPr="00127226">
              <w:rPr>
                <w:sz w:val="23"/>
                <w:szCs w:val="23"/>
              </w:rPr>
              <w:t>в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  <w:proofErr w:type="gramStart"/>
            <w:r w:rsidRPr="00127226">
              <w:rPr>
                <w:sz w:val="23"/>
                <w:szCs w:val="23"/>
              </w:rPr>
              <w:t>характеристика</w:t>
            </w:r>
            <w:proofErr w:type="gramEnd"/>
            <w:r w:rsidRPr="00127226">
              <w:rPr>
                <w:sz w:val="23"/>
                <w:szCs w:val="23"/>
              </w:rPr>
              <w:t xml:space="preserve">, требования к качеству супов сложного приготовления, в том числе авторских, региональных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ингредиентов к ним, используемых для приготовления супов сложного ассортимента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арактеристика региональных видов сырья, продук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нормы взаимозаменяемости сырья и продуктов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ищевая, энергетическая ценность сырья, готовых супов </w:t>
            </w:r>
          </w:p>
        </w:tc>
        <w:tc>
          <w:tcPr>
            <w:tcW w:w="2233" w:type="dxa"/>
            <w:vMerge w:val="restart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приготовления горячих супов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A6A74" w:rsidRPr="00127226" w:rsidRDefault="00AC772B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супов сложного ассортимента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упов в соответствии с заказом, способом обслуживания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супа в соответствии с особенностями заказа, </w:t>
            </w:r>
            <w:r w:rsidRPr="00127226">
              <w:rPr>
                <w:sz w:val="23"/>
                <w:szCs w:val="23"/>
              </w:rPr>
              <w:lastRenderedPageBreak/>
              <w:t xml:space="preserve">наличием сезонных видов сырья, продуктов, региональными особенност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концентрированный бульон (консоме)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суп-гуляш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ветлять бульоны различными метода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мешивать и доводить до готовности ингредиенты супа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тирать основные продукты и ингредиенты супа в </w:t>
            </w:r>
            <w:proofErr w:type="spellStart"/>
            <w:r w:rsidRPr="00127226">
              <w:rPr>
                <w:sz w:val="23"/>
                <w:szCs w:val="23"/>
              </w:rPr>
              <w:t>пюреобразную</w:t>
            </w:r>
            <w:proofErr w:type="spellEnd"/>
            <w:r w:rsidRPr="00127226">
              <w:rPr>
                <w:sz w:val="23"/>
                <w:szCs w:val="23"/>
              </w:rPr>
              <w:t xml:space="preserve"> массу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аривать и доводить до нужной консистенции супы-пюре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правлять супы-пюре соусом, сливками, сливочным масло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омить овощные супы с крупами в горшочка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гарниры для сложных супов из мясной и рыбной </w:t>
            </w:r>
            <w:proofErr w:type="spellStart"/>
            <w:r w:rsidRPr="00127226">
              <w:rPr>
                <w:sz w:val="23"/>
                <w:szCs w:val="23"/>
              </w:rPr>
              <w:t>кнельной</w:t>
            </w:r>
            <w:proofErr w:type="spellEnd"/>
            <w:r w:rsidRPr="00127226">
              <w:rPr>
                <w:sz w:val="23"/>
                <w:szCs w:val="23"/>
              </w:rPr>
              <w:t xml:space="preserve"> массы, овощной массы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степень готовности сложных супов и их вкусовые качества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органолептическим способом правильность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я сложных супов и их готовность для подачи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примерные нормы выхода сложных супов.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приготовления сложных супов, способы их комбинирования,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мпературный режим и правила приготовления для разных типов сложных супов.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анты сочетания основных продуктов с </w:t>
            </w:r>
            <w:r w:rsidRPr="00127226">
              <w:rPr>
                <w:sz w:val="23"/>
                <w:szCs w:val="23"/>
              </w:rPr>
              <w:lastRenderedPageBreak/>
              <w:t xml:space="preserve">другими ингредиентами для создания </w:t>
            </w:r>
            <w:proofErr w:type="spellStart"/>
            <w:proofErr w:type="gramStart"/>
            <w:r w:rsidRPr="00127226">
              <w:rPr>
                <w:sz w:val="23"/>
                <w:szCs w:val="23"/>
              </w:rPr>
              <w:t>гармонич-ных</w:t>
            </w:r>
            <w:proofErr w:type="spellEnd"/>
            <w:proofErr w:type="gramEnd"/>
            <w:r w:rsidRPr="00127226">
              <w:rPr>
                <w:sz w:val="23"/>
                <w:szCs w:val="23"/>
              </w:rPr>
              <w:t xml:space="preserve"> супов.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анты подбора пряностей и приправ при приготовлении супов.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хранения, отпуска супов сложной технологии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</w:t>
            </w: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сервировать и оформлять сложные супы для подачи с учетом потребностей различных категорий потребителей, видов и форм обслуживания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выдерживать температуру подачи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хранить сложные супы с учетом требований к безопасности готовой </w:t>
            </w:r>
            <w:r w:rsidRPr="00127226">
              <w:rPr>
                <w:sz w:val="23"/>
                <w:szCs w:val="23"/>
              </w:rPr>
              <w:lastRenderedPageBreak/>
              <w:t xml:space="preserve">продукции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отдельные полуфабрикаты для супов, готовые супы с учетом требований к безопасности пищевых продукт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супы, полуфабрикаты к ним; разогревать супы с учетом требований к безопасности готовой продукции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контейнеры, эстетично упаковывать на вынос, для транспортирования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оформления сложных супов для подач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 супов, в том числе региональны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мпература подачи супов, в том числе </w:t>
            </w:r>
            <w:r w:rsidRPr="00127226">
              <w:rPr>
                <w:sz w:val="23"/>
                <w:szCs w:val="23"/>
              </w:rPr>
              <w:lastRenderedPageBreak/>
              <w:t xml:space="preserve">региональных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разогревания слож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ребования к безопасности хранения готовых супов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упов, ---правила заполнения этикеток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A6A74" w:rsidRPr="00127226" w:rsidTr="00AC772B">
        <w:tc>
          <w:tcPr>
            <w:tcW w:w="2376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 отпуске продукции с прилавка/раздачи </w:t>
            </w:r>
          </w:p>
        </w:tc>
        <w:tc>
          <w:tcPr>
            <w:tcW w:w="2692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супов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личными деньга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держивать визуальный контакт с потребителе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ладеть профессиональной терминологие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сультировать потребителей, оказывать им помощь в выборе супов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ешать проблемы в рамках своей компетенции </w:t>
            </w:r>
          </w:p>
        </w:tc>
        <w:tc>
          <w:tcPr>
            <w:tcW w:w="2837" w:type="dxa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 и цены на супы на день принятия платеже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торговл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платы по платежам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виды и характеристика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ьно-кассовых машин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правила осуществления кассовых операций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общения, ориентированная на потребителя  </w:t>
            </w:r>
          </w:p>
        </w:tc>
        <w:tc>
          <w:tcPr>
            <w:tcW w:w="2233" w:type="dxa"/>
            <w:vMerge/>
          </w:tcPr>
          <w:p w:rsidR="000A6A74" w:rsidRPr="00127226" w:rsidRDefault="000A6A74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2479" w:rsidRDefault="000A247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A6A74" w:rsidRDefault="000A6A74" w:rsidP="000A6A7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A74" w:rsidRDefault="000A6A74" w:rsidP="000A6A7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A6A74" w:rsidRPr="000A2479" w:rsidRDefault="000A6A74" w:rsidP="000A6A7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6"/>
        <w:gridCol w:w="3812"/>
        <w:gridCol w:w="2268"/>
        <w:gridCol w:w="2092"/>
      </w:tblGrid>
      <w:tr w:rsidR="000A6A74" w:rsidRPr="00127226" w:rsidTr="00AC772B">
        <w:tc>
          <w:tcPr>
            <w:tcW w:w="10138" w:type="dxa"/>
            <w:gridSpan w:val="4"/>
          </w:tcPr>
          <w:p w:rsidR="000A6A74" w:rsidRPr="00127226" w:rsidRDefault="000A6A74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3. Осуществлять приготовление, непродолжительное хранение горячих соусов сложного ассортимента </w:t>
            </w:r>
          </w:p>
        </w:tc>
      </w:tr>
      <w:tr w:rsidR="000A6A74" w:rsidRPr="00127226" w:rsidTr="00AC772B">
        <w:tc>
          <w:tcPr>
            <w:tcW w:w="1966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81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268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A6A74" w:rsidRPr="00127226" w:rsidRDefault="000A6A7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готовка основных продуктов и дополнительных ингредиентов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пряности, приправы, спе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соусов в соответствии с рецептурой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ями заказа, сезонностью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горячих соусов </w:t>
            </w:r>
          </w:p>
        </w:tc>
        <w:tc>
          <w:tcPr>
            <w:tcW w:w="2268" w:type="dxa"/>
            <w:vMerge w:val="restart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, рецептуры, методы приготовления, характеристика, требования к качеству соусов сложного приготовления, в том числе авторских, региональных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ингредиентов, используемых для приготовления соусов сложного ассортимента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сновные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ритерии оценки качества заготовок для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ассортимент вкусовых добавок к сложным горячим соусам и варианты их использования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 вина и других алкогольных напитков для ароматизации сложных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-правила соусной композиции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коррекция цветовых оттенк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варианты комбинирования различных способов приготовления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виды оборудования и производственного </w:t>
            </w:r>
            <w:r w:rsidRPr="00127226">
              <w:rPr>
                <w:sz w:val="23"/>
                <w:szCs w:val="23"/>
              </w:rPr>
              <w:lastRenderedPageBreak/>
              <w:t xml:space="preserve">инвентаря, используемые при приготовлении соусов с учетом требований техники безопасности </w:t>
            </w:r>
            <w:proofErr w:type="gramStart"/>
            <w:r w:rsidRPr="00127226">
              <w:rPr>
                <w:sz w:val="23"/>
                <w:szCs w:val="23"/>
              </w:rPr>
              <w:t>при</w:t>
            </w:r>
            <w:proofErr w:type="gramEnd"/>
            <w:r w:rsidRPr="00127226">
              <w:rPr>
                <w:sz w:val="23"/>
                <w:szCs w:val="23"/>
              </w:rPr>
              <w:t xml:space="preserve">: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приготовлении</w:t>
            </w:r>
            <w:proofErr w:type="gramEnd"/>
            <w:r w:rsidRPr="00127226">
              <w:rPr>
                <w:sz w:val="23"/>
                <w:szCs w:val="23"/>
              </w:rPr>
              <w:t xml:space="preserve">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охлаждения и замораживания заготовок для сложных горячих соусов и отдельных готовых горячих сложных соусов с учетом требований к безопасности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размораживания заготовок для сложных горячих соусов и отдельных готовых </w:t>
            </w:r>
            <w:proofErr w:type="gramStart"/>
            <w:r w:rsidRPr="00127226">
              <w:rPr>
                <w:sz w:val="23"/>
                <w:szCs w:val="23"/>
              </w:rPr>
              <w:t>горя-чих</w:t>
            </w:r>
            <w:proofErr w:type="gramEnd"/>
            <w:r w:rsidRPr="00127226">
              <w:rPr>
                <w:sz w:val="23"/>
                <w:szCs w:val="23"/>
              </w:rPr>
              <w:t xml:space="preserve"> сложны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сновные соусные предпочтения и методы приготовления региональных и авторских горячих соусов.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</w:p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</w:tcPr>
          <w:p w:rsidR="00AC772B" w:rsidRPr="00127226" w:rsidRDefault="0054438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приготовления горячих соусов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</w:t>
            </w:r>
            <w:r>
              <w:rPr>
                <w:sz w:val="23"/>
                <w:szCs w:val="23"/>
              </w:rPr>
              <w:lastRenderedPageBreak/>
              <w:t>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54438B" w:rsidRPr="00127226" w:rsidRDefault="00AC772B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соусных полуфабрикатов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ассеровать овощи, томатные продукты, муку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пекать овощи без жира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-применять различные методы разведения мучной </w:t>
            </w:r>
            <w:proofErr w:type="spellStart"/>
            <w:r w:rsidRPr="00127226">
              <w:rPr>
                <w:sz w:val="23"/>
                <w:szCs w:val="23"/>
              </w:rPr>
              <w:t>пассеровки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  <w:proofErr w:type="gramEnd"/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гревать и перемешивать на водяной бане яично-масляную смесь до </w:t>
            </w:r>
            <w:proofErr w:type="spellStart"/>
            <w:r w:rsidRPr="00127226">
              <w:rPr>
                <w:sz w:val="23"/>
                <w:szCs w:val="23"/>
              </w:rPr>
              <w:t>загустения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растирать яйца и яичные желтки с добавлением жидкости и других ингредиент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уваривать смесь из вина, уксуса и вкусовых припра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</w:t>
            </w:r>
            <w:proofErr w:type="spellStart"/>
            <w:r w:rsidRPr="00127226">
              <w:rPr>
                <w:sz w:val="23"/>
                <w:szCs w:val="23"/>
              </w:rPr>
              <w:t>льезоны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концентрированные бульон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готовить овощные и фруктовые пюре для соусной основ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температурный и временной режим размораживания заготовок </w:t>
            </w:r>
            <w:proofErr w:type="gramStart"/>
            <w:r w:rsidRPr="00127226">
              <w:rPr>
                <w:sz w:val="23"/>
                <w:szCs w:val="23"/>
              </w:rPr>
              <w:t>для</w:t>
            </w:r>
            <w:proofErr w:type="gramEnd"/>
            <w:r w:rsidRPr="00127226">
              <w:rPr>
                <w:sz w:val="23"/>
                <w:szCs w:val="23"/>
              </w:rPr>
              <w:t xml:space="preserve"> сложных горячих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 учетом требований к безопасности готовой продукции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горячих соусов сложного ассортимента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оусов в соответствии с заказом, способом обслуживания; </w:t>
            </w:r>
          </w:p>
          <w:p w:rsidR="0054438B" w:rsidRPr="00127226" w:rsidRDefault="0054438B" w:rsidP="00F717C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ход порции соусов в соответствии с особенностями заказа, наличием сезонных видов сырья, продуктов, региональными особенностям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рационально использовать продукты, полуфабрикаты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закладывать продукты, подготовленные соусные полуфабрикаты в определенной последовательности с учетом продолжительности их варк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температурный и временной режим варки соус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нормы закладки загустителей для получения соусов определенной консистен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изменять закладку продуктов в соответствии с изменением выхода соуса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пределять органолептическими способами степень готовности и качества сложных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определять блюда, подходящие для подачи с отдельными горячими соусами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4438B" w:rsidRPr="00127226" w:rsidTr="00AC772B">
        <w:tc>
          <w:tcPr>
            <w:tcW w:w="1966" w:type="dxa"/>
          </w:tcPr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 соусов, </w:t>
            </w:r>
            <w:proofErr w:type="spellStart"/>
            <w:r w:rsidRPr="00127226">
              <w:rPr>
                <w:sz w:val="23"/>
                <w:szCs w:val="23"/>
              </w:rPr>
              <w:t>порционирование</w:t>
            </w:r>
            <w:proofErr w:type="spellEnd"/>
            <w:r w:rsidRPr="00127226">
              <w:rPr>
                <w:sz w:val="23"/>
                <w:szCs w:val="23"/>
              </w:rPr>
              <w:t xml:space="preserve"> соусов на раздаче </w:t>
            </w:r>
          </w:p>
        </w:tc>
        <w:tc>
          <w:tcPr>
            <w:tcW w:w="3812" w:type="dxa"/>
          </w:tcPr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правильный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ный режим при подаче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соусов перед отпуском их на раздачу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соусы с применением мерного инвентаря, дозаторов, с соблюдением требований по безопасности готовой продук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формлять тарелку и блюда сложными горячими соусами с учетом требований к безопасности готовой продукции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готовые соусы с учетом требований к безопасности пищевых продуктов;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беспечивать правильный температурный режим при хранении свежеприготовленных, охлажденных и замороженных сложных горячих соусов, </w:t>
            </w:r>
          </w:p>
          <w:p w:rsidR="0054438B" w:rsidRPr="00127226" w:rsidRDefault="0054438B" w:rsidP="00F717C8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соусы с учетом требований к безопасности готовой продукции; </w:t>
            </w:r>
          </w:p>
          <w:p w:rsidR="0054438B" w:rsidRPr="00127226" w:rsidRDefault="0054438B" w:rsidP="000A6A7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</w:t>
            </w:r>
            <w:proofErr w:type="gramStart"/>
            <w:r w:rsidRPr="00127226">
              <w:rPr>
                <w:sz w:val="23"/>
                <w:szCs w:val="23"/>
              </w:rPr>
              <w:t>-э</w:t>
            </w:r>
            <w:proofErr w:type="gramEnd"/>
            <w:r w:rsidRPr="00127226">
              <w:rPr>
                <w:sz w:val="23"/>
                <w:szCs w:val="23"/>
              </w:rPr>
              <w:t xml:space="preserve">стетично упаковывать соусы для транспортирования </w:t>
            </w:r>
          </w:p>
        </w:tc>
        <w:tc>
          <w:tcPr>
            <w:tcW w:w="2268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/>
          </w:tcPr>
          <w:p w:rsidR="0054438B" w:rsidRPr="00127226" w:rsidRDefault="0054438B" w:rsidP="000A6A7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6A74" w:rsidRDefault="000A6A74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AC772B" w:rsidRDefault="00AC772B" w:rsidP="0054438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C772B" w:rsidRDefault="00AC772B" w:rsidP="0054438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4438B" w:rsidRPr="000A2479" w:rsidRDefault="0054438B" w:rsidP="0054438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2.4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975"/>
        <w:gridCol w:w="2535"/>
        <w:gridCol w:w="2535"/>
      </w:tblGrid>
      <w:tr w:rsidR="0054438B" w:rsidRPr="00127226" w:rsidTr="00127226">
        <w:tc>
          <w:tcPr>
            <w:tcW w:w="10138" w:type="dxa"/>
            <w:gridSpan w:val="4"/>
          </w:tcPr>
          <w:p w:rsidR="0054438B" w:rsidRPr="00127226" w:rsidRDefault="0054438B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4. 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54438B" w:rsidRPr="00127226" w:rsidTr="00AC772B">
        <w:tc>
          <w:tcPr>
            <w:tcW w:w="2093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54438B" w:rsidRPr="00127226" w:rsidRDefault="0054438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дготовка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новных продуктов и дополнительных ингредиентов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Default="000E7AF9" w:rsidP="00C97107">
            <w:pPr>
              <w:pStyle w:val="Default"/>
            </w:pPr>
            <w:r>
              <w:t xml:space="preserve">контролировать наличие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 и расход запасов, продуктов на производстве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и гарниров сложного ассортимента в соответствии с рецептуро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егиональные и экзотические продукты для приготовления горячих блюд и гарниров сложного ассортимента из овощей, грибов, круп, бобовых, макаронных изделий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качеству основных продуктов и дополнительных ингредиентов к ним, используемых для приготовления блюд и гарниров из овощей, круп, бобовых, макаронных изделий сложного ассортимент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сочетаемости, взаимозаменяемости сырья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сложных горячих блюд и гарниров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арактеристика региональных видов сырья, экзотических продуктов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сырья и продуктов </w:t>
            </w:r>
          </w:p>
        </w:tc>
        <w:tc>
          <w:tcPr>
            <w:tcW w:w="2535" w:type="dxa"/>
            <w:vMerge w:val="restart"/>
          </w:tcPr>
          <w:p w:rsidR="00AC772B" w:rsidRPr="00127226" w:rsidRDefault="000E7AF9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приготовления горячих блюд и гарниров из овощей, круп, бобовых, макаронных изделий сложного ассортимент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мерный стакан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AC772B" w:rsidRPr="00127226" w:rsidRDefault="00AC772B" w:rsidP="00AC772B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AC772B" w:rsidRPr="00127226" w:rsidRDefault="00AC772B" w:rsidP="00AC772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AC772B" w:rsidRDefault="00AC772B" w:rsidP="00AC772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AC772B" w:rsidRDefault="00AC772B" w:rsidP="000E7AF9">
            <w:pPr>
              <w:pStyle w:val="Default"/>
              <w:rPr>
                <w:sz w:val="23"/>
                <w:szCs w:val="23"/>
              </w:rPr>
            </w:pPr>
          </w:p>
          <w:p w:rsidR="000E7AF9" w:rsidRPr="00127226" w:rsidRDefault="000E7AF9" w:rsidP="000E7AF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0E7AF9" w:rsidRPr="00127226" w:rsidRDefault="000E7AF9" w:rsidP="00AC772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горячих блюд и гарниров сложного ассортимента из овощей, грибов </w:t>
            </w: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-выбирать, комбинировать, использовать различные методы приготовления горячих блюд и гарниров сложного ассортимента из овощей, грибов в соответствии с заказом, способом обслуживания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изменять рецептуру, выход порции в соответствии с особенностями заказа,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личием сезонных видов сырья, продуктов, региональными </w:t>
            </w:r>
            <w:r w:rsidRPr="00127226">
              <w:rPr>
                <w:sz w:val="23"/>
                <w:szCs w:val="23"/>
              </w:rPr>
              <w:lastRenderedPageBreak/>
              <w:t xml:space="preserve">особенностя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блюд и из овощей и грибов с учетом заказа: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бланшировать артишок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овощи в вакуум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ипускать сырые овощи с постепенным добавлением жидкост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отирать припущенные овощи и смешивать с дополнительными ингредиент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збивать горячую овощную массу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отсаживать овощную массу из кондитерского мешка и запекать изделия до образования золотистой корочк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на пару фаршированные овощ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формовать, панировать и жарить во фритюре шарики и брусочки </w:t>
            </w:r>
            <w:proofErr w:type="gramStart"/>
            <w:r w:rsidRPr="00127226">
              <w:rPr>
                <w:i/>
                <w:iCs/>
                <w:sz w:val="23"/>
                <w:szCs w:val="23"/>
              </w:rPr>
              <w:t>из</w:t>
            </w:r>
            <w:proofErr w:type="gramEnd"/>
            <w:r w:rsidRPr="00127226">
              <w:rPr>
                <w:i/>
                <w:iCs/>
                <w:sz w:val="23"/>
                <w:szCs w:val="23"/>
              </w:rPr>
              <w:t xml:space="preserve">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i/>
                <w:iCs/>
                <w:sz w:val="23"/>
                <w:szCs w:val="23"/>
              </w:rPr>
              <w:t xml:space="preserve">овощной массы; </w:t>
            </w:r>
          </w:p>
          <w:p w:rsidR="000E7AF9" w:rsidRPr="00127226" w:rsidRDefault="000E7AF9" w:rsidP="00C97107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жарить овощи в </w:t>
            </w:r>
            <w:proofErr w:type="spellStart"/>
            <w:r w:rsidRPr="00127226">
              <w:rPr>
                <w:rFonts w:ascii="Courier New" w:hAnsi="Courier New" w:cs="Courier New"/>
                <w:sz w:val="23"/>
                <w:szCs w:val="23"/>
              </w:rPr>
              <w:t>воке</w:t>
            </w:r>
            <w:proofErr w:type="spellEnd"/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жарить овощи в жидком тесте во фритюр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варить на пару и запекать в формах пудинги/муссы из овощ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готовить овощные рулеты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томить овощи в горшочке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производить холодное и горячее копчение овощ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готовить экзотические и редкие виды овощей и грибов методом паровой конвек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затягивать блюда из овощей и грибов сливк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t xml:space="preserve">o </w:t>
            </w:r>
            <w:r w:rsidRPr="00127226">
              <w:rPr>
                <w:i/>
                <w:iCs/>
                <w:sz w:val="23"/>
                <w:szCs w:val="23"/>
              </w:rPr>
              <w:t xml:space="preserve">комбинировать различные способы приготовления овощей и грибов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ourier New" w:hAnsi="Courier New" w:cs="Courier New"/>
                <w:sz w:val="23"/>
                <w:szCs w:val="23"/>
              </w:rPr>
              <w:lastRenderedPageBreak/>
              <w:t xml:space="preserve">o </w:t>
            </w:r>
            <w:r w:rsidRPr="00127226">
              <w:rPr>
                <w:sz w:val="23"/>
                <w:szCs w:val="23"/>
              </w:rPr>
              <w:t xml:space="preserve">определять степень готовности сложных блюд из овощей, грибов, и их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кусовые качества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 и гарниров сложного ассортимента из овощей, грибов, в том числе авторских, региональных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качеству основных продуктов и дополнительных ингредиентов к ним, используемых для </w:t>
            </w:r>
            <w:r w:rsidRPr="00127226">
              <w:rPr>
                <w:sz w:val="23"/>
                <w:szCs w:val="23"/>
              </w:rPr>
              <w:lastRenderedPageBreak/>
              <w:t xml:space="preserve">приготовления горячих блюд и гарниров сложного ассортимента из овощей, грибов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приготовления сложных блюд из овощей и грибов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арианты комбинирования различных способов приготовления блюд из овощей и грибов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емпературный режим и правила приготовления различных видов сложных блюд из овощей и грибов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ехника выполнения действий в соответствии с типом овощей и грибов, в том числе региональных и экзотических, </w:t>
            </w:r>
          </w:p>
          <w:p w:rsidR="000E7AF9" w:rsidRPr="00127226" w:rsidRDefault="000E7AF9" w:rsidP="00C97107">
            <w:pPr>
              <w:pStyle w:val="Default"/>
              <w:rPr>
                <w:i/>
                <w:i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приготовления сложных блюд из овощей и грибов: </w:t>
            </w:r>
            <w:r w:rsidRPr="00127226">
              <w:rPr>
                <w:i/>
                <w:iCs/>
                <w:sz w:val="23"/>
                <w:szCs w:val="23"/>
              </w:rPr>
              <w:t xml:space="preserve">овощного ризотто, картофеля Бек, </w:t>
            </w:r>
            <w:proofErr w:type="spellStart"/>
            <w:r w:rsidRPr="00127226">
              <w:rPr>
                <w:i/>
                <w:iCs/>
                <w:sz w:val="23"/>
                <w:szCs w:val="23"/>
              </w:rPr>
              <w:t>мисо</w:t>
            </w:r>
            <w:proofErr w:type="spellEnd"/>
            <w:r w:rsidRPr="00127226">
              <w:rPr>
                <w:i/>
                <w:iCs/>
                <w:sz w:val="23"/>
                <w:szCs w:val="23"/>
              </w:rPr>
              <w:t xml:space="preserve"> из овощей, лука-порея фаршированного, спагетти из кабачков, овощей в тесте, огурцов жареных, овощей томленых в горшочке, артишоков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i/>
                <w:iCs/>
                <w:sz w:val="23"/>
                <w:szCs w:val="23"/>
              </w:rPr>
              <w:t xml:space="preserve">фаршированных, фенхеля </w:t>
            </w:r>
            <w:proofErr w:type="spellStart"/>
            <w:r w:rsidRPr="00127226">
              <w:rPr>
                <w:i/>
                <w:iCs/>
                <w:sz w:val="23"/>
                <w:szCs w:val="23"/>
              </w:rPr>
              <w:t>фарширо-ванного</w:t>
            </w:r>
            <w:proofErr w:type="spellEnd"/>
            <w:r w:rsidRPr="00127226">
              <w:rPr>
                <w:i/>
                <w:iCs/>
                <w:sz w:val="23"/>
                <w:szCs w:val="23"/>
              </w:rPr>
              <w:t xml:space="preserve">, спаржи паровой, корня лотоса отварного или жаренного; пудингов/муссов паровых и запеченных в формах; изделий из </w:t>
            </w:r>
            <w:proofErr w:type="spellStart"/>
            <w:r w:rsidRPr="00127226">
              <w:rPr>
                <w:i/>
                <w:iCs/>
                <w:sz w:val="23"/>
                <w:szCs w:val="23"/>
              </w:rPr>
              <w:t>кнельной</w:t>
            </w:r>
            <w:proofErr w:type="spellEnd"/>
            <w:r w:rsidRPr="00127226">
              <w:rPr>
                <w:i/>
                <w:iCs/>
                <w:sz w:val="23"/>
                <w:szCs w:val="23"/>
              </w:rPr>
              <w:t xml:space="preserve"> массы, запеченных и паровых; картофельного рулета с грибами; крокет картофельных; сморчков со сливками, грибов </w:t>
            </w:r>
            <w:proofErr w:type="spellStart"/>
            <w:r w:rsidRPr="00127226">
              <w:rPr>
                <w:i/>
                <w:iCs/>
                <w:sz w:val="23"/>
                <w:szCs w:val="23"/>
              </w:rPr>
              <w:t>шиитаке</w:t>
            </w:r>
            <w:proofErr w:type="spellEnd"/>
            <w:r w:rsidRPr="00127226">
              <w:rPr>
                <w:i/>
                <w:iCs/>
                <w:sz w:val="23"/>
                <w:szCs w:val="23"/>
              </w:rPr>
              <w:t xml:space="preserve"> </w:t>
            </w:r>
            <w:r w:rsidRPr="00127226">
              <w:rPr>
                <w:i/>
                <w:iCs/>
                <w:sz w:val="23"/>
                <w:szCs w:val="23"/>
              </w:rPr>
              <w:lastRenderedPageBreak/>
              <w:t xml:space="preserve">жареных. </w:t>
            </w:r>
            <w:proofErr w:type="gramEnd"/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органолептические способы определения степени готовности блюд из овощей и грибов,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блюд и гарниров из круп, бобовых, макаронных изделий сложного ассортимента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блюд и гарниров из круп, бобовых, макаронных изделий в соответствии с заказом, способом обслуживания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супа в соответствии с особенностями заказа, наличием сезонных видов сырья, продуктов, региональными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я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блюда сложного ассортимента из круп, бобовых и макаронных изделий в сочетании с мясом, овощам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пределять степень готовности блюд и гарниров из круп, бобовых, макаронных изделий и их вкусовые качеств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, нужной консистен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оотношение жидкости и основного продукта в соответствии с нормами для замачивания, варки, </w:t>
            </w:r>
            <w:proofErr w:type="spellStart"/>
            <w:r w:rsidRPr="00127226">
              <w:rPr>
                <w:sz w:val="23"/>
                <w:szCs w:val="23"/>
              </w:rPr>
              <w:t>припускания</w:t>
            </w:r>
            <w:proofErr w:type="spellEnd"/>
            <w:r w:rsidRPr="00127226">
              <w:rPr>
                <w:sz w:val="23"/>
                <w:szCs w:val="23"/>
              </w:rPr>
              <w:t xml:space="preserve">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оформления блюд и гарниров из овощей, грибов, круп, бобовых, макаронных изделий разнообразного ассортимента для подач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осуды для подачи, термосов, контейнеров для отпуска на вынос блюд и гарниров сложной технологии из овощей, грибов, круп, бобовых, макаронных изделий разнообразного ассортимента, в том числе региональных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блюд 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разогревания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охлаждения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мораживания и хранения готовых блюд 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ребования к безопасности хранения готовых горячих блюд </w:t>
            </w:r>
            <w:r w:rsidRPr="00127226">
              <w:rPr>
                <w:sz w:val="23"/>
                <w:szCs w:val="23"/>
              </w:rPr>
              <w:lastRenderedPageBreak/>
              <w:t xml:space="preserve">и гарниров сложной технологии из овощей, грибов, круп, бобовых, макаронных изделий разнообраз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правила маркирования упакованных горячих блюд и гарниров сложной технологии из овощей, грибов, круп, бобовых, макаронных изделий разнообразного ассортимента</w:t>
            </w:r>
            <w:proofErr w:type="gramStart"/>
            <w:r w:rsidRPr="00127226">
              <w:rPr>
                <w:sz w:val="23"/>
                <w:szCs w:val="23"/>
              </w:rPr>
              <w:t xml:space="preserve"> ,</w:t>
            </w:r>
            <w:proofErr w:type="gramEnd"/>
            <w:r w:rsidRPr="00127226">
              <w:rPr>
                <w:sz w:val="23"/>
                <w:szCs w:val="23"/>
              </w:rPr>
              <w:t xml:space="preserve"> правила заполнения этикеток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блюд и гарниров из овощей, грибов, круп, бобовых, макаронных изделий </w:t>
            </w:r>
            <w:proofErr w:type="gramStart"/>
            <w:r w:rsidRPr="00127226">
              <w:rPr>
                <w:sz w:val="23"/>
                <w:szCs w:val="23"/>
              </w:rPr>
              <w:t>сложного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а </w:t>
            </w:r>
          </w:p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ерять качество готовых блюд из овощей, грибов, круп, бобовых, макаронных изделий перед отпуском, упаковкой на вынос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</w:t>
            </w: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сервировать и оформлять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ложные блюда из овощей, грибов, круп, бобовых, макаронных изделий для подачи с учетом заказа, рационального использования ресурсов, соблюдением требований по безопасности готовой продукци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правильный температурный режим при подаче сложных блюд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готовые сложные горячие блюда и гарниры с учетом требований к безопасности пищевых продуктов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сложные </w:t>
            </w:r>
            <w:proofErr w:type="gramStart"/>
            <w:r w:rsidRPr="00127226">
              <w:rPr>
                <w:sz w:val="23"/>
                <w:szCs w:val="23"/>
              </w:rPr>
              <w:t>блюда</w:t>
            </w:r>
            <w:proofErr w:type="gramEnd"/>
            <w:r w:rsidRPr="00127226">
              <w:rPr>
                <w:sz w:val="23"/>
                <w:szCs w:val="23"/>
              </w:rPr>
              <w:t xml:space="preserve"> и гарниры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сложные блюда и гарниры из </w:t>
            </w:r>
            <w:r w:rsidRPr="00127226">
              <w:rPr>
                <w:sz w:val="23"/>
                <w:szCs w:val="23"/>
              </w:rPr>
              <w:lastRenderedPageBreak/>
              <w:t xml:space="preserve">овощей, грибов, круп, бобовых, макаронных изделий с учетом требований к безопасности готовой продукции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53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подходящие заправки, соусы для отдельных блюд из овощей и грибов, круп, бобовых и макаронных изделий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методы сервировки и подачи сложных блюд из овощей и грибов, бобовых и макаронных изделий, с учетом заказа, </w:t>
            </w:r>
          </w:p>
          <w:p w:rsidR="000E7AF9" w:rsidRPr="00127226" w:rsidRDefault="000E7AF9" w:rsidP="00C97107">
            <w:pPr>
              <w:pStyle w:val="Default"/>
              <w:rPr>
                <w:color w:val="auto"/>
              </w:rPr>
            </w:pP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требования к безопасности хранения готовых блюд, предназначенных для последующего использования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новные предпочтения и методы приготовления авторских и региональных блюд из овощей и грибов, бобовых и макаронных изделий у различных народов мира.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ссортимент пряностей, приправ, используемых при приготовлении блюд и </w:t>
            </w:r>
            <w:r w:rsidRPr="00127226">
              <w:rPr>
                <w:sz w:val="23"/>
                <w:szCs w:val="23"/>
              </w:rPr>
              <w:lastRenderedPageBreak/>
              <w:t xml:space="preserve">гарниров из круп, бобовых и макаронных изделий, их сочетаемость с основными продуктами; </w:t>
            </w:r>
          </w:p>
          <w:p w:rsidR="000E7AF9" w:rsidRPr="00EA7F6C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F9" w:rsidRPr="00127226" w:rsidTr="00AC772B">
        <w:tc>
          <w:tcPr>
            <w:tcW w:w="2093" w:type="dxa"/>
          </w:tcPr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E7AF9" w:rsidRPr="00127226" w:rsidRDefault="000E7AF9" w:rsidP="0054438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5" w:type="dxa"/>
          </w:tcPr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стоимость,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горячих сложных блюд и гарниров из овощей, грибов, круп, бобовых, макаронных изделий сложного ассортимента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льзоваться контрольно-кассовыми машинами при оформлении платеж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0E7AF9" w:rsidRDefault="000E7AF9" w:rsidP="00C97107">
            <w:pPr>
              <w:pStyle w:val="Default"/>
            </w:pPr>
            <w:r>
              <w:t xml:space="preserve">безналичные платежи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отчет по платежам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держивать визуальный контакт с потребителем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0E7AF9" w:rsidRPr="00127226" w:rsidRDefault="000E7AF9" w:rsidP="00C9710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сультировать потребителей, оказывать им помощь в выборе сложных горячих блюд и гарниров из овощей, грибов, круп, бобовых, макаронных изделий; </w:t>
            </w:r>
          </w:p>
          <w:p w:rsidR="000E7AF9" w:rsidRPr="00127226" w:rsidRDefault="000E7AF9" w:rsidP="00C9710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решать проблемы в рамках своей компетенции </w:t>
            </w:r>
          </w:p>
        </w:tc>
        <w:tc>
          <w:tcPr>
            <w:tcW w:w="2535" w:type="dxa"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5" w:type="dxa"/>
            <w:vMerge/>
          </w:tcPr>
          <w:p w:rsidR="000E7AF9" w:rsidRPr="00127226" w:rsidRDefault="000E7AF9" w:rsidP="0054438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A6A74" w:rsidRDefault="000A6A74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F9" w:rsidRPr="000A2479" w:rsidRDefault="000E7AF9" w:rsidP="000E7AF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5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977"/>
        <w:gridCol w:w="3118"/>
        <w:gridCol w:w="2092"/>
      </w:tblGrid>
      <w:tr w:rsidR="000E7AF9" w:rsidRPr="00127226" w:rsidTr="00D44861">
        <w:tc>
          <w:tcPr>
            <w:tcW w:w="10138" w:type="dxa"/>
            <w:gridSpan w:val="4"/>
          </w:tcPr>
          <w:p w:rsidR="000E7AF9" w:rsidRPr="00127226" w:rsidRDefault="002805B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5. 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0E7AF9" w:rsidRPr="00127226" w:rsidTr="00D44861">
        <w:tc>
          <w:tcPr>
            <w:tcW w:w="1951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118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E7AF9" w:rsidRPr="00127226" w:rsidRDefault="000E7AF9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</w:t>
            </w:r>
            <w:r w:rsidRPr="00127226">
              <w:rPr>
                <w:sz w:val="23"/>
                <w:szCs w:val="23"/>
              </w:rPr>
              <w:lastRenderedPageBreak/>
              <w:t xml:space="preserve">продуктов и дополнительных ингредиентов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- контролировать наличие, хранение и расход запасов, продуктов на производстве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подбирать в соответствии с технологическими требованиями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ценивать качество и безопасность основных продуктов и дополнительных ингредиен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четать основные продукты с </w:t>
            </w:r>
            <w:proofErr w:type="gramStart"/>
            <w:r w:rsidRPr="00127226">
              <w:rPr>
                <w:sz w:val="23"/>
                <w:szCs w:val="23"/>
              </w:rPr>
              <w:t>дополнительными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ами для создания гармоничных блюд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из яиц, творога, сыра, муки сложного ассортимента в соответствии с рецептурой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егиональные продукты для приготовления горячих блюд из яиц, творога, сыра, муки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3118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 из </w:t>
            </w:r>
            <w:r w:rsidRPr="00127226">
              <w:rPr>
                <w:sz w:val="23"/>
                <w:szCs w:val="23"/>
              </w:rPr>
              <w:lastRenderedPageBreak/>
              <w:t xml:space="preserve">яиц, творога, сыра, муки сложного ассортимента, в том числе авторских, региональных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− правила выбора, требования к качеству основных продуктов и дополнительных </w:t>
            </w:r>
          </w:p>
          <w:p w:rsidR="00B2299C" w:rsidRPr="00127226" w:rsidRDefault="00B2299C" w:rsidP="002805B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ов к ним, используемых для приготовления горячих блюд из яиц, творога, сыра, муки сложного ассортимента с учетом заказ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  <w:vMerge w:val="restart"/>
          </w:tcPr>
          <w:p w:rsidR="00B2299C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</w:t>
            </w:r>
            <w:r w:rsidRPr="00127226">
              <w:rPr>
                <w:sz w:val="23"/>
                <w:szCs w:val="23"/>
              </w:rPr>
              <w:lastRenderedPageBreak/>
              <w:t>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</w:t>
            </w:r>
            <w:r w:rsidRPr="00127226">
              <w:rPr>
                <w:sz w:val="23"/>
                <w:szCs w:val="23"/>
              </w:rPr>
              <w:lastRenderedPageBreak/>
              <w:t xml:space="preserve">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B2299C" w:rsidRPr="00127226" w:rsidRDefault="00D44861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  <w:r w:rsidR="00B2299C" w:rsidRPr="00127226">
              <w:rPr>
                <w:sz w:val="23"/>
                <w:szCs w:val="23"/>
              </w:rPr>
              <w:t xml:space="preserve"> </w:t>
            </w: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сложных горячих блюд из яиц,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комбинировать, использовать различные методы приготовления сложных горячих блюд из яиц в соответствии с заказом, способом обслуживания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в соответствии с особенностями заказа, наличием сезонных видов сырья, продуктов, региональными особенностя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яйца в скорлупе </w:t>
            </w:r>
            <w:r w:rsidRPr="00127226">
              <w:rPr>
                <w:sz w:val="23"/>
                <w:szCs w:val="23"/>
              </w:rPr>
              <w:lastRenderedPageBreak/>
              <w:t xml:space="preserve">(до различной степени готовности) и </w:t>
            </w:r>
            <w:proofErr w:type="gramStart"/>
            <w:r w:rsidRPr="00127226">
              <w:rPr>
                <w:sz w:val="23"/>
                <w:szCs w:val="23"/>
              </w:rPr>
              <w:t>без</w:t>
            </w:r>
            <w:proofErr w:type="gramEnd"/>
            <w:r w:rsidRPr="00127226">
              <w:rPr>
                <w:sz w:val="23"/>
                <w:szCs w:val="23"/>
              </w:rPr>
              <w:t xml:space="preserve">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на пару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основным способом и с добавлением других ингредиен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плоской поверхност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, запекать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блюд из яиц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3118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>-ассортимент, рецептуры, методы приготовления</w:t>
            </w:r>
            <w:proofErr w:type="gramStart"/>
            <w:r w:rsidRPr="00127226">
              <w:rPr>
                <w:sz w:val="23"/>
                <w:szCs w:val="23"/>
              </w:rPr>
              <w:t xml:space="preserve"> ,</w:t>
            </w:r>
            <w:proofErr w:type="gramEnd"/>
            <w:r w:rsidRPr="00127226">
              <w:rPr>
                <w:sz w:val="23"/>
                <w:szCs w:val="23"/>
              </w:rPr>
              <w:t xml:space="preserve"> характеристика, требования к качеству блюд сложного ассортимента из яиц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их выбора с учетом потребностей различных категорий потребителей, видов и форм обслуживания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улинарных свойств основного продукт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, назначение и правила </w:t>
            </w:r>
            <w:proofErr w:type="gramStart"/>
            <w:r w:rsidRPr="00127226">
              <w:rPr>
                <w:sz w:val="23"/>
                <w:szCs w:val="23"/>
              </w:rPr>
              <w:t>безопасной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, правила </w:t>
            </w:r>
            <w:r w:rsidRPr="00127226">
              <w:rPr>
                <w:sz w:val="23"/>
                <w:szCs w:val="23"/>
              </w:rPr>
              <w:lastRenderedPageBreak/>
              <w:t xml:space="preserve">взаимозаменяемости свежих яиц и яичного порошка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из творога, сыра сложного ассортимента с учетом потребностей различных категорий потребителей, видов и форм обслуживания.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у, выход порции блюд из творога, сыра сложного ассортимента в соответствии с особенностями заказа, региональными особенностя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комбинировать, использовать различные методы приготовления блюд из творога, сыра в соответствии с заказом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 учетом вида основного сырья, его кулинарных свойств: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тирать и </w:t>
            </w:r>
            <w:proofErr w:type="spellStart"/>
            <w:r w:rsidRPr="00127226">
              <w:rPr>
                <w:sz w:val="23"/>
                <w:szCs w:val="23"/>
              </w:rPr>
              <w:t>отпрессовывать</w:t>
            </w:r>
            <w:proofErr w:type="spellEnd"/>
            <w:r w:rsidRPr="00127226">
              <w:rPr>
                <w:sz w:val="23"/>
                <w:szCs w:val="23"/>
              </w:rPr>
              <w:t xml:space="preserve"> творог вручную и механизирован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ормовать изделия из творог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, варить на пару, запекать изделия из творог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нарезать разные виды сыра тонкими ломтиками и кусочками вручную и на </w:t>
            </w:r>
            <w:proofErr w:type="spellStart"/>
            <w:r w:rsidRPr="00127226">
              <w:rPr>
                <w:sz w:val="23"/>
                <w:szCs w:val="23"/>
              </w:rPr>
              <w:t>слайсере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жарить сыр основ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збивать измельченный сыр в сырную массу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формовать из сырной массы шарик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панировать и жарить во фритюре шарики </w:t>
            </w:r>
            <w:proofErr w:type="gramStart"/>
            <w:r w:rsidRPr="00127226">
              <w:rPr>
                <w:sz w:val="23"/>
                <w:szCs w:val="23"/>
              </w:rPr>
              <w:t>из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ырной масс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расплавлять сыр для приготовления жидкого фондю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бмакивать в </w:t>
            </w:r>
            <w:proofErr w:type="gramStart"/>
            <w:r w:rsidRPr="00127226">
              <w:rPr>
                <w:sz w:val="23"/>
                <w:szCs w:val="23"/>
              </w:rPr>
              <w:t>жидкое</w:t>
            </w:r>
            <w:proofErr w:type="gramEnd"/>
            <w:r w:rsidRPr="00127226">
              <w:rPr>
                <w:sz w:val="23"/>
                <w:szCs w:val="23"/>
              </w:rPr>
              <w:t xml:space="preserve"> фондю из сыра гренки, овощи и гриб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варить измельченный сыр на «водяной бане» с непрерывным помешивание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оизводить холодное и горячее копчение сыр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плоской поверхност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, запекать на гриле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блюд из творога, сыр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− ассортимент, рецептуры, в характеристика, требования к качеству блюд из творога</w:t>
            </w:r>
            <w:proofErr w:type="gramStart"/>
            <w:r w:rsidRPr="00127226">
              <w:rPr>
                <w:sz w:val="23"/>
                <w:szCs w:val="23"/>
              </w:rPr>
              <w:t xml:space="preserve"> ,</w:t>
            </w:r>
            <w:proofErr w:type="gramEnd"/>
            <w:r w:rsidRPr="00127226">
              <w:rPr>
                <w:sz w:val="23"/>
                <w:szCs w:val="23"/>
              </w:rPr>
              <w:t xml:space="preserve"> сыра сложного приготовления, в том числе авторских,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классификация сыров по содержанию жира, консистенции и созреванию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классификацию творога по содержанию жи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основные характеристики и вкусовые особенности региональных сыров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требования к качеству различных видов сыров, творог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правила хранения различных видов сыров и творог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традиционные и современные варианты сочетаемости вина и фруктов с сыром, </w:t>
            </w:r>
          </w:p>
          <w:p w:rsidR="00B2299C" w:rsidRPr="00127226" w:rsidRDefault="00B2299C" w:rsidP="00B2299C">
            <w:pPr>
              <w:pStyle w:val="Default"/>
              <w:rPr>
                <w:color w:val="auto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авила выбора творога и сыра в соответствии с технологическими требованиями к блюдам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новные предпочтения и методы приготовления блюд из творога и сыра у различных народов ми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особенности приготовления блюд из творога, сы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• варианты сочетания творога, сыра с другими ингредиентами для создания гармоничных блюд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заимозаменяемости продуктов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актуальные направления в приготовлении и завершении приготовления блюд из творога и сыра с учетом заказа и региональных особенностей.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сложной технологии из муки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горячих блюд, кулинарных изделий из муки в соответствии с заказом: замеса, </w:t>
            </w:r>
            <w:proofErr w:type="spellStart"/>
            <w:r w:rsidRPr="00127226">
              <w:rPr>
                <w:sz w:val="23"/>
                <w:szCs w:val="23"/>
              </w:rPr>
              <w:t>расстойки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раскатывания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катывания/растягивания теста; формовки изделий, отделки изделий, выпечки в форме, выпечки на листах, выпечки на сковороде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готовить мучные блюда из разных видов муки и сложных изделий из теста: блинов гречневых, пшенных, овсяных, рисовых, сдобных; блинов на пшенной каше; блинов </w:t>
            </w:r>
            <w:proofErr w:type="spellStart"/>
            <w:r w:rsidRPr="00127226">
              <w:rPr>
                <w:sz w:val="23"/>
                <w:szCs w:val="23"/>
              </w:rPr>
              <w:t>гурьевских</w:t>
            </w:r>
            <w:proofErr w:type="spellEnd"/>
            <w:r w:rsidRPr="00127226">
              <w:rPr>
                <w:sz w:val="23"/>
                <w:szCs w:val="23"/>
              </w:rPr>
              <w:t xml:space="preserve">; пирога блинчатого; </w:t>
            </w:r>
            <w:proofErr w:type="spellStart"/>
            <w:r w:rsidRPr="00127226">
              <w:rPr>
                <w:sz w:val="23"/>
                <w:szCs w:val="23"/>
              </w:rPr>
              <w:t>блинницы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  <w:proofErr w:type="spellStart"/>
            <w:r w:rsidRPr="00127226">
              <w:rPr>
                <w:sz w:val="23"/>
                <w:szCs w:val="23"/>
              </w:rPr>
              <w:t>курника</w:t>
            </w:r>
            <w:proofErr w:type="spellEnd"/>
            <w:r w:rsidRPr="00127226">
              <w:rPr>
                <w:sz w:val="23"/>
                <w:szCs w:val="23"/>
              </w:rPr>
              <w:t xml:space="preserve"> из сдобного пресного теста и пресного слоеного теста; рыбника из сдобного пресного теста и пресного слоеного теста; </w:t>
            </w:r>
            <w:r w:rsidRPr="00127226">
              <w:rPr>
                <w:sz w:val="23"/>
                <w:szCs w:val="23"/>
              </w:rPr>
              <w:lastRenderedPageBreak/>
              <w:t xml:space="preserve">хачапури; листовых (больших праздничных) пирогов; мелкоштучных изделий из теста с фаршами и сладкими начинками различной формы; </w:t>
            </w:r>
            <w:proofErr w:type="spellStart"/>
            <w:r w:rsidRPr="00127226">
              <w:rPr>
                <w:sz w:val="23"/>
                <w:szCs w:val="23"/>
              </w:rPr>
              <w:t>штруделей</w:t>
            </w:r>
            <w:proofErr w:type="spellEnd"/>
            <w:r w:rsidRPr="00127226">
              <w:rPr>
                <w:sz w:val="23"/>
                <w:szCs w:val="23"/>
              </w:rPr>
              <w:t xml:space="preserve"> с фаршами и сладкими начинками.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владеть техникой изготовления украшений для больших праздничных пирогов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тесто и изделия из теста с фарша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 продукты для пиццы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катывать тесто, </w:t>
            </w:r>
            <w:proofErr w:type="gramStart"/>
            <w:r w:rsidRPr="00127226">
              <w:rPr>
                <w:sz w:val="23"/>
                <w:szCs w:val="23"/>
              </w:rPr>
              <w:t>-н</w:t>
            </w:r>
            <w:proofErr w:type="gramEnd"/>
            <w:r w:rsidRPr="00127226">
              <w:rPr>
                <w:sz w:val="23"/>
                <w:szCs w:val="23"/>
              </w:rPr>
              <w:t xml:space="preserve">арезать лапшу домашнюю вручную и механизированным способо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на сковороде, на плоской поверхности блинчики, блины, оладь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пекать, варить в воде и на пару изделия из тес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в большом количестве жир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сле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дварительного отваривания изделий из тес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соблюдать режим выпечки сложных изделий из теста (время, температура, влажность)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3"/>
                <w:szCs w:val="23"/>
              </w:rPr>
              <w:t xml:space="preserve">• </w:t>
            </w:r>
            <w:r w:rsidRPr="00127226">
              <w:rPr>
                <w:sz w:val="23"/>
                <w:szCs w:val="23"/>
              </w:rPr>
              <w:t xml:space="preserve">использовать органолептические способы определения степени готовности и качества мучных блюд из разных видов муки и сложных изделий из теста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в СВЧ готовые мучные изделия; </w:t>
            </w:r>
          </w:p>
          <w:p w:rsidR="00B2299C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оборудование, производственный инвентарь, посуду, инструменты в соответствии со способом приготовления. </w:t>
            </w:r>
          </w:p>
          <w:p w:rsidR="00EA7F6C" w:rsidRPr="00127226" w:rsidRDefault="00EA7F6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основные характеристики муки, используемой для приготовления мучных блюд из разных видов муки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• требования к качеству основных продуктов и дополнительных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гредиентов к ним, используемых для приготовления мучных блюд из разных видов муки и сложных изделий из теста.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правила выбора основных продуктов и дополнительных ингредиентов для приготовления мучных блюд сложного ассортимента, в том числе авторских и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• методы приготовления мучных блюд из разных видов муки и сложных изделий из теста в соответствии с заказом. •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технологического оборудования и </w:t>
            </w:r>
            <w:r w:rsidRPr="00127226">
              <w:rPr>
                <w:sz w:val="23"/>
                <w:szCs w:val="23"/>
              </w:rPr>
              <w:lastRenderedPageBreak/>
              <w:t xml:space="preserve">производственного инвентаря, используемые при приготовлении мучных блюд из разных видов муки и сложных изделий из теста с учетом требований техники безопасности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 из яиц, творога, сыра, муки сложного ассортимента из яиц, творога, сыра, муки с учетом потребностей различных категорий потребителей, видов и форм обслуживания.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блюд перед отпуском, упаковкой на вынос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сервировать и оформлять блюда из яиц, творога, сыра, муки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блюдать выход при </w:t>
            </w:r>
            <w:proofErr w:type="spellStart"/>
            <w:r w:rsidRPr="00127226">
              <w:rPr>
                <w:sz w:val="23"/>
                <w:szCs w:val="23"/>
              </w:rPr>
              <w:t>порционировании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держивать температуру подачи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и замораживать готовые горячие блюда и полуфабрикаты из теста с учетом требований к безопасности пищевых продуктов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ранить свежеприготовленные, охлажденные и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мороженные блюда, полуфабрикаты для них с учетом требований по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огревать охлажденные и замороженные блюда, кулинарные изделия с учетом требований к безопасности готовой продукции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контейнеры, эстетично упаковывать на вынос, для транспортирования в соответствии с заказом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оформления горячих блюд из яиц, творога, сыра, муки сложного ассортимента для подач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 учетом заказ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горячих блюд из яиц, творога, сыра, муки сложного ассортимента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горячих блюд из яиц, творога, сыра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уки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рячих блюд из яиц, творога, сыра, муки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горячих блюд из яиц, творога, сыра, муки сложного ассортимента,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заполнения этикеток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1951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дение расчетов с потребителями при отпуске продукции на вынос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стоимость,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льзоваться контрольно-кассовыми машинами при оформлении платежей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нимать и оформлять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отчет по платежа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B2299C" w:rsidRPr="00127226" w:rsidRDefault="00B2299C" w:rsidP="002805B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горячих блюд из яиц, творога, сыра, муки сложного ассортимента; </w:t>
            </w:r>
          </w:p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3118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 и цены </w:t>
            </w:r>
            <w:proofErr w:type="gramStart"/>
            <w:r w:rsidRPr="00127226">
              <w:rPr>
                <w:sz w:val="23"/>
                <w:szCs w:val="23"/>
              </w:rPr>
              <w:t>на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  <w:proofErr w:type="gramStart"/>
            <w:r w:rsidRPr="00127226">
              <w:rPr>
                <w:sz w:val="23"/>
                <w:szCs w:val="23"/>
              </w:rPr>
              <w:t>горячих</w:t>
            </w:r>
            <w:proofErr w:type="gramEnd"/>
            <w:r w:rsidRPr="00127226">
              <w:rPr>
                <w:sz w:val="23"/>
                <w:szCs w:val="23"/>
              </w:rPr>
              <w:t xml:space="preserve"> блюд из яиц, творога, сыра, муки сложного ассортимента на день принятия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торговл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 оплаты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характеристика контрольно-кассовых машин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виды и правила осуществления кассовых операци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и порядок расчета потребителей при оплате наличными деньгами, при безналичной форме оплаты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поведения, степень ответственности за правильность расчетов с потребителям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B2299C" w:rsidRPr="00127226" w:rsidRDefault="00B2299C" w:rsidP="002805B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2299C" w:rsidRPr="000A2479" w:rsidRDefault="00B2299C" w:rsidP="00B2299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6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2976"/>
        <w:gridCol w:w="2092"/>
      </w:tblGrid>
      <w:tr w:rsidR="00B2299C" w:rsidRPr="00127226" w:rsidTr="00D44861">
        <w:tc>
          <w:tcPr>
            <w:tcW w:w="10138" w:type="dxa"/>
            <w:gridSpan w:val="4"/>
          </w:tcPr>
          <w:p w:rsidR="00B2299C" w:rsidRPr="00127226" w:rsidRDefault="00B2299C" w:rsidP="00D834E5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6. 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976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B2299C" w:rsidRPr="00127226" w:rsidRDefault="00B2299C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</w:t>
            </w: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рыбы, нерыбного водного сырья и дополнительных ингредиентов к ним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горячих блюд сложного ассортимента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пряности, приправы, специ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 в соответствии с рецептуро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особенностями заказ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использовать региональные продукты для приготовления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 из рыбы, нерыбного водного сырья сложного ассортимента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блюд из рыбы и нерыбного сырья сложного ассортимента, в том числе авторских, региональных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выбора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новных продуктов и дополнительных ингредиентов с учетом их сочетаемости, взаимозаменяем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иды, характеристика региональных видов сырья, продук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,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аимозаменяемости сырья и продуктов; </w:t>
            </w:r>
          </w:p>
        </w:tc>
        <w:tc>
          <w:tcPr>
            <w:tcW w:w="2092" w:type="dxa"/>
            <w:vMerge w:val="restart"/>
          </w:tcPr>
          <w:p w:rsidR="00D44861" w:rsidRPr="00127226" w:rsidRDefault="00B2299C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Зона приготовления горячих блюд из рыбы, нерыбного водного сырья</w:t>
            </w:r>
            <w:r w:rsidR="00D44861" w:rsidRPr="00127226">
              <w:rPr>
                <w:sz w:val="23"/>
                <w:szCs w:val="23"/>
              </w:rPr>
              <w:t xml:space="preserve">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lastRenderedPageBreak/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</w:t>
            </w:r>
            <w:r w:rsidRPr="00127226">
              <w:rPr>
                <w:sz w:val="23"/>
                <w:szCs w:val="23"/>
              </w:rPr>
              <w:lastRenderedPageBreak/>
              <w:t>перчатки силиконовые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D44861" w:rsidRDefault="00D44861" w:rsidP="00B2299C">
            <w:pPr>
              <w:pStyle w:val="Default"/>
              <w:rPr>
                <w:sz w:val="23"/>
                <w:szCs w:val="23"/>
              </w:rPr>
            </w:pP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B2299C" w:rsidRPr="00127226" w:rsidRDefault="00B2299C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 из рыбы, нерыбного водного сырья сложного ассортимента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менять рецептуру, выход порции блюд из рыбы, нерыбного водного сырья в соответствии с заказом, наличием сезонных видов сырья, продуктов, региональными особенност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рименять комбинировать различные способы приготовления горячих блюд из рыбы, нерыбного водного сырья в соответствии с заказом, способом обслуживания: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рыбу порционными кусками в воде или в молок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на пару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пускать рыбу порционными кусками, изделия из рыбной котлетной массы в воде, бульон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рыбы, рыбу целиком, изделия из рыбной котлетной массы основным способом, во фритюре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рыбы, рыбу целиком, изделия из рыбной котлетной и </w:t>
            </w:r>
            <w:proofErr w:type="spellStart"/>
            <w:r w:rsidRPr="00127226">
              <w:rPr>
                <w:sz w:val="23"/>
                <w:szCs w:val="23"/>
              </w:rPr>
              <w:t>кнельной</w:t>
            </w:r>
            <w:proofErr w:type="spellEnd"/>
            <w:r w:rsidRPr="00127226">
              <w:rPr>
                <w:sz w:val="23"/>
                <w:szCs w:val="23"/>
              </w:rPr>
              <w:t xml:space="preserve"> массы на решетке гриля и плоской поверхн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, тушить, запекать с гарниром и без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креветок, раков, гребешков, филе кальмаров, морскую капусту в воде и других жидкостях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ланшировать и отваривать мясо краб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пускать мидий в небольшом количестве жидкости и собственном соку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жарить кальмаров, </w:t>
            </w:r>
            <w:r w:rsidRPr="00127226">
              <w:rPr>
                <w:sz w:val="23"/>
                <w:szCs w:val="23"/>
              </w:rPr>
              <w:lastRenderedPageBreak/>
              <w:t xml:space="preserve">креветок, мидий на решетке гриля, основным способом, в большом количестве жир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мбинировать различные способы приготовления рыбы и нерыбных морепродуктов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сложных 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оводить до вкуса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методы приготовления горячих блюд из рыбы, нерыбного водного сырья, в том числе региональных и авторских, правила их выбора в соответствии с заказом, кулинарных свойств рыбы и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качеству, температура подачи горячих блюд из рыбы, нерыбного водного сырья, в том числе региональных и авторских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рганолептические способы определения готовност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горячих блюд из рыбы, нерыбного водного сырья, их сочетаемость с основными продуктам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 из рыбы, нерыбного водного сырья сложного ассортимента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ерять качество готовых горячих блюд из рыбы, нерыбного водного сырья перед отпуском, упаковкой на вынос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сервировать и оформлять горячие блюда из рыбы, нерыбного водного сырья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при </w:t>
            </w:r>
            <w:proofErr w:type="spellStart"/>
            <w:r w:rsidRPr="00127226">
              <w:rPr>
                <w:sz w:val="23"/>
                <w:szCs w:val="23"/>
              </w:rPr>
              <w:t>порционировании</w:t>
            </w:r>
            <w:proofErr w:type="spellEnd"/>
            <w:r w:rsidRPr="00127226">
              <w:rPr>
                <w:sz w:val="23"/>
                <w:szCs w:val="23"/>
              </w:rPr>
              <w:t xml:space="preserve">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держивать температуру подачи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-охлаждать и замораживать готовые горячих блюд из рыбы, нерыбного водного сырья с учетом требований к безопасности пищевых продуктов; </w:t>
            </w:r>
            <w:proofErr w:type="gramEnd"/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ранить свежеприготовленные, охлажденные и замороженные блюда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блюда из рыбы, нерыбного водного </w:t>
            </w:r>
            <w:r w:rsidRPr="00127226">
              <w:rPr>
                <w:sz w:val="23"/>
                <w:szCs w:val="23"/>
              </w:rPr>
              <w:lastRenderedPageBreak/>
              <w:t xml:space="preserve">сырья с учетом требований к безопасности готовой продукции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оформления горячих блюд из рыбы, нерыбного водного сырья сложного ассортимента для подачи в соответствии с заказо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горячих блюд из рыбы, нерыбного водного сырья сложного ассортимента, в том числе региональных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горячих блюд из рыбы, </w:t>
            </w:r>
            <w:proofErr w:type="gramStart"/>
            <w:r w:rsidRPr="00127226">
              <w:rPr>
                <w:sz w:val="23"/>
                <w:szCs w:val="23"/>
              </w:rPr>
              <w:t>нерыбного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разогревания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хлаждения, замораживания и хранения готов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блюд из рыбы, нерыбного водного </w:t>
            </w:r>
            <w:r w:rsidRPr="00127226">
              <w:rPr>
                <w:sz w:val="23"/>
                <w:szCs w:val="23"/>
              </w:rPr>
              <w:lastRenderedPageBreak/>
              <w:t>сырья</w:t>
            </w:r>
            <w:proofErr w:type="gramStart"/>
            <w:r w:rsidRPr="00127226">
              <w:rPr>
                <w:sz w:val="23"/>
                <w:szCs w:val="23"/>
              </w:rPr>
              <w:t xml:space="preserve"> ,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заполнения этикеток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2299C" w:rsidRPr="00127226" w:rsidTr="00D44861">
        <w:tc>
          <w:tcPr>
            <w:tcW w:w="2093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горячих блюд из рыбы, нерыбного водного сырья сложного ассортимента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й, оказывать им помощь в выборе горячих блюд из рыбы, нерыбного водного сырья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976" w:type="dxa"/>
          </w:tcPr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и цены на горячие блюда из рыбы, нерыбного водного сырья сложного ассортимента на день,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ятия платеже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оплаты по платежам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и характеристика контрольно-кассовых машин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 и правила осуществления кассовых операций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и порядок расчета потребителей при оплате наличными деньгами, при безналичной форме оплаты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</w:t>
            </w:r>
            <w:proofErr w:type="gramStart"/>
            <w:r w:rsidRPr="00127226">
              <w:rPr>
                <w:sz w:val="23"/>
                <w:szCs w:val="23"/>
              </w:rPr>
              <w:t>за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ьность расчетов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B2299C" w:rsidRPr="00127226" w:rsidRDefault="00B2299C" w:rsidP="00B2299C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B2299C" w:rsidRPr="00127226" w:rsidRDefault="00B2299C" w:rsidP="00B2299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D834E5" w:rsidRPr="000A2479" w:rsidRDefault="00D834E5" w:rsidP="00D834E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7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977"/>
        <w:gridCol w:w="2976"/>
        <w:gridCol w:w="2092"/>
      </w:tblGrid>
      <w:tr w:rsidR="00D834E5" w:rsidRPr="00127226" w:rsidTr="00D44861">
        <w:tc>
          <w:tcPr>
            <w:tcW w:w="10138" w:type="dxa"/>
            <w:gridSpan w:val="4"/>
          </w:tcPr>
          <w:p w:rsidR="00D834E5" w:rsidRPr="00127226" w:rsidRDefault="00D834E5" w:rsidP="00D834E5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7. Осуществлять приготовление, творческое оформление и подготовку к реа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D834E5" w:rsidRPr="00127226" w:rsidTr="00D44861">
        <w:tc>
          <w:tcPr>
            <w:tcW w:w="2093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976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D834E5" w:rsidRPr="00127226" w:rsidRDefault="00D834E5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горячих блюд, кулинарных изделий, закусок из мяса, домашней птицы, дичи и кролика сложного ассортимента и дополнительных ингредиентов к ни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>-организовывать их хранение в процессе приготовления горячих блюд, кулинарных изделий, закусок мяса, домашней птицы, дичи</w:t>
            </w:r>
            <w:proofErr w:type="gramStart"/>
            <w:r w:rsidRPr="00127226">
              <w:rPr>
                <w:sz w:val="23"/>
                <w:szCs w:val="23"/>
              </w:rPr>
              <w:t>.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  <w:proofErr w:type="gramStart"/>
            <w:r w:rsidRPr="00127226">
              <w:rPr>
                <w:sz w:val="23"/>
                <w:szCs w:val="23"/>
              </w:rPr>
              <w:t>к</w:t>
            </w:r>
            <w:proofErr w:type="gramEnd"/>
            <w:r w:rsidRPr="00127226">
              <w:rPr>
                <w:sz w:val="23"/>
                <w:szCs w:val="23"/>
              </w:rPr>
              <w:t xml:space="preserve">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горячих блюд, кулинарных изделий, закусок в соответствии с рецептурой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горячих блюд, кулинарных изделий, закусок из мяса, домашней птицы, дичи, кролика сложного ассортимента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− ассортимент, рецептуры, характеристика, требования к качеству горячих блюд, кулинарных изделий, закусок из мяса, домашней птицы, дичи и кролика сложного ассортимента, в том числе авторских, региональных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</w:t>
            </w:r>
            <w:r w:rsidRPr="00127226">
              <w:rPr>
                <w:sz w:val="23"/>
                <w:szCs w:val="23"/>
              </w:rPr>
              <w:lastRenderedPageBreak/>
              <w:t xml:space="preserve">дополнительных ингредиентов с учетом их сочетаемости, взаимозаменяем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характеристика региональных видов сырья, продуктов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092" w:type="dxa"/>
            <w:vMerge w:val="restart"/>
          </w:tcPr>
          <w:p w:rsidR="00D44861" w:rsidRPr="00127226" w:rsidRDefault="00417BC7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>Зона приготовления горячих блюд из мяса, домашней птицы, дичи и кролика</w:t>
            </w:r>
            <w:r w:rsidR="00D44861" w:rsidRPr="00127226">
              <w:rPr>
                <w:sz w:val="23"/>
                <w:szCs w:val="23"/>
              </w:rPr>
              <w:t xml:space="preserve">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</w:t>
            </w:r>
            <w:r w:rsidRPr="00127226">
              <w:rPr>
                <w:sz w:val="23"/>
                <w:szCs w:val="23"/>
              </w:rPr>
              <w:lastRenderedPageBreak/>
              <w:t xml:space="preserve">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</w:t>
            </w:r>
            <w:r w:rsidRPr="00127226">
              <w:rPr>
                <w:sz w:val="23"/>
                <w:szCs w:val="23"/>
              </w:rPr>
              <w:lastRenderedPageBreak/>
              <w:t xml:space="preserve">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417BC7" w:rsidRPr="00127226" w:rsidRDefault="00417BC7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горячих блюд, кулинарных изделий, закусок из мяса, мясных продуктов, домашней птицы, дичи, кролика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горячих блюд, кулинарных изделий, закусок из мяса, домашней птицы, дичи, кролика в соответствии с заказом, их вида и кулинарных свойств: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мясо, мясные продукты, подготовленные тушки домашней птицы, дичи основным способом, методом </w:t>
            </w:r>
            <w:proofErr w:type="spellStart"/>
            <w:r w:rsidRPr="00127226">
              <w:rPr>
                <w:sz w:val="23"/>
                <w:szCs w:val="23"/>
              </w:rPr>
              <w:t>сю-вид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арить изделия из мясной котлетной массы, котлетной массы из домашней птицы на пару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пускать мясо, мясные продукты, птицу порционными кусками, изделия из котлетной массы в небольшом количестве жидкости и на пару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мясо крупным куском, подготовленные тушки птицы, дичи, </w:t>
            </w:r>
            <w:r w:rsidRPr="00127226">
              <w:rPr>
                <w:sz w:val="23"/>
                <w:szCs w:val="23"/>
              </w:rPr>
              <w:lastRenderedPageBreak/>
              <w:t xml:space="preserve">кролика целик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мяса, мясных продуктов, домашней птицы, дичи, кролика, изделия из котлетной массы основным способом, во фритюре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орционные куски мяса, мясных продуктов, домашней птицы, дичи, кролика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делия из котлетной, натуральной рублей массы на решетке гриля и плоской поверхн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мясо, домашнюю птицу, кролика мелкими куска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жарить пластованные тушки птицы под пресс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-жарить на шпажках, на вертеле на огнем, на гриле; </w:t>
            </w:r>
            <w:proofErr w:type="gramEnd"/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ушить мясо крупным, порционным и мелкими кусками гарниром и </w:t>
            </w:r>
            <w:proofErr w:type="gramStart"/>
            <w:r w:rsidRPr="00127226">
              <w:rPr>
                <w:sz w:val="23"/>
                <w:szCs w:val="23"/>
              </w:rPr>
              <w:t>без</w:t>
            </w:r>
            <w:proofErr w:type="gramEnd"/>
            <w:r w:rsidRPr="00127226">
              <w:rPr>
                <w:sz w:val="23"/>
                <w:szCs w:val="23"/>
              </w:rPr>
              <w:t xml:space="preserve">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пекать мясо, мясные продукты, домашнюю птицу, дичь, кролика в сыром виде и после предварительной варки, тушения, обжаривания с гарниром, соусом и без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ланшировать, отваривать мясные продукты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степень готовности горячих блюд, кулинарных изделий, закусок из мяса, мясных продуктов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доводить до вкус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>-традиционные и современные методы приготовления горячих блюд из мяса, домашней птицы, дичи, кролика, правила их выбора с учетом заказа, кулинарных свой</w:t>
            </w:r>
            <w:proofErr w:type="gramStart"/>
            <w:r w:rsidRPr="00127226">
              <w:rPr>
                <w:sz w:val="23"/>
                <w:szCs w:val="23"/>
              </w:rPr>
              <w:t>ств пр</w:t>
            </w:r>
            <w:proofErr w:type="gramEnd"/>
            <w:r w:rsidRPr="00127226">
              <w:rPr>
                <w:sz w:val="23"/>
                <w:szCs w:val="23"/>
              </w:rPr>
              <w:t xml:space="preserve">одук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горячих блюд, кулинарных изделий, закусок из мяса, мясных продуктов, домашней птицы, дичи, кролика, их сочетаемость с основными продуктами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</w:t>
            </w:r>
            <w:r w:rsidRPr="00127226">
              <w:rPr>
                <w:sz w:val="23"/>
                <w:szCs w:val="23"/>
              </w:rPr>
              <w:lastRenderedPageBreak/>
              <w:t xml:space="preserve">дополнительных ингредиентов с учетом сезонности, региональных особенностей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горячих блюд, кулинарных изделий, закусок из мяса, мясных продуктов, домашней птицы, дичи, кролика </w:t>
            </w:r>
            <w:r w:rsidRPr="00127226">
              <w:rPr>
                <w:sz w:val="23"/>
                <w:szCs w:val="23"/>
              </w:rPr>
              <w:lastRenderedPageBreak/>
              <w:t xml:space="preserve">сложного ассортимента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оверять качество готовых горячих блюд, кулинарных изделий, закусок из мяса, домашней птицы, дичи, кролика перед отпуском, упаковкой на вынос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proofErr w:type="spellStart"/>
            <w:r w:rsidRPr="00127226">
              <w:rPr>
                <w:sz w:val="23"/>
                <w:szCs w:val="23"/>
              </w:rPr>
              <w:t>порционировать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  <w:r w:rsidRPr="00127226">
              <w:rPr>
                <w:sz w:val="23"/>
                <w:szCs w:val="23"/>
              </w:rPr>
              <w:lastRenderedPageBreak/>
              <w:t xml:space="preserve">сервировать и оформлять горячие блюда, кулинарные изделия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акуски из мяса, мясных продуктов, домашней птицы, дичи, кролика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блюдать выход при </w:t>
            </w:r>
            <w:proofErr w:type="spellStart"/>
            <w:r w:rsidRPr="00127226">
              <w:rPr>
                <w:sz w:val="23"/>
                <w:szCs w:val="23"/>
              </w:rPr>
              <w:t>порционировании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держивать температуру подачи горячих блюд, кулинарных изделий, закусок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хлаждать и замораживать готовые горячие блюда, кулинарные изделия, закуски из мяса, домашней птицы, дичи, кролика с учетом требований к безопасности пищевых продуктов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ранить свежеприготовленные, охлажденные и замороженные блюда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огревать блюда из мяса, домашней птицы, дичи, кролика с учетом требований к безопасности готовой продукции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  <w:proofErr w:type="gramStart"/>
            <w:r w:rsidRPr="00127226">
              <w:rPr>
                <w:sz w:val="23"/>
                <w:szCs w:val="23"/>
              </w:rPr>
              <w:t>-в</w:t>
            </w:r>
            <w:proofErr w:type="gramEnd"/>
            <w:r w:rsidRPr="00127226">
              <w:rPr>
                <w:sz w:val="23"/>
                <w:szCs w:val="23"/>
              </w:rPr>
              <w:t xml:space="preserve">арианты оформления горячих блюд, кулинарных изделий, закусок из мяса, мясных продуктов, домашней птицы, дичи, кролика сложного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а для подачи, в </w:t>
            </w:r>
            <w:r w:rsidRPr="00127226">
              <w:rPr>
                <w:sz w:val="23"/>
                <w:szCs w:val="23"/>
              </w:rPr>
              <w:lastRenderedPageBreak/>
              <w:t xml:space="preserve">том числе региональных и авторских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горячих блюд, кулинарных изделий, закусок из мяса, домашней птицы, дичи, кролика ассортимента, в том числе региональных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горячих блюд, кулинарных изделий, закусок из мяса, домашней птицы, дичи, кролика сложного ассортимента в соответствии с заказ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разогревания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хлаждения, замораживания и хранения готовых горячих блюд, кулинарных изделий, закусок из мяса, домашней птицы, дичи, кролика сложного ассортимент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горячих блюд, кулинарных изделий, закусок из мяса, домашней птицы, дичи, кролика сложного ассортимент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пакованных блюд из мяса, домашней птицы, дичи, кролика, правила заполнения этикеток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D44861">
        <w:tc>
          <w:tcPr>
            <w:tcW w:w="2093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горячих блюд из мяса, домашней птицы, дичи, кролика сложного ассортимента в соответствии с заказо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имать оплату наличными деньга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безналичные платеж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горячих блюд из мяса, домашней птицы, дичи, кролика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976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ассортимент и цены на горячие блюда из мяса, домашней птицы, дичи, кролика сложного ассортимента на день принятия платеже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торговл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оплаты по платеж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характеристика контрольно-кассовых машин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 и правила осуществления кассовых </w:t>
            </w:r>
            <w:r w:rsidRPr="00127226">
              <w:rPr>
                <w:sz w:val="23"/>
                <w:szCs w:val="23"/>
              </w:rPr>
              <w:lastRenderedPageBreak/>
              <w:t xml:space="preserve">операц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и порядок расчета потребителей при оплате наличными деньгами, при безналичной форме оплаты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за правильность расчетов с потребителя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092" w:type="dxa"/>
            <w:vMerge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Pr="000A2479" w:rsidRDefault="00417BC7" w:rsidP="00417BC7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2.8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4"/>
        <w:gridCol w:w="2937"/>
        <w:gridCol w:w="2441"/>
        <w:gridCol w:w="2426"/>
      </w:tblGrid>
      <w:tr w:rsidR="00417BC7" w:rsidRPr="00127226" w:rsidTr="00127226">
        <w:tc>
          <w:tcPr>
            <w:tcW w:w="10138" w:type="dxa"/>
            <w:gridSpan w:val="4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2.8. Осуществлять разработку, адаптацию рецептур горячих блюд, кулинарных изделий, </w:t>
            </w:r>
            <w:proofErr w:type="gramStart"/>
            <w:r w:rsidRPr="00127226">
              <w:rPr>
                <w:sz w:val="23"/>
                <w:szCs w:val="23"/>
              </w:rPr>
              <w:t>закусок</w:t>
            </w:r>
            <w:proofErr w:type="gramEnd"/>
            <w:r w:rsidRPr="00127226">
              <w:rPr>
                <w:sz w:val="23"/>
                <w:szCs w:val="23"/>
              </w:rPr>
              <w:t xml:space="preserve"> в том числе авторских, брендовых, региональных с учетом потребностей различных категорий потребителей </w:t>
            </w: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37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441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6" w:type="dxa"/>
          </w:tcPr>
          <w:p w:rsidR="00417BC7" w:rsidRPr="00127226" w:rsidRDefault="00417BC7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D57B53" w:rsidRPr="00127226" w:rsidTr="00127226">
        <w:tc>
          <w:tcPr>
            <w:tcW w:w="2334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формации в области разработки, адаптации рецептур горячих блюд, кулинарных изделий, закусок, в том числе авторских, брендовых, региональных с учетом потребностей различных категорий потребителей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рофиля и концепции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и питания, ее ценовой и ассортиментной политики.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оводить анализ возможностей организации питания в области применения сложных, инновационных методов приготовления,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ния новейших видов оборудования, новых видов сырья и продуктов, региональных видов сырья и продуктов: технического оснащения, квалификации поваров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пределение выхода порции форме, методу и способу обслуживания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пределение соответствия </w:t>
            </w:r>
            <w:r w:rsidRPr="00127226">
              <w:rPr>
                <w:sz w:val="23"/>
                <w:szCs w:val="23"/>
              </w:rPr>
              <w:lastRenderedPageBreak/>
              <w:t xml:space="preserve">оформления способу подачи </w:t>
            </w:r>
          </w:p>
        </w:tc>
        <w:tc>
          <w:tcPr>
            <w:tcW w:w="2441" w:type="dxa"/>
            <w:vMerge w:val="restart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наиболее </w:t>
            </w:r>
            <w:proofErr w:type="gramStart"/>
            <w:r w:rsidRPr="00127226">
              <w:rPr>
                <w:sz w:val="23"/>
                <w:szCs w:val="23"/>
              </w:rPr>
              <w:t>популярные</w:t>
            </w:r>
            <w:proofErr w:type="gramEnd"/>
            <w:r w:rsidRPr="00127226">
              <w:rPr>
                <w:sz w:val="23"/>
                <w:szCs w:val="23"/>
              </w:rPr>
              <w:t xml:space="preserve"> в регионе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адиционные и современные технологии приготовления ежедневных и праздничных блюд (холодных и горячих) с использованием разнообразных продуктов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вые высокотехнологичные продукты, используемые для приготовления блюд и современные способы их хранения: непрерывный холод, шоковое охлаждение и заморозка, жидкий азот, дозревание овощей и фруктов, консервирование и проче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вые методы приготовления блюд: использование низких температур, </w:t>
            </w:r>
            <w:r w:rsidRPr="00127226">
              <w:rPr>
                <w:sz w:val="23"/>
                <w:szCs w:val="23"/>
              </w:rPr>
              <w:lastRenderedPageBreak/>
              <w:t xml:space="preserve">приготовление в вакууме и проче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сочетаемости основного продукта, соуса и гарнира в классическом исполнени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праздничных и ежедневных презентаций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ория совместимости продуктов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ория кулинарного декор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и приемы декорирования тарелки для подачи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удожественные и артистические приемы, используемые при создании съедобных украшен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вкуса и аромата местных и привозных пряносте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подбора пряностей и приправ к разным продуктам и блюдам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сочетаемости различных пряностей и приправ с основными продуктам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требительские параметры блюда и их связь с эстетическими свойствами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нципы создания образа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разработки рецептур порционных </w:t>
            </w:r>
            <w:r w:rsidRPr="00127226">
              <w:rPr>
                <w:sz w:val="23"/>
                <w:szCs w:val="23"/>
              </w:rPr>
              <w:lastRenderedPageBreak/>
              <w:t xml:space="preserve">и банкетных блюд (подбор продуктов и пряностей, соуса и гарнира, создание цветовой гаммы, вкуса и консистенции)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приготовления и подачи холодных и горячих закусок на изящно декорированных тарелках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ры подбора вин, крепких алкогольных напитков и пива к новым блюдам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временная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торанная посуда, назначение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нципы организации проработки рецептур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ияние концепции и ценовой политики предприятия питания на разработку рецептуры блюда; </w:t>
            </w:r>
          </w:p>
          <w:p w:rsidR="00D57B53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ые тенденции в области ресторанной моды на блюда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</w:t>
            </w:r>
            <w:proofErr w:type="gramStart"/>
            <w:r w:rsidRPr="00127226">
              <w:rPr>
                <w:sz w:val="23"/>
                <w:szCs w:val="23"/>
              </w:rPr>
              <w:t>по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личеству </w:t>
            </w:r>
            <w:proofErr w:type="gramStart"/>
            <w:r w:rsidRPr="00127226">
              <w:rPr>
                <w:sz w:val="23"/>
                <w:szCs w:val="23"/>
              </w:rPr>
              <w:t>обучающихся</w:t>
            </w:r>
            <w:proofErr w:type="gramEnd"/>
            <w:r w:rsidRPr="00127226"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57B53" w:rsidRPr="00127226" w:rsidTr="00127226">
        <w:tc>
          <w:tcPr>
            <w:tcW w:w="2334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Разработка, адаптация рецептур горячих блюд, кулинарных изделий, закусок, в том числе авторских, брендовых, региональных с учетом потребностей различных категорий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й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бирать тип и количество продуктов пряностей и приправ для создания горячих блюд, кулинарных изделий, закусок, в том числе авторских, брендовых, региональных;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цветовую гамму продуктов и соблюдать баланс жира, соли, сахара,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еций, приправ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методы и тип кулинарной обработки продуктов с учетом требований к безопасности пищевого продукт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мбинировать разные методы приготовления блюд с учетом требований к безопасности готовой продукции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соус и гарнир к блюду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проработку продуктов и блюд и корректировать рецептуру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пределять тип украшений и создавать съедобные украшения для декорирования тарелки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декорировать тарелку для ежедневной и праздничной (банкетной) презентации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посуду для подачи блюда; </w:t>
            </w:r>
          </w:p>
          <w:p w:rsidR="00D57B53" w:rsidRPr="00127226" w:rsidRDefault="00D57B53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нализировать разработанную технологическую документацию на блюдо; 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зменять рецептуры блюд с учетом особенностей заказа, формы обслуживания </w:t>
            </w:r>
          </w:p>
        </w:tc>
        <w:tc>
          <w:tcPr>
            <w:tcW w:w="2441" w:type="dxa"/>
            <w:vMerge/>
          </w:tcPr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Учебная кухня ресторана</w:t>
            </w:r>
          </w:p>
          <w:p w:rsidR="00D57B53" w:rsidRPr="00127226" w:rsidRDefault="00D57B53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горячих блюд, кулинарных изделий, закусок, в том числе авторских, брендовых, региональных. Разработка документации на новые горячие блюда, кулинарные изделия, закуски, в том числе авторские, брендовые, региональные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цену на разработанное блюдо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энергетическую ценность блюд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зменять закладку продуктов в рецептурах блюд, кулинарных изделий с учетом замены сырья, продуктов, в том числе </w:t>
            </w:r>
            <w:proofErr w:type="gramStart"/>
            <w:r w:rsidRPr="00127226">
              <w:rPr>
                <w:sz w:val="23"/>
                <w:szCs w:val="23"/>
              </w:rPr>
              <w:t>на</w:t>
            </w:r>
            <w:proofErr w:type="gramEnd"/>
            <w:r w:rsidRPr="00127226">
              <w:rPr>
                <w:sz w:val="23"/>
                <w:szCs w:val="23"/>
              </w:rPr>
              <w:t xml:space="preserve"> сезонные, региональные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пересчет количества продуктов с учетом изменения выхода блюд, кулинарных издел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выход блюд, кулинарных изделий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ссчитывать замену продуктов в рецептуре с </w:t>
            </w:r>
            <w:r w:rsidRPr="00127226">
              <w:rPr>
                <w:sz w:val="23"/>
                <w:szCs w:val="23"/>
              </w:rPr>
              <w:lastRenderedPageBreak/>
              <w:t xml:space="preserve">учетом взаимозаменяемости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расчеты в программе </w:t>
            </w:r>
            <w:proofErr w:type="spellStart"/>
            <w:r w:rsidRPr="00127226">
              <w:rPr>
                <w:sz w:val="23"/>
                <w:szCs w:val="23"/>
              </w:rPr>
              <w:t>excel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лять понятные и привлекательные описания блюд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едлагать продажные цены на блюда с учетом стоимости продуктов и услуг и расходов, связанных с приготовлением блюд.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рекомендации по разработке рецептур блюд и кулинарных издел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истемы ценообразования на блюда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факторы, влияющие на цену блюд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расчета стоимости различных видов кулинарной продукции в организации питания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расчета энергетической ценности блюд, кулинарных и кондитерских изделий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етоды расчета </w:t>
            </w:r>
            <w:r w:rsidRPr="00127226">
              <w:rPr>
                <w:sz w:val="23"/>
                <w:szCs w:val="23"/>
              </w:rPr>
              <w:lastRenderedPageBreak/>
              <w:t xml:space="preserve">выхода блюд, горячих блюд, кулинарных изделий, закусок, в том числе авторских, брендовых, региональных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екомендации по оформлению рецептур блюд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проведения расчетов в программе </w:t>
            </w:r>
            <w:proofErr w:type="spellStart"/>
            <w:r w:rsidRPr="00127226">
              <w:rPr>
                <w:sz w:val="23"/>
                <w:szCs w:val="23"/>
              </w:rPr>
              <w:t>excel</w:t>
            </w:r>
            <w:proofErr w:type="spellEnd"/>
            <w:r w:rsidRPr="00127226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 w:rsidRPr="00127226">
              <w:rPr>
                <w:sz w:val="23"/>
                <w:szCs w:val="23"/>
              </w:rPr>
              <w:t>обучающихся</w:t>
            </w:r>
            <w:proofErr w:type="gramEnd"/>
            <w:r w:rsidRPr="00127226"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езентация </w:t>
            </w:r>
            <w:proofErr w:type="gramStart"/>
            <w:r w:rsidRPr="00127226">
              <w:rPr>
                <w:sz w:val="23"/>
                <w:szCs w:val="23"/>
              </w:rPr>
              <w:t>новых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горячих блюд, кулинарных изделий, закусок, в том числе авторских, брендовых, региональных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37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едставлять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разра</w:t>
            </w:r>
            <w:r w:rsidR="00D57B53" w:rsidRPr="00127226">
              <w:rPr>
                <w:sz w:val="23"/>
                <w:szCs w:val="23"/>
              </w:rPr>
              <w:t>ботанное блюдо руководству и по</w:t>
            </w:r>
            <w:r w:rsidRPr="00127226">
              <w:rPr>
                <w:sz w:val="23"/>
                <w:szCs w:val="23"/>
              </w:rPr>
              <w:t xml:space="preserve">тенциальным клиентам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 формы и методы презентации блюда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заимодействовать с потребителем в целях презентации новых блюд меню;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сультировать потребителей, объяснять достоинства новых рецептур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пособы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влечения внимания гостей к блюдам в меню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хника общения, ориентированная на потребителя </w:t>
            </w:r>
          </w:p>
        </w:tc>
        <w:tc>
          <w:tcPr>
            <w:tcW w:w="2426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уда </w:t>
            </w:r>
            <w:proofErr w:type="gramStart"/>
            <w:r w:rsidRPr="00127226">
              <w:rPr>
                <w:sz w:val="23"/>
                <w:szCs w:val="23"/>
              </w:rPr>
              <w:t>для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зентации: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рвировочный стол.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417BC7" w:rsidRPr="00127226" w:rsidTr="00127226">
        <w:tc>
          <w:tcPr>
            <w:tcW w:w="2334" w:type="dxa"/>
          </w:tcPr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ершенствование рецептур горячих блюд, кулинарных изделий, закусок, в том числе авторских, брендовых, региональных </w:t>
            </w:r>
          </w:p>
          <w:p w:rsidR="00417BC7" w:rsidRPr="00127226" w:rsidRDefault="00417BC7" w:rsidP="00417BC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37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анализировать спрос на новые блюда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спользовать различные способы совершенствования рецептуры: изменения оформления, изменения выходы, изменения пропорции основного продукта и гарнира и соуса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441" w:type="dxa"/>
          </w:tcPr>
          <w:p w:rsidR="00D57B53" w:rsidRPr="00127226" w:rsidRDefault="00D57B53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тенденции ресторанной моды в области меню и блюд; - методы совершенствования рецептур; </w:t>
            </w:r>
          </w:p>
          <w:p w:rsidR="00417BC7" w:rsidRPr="00127226" w:rsidRDefault="00D57B53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имеры успешных блюд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426" w:type="dxa"/>
          </w:tcPr>
          <w:p w:rsidR="00417BC7" w:rsidRPr="00127226" w:rsidRDefault="00417BC7" w:rsidP="00417BC7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0E7AF9" w:rsidRDefault="000E7AF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Pr="00D57B53" w:rsidRDefault="00D57B53" w:rsidP="00D57B5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D57B53">
        <w:rPr>
          <w:sz w:val="28"/>
          <w:szCs w:val="28"/>
        </w:rPr>
        <w:t>ВД 3. «Приготовление, оформление и подготовка к реализации холодных блюд, кулинарных изделий, закусок сложного ассортимента»</w:t>
      </w:r>
    </w:p>
    <w:p w:rsidR="00D57B53" w:rsidRPr="000A2479" w:rsidRDefault="00D57B53" w:rsidP="00D57B5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1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835"/>
        <w:gridCol w:w="2694"/>
        <w:gridCol w:w="2233"/>
      </w:tblGrid>
      <w:tr w:rsidR="00D57B53" w:rsidRPr="00127226" w:rsidTr="00127226">
        <w:tc>
          <w:tcPr>
            <w:tcW w:w="10138" w:type="dxa"/>
            <w:gridSpan w:val="4"/>
          </w:tcPr>
          <w:p w:rsidR="00D57B53" w:rsidRPr="00127226" w:rsidRDefault="00D57B53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1. Организовывать подготовку рабочих мест, оборудования, сырья, материалов для приготовления холодных блюд, кулинарных изделий, закусок сложного ассортимента в </w:t>
            </w:r>
            <w:r w:rsidRPr="00127226">
              <w:rPr>
                <w:sz w:val="23"/>
                <w:szCs w:val="23"/>
              </w:rPr>
              <w:lastRenderedPageBreak/>
              <w:t xml:space="preserve">соответствии с инструкциями и регламентами. </w:t>
            </w:r>
          </w:p>
        </w:tc>
      </w:tr>
      <w:tr w:rsidR="00D57B53" w:rsidRPr="00127226" w:rsidTr="00896011">
        <w:tc>
          <w:tcPr>
            <w:tcW w:w="2376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lastRenderedPageBreak/>
              <w:t xml:space="preserve">Действия </w:t>
            </w:r>
          </w:p>
        </w:tc>
        <w:tc>
          <w:tcPr>
            <w:tcW w:w="2835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D57B53" w:rsidRPr="00127226" w:rsidRDefault="00D57B53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ценить наличие ресурсов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оставить заявку и обеспечить получение продуктов, полуфабрикатов на производство по количеству и качеству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 соответствии с потребностями и имеющимися условиями хране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694" w:type="dxa"/>
            <w:vMerge w:val="restart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охраны труда, пожарной безопасности и производственной санитарии в организации пита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27226">
              <w:rPr>
                <w:sz w:val="23"/>
                <w:szCs w:val="23"/>
              </w:rPr>
              <w:t>весоизмерительных</w:t>
            </w:r>
            <w:proofErr w:type="spellEnd"/>
            <w:r w:rsidRPr="00127226"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работ на участке (в зоне) по приготовлению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 приготовления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ламенты, стандарты, в том числе система анализа, оценки и управления опасными факторами (система НАССР) и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ативно-техническая документация, используемая при приготовлении холодных блюд, кулинарных изделий, закусок; </w:t>
            </w:r>
          </w:p>
          <w:p w:rsidR="000E7A14" w:rsidRPr="00127226" w:rsidRDefault="000E7A14" w:rsidP="00D57B53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>в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озможные последствия нарушения санитарии и гигиен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правила безопасного хранения чистящих, моющих и дезинфицирующих средств, </w:t>
            </w:r>
            <w:proofErr w:type="spellStart"/>
            <w:proofErr w:type="gramStart"/>
            <w:r w:rsidRPr="00127226">
              <w:rPr>
                <w:sz w:val="20"/>
                <w:szCs w:val="20"/>
              </w:rPr>
              <w:t>предназна-ченных</w:t>
            </w:r>
            <w:proofErr w:type="spellEnd"/>
            <w:proofErr w:type="gramEnd"/>
            <w:r w:rsidRPr="00127226">
              <w:rPr>
                <w:sz w:val="20"/>
                <w:szCs w:val="20"/>
              </w:rPr>
              <w:t xml:space="preserve"> для последующего использования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утилизации отходов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упаковочных материалов, способы хранения пищевых продукт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оборудования, инвентаря посуды, используемых для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 готовых холодных блюд, кулинарных изделий, закус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и правил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 (комплектования), упаковки на вынос готовых холодных блюд, кулинарных изделий, закусок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условия, сроки, способы хранения холодных блюд, кулинарных изделий, закусок </w:t>
            </w:r>
          </w:p>
        </w:tc>
        <w:tc>
          <w:tcPr>
            <w:tcW w:w="2233" w:type="dxa"/>
            <w:vMerge w:val="restart"/>
          </w:tcPr>
          <w:p w:rsidR="00D44861" w:rsidRPr="00127226" w:rsidRDefault="000E7A14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приготовления холодных закусок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D44861" w:rsidRPr="00127226" w:rsidRDefault="00D44861" w:rsidP="00D4486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D44861" w:rsidRPr="00127226" w:rsidRDefault="00D44861" w:rsidP="00D4486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D44861" w:rsidRDefault="00D44861" w:rsidP="00D4486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E7A14" w:rsidRPr="00127226" w:rsidRDefault="00D44861" w:rsidP="00D4486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оборудования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>демонстрировать приемы рационального размещения оборудования на рабочем месте повара</w:t>
            </w:r>
            <w:r w:rsidRPr="00127226">
              <w:rPr>
                <w:sz w:val="23"/>
                <w:szCs w:val="23"/>
              </w:rPr>
              <w:t xml:space="preserve">;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изация подготовки рабочих мест, оборудования, сырья, материалов для приготовления холодных блюд, кулинарных изделий, закусок сложного ассортимента в соответствии с заданиями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андартами чистоты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896011">
        <w:tc>
          <w:tcPr>
            <w:tcW w:w="2376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</w:t>
            </w: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соблюдением санитарных требований работниками бригады; </w:t>
            </w:r>
          </w:p>
          <w:p w:rsidR="000E7A14" w:rsidRPr="00127226" w:rsidRDefault="000E7A14" w:rsidP="00D57B53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</w:t>
            </w:r>
            <w:r w:rsidRPr="00127226">
              <w:rPr>
                <w:sz w:val="23"/>
                <w:szCs w:val="23"/>
              </w:rPr>
              <w:t xml:space="preserve">контролировать процесс упаковки, хранения, подготовки к транспортированию готовых холодных блюд, кулинарных изделий, закусок </w:t>
            </w:r>
          </w:p>
        </w:tc>
        <w:tc>
          <w:tcPr>
            <w:tcW w:w="2694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  <w:vMerge/>
          </w:tcPr>
          <w:p w:rsidR="000E7A14" w:rsidRPr="00127226" w:rsidRDefault="000E7A14" w:rsidP="00D57B5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14" w:rsidRPr="000A2479" w:rsidRDefault="000E7A14" w:rsidP="000E7A1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2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535"/>
      </w:tblGrid>
      <w:tr w:rsidR="000E7A14" w:rsidRPr="00127226" w:rsidTr="00127226">
        <w:tc>
          <w:tcPr>
            <w:tcW w:w="10138" w:type="dxa"/>
            <w:gridSpan w:val="4"/>
          </w:tcPr>
          <w:p w:rsidR="000E7A14" w:rsidRPr="00127226" w:rsidRDefault="000E7A1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2. Осуществлять приготовление, непродолжительное хранение холодных соусов, заправок с учетом потребностей различных категорий потребителей, видов и форм обслуживания. 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535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контролировать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наличие, хранение и расход запасов, продуктов на производстве,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и основных продуктов и дополнительных ингредиент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очетать основные продукты с дополнительными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>ингредиентами для создания гармоничных соусов, заправок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соусов и заправок в соответствии с рецептурой и заказом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холодных соусов и заправок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нормы взаимозаменяемости сырья и продуктов; </w:t>
            </w:r>
          </w:p>
        </w:tc>
        <w:tc>
          <w:tcPr>
            <w:tcW w:w="2535" w:type="dxa"/>
            <w:vMerge w:val="restart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Зона горяче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0E7A14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холодных соусов и заправок с учетом заказа, форм обслуживания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бирать, комбинировать, использовать различные методы приготовления холодных соусов и заправок в соответствии с заказом, способом обслуживания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изменять рецептуру холодных соусов и заправок в соответствии с особенностями заказа, наличием сезонных видов сырья, продуктов, региональными особенностям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использовать методы приготовления холодных соусов и заправок: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мешивать сливочное масло с наполнителями для получения масляных смесей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мешивать и настаивать растительные масла с пряностям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- тереть хрен на терке и заливать кипятком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растирать горчичный порошок с пряным отваром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взбивать растительное масло с сырыми желтками яиц для соуса майонез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пассеровать овощи, томатные продукты для маринада овощного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доводить до требуемой консистенции холодные соусы и заправк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ь соус майонез и его производные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создавать цветовые оттенки и вкус холодных соусов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производственный инвентарь и технологическое оборудование, безопасно пользоваться им при приготовлении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>-охлаждать, замораживать, хранить отдельные компоненты соусов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рационально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использовать продукты, соусные полуфабрикаты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зменять закладку продуктов в соответствии с изменением выхода соуса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sz w:val="20"/>
                <w:szCs w:val="20"/>
              </w:rPr>
              <w:t xml:space="preserve">определять органолептическим способом правильность приготовления и готовность их для использования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ассортимент отдельных компон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приготовления отдельных компонентов дл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рганолептические способы определения степени готовности и качества отдельных компонентов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ссортимент готовых холодных соусов промышленного производства, их назначение и использование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лассификация, рецептуры, пищевая </w:t>
            </w:r>
            <w:r w:rsidRPr="00127226">
              <w:rPr>
                <w:sz w:val="23"/>
                <w:szCs w:val="23"/>
              </w:rPr>
              <w:lastRenderedPageBreak/>
              <w:t xml:space="preserve">ценность, требования к качеству, методы приготовления холодных соусов и заправок разнообразного ассортимента, их кулинарное назначение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ный режим и правила приготовления холодных соусов и заправок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технологического оборудования и производственного инвентаря, используемые при приготовлении </w:t>
            </w:r>
            <w:r w:rsidRPr="00127226">
              <w:rPr>
                <w:sz w:val="23"/>
                <w:szCs w:val="23"/>
              </w:rPr>
              <w:t>холодных соусов и заправок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, правила их безопасной эксплуатации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безопасности хранения отдельных компонентов соусов, соусных полуфабрикатов </w:t>
            </w:r>
          </w:p>
        </w:tc>
        <w:tc>
          <w:tcPr>
            <w:tcW w:w="2535" w:type="dxa"/>
            <w:vMerge/>
          </w:tcPr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E7A14" w:rsidRPr="00127226" w:rsidTr="00127226"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Организация хранения соусов, </w:t>
            </w:r>
            <w:proofErr w:type="spellStart"/>
            <w:r w:rsidRPr="00127226">
              <w:rPr>
                <w:sz w:val="23"/>
                <w:szCs w:val="23"/>
              </w:rPr>
              <w:t>порционирование</w:t>
            </w:r>
            <w:proofErr w:type="spellEnd"/>
            <w:r w:rsidRPr="00127226">
              <w:rPr>
                <w:sz w:val="23"/>
                <w:szCs w:val="23"/>
              </w:rPr>
              <w:t xml:space="preserve"> соусов на раздаче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холодных соусов и заправок перед отпуском их на раздачу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-</w:t>
            </w:r>
            <w:proofErr w:type="spellStart"/>
            <w:r w:rsidRPr="00127226">
              <w:rPr>
                <w:sz w:val="20"/>
                <w:szCs w:val="20"/>
              </w:rPr>
              <w:t>порционировать</w:t>
            </w:r>
            <w:proofErr w:type="spellEnd"/>
            <w:r w:rsidRPr="00127226">
              <w:rPr>
                <w:sz w:val="20"/>
                <w:szCs w:val="20"/>
              </w:rPr>
              <w:t xml:space="preserve">, соусы с применением мерного инвентаря, дозаторов, с соблюдением требований по безопасности готовой продукци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облюдать выход соусов при </w:t>
            </w:r>
            <w:proofErr w:type="spellStart"/>
            <w:r w:rsidRPr="00127226">
              <w:rPr>
                <w:sz w:val="20"/>
                <w:szCs w:val="20"/>
              </w:rPr>
              <w:t>порционировании</w:t>
            </w:r>
            <w:proofErr w:type="spellEnd"/>
            <w:r w:rsidRPr="00127226">
              <w:rPr>
                <w:sz w:val="20"/>
                <w:szCs w:val="20"/>
              </w:rPr>
              <w:t xml:space="preserve">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держивать температуру подач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хранить свежеприготовленные соусы с учетом требований к безопасности готовой продукции; </w:t>
            </w:r>
          </w:p>
          <w:p w:rsidR="000E7A14" w:rsidRPr="00127226" w:rsidRDefault="000E7A14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бирать контейнеры, эстетично упаковывать соусы для транспортирования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ворчески оформлять соусами тарелку с холодными блюдами </w:t>
            </w:r>
          </w:p>
        </w:tc>
        <w:tc>
          <w:tcPr>
            <w:tcW w:w="2535" w:type="dxa"/>
          </w:tcPr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подачи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 соусов на стол; способы оформления </w:t>
            </w:r>
            <w:r w:rsidRPr="00127226">
              <w:rPr>
                <w:sz w:val="23"/>
                <w:szCs w:val="23"/>
              </w:rPr>
              <w:lastRenderedPageBreak/>
              <w:t xml:space="preserve">тарелки соусами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мпература подачи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готовых соусов; </w:t>
            </w:r>
          </w:p>
          <w:p w:rsidR="000E7A14" w:rsidRPr="00127226" w:rsidRDefault="000E7A14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соусов; </w:t>
            </w:r>
          </w:p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оусов, правила заполнения этикеток </w:t>
            </w:r>
          </w:p>
        </w:tc>
        <w:tc>
          <w:tcPr>
            <w:tcW w:w="2535" w:type="dxa"/>
            <w:vMerge/>
          </w:tcPr>
          <w:p w:rsidR="000E7A14" w:rsidRPr="00127226" w:rsidRDefault="000E7A14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E7A14" w:rsidRPr="000A2479" w:rsidRDefault="000E7A14" w:rsidP="000E7A1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3.3</w:t>
      </w:r>
      <w:r w:rsidRPr="000A24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677"/>
        <w:gridCol w:w="2694"/>
        <w:gridCol w:w="2233"/>
      </w:tblGrid>
      <w:tr w:rsidR="000E7A14" w:rsidRPr="00127226" w:rsidTr="00127226">
        <w:tc>
          <w:tcPr>
            <w:tcW w:w="10138" w:type="dxa"/>
            <w:gridSpan w:val="4"/>
          </w:tcPr>
          <w:p w:rsidR="000E7A14" w:rsidRPr="00127226" w:rsidRDefault="000E7A1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3. Осуществлять приготовление, творческое оформление и подготовку к реализации сала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0E7A14" w:rsidRPr="00127226" w:rsidTr="0075279A">
        <w:tc>
          <w:tcPr>
            <w:tcW w:w="253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77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4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0E7A14" w:rsidRPr="00127226" w:rsidRDefault="000E7A1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для приготовления салатов сложного ассортимента с учетом потребностей различных категорий потребителей, видов и форм обслуживания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и основных продуктов и дополнительных ингредиентов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салатов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четать основные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>продукты с дополнительными ингредиентами для создания гармоничных блюд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салатов в соответствии с рецептурой, в том числе авторских, региональных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спользовать </w:t>
            </w:r>
            <w:r w:rsidRPr="00127226">
              <w:rPr>
                <w:sz w:val="23"/>
                <w:szCs w:val="23"/>
              </w:rPr>
              <w:lastRenderedPageBreak/>
              <w:t xml:space="preserve">региональные продукты для приготовления салатов сложного ассортимента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критерии оценки качества основных продуктов и дополнительных ингредиентов для приготовл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характеристика региональных видов сырья, продуктов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233" w:type="dxa"/>
            <w:vMerge w:val="restart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6164FB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риготовление салатов сложного ассортимента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салатов с учетом типа питания, вида и кулинарных свойств используемых продуктов: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свежие и вареные овощи, свежие фрукты вручную и механическим способом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сушеную морскую капусту для набухания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, измельчать мясные и рыбные продукты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бирать, подготавливать салатные заправки на основе растительного масла, уксуса, майонеза, сметаны и других кисломолочных продуктов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слаивать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мпоненты салата;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смешивать различные ингредиенты салатов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заправлять салаты заправками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доводить салаты до вкуса; </w:t>
            </w:r>
          </w:p>
          <w:p w:rsidR="006164FB" w:rsidRPr="00127226" w:rsidRDefault="006164FB" w:rsidP="000E7A14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облюдать санитарно-гигиенические требования при приготовлении салатов </w:t>
            </w:r>
            <w:r w:rsidRPr="00127226">
              <w:rPr>
                <w:sz w:val="23"/>
                <w:szCs w:val="23"/>
              </w:rPr>
              <w:t>сложного ассортимента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методы приготовления салатов сложного ассортимента, правила их выбора с учетом заказа, кулинарных свой</w:t>
            </w:r>
            <w:proofErr w:type="gramStart"/>
            <w:r w:rsidRPr="00127226">
              <w:rPr>
                <w:sz w:val="23"/>
                <w:szCs w:val="23"/>
              </w:rPr>
              <w:t>ств пр</w:t>
            </w:r>
            <w:proofErr w:type="gramEnd"/>
            <w:r w:rsidRPr="00127226">
              <w:rPr>
                <w:sz w:val="23"/>
                <w:szCs w:val="23"/>
              </w:rPr>
              <w:t xml:space="preserve">одуктов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ассортимент, рецептуры, характеристика, требования к качеству салатов сложного приготовления, в том числе авторских, региональных,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салатных заправок, их сочетаемость с </w:t>
            </w:r>
            <w:proofErr w:type="gramStart"/>
            <w:r w:rsidRPr="00127226">
              <w:rPr>
                <w:sz w:val="23"/>
                <w:szCs w:val="23"/>
              </w:rPr>
              <w:t>основными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ами, входящими в салат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основного сырья и дополнительных ингредиентов с учетом сезонности, региональных особенностей, с учетом заказа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е, отпуск салатов сложного ассортимента, в том числе авторских и региональных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77" w:type="dxa"/>
          </w:tcPr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контролировать качество готовых </w:t>
            </w:r>
            <w:r w:rsidRPr="00127226">
              <w:rPr>
                <w:sz w:val="23"/>
                <w:szCs w:val="23"/>
              </w:rPr>
              <w:t xml:space="preserve">салатов сложного ассортимента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-</w:t>
            </w:r>
            <w:proofErr w:type="spellStart"/>
            <w:r w:rsidRPr="00127226">
              <w:rPr>
                <w:sz w:val="20"/>
                <w:szCs w:val="20"/>
              </w:rPr>
              <w:t>порционировать</w:t>
            </w:r>
            <w:proofErr w:type="spellEnd"/>
            <w:r w:rsidRPr="00127226">
              <w:rPr>
                <w:sz w:val="20"/>
                <w:szCs w:val="20"/>
              </w:rPr>
              <w:t xml:space="preserve">, сервировать и оформлять </w:t>
            </w:r>
            <w:r w:rsidRPr="00127226">
              <w:rPr>
                <w:sz w:val="20"/>
                <w:szCs w:val="20"/>
              </w:rPr>
              <w:lastRenderedPageBreak/>
              <w:t xml:space="preserve">салаты д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 w:rsidRPr="00127226">
              <w:rPr>
                <w:sz w:val="20"/>
                <w:szCs w:val="20"/>
              </w:rPr>
              <w:t>порционировании</w:t>
            </w:r>
            <w:proofErr w:type="spellEnd"/>
            <w:r w:rsidRPr="00127226">
              <w:rPr>
                <w:sz w:val="20"/>
                <w:szCs w:val="20"/>
              </w:rPr>
              <w:t xml:space="preserve">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держивать температуру подачи салатов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хранить салаты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оформления салатов сложного ассортимента для подач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виды, назначение посуды для подачи, контейнеров для отпуска на вынос салатов сложного ассортимента, в том числе авторских, региональных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салатов слож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салатов, правила заполнения этикеток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534" w:type="dxa"/>
          </w:tcPr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</w:t>
            </w:r>
            <w:proofErr w:type="gramStart"/>
            <w:r w:rsidRPr="00127226">
              <w:rPr>
                <w:sz w:val="23"/>
                <w:szCs w:val="23"/>
              </w:rPr>
              <w:t>с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6164FB" w:rsidRPr="00127226" w:rsidRDefault="006164FB" w:rsidP="000E7A14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ями при отпуске продукции на вынос; </w:t>
            </w:r>
          </w:p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677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имость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ести учет реализованных салатов сложного ассортимента, в том числе авторских, региональных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льзоваться контрольно-кассовыми машинами при оформлении платеж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держивать визуальный контакт с потребителе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салатов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разрешать проблемы в рамках своей компетенции </w:t>
            </w:r>
          </w:p>
        </w:tc>
        <w:tc>
          <w:tcPr>
            <w:tcW w:w="2694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ассортимент салатов </w:t>
            </w:r>
            <w:proofErr w:type="gramStart"/>
            <w:r w:rsidRPr="00127226">
              <w:rPr>
                <w:sz w:val="23"/>
                <w:szCs w:val="23"/>
              </w:rPr>
              <w:t>сложного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ассортимента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на день, в том числе авторских, региональных,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иды оплаты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6164FB" w:rsidRPr="00127226" w:rsidRDefault="006164F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33" w:type="dxa"/>
            <w:vMerge/>
          </w:tcPr>
          <w:p w:rsidR="006164FB" w:rsidRPr="00127226" w:rsidRDefault="006164FB" w:rsidP="000E7A1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6164FB" w:rsidRPr="000A2479" w:rsidRDefault="006164FB" w:rsidP="006164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 w:rsidR="003508DB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3118"/>
        <w:gridCol w:w="2835"/>
        <w:gridCol w:w="1843"/>
      </w:tblGrid>
      <w:tr w:rsidR="006164FB" w:rsidRPr="00127226" w:rsidTr="0075279A">
        <w:tc>
          <w:tcPr>
            <w:tcW w:w="10031" w:type="dxa"/>
            <w:gridSpan w:val="4"/>
          </w:tcPr>
          <w:p w:rsidR="006164FB" w:rsidRPr="00127226" w:rsidRDefault="006164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4. Осуществлять приготовление, творческое оформление и подготовку к реализации канапе, холодных закусок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6164FB" w:rsidRPr="00127226" w:rsidTr="0075279A">
        <w:tc>
          <w:tcPr>
            <w:tcW w:w="2235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118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43" w:type="dxa"/>
          </w:tcPr>
          <w:p w:rsidR="006164FB" w:rsidRPr="00127226" w:rsidRDefault="006164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нтролировать подготовку основных продуктов и дополнительных ингредиентов для приготовления канапе, холодных закусок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основных продуктов и дополнительных ингредиентов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сочетать основные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>продукты с дополнительными ингредиентами для создания гармоничных блюд</w:t>
            </w:r>
            <w:r w:rsidRPr="00127226">
              <w:rPr>
                <w:sz w:val="23"/>
                <w:szCs w:val="23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канапе, холодных закусок сложного ассортимент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канапе, холодных закусок сложного ассортимента в соответствии с заказом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канапе, холодных закусок сложного ассортимента сложного ассортимента </w:t>
            </w:r>
          </w:p>
        </w:tc>
        <w:tc>
          <w:tcPr>
            <w:tcW w:w="28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приготовления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1843" w:type="dxa"/>
            <w:vMerge w:val="restart"/>
          </w:tcPr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</w:t>
            </w:r>
            <w:r w:rsidRPr="00127226">
              <w:rPr>
                <w:sz w:val="23"/>
                <w:szCs w:val="23"/>
              </w:rPr>
              <w:lastRenderedPageBreak/>
              <w:t xml:space="preserve">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3508DB">
            <w:pPr>
              <w:pStyle w:val="Default"/>
              <w:rPr>
                <w:sz w:val="23"/>
                <w:szCs w:val="23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3508DB" w:rsidRPr="00127226" w:rsidRDefault="0075279A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  <w:r w:rsidR="003508DB" w:rsidRPr="00127226">
              <w:rPr>
                <w:sz w:val="23"/>
                <w:szCs w:val="23"/>
              </w:rPr>
              <w:t xml:space="preserve"> </w:t>
            </w: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бутербродов, холодных закусок разнообраз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выбирать, комбинировать, использовать различные методы приготовления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в соответствии с заказом, способом обслуживания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изменять рецептуру, выход порции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в соответствии с особенностями заказа, наличием сезонных видов сырья, продуктов, региональными особенностям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подбирать способы приготовления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утербродов, холодных закусок с учетом заказа, кулинарных свойств используемых продуктов: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свежие и вареные овощи, грибы, свежие фрукты вручную и механическим способом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мачивать, обрабатывать на филе, нарезать и хранить соленую сельдь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готовить квашеную капусту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мариновать овощи, репчатый лук, грибы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, измельчать мясные и рыбные продукты, сыр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 готовые блюда из различных продукт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 куриные и перепелиные яйца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фаршировать шляпки гриб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, нарезать пшеничный и ржаной хлеб, обжаривать на масле или </w:t>
            </w:r>
            <w:proofErr w:type="gramStart"/>
            <w:r w:rsidRPr="00127226">
              <w:rPr>
                <w:sz w:val="23"/>
                <w:szCs w:val="23"/>
              </w:rPr>
              <w:t>без</w:t>
            </w:r>
            <w:proofErr w:type="gramEnd"/>
            <w:r w:rsidRPr="00127226">
              <w:rPr>
                <w:sz w:val="23"/>
                <w:szCs w:val="23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готавливать масляные смеси, доводить их до нужной консистенции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резать украшения з овощей, грибов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измельчать, смешивать различные ингредиенты для </w:t>
            </w:r>
            <w:proofErr w:type="spellStart"/>
            <w:r w:rsidRPr="00127226">
              <w:rPr>
                <w:sz w:val="23"/>
                <w:szCs w:val="23"/>
              </w:rPr>
              <w:t>фарш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определять органолептическим способом правильность приготовления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иготовления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соблюдать санитарно-гигиенические требования при приготовлении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color w:val="auto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ассортимент, рецептуры, характеристика, требования к качеству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методы приготовления канапе, холодных закусок сложного ассортимента, правила их выбора с учетом заказа, кулинарных свой</w:t>
            </w:r>
            <w:proofErr w:type="gramStart"/>
            <w:r w:rsidRPr="00127226">
              <w:rPr>
                <w:sz w:val="23"/>
                <w:szCs w:val="23"/>
              </w:rPr>
              <w:t xml:space="preserve">ств </w:t>
            </w:r>
            <w:r w:rsidRPr="00127226">
              <w:rPr>
                <w:sz w:val="23"/>
                <w:szCs w:val="23"/>
              </w:rPr>
              <w:lastRenderedPageBreak/>
              <w:t>пр</w:t>
            </w:r>
            <w:proofErr w:type="gramEnd"/>
            <w:r w:rsidRPr="00127226">
              <w:rPr>
                <w:sz w:val="23"/>
                <w:szCs w:val="23"/>
              </w:rPr>
              <w:t xml:space="preserve">одуктов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и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безопасной эксплуатации оборудования, инвентаря инструментов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ароматических веществ, используемых при приготовлении масляных смесей, их сочетаемость с основными продуктами, входящими в состав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заказа, сезонности, региональных особенностей </w:t>
            </w:r>
          </w:p>
        </w:tc>
        <w:tc>
          <w:tcPr>
            <w:tcW w:w="1843" w:type="dxa"/>
            <w:vMerge/>
          </w:tcPr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508DB" w:rsidRPr="00127226" w:rsidTr="0075279A">
        <w:tc>
          <w:tcPr>
            <w:tcW w:w="2235" w:type="dxa"/>
          </w:tcPr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канапе, холодных </w:t>
            </w:r>
            <w:r w:rsidRPr="00127226">
              <w:rPr>
                <w:sz w:val="23"/>
                <w:szCs w:val="23"/>
              </w:rPr>
              <w:lastRenderedPageBreak/>
              <w:t xml:space="preserve">закусок сложного ассортимента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- проверять качество готовых </w:t>
            </w:r>
            <w:r w:rsidRPr="00127226">
              <w:rPr>
                <w:sz w:val="23"/>
                <w:szCs w:val="23"/>
              </w:rPr>
              <w:t xml:space="preserve">канапе, холодных закусок </w:t>
            </w:r>
            <w:r w:rsidRPr="00127226">
              <w:rPr>
                <w:sz w:val="23"/>
                <w:szCs w:val="23"/>
              </w:rPr>
              <w:lastRenderedPageBreak/>
              <w:t xml:space="preserve">сложного ассортимента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-</w:t>
            </w:r>
            <w:proofErr w:type="spellStart"/>
            <w:r w:rsidRPr="00127226">
              <w:rPr>
                <w:sz w:val="20"/>
                <w:szCs w:val="20"/>
              </w:rPr>
              <w:t>порционировать</w:t>
            </w:r>
            <w:proofErr w:type="spellEnd"/>
            <w:r w:rsidRPr="00127226">
              <w:rPr>
                <w:sz w:val="20"/>
                <w:szCs w:val="20"/>
              </w:rPr>
              <w:t xml:space="preserve">, сервировать и оформлять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для подачи с учетом заказа, соблюдением требований по безопасности готовой продукции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соблюдать выход при </w:t>
            </w:r>
            <w:proofErr w:type="spellStart"/>
            <w:r w:rsidRPr="00127226">
              <w:rPr>
                <w:sz w:val="20"/>
                <w:szCs w:val="20"/>
              </w:rPr>
              <w:t>порционировании</w:t>
            </w:r>
            <w:proofErr w:type="spellEnd"/>
            <w:r w:rsidRPr="00127226">
              <w:rPr>
                <w:sz w:val="20"/>
                <w:szCs w:val="20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канапе, холодных закусок сложного ассортимента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3508DB" w:rsidRPr="00127226" w:rsidRDefault="003508D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</w:p>
          <w:p w:rsidR="003508DB" w:rsidRPr="00127226" w:rsidRDefault="003508DB" w:rsidP="006164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выбирать контейнеры, эстетично упаковывать на вынос, для транспортирования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  <w:r w:rsidRPr="00127226">
              <w:rPr>
                <w:sz w:val="23"/>
                <w:szCs w:val="23"/>
              </w:rPr>
              <w:lastRenderedPageBreak/>
              <w:t xml:space="preserve">варианты оформления канапе, холодных закусок сложного ассортимента согласно заказу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канапе, холодных закусок сложного ассортимента, в том числе региональных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температура подачи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хранения, требования к безопасности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бутербродов, канапе, холодных закусок сложного ассортимента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канапе, холодных закусок, правила заполнения этикеток </w:t>
            </w:r>
          </w:p>
        </w:tc>
        <w:tc>
          <w:tcPr>
            <w:tcW w:w="1843" w:type="dxa"/>
            <w:vMerge/>
          </w:tcPr>
          <w:p w:rsidR="003508DB" w:rsidRPr="00127226" w:rsidRDefault="003508D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164FB" w:rsidRPr="00127226" w:rsidTr="0075279A">
        <w:tc>
          <w:tcPr>
            <w:tcW w:w="2235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</w:t>
            </w:r>
            <w:proofErr w:type="gramStart"/>
            <w:r w:rsidRPr="00127226">
              <w:rPr>
                <w:sz w:val="23"/>
                <w:szCs w:val="23"/>
              </w:rPr>
              <w:t>с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лавка/раздачи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18" w:type="dxa"/>
          </w:tcPr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,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ести учет реализованных бутербродов, холодных закусок разнообразного ассортимента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- пользоваться контрольно-кассовыми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ашинами при оформлении платеж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6164FB" w:rsidRPr="00127226" w:rsidRDefault="006164FB" w:rsidP="006164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бутербродов, холодных закусок; </w:t>
            </w:r>
          </w:p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ешать проблемы в рамках своей компетенции  </w:t>
            </w:r>
          </w:p>
        </w:tc>
        <w:tc>
          <w:tcPr>
            <w:tcW w:w="2835" w:type="dxa"/>
          </w:tcPr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ассортимент </w:t>
            </w:r>
            <w:r w:rsidRPr="00127226">
              <w:rPr>
                <w:sz w:val="23"/>
                <w:szCs w:val="23"/>
              </w:rPr>
              <w:t xml:space="preserve">канапе, холодных закусок сложного ассортимента </w:t>
            </w:r>
            <w:r w:rsidRPr="00127226">
              <w:rPr>
                <w:sz w:val="20"/>
                <w:szCs w:val="20"/>
              </w:rPr>
              <w:t xml:space="preserve">согласно заказу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авила торговли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3508D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контрольно-кассовых машин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3508DB" w:rsidRPr="00127226" w:rsidRDefault="003508D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поведения, степень ответственности за правильность расчетов с потребителями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3508DB" w:rsidRPr="00127226" w:rsidRDefault="003508D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6164FB" w:rsidRPr="00127226" w:rsidRDefault="003508D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43" w:type="dxa"/>
          </w:tcPr>
          <w:p w:rsidR="006164FB" w:rsidRPr="00127226" w:rsidRDefault="006164FB" w:rsidP="006164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3508DB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75279A" w:rsidRDefault="0075279A" w:rsidP="003508DB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3508DB" w:rsidRPr="000A2479" w:rsidRDefault="003508DB" w:rsidP="003508D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5</w:t>
      </w:r>
    </w:p>
    <w:tbl>
      <w:tblPr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3260"/>
        <w:gridCol w:w="2763"/>
        <w:gridCol w:w="2151"/>
      </w:tblGrid>
      <w:tr w:rsidR="003508DB" w:rsidRPr="00127226" w:rsidTr="0075279A">
        <w:tc>
          <w:tcPr>
            <w:tcW w:w="10267" w:type="dxa"/>
            <w:gridSpan w:val="4"/>
          </w:tcPr>
          <w:p w:rsidR="003508DB" w:rsidRPr="00127226" w:rsidRDefault="003508D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5. Осуществлять приготовление, творческое оформление и подготовку к реализации холодных блюд из рыбы, нерыбного водного сырья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3508DB" w:rsidRPr="00127226" w:rsidTr="0075279A">
        <w:tc>
          <w:tcPr>
            <w:tcW w:w="2093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260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763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3508DB" w:rsidRPr="00127226" w:rsidRDefault="003508D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наличие, хранение и расход запасов, продуктов на производстве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рыбы, нерыбного водного сырья и дополнительных ингредиентов к ним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 холодных блюд из рыбы, 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блюд, кулинарных изделий, закусок сложного ассортимента в соответствии с заказом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существлять взаимозаменяемость продуктов в соответствии с нормами закладки, особенностями заказ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региональные продукты для приготовления холодных блюд из рыбы, нерыбного водного сырья сложного ассортимента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блюд из рыбы, нерыбного водного сырья сложного ассортимента, в том числе авторских и региональных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арактеристика региональных видов сырья, продук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151" w:type="dxa"/>
            <w:vMerge w:val="restart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8639FB" w:rsidRPr="00127226" w:rsidRDefault="008639FB" w:rsidP="0075279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ассовый аппарат</w:t>
            </w: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холодных блюд из рыбы, нерыбного водного сырья сложного ассортимента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холодных блюд из рыбы, нерыбного водного сырья сложного ассортимента с учетом заказа: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, хранить готовые рыбные продукты с учетом требований к безопасн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тонкими ломтиками рыбные продукты, малосоленую рыбу вручную и на </w:t>
            </w:r>
            <w:proofErr w:type="spellStart"/>
            <w:r w:rsidRPr="00127226">
              <w:rPr>
                <w:sz w:val="23"/>
                <w:szCs w:val="23"/>
              </w:rPr>
              <w:t>слайсере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желатин, готовить рыбное желе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 украшать и заливать рыбные продукты порци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нимать рыбное желе из форм; </w:t>
            </w:r>
          </w:p>
          <w:p w:rsidR="008639FB" w:rsidRPr="00127226" w:rsidRDefault="008639FB" w:rsidP="003508DB">
            <w:pPr>
              <w:pStyle w:val="Default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доводить до вкус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 </w:t>
            </w:r>
            <w:r w:rsidRPr="00127226">
              <w:rPr>
                <w:sz w:val="23"/>
                <w:szCs w:val="23"/>
              </w:rPr>
              <w:t xml:space="preserve">холодных блюд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из рыбы, нерыбного водного сырья сложного ассортимента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из экзотических и редких видов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бирать соусы, заправки, гарниры для холодных блюд с учетом их сочетаемости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соблюдать санитарно-гигиенические требования при приготовлении </w:t>
            </w:r>
            <w:r w:rsidRPr="00127226">
              <w:rPr>
                <w:sz w:val="23"/>
                <w:szCs w:val="23"/>
              </w:rPr>
              <w:t xml:space="preserve">холодных блюд из рыбы, нерыбного водного сырья сложного ассортимента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-методы приготовления холодных блюд, кулинарных изделий, закусок из рыбы, нерыбного водного сырья, правила их выбора с учетом заказа, кулинарных свойств рыбы и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, рецептуры, </w:t>
            </w:r>
            <w:r w:rsidRPr="00127226">
              <w:rPr>
                <w:sz w:val="23"/>
                <w:szCs w:val="23"/>
              </w:rPr>
              <w:lastRenderedPageBreak/>
              <w:t xml:space="preserve">требования к качеству, температура подачи холодных блюд, кулинарных изделий, закусок из рыбы, нерыбного водного сырья, в том числе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вторские и региональные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холодных блюд, кулинарных изделий, закусок из рыбы, нерыбного водного сырья, их сочетаемость с основными продуктами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холодных блюд, кулинарных изделий, закусок из рыбы, нерыбного водного сырья разнообразного ассортимента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из рыбы, нерыбного водного сырья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творчески оформлять </w:t>
            </w:r>
            <w:r w:rsidRPr="00127226">
              <w:rPr>
                <w:sz w:val="23"/>
                <w:szCs w:val="23"/>
              </w:rPr>
              <w:t xml:space="preserve">холодные блюда из рыбы, нерыбного водного сырья сложного ассортимента </w:t>
            </w:r>
            <w:r w:rsidRPr="00127226">
              <w:rPr>
                <w:sz w:val="20"/>
                <w:szCs w:val="20"/>
              </w:rPr>
              <w:t xml:space="preserve">для подачи, используя подходящие гарниры, заправки и соусы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 w:rsidRPr="00127226">
              <w:rPr>
                <w:sz w:val="20"/>
                <w:szCs w:val="20"/>
              </w:rPr>
              <w:t>порционировании</w:t>
            </w:r>
            <w:proofErr w:type="spellEnd"/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рыбы, нерыбного водного сырья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готовые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закуски из рыбы, нерыбного водного сырья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  <w:proofErr w:type="gramStart"/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>согласно заказа</w:t>
            </w:r>
            <w:proofErr w:type="gramEnd"/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арианты оформления холодных блюд, кулинарных изделий, закусок из рыбы, нерыбного водного сырья сложного ассортимента для подач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блюд, кулинарных изделий, закусок из рыбы, нерыбного водного сырья сложного ассортимента, в том числе авторских, региональных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ервировки и подачи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мпература подачи холодных блюд, кулинарных изделий, закусок из рыбы, </w:t>
            </w:r>
            <w:r w:rsidRPr="00127226">
              <w:rPr>
                <w:sz w:val="23"/>
                <w:szCs w:val="23"/>
              </w:rPr>
              <w:lastRenderedPageBreak/>
              <w:t xml:space="preserve">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хранения готовых холодных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, кулинарных изделий, закусок из рыбы,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ребования к безопасности хранения готовых холодных блюд, кулинарных изделий, закусок из рыбы, нерыбного водного сырья слож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маркирования упакованных блюд, кулинарных изделий, закусок из рыбы, нерыбного водного сырья, правила заполнения этикеток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75279A">
        <w:tc>
          <w:tcPr>
            <w:tcW w:w="2093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3260" w:type="dxa"/>
          </w:tcPr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стоимость,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холодных блюд, кулинарных изделий, закусок из рыбы, нерыбного водного сырья разнообразного ассортимента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оддерживать визуальный контакт </w:t>
            </w:r>
            <w:proofErr w:type="gramStart"/>
            <w:r w:rsidRPr="00127226">
              <w:rPr>
                <w:sz w:val="23"/>
                <w:szCs w:val="23"/>
              </w:rPr>
              <w:t>с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ем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ладеть профессиональной терминологией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блюд, кулинарных изделий, закусок из рыбы, нерыбного водного сырья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763" w:type="dxa"/>
          </w:tcPr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ассортимент и цены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рыбы, нерыбного водного сырья разнообразного ассортимента </w:t>
            </w:r>
            <w:r w:rsidRPr="00127226">
              <w:rPr>
                <w:sz w:val="20"/>
                <w:szCs w:val="20"/>
              </w:rPr>
              <w:t xml:space="preserve">на день принятия платежей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правила и порядок расчета потребителей при оплате наличными деньгами,</w:t>
            </w:r>
          </w:p>
          <w:p w:rsidR="008639FB" w:rsidRPr="00127226" w:rsidRDefault="008639FB" w:rsidP="003508D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и безналичной форме оплаты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авила общения с потребителями; </w:t>
            </w:r>
          </w:p>
          <w:p w:rsidR="008639FB" w:rsidRPr="00127226" w:rsidRDefault="008639FB" w:rsidP="003508D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базовый словарный запас на иностранном языке; </w:t>
            </w:r>
          </w:p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хника общения, ориентированная на потребителя </w:t>
            </w:r>
            <w:r w:rsidRPr="00127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1" w:type="dxa"/>
            <w:vMerge/>
          </w:tcPr>
          <w:p w:rsidR="008639FB" w:rsidRPr="00127226" w:rsidRDefault="008639FB" w:rsidP="003508D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75279A" w:rsidRDefault="0075279A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8639FB" w:rsidRPr="000A2479" w:rsidRDefault="008639FB" w:rsidP="008639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402"/>
        <w:gridCol w:w="2835"/>
        <w:gridCol w:w="1843"/>
      </w:tblGrid>
      <w:tr w:rsidR="008639FB" w:rsidRPr="00127226" w:rsidTr="00882441">
        <w:tc>
          <w:tcPr>
            <w:tcW w:w="10031" w:type="dxa"/>
            <w:gridSpan w:val="4"/>
          </w:tcPr>
          <w:p w:rsidR="008639FB" w:rsidRPr="00127226" w:rsidRDefault="008639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6. Осуществлять приготовление, творческое оформление и подготовку к реализации холодных блюд из мяса, домашней птицы, дичи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402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43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контроль за</w:t>
            </w:r>
            <w:proofErr w:type="gramEnd"/>
            <w:r w:rsidRPr="00127226">
              <w:rPr>
                <w:sz w:val="23"/>
                <w:szCs w:val="23"/>
              </w:rPr>
              <w:t xml:space="preserve"> подготовкой основных продуктов и дополнительных ингредиентов для приготовления холодных блюд из мяса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бирать в соответствии с технологическими требованиями, оценивать качество и безопасность мяса, мясных продуктов, домашней птицы, дичи и дополнительных ингредиентов к ни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рганизовывать их хранение в процессе приготовления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одготавливать пряности, приправы, специ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вешивать, измерять продукты, входящие в состав холодных блюд, кулинарных изделий, закусок в соответствии с рецептурой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использовать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гиональные продукты для приготовления холодных блюд кулинарных изделий, закусок из мяса, мясных продуктов, домашней птицы, дич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1843" w:type="dxa"/>
            <w:vMerge w:val="restart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холодного цех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</w:t>
            </w:r>
            <w:r w:rsidRPr="00127226">
              <w:rPr>
                <w:sz w:val="23"/>
                <w:szCs w:val="23"/>
              </w:rPr>
              <w:lastRenderedPageBreak/>
              <w:t xml:space="preserve">транспортировки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5279A" w:rsidRPr="00127226" w:rsidRDefault="0075279A" w:rsidP="0075279A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5279A" w:rsidRPr="00127226" w:rsidRDefault="0075279A" w:rsidP="0075279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5279A" w:rsidRDefault="0075279A" w:rsidP="0075279A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5279A" w:rsidRDefault="0075279A" w:rsidP="008639FB">
            <w:pPr>
              <w:pStyle w:val="Default"/>
              <w:rPr>
                <w:sz w:val="23"/>
                <w:szCs w:val="23"/>
              </w:rPr>
            </w:pP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F64A35" w:rsidRPr="00127226" w:rsidRDefault="00F64A35" w:rsidP="00F64A3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готовление холодных блюд, кулинарных изделий, закусок из мяса, мясных продуктов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блюд, кулинарных изделий, закусок из мяса, мясных продуктов, домашней птицы, дичи с учетом заказа, их вида и кулинарных свойств: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хлаждать, хранить готовые мясные продукты с учетом требований к безопасност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- </w:t>
            </w:r>
            <w:r w:rsidRPr="00127226">
              <w:rPr>
                <w:sz w:val="20"/>
                <w:szCs w:val="20"/>
              </w:rPr>
              <w:t xml:space="preserve">нарезать, </w:t>
            </w:r>
            <w:proofErr w:type="spellStart"/>
            <w:r w:rsidRPr="00127226">
              <w:rPr>
                <w:sz w:val="20"/>
                <w:szCs w:val="20"/>
              </w:rPr>
              <w:t>порционировать</w:t>
            </w:r>
            <w:proofErr w:type="spellEnd"/>
            <w:r w:rsidRPr="00127226">
              <w:rPr>
                <w:sz w:val="20"/>
                <w:szCs w:val="20"/>
              </w:rPr>
              <w:t xml:space="preserve"> и собирать продукты, сохраняя форму целой птицы и крупного куска мяс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заливать поросенка в целом вид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лазировать </w:t>
            </w:r>
            <w:proofErr w:type="spellStart"/>
            <w:r w:rsidRPr="00127226">
              <w:rPr>
                <w:sz w:val="20"/>
                <w:szCs w:val="20"/>
              </w:rPr>
              <w:t>ланспиком</w:t>
            </w:r>
            <w:proofErr w:type="spellEnd"/>
            <w:r w:rsidRPr="00127226">
              <w:rPr>
                <w:sz w:val="20"/>
                <w:szCs w:val="20"/>
              </w:rPr>
              <w:t xml:space="preserve"> мясные холодные изделия в целом вид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лазировать </w:t>
            </w:r>
            <w:proofErr w:type="spellStart"/>
            <w:r w:rsidRPr="00127226">
              <w:rPr>
                <w:sz w:val="20"/>
                <w:szCs w:val="20"/>
              </w:rPr>
              <w:t>ланспиком</w:t>
            </w:r>
            <w:proofErr w:type="spellEnd"/>
            <w:r w:rsidRPr="00127226">
              <w:rPr>
                <w:sz w:val="20"/>
                <w:szCs w:val="20"/>
              </w:rPr>
              <w:t xml:space="preserve"> украшения для сложных мясных холодных блюд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отделывать сливочным маслом из </w:t>
            </w:r>
            <w:proofErr w:type="spellStart"/>
            <w:r w:rsidRPr="00127226">
              <w:rPr>
                <w:sz w:val="20"/>
                <w:szCs w:val="20"/>
              </w:rPr>
              <w:t>корнетика</w:t>
            </w:r>
            <w:proofErr w:type="spellEnd"/>
            <w:r w:rsidRPr="00127226">
              <w:rPr>
                <w:sz w:val="20"/>
                <w:szCs w:val="20"/>
              </w:rPr>
              <w:t xml:space="preserve"> и кондитерского мешка холодные мясные блюд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• готовить украшения для сложных </w:t>
            </w:r>
            <w:r w:rsidRPr="00127226">
              <w:rPr>
                <w:sz w:val="20"/>
                <w:szCs w:val="20"/>
              </w:rPr>
              <w:lastRenderedPageBreak/>
              <w:t xml:space="preserve">холодных мясных блюд из различных продук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резать тонкими ломтиками мясные продукты вручную и на </w:t>
            </w:r>
            <w:proofErr w:type="spellStart"/>
            <w:r w:rsidRPr="00127226">
              <w:rPr>
                <w:sz w:val="23"/>
                <w:szCs w:val="23"/>
              </w:rPr>
              <w:t>слайсере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замачивать желатин, готовить мясное, куриное желе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украшать и заливать мясные продукты порциям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вынимать готовое желе из форм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мбинировать различные способы украшения сложных холодных мясных блюд, кулинарных изделий и закусок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соблюдать санитарно-гигиенические требования при приготовлении холодных блюд, закусок </w:t>
            </w:r>
            <w:r w:rsidRPr="00127226">
              <w:rPr>
                <w:sz w:val="23"/>
                <w:szCs w:val="23"/>
              </w:rPr>
              <w:t xml:space="preserve">из мяса, мясных продуктов, домашней птицы, дич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lastRenderedPageBreak/>
              <w:t xml:space="preserve">-ассортимент, рецептуры, характеристика, требования к качеству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мяса, мясных продуктов, домашней птицы, дичи сложного ассортимента</w:t>
            </w:r>
            <w:r w:rsidRPr="00127226">
              <w:rPr>
                <w:sz w:val="20"/>
                <w:szCs w:val="20"/>
              </w:rPr>
              <w:t xml:space="preserve">, в том числе авторских, региональных </w:t>
            </w:r>
            <w:proofErr w:type="gramStart"/>
            <w:r w:rsidRPr="00127226">
              <w:rPr>
                <w:sz w:val="23"/>
                <w:szCs w:val="23"/>
              </w:rPr>
              <w:t>-м</w:t>
            </w:r>
            <w:proofErr w:type="gramEnd"/>
            <w:r w:rsidRPr="00127226">
              <w:rPr>
                <w:sz w:val="23"/>
                <w:szCs w:val="23"/>
              </w:rPr>
              <w:t xml:space="preserve">етоды приготовления холодных блюд, кулинарных изделий, закусок из мяса, мясных продуктов, домашней птицы, дичи, правила их выбора с учетом заказа, кулинарных свойств продук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</w:t>
            </w:r>
            <w:r w:rsidRPr="00127226">
              <w:rPr>
                <w:sz w:val="23"/>
                <w:szCs w:val="23"/>
              </w:rPr>
              <w:lastRenderedPageBreak/>
              <w:t xml:space="preserve">инструментов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органолептические способы определения готовност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ассортимент пряностей, приправ, используемых при приготовлении холодных блюд, кулинарных изделий, закусок из мяса, мясных продуктов, домашней птицы, дичи, их сочетаемость с </w:t>
            </w:r>
            <w:proofErr w:type="gramStart"/>
            <w:r w:rsidRPr="00127226">
              <w:rPr>
                <w:sz w:val="23"/>
                <w:szCs w:val="23"/>
              </w:rPr>
              <w:t>основными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дуктам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нормы взаимозаменяемости основного сырья и дополнительных ингредиентов с учетом сезонности, региональных особенностей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хранение, отпуск холодных блюд, кулинарных изделий, закусок из мяса, мясных продуктов, домашней птицы, дичи сложного ассортимент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проверять качество готовых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из мяса, мясных продуктов, домашней птицы, дичи </w:t>
            </w:r>
            <w:r w:rsidRPr="00127226">
              <w:rPr>
                <w:sz w:val="20"/>
                <w:szCs w:val="20"/>
              </w:rPr>
              <w:t xml:space="preserve">перед отпуском, упаковкой на вынос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>-</w:t>
            </w:r>
            <w:proofErr w:type="spellStart"/>
            <w:r w:rsidRPr="00127226">
              <w:rPr>
                <w:sz w:val="20"/>
                <w:szCs w:val="20"/>
              </w:rPr>
              <w:t>порционировать</w:t>
            </w:r>
            <w:proofErr w:type="spellEnd"/>
            <w:r w:rsidRPr="00127226">
              <w:rPr>
                <w:sz w:val="20"/>
                <w:szCs w:val="20"/>
              </w:rPr>
              <w:t xml:space="preserve">, сервировать и оформлять </w:t>
            </w:r>
            <w:r w:rsidRPr="00127226">
              <w:rPr>
                <w:sz w:val="23"/>
                <w:szCs w:val="23"/>
              </w:rPr>
              <w:t>холодные блюда, кулинарные изделия, закуски из мяса, мясных продуктов, домашней птицы, дичи д</w:t>
            </w:r>
            <w:r w:rsidRPr="00127226">
              <w:rPr>
                <w:sz w:val="20"/>
                <w:szCs w:val="20"/>
              </w:rPr>
              <w:t xml:space="preserve">ля подачи с учетом рационального использования ресурсов, соблюдением требований по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 w:rsidRPr="00127226">
              <w:rPr>
                <w:sz w:val="20"/>
                <w:szCs w:val="20"/>
              </w:rPr>
              <w:t>порционировании</w:t>
            </w:r>
            <w:proofErr w:type="spellEnd"/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ыдерживать температуру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 из мяса, мясных продуктов, домашней птицы, дичи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охлаждать и замораживать готовые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мяса, мясных продуктов, домашней птицы, дичи </w:t>
            </w:r>
            <w:r w:rsidRPr="00127226">
              <w:rPr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хранить холодные </w:t>
            </w:r>
            <w:r w:rsidRPr="00127226">
              <w:rPr>
                <w:sz w:val="23"/>
                <w:szCs w:val="23"/>
              </w:rPr>
              <w:t xml:space="preserve">блюда, кулинарные изделия, закуски из мяса, мясных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продуктов, домашней птицы, дичи </w:t>
            </w: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хника </w:t>
            </w:r>
            <w:proofErr w:type="spellStart"/>
            <w:r w:rsidRPr="00127226">
              <w:rPr>
                <w:sz w:val="23"/>
                <w:szCs w:val="23"/>
              </w:rPr>
              <w:t>порционирования</w:t>
            </w:r>
            <w:proofErr w:type="spellEnd"/>
            <w:r w:rsidRPr="00127226">
              <w:rPr>
                <w:sz w:val="23"/>
                <w:szCs w:val="23"/>
              </w:rPr>
              <w:t xml:space="preserve">, варианты оформления холодных блюд, кулинарных изделий, закусок из мяса, мясных продуктов, домашней птицы, дичи разнообразного ассортимента для подач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иды, назначение посуды для подачи, контейнеров для отпуска на вынос холодных блюд, кулинарных изделий, закусок из мяса, мясных продуктов, домашней птицы, дичи разнообразного ассортимента, в том числе региональных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сервировки и подачи, температура подачи холодных блюд, кулинарных изделий, закусок из мяса, мясных продуктов, 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ранения готовых холодных блюд, </w:t>
            </w:r>
            <w:r w:rsidRPr="00127226">
              <w:rPr>
                <w:sz w:val="23"/>
                <w:szCs w:val="23"/>
              </w:rPr>
              <w:lastRenderedPageBreak/>
              <w:t xml:space="preserve">кулинарных изделий, закусок из мяса, мясных продуктов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ребования к безопасности хранения готовых холодных блюд, кулинарных изделий, закусок из мяса, мясных продуктов, домашней птицы, дичи разнообраз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маркирования упакованных блюд, кулинарных изделий, закусок из мяса, мясных продуктов, домашней птицы, дичи, правила заполнения этикеток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882441">
        <w:tc>
          <w:tcPr>
            <w:tcW w:w="1951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3402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считывать стоимость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ти учет реализованных холодных блюд, кулинарных изделий, закусок из мяса, мясных продуктов, домашней птицы, дичи сложного ассортимент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имать и оформлять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езналичные платеж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блюд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улинарных изделий, закусок из мяса, мясных продуктов, домашней птицы, дич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ассортимент и цены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 из мяса, мясных продуктов, домашней птицы, дичи разнообразного ассортимента </w:t>
            </w:r>
            <w:r w:rsidRPr="00127226">
              <w:rPr>
                <w:sz w:val="20"/>
                <w:szCs w:val="20"/>
              </w:rPr>
              <w:t xml:space="preserve">на день принятия платеже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торговл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оплаты по платежам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43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8639FB" w:rsidRDefault="008639FB" w:rsidP="00F64A35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882441" w:rsidRDefault="00882441" w:rsidP="00F64A35">
      <w:pPr>
        <w:widowControl w:val="0"/>
        <w:suppressAutoHyphens/>
        <w:spacing w:line="360" w:lineRule="auto"/>
        <w:rPr>
          <w:b/>
          <w:sz w:val="28"/>
          <w:szCs w:val="28"/>
        </w:rPr>
      </w:pPr>
    </w:p>
    <w:p w:rsidR="008639FB" w:rsidRPr="000A2479" w:rsidRDefault="008639FB" w:rsidP="008639FB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428"/>
      </w:tblGrid>
      <w:tr w:rsidR="008639FB" w:rsidRPr="00127226" w:rsidTr="00127226">
        <w:tc>
          <w:tcPr>
            <w:tcW w:w="10031" w:type="dxa"/>
            <w:gridSpan w:val="4"/>
          </w:tcPr>
          <w:p w:rsidR="008639FB" w:rsidRPr="00127226" w:rsidRDefault="008639FB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3.7. Осуществлять разработку, адаптацию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8639FB" w:rsidRPr="00127226" w:rsidRDefault="008639FB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холодных блюд, кулинарных изделий, закусок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проводить анализ возможностей организации питания в области применения сложных, инновационных методов приготовления, использования новейших видов оборудования, новых видов сырья и продуктов, региональных видов сырья и продуктов: технического оснащения, квалификации поваров </w:t>
            </w:r>
          </w:p>
        </w:tc>
        <w:tc>
          <w:tcPr>
            <w:tcW w:w="2535" w:type="dxa"/>
            <w:vMerge w:val="restart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аиболее популярные в регионе традиционные и современные технологии приготовления холодных блюд, кулинарных изделий, закусок с использованием разнообразных продуктов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блюд и современные способы их хранения: непрерывный холод, шоковое охлаждение и заморозка, жидкий азот, дозревание овощей и фруктов, консервирование и прочее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 новые методы приготовления холодных блюд, кулинарных изделий, закусок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ных блюд, кулинарных изделий, закусок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особенности праздничных и ежедневных презентаций холодных блюд, кулинарных изделий, закусок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ория совместимости продуктов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Теория кулинарного декор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пособы и приемы декорирования тарелки для подачи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удожественные и артистические приемы, используемые при создании съедобных украшени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собенности вкуса и аромата местных и привозных пряносте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ципы подбора пряностей и приправ к разным продуктам и блюдам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арианты сочетаемости различных пряностей и приправ с основными продуктами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требительские параметры блюда и их связь </w:t>
            </w:r>
            <w:proofErr w:type="spellStart"/>
            <w:r w:rsidRPr="00127226">
              <w:rPr>
                <w:sz w:val="23"/>
                <w:szCs w:val="23"/>
              </w:rPr>
              <w:t>сэстетическими</w:t>
            </w:r>
            <w:proofErr w:type="spellEnd"/>
            <w:r w:rsidRPr="00127226">
              <w:rPr>
                <w:sz w:val="23"/>
                <w:szCs w:val="23"/>
              </w:rPr>
              <w:t xml:space="preserve"> свойствами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Принципысоздания</w:t>
            </w:r>
            <w:proofErr w:type="spellEnd"/>
            <w:r w:rsidRPr="00127226">
              <w:rPr>
                <w:sz w:val="23"/>
                <w:szCs w:val="23"/>
              </w:rPr>
              <w:t xml:space="preserve"> образа блюда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 xml:space="preserve">Примеры разработки рецептур порционных и банкетных блюд (подбор продуктов и пряностей, соуса и гарнира, создание цветовой гаммы, </w:t>
            </w:r>
            <w:proofErr w:type="gramEnd"/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куса и консистенции)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меры приготовления и подачи холодных и горячих закусок </w:t>
            </w:r>
            <w:proofErr w:type="gramStart"/>
            <w:r w:rsidRPr="00127226">
              <w:rPr>
                <w:sz w:val="23"/>
                <w:szCs w:val="23"/>
              </w:rPr>
              <w:t>на</w:t>
            </w:r>
            <w:proofErr w:type="gramEnd"/>
            <w:r w:rsidRPr="00127226">
              <w:rPr>
                <w:sz w:val="23"/>
                <w:szCs w:val="23"/>
              </w:rPr>
              <w:t xml:space="preserve"> изящно декорированных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proofErr w:type="gramStart"/>
            <w:r w:rsidRPr="00127226">
              <w:rPr>
                <w:sz w:val="23"/>
                <w:szCs w:val="23"/>
              </w:rPr>
              <w:t>тарелках</w:t>
            </w:r>
            <w:proofErr w:type="gramEnd"/>
            <w:r w:rsidRPr="00127226">
              <w:rPr>
                <w:sz w:val="23"/>
                <w:szCs w:val="23"/>
              </w:rPr>
              <w:t xml:space="preserve">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меры подбора вин, крепких алкогольных напитков и пива к новым блюдам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ременная ресторанная посуда, назначение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инципы организации проработки рецептур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лияние концепции и ценовой политики </w:t>
            </w:r>
            <w:r w:rsidRPr="00127226">
              <w:rPr>
                <w:sz w:val="23"/>
                <w:szCs w:val="23"/>
              </w:rPr>
              <w:lastRenderedPageBreak/>
              <w:t xml:space="preserve">предприятия питания на разработку рецептуры блюда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овременные тенденции в области ресторанной моды на блюда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 w:rsidRPr="00127226">
              <w:rPr>
                <w:sz w:val="23"/>
                <w:szCs w:val="23"/>
              </w:rPr>
              <w:t>обучающихся</w:t>
            </w:r>
            <w:proofErr w:type="gramEnd"/>
            <w:r w:rsidRPr="00127226"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зработка, адаптация рецептур холодных блюд, кулинарных изделий, закусок, </w:t>
            </w:r>
            <w:proofErr w:type="gramStart"/>
            <w:r w:rsidRPr="00127226">
              <w:rPr>
                <w:sz w:val="23"/>
                <w:szCs w:val="23"/>
              </w:rPr>
              <w:t>в</w:t>
            </w:r>
            <w:proofErr w:type="gramEnd"/>
            <w:r w:rsidRPr="00127226">
              <w:rPr>
                <w:sz w:val="23"/>
                <w:szCs w:val="23"/>
              </w:rPr>
              <w:t xml:space="preserve">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подбирать тип и количество продуктов пряностей и приправ для создания блюда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подбирать цветовую гамму продуктов и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соблюдать баланс жира, соли, сахара, специй, приправ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определять методы и тип кулинарной обработки продуктов с учетом требований к безопасности пищевого продукт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комбинировать разные методы приготовления </w:t>
            </w:r>
            <w:r w:rsidRPr="00127226">
              <w:rPr>
                <w:sz w:val="23"/>
                <w:szCs w:val="23"/>
              </w:rPr>
              <w:t xml:space="preserve">холодных блюд, </w:t>
            </w:r>
            <w:r w:rsidRPr="00127226">
              <w:rPr>
                <w:sz w:val="23"/>
                <w:szCs w:val="23"/>
              </w:rPr>
              <w:lastRenderedPageBreak/>
              <w:t xml:space="preserve">кулинарных изделий, закусок, в том числе авторских, брендовых, региональных </w:t>
            </w:r>
            <w:r w:rsidRPr="00127226"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организовывать проработку технологии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  <w:r w:rsidRPr="00127226">
              <w:rPr>
                <w:sz w:val="20"/>
                <w:szCs w:val="20"/>
              </w:rPr>
              <w:t xml:space="preserve">и </w:t>
            </w:r>
            <w:r w:rsidRPr="00127226">
              <w:rPr>
                <w:sz w:val="23"/>
                <w:szCs w:val="23"/>
              </w:rPr>
              <w:t xml:space="preserve">в том числе авторских, брендовых, региональных </w:t>
            </w:r>
            <w:r w:rsidRPr="00127226">
              <w:rPr>
                <w:sz w:val="20"/>
                <w:szCs w:val="20"/>
              </w:rPr>
              <w:t xml:space="preserve">и корректировать рецептуру блюда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определять тип украшений и создавать съедобные украшения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− для декорирования тарелк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 декорировать тарелку для ежедневной и праздничной (банкетной) презентации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выбирать посуду для подачи </w:t>
            </w:r>
            <w:r w:rsidRPr="00127226">
              <w:rPr>
                <w:sz w:val="23"/>
                <w:szCs w:val="23"/>
              </w:rPr>
              <w:t>холодных блюд, кулинарных изделий, закусок</w:t>
            </w:r>
            <w:r w:rsidRPr="00127226">
              <w:rPr>
                <w:sz w:val="20"/>
                <w:szCs w:val="20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− анализировать разработанную технологическую документацию на </w:t>
            </w:r>
            <w:r w:rsidRPr="00127226">
              <w:rPr>
                <w:sz w:val="23"/>
                <w:szCs w:val="23"/>
              </w:rPr>
              <w:t xml:space="preserve">холодные блюда, кулинарные изделия, закуски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3"/>
                <w:szCs w:val="23"/>
              </w:rPr>
              <w:t xml:space="preserve">− </w:t>
            </w:r>
            <w:r w:rsidRPr="00127226">
              <w:rPr>
                <w:sz w:val="20"/>
                <w:szCs w:val="20"/>
              </w:rPr>
              <w:t xml:space="preserve">изменять рецептуры </w:t>
            </w:r>
            <w:r w:rsidRPr="00127226">
              <w:rPr>
                <w:sz w:val="23"/>
                <w:szCs w:val="23"/>
              </w:rPr>
              <w:t xml:space="preserve">холодных блюд, кулинарных изделий, закусок </w:t>
            </w:r>
            <w:r w:rsidRPr="00127226">
              <w:rPr>
                <w:sz w:val="20"/>
                <w:szCs w:val="20"/>
              </w:rPr>
              <w:t xml:space="preserve">с учетом особенностей заказа, формы обслуживания </w:t>
            </w:r>
          </w:p>
        </w:tc>
        <w:tc>
          <w:tcPr>
            <w:tcW w:w="2535" w:type="dxa"/>
            <w:vMerge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Учебная кухня ресторана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холодных блюд, кулинарных изделий, закусок Разработка документации на новые холодные блюда, кулинарные изделия, закуски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цену на разработанное блюдо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рассчитывать энергетическую ценность блюда.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изменять закладку продуктов в рецептурах блюд, кулинарных изделий с учетом замены сырья; </w:t>
            </w:r>
            <w:proofErr w:type="gramStart"/>
            <w:r w:rsidRPr="00127226">
              <w:rPr>
                <w:sz w:val="20"/>
                <w:szCs w:val="20"/>
              </w:rPr>
              <w:t>-п</w:t>
            </w:r>
            <w:proofErr w:type="gramEnd"/>
            <w:r w:rsidRPr="00127226">
              <w:rPr>
                <w:sz w:val="20"/>
                <w:szCs w:val="20"/>
              </w:rPr>
              <w:t xml:space="preserve">родуктов, в том числе на сезонные, региональные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осуществлять пересчет количества продуктов с учетом изменения выхода блюд, кулинарных издел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рассчитывать выход блюд, кулинарных изделий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рассчитывать замену продуктов в рецептуре с учетом взаимозаменяемости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проводить расчеты </w:t>
            </w:r>
            <w:proofErr w:type="gramStart"/>
            <w:r w:rsidRPr="00127226">
              <w:rPr>
                <w:sz w:val="20"/>
                <w:szCs w:val="20"/>
              </w:rPr>
              <w:t>в</w:t>
            </w:r>
            <w:proofErr w:type="gramEnd"/>
            <w:r w:rsidRPr="00127226">
              <w:rPr>
                <w:sz w:val="20"/>
                <w:szCs w:val="20"/>
              </w:rPr>
              <w:t xml:space="preserve">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ограмме </w:t>
            </w:r>
            <w:proofErr w:type="spellStart"/>
            <w:r w:rsidRPr="00127226">
              <w:rPr>
                <w:sz w:val="23"/>
                <w:szCs w:val="23"/>
              </w:rPr>
              <w:t>excel</w:t>
            </w:r>
            <w:proofErr w:type="spellEnd"/>
            <w:r w:rsidRPr="00127226">
              <w:rPr>
                <w:sz w:val="23"/>
                <w:szCs w:val="23"/>
              </w:rPr>
              <w:t xml:space="preserve">; </w:t>
            </w:r>
          </w:p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составлять понятные и привлекательные описания блюд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0"/>
                <w:szCs w:val="20"/>
              </w:rPr>
              <w:t xml:space="preserve">-предлагать продажные цены на блюда с учетом стоимости продуктов и услуг и расходов, связанных с приготовлением блюд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комендации по разработке рецептур блюд и кулинарных изделий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стемы ценообразования на блюда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акторы, влияющие на цену блюд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стоимости различных видов кулинарной и кондитерской продукции в организации питания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энергетической ценности блюд, кулинарных и кондитерских изделий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тоды расчета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ыхода блюд, кулинарных и </w:t>
            </w:r>
            <w:proofErr w:type="spellStart"/>
            <w:proofErr w:type="gramStart"/>
            <w:r w:rsidRPr="00127226">
              <w:rPr>
                <w:sz w:val="23"/>
                <w:szCs w:val="23"/>
              </w:rPr>
              <w:t>конд</w:t>
            </w:r>
            <w:proofErr w:type="spellEnd"/>
            <w:r w:rsidRPr="00127226">
              <w:rPr>
                <w:sz w:val="23"/>
                <w:szCs w:val="23"/>
              </w:rPr>
              <w:t xml:space="preserve"> </w:t>
            </w:r>
            <w:proofErr w:type="spellStart"/>
            <w:r w:rsidRPr="00127226">
              <w:rPr>
                <w:sz w:val="23"/>
                <w:szCs w:val="23"/>
              </w:rPr>
              <w:t>итерских</w:t>
            </w:r>
            <w:proofErr w:type="spellEnd"/>
            <w:proofErr w:type="gramEnd"/>
            <w:r w:rsidRPr="00127226">
              <w:rPr>
                <w:sz w:val="23"/>
                <w:szCs w:val="23"/>
              </w:rPr>
              <w:t xml:space="preserve"> изделий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екомендации по </w:t>
            </w:r>
            <w:proofErr w:type="spellStart"/>
            <w:r w:rsidRPr="00127226">
              <w:rPr>
                <w:sz w:val="23"/>
                <w:szCs w:val="23"/>
              </w:rPr>
              <w:t>оформлениюрецептур</w:t>
            </w:r>
            <w:proofErr w:type="spellEnd"/>
            <w:r w:rsidRPr="00127226">
              <w:rPr>
                <w:sz w:val="23"/>
                <w:szCs w:val="23"/>
              </w:rPr>
              <w:t xml:space="preserve"> блюд. Правила проведения расчетов в программе EXCEL.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 w:rsidRPr="00127226">
              <w:rPr>
                <w:sz w:val="23"/>
                <w:szCs w:val="23"/>
              </w:rPr>
              <w:t>обучающихся</w:t>
            </w:r>
            <w:proofErr w:type="gramEnd"/>
            <w:r w:rsidRPr="00127226"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резентация новых 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0"/>
                <w:szCs w:val="20"/>
              </w:rPr>
            </w:pPr>
            <w:r w:rsidRPr="00127226">
              <w:rPr>
                <w:sz w:val="20"/>
                <w:szCs w:val="20"/>
              </w:rPr>
              <w:t xml:space="preserve">- представлять разработанное блюдо руководству и </w:t>
            </w:r>
            <w:proofErr w:type="spellStart"/>
            <w:proofErr w:type="gramStart"/>
            <w:r w:rsidRPr="00127226">
              <w:rPr>
                <w:sz w:val="20"/>
                <w:szCs w:val="20"/>
              </w:rPr>
              <w:t>по-тенциальным</w:t>
            </w:r>
            <w:proofErr w:type="spellEnd"/>
            <w:proofErr w:type="gramEnd"/>
            <w:r w:rsidRPr="00127226">
              <w:rPr>
                <w:sz w:val="20"/>
                <w:szCs w:val="20"/>
              </w:rPr>
              <w:t xml:space="preserve"> клиентам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ыбирать формы и методы презентации блюда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заимодействовать с потребителем в целях презентации новых блюд меню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консультировать потребителей, объяснять достоинства новых рецептур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способы привлечения внимания гостей к блюдам в меню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суда для презентации: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ервировочный стол.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8639FB" w:rsidRPr="00127226" w:rsidTr="00127226"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Совершенствование рецептур холодных блюд, кулинарных изделий, закусок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анализировать спрос на новые блюда и использовать различные способы совершенствования рецептуры: изменения оформления, изменения выходы, изменения пропорции основного продукта и гарнира и соуса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535" w:type="dxa"/>
          </w:tcPr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тенденции ресторанной моды в области меню и блюд; </w:t>
            </w:r>
          </w:p>
          <w:p w:rsidR="008639FB" w:rsidRPr="00127226" w:rsidRDefault="008639FB" w:rsidP="008639FB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методы совершенствования рецептур; </w:t>
            </w:r>
          </w:p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-примеры успешных блюд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428" w:type="dxa"/>
          </w:tcPr>
          <w:p w:rsidR="008639FB" w:rsidRPr="00127226" w:rsidRDefault="008639FB" w:rsidP="008639FB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417BC7" w:rsidRDefault="00CD2D64" w:rsidP="00CD2D64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Д 4. «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потребностей различных категорий потребителей, видов и форм обслуживания»</w:t>
      </w:r>
    </w:p>
    <w:p w:rsidR="00CD2D64" w:rsidRPr="000A2479" w:rsidRDefault="00CD2D64" w:rsidP="00CD2D64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3"/>
        <w:gridCol w:w="2812"/>
        <w:gridCol w:w="2151"/>
      </w:tblGrid>
      <w:tr w:rsidR="00CD2D64" w:rsidRPr="00127226" w:rsidTr="00127226">
        <w:tc>
          <w:tcPr>
            <w:tcW w:w="10031" w:type="dxa"/>
            <w:gridSpan w:val="4"/>
          </w:tcPr>
          <w:p w:rsidR="00CD2D64" w:rsidRPr="00127226" w:rsidRDefault="00CD2D64" w:rsidP="00127226">
            <w:pPr>
              <w:pStyle w:val="Default"/>
              <w:jc w:val="both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К 4.1. Организовывать подготовку рабочих мест, оборудования, сырья, материалов для приготовления холодных и горячих десертов, напитков сложного ассортимента в соответствии с инструкциями и регламентами. </w:t>
            </w:r>
          </w:p>
        </w:tc>
      </w:tr>
      <w:tr w:rsidR="00CD2D64" w:rsidRPr="00127226" w:rsidTr="00882441">
        <w:tc>
          <w:tcPr>
            <w:tcW w:w="2235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12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CD2D64" w:rsidRPr="00127226" w:rsidRDefault="00CD2D64" w:rsidP="0012722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8963B2" w:rsidRPr="00127226" w:rsidTr="00882441">
        <w:tc>
          <w:tcPr>
            <w:tcW w:w="2235" w:type="dxa"/>
          </w:tcPr>
          <w:p w:rsidR="008963B2" w:rsidRPr="008963B2" w:rsidRDefault="008963B2" w:rsidP="00CD2D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ть наличие ресурсов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ить заявку и обеспечить получение продуктов, полуфабрикатов на производство по количеству и качеству в соответствии с потребностями и имеющимися условиями хранени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2812" w:type="dxa"/>
            <w:vMerge w:val="restart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охраны труда, пожарной безопасности и производственной санитарии в организации питания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sz w:val="23"/>
                <w:szCs w:val="23"/>
              </w:rPr>
              <w:t>ве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ация работ на участках (в зонах) по приготовлению холодных и горячих сладких блюд,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следовательность выполнения технологических </w:t>
            </w:r>
            <w:r>
              <w:rPr>
                <w:sz w:val="23"/>
                <w:szCs w:val="23"/>
              </w:rPr>
              <w:lastRenderedPageBreak/>
              <w:t xml:space="preserve">операций, современные методы приготовления холодных и горячих сладких блюд, десертов, напитков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асными факторами (система НАССР) и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ая документация, используемая при приготовлении холодных и горячих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озможные последствия нарушения санитарии и гигиен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личной гигиене персонала при подготовке производственного инвентаря и </w:t>
            </w:r>
            <w:proofErr w:type="spellStart"/>
            <w:proofErr w:type="gramStart"/>
            <w:r>
              <w:rPr>
                <w:sz w:val="23"/>
                <w:szCs w:val="23"/>
              </w:rPr>
              <w:t>ку-хонной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посуд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безопасного хранения чистящих, моющих и дезинфицирующих средств, </w:t>
            </w:r>
            <w:proofErr w:type="spellStart"/>
            <w:proofErr w:type="gramStart"/>
            <w:r>
              <w:rPr>
                <w:sz w:val="23"/>
                <w:szCs w:val="23"/>
              </w:rPr>
              <w:t>предназна-ченных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для последующего использования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утилизации отходов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упаковочных материалов, способы хранения пищевых продуктов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я, инвентаря посуды, используемых для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 холодных и горячих десертов, напитков сложного ассортимента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и правил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, упаковки на вынос холодных и горячих десертов, напитков </w:t>
            </w:r>
            <w:r>
              <w:rPr>
                <w:sz w:val="23"/>
                <w:szCs w:val="23"/>
              </w:rPr>
              <w:lastRenderedPageBreak/>
              <w:t xml:space="preserve">сложного ассортимента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ловия, сроки, способы хранения холодных и горячих десертов, напитков сложного ассортимента </w:t>
            </w:r>
          </w:p>
        </w:tc>
        <w:tc>
          <w:tcPr>
            <w:tcW w:w="2151" w:type="dxa"/>
            <w:vMerge w:val="restart"/>
          </w:tcPr>
          <w:p w:rsidR="00882441" w:rsidRPr="00127226" w:rsidRDefault="004359FE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  <w:r w:rsidR="00882441"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</w:t>
            </w:r>
            <w:r w:rsidRPr="00127226">
              <w:rPr>
                <w:sz w:val="23"/>
                <w:szCs w:val="23"/>
              </w:rPr>
              <w:lastRenderedPageBreak/>
              <w:t xml:space="preserve">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8963B2" w:rsidRPr="00127226" w:rsidRDefault="00882441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овара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</w:t>
            </w:r>
            <w:r>
              <w:rPr>
                <w:sz w:val="23"/>
                <w:szCs w:val="23"/>
              </w:rPr>
              <w:lastRenderedPageBreak/>
              <w:t xml:space="preserve">оборудовани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8963B2" w:rsidRP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емонстрировать приемы рационального размещения оборудования на рабочем месте повара;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подготовки рабочих мест, оборудования, сырья, материалов для приготовления холодных и горячих десертов, напитков сложного ассортимента в соответствии с заказом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бор и 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выполнение работы бригады поваров в соответствии с инструкциями и регламентами, стандартами чистот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8963B2" w:rsidRPr="00127226" w:rsidTr="00882441">
        <w:tc>
          <w:tcPr>
            <w:tcW w:w="2235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санитарных требований работниками бригады; </w:t>
            </w:r>
          </w:p>
          <w:p w:rsidR="008963B2" w:rsidRDefault="008963B2" w:rsidP="008963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8963B2" w:rsidRPr="00127226" w:rsidRDefault="008963B2" w:rsidP="008963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процесс упаковки, хранения, подготовки к транспортированию </w:t>
            </w:r>
            <w:r>
              <w:rPr>
                <w:sz w:val="23"/>
                <w:szCs w:val="23"/>
              </w:rPr>
              <w:lastRenderedPageBreak/>
              <w:t xml:space="preserve">готовых горячих блюд, кулинарных изделий, закусок </w:t>
            </w:r>
          </w:p>
        </w:tc>
        <w:tc>
          <w:tcPr>
            <w:tcW w:w="2812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1" w:type="dxa"/>
            <w:vMerge/>
          </w:tcPr>
          <w:p w:rsidR="008963B2" w:rsidRPr="00127226" w:rsidRDefault="008963B2" w:rsidP="00CD2D6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359FE" w:rsidRDefault="004359FE" w:rsidP="004359F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4359FE" w:rsidRPr="000A2479" w:rsidRDefault="004359FE" w:rsidP="004359F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4"/>
        <w:gridCol w:w="2534"/>
        <w:gridCol w:w="2535"/>
        <w:gridCol w:w="2428"/>
      </w:tblGrid>
      <w:tr w:rsidR="004359FE" w:rsidRPr="00127226" w:rsidTr="00C35EB6">
        <w:tc>
          <w:tcPr>
            <w:tcW w:w="10031" w:type="dxa"/>
            <w:gridSpan w:val="4"/>
          </w:tcPr>
          <w:p w:rsidR="004359FE" w:rsidRPr="00127226" w:rsidRDefault="004359FE" w:rsidP="00C35E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2. Осуществлять приготовление, творческое оформление и подготовку к реализации холодных и горячих десе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4359FE" w:rsidRPr="00127226" w:rsidTr="00C35EB6">
        <w:tc>
          <w:tcPr>
            <w:tcW w:w="2534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534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4359FE" w:rsidRPr="00127226" w:rsidRDefault="004359FE" w:rsidP="00C35E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подготовкой основных продуктов и дополнительных ингредиентов для приготовления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и горячих десертов сложного ассортимента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м требований по безопасности продукции, товарного соседств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блюд для приготовления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, в том числе авторских, региональных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холодных и горячих десертов сложного ассортимента в </w:t>
            </w:r>
            <w:r>
              <w:rPr>
                <w:sz w:val="23"/>
                <w:szCs w:val="23"/>
              </w:rPr>
              <w:lastRenderedPageBreak/>
              <w:t xml:space="preserve">соответствии с рецептурой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и горячих десертов сложного ассортимента, в том числе авторских, региональных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ассортимент, рецептуры, характеристика, требования к качеству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выбора основных продуктов и дополнительных ингредиентов с учетом их сочетаемости, взаимозаменяемост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уктов и дополнительных ингредиентов для холодных и горячих десертов сложного ассортимента в соответствии с заказо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а региональных видов сырья, продук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428" w:type="dxa"/>
            <w:vMerge w:val="restart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приготовления холодных и горячих десертов сложного ассортимент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набор разделочных </w:t>
            </w:r>
            <w:r w:rsidRPr="00127226">
              <w:rPr>
                <w:sz w:val="23"/>
                <w:szCs w:val="23"/>
              </w:rPr>
              <w:lastRenderedPageBreak/>
              <w:t>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  <w:r>
              <w:rPr>
                <w:sz w:val="23"/>
                <w:szCs w:val="23"/>
              </w:rPr>
              <w:t xml:space="preserve">, </w:t>
            </w: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2A64DF" w:rsidRPr="00127226" w:rsidRDefault="002A64D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и горячих десертов сложного ассортимента с учетом заказа, вида основного сырья, его кулинарных свойств: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хранить готовые полуфабрикаты промышленного изготовления, используемые для приготовления сложных холодных десертов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• проверять качество и соответствие основных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уктов и дополнительных ингредиентов к ним технологическим требованиям к сложным холодным десерта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ымачивать свежие и сушеные фрукты в вине и коньяк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тушить фрукты в жидкостях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proofErr w:type="spellStart"/>
            <w:r>
              <w:rPr>
                <w:sz w:val="20"/>
                <w:szCs w:val="20"/>
              </w:rPr>
              <w:t>карамелизовать</w:t>
            </w:r>
            <w:proofErr w:type="spellEnd"/>
            <w:r>
              <w:rPr>
                <w:sz w:val="20"/>
                <w:szCs w:val="20"/>
              </w:rPr>
              <w:t xml:space="preserve"> фрукты до светло-золотистого цвета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ливочный сыр с другими ингредиентам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яйца с сахаром с постепенным добавлением горячих ингредиентов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смешивать и проваривать взбитые массы на водяной </w:t>
            </w:r>
            <w:r>
              <w:rPr>
                <w:sz w:val="20"/>
                <w:szCs w:val="20"/>
              </w:rPr>
              <w:lastRenderedPageBreak/>
              <w:t xml:space="preserve">бан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</w:t>
            </w:r>
            <w:proofErr w:type="spellStart"/>
            <w:r>
              <w:rPr>
                <w:sz w:val="20"/>
                <w:szCs w:val="20"/>
              </w:rPr>
              <w:t>желированные</w:t>
            </w:r>
            <w:proofErr w:type="spellEnd"/>
            <w:r>
              <w:rPr>
                <w:sz w:val="20"/>
                <w:szCs w:val="20"/>
              </w:rPr>
              <w:t xml:space="preserve"> основы со сливками с добавлением яично-молочной смеси и без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при одновременном нагревании на водяной бане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с дополнительным охлаждение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смеси с периодическим замораживанием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хлаждать и замораживать смес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взбивать замороженные фруктовые пюре и сок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раскатывать и формовать горячую массу из </w:t>
            </w:r>
            <w:proofErr w:type="spellStart"/>
            <w:r>
              <w:rPr>
                <w:sz w:val="20"/>
                <w:szCs w:val="20"/>
              </w:rPr>
              <w:t>нугатина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размазывать и выпекать тесто «</w:t>
            </w:r>
            <w:proofErr w:type="spellStart"/>
            <w:r>
              <w:rPr>
                <w:sz w:val="20"/>
                <w:szCs w:val="20"/>
              </w:rPr>
              <w:t>тюлип</w:t>
            </w:r>
            <w:proofErr w:type="spellEnd"/>
            <w:r>
              <w:rPr>
                <w:sz w:val="20"/>
                <w:szCs w:val="20"/>
              </w:rPr>
              <w:t xml:space="preserve">»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>• использовать в приготовлении холодных десертов тесто «</w:t>
            </w:r>
            <w:proofErr w:type="spellStart"/>
            <w:r>
              <w:rPr>
                <w:rFonts w:ascii="Century Schoolbook" w:hAnsi="Century Schoolbook" w:cs="Century Schoolbook"/>
                <w:sz w:val="20"/>
                <w:szCs w:val="20"/>
              </w:rPr>
              <w:t>фило</w:t>
            </w:r>
            <w:proofErr w:type="spellEnd"/>
            <w:r>
              <w:rPr>
                <w:rFonts w:ascii="Century Schoolbook" w:hAnsi="Century Schoolbook" w:cs="Century Schoolbook"/>
                <w:sz w:val="20"/>
                <w:szCs w:val="20"/>
              </w:rPr>
              <w:t>»</w:t>
            </w:r>
            <w:r>
              <w:rPr>
                <w:sz w:val="23"/>
                <w:szCs w:val="23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определять степень готовности отдельных полуфабрикатов,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rFonts w:ascii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доводить до вкус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</w:t>
            </w:r>
          </w:p>
          <w:p w:rsidR="002A64DF" w:rsidRPr="00716D38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я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</w:t>
            </w:r>
            <w:r>
              <w:rPr>
                <w:sz w:val="23"/>
                <w:szCs w:val="23"/>
              </w:rPr>
              <w:t xml:space="preserve">методы приготовления холодных и горячих десертов сложного ассортимента, </w:t>
            </w:r>
            <w:r>
              <w:rPr>
                <w:sz w:val="20"/>
                <w:szCs w:val="20"/>
              </w:rPr>
              <w:t xml:space="preserve">в том числе авторских, региональных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заказа, кулинарных свойств основного продукт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инструментов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температура подачи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олептические способы определения готовност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и горячих десертов сложного ассортимента </w:t>
            </w:r>
          </w:p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рять качество готовых </w:t>
            </w:r>
            <w:r>
              <w:rPr>
                <w:sz w:val="23"/>
                <w:szCs w:val="23"/>
              </w:rPr>
              <w:t>холодных и горячих десерт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рционировать</w:t>
            </w:r>
            <w:proofErr w:type="spellEnd"/>
            <w:r>
              <w:rPr>
                <w:sz w:val="20"/>
                <w:szCs w:val="20"/>
              </w:rPr>
              <w:t xml:space="preserve">, сервировать и оформлять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соблюдать выход при </w:t>
            </w:r>
            <w:proofErr w:type="spellStart"/>
            <w:r>
              <w:rPr>
                <w:sz w:val="20"/>
                <w:szCs w:val="20"/>
              </w:rPr>
              <w:t>порционирован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держивать температуру подачи </w:t>
            </w:r>
            <w:r>
              <w:rPr>
                <w:sz w:val="23"/>
                <w:szCs w:val="23"/>
              </w:rPr>
              <w:t>холодных и горячих десертов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хлаждать и замораживать полуфабрикаты для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к безопасности пищевых продуктов; </w:t>
            </w:r>
          </w:p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</w:t>
            </w:r>
            <w:r>
              <w:rPr>
                <w:sz w:val="23"/>
                <w:szCs w:val="23"/>
              </w:rPr>
              <w:t>холодные и горячие десерты сложного ассортимента</w:t>
            </w:r>
            <w:r>
              <w:rPr>
                <w:sz w:val="20"/>
                <w:szCs w:val="20"/>
              </w:rPr>
              <w:t xml:space="preserve">, полуфабрикаты для них с учетом требований по безопасности готовой продукции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, варианты оформления холодных и горячих десертов сложного ассортимента для подач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и горячих десертов сложного ассортимента, в том числе авторских, региональных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</w:t>
            </w:r>
            <w:r>
              <w:rPr>
                <w:sz w:val="23"/>
                <w:szCs w:val="23"/>
              </w:rPr>
              <w:lastRenderedPageBreak/>
              <w:t xml:space="preserve">подачи, температура подачи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холодных и горячих десертов сложного ассортимент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и горячих десертов сложного ассортимента, правила заполнения этикеток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C35EB6"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34" w:type="dxa"/>
          </w:tcPr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и горячих десертов сложного ассортимента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ителем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и горячих десертов сложного ассортимента, в том числе авторских, региональных с учетом заказа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 </w:t>
            </w:r>
          </w:p>
        </w:tc>
        <w:tc>
          <w:tcPr>
            <w:tcW w:w="2535" w:type="dxa"/>
          </w:tcPr>
          <w:p w:rsidR="002A64DF" w:rsidRDefault="002A64DF" w:rsidP="00716D3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холодных и горячих десертов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ов с потребителям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2A64DF" w:rsidRDefault="002A64DF" w:rsidP="00716D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2A64DF" w:rsidRPr="00127226" w:rsidRDefault="002A64DF" w:rsidP="00716D3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28" w:type="dxa"/>
            <w:vMerge/>
          </w:tcPr>
          <w:p w:rsidR="002A64DF" w:rsidRPr="00127226" w:rsidRDefault="002A64DF" w:rsidP="004359F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A64DF" w:rsidRPr="000A2479" w:rsidRDefault="002A64DF" w:rsidP="002A64D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4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3"/>
        <w:gridCol w:w="2812"/>
        <w:gridCol w:w="2151"/>
      </w:tblGrid>
      <w:tr w:rsidR="002A64DF" w:rsidRPr="00127226" w:rsidTr="002A64DF">
        <w:tc>
          <w:tcPr>
            <w:tcW w:w="10031" w:type="dxa"/>
            <w:gridSpan w:val="4"/>
          </w:tcPr>
          <w:p w:rsidR="002A64DF" w:rsidRPr="00127226" w:rsidRDefault="002A64DF" w:rsidP="002A64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3. Осуществлять приготовление, творческое оформление и подготовку к реализации холодных и горячих напитк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12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151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подготовкой основных продуктов и дополнительных ингредиентов для приготовления 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нтролировать наличие, хранение и расход запасов, продуктов на производстве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и горячих напитков сложного ассортимента с соблюдением требований по безопасности продукции, товарного соседств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сочетать основные продукты с дополнительными ингредиентами для создания гармоничных блюд для приготовления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ных и горячих напитков сложного ассортимента, в том числе авторских, региональных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холодных и горячих напитков сложного ассортимента в соответствии с рецептуро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и горячих напитков сложного ассортимента, в том числе авторских, региональных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ассортимент, рецептуры, характеристика, требования к качеству </w:t>
            </w:r>
            <w:r>
              <w:rPr>
                <w:sz w:val="23"/>
                <w:szCs w:val="23"/>
              </w:rPr>
              <w:t>холодных и горячих напитков сложного ассортимента</w:t>
            </w:r>
            <w:r>
              <w:rPr>
                <w:sz w:val="20"/>
                <w:szCs w:val="20"/>
              </w:rPr>
              <w:t xml:space="preserve">, в том числе авторских, региональных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а выбора основных продуктов и дополнительных ингредиентов с учетом их сочетаемости, взаимозаменяемости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и горячих напитков сложного ассортимента в соответствии с заказо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характеристика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ых видов сырья, продуктов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151" w:type="dxa"/>
            <w:vMerge w:val="restart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приготовления холодных и горячих десертов сложного ассортимент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 xml:space="preserve">кой для </w:t>
            </w:r>
            <w:r>
              <w:rPr>
                <w:sz w:val="23"/>
                <w:szCs w:val="23"/>
              </w:rPr>
              <w:lastRenderedPageBreak/>
              <w:t>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882441" w:rsidRDefault="00882441" w:rsidP="002A64DF">
            <w:pPr>
              <w:pStyle w:val="Default"/>
              <w:rPr>
                <w:sz w:val="23"/>
                <w:szCs w:val="23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она оплаты готовой продукции: </w:t>
            </w:r>
          </w:p>
          <w:p w:rsidR="002A64DF" w:rsidRPr="00127226" w:rsidRDefault="002A64D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кассовый аппарат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е </w:t>
            </w:r>
            <w:r>
              <w:rPr>
                <w:sz w:val="23"/>
                <w:szCs w:val="23"/>
              </w:rPr>
              <w:lastRenderedPageBreak/>
              <w:t xml:space="preserve">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выбирать, применять </w:t>
            </w:r>
            <w:r>
              <w:rPr>
                <w:sz w:val="23"/>
                <w:szCs w:val="23"/>
              </w:rPr>
              <w:lastRenderedPageBreak/>
              <w:t xml:space="preserve">комбинировать различные способы приготовления холодных и горячих напитков сложного ассортимента с учетом заказа; выбирать, применять комбинировать различные способы приготовления горячих напитков с учетом типа питания, вида основного сырья, его кулинарных свойств: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варивать ча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рить кофе в </w:t>
            </w:r>
            <w:proofErr w:type="spellStart"/>
            <w:r>
              <w:rPr>
                <w:sz w:val="23"/>
                <w:szCs w:val="23"/>
              </w:rPr>
              <w:t>наплитной</w:t>
            </w:r>
            <w:proofErr w:type="spellEnd"/>
            <w:r>
              <w:rPr>
                <w:sz w:val="23"/>
                <w:szCs w:val="23"/>
              </w:rPr>
              <w:t xml:space="preserve"> посуде и с помощью </w:t>
            </w:r>
            <w:proofErr w:type="spellStart"/>
            <w:r>
              <w:rPr>
                <w:sz w:val="23"/>
                <w:szCs w:val="23"/>
              </w:rPr>
              <w:t>кофемашины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кофе на песке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жаривать зерна кофе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арить какао, горячий шоколад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готовить горячие алкогольные напитки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готавливать пряности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напитков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sz w:val="20"/>
                <w:szCs w:val="20"/>
              </w:rPr>
              <w:t xml:space="preserve">проверять качество и соответствие основных продуктов и дополнительных ингредиентов к ним технологическим требования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color w:val="auto"/>
              </w:rPr>
            </w:pP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− </w:t>
            </w:r>
            <w:r>
              <w:rPr>
                <w:sz w:val="23"/>
                <w:szCs w:val="23"/>
              </w:rPr>
              <w:t xml:space="preserve">методы приготовления холодных и горячих напитков сложного ассортимента, </w:t>
            </w:r>
            <w:r>
              <w:rPr>
                <w:sz w:val="20"/>
                <w:szCs w:val="20"/>
              </w:rPr>
              <w:t xml:space="preserve">в том числе авторских, региональных,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заказа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температура подачи холодных и горячих напитков сложного ассортимент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и горячих напитков сложного ассортимента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верять качество готовых </w:t>
            </w:r>
            <w:r>
              <w:rPr>
                <w:sz w:val="23"/>
                <w:szCs w:val="23"/>
              </w:rPr>
              <w:t>холодных и горячих напитк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-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; </w:t>
            </w:r>
          </w:p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держивать температуру подачи </w:t>
            </w:r>
            <w:r>
              <w:rPr>
                <w:sz w:val="23"/>
                <w:szCs w:val="23"/>
              </w:rPr>
              <w:t>холодных и горячих напитков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, варианты оформления холодных и горячих напитков сложного ассортимента для подачи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и горячих напитков сложного ассортимента, в том числе авторских, региональных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емпература подачи холодных и горячих напитков сложного ассортимент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и горячих напитков </w:t>
            </w:r>
            <w:r>
              <w:rPr>
                <w:sz w:val="23"/>
                <w:szCs w:val="23"/>
              </w:rPr>
              <w:lastRenderedPageBreak/>
              <w:t xml:space="preserve">сложного ассортимента, правила заполнения этикеток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и горячих напитков сложного ассортимента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отчет по платежам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ителем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и горячих напитков сложного ассортимента, в том числе авторских, региональных с учетом заказа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12" w:type="dxa"/>
          </w:tcPr>
          <w:p w:rsidR="002A64DF" w:rsidRDefault="002A64DF" w:rsidP="002A64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холодных и горячих напитков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2A64DF" w:rsidRDefault="002A64DF" w:rsidP="002A64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2A64DF" w:rsidRPr="002A64DF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151" w:type="dxa"/>
            <w:vMerge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A64DF" w:rsidRPr="000A2479" w:rsidRDefault="002A64DF" w:rsidP="002A64DF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4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833"/>
        <w:gridCol w:w="3120"/>
        <w:gridCol w:w="1868"/>
      </w:tblGrid>
      <w:tr w:rsidR="002A64DF" w:rsidRPr="00127226" w:rsidTr="00882441">
        <w:tc>
          <w:tcPr>
            <w:tcW w:w="10056" w:type="dxa"/>
            <w:gridSpan w:val="4"/>
          </w:tcPr>
          <w:p w:rsidR="002A64DF" w:rsidRPr="00127226" w:rsidRDefault="002A64DF" w:rsidP="002A64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4.4. Осуществлять разработку, адаптацию рецептур холодных и горячих десертов, напитков, в том числе авторских, брендовых, региональных с учетом потребностей различных категорий потребителей, видов и форм обслуживания. </w:t>
            </w:r>
          </w:p>
        </w:tc>
      </w:tr>
      <w:tr w:rsidR="002A64DF" w:rsidRPr="00127226" w:rsidTr="00882441">
        <w:tc>
          <w:tcPr>
            <w:tcW w:w="2235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120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основных продуктов и дополнительных ингредиент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бирать в соответствии 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олодных напитков с соблюдением требований по безопасности продукции, товарного сосед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 веще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</w:t>
            </w:r>
            <w:r>
              <w:rPr>
                <w:sz w:val="23"/>
                <w:szCs w:val="23"/>
              </w:rPr>
              <w:lastRenderedPageBreak/>
              <w:t xml:space="preserve">состав холодных напитков в соответствии с рецептурой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нормами закладки, особенностями заказа, сезонностью; </w:t>
            </w:r>
          </w:p>
          <w:p w:rsidR="002A64DF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холодных напитков сложного ассортимента, в том числе авторских, брендовых, региональных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равила выбора основных продуктов и дополнительных ингредиентов с учетом их сочетаемости, взаимозаменяемост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олодных напитков сложного ассортимента, в том числе авторских, брендовых, региональных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1868" w:type="dxa"/>
          </w:tcPr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882441" w:rsidRPr="00127226" w:rsidRDefault="00882441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</w:t>
            </w:r>
            <w:r w:rsidRPr="00127226">
              <w:rPr>
                <w:sz w:val="23"/>
                <w:szCs w:val="23"/>
              </w:rPr>
              <w:lastRenderedPageBreak/>
              <w:t xml:space="preserve">отходов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882441" w:rsidRPr="00127226" w:rsidRDefault="00882441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882441" w:rsidRDefault="00882441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2A64DF" w:rsidRPr="00127226" w:rsidRDefault="00882441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олодных напитк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олодных напитков с учетом типа питания, вида основного сырья, его кулинарных свойств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жимать сок из фруктов, овощей, ягод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мешивать различные соки с другими ингредиентам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аривать, настаивать плоды, свежие и сушеные, процеживать, смешивать настой с другими ингредиентами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морс, компоты, холодные фруктовые напитки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квас из ржаного хлеба и готовых полуфабрикатов промышленного производства;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лимонады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готовить холодные алкогольные напитки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готовить горячие напитки (чай, кофе) для подачи в холодном виде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подбирать и подготавливать пряности для напитков; </w:t>
            </w:r>
          </w:p>
          <w:p w:rsidR="007F06F3" w:rsidRDefault="007F06F3" w:rsidP="007F06F3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ыбирать оборудование, производственный инвентарь, посуду, инструменты в соответствии со способом приготовления, безопасно его использовать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lastRenderedPageBreak/>
              <w:t xml:space="preserve">соблюдать санитарные правила и нормы </w:t>
            </w:r>
            <w:proofErr w:type="gramStart"/>
            <w:r>
              <w:rPr>
                <w:rFonts w:ascii="Century Schoolbook" w:hAnsi="Century Schoolbook" w:cs="Century Schoolbook"/>
                <w:sz w:val="20"/>
                <w:szCs w:val="20"/>
              </w:rPr>
              <w:t>в</w:t>
            </w:r>
            <w:proofErr w:type="gramEnd"/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 </w:t>
            </w:r>
          </w:p>
          <w:p w:rsidR="002A64DF" w:rsidRPr="007F06F3" w:rsidRDefault="007F06F3" w:rsidP="007F06F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цессе</w:t>
            </w:r>
            <w:proofErr w:type="gramEnd"/>
            <w:r>
              <w:rPr>
                <w:sz w:val="20"/>
                <w:szCs w:val="20"/>
              </w:rPr>
              <w:t xml:space="preserve"> приготовления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холодных напитков, правила их выбора с учетом типа питания, кулинарных свойств основного продук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температура подачи холодных напитков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олептические способы определения готовности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ормы, правила взаимозаменяемости продуктов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 холодных напитков </w:t>
            </w:r>
          </w:p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готовых </w:t>
            </w:r>
            <w:r>
              <w:rPr>
                <w:sz w:val="23"/>
                <w:szCs w:val="23"/>
              </w:rPr>
              <w:t>холодных напитков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рционировать</w:t>
            </w:r>
            <w:proofErr w:type="spellEnd"/>
            <w:r>
              <w:rPr>
                <w:sz w:val="20"/>
                <w:szCs w:val="20"/>
              </w:rPr>
              <w:t xml:space="preserve">, сервировать и оформлять </w:t>
            </w:r>
            <w:r>
              <w:rPr>
                <w:sz w:val="23"/>
                <w:szCs w:val="23"/>
              </w:rPr>
              <w:t xml:space="preserve">холодные напитки </w:t>
            </w:r>
            <w:r>
              <w:rPr>
                <w:sz w:val="20"/>
                <w:szCs w:val="20"/>
              </w:rPr>
              <w:t xml:space="preserve">для подачи с учетом рационального использования ресурсов, соблюдения требований по безопасности готовой продукции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>
              <w:rPr>
                <w:sz w:val="20"/>
                <w:szCs w:val="20"/>
              </w:rPr>
              <w:t>порционирован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ть температуру подачи </w:t>
            </w:r>
            <w:r>
              <w:rPr>
                <w:sz w:val="23"/>
                <w:szCs w:val="23"/>
              </w:rPr>
              <w:t>холодных напитков</w:t>
            </w:r>
            <w:r>
              <w:rPr>
                <w:sz w:val="20"/>
                <w:szCs w:val="20"/>
              </w:rPr>
              <w:t xml:space="preserve">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</w:t>
            </w:r>
            <w:r>
              <w:rPr>
                <w:sz w:val="23"/>
                <w:szCs w:val="23"/>
              </w:rPr>
              <w:t xml:space="preserve">холодные напитки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, для транспортирования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, варианты оформления холодных напитков сложного ассортимента для подач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термосов, контейнеров для отпуска на вынос холодных напитков сложного ассортимента, в том числе авторских, брендовых и региональных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подачи, температура подачи холодных напитков сложного ассортимен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холодных напитков сложного ассортимента, в том числе авторских, брендовых, региональных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холодных напитков сложного ассортимента, правила заполнения этикеток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A64DF" w:rsidRPr="00127226" w:rsidTr="00882441">
        <w:tc>
          <w:tcPr>
            <w:tcW w:w="2235" w:type="dxa"/>
          </w:tcPr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дение расчетов с потребителями при отпуске продукции на вынос; </w:t>
            </w:r>
          </w:p>
          <w:p w:rsidR="007F06F3" w:rsidRPr="00127226" w:rsidRDefault="007F06F3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F06F3" w:rsidRDefault="007F06F3" w:rsidP="007F06F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лавка/раздачи </w:t>
            </w:r>
          </w:p>
          <w:p w:rsidR="002A64DF" w:rsidRPr="00127226" w:rsidRDefault="002A64DF" w:rsidP="007F06F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стоимость,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холодных напитков сложного ассортимента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FC63DA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й терминологией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олодных напитков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3120" w:type="dxa"/>
          </w:tcPr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и цены на </w:t>
            </w:r>
            <w:r>
              <w:rPr>
                <w:sz w:val="23"/>
                <w:szCs w:val="23"/>
              </w:rPr>
              <w:t xml:space="preserve">холодные напитки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FC63DA" w:rsidRDefault="00FC63DA" w:rsidP="00FC63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авила торговли; </w:t>
            </w:r>
          </w:p>
          <w:p w:rsidR="00FC63DA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поведения, степень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сти за правильность расчетов с потребителям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FC63DA" w:rsidRDefault="00FC63DA" w:rsidP="00FC63D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2A64DF" w:rsidRPr="00127226" w:rsidRDefault="00FC63DA" w:rsidP="00FC63D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1868" w:type="dxa"/>
          </w:tcPr>
          <w:p w:rsidR="002A64DF" w:rsidRPr="00127226" w:rsidRDefault="002A64DF" w:rsidP="002A64D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417BC7" w:rsidRDefault="00417BC7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A64DF" w:rsidRPr="00FC63DA" w:rsidRDefault="00FC63DA" w:rsidP="00FC63D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C63DA">
        <w:rPr>
          <w:sz w:val="28"/>
          <w:szCs w:val="28"/>
        </w:rPr>
        <w:t>ВД 5. «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»</w:t>
      </w:r>
    </w:p>
    <w:p w:rsidR="00FC63DA" w:rsidRPr="000A2479" w:rsidRDefault="00FC63DA" w:rsidP="00FC63D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3543"/>
        <w:gridCol w:w="1985"/>
      </w:tblGrid>
      <w:tr w:rsidR="00FC63DA" w:rsidRPr="00127226" w:rsidTr="00882441">
        <w:tc>
          <w:tcPr>
            <w:tcW w:w="10031" w:type="dxa"/>
            <w:gridSpan w:val="4"/>
          </w:tcPr>
          <w:p w:rsidR="00FC63DA" w:rsidRPr="00127226" w:rsidRDefault="00D70222" w:rsidP="00FC63D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1. Организовывать подготовку рабочих мест, оборудования, сырья, материалов для приготовления хлебобулочных, мучных кондитерских изделий сложного ассортимента в соответствии с инструкциями и регламентами. </w:t>
            </w:r>
          </w:p>
        </w:tc>
      </w:tr>
      <w:tr w:rsidR="00FC63DA" w:rsidRPr="00127226" w:rsidTr="003F78FF">
        <w:tc>
          <w:tcPr>
            <w:tcW w:w="2235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268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543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85" w:type="dxa"/>
          </w:tcPr>
          <w:p w:rsidR="00FC63DA" w:rsidRPr="00127226" w:rsidRDefault="00FC63DA" w:rsidP="00FC63D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урсное обеспечение выполнения заданий в соответствии с заказами, планом работы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ценить наличие ресурсов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составить заявку и обеспечить получение продуктов для производства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по количеству и качеству, в соответствии с заказом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ценить качество и безопасность сырья, продуктов, материалов </w:t>
            </w:r>
          </w:p>
        </w:tc>
        <w:tc>
          <w:tcPr>
            <w:tcW w:w="3543" w:type="dxa"/>
            <w:vMerge w:val="restart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гламенты, стандарты, в том числе система анализа, оценки и управления опасными факторами (система НАССР) и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но-техническая документация, используемая при обработке, подготовке сырья, приготовлении, подготовке к реализации хлебобулочных, мучных кондитерских изделий сложного ассортимента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методы контроля качества продуктов перед их использованием в приготовлении </w:t>
            </w:r>
            <w:r>
              <w:rPr>
                <w:sz w:val="23"/>
                <w:szCs w:val="23"/>
              </w:rPr>
              <w:t>хлебобулочных, мучных кондитерских изделий сложного ассортимента</w:t>
            </w:r>
            <w:r>
              <w:rPr>
                <w:sz w:val="20"/>
                <w:szCs w:val="20"/>
              </w:rPr>
              <w:t xml:space="preserve">.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жность постоянного контроля качества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работниками производства.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методы контроля качества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основные причины, влияющие на качество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жность контроля правильного использования работниками технологического оборудования при хранении, подготовке продуктов, приготовлении и реализации </w:t>
            </w:r>
            <w:r>
              <w:rPr>
                <w:sz w:val="23"/>
                <w:szCs w:val="23"/>
              </w:rPr>
              <w:t>хлебобулочных, мучных кондитерских изделий сложного ассортимента</w:t>
            </w:r>
            <w:r>
              <w:rPr>
                <w:sz w:val="20"/>
                <w:szCs w:val="20"/>
              </w:rPr>
              <w:t xml:space="preserve">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способы и формы инструктирования персонала в области обеспечения качества продукции производства и ответственности за качество приготовления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sz w:val="20"/>
                <w:szCs w:val="20"/>
              </w:rPr>
              <w:t>после-дующей</w:t>
            </w:r>
            <w:proofErr w:type="gramEnd"/>
            <w:r>
              <w:rPr>
                <w:sz w:val="20"/>
                <w:szCs w:val="20"/>
              </w:rPr>
              <w:t xml:space="preserve"> проверки понимания персоналом своей ответственности </w:t>
            </w:r>
          </w:p>
        </w:tc>
        <w:tc>
          <w:tcPr>
            <w:tcW w:w="1985" w:type="dxa"/>
            <w:vMerge w:val="restart"/>
          </w:tcPr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</w:t>
            </w:r>
            <w:r>
              <w:rPr>
                <w:sz w:val="23"/>
                <w:szCs w:val="23"/>
              </w:rPr>
              <w:lastRenderedPageBreak/>
              <w:t>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3F78FF" w:rsidRPr="00127226" w:rsidRDefault="003F78FF" w:rsidP="00882441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3F78FF" w:rsidRPr="00127226" w:rsidRDefault="003F78FF" w:rsidP="00882441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3F78FF" w:rsidRDefault="003F78FF" w:rsidP="00882441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3F78FF" w:rsidRPr="00127226" w:rsidRDefault="003F78FF" w:rsidP="0088244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ределение заданий и проведение инструктажа на рабочем месте пекаря, кондитера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пределить задания между подчиненными в соответствии с их квалификацией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ъяснять правила и демонстрировать приемы безопасной эксплуатации производственного инвентаря и технологического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рудовани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ъяснять ответственность за несоблюдение санитарно-гигиенических требований, техники безопасности, пожарной безопасности в процессе работы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>демонстрировать приемы рационального размещения оборудования на рабочем месте пекаря, кондитера</w:t>
            </w:r>
            <w:r>
              <w:rPr>
                <w:sz w:val="23"/>
                <w:szCs w:val="23"/>
              </w:rPr>
              <w:t xml:space="preserve">; </w:t>
            </w:r>
          </w:p>
        </w:tc>
        <w:tc>
          <w:tcPr>
            <w:tcW w:w="3543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r>
              <w:rPr>
                <w:sz w:val="23"/>
                <w:szCs w:val="23"/>
              </w:rPr>
              <w:lastRenderedPageBreak/>
              <w:t xml:space="preserve">подготовки рабочих </w:t>
            </w:r>
          </w:p>
          <w:p w:rsidR="003F78FF" w:rsidRDefault="003F78FF" w:rsidP="00D70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, оборудования, инвентаря, посуды в соответствии с заданиями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онтролировать </w:t>
            </w:r>
            <w:r>
              <w:rPr>
                <w:sz w:val="23"/>
                <w:szCs w:val="23"/>
              </w:rPr>
              <w:lastRenderedPageBreak/>
              <w:t xml:space="preserve">выбор и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циональное размещение на рабочем месте оборудования, инвентаря, посуды, сырья, материалов в соответствии с видом работ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вать выполнение работы бригады кондитеров в соответствии с инструкциями и регламентами, стандартами чистоты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воевременность текущей уборки рабочих мест в соответствии с инструкциями и регламентами, стандартами чистоты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соблюдение правил техники безопасности, пожарной безопасности, охраны труда </w:t>
            </w:r>
          </w:p>
        </w:tc>
        <w:tc>
          <w:tcPr>
            <w:tcW w:w="3543" w:type="dxa"/>
            <w:vMerge w:val="restart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ребования охраны труда, </w:t>
            </w:r>
            <w:r>
              <w:rPr>
                <w:sz w:val="23"/>
                <w:szCs w:val="23"/>
              </w:rPr>
              <w:lastRenderedPageBreak/>
              <w:t xml:space="preserve">пожарной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и производственной санитарии в организации питани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>
              <w:rPr>
                <w:sz w:val="23"/>
                <w:szCs w:val="23"/>
              </w:rPr>
              <w:t>весоизмерительных</w:t>
            </w:r>
            <w:proofErr w:type="spellEnd"/>
            <w:r>
              <w:rPr>
                <w:sz w:val="23"/>
                <w:szCs w:val="23"/>
              </w:rPr>
              <w:t xml:space="preserve"> приборов, посуды и правила ухода за ними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выполнения технологических операций, современные методы, техника обработки, подготовки сырья и продуктов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в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озможные последствия нарушения санитарии и гигиены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требования к личной гигиене персонала при подготовке производственного инвентаря и кухонной посуды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виды, назначение, правила применения и безопасного хранения чистящих, моющих и дезинфицирующих средств, предназначенных для последующего использования; </w:t>
            </w:r>
          </w:p>
          <w:p w:rsidR="003F78FF" w:rsidRDefault="003F78FF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правила утилизации отходов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упаковочных материалов, способы хранения сырья и продуктов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равила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луатации оборудования для вакуумной упаковки сырья и готовых хлебобулочных, мучных кондитерских изделий сложного ассортимента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оборудования, инвентаря посуды, используемых для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 готовых хлебобулочных, мучных кондитерских изделий сложного ассортимента; </w:t>
            </w:r>
          </w:p>
          <w:p w:rsidR="003F78FF" w:rsidRPr="00127226" w:rsidRDefault="003F78FF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и правил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, упаковки на вынос готовых хлебобулочных, мучных кондитерских изделий сложного ассортимента </w:t>
            </w: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3F78FF" w:rsidRPr="00127226" w:rsidTr="003F78FF">
        <w:tc>
          <w:tcPr>
            <w:tcW w:w="2235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ценка соответствия подготовки рабочего места требованиям регламента, инструкции, стандартов чистоты </w:t>
            </w:r>
          </w:p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</w:t>
            </w: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соблюдением санитарных требований работниками бригады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выполнение требований стандартов чистоты при мойке и хранении кухонной посуды и производственного инвентаря; </w:t>
            </w:r>
          </w:p>
          <w:p w:rsidR="003F78FF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- </w:t>
            </w:r>
            <w:r>
              <w:rPr>
                <w:sz w:val="23"/>
                <w:szCs w:val="23"/>
              </w:rPr>
              <w:t xml:space="preserve">контролировать процесс упаковки, хранения, подготовки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</w:p>
          <w:p w:rsidR="003F78FF" w:rsidRPr="006B2B7A" w:rsidRDefault="003F78FF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нспортированию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/ф  </w:t>
            </w:r>
          </w:p>
        </w:tc>
        <w:tc>
          <w:tcPr>
            <w:tcW w:w="3543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F78FF" w:rsidRPr="00127226" w:rsidRDefault="003F78FF" w:rsidP="00D7022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B2B7A" w:rsidRPr="000A2479" w:rsidRDefault="006B2B7A" w:rsidP="006B2B7A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5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3"/>
        <w:gridCol w:w="2535"/>
        <w:gridCol w:w="2428"/>
      </w:tblGrid>
      <w:tr w:rsidR="006B2B7A" w:rsidRPr="00127226" w:rsidTr="006B2B7A">
        <w:tc>
          <w:tcPr>
            <w:tcW w:w="10031" w:type="dxa"/>
            <w:gridSpan w:val="4"/>
          </w:tcPr>
          <w:p w:rsidR="006B2B7A" w:rsidRPr="00127226" w:rsidRDefault="006B2B7A" w:rsidP="006B2B7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2. Осуществлять приготовление, хранение отделочных полуфабрикатов для хлебобулочных, мучных кондитерских изделий </w:t>
            </w:r>
          </w:p>
        </w:tc>
      </w:tr>
      <w:tr w:rsidR="006B2B7A" w:rsidRPr="00127226" w:rsidTr="00F636AE">
        <w:tc>
          <w:tcPr>
            <w:tcW w:w="2235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3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35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28" w:type="dxa"/>
          </w:tcPr>
          <w:p w:rsidR="006B2B7A" w:rsidRPr="00127226" w:rsidRDefault="006B2B7A" w:rsidP="006B2B7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одготовки основных продуктов и дополнительных ингредиен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подбор основных продуктов и дополнительных ингредиентов в соответствии с технологическими требованиями, оценка качества и безопасности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тролировать хранение сырья в процессе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готовления отделочных полуфабрикатов с соблюдением требований по безопасности продукции, товарного соседства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 с учетом санитарных требований к использованию пищевых добавок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продукты, входящие в состав отделочных полуфабрикатов в соответствии с рецептурой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, сезонностью;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хранить, подготавливать отделочные полуфабрикаты промышленного производства: желе, гели, глазури, посыпки, фруктовые смеси, термостабильные начинки и пр. </w:t>
            </w:r>
          </w:p>
        </w:tc>
        <w:tc>
          <w:tcPr>
            <w:tcW w:w="2535" w:type="dxa"/>
            <w:vMerge w:val="restart"/>
          </w:tcPr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требования к качеству основных продуктов и дополнительных ингредиентов к ним, используемых для приготовления сложных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требования к безопасности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я заготовок, используемых для дальнейшего приготовления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авила выбора основных продуктов и дополнительных ингредиентов к ним в соответствии с технологическими требованиями к приготовлению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новные критерии оценки качества заготовок и готовых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тоды приготовления сложных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арианты комбинирования различных способов приготовления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мпературный и санитарный режим и правила приготовления разных типов сложных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арианты сочетания основных продуктов и дополнительных ингредиентов для создания </w:t>
            </w:r>
            <w:proofErr w:type="spellStart"/>
            <w:proofErr w:type="gramStart"/>
            <w:r>
              <w:rPr>
                <w:sz w:val="20"/>
                <w:szCs w:val="20"/>
              </w:rPr>
              <w:t>гар-мони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очных полуфабрикатов. </w:t>
            </w:r>
          </w:p>
        </w:tc>
        <w:tc>
          <w:tcPr>
            <w:tcW w:w="2428" w:type="dxa"/>
            <w:vMerge w:val="restart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ение для приготовления различных видов полуфабрикат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</w:t>
            </w:r>
            <w:r w:rsidRPr="00127226">
              <w:rPr>
                <w:sz w:val="23"/>
                <w:szCs w:val="23"/>
              </w:rPr>
              <w:lastRenderedPageBreak/>
              <w:t xml:space="preserve">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F5A49" w:rsidRPr="00127226" w:rsidRDefault="007F5A49" w:rsidP="007F5A4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7F5A49" w:rsidRPr="00127226" w:rsidRDefault="007F5A49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F636AE">
              <w:rPr>
                <w:sz w:val="23"/>
                <w:szCs w:val="23"/>
              </w:rPr>
              <w:t xml:space="preserve"> </w:t>
            </w: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отделочных полуфабрика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рименять комбинировать различные методы приготовления, подготовки </w:t>
            </w:r>
            <w:proofErr w:type="gramStart"/>
            <w:r>
              <w:rPr>
                <w:sz w:val="23"/>
                <w:szCs w:val="23"/>
              </w:rPr>
              <w:t>отдело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фабрикатов: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Schoolbook" w:hAnsi="Century Schoolbook" w:cs="Century Schoolbook"/>
                <w:sz w:val="20"/>
                <w:szCs w:val="20"/>
              </w:rPr>
              <w:t>темперирование</w:t>
            </w:r>
            <w:proofErr w:type="spellEnd"/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 желтков яиц, варка сахарного сиропа с </w:t>
            </w:r>
            <w:proofErr w:type="spellStart"/>
            <w:r>
              <w:rPr>
                <w:rFonts w:ascii="Century Schoolbook" w:hAnsi="Century Schoolbook" w:cs="Century Schoolbook"/>
                <w:sz w:val="20"/>
                <w:szCs w:val="20"/>
              </w:rPr>
              <w:t>желирующими</w:t>
            </w:r>
            <w:proofErr w:type="spellEnd"/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 ингредиентами, заваривание взбитого белка, закрепление белка, смягчение массы кремом, взбивание, смешивание, вымешивание, замешивание, отсаживание из кондитерского мешка, подкрашивание, раскатывание, нарезка, лепка, выливание в формы, охлаждение, вынимание из формы, подсушивание </w:t>
            </w:r>
            <w:proofErr w:type="gramEnd"/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- </w:t>
            </w: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определять степень готовности отделочных полуфабрикатов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доводить до вкуса, требуемой консистенции; </w:t>
            </w:r>
          </w:p>
          <w:p w:rsidR="007F5A49" w:rsidRPr="006B2B7A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535" w:type="dxa"/>
            <w:vMerge/>
          </w:tcPr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28" w:type="dxa"/>
            <w:vMerge/>
          </w:tcPr>
          <w:p w:rsidR="007F5A49" w:rsidRPr="00127226" w:rsidRDefault="007F5A49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7F5A49" w:rsidRPr="00127226" w:rsidTr="00F636AE">
        <w:tc>
          <w:tcPr>
            <w:tcW w:w="22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 отделочных полуфабрикатов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3" w:type="dxa"/>
          </w:tcPr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отделочных полуфабрикатов перед использованием или упаковкой для непродолжительного хранения; </w:t>
            </w:r>
          </w:p>
          <w:p w:rsidR="007F5A49" w:rsidRDefault="007F5A49" w:rsidP="006B2B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хранить свежеприготовленные отделочные полуфабрикаты, полуфабрикаты промышленного производства с учетом требований по безопасности готовой продукции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организовывать хранение отделочных полуфабрикатов </w:t>
            </w:r>
          </w:p>
        </w:tc>
        <w:tc>
          <w:tcPr>
            <w:tcW w:w="2535" w:type="dxa"/>
          </w:tcPr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овия, сроки хранения отделочных полуфабрикатов, в том числе промышленного производства </w:t>
            </w:r>
          </w:p>
          <w:p w:rsidR="007F5A49" w:rsidRDefault="007F5A49" w:rsidP="006B2B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безопасности хранения отделочных полуфабрикатов; </w:t>
            </w:r>
          </w:p>
          <w:p w:rsidR="007F5A49" w:rsidRPr="00127226" w:rsidRDefault="007F5A49" w:rsidP="006B2B7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маркирования упакованных отделочных полуфабрикатов, правила заполнения этикеток </w:t>
            </w:r>
          </w:p>
        </w:tc>
        <w:tc>
          <w:tcPr>
            <w:tcW w:w="2428" w:type="dxa"/>
            <w:vMerge/>
          </w:tcPr>
          <w:p w:rsidR="007F5A49" w:rsidRPr="00F636AE" w:rsidRDefault="007F5A49" w:rsidP="00F636AE">
            <w:pPr>
              <w:pStyle w:val="Default"/>
              <w:rPr>
                <w:bCs/>
                <w:sz w:val="23"/>
                <w:szCs w:val="23"/>
              </w:rPr>
            </w:pPr>
          </w:p>
        </w:tc>
      </w:tr>
    </w:tbl>
    <w:p w:rsidR="002A64DF" w:rsidRDefault="002A64DF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F636AE" w:rsidRPr="000A2479" w:rsidRDefault="00F636AE" w:rsidP="00F636A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77"/>
        <w:gridCol w:w="2835"/>
        <w:gridCol w:w="2268"/>
      </w:tblGrid>
      <w:tr w:rsidR="00F636AE" w:rsidRPr="00127226" w:rsidTr="00F636AE">
        <w:tc>
          <w:tcPr>
            <w:tcW w:w="10031" w:type="dxa"/>
            <w:gridSpan w:val="4"/>
          </w:tcPr>
          <w:p w:rsidR="00F636AE" w:rsidRPr="00127226" w:rsidRDefault="00F636AE" w:rsidP="00F636A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3. Осуществлять приготовление, творческое оформление, подготовку к реализации хлебобулочных изделий и праздничного хлеба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F636AE" w:rsidRPr="00127226" w:rsidTr="003F78FF">
        <w:tc>
          <w:tcPr>
            <w:tcW w:w="1951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68" w:type="dxa"/>
          </w:tcPr>
          <w:p w:rsidR="00F636AE" w:rsidRPr="00127226" w:rsidRDefault="00F636AE" w:rsidP="00F636AE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</w:t>
            </w:r>
            <w:r>
              <w:rPr>
                <w:sz w:val="23"/>
                <w:szCs w:val="23"/>
              </w:rPr>
              <w:lastRenderedPageBreak/>
              <w:t xml:space="preserve">основных продуктов и дополнительных ингредиентов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подбирать в соответствии </w:t>
            </w:r>
            <w:r>
              <w:rPr>
                <w:sz w:val="23"/>
                <w:szCs w:val="23"/>
              </w:rPr>
              <w:lastRenderedPageBreak/>
              <w:t xml:space="preserve">с технологическими требованиями, оценка качества и безопасности основных продуктов и дополнительных ингредиентов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хлебобулочных изделий и праздничного хлеба сложного ассортимента с соблюдением требований по безопасности продукции, товарного соседств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вешивать, измерять продукты, входящие в состав хлебобулочных изделий и праздничного хлеба сложного ассортимента в соответствии с рецептуро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00420B" w:rsidRPr="00F636AE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приготовления хлебобулочных изделий и праздничного хлеба сложного ассортимента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ассортимент, </w:t>
            </w:r>
            <w:r>
              <w:rPr>
                <w:sz w:val="23"/>
                <w:szCs w:val="23"/>
              </w:rPr>
              <w:lastRenderedPageBreak/>
              <w:t xml:space="preserve">характеристика, правила выбора основных продуктов и дополнительных ингредиентов с учетом их сочетаемости, взаимозаменяемост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характеристика региональных видов сырья, продуктов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нормы взаимозаменяемости сырья и продуктов; </w:t>
            </w:r>
          </w:p>
        </w:tc>
        <w:tc>
          <w:tcPr>
            <w:tcW w:w="2268" w:type="dxa"/>
            <w:vMerge w:val="restart"/>
          </w:tcPr>
          <w:p w:rsidR="0000420B" w:rsidRPr="007F5A49" w:rsidRDefault="0000420B" w:rsidP="00F636AE">
            <w:pPr>
              <w:pStyle w:val="Default"/>
              <w:rPr>
                <w:sz w:val="23"/>
                <w:szCs w:val="23"/>
              </w:rPr>
            </w:pPr>
            <w:r w:rsidRPr="007F5A49">
              <w:rPr>
                <w:bCs/>
                <w:sz w:val="23"/>
                <w:szCs w:val="23"/>
              </w:rPr>
              <w:lastRenderedPageBreak/>
              <w:t xml:space="preserve">Отделение для </w:t>
            </w:r>
            <w:r w:rsidRPr="007F5A49">
              <w:rPr>
                <w:bCs/>
                <w:sz w:val="23"/>
                <w:szCs w:val="23"/>
              </w:rPr>
              <w:lastRenderedPageBreak/>
              <w:t xml:space="preserve">хранения суточного запаса сырья и подготовки к использованию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lastRenderedPageBreak/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рье: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ецептуре на хлебобулочные изделия: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пшеничная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ржаная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ко, дрожжи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йца, меланж или яичный порошок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хар, сахарная пудра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сливочное, </w:t>
            </w:r>
          </w:p>
          <w:p w:rsidR="0000420B" w:rsidRDefault="0000420B" w:rsidP="000042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гарин, </w:t>
            </w:r>
          </w:p>
          <w:p w:rsidR="0000420B" w:rsidRPr="00127226" w:rsidRDefault="0000420B" w:rsidP="0000420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растительное и др. </w:t>
            </w: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хлебобулочных изделий и праздничного хлеба сложного ассортимента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рименять комбинировать различные способы приготовления хлебобулочных изделий и праздничного хлеба сложного ассортимента с учетом типа питания, вида основного сырья, его свойств: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на опаре сдобное дрожжевое тесто для хлебобулочных изделий с наполнителями и без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лаивать дрожжевое тесто сливочным маслом с предварительной подготовкой сливочного масла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тесто из разных видов муки на дрожжах и </w:t>
            </w:r>
            <w:r>
              <w:rPr>
                <w:sz w:val="20"/>
                <w:szCs w:val="20"/>
              </w:rPr>
              <w:lastRenderedPageBreak/>
              <w:t xml:space="preserve">закваске для праздничного хлеба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сдобное тесто для кулич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шивать специальное пресное тесто для украшени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ывать и формовать сдобные изделия различных фор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овать хлебное тесто для приготовления праздничного хлеба и крендел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ть изделия дрожжевым и специальным пресным тесто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ь </w:t>
            </w:r>
            <w:proofErr w:type="spellStart"/>
            <w:r>
              <w:rPr>
                <w:sz w:val="20"/>
                <w:szCs w:val="20"/>
              </w:rPr>
              <w:t>расстойку</w:t>
            </w:r>
            <w:proofErr w:type="spellEnd"/>
            <w:r>
              <w:rPr>
                <w:sz w:val="20"/>
                <w:szCs w:val="20"/>
              </w:rPr>
              <w:t xml:space="preserve"> и отделку сформованных сдобных хлебобулочных изделий и праздничного хлеб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ыпекать сдобные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обулочные изделия на листах и в формах и праздничный хлеб с соблюдением температурного режима и влажности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rFonts w:ascii="Century Schoolbook" w:hAnsi="Century Schoolbook" w:cs="Century Schoolbook"/>
                <w:sz w:val="20"/>
                <w:szCs w:val="20"/>
              </w:rPr>
              <w:t xml:space="preserve">выбир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хлебобулочных изделий и праздничного хлеба сложного ассортимента,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их выбора с учетом типа питания, кулинарных свойств основного продук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органолептические способы определения готовности выпеченных изделий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хлебобулочных изделий и хлеба разнообразного ассортимента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хлебобулочных изделий и праздничного хлеба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рционировать</w:t>
            </w:r>
            <w:proofErr w:type="spellEnd"/>
            <w:r>
              <w:rPr>
                <w:sz w:val="20"/>
                <w:szCs w:val="20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>
              <w:rPr>
                <w:sz w:val="20"/>
                <w:szCs w:val="20"/>
              </w:rPr>
              <w:t>порционирован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рживать условия хранения </w:t>
            </w:r>
            <w:r>
              <w:rPr>
                <w:sz w:val="23"/>
                <w:szCs w:val="23"/>
              </w:rPr>
              <w:t xml:space="preserve">хлебобулочных изделий и праздничного хлеба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  <w:r>
              <w:rPr>
                <w:sz w:val="23"/>
                <w:szCs w:val="23"/>
              </w:rPr>
              <w:t xml:space="preserve">хлебобулочных изделий и праздничного хлеба сложного ассортимента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, складирования для непродолжительного хранения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посуды для подачи, контейнеров для отпуска на вынос хлебобулочных изделий и праздничного хлеба сложного ассортимента, в том числе региональных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подачи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безопасности хранения готовых хлебобулочных изделий и праздничного хлеба сложного ассортимент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маркирования </w:t>
            </w:r>
            <w:proofErr w:type="gramStart"/>
            <w:r>
              <w:rPr>
                <w:sz w:val="23"/>
                <w:szCs w:val="23"/>
              </w:rPr>
              <w:t>упакованных</w:t>
            </w:r>
            <w:proofErr w:type="gramEnd"/>
            <w:r>
              <w:rPr>
                <w:sz w:val="23"/>
                <w:szCs w:val="23"/>
              </w:rPr>
              <w:t xml:space="preserve">, правила заполнения </w:t>
            </w:r>
          </w:p>
          <w:p w:rsidR="0000420B" w:rsidRPr="00F636AE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этикеток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00420B" w:rsidRPr="00127226" w:rsidTr="003F78FF">
        <w:tc>
          <w:tcPr>
            <w:tcW w:w="1951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 с потребителями при отпуске продукции на вынос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</w:tc>
        <w:tc>
          <w:tcPr>
            <w:tcW w:w="2977" w:type="dxa"/>
          </w:tcPr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стоимость,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ести учет реализованных хлебобулочных изделий и праздничного хлеба сложного ассортимента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и оформлять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наличные платеж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профессиональной терминологией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хлебобулочных изделий и праздничного хлеба сложного ассортимента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ссортимент и цены на </w:t>
            </w:r>
            <w:r>
              <w:rPr>
                <w:sz w:val="23"/>
                <w:szCs w:val="23"/>
              </w:rPr>
              <w:t xml:space="preserve">хлебобулочные изделия и праздничный хлеб слож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орговли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платы по платежам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00420B" w:rsidRDefault="0000420B" w:rsidP="00F636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00420B" w:rsidRDefault="0000420B" w:rsidP="00F636A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68" w:type="dxa"/>
            <w:vMerge/>
          </w:tcPr>
          <w:p w:rsidR="0000420B" w:rsidRPr="00127226" w:rsidRDefault="0000420B" w:rsidP="00F636A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A64DF" w:rsidRDefault="002A64DF" w:rsidP="0000420B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</w:p>
    <w:p w:rsidR="00D5152C" w:rsidRPr="000A2479" w:rsidRDefault="00D5152C" w:rsidP="00D5152C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77"/>
        <w:gridCol w:w="2835"/>
        <w:gridCol w:w="2268"/>
      </w:tblGrid>
      <w:tr w:rsidR="00D5152C" w:rsidRPr="00127226" w:rsidTr="0068251A">
        <w:tc>
          <w:tcPr>
            <w:tcW w:w="10031" w:type="dxa"/>
            <w:gridSpan w:val="4"/>
          </w:tcPr>
          <w:p w:rsidR="00D5152C" w:rsidRPr="00127226" w:rsidRDefault="00D5152C" w:rsidP="0068251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4. Осуществлять приготовление, творческое оформление, подготовку к реализации мучных кондитерских изделий сложного ассортимента с учетом потребностей различных категорий потребителей, видов и форм обслуживания. </w:t>
            </w:r>
          </w:p>
        </w:tc>
      </w:tr>
      <w:tr w:rsidR="00D5152C" w:rsidRPr="00127226" w:rsidTr="007F5A49">
        <w:tc>
          <w:tcPr>
            <w:tcW w:w="1951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35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68" w:type="dxa"/>
          </w:tcPr>
          <w:p w:rsidR="00D5152C" w:rsidRPr="00127226" w:rsidRDefault="00D5152C" w:rsidP="0068251A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онтроль за</w:t>
            </w:r>
            <w:proofErr w:type="gramEnd"/>
            <w:r>
              <w:rPr>
                <w:sz w:val="23"/>
                <w:szCs w:val="23"/>
              </w:rPr>
              <w:t xml:space="preserve"> подготовкой основных продуктов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дополнительных ингредиентов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ировать подбор основных продуктов и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полнительных ингредиентов с технологическими требованиями, оценка качества и безопасности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мучных кондитерских изделий сложного ассортимента с соблюдением требований по безопасности продукции, товарного соседства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, подготавливать ароматические, красящие вещества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вешивать, измерять </w:t>
            </w:r>
            <w:r>
              <w:rPr>
                <w:sz w:val="23"/>
                <w:szCs w:val="23"/>
              </w:rPr>
              <w:lastRenderedPageBreak/>
              <w:t xml:space="preserve">продукты, входящие в состав мучных кондитерских изделий сложного ассортимента в соответствии с рецептурой; </w:t>
            </w:r>
          </w:p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существлять взаимозаменяемость продуктов в соответствии с нормами закладки, особенностями заказа;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использовать региональные продукты для приготовления мучных кондитерских изделий сложного ассортимента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ассортимент, характеристика, правила выбора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х продуктов и дополнительных ингредиентов с учетом их сочетаемости, взаимозаменяемости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</w:t>
            </w:r>
            <w:r>
              <w:rPr>
                <w:sz w:val="23"/>
                <w:szCs w:val="23"/>
              </w:rPr>
              <w:lastRenderedPageBreak/>
              <w:t xml:space="preserve">сырья и продуктов; </w:t>
            </w:r>
          </w:p>
        </w:tc>
        <w:tc>
          <w:tcPr>
            <w:tcW w:w="2268" w:type="dxa"/>
            <w:vMerge w:val="restart"/>
          </w:tcPr>
          <w:p w:rsidR="00E11C1C" w:rsidRDefault="00E11C1C" w:rsidP="00E11C1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деление тестомесильное </w:t>
            </w:r>
          </w:p>
          <w:p w:rsidR="007F5A49" w:rsidRPr="00127226" w:rsidRDefault="00E11C1C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F5A49" w:rsidRPr="00127226">
              <w:rPr>
                <w:sz w:val="23"/>
                <w:szCs w:val="23"/>
              </w:rPr>
              <w:t xml:space="preserve">Зона горячего цех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Весоизмерительное</w:t>
            </w:r>
            <w:proofErr w:type="spellEnd"/>
            <w:r w:rsidRPr="00127226">
              <w:rPr>
                <w:sz w:val="23"/>
                <w:szCs w:val="23"/>
              </w:rPr>
              <w:t xml:space="preserve">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сы настольные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электронные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Холоди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шкаф холодиль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ханическ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блендер (ручной с дополнительной насадкой для взбивания), </w:t>
            </w:r>
            <w:r>
              <w:rPr>
                <w:sz w:val="23"/>
                <w:szCs w:val="23"/>
              </w:rPr>
              <w:t>миксер,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ясорубка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кухонный</w:t>
            </w:r>
            <w:r>
              <w:rPr>
                <w:sz w:val="23"/>
                <w:szCs w:val="23"/>
              </w:rPr>
              <w:t xml:space="preserve"> комбайн</w:t>
            </w:r>
            <w:r w:rsidRPr="00127226">
              <w:rPr>
                <w:sz w:val="23"/>
                <w:szCs w:val="23"/>
              </w:rPr>
              <w:t xml:space="preserve">, 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Теплов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lastRenderedPageBreak/>
              <w:t xml:space="preserve"> Плиты электрические или, </w:t>
            </w:r>
            <w:r>
              <w:rPr>
                <w:sz w:val="23"/>
                <w:szCs w:val="23"/>
              </w:rPr>
              <w:t xml:space="preserve">жарочный шкаф, </w:t>
            </w:r>
            <w:r w:rsidRPr="00127226">
              <w:rPr>
                <w:sz w:val="23"/>
                <w:szCs w:val="23"/>
              </w:rPr>
              <w:t xml:space="preserve">фритюрница, микроволновая печь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тол производственны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оечная ванна двухсекционная.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функциональные емкости из нержавеющей стали для хранения и транспортировки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набор разделочных досок</w:t>
            </w:r>
            <w:r>
              <w:rPr>
                <w:sz w:val="23"/>
                <w:szCs w:val="23"/>
              </w:rPr>
              <w:t xml:space="preserve"> из пластика с цветовой марки</w:t>
            </w:r>
            <w:r w:rsidRPr="00127226">
              <w:rPr>
                <w:sz w:val="23"/>
                <w:szCs w:val="23"/>
              </w:rPr>
              <w:t>ров</w:t>
            </w:r>
            <w:r>
              <w:rPr>
                <w:sz w:val="23"/>
                <w:szCs w:val="23"/>
              </w:rPr>
              <w:t>кой для каждой группы продуктов</w:t>
            </w:r>
            <w:r w:rsidRPr="00127226">
              <w:rPr>
                <w:sz w:val="23"/>
                <w:szCs w:val="23"/>
              </w:rPr>
              <w:t xml:space="preserve">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подставка для разделочных досо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ерный стакан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венчик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миски (нержавеющая сталь)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сито, </w:t>
            </w:r>
            <w:r>
              <w:rPr>
                <w:sz w:val="23"/>
                <w:szCs w:val="23"/>
              </w:rPr>
              <w:t>лопатки,</w:t>
            </w:r>
            <w:r w:rsidRPr="001272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оловник,</w:t>
            </w:r>
            <w:r w:rsidRPr="00127226">
              <w:rPr>
                <w:sz w:val="23"/>
                <w:szCs w:val="23"/>
              </w:rPr>
              <w:t xml:space="preserve"> Набор кастрюль 5л, 3л, 2л, 1.5л, 1л; сотейники; </w:t>
            </w:r>
          </w:p>
          <w:p w:rsidR="007F5A49" w:rsidRPr="00127226" w:rsidRDefault="007F5A49" w:rsidP="007F5A49">
            <w:pPr>
              <w:widowControl w:val="0"/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</w:t>
            </w:r>
            <w:r w:rsidRPr="00127226">
              <w:rPr>
                <w:sz w:val="23"/>
                <w:szCs w:val="23"/>
              </w:rPr>
              <w:t>абор сковород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ор ножей,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корзины для органических и неорганических отходов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расходные материалы: </w:t>
            </w:r>
          </w:p>
          <w:p w:rsidR="007F5A49" w:rsidRPr="00127226" w:rsidRDefault="007F5A49" w:rsidP="007F5A49">
            <w:pPr>
              <w:pStyle w:val="Default"/>
              <w:rPr>
                <w:sz w:val="23"/>
                <w:szCs w:val="23"/>
              </w:rPr>
            </w:pPr>
            <w:proofErr w:type="spellStart"/>
            <w:r w:rsidRPr="00127226">
              <w:rPr>
                <w:sz w:val="23"/>
                <w:szCs w:val="23"/>
              </w:rPr>
              <w:t>стрейч</w:t>
            </w:r>
            <w:proofErr w:type="spellEnd"/>
            <w:r w:rsidRPr="00127226">
              <w:rPr>
                <w:sz w:val="23"/>
                <w:szCs w:val="23"/>
              </w:rPr>
              <w:t xml:space="preserve"> пленка для пищевых продуктов</w:t>
            </w:r>
            <w:r>
              <w:rPr>
                <w:sz w:val="23"/>
                <w:szCs w:val="23"/>
              </w:rPr>
              <w:t>,</w:t>
            </w:r>
          </w:p>
          <w:p w:rsidR="007F5A49" w:rsidRDefault="007F5A49" w:rsidP="007F5A49">
            <w:pPr>
              <w:pStyle w:val="Default"/>
              <w:rPr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 xml:space="preserve"> шпагат, контейнеры одноразовые для пищевых продуктов, перчатки силиконовые</w:t>
            </w:r>
          </w:p>
          <w:p w:rsidR="00E11C1C" w:rsidRPr="00127226" w:rsidRDefault="007F5A49" w:rsidP="007F5A49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27226">
              <w:rPr>
                <w:sz w:val="23"/>
                <w:szCs w:val="23"/>
              </w:rPr>
              <w:t>посуда для презентации</w:t>
            </w:r>
          </w:p>
        </w:tc>
      </w:tr>
      <w:tr w:rsidR="00E11C1C" w:rsidRPr="00127226" w:rsidTr="007F5A49">
        <w:trPr>
          <w:trHeight w:val="4243"/>
        </w:trPr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мучных кондитерских изделий сложного ассортимента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D5152C">
            <w:pPr>
              <w:pStyle w:val="Default"/>
              <w:rPr>
                <w:bCs/>
                <w:sz w:val="23"/>
                <w:szCs w:val="23"/>
              </w:rPr>
            </w:pPr>
            <w:r w:rsidRPr="0068251A">
              <w:rPr>
                <w:bCs/>
                <w:sz w:val="23"/>
                <w:szCs w:val="23"/>
              </w:rPr>
              <w:t xml:space="preserve">- выбирать, применять, </w:t>
            </w:r>
            <w:r>
              <w:rPr>
                <w:bCs/>
                <w:sz w:val="23"/>
                <w:szCs w:val="23"/>
              </w:rPr>
              <w:t xml:space="preserve">комбинировать различные способы приготовления мучных кондитерских изделий сложного </w:t>
            </w:r>
            <w:r w:rsidR="00086409">
              <w:rPr>
                <w:bCs/>
                <w:sz w:val="23"/>
                <w:szCs w:val="23"/>
              </w:rPr>
              <w:t>ассортимента с учетом заказа, вида основного сырья, его свойств: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одготавливать продукты;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готовить различные виды теста: </w:t>
            </w:r>
            <w:proofErr w:type="gramStart"/>
            <w:r>
              <w:rPr>
                <w:bCs/>
                <w:sz w:val="23"/>
                <w:szCs w:val="23"/>
              </w:rPr>
              <w:t>пресное</w:t>
            </w:r>
            <w:proofErr w:type="gramEnd"/>
            <w:r>
              <w:rPr>
                <w:bCs/>
                <w:sz w:val="23"/>
                <w:szCs w:val="23"/>
              </w:rPr>
              <w:t xml:space="preserve"> сдобное, песочное, бисквитное, пресное слоеное, заварное, воздушное, пряничное вручную и с использованием технологического оборудования;</w:t>
            </w:r>
          </w:p>
          <w:p w:rsidR="00086409" w:rsidRDefault="00086409" w:rsidP="00D5152C">
            <w:pPr>
              <w:pStyle w:val="Default"/>
              <w:rPr>
                <w:bCs/>
                <w:sz w:val="23"/>
                <w:szCs w:val="23"/>
              </w:rPr>
            </w:pPr>
            <w:proofErr w:type="gramStart"/>
            <w:r>
              <w:rPr>
                <w:bCs/>
                <w:sz w:val="23"/>
                <w:szCs w:val="23"/>
              </w:rPr>
              <w:t>взбивать яичные белки до образования устойчивой пены с постепенным добавлением сахарного песка; добавлять в воздушный полуфабрикат измельченные орехи с мукой и без; растирать измельченные ядра миндаля с сахаром и с яичными белками; подогревать миндальную массу на водяной бане; смешивать миндальную массу с мукой; наполнять формы и отсаживать</w:t>
            </w:r>
            <w:r w:rsidR="00950388">
              <w:rPr>
                <w:bCs/>
                <w:sz w:val="23"/>
                <w:szCs w:val="23"/>
              </w:rPr>
              <w:t xml:space="preserve"> воздушное, воздушно-ореховое и миндальное тесто из кондитерского мешка;</w:t>
            </w:r>
            <w:proofErr w:type="gramEnd"/>
          </w:p>
          <w:p w:rsidR="00950388" w:rsidRDefault="00950388" w:rsidP="00D5152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перемешивать смесь из сахара, молока и яиц до </w:t>
            </w:r>
            <w:r>
              <w:rPr>
                <w:bCs/>
                <w:sz w:val="23"/>
                <w:szCs w:val="23"/>
              </w:rPr>
              <w:lastRenderedPageBreak/>
              <w:t xml:space="preserve">полного растворения сахара и замешивать сахарное тесто; намазывать сахарное тесто на листы тонкими лепешками и сворачивать в горячем виде после выпечки; смешивать </w:t>
            </w:r>
            <w:r w:rsidR="009532E3">
              <w:rPr>
                <w:bCs/>
                <w:sz w:val="23"/>
                <w:szCs w:val="23"/>
              </w:rPr>
              <w:t>ингредиенты</w:t>
            </w:r>
            <w:r>
              <w:rPr>
                <w:bCs/>
                <w:sz w:val="23"/>
                <w:szCs w:val="23"/>
              </w:rPr>
              <w:t xml:space="preserve"> и замешивать тесто «бриошь» для приготовления изделий</w:t>
            </w:r>
            <w:r w:rsidR="003A2F1F">
              <w:rPr>
                <w:bCs/>
                <w:sz w:val="23"/>
                <w:szCs w:val="23"/>
              </w:rPr>
              <w:t xml:space="preserve"> в формах; распускать мед на водяной бане с добавлением соды; соединять взбитые яйца с сахаром и маслом с постепенным добавлением муки и замешивать медовое тесто различной консистенции; раскатывать/разминать пластом медовое тесто для придания формы; замешивать, процеживать и выливать в формы для выпекания вафельное тесто на основе белка, сливочного масла; замешивать бисквитное тесто с добавлением орехов, миндальной массы, сливочного масла; замешивать тесто «</w:t>
            </w:r>
            <w:proofErr w:type="spellStart"/>
            <w:r w:rsidR="003A2F1F">
              <w:rPr>
                <w:bCs/>
                <w:sz w:val="23"/>
                <w:szCs w:val="23"/>
              </w:rPr>
              <w:t>тюлип</w:t>
            </w:r>
            <w:proofErr w:type="spellEnd"/>
            <w:r w:rsidR="003A2F1F">
              <w:rPr>
                <w:bCs/>
                <w:sz w:val="23"/>
                <w:szCs w:val="23"/>
              </w:rPr>
              <w:t>»; выпекать сложные мучные кондитерские изделия с соблюдением температурного режима и влажности; определять степень готовности выпечен</w:t>
            </w:r>
            <w:r w:rsidR="00E42064">
              <w:rPr>
                <w:bCs/>
                <w:sz w:val="23"/>
                <w:szCs w:val="23"/>
              </w:rPr>
              <w:t>н</w:t>
            </w:r>
            <w:r w:rsidR="003A2F1F">
              <w:rPr>
                <w:bCs/>
                <w:sz w:val="23"/>
                <w:szCs w:val="23"/>
              </w:rPr>
              <w:t>ых</w:t>
            </w:r>
            <w:r w:rsidR="00E42064">
              <w:rPr>
                <w:bCs/>
                <w:sz w:val="23"/>
                <w:szCs w:val="23"/>
              </w:rPr>
              <w:t xml:space="preserve"> сложных мучных кондитерских изделий; охлаждать выпеченные сложные мучные кондитерские изделия; дополнительно отделывать сложные мучные кондитерские изделия:</w:t>
            </w:r>
          </w:p>
          <w:p w:rsidR="00E11C1C" w:rsidRPr="0068251A" w:rsidRDefault="00E42064" w:rsidP="007F5A4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выбирать, безопасно использовать оборудование, производственный инвентарь, посуду, инструменты в соответствии со способом приготовления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методы приготовления мучных кондитерских изделий сложного ассортимента, правила их выбора с учетом типа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, кулинарных свойств основного продук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и правила безопасной эксплуатации оборудования, инвентаря инструментов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ассортимент, рецептуры, требования к качеству,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олептические способы определения готовности выпеченных изделий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мучных кондитерских изделий разнообразного ассортимента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мучных кондитерских изделий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рционировать</w:t>
            </w:r>
            <w:proofErr w:type="spellEnd"/>
            <w:r>
              <w:rPr>
                <w:sz w:val="20"/>
                <w:szCs w:val="20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>
              <w:rPr>
                <w:sz w:val="20"/>
                <w:szCs w:val="20"/>
              </w:rPr>
              <w:t>порционирован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E11C1C" w:rsidRDefault="00E11C1C" w:rsidP="003E5D4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выдерживать условия хранения </w:t>
            </w:r>
            <w:r>
              <w:rPr>
                <w:sz w:val="23"/>
                <w:szCs w:val="23"/>
              </w:rPr>
              <w:t xml:space="preserve">мучных кондитерских изделий сложного ассортимента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  <w:r>
              <w:rPr>
                <w:sz w:val="23"/>
                <w:szCs w:val="23"/>
              </w:rPr>
              <w:t xml:space="preserve">мучных кондитерских изделий сложного ассортимента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, складирования для непродолжительного хранения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мучных кондитерских изделий сложного ассортимента, в том числе авторских, региональных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сервировки и подачи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мучных кондитерских изделий сложного ассортимента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мучных кондитерских изделий сложного ассортимента,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заполнения этикеток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11C1C" w:rsidRPr="00127226" w:rsidTr="007F5A49">
        <w:tc>
          <w:tcPr>
            <w:tcW w:w="1951" w:type="dxa"/>
          </w:tcPr>
          <w:p w:rsidR="00E11C1C" w:rsidRDefault="00E11C1C" w:rsidP="00D515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при отпуске продукции с прилавка/раздачи </w:t>
            </w:r>
          </w:p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мучных кондитерских изделий </w:t>
            </w:r>
            <w:proofErr w:type="gramStart"/>
            <w:r>
              <w:rPr>
                <w:sz w:val="23"/>
                <w:szCs w:val="23"/>
              </w:rPr>
              <w:t>слож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а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835" w:type="dxa"/>
          </w:tcPr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авила общения с потребителями; </w:t>
            </w:r>
          </w:p>
          <w:p w:rsidR="00E11C1C" w:rsidRDefault="00E11C1C" w:rsidP="003E5D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E11C1C" w:rsidRPr="00127226" w:rsidRDefault="00E11C1C" w:rsidP="003E5D4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268" w:type="dxa"/>
            <w:vMerge/>
          </w:tcPr>
          <w:p w:rsidR="00E11C1C" w:rsidRPr="00127226" w:rsidRDefault="00E11C1C" w:rsidP="00D5152C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9532E3" w:rsidRPr="000A2479" w:rsidRDefault="009532E3" w:rsidP="009532E3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977"/>
        <w:gridCol w:w="2693"/>
        <w:gridCol w:w="2410"/>
      </w:tblGrid>
      <w:tr w:rsidR="009532E3" w:rsidRPr="00127226" w:rsidTr="009532E3">
        <w:tc>
          <w:tcPr>
            <w:tcW w:w="10031" w:type="dxa"/>
            <w:gridSpan w:val="4"/>
          </w:tcPr>
          <w:p w:rsidR="009532E3" w:rsidRPr="00127226" w:rsidRDefault="009532E3" w:rsidP="009532E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5. Осуществлять приготовление, творческое оформление, подготовку к реализации пирожных и тортов сложного ассортимента с учетом потребностей различных категорий потребителей, видов и форм обслуживания </w:t>
            </w:r>
          </w:p>
        </w:tc>
      </w:tr>
      <w:tr w:rsidR="009532E3" w:rsidRPr="00127226" w:rsidTr="00D21CA4">
        <w:tc>
          <w:tcPr>
            <w:tcW w:w="1951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3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410" w:type="dxa"/>
          </w:tcPr>
          <w:p w:rsidR="009532E3" w:rsidRPr="00127226" w:rsidRDefault="009532E3" w:rsidP="009532E3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подготовки основных продуктов и дополнительных </w:t>
            </w:r>
            <w:r>
              <w:rPr>
                <w:sz w:val="23"/>
                <w:szCs w:val="23"/>
              </w:rPr>
              <w:lastRenderedPageBreak/>
              <w:t xml:space="preserve">ингредиентов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онтролировать подбор основных продуктов и дополнительных ингредиентов в соответствии с </w:t>
            </w:r>
            <w:r>
              <w:rPr>
                <w:sz w:val="23"/>
                <w:szCs w:val="23"/>
              </w:rPr>
              <w:lastRenderedPageBreak/>
              <w:t xml:space="preserve">технологическими требованиями, оценка качества и безопасност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ывать их хранение в процессе приготовления пирожных и тортов сложного ассортимента с соблюдением требований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опасности продукции, товарного соседств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одготавливать ароматические, красящие веществ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вешивать, измерять продукты, входящие в состав пирожных и тортов сложного ассортимента в соответствии с рецептурой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взаимозаменяемость продуктов в соответствии с нормами закладки, особенностями заказ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региональные продукты для приготовления пирожных и тортов сложного ассортимента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ссортимент, характеристика, правила выбора основных продуктов и дополнительных </w:t>
            </w:r>
            <w:r>
              <w:rPr>
                <w:sz w:val="23"/>
                <w:szCs w:val="23"/>
              </w:rPr>
              <w:lastRenderedPageBreak/>
              <w:t xml:space="preserve">ингредиентов с учетом их сочетаемости, взаимозаменяемост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ритерии оценки качества основных продуктов и дополнительных ингредиентов для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характеристика региональных видов сырья, продуктов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 взаимозаменяемости сырья и продуктов; </w:t>
            </w:r>
          </w:p>
        </w:tc>
        <w:tc>
          <w:tcPr>
            <w:tcW w:w="2410" w:type="dxa"/>
            <w:vMerge w:val="restart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тделение для упаковки готовых изделий и экспедиция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есоизмерительное</w:t>
            </w:r>
            <w:proofErr w:type="spellEnd"/>
            <w:r>
              <w:rPr>
                <w:sz w:val="23"/>
                <w:szCs w:val="23"/>
              </w:rPr>
              <w:t xml:space="preserve">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сы настольные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олодильное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аф холодильный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помогательное оборудовани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изводственный стол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вентарь, инструменты, кухонная посуда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тк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ейнеры с крышкам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ж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менты для упаковк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рзина для мусора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ходные материалы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аковочные материалы (бумажные пакеты, плёночный материал, </w:t>
            </w:r>
            <w:proofErr w:type="spellStart"/>
            <w:r>
              <w:rPr>
                <w:sz w:val="23"/>
                <w:szCs w:val="23"/>
              </w:rPr>
              <w:t>термоусадочную</w:t>
            </w:r>
            <w:proofErr w:type="spellEnd"/>
            <w:r>
              <w:rPr>
                <w:sz w:val="23"/>
                <w:szCs w:val="23"/>
              </w:rPr>
              <w:t xml:space="preserve"> обёрточную плёнку, полимерные пакеты, прозрачные коробки-контейнеры из пластика с крышками, специальные картонные коробки и др.)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умага пергаментная.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ырье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рецептуре на хлебобулочные изделия:</w:t>
            </w:r>
          </w:p>
          <w:p w:rsidR="0016133E" w:rsidRDefault="0016133E" w:rsidP="009532E3">
            <w:pPr>
              <w:pStyle w:val="Default"/>
            </w:pPr>
            <w:r>
              <w:t xml:space="preserve">мука пшеничная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ка ржаная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локо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ожжи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йца, меланж или яичный порошок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хар, сахарная пудра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сливочное,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гарин,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ло растительное и др. 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готовление пирожных и тортов сложного ассортимента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, применять комбинировать различные способы приготовления пирожных и тортов сложного ассортимента с учетом типа питания: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авливать продукты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отовить различные виды теста: </w:t>
            </w:r>
            <w:proofErr w:type="gramStart"/>
            <w:r>
              <w:rPr>
                <w:sz w:val="23"/>
                <w:szCs w:val="23"/>
              </w:rPr>
              <w:t>пресное</w:t>
            </w:r>
            <w:proofErr w:type="gramEnd"/>
            <w:r>
              <w:rPr>
                <w:sz w:val="23"/>
                <w:szCs w:val="23"/>
              </w:rPr>
              <w:t xml:space="preserve"> сдобное, песочное, бисквитное, пресное слоеное, заварное, воздушное, пряничное вручную и с использованием технологического оборудования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методы приготовления </w:t>
            </w:r>
            <w:r>
              <w:rPr>
                <w:sz w:val="23"/>
                <w:szCs w:val="23"/>
              </w:rPr>
              <w:t>пирожных и тортов сложного ассортимента</w:t>
            </w:r>
            <w:r>
              <w:rPr>
                <w:sz w:val="20"/>
                <w:szCs w:val="20"/>
              </w:rPr>
              <w:t xml:space="preserve">: взбивание, смешивание горячих и холодных ингредиентов, растирание, подогревание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ховой массы, замешивание теста, заваривание теста, процеживание теста, </w:t>
            </w:r>
            <w:r>
              <w:rPr>
                <w:sz w:val="20"/>
                <w:szCs w:val="20"/>
              </w:rPr>
              <w:lastRenderedPageBreak/>
              <w:t xml:space="preserve">наполнение форм, </w:t>
            </w:r>
            <w:proofErr w:type="spellStart"/>
            <w:r>
              <w:rPr>
                <w:sz w:val="20"/>
                <w:szCs w:val="20"/>
              </w:rPr>
              <w:t>порционирован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отса-жива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з кондитерского мешка, намазывание теста на лист, сворачивание теста в горячем виде, раскатывание/разминание теста, выпечка, охлаждение, вынимание из форм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соблюдать температурный режим и правила приготовления разных типов </w:t>
            </w:r>
            <w:r>
              <w:rPr>
                <w:sz w:val="23"/>
                <w:szCs w:val="23"/>
              </w:rPr>
              <w:t xml:space="preserve">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дбирать варианты сочетания основных продуктов с дополнительными ингредиентами для создания гармоничных мучных кондитерских изделий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, безопасно использовать оборудование, производственный инвентарь, посуду, инструменты в соответствии со способом приготовления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тоды приготовления пирожных и тортов сложного ассортимента, правила их выбора с учетом типа питания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, назначение и правила безопасной эксплуатации оборудования, инвентаря инструментов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, рецептуры, требования к качеству, пирожных и тортов сложного ассортимент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олептические способы определения готовности </w:t>
            </w:r>
            <w:proofErr w:type="gramStart"/>
            <w:r>
              <w:rPr>
                <w:sz w:val="23"/>
                <w:szCs w:val="23"/>
              </w:rPr>
              <w:t>выпеченных</w:t>
            </w:r>
            <w:proofErr w:type="gramEnd"/>
            <w:r>
              <w:rPr>
                <w:sz w:val="23"/>
                <w:szCs w:val="23"/>
              </w:rPr>
              <w:t xml:space="preserve"> и отделочных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уфабрикатов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ы, правила взаимозаменяемости продуктов; </w:t>
            </w:r>
          </w:p>
        </w:tc>
        <w:tc>
          <w:tcPr>
            <w:tcW w:w="2410" w:type="dxa"/>
            <w:vMerge/>
          </w:tcPr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Хранение, отпуск, упаковка на вынос пирожных и тортов сложного ассортимента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верять качество </w:t>
            </w:r>
            <w:r>
              <w:rPr>
                <w:sz w:val="23"/>
                <w:szCs w:val="23"/>
              </w:rPr>
              <w:t>пирожных и тортов сложного ассортимента п</w:t>
            </w:r>
            <w:r>
              <w:rPr>
                <w:sz w:val="20"/>
                <w:szCs w:val="20"/>
              </w:rPr>
              <w:t xml:space="preserve">еред отпуском, упаковкой на вынос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орционировать</w:t>
            </w:r>
            <w:proofErr w:type="spellEnd"/>
            <w:r>
              <w:rPr>
                <w:sz w:val="20"/>
                <w:szCs w:val="20"/>
              </w:rPr>
              <w:t xml:space="preserve"> (комплектовать) с учетом рационального использования ресурсов, соблюдения требований по безопасности готовой продукции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блюдать выход при </w:t>
            </w:r>
            <w:proofErr w:type="spellStart"/>
            <w:r>
              <w:rPr>
                <w:sz w:val="20"/>
                <w:szCs w:val="20"/>
              </w:rPr>
              <w:t>порционировании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рживать условия хранения </w:t>
            </w:r>
            <w:r>
              <w:rPr>
                <w:sz w:val="23"/>
                <w:szCs w:val="23"/>
              </w:rPr>
              <w:t xml:space="preserve">пирожных и тортов </w:t>
            </w:r>
            <w:r>
              <w:rPr>
                <w:sz w:val="20"/>
                <w:szCs w:val="20"/>
              </w:rPr>
              <w:t xml:space="preserve">с учетом требований по безопасности готовой продукции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выбирать контейнеры, эстетично упаковывать на вынос для транспортирования </w:t>
            </w:r>
          </w:p>
          <w:p w:rsidR="0016133E" w:rsidRPr="009532E3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рожных и тортов </w:t>
            </w:r>
          </w:p>
        </w:tc>
        <w:tc>
          <w:tcPr>
            <w:tcW w:w="2693" w:type="dxa"/>
          </w:tcPr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</w:t>
            </w:r>
            <w:proofErr w:type="spellStart"/>
            <w:r>
              <w:rPr>
                <w:sz w:val="23"/>
                <w:szCs w:val="23"/>
              </w:rPr>
              <w:t>порционирования</w:t>
            </w:r>
            <w:proofErr w:type="spellEnd"/>
            <w:r>
              <w:rPr>
                <w:sz w:val="23"/>
                <w:szCs w:val="23"/>
              </w:rPr>
              <w:t xml:space="preserve"> (комплектования), складирования для непродолжительного хранения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иды, назначение посуды для подачи, контейнеров для отпуска на вынос пирожных и тортов сложного ассортимента, в том числе авторских, региональных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подачи пирожных и тортов сложного ассортимента; </w:t>
            </w:r>
          </w:p>
          <w:p w:rsidR="0016133E" w:rsidRDefault="0016133E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ребования к безопасности хранения готовых пирожных и тортов пирожных и тортов сложного ассортимента; </w:t>
            </w:r>
          </w:p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маркирования упакованных пирожных и тортов сложного ассортимента, правила заполнения этикеток </w:t>
            </w:r>
          </w:p>
        </w:tc>
        <w:tc>
          <w:tcPr>
            <w:tcW w:w="2410" w:type="dxa"/>
            <w:vMerge/>
          </w:tcPr>
          <w:p w:rsidR="0016133E" w:rsidRPr="00127226" w:rsidRDefault="0016133E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32E3" w:rsidRPr="00127226" w:rsidTr="00D21CA4">
        <w:tc>
          <w:tcPr>
            <w:tcW w:w="1951" w:type="dxa"/>
          </w:tcPr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ие с потребителями </w:t>
            </w:r>
            <w:r>
              <w:rPr>
                <w:sz w:val="23"/>
                <w:szCs w:val="23"/>
              </w:rPr>
              <w:lastRenderedPageBreak/>
              <w:t xml:space="preserve">при отпуске продукции с прилавка/раздачи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ссчитывать стоимость,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сти учет реализованных </w:t>
            </w:r>
            <w:r>
              <w:rPr>
                <w:sz w:val="23"/>
                <w:szCs w:val="23"/>
              </w:rPr>
              <w:lastRenderedPageBreak/>
              <w:t xml:space="preserve">пирожных и тортов разнообразного ассортимента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ься контрольно-кассовыми машинами при оформлении платежей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оплату наличными деньга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и оформлять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наличные платеж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отчет по платежам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оддерживать визуальный контакт с потребителем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казывать им помощь в выборе пирожных и тортов сложного ассортимента;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зрешать проблемы в рамках своей компетенции </w:t>
            </w:r>
          </w:p>
        </w:tc>
        <w:tc>
          <w:tcPr>
            <w:tcW w:w="2693" w:type="dxa"/>
          </w:tcPr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ссортимент и цены на </w:t>
            </w:r>
            <w:r>
              <w:rPr>
                <w:sz w:val="23"/>
                <w:szCs w:val="23"/>
              </w:rPr>
              <w:t xml:space="preserve">пирожные и торты </w:t>
            </w:r>
            <w:r>
              <w:rPr>
                <w:sz w:val="23"/>
                <w:szCs w:val="23"/>
              </w:rPr>
              <w:lastRenderedPageBreak/>
              <w:t xml:space="preserve">разнообразного ассортимента </w:t>
            </w:r>
            <w:r>
              <w:rPr>
                <w:sz w:val="20"/>
                <w:szCs w:val="20"/>
              </w:rPr>
              <w:t xml:space="preserve">на день принятия платежей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торговли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платы по платежам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характеристика контрольно-кассовых машин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и правила осуществления кассовых операций; </w:t>
            </w:r>
          </w:p>
          <w:p w:rsidR="009532E3" w:rsidRDefault="009532E3" w:rsidP="009532E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и порядок расчета потребителей при оплате наличными деньгами, при безналичной форме оплаты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поведения, степень ответственности за правильность расчетов с потребителя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9532E3" w:rsidRDefault="009532E3" w:rsidP="009532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; </w:t>
            </w:r>
          </w:p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410" w:type="dxa"/>
          </w:tcPr>
          <w:p w:rsidR="009532E3" w:rsidRPr="00127226" w:rsidRDefault="009532E3" w:rsidP="009532E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16133E" w:rsidRPr="000A2479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5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977"/>
        <w:gridCol w:w="2551"/>
        <w:gridCol w:w="2651"/>
      </w:tblGrid>
      <w:tr w:rsidR="0016133E" w:rsidRPr="00127226" w:rsidTr="00D21CA4">
        <w:tc>
          <w:tcPr>
            <w:tcW w:w="10130" w:type="dxa"/>
            <w:gridSpan w:val="4"/>
          </w:tcPr>
          <w:p w:rsidR="0016133E" w:rsidRPr="00127226" w:rsidRDefault="0016133E" w:rsidP="000A42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5.6. Осуществлять разработку, адаптацию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977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5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651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, выбор и использование информации в области разработки, адаптации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и форм обслуживания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проводить анализ профиля и концепции организации питания, ее ценовой и ассортиментной политик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одить анализ потребительских предпочтений, рецептур конкурирующих и наиболее популярных организаций питания в различных сегментах ресторанного бизнеса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одить анализ возможностей организации питания в области применения сложных, инновационных методов приготовления, использования новейших видов оборудования, новых </w:t>
            </w:r>
            <w:r>
              <w:rPr>
                <w:sz w:val="23"/>
                <w:szCs w:val="23"/>
              </w:rPr>
              <w:lastRenderedPageBreak/>
              <w:t xml:space="preserve">видов сырья и продуктов, региональных видов сырья и продуктов: технического оснащения, квалификации поваров </w:t>
            </w:r>
          </w:p>
        </w:tc>
        <w:tc>
          <w:tcPr>
            <w:tcW w:w="2551" w:type="dxa"/>
            <w:vMerge w:val="restart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наиболее популярные в регионе традиционные и современные технологии приготовления хлебобулочных, мучных кондитерских изделий с использованием разнообразных продуктов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вые высокотехнологичные продукты, используемые для приготовления хлебобулочных, мучных кондитерских изделий и современные способы их хранения: </w:t>
            </w:r>
            <w:r>
              <w:rPr>
                <w:sz w:val="23"/>
                <w:szCs w:val="23"/>
              </w:rPr>
              <w:lastRenderedPageBreak/>
              <w:t xml:space="preserve">непрерывный холод, шоковое охлаждение и заморозка, жидкий азот и прочее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овые методы приготовлени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ременное технологическое оборудование, позволяющее применять новые технологии приготовлени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собенности праздничных и ежедневных презентаций хлебобулочных, мучных кондитерских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ория совместимости продуктов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ория кулинарного декора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арианты сочетаемости различных пряностей и приправ для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нципы организации проработки рецептур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ияние концепции и ценовой политики предприятия питания на разработку рецептуры хлебобулочных, мучных кондитерских 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временные тенденции в области ресторанной моды на хлебобулочных, мучных кондитерских изделий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работка, адаптация рецептур хлебобулочных, мучных кондитерских изделий, в том числе авторских, брендовых, региональных с учетом потребностей различных категорий потребителей, видов </w:t>
            </w:r>
          </w:p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форм обслуживания </w:t>
            </w: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дбирать тип и количество продуктов для разработки новых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блюдать баланс жира, соли, сахара, специй, приправ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пределять методы и тип кулинарной обработки продуктов с учетом требований к безопасности пищевого продукта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комбинировать разные методы приготовления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хлебобулочных, мучных кондитерских изделий, в том числе авторских, брендовых, региональных </w:t>
            </w:r>
            <w:r>
              <w:rPr>
                <w:sz w:val="20"/>
                <w:szCs w:val="20"/>
              </w:rPr>
              <w:t xml:space="preserve">с учетом требований к безопасности готовой продукции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организовывать проработку технологии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3"/>
                <w:szCs w:val="23"/>
              </w:rPr>
              <w:t xml:space="preserve">в том числе авторских, брендовых, региональных </w:t>
            </w:r>
            <w:r>
              <w:rPr>
                <w:sz w:val="20"/>
                <w:szCs w:val="20"/>
              </w:rPr>
              <w:t xml:space="preserve">и корректировать рецептуру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 анализировать разработанную технологическую документацию на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; </w:t>
            </w:r>
          </w:p>
          <w:p w:rsidR="0016133E" w:rsidRP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− </w:t>
            </w:r>
            <w:r>
              <w:rPr>
                <w:sz w:val="20"/>
                <w:szCs w:val="20"/>
              </w:rPr>
              <w:t xml:space="preserve">изменять рецептуры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с учетом особенностей заказа, формы обслуживания </w:t>
            </w:r>
          </w:p>
        </w:tc>
        <w:tc>
          <w:tcPr>
            <w:tcW w:w="2551" w:type="dxa"/>
            <w:vMerge/>
          </w:tcPr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ый кондитерский цех ресторана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, адаптации рецептур хлебобулочных, мучных кондитерских изделий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документации на новые хлебобулочные, мучные кондитерские изделия </w:t>
            </w: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цену на разработанную хлебобулочную продукцию, мучные кондитерские издел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ассчитывать энергетическую ценность хлебобулочной продукции, мучных кондитерских 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изменять закладку продуктов в рецептурах </w:t>
            </w:r>
            <w:r>
              <w:rPr>
                <w:sz w:val="23"/>
                <w:szCs w:val="23"/>
              </w:rPr>
              <w:t xml:space="preserve">хлебобулочных, мучных кондитерских изделий </w:t>
            </w:r>
            <w:r>
              <w:rPr>
                <w:sz w:val="20"/>
                <w:szCs w:val="20"/>
              </w:rPr>
              <w:t xml:space="preserve">с учетом замены сырья, в том числе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зонные, региональные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осуществлять пересчет количества продуктов с учетом изменения выхода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ть выход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рассчитывать замену продуктов в рецептуре с учетом взаимозаменяемост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3"/>
                <w:szCs w:val="23"/>
              </w:rPr>
              <w:t xml:space="preserve">проводить расчеты в программе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; </w:t>
            </w:r>
          </w:p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составлять понятные и привлекательные описания </w:t>
            </w:r>
            <w:r>
              <w:rPr>
                <w:sz w:val="23"/>
                <w:szCs w:val="23"/>
              </w:rPr>
              <w:t>хлебобулочных, мучных кондитерских изделий</w:t>
            </w:r>
            <w:r>
              <w:rPr>
                <w:sz w:val="20"/>
                <w:szCs w:val="20"/>
              </w:rPr>
              <w:t xml:space="preserve">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-предлагать продажные цены на изделия с учетом стоимости продуктов и услуг и расходов, связанных с приготовлением блюд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омендации по разработке рецептур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истемы ценообразования на хлебобулочные, мучные кондитерские издел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факторы, влияющие на цену изделий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расчета стоимости различных хлебобулочных, мучных кондитерских изделий в организации питания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расчета энергетической ценности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расчета выхода хлебобулочных, мучных кондитерски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рекомендации по оформлению рецептур блюд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проведения расчетов в программе </w:t>
            </w:r>
            <w:proofErr w:type="spellStart"/>
            <w:r>
              <w:rPr>
                <w:sz w:val="23"/>
                <w:szCs w:val="23"/>
              </w:rPr>
              <w:t>excel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ация новых хлебобулочных, мучных кондитерских изделий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ставлять разработанные </w:t>
            </w:r>
            <w:r>
              <w:rPr>
                <w:sz w:val="23"/>
                <w:szCs w:val="23"/>
              </w:rPr>
              <w:t xml:space="preserve">хлебобулочные, мучные кондитерские изделия </w:t>
            </w:r>
            <w:r>
              <w:rPr>
                <w:sz w:val="20"/>
                <w:szCs w:val="20"/>
              </w:rPr>
              <w:t xml:space="preserve">руководству и потенциальным клиентам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ыбирать формы и методы презентации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заимодействовать с потребителем в целях презентации новых изделий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ладеть профессиональной терминологие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консультировать потребителей, объяснять достоинства новых рецептур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пособы привлечения внимания гостей к новым изделиям в меню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авила общения с потребителями;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базовый словарный запас на иностранном языке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техника общения, ориентированная на потребителя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уда для презентации: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вировочный стол.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денный стол, скатерть, салфетки, посуда и столовые приборы для сервировки стола,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юда различного диаметра для порционной подачи,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щипцы универсальные. </w:t>
            </w:r>
          </w:p>
        </w:tc>
      </w:tr>
      <w:tr w:rsidR="0016133E" w:rsidRPr="00127226" w:rsidTr="00D21CA4">
        <w:tc>
          <w:tcPr>
            <w:tcW w:w="19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рецептур хлебобулочных, </w:t>
            </w:r>
            <w:r>
              <w:rPr>
                <w:sz w:val="23"/>
                <w:szCs w:val="23"/>
              </w:rPr>
              <w:lastRenderedPageBreak/>
              <w:t xml:space="preserve">мучных кондитерских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делий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анализировать спрос на новые хлебобулочные, мучные кондитерские </w:t>
            </w:r>
            <w:r>
              <w:rPr>
                <w:sz w:val="23"/>
                <w:szCs w:val="23"/>
              </w:rPr>
              <w:lastRenderedPageBreak/>
              <w:t xml:space="preserve">изделия и </w:t>
            </w:r>
          </w:p>
          <w:p w:rsidR="0016133E" w:rsidRP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различные способы совершенствования рецептуры: изменения оформления, изменения выходы, изменения пропорции ингредиентов, замена в рецептуре сырья, продуктов на сезонные, региональные с целью удешевления стоимости и т.д. </w:t>
            </w:r>
          </w:p>
        </w:tc>
        <w:tc>
          <w:tcPr>
            <w:tcW w:w="25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тенденции ресторанной моды в области меню и </w:t>
            </w:r>
            <w:r>
              <w:rPr>
                <w:sz w:val="23"/>
                <w:szCs w:val="23"/>
              </w:rPr>
              <w:lastRenderedPageBreak/>
              <w:t xml:space="preserve">изделий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тоды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я рецептур;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примеры успешных хлебобулочных, мучных кондитерских изделий, приемлемых с кулинарной и коммерческой точек зрения, ресторанов с разной ценовой категорией и типом кухни в регионе </w:t>
            </w:r>
          </w:p>
        </w:tc>
        <w:tc>
          <w:tcPr>
            <w:tcW w:w="2651" w:type="dxa"/>
          </w:tcPr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ый кондитерский цех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</w:t>
            </w:r>
            <w:r>
              <w:rPr>
                <w:sz w:val="23"/>
                <w:szCs w:val="23"/>
              </w:rPr>
              <w:lastRenderedPageBreak/>
              <w:t xml:space="preserve">компьютеры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6133E" w:rsidRDefault="0016133E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16133E" w:rsidRPr="00127226" w:rsidRDefault="0016133E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F636AE" w:rsidRPr="0016133E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16133E">
        <w:rPr>
          <w:sz w:val="28"/>
          <w:szCs w:val="28"/>
        </w:rPr>
        <w:t>ПМ 6. «Организация и контроль текущей деятельности подчиненного персонала»</w:t>
      </w:r>
    </w:p>
    <w:p w:rsidR="0016133E" w:rsidRPr="000A2479" w:rsidRDefault="0016133E" w:rsidP="0016133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693"/>
        <w:gridCol w:w="3260"/>
        <w:gridCol w:w="1942"/>
      </w:tblGrid>
      <w:tr w:rsidR="0016133E" w:rsidRPr="00127226" w:rsidTr="00D21CA4">
        <w:tc>
          <w:tcPr>
            <w:tcW w:w="10130" w:type="dxa"/>
            <w:gridSpan w:val="4"/>
          </w:tcPr>
          <w:p w:rsidR="0016133E" w:rsidRPr="00127226" w:rsidRDefault="0016133E" w:rsidP="000A42B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1. Осуществлять разработку ассортимента кулинарной и кондитерской продукции, различных видов меню с учетом потребностей различных категорий потребителей, видов и форм обслуживания </w:t>
            </w:r>
          </w:p>
        </w:tc>
      </w:tr>
      <w:tr w:rsidR="0016133E" w:rsidRPr="00127226" w:rsidTr="00D21CA4">
        <w:tc>
          <w:tcPr>
            <w:tcW w:w="2235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93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260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942" w:type="dxa"/>
          </w:tcPr>
          <w:p w:rsidR="0016133E" w:rsidRPr="00127226" w:rsidRDefault="0016133E" w:rsidP="000A42B6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A42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иск, выбор и использование информации в области разработки ассортимента кулинарной и кондитерской продукции и меню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профиля и концепции организации питания, ее ценовой и ассортиментной политики. </w:t>
            </w:r>
          </w:p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потребительских предпочтений, меню конкурирующих и наиболее популярных организаций питания в различных сегментах ресторанного бизнеса. </w:t>
            </w:r>
          </w:p>
          <w:p w:rsidR="00247F29" w:rsidRPr="00127226" w:rsidRDefault="00247F29" w:rsidP="000612A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возможностей организации питания в области реализации различных видов меню: технического оснащения, квалификации поваров и кондитеров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е направления, тенденции ресторанной моды в области ассортиментной политик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фикация организаций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иль ресторанного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связь профиля и концепции ресторана и меню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и принципы учета и формирования потребительских предпочтений при разработке ресторанного меню. </w:t>
            </w:r>
          </w:p>
        </w:tc>
        <w:tc>
          <w:tcPr>
            <w:tcW w:w="1942" w:type="dxa"/>
            <w:vMerge w:val="restart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ассортимента кулинарной и кондитерской продукции, различных видов </w:t>
            </w:r>
          </w:p>
          <w:p w:rsidR="00247F29" w:rsidRPr="000612A8" w:rsidRDefault="00247F29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ню </w:t>
            </w: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имать решение о составе меню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конкурентоспособность набора блюд в меню с учетом типа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и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гнозировать восприятие рынком меню, подбирать разнообразные блюда с учетом единой композиции, разнообразия блюд в меню, типа кухни, сезона и концепции ресторана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лагать в меню блюда, п</w:t>
            </w:r>
            <w:r w:rsidR="003401B9">
              <w:rPr>
                <w:sz w:val="23"/>
                <w:szCs w:val="23"/>
              </w:rPr>
              <w:t>риемлемые с кулинарной и коммер</w:t>
            </w:r>
            <w:r>
              <w:rPr>
                <w:sz w:val="23"/>
                <w:szCs w:val="23"/>
              </w:rPr>
              <w:t xml:space="preserve">ческой точек зрения и с учетом требований к безопасности готовой продукци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бирать оптимальное соотношение блюд в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ть соответствие ресторанного меню техническим возможностям производства и мастерству персонала, средним затратам ожидаемых гостей, ожидаемой прибыли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вать число конкурирующих позиций в меню.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Названия основных продуктов и блюд в различных странах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ссортимент блюд, составляющих </w:t>
            </w:r>
            <w:proofErr w:type="gramStart"/>
            <w:r>
              <w:rPr>
                <w:sz w:val="23"/>
                <w:szCs w:val="23"/>
              </w:rPr>
              <w:t>классическо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сторанное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типы меню, применяемые в настоящее </w:t>
            </w:r>
            <w:r>
              <w:rPr>
                <w:sz w:val="23"/>
                <w:szCs w:val="23"/>
              </w:rPr>
              <w:lastRenderedPageBreak/>
              <w:t xml:space="preserve">врем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разработки ресторанного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наличия оптимального количества блюд в меню и точного описания блюд в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зонность кухни и ресторанное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нципы подбора алкогольных напитков к блюдам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ические варианты и актуальные закономерности сочетаемости блюд и алкогольных напитков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ы успешного ресторанного меню, приемлемого с кулинарной и коммерческой точек зрения, организаций питания с разной ценовой категорией и типом кухни в регионе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едение расчетов, необходимых при разработке меню и оформление меню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цену на различные виды кулинарной и кондитерской продукции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энергетическую ценность блюд, кулинарных и кондитерских изделий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ть стиль оформления меню с учетом профиля и концепции организации 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читывать цены блюд в программе EXCEL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онятные и привлекательные описания блюд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длагать продажные цены на блюда с учетом стоимости продуктов и услуг и расходов, связанных с приготовлением блюд. </w:t>
            </w:r>
          </w:p>
        </w:tc>
        <w:tc>
          <w:tcPr>
            <w:tcW w:w="3260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екомендации по оформлению меню и формат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ы ценообразования на блюда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оры, влияющие на цену блюд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расчета стоимости различных видов кулинарной и кондитерской продукции в организации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асчета энергетической ценности блюд, кулинарных и кондитерских изделий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комендации по оформлению меню и формат меню Правила проведения расчетов в программе EXCEL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ое обеспечение </w:t>
            </w:r>
            <w:proofErr w:type="spellStart"/>
            <w:r>
              <w:rPr>
                <w:sz w:val="23"/>
                <w:szCs w:val="23"/>
              </w:rPr>
              <w:t>R-Keep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езентация нового меню. </w:t>
            </w:r>
          </w:p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ть разработанное меню руководству и потенциальным клиентам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формы и методы презентации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заимодействовать с потребителем в целях презентации новых блюд меню. </w:t>
            </w:r>
          </w:p>
          <w:p w:rsidR="00247F29" w:rsidRDefault="00247F29" w:rsidP="00CB434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ладеть профессиональной терминологией. </w:t>
            </w:r>
          </w:p>
          <w:p w:rsidR="00247F29" w:rsidRPr="00127226" w:rsidRDefault="00247F29" w:rsidP="00CB434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сультировать потребителей, оказывать им помощь в выборе блюд в новом меню </w:t>
            </w:r>
          </w:p>
        </w:tc>
        <w:tc>
          <w:tcPr>
            <w:tcW w:w="3260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привлечения внимания гостей к блюдам в меню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общения с потребителями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словарный запас на иностранном языке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хника общения, ориентированная на потребителя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D21CA4">
        <w:tc>
          <w:tcPr>
            <w:tcW w:w="2235" w:type="dxa"/>
          </w:tcPr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ршенствование ассортимента и меню </w:t>
            </w:r>
          </w:p>
          <w:p w:rsidR="00247F29" w:rsidRDefault="00247F29" w:rsidP="000612A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247F29" w:rsidRPr="00CB4345" w:rsidRDefault="00247F29" w:rsidP="0016133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спрос на новую кулинарную и кондитерскую продукцию в меню и использовать различные способы оптимизации меню </w:t>
            </w:r>
          </w:p>
        </w:tc>
        <w:tc>
          <w:tcPr>
            <w:tcW w:w="3260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нденции ресторанной моды в области меню и блюд. </w:t>
            </w:r>
          </w:p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оптимизации ресторанного меню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ы успешного ресторанного меню, приемлемого с кулинарной и коммерческой точек зрения, ресторанов с разной ценовой категорией и типом </w:t>
            </w:r>
          </w:p>
          <w:p w:rsidR="00247F29" w:rsidRP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хни в регионе </w:t>
            </w:r>
          </w:p>
        </w:tc>
        <w:tc>
          <w:tcPr>
            <w:tcW w:w="1942" w:type="dxa"/>
            <w:vMerge/>
          </w:tcPr>
          <w:p w:rsidR="00247F29" w:rsidRPr="00127226" w:rsidRDefault="00247F29" w:rsidP="0016133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F636AE" w:rsidRDefault="00F636AE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247F29" w:rsidRPr="000A2479" w:rsidRDefault="00247F29" w:rsidP="00247F2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835"/>
        <w:gridCol w:w="2693"/>
        <w:gridCol w:w="2367"/>
      </w:tblGrid>
      <w:tr w:rsidR="00247F29" w:rsidRPr="00127226" w:rsidTr="00E96C44">
        <w:tc>
          <w:tcPr>
            <w:tcW w:w="10130" w:type="dxa"/>
            <w:gridSpan w:val="4"/>
          </w:tcPr>
          <w:p w:rsidR="00247F29" w:rsidRPr="00127226" w:rsidRDefault="00247F29" w:rsidP="00E96C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2. Осуществлять текущее планирование, координацию деятельности подчиненного персонала с учетом взаимодействия с другими подразделениями </w:t>
            </w:r>
          </w:p>
        </w:tc>
      </w:tr>
      <w:tr w:rsidR="00247F29" w:rsidRPr="00127226" w:rsidTr="003F78FF">
        <w:tc>
          <w:tcPr>
            <w:tcW w:w="223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3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693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367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ее планирование деятельности подчиненного персонала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ять ежедневные планы работы бригады/команды</w:t>
            </w:r>
            <w:proofErr w:type="gramStart"/>
            <w:r>
              <w:rPr>
                <w:sz w:val="20"/>
                <w:szCs w:val="20"/>
              </w:rPr>
              <w:t xml:space="preserve"> П</w:t>
            </w:r>
            <w:proofErr w:type="gramEnd"/>
            <w:r>
              <w:rPr>
                <w:sz w:val="20"/>
                <w:szCs w:val="20"/>
              </w:rPr>
              <w:t xml:space="preserve">ланировать рабочие задания по объему и требуемому времени с учетом сроков исполнения заданий в стандартных и нестандартных ситуациях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 обязанности, планы и организационные требования членам бригады/команды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здавать условия для </w:t>
            </w:r>
            <w:r>
              <w:rPr>
                <w:sz w:val="20"/>
                <w:szCs w:val="20"/>
              </w:rPr>
              <w:lastRenderedPageBreak/>
              <w:t xml:space="preserve">наиболее полной реализации потенциала каждого члена бригады/команды в процессе его профессиональной деятельности. </w:t>
            </w:r>
          </w:p>
        </w:tc>
        <w:tc>
          <w:tcPr>
            <w:tcW w:w="2693" w:type="dxa"/>
            <w:vMerge w:val="restart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нятие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организационных требований и их влияние на планирование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циплинарные процедуры в организаци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го планирования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ланирования работы бригады/команды и требуемая ступень планиров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жность участия членов бригады/команды в процессе планирования работ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объяснения планов работ и принятых решений членам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й организации работы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наблюдения за членами бригады/команды во время работ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получения информации о работе бригады/команды со сторон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ценки качества выполняемых работ членами бригады/команды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пособы поощрения членов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фиденциальность информации на предприятиях пит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обязанности и ответственность бригадира на производстве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ципы разработки должностных обязанностей, графиков работы и табеля учета рабочего времен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работы с документацией, составление и ведение которой входит в обязан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бри-гадир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ые документы, регулирующие область личной ответственности бригадир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соблюдения требований и рекомендаций нормативно-правовых документов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осуществления взаимосвязи между подразделениями производств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предотвращения и разрешения проблем в работе бригады/команды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эффективного общения в бригаде/команде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сихологические типы характеров работников. </w:t>
            </w:r>
          </w:p>
        </w:tc>
        <w:tc>
          <w:tcPr>
            <w:tcW w:w="2367" w:type="dxa"/>
            <w:vMerge w:val="restart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ординация деятельности подчиненного персонала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ять производственные задания между работниками в зависимости от их умений и компетенции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рациональные графики работы членов бригады/команды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Обеспечивать взаимосвязь между отдельными работниками в процессе производства. </w:t>
            </w:r>
          </w:p>
        </w:tc>
        <w:tc>
          <w:tcPr>
            <w:tcW w:w="2693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67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247F29" w:rsidRPr="00127226" w:rsidTr="003F78FF">
        <w:tc>
          <w:tcPr>
            <w:tcW w:w="2235" w:type="dxa"/>
          </w:tcPr>
          <w:p w:rsidR="00247F29" w:rsidRDefault="00247F29" w:rsidP="00247F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ация с другими подразделениями, службами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35" w:type="dxa"/>
          </w:tcPr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ировать политику закупок в целях определения путей ее совершенствования;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ывать факторы влияния внешней, операционной и внутренней среды при установлении заданий для служб снабжения и обслуживания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ыявлять цели и координировать задачи снабжения, производства и услуг обслуживания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ть требования к взаимодействию логистических процессов с другими бизнес-процессами ресторана.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ординировать финансовые и материальные ресурсы логистические процессы;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процедуры контроля эффективности различных служб при производстве и реализации продукции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овать эффективность затрат на закупки и хранение продуктов и предпринимать, при необходимости, соответствующие корректирующие действия;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>Выявлять совместно со службами снабжения и обслуживания проблемы и анализировать тенденции их возникновения и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 xml:space="preserve">ценивать возможные риски в области обслуживания на предприятии </w:t>
            </w:r>
          </w:p>
          <w:p w:rsidR="00247F29" w:rsidRDefault="00247F29" w:rsidP="00247F2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тания; </w:t>
            </w:r>
          </w:p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местно с представителями других подразделений принимать решения по оптимизации снабжения и обслуживания </w:t>
            </w:r>
          </w:p>
        </w:tc>
        <w:tc>
          <w:tcPr>
            <w:tcW w:w="2693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67" w:type="dxa"/>
            <w:vMerge/>
          </w:tcPr>
          <w:p w:rsidR="00247F29" w:rsidRPr="00127226" w:rsidRDefault="00247F29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247F29" w:rsidRPr="000A2479" w:rsidRDefault="00247F29" w:rsidP="00247F2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5"/>
        <w:gridCol w:w="2870"/>
        <w:gridCol w:w="2410"/>
        <w:gridCol w:w="2233"/>
      </w:tblGrid>
      <w:tr w:rsidR="00247F29" w:rsidRPr="00127226" w:rsidTr="0098409E">
        <w:tc>
          <w:tcPr>
            <w:tcW w:w="10138" w:type="dxa"/>
            <w:gridSpan w:val="4"/>
          </w:tcPr>
          <w:p w:rsidR="00247F29" w:rsidRPr="00127226" w:rsidRDefault="00247F29" w:rsidP="00E96C4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3. Организовывать ресурсное обеспечение деятельности подчиненного персонала </w:t>
            </w:r>
          </w:p>
        </w:tc>
      </w:tr>
      <w:tr w:rsidR="00247F29" w:rsidRPr="00127226" w:rsidTr="003401B9">
        <w:tc>
          <w:tcPr>
            <w:tcW w:w="2625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870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410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233" w:type="dxa"/>
          </w:tcPr>
          <w:p w:rsidR="00247F29" w:rsidRPr="00127226" w:rsidRDefault="00247F29" w:rsidP="00E96C44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уровня обеспеченности ресурсами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наличие запасов на производстве в соответствии с потребностью производства и имеющимися документам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имеющиеся на производстве запасы в соответствии с требуемым количеством и качеством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программное обеспечение при контроле наличия запасов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ть документацию по контролю наличия запас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мероприятия по обеспечению правильного учета и сохранности запасов на производстве </w:t>
            </w:r>
          </w:p>
        </w:tc>
        <w:tc>
          <w:tcPr>
            <w:tcW w:w="2410" w:type="dxa"/>
            <w:vMerge w:val="restart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и складирование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ладские помещения, холодильное и морозильное оборудование, используемые для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безопасности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, происходящие в продуктах при хранении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ияние сроков и условий хранения скоропортящихся и портящихся продуктов на их товарное качество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, позволяющие максимально сохранять качество продуктов при хранении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контроля хранения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ые риски при хранении продуктов (микробиологические, физические, химические и прочие)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чины возникновения рисков в процессе хранения продуктов (человеческий фактор, отсутствие/недостаток информации, неблагоприятные условия и прочее)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минимизации и устранения рисков в процессе хранения продуктов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пособы и формы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ния персонала в области безопасности хранения пищевых продуктов и ответственности за хранение продуктов и последующей проверки понимания персоналом </w:t>
            </w:r>
            <w:r>
              <w:rPr>
                <w:sz w:val="20"/>
                <w:szCs w:val="20"/>
              </w:rPr>
              <w:lastRenderedPageBreak/>
              <w:t xml:space="preserve">своей ответственности..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ки технического обслуживания холодильного и морозильного оборудования и требования к обслуживанию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ременные тенденции в области хранения пищевых продуктов на предприятиях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обеспечения сохранности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можные злоупотребления персонала на рабочих местах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ы контроля возможных хищений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минимизации и устранения рисков в процессе сохранности запасов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инструктирования персонала в области обеспечения и ответственности за сохранность запасов и последующей проверки понимания персоналом своей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ственност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оценки понимания персоналом ответственности за сохранность запас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ледовательность и правила проведения оценки состоян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цедура и правила инвентаризации запасов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списания продуктов (потерь при хранении)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ное </w:t>
            </w:r>
            <w:r>
              <w:rPr>
                <w:sz w:val="23"/>
                <w:szCs w:val="23"/>
              </w:rPr>
              <w:lastRenderedPageBreak/>
              <w:t xml:space="preserve">обеспечение управления запасами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ые обязанности и ответственность работника данного уровня в области контроля налич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обеспечения взаимодействия и области взаимодействия с работником, ответственным за контроль наличия запасов на производстве. </w:t>
            </w:r>
          </w:p>
          <w:p w:rsidR="0098409E" w:rsidRPr="0098409E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овременные тенденции в области обеспечения сохранности запасов на предприятиях питания</w:t>
            </w: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аз и получение продуктов, материалов на кухню ресторана/кондитерский цех ресторана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овать и оценивать имеющиеся остатки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ть ассортимент и тип предварительной обработки необходимых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читывать необходимое количество продуктов при оформлении заказ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ставлять заказ в письменном виде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время доставки продуктов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вать заказ на продукты по телефону, с использованием ИКТ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ять исполнение заказа по телефону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документацию на поступившие продукты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количество и качество поступивших продуктов, их соответствие заказу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ешать проблемы при выявлении отклонений в поставках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онтролировать ротацию пищевых продуктов, хранящихся на кухне ресторана, в кондитерском цехе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ланки, формы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E96C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онтроль хранения запасов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условия хранения необходимого запаса портящихся, скоропортящихся и сухих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риски в области хранения продуктов и разрабатывать предложения по их минимизации и устранению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мероприятия по обеспечению надлежащих условий хранения запасов продукт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предложения по контролю сроков и условий хранения продукт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ть во внедрении системы контроля хранения продуктов на предприятии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ировать персонал о методах обеспечения и контроля правильного хранения продуктов на предприятии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работниками правил хранения продуктов на производстве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правильность размещения на хранение (складирования) продуктов в складских и производственных помещениях, морозильном и холодильном оборудовании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работниками требований к безопасности пищевых продуктов при их хранении на предприятии питания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ответствие температуры и влажности требуемым условиям </w:t>
            </w:r>
            <w:r>
              <w:rPr>
                <w:sz w:val="23"/>
                <w:szCs w:val="23"/>
              </w:rPr>
              <w:lastRenderedPageBreak/>
              <w:t xml:space="preserve">хранения в течение всего времени хранения продуктов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последовательность использования работниками запасов продуктов с учетом сроков их реализации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и содержание в чистоте и порядке холодильного и морозильного оборудования и складских помещений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ять соблюдение графиков технического обслуживания холодильного и морозильного оборудования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ивно взаимодействовать с работником, ответственным за хранение продуктов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беспечение сох</w:t>
            </w:r>
            <w:r>
              <w:rPr>
                <w:sz w:val="22"/>
                <w:szCs w:val="22"/>
              </w:rPr>
              <w:t>р</w:t>
            </w:r>
            <w:r>
              <w:rPr>
                <w:sz w:val="23"/>
                <w:szCs w:val="23"/>
              </w:rPr>
              <w:t xml:space="preserve">анности запасов </w:t>
            </w:r>
          </w:p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сохранности запасов в организации питания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сохранности запасов и разрабатывать предложения по их минимизации и устранению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возможных хищений запасов на производстве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ть персонал о методах обеспечения сохранности и контроля наличия запасов на производстве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системы контроля наличия запасов на производстве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выполнение работниками требований по обеспечению сохранности запасов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зводств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правильность ведения учета и движения запасов на производстве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ать хищения запасов персоналом </w:t>
            </w:r>
          </w:p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</w:t>
            </w:r>
            <w:r>
              <w:rPr>
                <w:sz w:val="20"/>
                <w:szCs w:val="20"/>
              </w:rPr>
              <w:lastRenderedPageBreak/>
              <w:t xml:space="preserve">взаимодействовать с работником, ответственным за контроль запасов на производстве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Участвовать в составлении актов списания (потерь при хранении) запасов продуктов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и </w:t>
            </w:r>
          </w:p>
        </w:tc>
      </w:tr>
      <w:tr w:rsidR="0098409E" w:rsidRPr="00127226" w:rsidTr="003401B9">
        <w:tc>
          <w:tcPr>
            <w:tcW w:w="2625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оведение инвентаризации запасов </w:t>
            </w:r>
          </w:p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70" w:type="dxa"/>
          </w:tcPr>
          <w:p w:rsidR="0098409E" w:rsidRDefault="0098409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выборочную проверку на соответствие фактического наличия запасов расходам, проведенным по документам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>Участвовать в проведении инвентаризации запас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равнивать результаты проверок фактического наличия запасов с их наличием по документам. </w:t>
            </w:r>
          </w:p>
        </w:tc>
        <w:tc>
          <w:tcPr>
            <w:tcW w:w="2410" w:type="dxa"/>
            <w:vMerge/>
          </w:tcPr>
          <w:p w:rsidR="0098409E" w:rsidRPr="00127226" w:rsidRDefault="0098409E" w:rsidP="00247F2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33" w:type="dxa"/>
          </w:tcPr>
          <w:p w:rsidR="0098409E" w:rsidRDefault="0098409E" w:rsidP="009840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. </w:t>
            </w:r>
          </w:p>
        </w:tc>
      </w:tr>
    </w:tbl>
    <w:p w:rsidR="0098409E" w:rsidRDefault="0098409E" w:rsidP="0098409E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98409E" w:rsidRPr="000A2479" w:rsidRDefault="0098409E" w:rsidP="0098409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t>Спецификация</w:t>
      </w:r>
      <w:r>
        <w:rPr>
          <w:sz w:val="28"/>
          <w:szCs w:val="28"/>
        </w:rPr>
        <w:t xml:space="preserve"> 6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88"/>
        <w:gridCol w:w="3091"/>
        <w:gridCol w:w="1808"/>
      </w:tblGrid>
      <w:tr w:rsidR="0098409E" w:rsidRPr="00127226" w:rsidTr="003401B9">
        <w:tc>
          <w:tcPr>
            <w:tcW w:w="10138" w:type="dxa"/>
            <w:gridSpan w:val="4"/>
          </w:tcPr>
          <w:p w:rsidR="0098409E" w:rsidRPr="00127226" w:rsidRDefault="0098409E" w:rsidP="003401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4. Осуществлять организацию и контроль текущей деятельности подчиненного персонала </w:t>
            </w:r>
          </w:p>
        </w:tc>
      </w:tr>
      <w:tr w:rsidR="0098409E" w:rsidRPr="00127226" w:rsidTr="003F78FF">
        <w:tc>
          <w:tcPr>
            <w:tcW w:w="1951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3288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3091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1808" w:type="dxa"/>
          </w:tcPr>
          <w:p w:rsidR="0098409E" w:rsidRPr="00127226" w:rsidRDefault="0098409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8409E" w:rsidRPr="00127226" w:rsidTr="003F78FF">
        <w:tc>
          <w:tcPr>
            <w:tcW w:w="1951" w:type="dxa"/>
          </w:tcPr>
          <w:p w:rsidR="0098409E" w:rsidRPr="003A16DE" w:rsidRDefault="003A16DE" w:rsidP="009840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собственную деятельность в области организации и контроля работы производственного персонала (определять объекты контроля, периодичность и формы контроля) </w:t>
            </w: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ать за членами бригады/команды и помогать им при выполнении производственных заданий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ть обратную связь членам бригады/команды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учет рабочего времени членов бригады/команды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безопасных и благоприятных условий работы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зводств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безопасности работ на производстве и разрабатывать предложения по их минимизации и устранению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мероприятия по обеспечению безопасных и благоприятных условий труда на производстве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работы производственного персонал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системы поддержки здоровья и безопасности труда работников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выполнение должностных обязанностей производственным персоналом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ть контролеров для проверки работы персонал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правильность эксплуатации работниками технологического оборудования, использования защитных </w:t>
            </w:r>
            <w:r>
              <w:rPr>
                <w:sz w:val="20"/>
                <w:szCs w:val="20"/>
              </w:rPr>
              <w:lastRenderedPageBreak/>
              <w:t xml:space="preserve">приспособлений и средств защиты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требований внутреннего трудового распорядка, техники безопасности, пожарной безопасности и электробезопасности на производстве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онтролировать соблюдение графиков технического обслуживания оборудования и исправность приборов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и и измерительных приборов.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Оперативно взаимодействовать с работником, ответственным за безопасные и благоприятные условия работы на производстве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анитарные правила и нормы (СанПиН)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ные инструкци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я: по организации работы в области охраны труда; о порядке обучения и проверки </w:t>
            </w:r>
            <w:proofErr w:type="gramStart"/>
            <w:r>
              <w:rPr>
                <w:sz w:val="20"/>
                <w:szCs w:val="20"/>
              </w:rPr>
              <w:t>знаний охраны труда персонала ресторана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внутреннего трудового распорядка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ции по охране труда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Инструкции по охране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а при обслуживании ресторанного оборудования Инструкции о мерах пожарной безопас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овые инструкции по охране труда для работников системы общественного питания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, нормативы учета рабочего времени Стандарты на основе ХАССП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Т ISO 9001-2011. Системы менеджмента качества. Требования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Квалификационный справочник должностей руководителей, специалистов и других служащих 4-е издание, дополненное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 </w:t>
            </w:r>
          </w:p>
        </w:tc>
      </w:tr>
      <w:tr w:rsidR="0098409E" w:rsidRPr="00127226" w:rsidTr="003F78FF">
        <w:tc>
          <w:tcPr>
            <w:tcW w:w="1951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ь качества выполнения работ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уровень обеспечения на предприятии питания условий для качественного приготовления продукции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риски в области приготовления качественной продукции производства и разрабатывать предложения по их минимизации и устранению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ть мероприятия по повышению качества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атывать предложения по контролю качества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вовать во внедрении </w:t>
            </w:r>
            <w:proofErr w:type="gramStart"/>
            <w:r>
              <w:rPr>
                <w:sz w:val="20"/>
                <w:szCs w:val="20"/>
              </w:rPr>
              <w:t>системы контроля качества приготовления готовой продукции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ировать персонал о методах обеспечения и контроля качества приготовления продукции производства.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правильного выбора сырья и полуфабрикатов,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уемых</w:t>
            </w:r>
            <w:proofErr w:type="gramEnd"/>
            <w:r>
              <w:rPr>
                <w:sz w:val="20"/>
                <w:szCs w:val="20"/>
              </w:rPr>
              <w:t xml:space="preserve"> в приготовлении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методов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ять соблюдение работниками требований к качеству готовой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ять документацию о результатах оценки качества готовой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ться с потребителями и разрешать проблемы при наличии претензий к качеству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ять причины возникновения претензий к качеству продукции </w:t>
            </w:r>
            <w:r>
              <w:rPr>
                <w:sz w:val="20"/>
                <w:szCs w:val="20"/>
              </w:rPr>
              <w:lastRenderedPageBreak/>
              <w:t xml:space="preserve">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ирать среднюю пробу продуктов и готовой продукции производства для проведения лабораторных исследований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ивно взаимодействовать с работником, ответственным за качество приготовления продукции производства </w:t>
            </w:r>
          </w:p>
          <w:p w:rsidR="003A16D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ланировать собственную деятельность в области постоянного контроля качества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я продукции производства (определять объекты, периодичность и формы контроля)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Инструктировать персонал относительно требований к качеству приготовления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Использовать визуальные и лабораторные методы </w:t>
            </w:r>
            <w:proofErr w:type="gramStart"/>
            <w:r>
              <w:rPr>
                <w:sz w:val="20"/>
                <w:szCs w:val="20"/>
              </w:rPr>
              <w:t>контроля качества приготовления продукции производства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Оформлять документацию о результатах контроля качества продукции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Получать обратную связь от потребителей о качестве продукции производства.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инимать решения в стандартных и нестандартных ситуациях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ъекты контроля качества на предприятиях питания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мендации по обеспечению качества приготовления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стоянного контроля качества продуктов перед их использованием в приготовлении блюд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стоянного контроля качества приготовления продукции работникам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контроля качества приготовления продукции на предприятиях питания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ичины, влияющие на качество приготовления продукции производства (человеческий фактор, отсутствие/недостаток информации, неисправное оборудование и прочее).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Важность контроля правильного использования работниками технологического оборудования при хранении, подготовке продуктов,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готовлении</w:t>
            </w:r>
            <w:proofErr w:type="gramEnd"/>
            <w:r>
              <w:rPr>
                <w:sz w:val="20"/>
                <w:szCs w:val="20"/>
              </w:rPr>
              <w:t xml:space="preserve"> и реализации блюд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и формы инструктирования персонала в области обеспечения качества продукции производства и ответственности за качество приготовления продукции производства и последующей проверки понимания персоналом своей ответственност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контроля температуры и органолептических показателей блюд и изделий при реализации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роведения контроля </w:t>
            </w:r>
            <w:r>
              <w:rPr>
                <w:sz w:val="20"/>
                <w:szCs w:val="20"/>
              </w:rPr>
              <w:lastRenderedPageBreak/>
              <w:t xml:space="preserve">качества готовой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ация по контролю качества продукции производства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получения обратной связи от потребителей о качестве продукции производства и способы получения обратной связ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межличностного общения с потребителям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ы разрешения претензий и удовлетворения пожеланий потребителе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поведения в конфликтных ситуациях. </w:t>
            </w:r>
          </w:p>
          <w:p w:rsidR="000B44C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авила отбора средней пробы продуктов и готовой продукци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ства для проведения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качества продукции производства, подлежащие выявлению в ходе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результатов лабораторных исследований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е обязанности и ответственность работника данного уровня в области </w:t>
            </w:r>
            <w:proofErr w:type="gramStart"/>
            <w:r>
              <w:rPr>
                <w:sz w:val="20"/>
                <w:szCs w:val="20"/>
              </w:rPr>
              <w:t>контроля качества приготовления продукции производства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жность обеспечения взаимодействия и области взаимодействия с ответственным за качество приготовления продукции производства работником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ременные тенденции в области </w:t>
            </w:r>
            <w:proofErr w:type="gramStart"/>
            <w:r>
              <w:rPr>
                <w:sz w:val="20"/>
                <w:szCs w:val="20"/>
              </w:rPr>
              <w:t>обеспечения качества приготовления продукции производств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 </w:t>
            </w:r>
          </w:p>
        </w:tc>
      </w:tr>
      <w:tr w:rsidR="0098409E" w:rsidRPr="00127226" w:rsidTr="003F78FF">
        <w:tc>
          <w:tcPr>
            <w:tcW w:w="1951" w:type="dxa"/>
          </w:tcPr>
          <w:p w:rsidR="003A16DE" w:rsidRDefault="003A16DE" w:rsidP="003A16D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рганизация текущей деятельности </w:t>
            </w:r>
          </w:p>
          <w:p w:rsidR="0098409E" w:rsidRPr="00127226" w:rsidRDefault="0098409E" w:rsidP="0098409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8" w:type="dxa"/>
          </w:tcPr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еделять производственные задания между работниками в зависимости от их умений и компетенции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ть рациональные графики работы членов бригады/команды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вать взаимосвязь между отдельными работниками в процессе производства.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 инструктаж работников по безопасным условиям труда на производстве </w:t>
            </w:r>
          </w:p>
          <w:p w:rsidR="003A16DE" w:rsidRDefault="003A16DE" w:rsidP="003A16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ти документацию по охране труда </w:t>
            </w:r>
          </w:p>
          <w:p w:rsidR="0098409E" w:rsidRPr="00127226" w:rsidRDefault="003A16DE" w:rsidP="003A16D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Принимать решения в чрезвычайных ситуациях </w:t>
            </w:r>
          </w:p>
        </w:tc>
        <w:tc>
          <w:tcPr>
            <w:tcW w:w="3091" w:type="dxa"/>
          </w:tcPr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организация, мотивация и контроль текущей деятель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эффективной политики при организации текущей деятельности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ованный опыт эффективного решения разнообразных проблемных ситуаций, возникающих при организации текущей деятельности. </w:t>
            </w:r>
          </w:p>
          <w:p w:rsidR="000B44CE" w:rsidRDefault="000B44CE" w:rsidP="000B44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анализа эффективности работы персонала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Современные тенденции и передовые технологии при организации текущей деятельности </w:t>
            </w:r>
          </w:p>
        </w:tc>
        <w:tc>
          <w:tcPr>
            <w:tcW w:w="1808" w:type="dxa"/>
          </w:tcPr>
          <w:p w:rsidR="000B44CE" w:rsidRDefault="000B44CE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8409E" w:rsidRPr="00127226" w:rsidRDefault="000B44CE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 </w:t>
            </w:r>
          </w:p>
        </w:tc>
      </w:tr>
    </w:tbl>
    <w:p w:rsidR="00247F29" w:rsidRDefault="00247F29" w:rsidP="0059671D">
      <w:pPr>
        <w:widowControl w:val="0"/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0B44CE" w:rsidRPr="000A2479" w:rsidRDefault="000B44CE" w:rsidP="000B44CE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0A2479">
        <w:rPr>
          <w:sz w:val="28"/>
          <w:szCs w:val="28"/>
        </w:rPr>
        <w:lastRenderedPageBreak/>
        <w:t>Спецификация</w:t>
      </w:r>
      <w:r>
        <w:rPr>
          <w:sz w:val="28"/>
          <w:szCs w:val="28"/>
        </w:rPr>
        <w:t xml:space="preserve"> 6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5"/>
        <w:gridCol w:w="2614"/>
        <w:gridCol w:w="2807"/>
        <w:gridCol w:w="2092"/>
      </w:tblGrid>
      <w:tr w:rsidR="000B44CE" w:rsidRPr="00127226" w:rsidTr="003401B9">
        <w:tc>
          <w:tcPr>
            <w:tcW w:w="10138" w:type="dxa"/>
            <w:gridSpan w:val="4"/>
          </w:tcPr>
          <w:p w:rsidR="000B44CE" w:rsidRPr="00127226" w:rsidRDefault="000B44CE" w:rsidP="003401B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6.5. Осуществлять инструктирование, обучение поваров, кондитеров, пекарей и других категорий работников кухни на рабочем месте </w:t>
            </w:r>
          </w:p>
        </w:tc>
      </w:tr>
      <w:tr w:rsidR="000B44CE" w:rsidRPr="00127226" w:rsidTr="002512D8">
        <w:tc>
          <w:tcPr>
            <w:tcW w:w="2625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Действия </w:t>
            </w:r>
          </w:p>
        </w:tc>
        <w:tc>
          <w:tcPr>
            <w:tcW w:w="2614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Умения </w:t>
            </w:r>
          </w:p>
        </w:tc>
        <w:tc>
          <w:tcPr>
            <w:tcW w:w="2807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Знания </w:t>
            </w:r>
          </w:p>
        </w:tc>
        <w:tc>
          <w:tcPr>
            <w:tcW w:w="2092" w:type="dxa"/>
          </w:tcPr>
          <w:p w:rsidR="000B44CE" w:rsidRPr="00127226" w:rsidRDefault="000B44CE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127226">
              <w:rPr>
                <w:b/>
                <w:bCs/>
                <w:sz w:val="23"/>
                <w:szCs w:val="23"/>
              </w:rPr>
              <w:t xml:space="preserve">Ресурсы </w:t>
            </w: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0B44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обучения поваров, кондитеров, пекарей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необходимость в обучении работ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обучения в зависимости от категории работников и их потребностей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программы обучения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организацию </w:t>
            </w:r>
            <w:proofErr w:type="spellStart"/>
            <w:r>
              <w:rPr>
                <w:sz w:val="23"/>
                <w:szCs w:val="23"/>
              </w:rPr>
              <w:t>мастерклассов</w:t>
            </w:r>
            <w:proofErr w:type="spellEnd"/>
            <w:r>
              <w:rPr>
                <w:sz w:val="23"/>
                <w:szCs w:val="23"/>
              </w:rPr>
              <w:t xml:space="preserve">, тренингов, дегустаций блюд и тематических инструктажей и ресурсы </w:t>
            </w:r>
            <w:proofErr w:type="gramStart"/>
            <w:r>
              <w:rPr>
                <w:sz w:val="23"/>
                <w:szCs w:val="23"/>
              </w:rPr>
              <w:t>дл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951CA9" w:rsidRP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я </w:t>
            </w:r>
          </w:p>
        </w:tc>
        <w:tc>
          <w:tcPr>
            <w:tcW w:w="2807" w:type="dxa"/>
            <w:vMerge w:val="restart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ы и методы профессионального обучения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ы инструктажей, их назначени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ль наставничества в обучении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требности персонала в профессиональном развитии и непрерывном повышении собственной квалификации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ая ответственность работников в области обучения и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и результатов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составления программ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ы и формы оценки результатов обучения персонала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коммуникативных умений и профессиональной культуры речи для настав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ринципы и методы эффективного общения с обучаемым работником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ки обучения в процессе трудовой деятельности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нципы организации тренингов, </w:t>
            </w:r>
            <w:proofErr w:type="spellStart"/>
            <w:r>
              <w:rPr>
                <w:sz w:val="23"/>
                <w:szCs w:val="23"/>
              </w:rPr>
              <w:t>мастерклассов</w:t>
            </w:r>
            <w:proofErr w:type="spellEnd"/>
            <w:r>
              <w:rPr>
                <w:sz w:val="23"/>
                <w:szCs w:val="23"/>
              </w:rPr>
              <w:t xml:space="preserve">, тематических инструктажей, дегустаций блюд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одательные и нормативные документы в области дополнительного профессионального образования и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жность обеспечения </w:t>
            </w:r>
            <w:r>
              <w:rPr>
                <w:sz w:val="23"/>
                <w:szCs w:val="23"/>
              </w:rPr>
              <w:lastRenderedPageBreak/>
              <w:t xml:space="preserve">взаимодействия и области взаимодействия с работником, ответственным за обучение персонала на предприятии питания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тенденции в области обучения персонала на рабочем месте и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и результатов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Интернет и лицензионным программным обеспечением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тирование, обучение на рабочем месте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ивать возможность проведения обучения на рабочем месте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программу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тематический инструктаж на рабочем месте с различными категориями персонала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профессиональные тренинги на рабочем месте с последующей оценкой результатов обучения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</w:t>
            </w:r>
            <w:proofErr w:type="spellStart"/>
            <w:r>
              <w:rPr>
                <w:sz w:val="23"/>
                <w:szCs w:val="23"/>
              </w:rPr>
              <w:t>мастерклассы</w:t>
            </w:r>
            <w:proofErr w:type="spellEnd"/>
            <w:r>
              <w:rPr>
                <w:sz w:val="23"/>
                <w:szCs w:val="23"/>
              </w:rPr>
              <w:t xml:space="preserve"> для работников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ординировать обучение на рабочем месте с политикой предприятия в области обучения. </w:t>
            </w:r>
          </w:p>
        </w:tc>
        <w:tc>
          <w:tcPr>
            <w:tcW w:w="2807" w:type="dxa"/>
            <w:vMerge/>
          </w:tcPr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тренингов в области безопасной организации работ – учебная кухня ресторана с современным технологическим оборудованием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951CA9" w:rsidRPr="00127226" w:rsidTr="002512D8">
        <w:tc>
          <w:tcPr>
            <w:tcW w:w="2625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, оценка результатов обучения </w:t>
            </w:r>
          </w:p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614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критерии оценки результатов обучения работников.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атывать оценочные задания и вести документацию по обучению на рабочем </w:t>
            </w:r>
            <w:r>
              <w:rPr>
                <w:sz w:val="23"/>
                <w:szCs w:val="23"/>
              </w:rPr>
              <w:lastRenderedPageBreak/>
              <w:t xml:space="preserve">месте. Оценивать результат обучения работников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установленным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итериям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слеживать использование результатов обучения в </w:t>
            </w:r>
            <w:proofErr w:type="gramStart"/>
            <w:r>
              <w:rPr>
                <w:sz w:val="23"/>
                <w:szCs w:val="23"/>
              </w:rPr>
              <w:t>ежедневной</w:t>
            </w:r>
            <w:proofErr w:type="gramEnd"/>
            <w:r>
              <w:rPr>
                <w:sz w:val="23"/>
                <w:szCs w:val="23"/>
              </w:rPr>
              <w:t xml:space="preserve"> трудовой </w:t>
            </w:r>
          </w:p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одить анализ результатов обучения. </w:t>
            </w:r>
          </w:p>
        </w:tc>
        <w:tc>
          <w:tcPr>
            <w:tcW w:w="2807" w:type="dxa"/>
            <w:vMerge/>
          </w:tcPr>
          <w:p w:rsidR="00951CA9" w:rsidRPr="00127226" w:rsidRDefault="00951CA9" w:rsidP="000B44CE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092" w:type="dxa"/>
          </w:tcPr>
          <w:p w:rsidR="00951CA9" w:rsidRDefault="00951CA9" w:rsidP="00951C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ебная кухня ресторана. </w:t>
            </w:r>
          </w:p>
          <w:p w:rsidR="00951CA9" w:rsidRPr="00127226" w:rsidRDefault="00951CA9" w:rsidP="00951CA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сональные компьютеры по количеству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с выходом в </w:t>
            </w:r>
            <w:r>
              <w:rPr>
                <w:sz w:val="23"/>
                <w:szCs w:val="23"/>
              </w:rPr>
              <w:lastRenderedPageBreak/>
              <w:t xml:space="preserve">Интернет и лицензионным программным обеспечением </w:t>
            </w:r>
          </w:p>
        </w:tc>
      </w:tr>
    </w:tbl>
    <w:p w:rsidR="003401B9" w:rsidRDefault="003401B9" w:rsidP="003401B9">
      <w:pPr>
        <w:widowControl w:val="0"/>
        <w:suppressAutoHyphens/>
        <w:spacing w:line="360" w:lineRule="auto"/>
        <w:rPr>
          <w:b/>
          <w:bCs/>
          <w:sz w:val="28"/>
          <w:szCs w:val="28"/>
        </w:rPr>
      </w:pPr>
    </w:p>
    <w:p w:rsidR="00247F29" w:rsidRPr="003401B9" w:rsidRDefault="003401B9" w:rsidP="003401B9">
      <w:pPr>
        <w:widowControl w:val="0"/>
        <w:suppressAutoHyphens/>
        <w:spacing w:line="360" w:lineRule="auto"/>
        <w:ind w:firstLine="709"/>
        <w:rPr>
          <w:b/>
          <w:sz w:val="28"/>
          <w:szCs w:val="28"/>
        </w:rPr>
      </w:pPr>
      <w:r w:rsidRPr="003401B9">
        <w:rPr>
          <w:b/>
          <w:bCs/>
          <w:sz w:val="28"/>
          <w:szCs w:val="28"/>
        </w:rPr>
        <w:t>3.2. Спецификация общих компетенций</w:t>
      </w:r>
    </w:p>
    <w:tbl>
      <w:tblPr>
        <w:tblStyle w:val="ac"/>
        <w:tblW w:w="0" w:type="auto"/>
        <w:tblLayout w:type="fixed"/>
        <w:tblLook w:val="04A0"/>
      </w:tblPr>
      <w:tblGrid>
        <w:gridCol w:w="959"/>
        <w:gridCol w:w="1843"/>
        <w:gridCol w:w="2693"/>
        <w:gridCol w:w="2268"/>
        <w:gridCol w:w="2375"/>
      </w:tblGrid>
      <w:tr w:rsidR="003401B9" w:rsidTr="00EA7F6C">
        <w:trPr>
          <w:trHeight w:val="780"/>
        </w:trPr>
        <w:tc>
          <w:tcPr>
            <w:tcW w:w="959" w:type="dxa"/>
          </w:tcPr>
          <w:p w:rsidR="003401B9" w:rsidRDefault="003401B9" w:rsidP="003401B9">
            <w:pPr>
              <w:pStyle w:val="Default"/>
              <w:jc w:val="center"/>
              <w:rPr>
                <w:iCs/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iCs/>
                <w:sz w:val="23"/>
                <w:szCs w:val="23"/>
              </w:rPr>
              <w:t xml:space="preserve">Шифр комп. </w:t>
            </w: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jc w:val="center"/>
              <w:rPr>
                <w:iCs/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iCs/>
                <w:sz w:val="23"/>
                <w:szCs w:val="23"/>
              </w:rPr>
              <w:t xml:space="preserve">Наименование компетенций </w:t>
            </w:r>
          </w:p>
        </w:tc>
        <w:tc>
          <w:tcPr>
            <w:tcW w:w="2693" w:type="dxa"/>
          </w:tcPr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 w:rsidRPr="003401B9">
              <w:rPr>
                <w:sz w:val="23"/>
                <w:szCs w:val="23"/>
              </w:rPr>
              <w:t>Дискрипторы</w:t>
            </w:r>
            <w:proofErr w:type="spellEnd"/>
            <w:r w:rsidRPr="003401B9">
              <w:rPr>
                <w:sz w:val="23"/>
                <w:szCs w:val="23"/>
              </w:rPr>
              <w:t xml:space="preserve"> (показатели </w:t>
            </w:r>
            <w:proofErr w:type="spellStart"/>
            <w:r w:rsidRPr="003401B9">
              <w:rPr>
                <w:sz w:val="23"/>
                <w:szCs w:val="23"/>
              </w:rPr>
              <w:t>сформированности</w:t>
            </w:r>
            <w:proofErr w:type="spellEnd"/>
            <w:r w:rsidRPr="003401B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sz w:val="23"/>
                <w:szCs w:val="23"/>
              </w:rPr>
              <w:t xml:space="preserve">Умения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3401B9" w:rsidRPr="003401B9" w:rsidRDefault="003401B9" w:rsidP="003401B9">
            <w:pPr>
              <w:pStyle w:val="Default"/>
              <w:jc w:val="center"/>
              <w:rPr>
                <w:sz w:val="23"/>
                <w:szCs w:val="23"/>
              </w:rPr>
            </w:pPr>
            <w:r w:rsidRPr="003401B9">
              <w:rPr>
                <w:sz w:val="23"/>
                <w:szCs w:val="23"/>
              </w:rPr>
              <w:t xml:space="preserve">Знания </w:t>
            </w:r>
          </w:p>
        </w:tc>
      </w:tr>
      <w:tr w:rsidR="003401B9" w:rsidTr="00EA7F6C">
        <w:tc>
          <w:tcPr>
            <w:tcW w:w="959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01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бирать способы решения задач профессиональной деятельности, применительно к различным контекстам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сложных ситуаций при решении задач профессиональной деятельност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этапов решения задачи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потребности в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ние эффективного поиска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ение всех возможных источников нужных ресурсов, в том числе неочевидных. Разработка детального плана действий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рисков на каждом шагу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ценивает плюсы и минусы полученного результата, своего плана и его реализации, </w:t>
            </w:r>
          </w:p>
          <w:p w:rsidR="003401B9" w:rsidRP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агает критерии оценки и рекомендации по улучшению плана.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ировать задачу и/или проблему и выделять её составные части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ьно выявлять и эффективно искать информацию, необходимую для решения задачи и/или проблемы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ить план действия,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ить необходимые ресурсы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Владеть актуальными методами работы в профессиональной и смежных сферах; </w:t>
            </w:r>
            <w:proofErr w:type="gramEnd"/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Реализовать составленный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;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ценивать результат и последствия своих действий (самостоятельно или с помощью наставника).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источники информации и ресурсы для решения задач и проблем в профессиональном и/или социальном контексте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горитмы выполнения работ в </w:t>
            </w:r>
            <w:proofErr w:type="gramStart"/>
            <w:r>
              <w:rPr>
                <w:sz w:val="23"/>
                <w:szCs w:val="23"/>
              </w:rPr>
              <w:t>профессиональной</w:t>
            </w:r>
            <w:proofErr w:type="gramEnd"/>
            <w:r>
              <w:rPr>
                <w:sz w:val="23"/>
                <w:szCs w:val="23"/>
              </w:rPr>
              <w:t xml:space="preserve"> и смежных областях;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Методы работы в профессиональной и смежных сферах. </w:t>
            </w:r>
            <w:proofErr w:type="gramEnd"/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а плана для решения задач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орядок оценк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решения задач профессиональной деятельности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  <w:tr w:rsidR="003401B9" w:rsidTr="00EA7F6C">
        <w:tc>
          <w:tcPr>
            <w:tcW w:w="959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2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поиск, анализ и интерпретацию информации, необходимой для выполнения задач профессиональной деятельности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анализа полученной информации, выделяет в ней главные аспекты.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ть отобранную информацию в соответствии с параметрами поиска;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2268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задачи поиска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необходимые источники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процесс поиска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ировать получаемую информацию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делять наиболее </w:t>
            </w:r>
            <w:proofErr w:type="gramStart"/>
            <w:r>
              <w:rPr>
                <w:sz w:val="23"/>
                <w:szCs w:val="23"/>
              </w:rPr>
              <w:t>значимое</w:t>
            </w:r>
            <w:proofErr w:type="gramEnd"/>
            <w:r>
              <w:rPr>
                <w:sz w:val="23"/>
                <w:szCs w:val="23"/>
              </w:rPr>
              <w:t xml:space="preserve"> в перечне информаци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ивать практическую значимость результатов поиска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формлять результаты поиска </w:t>
            </w:r>
          </w:p>
        </w:tc>
        <w:tc>
          <w:tcPr>
            <w:tcW w:w="2375" w:type="dxa"/>
          </w:tcPr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нклатура информационных источников применяемых в профессиональной деятельности </w:t>
            </w:r>
          </w:p>
          <w:p w:rsidR="003401B9" w:rsidRDefault="003401B9" w:rsidP="003401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емы структурирования информации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Формат оформления результатов поиска информации </w:t>
            </w:r>
          </w:p>
        </w:tc>
      </w:tr>
      <w:tr w:rsidR="003401B9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3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. </w:t>
            </w:r>
          </w:p>
          <w:p w:rsidR="003401B9" w:rsidRDefault="003401B9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актуальной нормативно-правовой документацию по профессии (специальности)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современной научной профессиональной терминологи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пределение </w:t>
            </w:r>
          </w:p>
          <w:p w:rsidR="003401B9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аектории профессионального развития и самообразования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актуальность нормативно-правовой документации в профессиональной деятельности </w:t>
            </w:r>
          </w:p>
          <w:p w:rsidR="003401B9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ыстраивать траектории профессионального и личностного развития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актуальной нормативно-правовой документации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ая научная и профессиональная терминология </w:t>
            </w:r>
          </w:p>
          <w:p w:rsidR="00856D7B" w:rsidRP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озможные траектории профессионального развития и самообразования </w:t>
            </w:r>
          </w:p>
          <w:p w:rsidR="003401B9" w:rsidRDefault="003401B9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4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деловом общении для эффективного решения деловых задач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ланирование </w:t>
            </w:r>
            <w:proofErr w:type="gramStart"/>
            <w:r>
              <w:rPr>
                <w:sz w:val="23"/>
                <w:szCs w:val="23"/>
              </w:rPr>
              <w:t>профессиональной</w:t>
            </w:r>
            <w:proofErr w:type="gramEnd"/>
            <w:r>
              <w:rPr>
                <w:sz w:val="23"/>
                <w:szCs w:val="23"/>
              </w:rPr>
              <w:t xml:space="preserve"> деятельность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ывать работу коллектива и команды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заимодействовать с коллегами, руководством, клиентами.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я коллектива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сихология личност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сновы проект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5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CA4196" w:rsidRDefault="00856D7B" w:rsidP="00CA41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мотно устно и письменно излагать свои мысли по профессиональной тематике на государственном языке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оявление толерантность в рабочем коллективе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лагать свои мысли на государственном языке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формлять документы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енности социального и культурного контекста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авила оформления документов. </w:t>
            </w:r>
          </w:p>
        </w:tc>
      </w:tr>
      <w:tr w:rsidR="00856D7B" w:rsidTr="00EA7F6C">
        <w:tc>
          <w:tcPr>
            <w:tcW w:w="959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6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являть гражданско-патриотическую позицию, демонстрировать осознанное поведение на основе общечеловеческих ценностей. </w:t>
            </w:r>
          </w:p>
        </w:tc>
        <w:tc>
          <w:tcPr>
            <w:tcW w:w="2693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имать значимость своей профессии (специальности)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Демонстрация поведения на основе общечеловеческих ценностей. </w:t>
            </w:r>
          </w:p>
        </w:tc>
        <w:tc>
          <w:tcPr>
            <w:tcW w:w="2268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ывать значимость своей професси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езентовать структуру профессиональной деятельности по профессии (специальности) </w:t>
            </w:r>
          </w:p>
        </w:tc>
        <w:tc>
          <w:tcPr>
            <w:tcW w:w="2375" w:type="dxa"/>
          </w:tcPr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щность гражданско-патриотической позиции </w:t>
            </w:r>
          </w:p>
          <w:p w:rsidR="00856D7B" w:rsidRDefault="00856D7B" w:rsidP="00856D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человеческие ценности </w:t>
            </w:r>
          </w:p>
          <w:p w:rsidR="00856D7B" w:rsidRDefault="00856D7B" w:rsidP="00856D7B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равила поведения в ходе выполнения профессиональ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7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ение правил экологической безопасности при ведении профессиональной деятельности;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беспечивать ресурсосбережение на рабочем месте </w:t>
            </w: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блюдать нормы экологической безопас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пределять направления ресурсосбережения в рамках профессиональной деятельности по профессии (специальности)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экологической безопасности при ведении профессиональной деятельности </w:t>
            </w:r>
          </w:p>
          <w:p w:rsidR="00EA15A9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Основные </w:t>
            </w:r>
            <w:proofErr w:type="gramStart"/>
            <w:r>
              <w:rPr>
                <w:sz w:val="23"/>
                <w:szCs w:val="23"/>
              </w:rPr>
              <w:t>ресурсы</w:t>
            </w:r>
            <w:proofErr w:type="gramEnd"/>
            <w:r>
              <w:rPr>
                <w:sz w:val="23"/>
                <w:szCs w:val="23"/>
              </w:rPr>
              <w:t xml:space="preserve"> задействованные в </w:t>
            </w:r>
          </w:p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ессиональной деятель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ути обеспечения ресурсосбережения.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8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856D7B" w:rsidRP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 </w:t>
            </w: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хранение и укрепление здоровья посредством использования средств физической культуры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ддержание уровня физической подготовленности для успешной реализации профессиональной деятельности </w:t>
            </w: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ять рациональные приемы двигательных функций в профессиональной деятельност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льзоваться средствами профилактики перенапряжения характерными для данной профессии (специальности)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здорового образа жизни; </w:t>
            </w:r>
          </w:p>
          <w:p w:rsidR="00EA15A9" w:rsidRDefault="00EA15A9" w:rsidP="00EA15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овия профессиональной деятельности и зоны риска физического здоровья для профессии (специальности)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Средства профилактики перенапряжения </w:t>
            </w:r>
          </w:p>
        </w:tc>
      </w:tr>
      <w:tr w:rsidR="00856D7B" w:rsidTr="00EA7F6C">
        <w:tc>
          <w:tcPr>
            <w:tcW w:w="959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9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ть информационные технологии в профессиональной деятельности.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средств информатизации и информационных технологий для реализации профессиональной деятельности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ять средства информационных технологий для решения профессиональных задач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Использовать современное программное обеспечение </w:t>
            </w:r>
          </w:p>
        </w:tc>
        <w:tc>
          <w:tcPr>
            <w:tcW w:w="2375" w:type="dxa"/>
          </w:tcPr>
          <w:p w:rsidR="00EA15A9" w:rsidRDefault="00EA15A9" w:rsidP="00EA15A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ременные средства и устройства информатизации </w:t>
            </w:r>
          </w:p>
          <w:p w:rsidR="00856D7B" w:rsidRDefault="00EA15A9" w:rsidP="00EA15A9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Порядок их применения и программное обеспечение в профессиональной деятельности </w:t>
            </w:r>
          </w:p>
        </w:tc>
      </w:tr>
      <w:tr w:rsidR="00856D7B" w:rsidTr="00EA7F6C">
        <w:tc>
          <w:tcPr>
            <w:tcW w:w="959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ОК 10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льзоваться </w:t>
            </w:r>
            <w:r>
              <w:rPr>
                <w:sz w:val="23"/>
                <w:szCs w:val="23"/>
              </w:rPr>
              <w:lastRenderedPageBreak/>
              <w:t xml:space="preserve">профессиональной документацией на государственном и иностранном языке. </w:t>
            </w:r>
          </w:p>
          <w:p w:rsidR="00856D7B" w:rsidRDefault="00856D7B" w:rsidP="003401B9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рименение в </w:t>
            </w:r>
            <w:r>
              <w:rPr>
                <w:sz w:val="23"/>
                <w:szCs w:val="23"/>
              </w:rPr>
              <w:lastRenderedPageBreak/>
              <w:t xml:space="preserve">профессиональной деятельности инструкций на государственном и иностранном языке. </w:t>
            </w:r>
          </w:p>
          <w:p w:rsidR="005F6D71" w:rsidRDefault="005F6D71" w:rsidP="005F6D7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Ведение общения </w:t>
            </w: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профессиональные </w:t>
            </w:r>
          </w:p>
          <w:p w:rsidR="00856D7B" w:rsidRPr="005F6D71" w:rsidRDefault="005F6D71" w:rsidP="005F6D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ы </w:t>
            </w:r>
          </w:p>
        </w:tc>
        <w:tc>
          <w:tcPr>
            <w:tcW w:w="2268" w:type="dxa"/>
          </w:tcPr>
          <w:p w:rsidR="005F6D71" w:rsidRDefault="005F6D71" w:rsidP="005F6D7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нимать общий </w:t>
            </w:r>
            <w:r>
              <w:rPr>
                <w:sz w:val="22"/>
                <w:szCs w:val="22"/>
              </w:rPr>
              <w:lastRenderedPageBreak/>
              <w:t xml:space="preserve">смысл четко произнесенных высказываний на известные темы (профессиональные и бытовые), </w:t>
            </w:r>
          </w:p>
          <w:p w:rsidR="00B046BD" w:rsidRDefault="005F6D71" w:rsidP="005F6D71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онимать тексты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базовые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ые темы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вовать в диалогах на знакомые общие и профессиональные темы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ь простые высказывания о себе и о своей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 обосновывать и объяснить свои действия (текущие и планируемые) </w:t>
            </w:r>
          </w:p>
          <w:p w:rsidR="00856D7B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2375" w:type="dxa"/>
          </w:tcPr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авила построения </w:t>
            </w:r>
            <w:r>
              <w:rPr>
                <w:sz w:val="22"/>
                <w:szCs w:val="22"/>
              </w:rPr>
              <w:lastRenderedPageBreak/>
              <w:t xml:space="preserve">простых и сложных предложений на профессиональные темы </w:t>
            </w:r>
          </w:p>
          <w:p w:rsidR="00B046BD" w:rsidRPr="00B046BD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основные общеупотребительные глаголы (бытовая и профессиональная лексика)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ический минимум, относящийся к описанию предметов, средств и процессов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произношения </w:t>
            </w:r>
          </w:p>
          <w:p w:rsidR="00856D7B" w:rsidRDefault="00B046BD" w:rsidP="00B046BD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правила чтения текстов профессиональной направленности </w:t>
            </w:r>
          </w:p>
        </w:tc>
      </w:tr>
      <w:tr w:rsidR="00B046BD" w:rsidTr="00EA7F6C">
        <w:tc>
          <w:tcPr>
            <w:tcW w:w="959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ОК 11 </w:t>
            </w:r>
          </w:p>
          <w:p w:rsidR="00B046BD" w:rsidRDefault="00B046BD" w:rsidP="005F6D71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843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 11. Планировать предпринимательскую деятельность в профессиональной сфере. </w:t>
            </w:r>
          </w:p>
          <w:p w:rsidR="00B046BD" w:rsidRDefault="00B046BD" w:rsidP="005F6D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B046BD" w:rsidRDefault="00202B77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ть </w:t>
            </w:r>
            <w:r w:rsidR="00B046BD">
              <w:rPr>
                <w:sz w:val="23"/>
                <w:szCs w:val="23"/>
              </w:rPr>
              <w:t xml:space="preserve">инвестиционную привлекательность коммерческих идей в рамках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ять бизнес план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бизнес-идею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ение источников финансирования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нение грамотных кредитных продуктов для открытия дела </w:t>
            </w:r>
          </w:p>
        </w:tc>
        <w:tc>
          <w:tcPr>
            <w:tcW w:w="2268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ть достоинства и недостатки коммерческой иде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зентовать идеи открытия собственного дела в профессиональн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ять бизнес-план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Рассчитывать размеры выплат по процентным ставкам кредитования </w:t>
            </w:r>
          </w:p>
        </w:tc>
        <w:tc>
          <w:tcPr>
            <w:tcW w:w="2375" w:type="dxa"/>
          </w:tcPr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предпринимательской деятель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ы финансовой грамотности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разработки бизнес-планов </w:t>
            </w:r>
          </w:p>
          <w:p w:rsidR="00B046BD" w:rsidRDefault="00B046BD" w:rsidP="00B046B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выстраивания презентации </w:t>
            </w:r>
          </w:p>
          <w:p w:rsidR="00B046BD" w:rsidRDefault="00B046BD" w:rsidP="00B046BD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Кредитные банковские продукты </w:t>
            </w:r>
          </w:p>
        </w:tc>
      </w:tr>
    </w:tbl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D21CA4" w:rsidRDefault="00D21CA4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</w:p>
    <w:p w:rsidR="0059671D" w:rsidRPr="002512D8" w:rsidRDefault="0059671D" w:rsidP="002512D8">
      <w:pPr>
        <w:widowControl w:val="0"/>
        <w:suppressAutoHyphens/>
        <w:spacing w:line="360" w:lineRule="auto"/>
        <w:jc w:val="center"/>
        <w:rPr>
          <w:b/>
          <w:sz w:val="28"/>
          <w:szCs w:val="28"/>
        </w:rPr>
      </w:pPr>
      <w:r w:rsidRPr="007D10B3">
        <w:rPr>
          <w:b/>
          <w:sz w:val="28"/>
          <w:szCs w:val="28"/>
        </w:rPr>
        <w:lastRenderedPageBreak/>
        <w:t>4. Т</w:t>
      </w:r>
      <w:r w:rsidR="002512D8">
        <w:rPr>
          <w:b/>
          <w:sz w:val="28"/>
          <w:szCs w:val="28"/>
        </w:rPr>
        <w:t xml:space="preserve">РЕБОВАНИЯ К УСЛОВИЯМ РЕАЛИЗАЦИИ </w:t>
      </w:r>
      <w:r w:rsidRPr="007D10B3">
        <w:rPr>
          <w:b/>
          <w:sz w:val="28"/>
          <w:szCs w:val="28"/>
        </w:rPr>
        <w:t>ОБРАЗОВАТЕЛЬНОЙ ПРОГРАММЫ</w:t>
      </w:r>
    </w:p>
    <w:p w:rsidR="002360E5" w:rsidRPr="002512D8" w:rsidRDefault="002360E5" w:rsidP="002360E5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512D8">
        <w:rPr>
          <w:b/>
          <w:sz w:val="28"/>
          <w:szCs w:val="28"/>
        </w:rPr>
        <w:t xml:space="preserve">4.1. Общесистемные требования к реализации </w:t>
      </w:r>
      <w:r w:rsidRPr="002512D8">
        <w:rPr>
          <w:b/>
          <w:bCs/>
          <w:sz w:val="28"/>
          <w:szCs w:val="28"/>
        </w:rPr>
        <w:t>основной профессиональной образовательной программы.</w:t>
      </w:r>
    </w:p>
    <w:p w:rsidR="0059671D" w:rsidRPr="007D10B3" w:rsidRDefault="002512D8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«Гуковский строительный техникум» </w:t>
      </w:r>
      <w:r w:rsidR="0059671D" w:rsidRPr="007D10B3">
        <w:rPr>
          <w:sz w:val="28"/>
          <w:szCs w:val="28"/>
        </w:rPr>
        <w:t>располагает на праве оперативного управления материально-технической базой, обеспечивающей проведение всех видов учебной деятельности обучающихся, предусмотренных учебным планом и графиком учебного процесса.</w:t>
      </w:r>
    </w:p>
    <w:p w:rsidR="002512D8" w:rsidRDefault="002512D8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59671D" w:rsidRPr="002512D8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2512D8">
        <w:rPr>
          <w:b/>
          <w:sz w:val="28"/>
          <w:szCs w:val="28"/>
        </w:rPr>
        <w:t xml:space="preserve">4.2. Требования к материально-техническому и учебно-методическому обеспечению реализации </w:t>
      </w:r>
      <w:r w:rsidRPr="002512D8">
        <w:rPr>
          <w:b/>
          <w:bCs/>
          <w:sz w:val="28"/>
          <w:szCs w:val="28"/>
        </w:rPr>
        <w:t>основной профессиональной образовательной программы</w:t>
      </w:r>
    </w:p>
    <w:p w:rsidR="0059671D" w:rsidRPr="007D10B3" w:rsidRDefault="002512D8" w:rsidP="005967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БПОУ РО «ГСТ»</w:t>
      </w:r>
      <w:r w:rsidR="0059671D" w:rsidRPr="007D10B3">
        <w:rPr>
          <w:sz w:val="28"/>
          <w:szCs w:val="28"/>
        </w:rPr>
        <w:t xml:space="preserve">, реализующее программу подготовки специалистов среднего звена по специальности </w:t>
      </w:r>
      <w:r w:rsidR="002360E5">
        <w:rPr>
          <w:sz w:val="28"/>
          <w:szCs w:val="28"/>
        </w:rPr>
        <w:t>4</w:t>
      </w:r>
      <w:r w:rsidR="0059671D">
        <w:rPr>
          <w:sz w:val="28"/>
          <w:szCs w:val="28"/>
        </w:rPr>
        <w:t>3</w:t>
      </w:r>
      <w:r w:rsidR="002360E5">
        <w:rPr>
          <w:sz w:val="28"/>
          <w:szCs w:val="28"/>
        </w:rPr>
        <w:t>.02.15 Поварское и кондитерское дело</w:t>
      </w:r>
      <w:r w:rsidR="0059671D" w:rsidRPr="007D10B3">
        <w:rPr>
          <w:sz w:val="28"/>
          <w:szCs w:val="28"/>
        </w:rPr>
        <w:t xml:space="preserve"> располагает материально-технической базой, обеспечивающей проведение всех видов теоретических и практических занятий, дисциплинарной, междисциплинарной и модульной подготовки, учебной практики, текущих и групповых консультаций, текущего контроля и промежуточной аттестации</w:t>
      </w:r>
      <w:r w:rsidR="00803AC5">
        <w:rPr>
          <w:sz w:val="23"/>
          <w:szCs w:val="23"/>
        </w:rPr>
        <w:t xml:space="preserve">, </w:t>
      </w:r>
      <w:r w:rsidR="00803AC5" w:rsidRPr="00803AC5">
        <w:rPr>
          <w:sz w:val="28"/>
          <w:szCs w:val="28"/>
        </w:rPr>
        <w:t>выполнение курсовых работ, выпускной квалификационной работы</w:t>
      </w:r>
      <w:r w:rsidR="00803AC5">
        <w:rPr>
          <w:sz w:val="23"/>
          <w:szCs w:val="23"/>
        </w:rPr>
        <w:t>.</w:t>
      </w:r>
      <w:r w:rsidR="0059671D" w:rsidRPr="007D10B3">
        <w:rPr>
          <w:sz w:val="28"/>
          <w:szCs w:val="28"/>
        </w:rPr>
        <w:t>. Все учебные помещения, мастерские и лаборатории оснащены оборудованием, техническими средствами обучения</w:t>
      </w:r>
      <w:proofErr w:type="gramEnd"/>
      <w:r w:rsidR="0059671D" w:rsidRPr="007D10B3">
        <w:rPr>
          <w:sz w:val="28"/>
          <w:szCs w:val="28"/>
        </w:rPr>
        <w:t xml:space="preserve"> и материалами. </w:t>
      </w:r>
    </w:p>
    <w:p w:rsidR="0059671D" w:rsidRPr="007D10B3" w:rsidRDefault="0059671D" w:rsidP="0059671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7D10B3">
        <w:rPr>
          <w:sz w:val="28"/>
          <w:szCs w:val="28"/>
        </w:rPr>
        <w:t xml:space="preserve">Перечень кабинетов, лабораторий, мастерских и других помещений: </w:t>
      </w:r>
    </w:p>
    <w:p w:rsidR="002360E5" w:rsidRPr="002360E5" w:rsidRDefault="002360E5" w:rsidP="00803AC5">
      <w:pPr>
        <w:widowControl w:val="0"/>
        <w:tabs>
          <w:tab w:val="left" w:pos="540"/>
        </w:tabs>
        <w:spacing w:line="360" w:lineRule="auto"/>
        <w:ind w:left="567" w:firstLine="539"/>
        <w:jc w:val="both"/>
        <w:rPr>
          <w:bCs/>
          <w:i/>
          <w:iCs/>
          <w:sz w:val="28"/>
          <w:szCs w:val="28"/>
        </w:rPr>
      </w:pPr>
      <w:r w:rsidRPr="002360E5">
        <w:rPr>
          <w:b/>
          <w:bCs/>
          <w:iCs/>
          <w:sz w:val="28"/>
          <w:szCs w:val="28"/>
        </w:rPr>
        <w:t>Кабинеты: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социально-экономических дисциплин; </w:t>
      </w:r>
    </w:p>
    <w:p w:rsidR="00803AC5" w:rsidRPr="00803AC5" w:rsidRDefault="00600ACE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микробиологии, </w:t>
      </w:r>
      <w:r w:rsidR="00E812E8">
        <w:rPr>
          <w:rFonts w:eastAsia="Times New Roman"/>
          <w:color w:val="auto"/>
          <w:sz w:val="28"/>
          <w:szCs w:val="28"/>
        </w:rPr>
        <w:t xml:space="preserve">физиологии питания, 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санитарии и гигиены; </w:t>
      </w:r>
    </w:p>
    <w:p w:rsidR="00803AC5" w:rsidRPr="00803AC5" w:rsidRDefault="00600ACE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иностранных языков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; 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>информационных технологий</w:t>
      </w:r>
      <w:r w:rsidR="001E1247">
        <w:rPr>
          <w:rFonts w:eastAsia="Times New Roman"/>
          <w:color w:val="auto"/>
          <w:sz w:val="28"/>
          <w:szCs w:val="28"/>
        </w:rPr>
        <w:t xml:space="preserve"> в </w:t>
      </w:r>
      <w:r w:rsidR="00754FCC">
        <w:rPr>
          <w:rFonts w:eastAsia="Times New Roman"/>
          <w:color w:val="auto"/>
          <w:sz w:val="28"/>
          <w:szCs w:val="28"/>
        </w:rPr>
        <w:t>профессиональной деятельности</w:t>
      </w:r>
      <w:r w:rsidRPr="00803AC5">
        <w:rPr>
          <w:rFonts w:eastAsia="Times New Roman"/>
          <w:color w:val="auto"/>
          <w:sz w:val="28"/>
          <w:szCs w:val="28"/>
        </w:rPr>
        <w:t xml:space="preserve">; </w:t>
      </w:r>
    </w:p>
    <w:p w:rsidR="00803AC5" w:rsidRP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безопасности жизнедеятельности и охраны труда; </w:t>
      </w:r>
    </w:p>
    <w:p w:rsid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 xml:space="preserve">экологических основ природопользования; </w:t>
      </w:r>
    </w:p>
    <w:p w:rsidR="00754FCC" w:rsidRPr="00803AC5" w:rsidRDefault="00754FCC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lastRenderedPageBreak/>
        <w:t>технологии кулинарного и кондитерского производства;</w:t>
      </w:r>
    </w:p>
    <w:p w:rsidR="00803AC5" w:rsidRDefault="00803AC5" w:rsidP="00803AC5">
      <w:pPr>
        <w:pStyle w:val="Default"/>
        <w:spacing w:line="360" w:lineRule="auto"/>
        <w:ind w:firstLine="567"/>
        <w:rPr>
          <w:rFonts w:eastAsia="Times New Roman"/>
          <w:color w:val="auto"/>
          <w:sz w:val="28"/>
          <w:szCs w:val="28"/>
        </w:rPr>
      </w:pPr>
      <w:r w:rsidRPr="00803AC5">
        <w:rPr>
          <w:rFonts w:eastAsia="Times New Roman"/>
          <w:color w:val="auto"/>
          <w:sz w:val="28"/>
          <w:szCs w:val="28"/>
        </w:rPr>
        <w:t>организации хранения и контроля запасов и сырья</w:t>
      </w:r>
      <w:r w:rsidR="00754FCC">
        <w:rPr>
          <w:rFonts w:eastAsia="Times New Roman"/>
          <w:color w:val="auto"/>
          <w:sz w:val="28"/>
          <w:szCs w:val="28"/>
        </w:rPr>
        <w:t>;</w:t>
      </w:r>
      <w:r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4C6771" w:rsidRDefault="00754FCC" w:rsidP="00803AC5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организации обслуживания</w:t>
      </w:r>
      <w:r w:rsidR="00803AC5" w:rsidRPr="004C6771">
        <w:rPr>
          <w:sz w:val="28"/>
          <w:szCs w:val="28"/>
        </w:rPr>
        <w:t>;</w:t>
      </w:r>
    </w:p>
    <w:p w:rsidR="00803AC5" w:rsidRPr="004C6771" w:rsidRDefault="00754FCC" w:rsidP="00803AC5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технического оснащения кулинарного и кондитерского производства</w:t>
      </w:r>
      <w:r w:rsidR="004C6771">
        <w:rPr>
          <w:sz w:val="28"/>
          <w:szCs w:val="28"/>
        </w:rPr>
        <w:t>.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rFonts w:eastAsia="Times New Roman"/>
          <w:b/>
          <w:color w:val="auto"/>
          <w:sz w:val="28"/>
          <w:szCs w:val="28"/>
        </w:rPr>
      </w:pPr>
      <w:r w:rsidRPr="00803AC5">
        <w:rPr>
          <w:rFonts w:eastAsia="Times New Roman"/>
          <w:b/>
          <w:color w:val="auto"/>
          <w:sz w:val="28"/>
          <w:szCs w:val="28"/>
        </w:rPr>
        <w:t xml:space="preserve">Лаборатории: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х</w:t>
      </w:r>
      <w:r w:rsidR="00803AC5" w:rsidRPr="00803AC5">
        <w:rPr>
          <w:rFonts w:eastAsia="Times New Roman"/>
          <w:color w:val="auto"/>
          <w:sz w:val="28"/>
          <w:szCs w:val="28"/>
        </w:rPr>
        <w:t>имии</w:t>
      </w:r>
      <w:r>
        <w:rPr>
          <w:rFonts w:eastAsia="Times New Roman"/>
          <w:color w:val="auto"/>
          <w:sz w:val="28"/>
          <w:szCs w:val="28"/>
        </w:rPr>
        <w:t>;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учебная кухня ресторана;</w:t>
      </w:r>
      <w:r w:rsidR="00803AC5" w:rsidRPr="00803AC5">
        <w:rPr>
          <w:rFonts w:eastAsia="Times New Roman"/>
          <w:color w:val="auto"/>
          <w:sz w:val="28"/>
          <w:szCs w:val="28"/>
        </w:rPr>
        <w:t xml:space="preserve"> </w:t>
      </w:r>
    </w:p>
    <w:p w:rsidR="00803AC5" w:rsidRPr="00803AC5" w:rsidRDefault="00754FCC" w:rsidP="00803A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803AC5" w:rsidRPr="00803AC5">
        <w:rPr>
          <w:sz w:val="28"/>
          <w:szCs w:val="28"/>
        </w:rPr>
        <w:t xml:space="preserve">чебный кондитерский цех. 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b/>
          <w:sz w:val="28"/>
          <w:szCs w:val="28"/>
        </w:rPr>
      </w:pPr>
      <w:r w:rsidRPr="00803AC5">
        <w:rPr>
          <w:b/>
          <w:sz w:val="28"/>
          <w:szCs w:val="28"/>
        </w:rPr>
        <w:t xml:space="preserve">Спортивный комплекс: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спортивный зал;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открытый стадион широкого профиля с элементами полосы препятствий;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r w:rsidRPr="00803AC5">
        <w:rPr>
          <w:sz w:val="28"/>
          <w:szCs w:val="28"/>
        </w:rPr>
        <w:t xml:space="preserve">стрелковый тир. </w:t>
      </w:r>
    </w:p>
    <w:p w:rsidR="00803AC5" w:rsidRPr="00803AC5" w:rsidRDefault="00803AC5" w:rsidP="00803AC5">
      <w:pPr>
        <w:pStyle w:val="Default"/>
        <w:spacing w:line="360" w:lineRule="auto"/>
        <w:ind w:left="708" w:firstLine="708"/>
        <w:rPr>
          <w:b/>
          <w:sz w:val="28"/>
          <w:szCs w:val="28"/>
        </w:rPr>
      </w:pPr>
      <w:r w:rsidRPr="00803AC5">
        <w:rPr>
          <w:b/>
          <w:sz w:val="28"/>
          <w:szCs w:val="28"/>
        </w:rPr>
        <w:t xml:space="preserve">Залы: </w:t>
      </w:r>
    </w:p>
    <w:p w:rsid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библиотека, </w:t>
      </w:r>
    </w:p>
    <w:p w:rsidR="00803AC5" w:rsidRPr="00803AC5" w:rsidRDefault="00803AC5" w:rsidP="00803AC5">
      <w:pPr>
        <w:pStyle w:val="Default"/>
        <w:spacing w:line="360" w:lineRule="auto"/>
        <w:ind w:firstLine="708"/>
        <w:rPr>
          <w:sz w:val="28"/>
          <w:szCs w:val="28"/>
        </w:rPr>
      </w:pPr>
      <w:r w:rsidRPr="00803AC5">
        <w:rPr>
          <w:sz w:val="28"/>
          <w:szCs w:val="28"/>
        </w:rPr>
        <w:t xml:space="preserve">читальный зал с выходом в сеть Интернет; </w:t>
      </w:r>
    </w:p>
    <w:p w:rsidR="002360E5" w:rsidRPr="00803AC5" w:rsidRDefault="00803AC5" w:rsidP="00803AC5">
      <w:pPr>
        <w:pStyle w:val="Default"/>
        <w:spacing w:line="360" w:lineRule="auto"/>
        <w:ind w:firstLine="708"/>
        <w:rPr>
          <w:rFonts w:eastAsia="Times New Roman"/>
          <w:color w:val="auto"/>
          <w:sz w:val="28"/>
          <w:szCs w:val="28"/>
        </w:rPr>
      </w:pPr>
      <w:r w:rsidRPr="00803AC5">
        <w:rPr>
          <w:sz w:val="28"/>
          <w:szCs w:val="28"/>
        </w:rPr>
        <w:t>актовый зал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Помещения для самостоятельной работы студентов оснащены компьютерной техникой с возможностью подключения к информационно-телекоммуникационной сети «Интернет» и обеспечены доступом в электронную информационно-образовательную среду</w:t>
      </w:r>
      <w:r w:rsidR="00803AC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>.</w:t>
      </w:r>
    </w:p>
    <w:p w:rsidR="00697BDE" w:rsidRPr="007D10B3" w:rsidRDefault="0059671D" w:rsidP="00196724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697BDE" w:rsidRPr="00697BDE" w:rsidRDefault="00697BDE" w:rsidP="00697BDE">
      <w:pPr>
        <w:pStyle w:val="Default"/>
        <w:spacing w:line="360" w:lineRule="auto"/>
        <w:jc w:val="center"/>
        <w:rPr>
          <w:sz w:val="28"/>
          <w:szCs w:val="28"/>
        </w:rPr>
      </w:pPr>
      <w:r w:rsidRPr="00697BDE">
        <w:rPr>
          <w:sz w:val="28"/>
          <w:szCs w:val="28"/>
        </w:rPr>
        <w:t xml:space="preserve">Оснащение лабораторий </w:t>
      </w: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t>Лаборатория «Химии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Лабораторн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Аппарат для дистилляции воды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абор ареометров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Баня комбинированная лаборатор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есы технические с разновес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есы аналитические с разновес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>Весы электронные учебные до 2 кг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Гигрометр (психрометр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ориметр-нефелометр фотоэлектрически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лонка адсорбцион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гнитная мешалк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Нагреватель для пробирок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рН-метр</w:t>
      </w:r>
      <w:proofErr w:type="spellEnd"/>
      <w:r w:rsidRPr="00D44408">
        <w:rPr>
          <w:sz w:val="28"/>
          <w:szCs w:val="28"/>
        </w:rPr>
        <w:t xml:space="preserve"> </w:t>
      </w:r>
      <w:proofErr w:type="spellStart"/>
      <w:r w:rsidRPr="00D44408">
        <w:rPr>
          <w:sz w:val="28"/>
          <w:szCs w:val="28"/>
        </w:rPr>
        <w:t>милливольметр</w:t>
      </w:r>
      <w:proofErr w:type="spellEnd"/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ечь тигель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пиртовка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олик подъемно-поворотный с 2-мя плоскостя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Установка для титровани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Центрифуга демонстрацион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сушильны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Электроплитка лаборатор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осуда: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юкс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юретка прямая с краном или оливо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местимостью 10 мл, 25 мл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оронка лаборатор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ба коническая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олба мерная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ружки фарфор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алочки стекля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ипетка глаз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ипетка (Мора) с одной меткой разной вместимостью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ипетка с делениями разной вместимостью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бирк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аканы химические разной емкост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предмет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предметные с углублением для капельного анализа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 xml:space="preserve">Ступка и пести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игли фарфор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Цилиндры мер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Чашка выпарительн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спомогательные материалы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Банка с притертой пробко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Бумага фильтровальн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Вата гигроскопическая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Груша резиновая для микробюреток и пипет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Держатель для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Ерши для мойки колб и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Капсулаторка</w:t>
      </w:r>
      <w:proofErr w:type="spellEnd"/>
      <w:r w:rsidRPr="00D44408">
        <w:rPr>
          <w:sz w:val="28"/>
          <w:szCs w:val="28"/>
        </w:rPr>
        <w:t xml:space="preserve">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арандаши по стеклу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ристаллизатор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Ножниц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алочки графит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рубки резиновые соединительные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татив лабораторный для закрепления посуды и приборов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(штатив физический с 2-3) лапкам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татив для пробирок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Щипцы тигель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Фильтры беззоль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рубки стекля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рубки хлоркальцие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текла часов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Эксикатор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Химические реактивы (количество в зависи</w:t>
      </w:r>
      <w:r>
        <w:rPr>
          <w:sz w:val="28"/>
          <w:szCs w:val="28"/>
        </w:rPr>
        <w:t>мости от числа групп, человек).</w:t>
      </w: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lastRenderedPageBreak/>
        <w:t xml:space="preserve">Лаборатория </w:t>
      </w:r>
      <w:r>
        <w:rPr>
          <w:b/>
          <w:sz w:val="28"/>
          <w:szCs w:val="28"/>
        </w:rPr>
        <w:t>«</w:t>
      </w:r>
      <w:r w:rsidRPr="00D44408">
        <w:rPr>
          <w:b/>
          <w:sz w:val="28"/>
          <w:szCs w:val="28"/>
        </w:rPr>
        <w:t>Учебная кухня ресторана</w:t>
      </w:r>
      <w:r>
        <w:rPr>
          <w:b/>
          <w:sz w:val="28"/>
          <w:szCs w:val="28"/>
        </w:rPr>
        <w:t>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бочее место преподавателя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есто для презентации готовой кулинарной продукции (обеденный стол, стулья, шкаф для столовой посуд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D44408">
        <w:rPr>
          <w:sz w:val="28"/>
          <w:szCs w:val="28"/>
        </w:rPr>
        <w:t>аудиовизуализации</w:t>
      </w:r>
      <w:proofErr w:type="spellEnd"/>
      <w:r w:rsidRPr="00D44408">
        <w:rPr>
          <w:sz w:val="28"/>
          <w:szCs w:val="28"/>
        </w:rPr>
        <w:t xml:space="preserve">, </w:t>
      </w:r>
      <w:proofErr w:type="spellStart"/>
      <w:r w:rsidRPr="00D44408">
        <w:rPr>
          <w:sz w:val="28"/>
          <w:szCs w:val="28"/>
        </w:rPr>
        <w:t>мульти-медийные</w:t>
      </w:r>
      <w:proofErr w:type="spellEnd"/>
      <w:r w:rsidRPr="00D44408">
        <w:rPr>
          <w:sz w:val="28"/>
          <w:szCs w:val="28"/>
        </w:rPr>
        <w:t xml:space="preserve"> и интерактивные обучающие материал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сновное и вспомогательное технологическ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есы настольные электронные;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Пароконвектомат</w:t>
      </w:r>
      <w:proofErr w:type="spellEnd"/>
      <w:r w:rsidRPr="00D44408">
        <w:rPr>
          <w:sz w:val="28"/>
          <w:szCs w:val="28"/>
        </w:rPr>
        <w:t xml:space="preserve">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нвекционная печь или жарочный шкаф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роволновая печь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Расстоечный</w:t>
      </w:r>
      <w:proofErr w:type="spellEnd"/>
      <w:r w:rsidRPr="00D44408">
        <w:rPr>
          <w:sz w:val="28"/>
          <w:szCs w:val="28"/>
        </w:rPr>
        <w:t xml:space="preserve"> шкаф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лита электрическая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Фритюрница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Электрогриль</w:t>
      </w:r>
      <w:proofErr w:type="spellEnd"/>
      <w:r w:rsidRPr="00D44408">
        <w:rPr>
          <w:sz w:val="28"/>
          <w:szCs w:val="28"/>
        </w:rPr>
        <w:t xml:space="preserve"> (жарочная поверхность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холодильный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морозильны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шоковой заморозки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Льдогенератор</w:t>
      </w:r>
      <w:proofErr w:type="spellEnd"/>
      <w:r w:rsidRPr="00D44408">
        <w:rPr>
          <w:sz w:val="28"/>
          <w:szCs w:val="28"/>
        </w:rPr>
        <w:t xml:space="preserve">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раскаточная машин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ланетарный миксер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gramStart"/>
      <w:r w:rsidRPr="00D44408">
        <w:rPr>
          <w:sz w:val="28"/>
          <w:szCs w:val="28"/>
        </w:rPr>
        <w:t>Блендер (ручной с дополнительной насадкой для взбивания);</w:t>
      </w:r>
      <w:proofErr w:type="gramEnd"/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ясорубк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щерезка или процессор кухонны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Слайсер</w:t>
      </w:r>
      <w:proofErr w:type="spellEnd"/>
      <w:r w:rsidRPr="00D44408">
        <w:rPr>
          <w:sz w:val="28"/>
          <w:szCs w:val="28"/>
        </w:rPr>
        <w:t xml:space="preserve">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Куттер или </w:t>
      </w:r>
      <w:proofErr w:type="spellStart"/>
      <w:r w:rsidRPr="00D44408">
        <w:rPr>
          <w:sz w:val="28"/>
          <w:szCs w:val="28"/>
        </w:rPr>
        <w:t>бликсер</w:t>
      </w:r>
      <w:proofErr w:type="spellEnd"/>
      <w:r w:rsidRPr="00D44408">
        <w:rPr>
          <w:sz w:val="28"/>
          <w:szCs w:val="28"/>
        </w:rPr>
        <w:t xml:space="preserve"> (для тонкого измельчения продуктов) или процессор </w:t>
      </w:r>
      <w:proofErr w:type="spellStart"/>
      <w:proofErr w:type="gramStart"/>
      <w:r w:rsidRPr="00D44408">
        <w:rPr>
          <w:sz w:val="28"/>
          <w:szCs w:val="28"/>
        </w:rPr>
        <w:t>кухон-ный</w:t>
      </w:r>
      <w:proofErr w:type="spellEnd"/>
      <w:proofErr w:type="gramEnd"/>
      <w:r w:rsidRPr="00D44408">
        <w:rPr>
          <w:sz w:val="28"/>
          <w:szCs w:val="28"/>
        </w:rPr>
        <w:t>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сер для коктейле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оковыжималки (для </w:t>
      </w:r>
      <w:proofErr w:type="gramStart"/>
      <w:r w:rsidRPr="00D44408">
        <w:rPr>
          <w:sz w:val="28"/>
          <w:szCs w:val="28"/>
        </w:rPr>
        <w:t>цитрусовых</w:t>
      </w:r>
      <w:proofErr w:type="gramEnd"/>
      <w:r w:rsidRPr="00D44408">
        <w:rPr>
          <w:sz w:val="28"/>
          <w:szCs w:val="28"/>
        </w:rPr>
        <w:t>, универсальная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Машина для вакуумной упаковки; 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lastRenderedPageBreak/>
        <w:t>Кофемашина</w:t>
      </w:r>
      <w:proofErr w:type="spellEnd"/>
      <w:r w:rsidRPr="00D44408">
        <w:rPr>
          <w:sz w:val="28"/>
          <w:szCs w:val="28"/>
        </w:rPr>
        <w:t xml:space="preserve"> с </w:t>
      </w:r>
      <w:proofErr w:type="spellStart"/>
      <w:r w:rsidRPr="00D44408">
        <w:rPr>
          <w:sz w:val="28"/>
          <w:szCs w:val="28"/>
        </w:rPr>
        <w:t>капучинатором</w:t>
      </w:r>
      <w:proofErr w:type="spellEnd"/>
      <w:r w:rsidRPr="00D44408">
        <w:rPr>
          <w:sz w:val="28"/>
          <w:szCs w:val="28"/>
        </w:rPr>
        <w:t>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Ховоли</w:t>
      </w:r>
      <w:proofErr w:type="spellEnd"/>
      <w:r w:rsidRPr="00D44408">
        <w:rPr>
          <w:sz w:val="28"/>
          <w:szCs w:val="28"/>
        </w:rPr>
        <w:t xml:space="preserve"> (оборудование для варки кофе на песке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фемолка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Газовая горелка (для </w:t>
      </w:r>
      <w:proofErr w:type="spellStart"/>
      <w:r w:rsidRPr="00D44408">
        <w:rPr>
          <w:sz w:val="28"/>
          <w:szCs w:val="28"/>
        </w:rPr>
        <w:t>карамелизации</w:t>
      </w:r>
      <w:proofErr w:type="spellEnd"/>
      <w:r w:rsidRPr="00D44408">
        <w:rPr>
          <w:sz w:val="28"/>
          <w:szCs w:val="28"/>
        </w:rPr>
        <w:t>)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Набор инструментов для </w:t>
      </w:r>
      <w:proofErr w:type="spellStart"/>
      <w:r w:rsidRPr="00D44408">
        <w:rPr>
          <w:sz w:val="28"/>
          <w:szCs w:val="28"/>
        </w:rPr>
        <w:t>карвинга</w:t>
      </w:r>
      <w:proofErr w:type="spellEnd"/>
      <w:r w:rsidRPr="00D44408">
        <w:rPr>
          <w:sz w:val="28"/>
          <w:szCs w:val="28"/>
        </w:rPr>
        <w:t>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скоп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Нитраттестер</w:t>
      </w:r>
      <w:proofErr w:type="spellEnd"/>
      <w:r w:rsidRPr="00D44408">
        <w:rPr>
          <w:sz w:val="28"/>
          <w:szCs w:val="28"/>
        </w:rPr>
        <w:t>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шина посудомоечная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ол производственный с моечной ванно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еллаж передвижной;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ечная ванна двухсекционная.</w:t>
      </w:r>
    </w:p>
    <w:p w:rsidR="00D44408" w:rsidRPr="00D44408" w:rsidRDefault="00D44408" w:rsidP="00D44408">
      <w:pPr>
        <w:pStyle w:val="Default"/>
        <w:spacing w:line="360" w:lineRule="auto"/>
        <w:rPr>
          <w:b/>
          <w:sz w:val="28"/>
          <w:szCs w:val="28"/>
        </w:rPr>
      </w:pPr>
      <w:r w:rsidRPr="00D44408">
        <w:rPr>
          <w:b/>
          <w:sz w:val="28"/>
          <w:szCs w:val="28"/>
        </w:rPr>
        <w:t>Лаборатория «Учебный кондитерский цех»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Рабочее место преподавателя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есто для презентации готовых хлебобулочных, мучных кондитерских изделий (обеденный стол, стулья, шкаф для столовой посуд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ехнические средства обучения (компьютер, средства </w:t>
      </w:r>
      <w:proofErr w:type="spellStart"/>
      <w:r w:rsidRPr="00D44408">
        <w:rPr>
          <w:sz w:val="28"/>
          <w:szCs w:val="28"/>
        </w:rPr>
        <w:t>аудиовизуализации</w:t>
      </w:r>
      <w:proofErr w:type="spellEnd"/>
      <w:r w:rsidRPr="00D44408">
        <w:rPr>
          <w:sz w:val="28"/>
          <w:szCs w:val="28"/>
        </w:rPr>
        <w:t xml:space="preserve">, </w:t>
      </w:r>
      <w:proofErr w:type="spellStart"/>
      <w:r w:rsidRPr="00D44408">
        <w:rPr>
          <w:sz w:val="28"/>
          <w:szCs w:val="28"/>
        </w:rPr>
        <w:t>мульти-медийные</w:t>
      </w:r>
      <w:proofErr w:type="spellEnd"/>
      <w:r w:rsidRPr="00D44408">
        <w:rPr>
          <w:sz w:val="28"/>
          <w:szCs w:val="28"/>
        </w:rPr>
        <w:t xml:space="preserve"> и интерактивные обучающие материалы).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сновное и вспомогательное технологическое оборудование: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Весы настольные электронные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онвекционная печь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роволновая печь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одовая печь (для пиццы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Расстоечный</w:t>
      </w:r>
      <w:proofErr w:type="spellEnd"/>
      <w:r w:rsidRPr="00D44408">
        <w:rPr>
          <w:sz w:val="28"/>
          <w:szCs w:val="28"/>
        </w:rPr>
        <w:t xml:space="preserve"> шкаф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лита электрическая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холодильный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Шкаф морозильны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Шкаф шоковой заморозк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Льдогенератор</w:t>
      </w:r>
      <w:proofErr w:type="spellEnd"/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proofErr w:type="spellStart"/>
      <w:r w:rsidRPr="00D44408">
        <w:rPr>
          <w:sz w:val="28"/>
          <w:szCs w:val="28"/>
        </w:rPr>
        <w:t>Фризер</w:t>
      </w:r>
      <w:proofErr w:type="spellEnd"/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раскаточная машина (насто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lastRenderedPageBreak/>
        <w:t xml:space="preserve">Планетарный миксер (с венчиками: прутковый, </w:t>
      </w:r>
      <w:proofErr w:type="gramStart"/>
      <w:r w:rsidRPr="00D44408">
        <w:rPr>
          <w:sz w:val="28"/>
          <w:szCs w:val="28"/>
        </w:rPr>
        <w:t>плоско-решетчатый</w:t>
      </w:r>
      <w:proofErr w:type="gramEnd"/>
      <w:r w:rsidRPr="00D44408">
        <w:rPr>
          <w:sz w:val="28"/>
          <w:szCs w:val="28"/>
        </w:rPr>
        <w:t>, спиральны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Тестомесильная машина (насто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иксер (погружно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ясорубк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Куттер или процессор кухонны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Соковыжималки (для </w:t>
      </w:r>
      <w:proofErr w:type="gramStart"/>
      <w:r w:rsidRPr="00D44408">
        <w:rPr>
          <w:sz w:val="28"/>
          <w:szCs w:val="28"/>
        </w:rPr>
        <w:t>цитрусовых</w:t>
      </w:r>
      <w:proofErr w:type="gramEnd"/>
      <w:r w:rsidRPr="00D44408">
        <w:rPr>
          <w:sz w:val="28"/>
          <w:szCs w:val="28"/>
        </w:rPr>
        <w:t>, универсальная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Пресс для пиццы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Лампа для карамели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Аппарат для </w:t>
      </w:r>
      <w:proofErr w:type="spellStart"/>
      <w:r w:rsidRPr="00D44408">
        <w:rPr>
          <w:sz w:val="28"/>
          <w:szCs w:val="28"/>
        </w:rPr>
        <w:t>темперирования</w:t>
      </w:r>
      <w:proofErr w:type="spellEnd"/>
      <w:r w:rsidRPr="00D44408">
        <w:rPr>
          <w:sz w:val="28"/>
          <w:szCs w:val="28"/>
        </w:rPr>
        <w:t xml:space="preserve"> шоколада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Газовая горелка (для </w:t>
      </w:r>
      <w:proofErr w:type="spellStart"/>
      <w:r w:rsidRPr="00D44408">
        <w:rPr>
          <w:sz w:val="28"/>
          <w:szCs w:val="28"/>
        </w:rPr>
        <w:t>карамелизации</w:t>
      </w:r>
      <w:proofErr w:type="spellEnd"/>
      <w:r w:rsidRPr="00D44408">
        <w:rPr>
          <w:sz w:val="28"/>
          <w:szCs w:val="28"/>
        </w:rPr>
        <w:t>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ермометр </w:t>
      </w:r>
      <w:proofErr w:type="spellStart"/>
      <w:r w:rsidRPr="00D44408">
        <w:rPr>
          <w:sz w:val="28"/>
          <w:szCs w:val="28"/>
        </w:rPr>
        <w:t>инфрокрасный</w:t>
      </w:r>
      <w:proofErr w:type="spellEnd"/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 xml:space="preserve">Термометр со щупом 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Овоскоп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ашина для вакуумной упаковки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моечной ванной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деревянным покрытием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Производственный стол с мраморным покрытием (охлаждаемый)</w:t>
      </w:r>
    </w:p>
    <w:p w:rsidR="00D44408" w:rsidRPr="00D44408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Моечная ванна (двухсекционная)</w:t>
      </w:r>
    </w:p>
    <w:p w:rsidR="002D6617" w:rsidRDefault="00D44408" w:rsidP="00D44408">
      <w:pPr>
        <w:pStyle w:val="Default"/>
        <w:spacing w:line="360" w:lineRule="auto"/>
        <w:rPr>
          <w:sz w:val="28"/>
          <w:szCs w:val="28"/>
        </w:rPr>
      </w:pPr>
      <w:r w:rsidRPr="00D44408">
        <w:rPr>
          <w:sz w:val="28"/>
          <w:szCs w:val="28"/>
        </w:rPr>
        <w:t>Стеллаж передвижной</w:t>
      </w:r>
    </w:p>
    <w:p w:rsidR="00C20FD4" w:rsidRPr="00010E7D" w:rsidRDefault="00010E7D" w:rsidP="00C20FD4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снащению</w:t>
      </w:r>
      <w:r w:rsidR="00C20FD4" w:rsidRPr="00010E7D">
        <w:rPr>
          <w:b/>
          <w:sz w:val="28"/>
          <w:szCs w:val="28"/>
        </w:rPr>
        <w:t xml:space="preserve"> баз практик </w:t>
      </w:r>
    </w:p>
    <w:p w:rsidR="00010E7D" w:rsidRDefault="00010E7D" w:rsidP="00A9335A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="00C20FD4" w:rsidRPr="00C20FD4">
        <w:rPr>
          <w:sz w:val="28"/>
          <w:szCs w:val="28"/>
        </w:rPr>
        <w:t>рактика проводится на кухне ресторана (ПМ 01, ПМ 02, ПМ 03, ПМ 04) и в кондитерском цехе ресторана (ПМ 05)</w:t>
      </w:r>
    </w:p>
    <w:p w:rsidR="00010E7D" w:rsidRPr="00010E7D" w:rsidRDefault="00010E7D" w:rsidP="00A9335A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10E7D">
        <w:rPr>
          <w:sz w:val="28"/>
          <w:szCs w:val="28"/>
        </w:rPr>
        <w:t xml:space="preserve">Учебная практика реализуется в мастерских </w:t>
      </w:r>
      <w:r>
        <w:rPr>
          <w:sz w:val="28"/>
          <w:szCs w:val="28"/>
        </w:rPr>
        <w:t>ГБПОУ РО «ГСТ» и имеет в наличии оборудование, инструменты, расходные материалы, обеспечивающие</w:t>
      </w:r>
      <w:r w:rsidRPr="00010E7D">
        <w:rPr>
          <w:sz w:val="28"/>
          <w:szCs w:val="28"/>
        </w:rPr>
        <w:t xml:space="preserve">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 w:rsidRPr="00010E7D">
        <w:rPr>
          <w:sz w:val="28"/>
          <w:szCs w:val="28"/>
        </w:rPr>
        <w:t>WorldSkills</w:t>
      </w:r>
      <w:proofErr w:type="spellEnd"/>
      <w:r w:rsidRPr="00010E7D">
        <w:rPr>
          <w:sz w:val="28"/>
          <w:szCs w:val="28"/>
        </w:rPr>
        <w:t xml:space="preserve"> и указанных в инфраструктурных листах </w:t>
      </w:r>
      <w:proofErr w:type="spellStart"/>
      <w:r w:rsidRPr="00010E7D">
        <w:rPr>
          <w:sz w:val="28"/>
          <w:szCs w:val="28"/>
        </w:rPr>
        <w:t>кон-курсной</w:t>
      </w:r>
      <w:proofErr w:type="spellEnd"/>
      <w:r w:rsidRPr="00010E7D">
        <w:rPr>
          <w:sz w:val="28"/>
          <w:szCs w:val="28"/>
        </w:rPr>
        <w:t xml:space="preserve"> документации </w:t>
      </w:r>
      <w:proofErr w:type="spellStart"/>
      <w:r w:rsidRPr="00010E7D">
        <w:rPr>
          <w:sz w:val="28"/>
          <w:szCs w:val="28"/>
        </w:rPr>
        <w:t>WorldSkills</w:t>
      </w:r>
      <w:proofErr w:type="spellEnd"/>
      <w:r w:rsidRPr="00010E7D">
        <w:rPr>
          <w:sz w:val="28"/>
          <w:szCs w:val="28"/>
        </w:rPr>
        <w:t xml:space="preserve"> по компетенции  «Поварское дело/34 </w:t>
      </w:r>
      <w:proofErr w:type="spellStart"/>
      <w:r w:rsidRPr="00010E7D">
        <w:rPr>
          <w:sz w:val="28"/>
          <w:szCs w:val="28"/>
        </w:rPr>
        <w:t>Cooking</w:t>
      </w:r>
      <w:proofErr w:type="spellEnd"/>
      <w:r w:rsidRPr="00010E7D">
        <w:rPr>
          <w:sz w:val="28"/>
          <w:szCs w:val="28"/>
        </w:rPr>
        <w:t>»,  «</w:t>
      </w:r>
      <w:proofErr w:type="spellStart"/>
      <w:r w:rsidRPr="00010E7D">
        <w:rPr>
          <w:sz w:val="28"/>
          <w:szCs w:val="28"/>
        </w:rPr>
        <w:t>Кон-дитерское</w:t>
      </w:r>
      <w:proofErr w:type="spellEnd"/>
      <w:r w:rsidRPr="00010E7D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о/32 </w:t>
      </w:r>
      <w:proofErr w:type="spellStart"/>
      <w:r>
        <w:rPr>
          <w:sz w:val="28"/>
          <w:szCs w:val="28"/>
        </w:rPr>
        <w:t>Confection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t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</w:t>
      </w:r>
      <w:proofErr w:type="spellEnd"/>
      <w:r>
        <w:rPr>
          <w:sz w:val="28"/>
          <w:szCs w:val="28"/>
        </w:rPr>
        <w:t>»</w:t>
      </w:r>
      <w:r w:rsidRPr="00010E7D">
        <w:rPr>
          <w:sz w:val="28"/>
          <w:szCs w:val="28"/>
        </w:rPr>
        <w:t>:</w:t>
      </w:r>
      <w:proofErr w:type="gramEnd"/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010E7D">
        <w:rPr>
          <w:sz w:val="28"/>
          <w:szCs w:val="28"/>
        </w:rPr>
        <w:lastRenderedPageBreak/>
        <w:tab/>
      </w:r>
      <w:r w:rsidRPr="00010E7D">
        <w:rPr>
          <w:b/>
          <w:sz w:val="28"/>
          <w:szCs w:val="28"/>
        </w:rPr>
        <w:t>Кухня организации питания: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Весы настольные электронные;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Пароконвектомат</w:t>
      </w:r>
      <w:proofErr w:type="spellEnd"/>
      <w:r w:rsidRPr="00010E7D">
        <w:rPr>
          <w:sz w:val="28"/>
          <w:szCs w:val="28"/>
        </w:rPr>
        <w:t xml:space="preserve">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нвекционная печь или жар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роволновая печь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Расстоечный</w:t>
      </w:r>
      <w:proofErr w:type="spellEnd"/>
      <w:r w:rsidRPr="00010E7D">
        <w:rPr>
          <w:sz w:val="28"/>
          <w:szCs w:val="28"/>
        </w:rPr>
        <w:t xml:space="preserve"> шкаф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лита электрическая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Фритюрница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Электрогриль</w:t>
      </w:r>
      <w:proofErr w:type="spellEnd"/>
      <w:r w:rsidRPr="00010E7D">
        <w:rPr>
          <w:sz w:val="28"/>
          <w:szCs w:val="28"/>
        </w:rPr>
        <w:t xml:space="preserve"> (жарочная поверхность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холодильный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морозильны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шоковой заморозки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Льдогенератор</w:t>
      </w:r>
      <w:proofErr w:type="spellEnd"/>
      <w:r w:rsidRPr="00010E7D">
        <w:rPr>
          <w:sz w:val="28"/>
          <w:szCs w:val="28"/>
        </w:rPr>
        <w:t xml:space="preserve">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ол холодильный с охлаждаемой горк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раскаточная машин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ланетарный миксер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Диспенсер для подогрева тарелок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010E7D">
        <w:rPr>
          <w:sz w:val="28"/>
          <w:szCs w:val="28"/>
        </w:rPr>
        <w:t>Блендер (ручной с дополнительной насадкой для взбивания);</w:t>
      </w:r>
      <w:proofErr w:type="gramEnd"/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ясоруб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Овощерез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цессор кухонны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Слайсер</w:t>
      </w:r>
      <w:proofErr w:type="spellEnd"/>
      <w:r w:rsidRPr="00010E7D">
        <w:rPr>
          <w:sz w:val="28"/>
          <w:szCs w:val="28"/>
        </w:rPr>
        <w:t xml:space="preserve">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Куттер или </w:t>
      </w:r>
      <w:proofErr w:type="spellStart"/>
      <w:r w:rsidRPr="00010E7D">
        <w:rPr>
          <w:sz w:val="28"/>
          <w:szCs w:val="28"/>
        </w:rPr>
        <w:t>бликсер</w:t>
      </w:r>
      <w:proofErr w:type="spellEnd"/>
      <w:r w:rsidRPr="00010E7D">
        <w:rPr>
          <w:sz w:val="28"/>
          <w:szCs w:val="28"/>
        </w:rPr>
        <w:t xml:space="preserve"> (для тонкого измельчения продуктов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сер для коктейле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Соковыжималки (для </w:t>
      </w:r>
      <w:proofErr w:type="gramStart"/>
      <w:r w:rsidRPr="00010E7D">
        <w:rPr>
          <w:sz w:val="28"/>
          <w:szCs w:val="28"/>
        </w:rPr>
        <w:t>цитрусовых</w:t>
      </w:r>
      <w:proofErr w:type="gramEnd"/>
      <w:r w:rsidRPr="00010E7D">
        <w:rPr>
          <w:sz w:val="28"/>
          <w:szCs w:val="28"/>
        </w:rPr>
        <w:t>, универсальная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Машина для вакуумной упаковки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Кофемашина</w:t>
      </w:r>
      <w:proofErr w:type="spellEnd"/>
      <w:r w:rsidRPr="00010E7D">
        <w:rPr>
          <w:sz w:val="28"/>
          <w:szCs w:val="28"/>
        </w:rPr>
        <w:t xml:space="preserve"> с </w:t>
      </w:r>
      <w:proofErr w:type="spellStart"/>
      <w:r w:rsidRPr="00010E7D">
        <w:rPr>
          <w:sz w:val="28"/>
          <w:szCs w:val="28"/>
        </w:rPr>
        <w:t>капучинатором</w:t>
      </w:r>
      <w:proofErr w:type="spellEnd"/>
      <w:r w:rsidRPr="00010E7D">
        <w:rPr>
          <w:sz w:val="28"/>
          <w:szCs w:val="28"/>
        </w:rPr>
        <w:t>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Ховоли</w:t>
      </w:r>
      <w:proofErr w:type="spellEnd"/>
      <w:r w:rsidRPr="00010E7D">
        <w:rPr>
          <w:sz w:val="28"/>
          <w:szCs w:val="28"/>
        </w:rPr>
        <w:t xml:space="preserve"> (оборудование для варки кофе на песке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фемолк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Лампа для карамели; 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lastRenderedPageBreak/>
        <w:t xml:space="preserve">Аппарат для </w:t>
      </w:r>
      <w:proofErr w:type="spellStart"/>
      <w:r w:rsidRPr="00010E7D">
        <w:rPr>
          <w:sz w:val="28"/>
          <w:szCs w:val="28"/>
        </w:rPr>
        <w:t>темперирования</w:t>
      </w:r>
      <w:proofErr w:type="spellEnd"/>
      <w:r w:rsidRPr="00010E7D">
        <w:rPr>
          <w:sz w:val="28"/>
          <w:szCs w:val="28"/>
        </w:rPr>
        <w:t xml:space="preserve"> шоколада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ифон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Газовая горелка (для </w:t>
      </w:r>
      <w:proofErr w:type="spellStart"/>
      <w:r w:rsidRPr="00010E7D">
        <w:rPr>
          <w:sz w:val="28"/>
          <w:szCs w:val="28"/>
        </w:rPr>
        <w:t>карамелизации</w:t>
      </w:r>
      <w:proofErr w:type="spellEnd"/>
      <w:r w:rsidRPr="00010E7D">
        <w:rPr>
          <w:sz w:val="28"/>
          <w:szCs w:val="28"/>
        </w:rPr>
        <w:t>)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ашина посудомоечная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ол производственный с моечной ванн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теллаж передвижной;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ечная ванна двухсекционная.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b/>
          <w:sz w:val="28"/>
          <w:szCs w:val="28"/>
        </w:rPr>
      </w:pPr>
      <w:r w:rsidRPr="00010E7D">
        <w:rPr>
          <w:b/>
          <w:sz w:val="28"/>
          <w:szCs w:val="28"/>
        </w:rPr>
        <w:t>Кондитерский цех организации питания: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Весы настольные электронные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Конвекционная печь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роволновая печь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одовая печь (для пиццы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proofErr w:type="spellStart"/>
      <w:r w:rsidRPr="00010E7D">
        <w:rPr>
          <w:sz w:val="28"/>
          <w:szCs w:val="28"/>
        </w:rPr>
        <w:t>Расстоечный</w:t>
      </w:r>
      <w:proofErr w:type="spellEnd"/>
      <w:r w:rsidRPr="00010E7D">
        <w:rPr>
          <w:sz w:val="28"/>
          <w:szCs w:val="28"/>
        </w:rPr>
        <w:t xml:space="preserve"> шкаф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лита электрическая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холодильный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Шкаф морозильный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Шкаф шоковой заморозки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раскаточная машина (насто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ланетарный миксер (с венчиками: прутковый, </w:t>
      </w:r>
      <w:proofErr w:type="gramStart"/>
      <w:r w:rsidRPr="00010E7D">
        <w:rPr>
          <w:sz w:val="28"/>
          <w:szCs w:val="28"/>
        </w:rPr>
        <w:t>плоско-решетчатый</w:t>
      </w:r>
      <w:proofErr w:type="gramEnd"/>
      <w:r w:rsidRPr="00010E7D">
        <w:rPr>
          <w:sz w:val="28"/>
          <w:szCs w:val="28"/>
        </w:rPr>
        <w:t>, спиральны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Тестомесильная машина (насто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иксер (погружно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ясорубка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Куттер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Соковыжималки (для </w:t>
      </w:r>
      <w:proofErr w:type="gramStart"/>
      <w:r w:rsidRPr="00010E7D">
        <w:rPr>
          <w:sz w:val="28"/>
          <w:szCs w:val="28"/>
        </w:rPr>
        <w:t>цитрусовых</w:t>
      </w:r>
      <w:proofErr w:type="gramEnd"/>
      <w:r w:rsidRPr="00010E7D">
        <w:rPr>
          <w:sz w:val="28"/>
          <w:szCs w:val="28"/>
        </w:rPr>
        <w:t>, универсаль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Пресс для пиццы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Лампа для карамели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Аппарат для </w:t>
      </w:r>
      <w:proofErr w:type="spellStart"/>
      <w:r w:rsidRPr="00010E7D">
        <w:rPr>
          <w:sz w:val="28"/>
          <w:szCs w:val="28"/>
        </w:rPr>
        <w:t>темперирования</w:t>
      </w:r>
      <w:proofErr w:type="spellEnd"/>
      <w:r w:rsidRPr="00010E7D">
        <w:rPr>
          <w:sz w:val="28"/>
          <w:szCs w:val="28"/>
        </w:rPr>
        <w:t xml:space="preserve"> шоколада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Сифон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Газовая горелка (для </w:t>
      </w:r>
      <w:proofErr w:type="spellStart"/>
      <w:r w:rsidRPr="00010E7D">
        <w:rPr>
          <w:sz w:val="28"/>
          <w:szCs w:val="28"/>
        </w:rPr>
        <w:t>карамелизации</w:t>
      </w:r>
      <w:proofErr w:type="spellEnd"/>
      <w:r w:rsidRPr="00010E7D">
        <w:rPr>
          <w:sz w:val="28"/>
          <w:szCs w:val="28"/>
        </w:rPr>
        <w:t>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Термометр </w:t>
      </w:r>
      <w:proofErr w:type="spellStart"/>
      <w:r w:rsidRPr="00010E7D">
        <w:rPr>
          <w:sz w:val="28"/>
          <w:szCs w:val="28"/>
        </w:rPr>
        <w:t>инфрокрасный</w:t>
      </w:r>
      <w:proofErr w:type="spellEnd"/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lastRenderedPageBreak/>
        <w:t xml:space="preserve">Термометр со щупом 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Овоскоп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ашина для вакуумной упаковки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моечной ванной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деревянным покрытием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Производственный стол с мраморным покрытием (охлаждаемый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 w:rsidRPr="00010E7D">
        <w:rPr>
          <w:sz w:val="28"/>
          <w:szCs w:val="28"/>
        </w:rPr>
        <w:t>Моечная ванна (двухсекционная)</w:t>
      </w:r>
    </w:p>
    <w:p w:rsidR="00010E7D" w:rsidRPr="00010E7D" w:rsidRDefault="00010E7D" w:rsidP="00010E7D">
      <w:pPr>
        <w:widowControl w:val="0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еллаж передвижной</w:t>
      </w:r>
    </w:p>
    <w:p w:rsidR="00010E7D" w:rsidRDefault="00010E7D" w:rsidP="00010E7D">
      <w:pPr>
        <w:widowControl w:val="0"/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010E7D">
        <w:rPr>
          <w:sz w:val="28"/>
          <w:szCs w:val="28"/>
        </w:rPr>
        <w:t xml:space="preserve">Оборудование предприятий и технологическое </w:t>
      </w:r>
      <w:r>
        <w:rPr>
          <w:sz w:val="28"/>
          <w:szCs w:val="28"/>
        </w:rPr>
        <w:t>оснащение рабочих мест производ</w:t>
      </w:r>
      <w:r w:rsidRPr="00010E7D">
        <w:rPr>
          <w:sz w:val="28"/>
          <w:szCs w:val="28"/>
        </w:rPr>
        <w:t xml:space="preserve">ственной практики </w:t>
      </w:r>
      <w:r>
        <w:rPr>
          <w:sz w:val="28"/>
          <w:szCs w:val="28"/>
        </w:rPr>
        <w:t>соответствует</w:t>
      </w:r>
      <w:r w:rsidRPr="00010E7D">
        <w:rPr>
          <w:sz w:val="28"/>
          <w:szCs w:val="28"/>
        </w:rPr>
        <w:t xml:space="preserve"> содержанию проф</w:t>
      </w:r>
      <w:r>
        <w:rPr>
          <w:sz w:val="28"/>
          <w:szCs w:val="28"/>
        </w:rPr>
        <w:t>ессиональной деятельности и дает</w:t>
      </w:r>
      <w:r w:rsidRPr="00010E7D">
        <w:rPr>
          <w:sz w:val="28"/>
          <w:szCs w:val="28"/>
        </w:rPr>
        <w:t xml:space="preserve"> возможность обучающемуся овладеть профессиональными компетенциями по всем видам деятельности, предусмотренных программой, с</w:t>
      </w:r>
      <w:r>
        <w:rPr>
          <w:sz w:val="28"/>
          <w:szCs w:val="28"/>
        </w:rPr>
        <w:t xml:space="preserve"> использованием современных тех</w:t>
      </w:r>
      <w:r w:rsidRPr="00010E7D">
        <w:rPr>
          <w:sz w:val="28"/>
          <w:szCs w:val="28"/>
        </w:rPr>
        <w:t>нологий, материалов и оборудования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D10B3">
        <w:rPr>
          <w:sz w:val="28"/>
          <w:szCs w:val="28"/>
        </w:rPr>
        <w:t xml:space="preserve">Основная профессиональная образовательная программа обеспечена необходимым комплектом лицензионного программного обеспечения.       </w:t>
      </w:r>
    </w:p>
    <w:p w:rsidR="0059671D" w:rsidRPr="007D10B3" w:rsidRDefault="0059671D" w:rsidP="00A9335A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Библиотечный фонд </w:t>
      </w:r>
      <w:r w:rsidR="00697BDE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укомплектован печатными изданиями или электронными изданиями по каждой дисциплине, модулю из расчета одно печатное издание или электронное издание по каждой дисциплине, модулю на одного обучающегося. </w:t>
      </w:r>
      <w:proofErr w:type="gramStart"/>
      <w:r w:rsidRPr="007D10B3">
        <w:rPr>
          <w:sz w:val="28"/>
          <w:szCs w:val="28"/>
        </w:rPr>
        <w:t xml:space="preserve">Библиотечный фонд </w:t>
      </w:r>
      <w:r w:rsidR="00803AC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укомплектован печатными изданиями основной и дополнительной учебной литературы, вышедшими за последние 5 лет.</w:t>
      </w:r>
      <w:proofErr w:type="gramEnd"/>
    </w:p>
    <w:p w:rsidR="0059671D" w:rsidRPr="007D10B3" w:rsidRDefault="0059671D" w:rsidP="0059671D">
      <w:pPr>
        <w:shd w:val="clear" w:color="auto" w:fill="FFFFFF"/>
        <w:spacing w:line="360" w:lineRule="auto"/>
        <w:ind w:right="2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При использовании электронных изданий </w:t>
      </w:r>
      <w:r w:rsidR="00697BDE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обеспечивает каждого обучающегося рабочим местом в компьютерном кабинете в соответствии с объемом изучаемых дисциплин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b/>
          <w:smallCaps/>
          <w:sz w:val="28"/>
          <w:szCs w:val="28"/>
        </w:rPr>
      </w:pPr>
      <w:r w:rsidRPr="007D10B3">
        <w:rPr>
          <w:sz w:val="28"/>
          <w:szCs w:val="28"/>
        </w:rPr>
        <w:t>Основная профессиональная образовательная программа подготовки специалистов с</w:t>
      </w:r>
      <w:r w:rsidR="002360E5">
        <w:rPr>
          <w:sz w:val="28"/>
          <w:szCs w:val="28"/>
        </w:rPr>
        <w:t>реднего звена по специальности 43.02.15 Поварское и кондитерское дело</w:t>
      </w:r>
      <w:r w:rsidRPr="007D10B3">
        <w:rPr>
          <w:sz w:val="28"/>
          <w:szCs w:val="28"/>
        </w:rPr>
        <w:t xml:space="preserve"> обеспечена комплектом у</w:t>
      </w:r>
      <w:r w:rsidR="00A9335A">
        <w:rPr>
          <w:sz w:val="28"/>
          <w:szCs w:val="28"/>
        </w:rPr>
        <w:t>чебно-методической документации</w:t>
      </w:r>
      <w:r w:rsidRPr="007D10B3">
        <w:rPr>
          <w:sz w:val="28"/>
          <w:szCs w:val="28"/>
        </w:rPr>
        <w:t>: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896E41">
        <w:rPr>
          <w:sz w:val="28"/>
          <w:szCs w:val="28"/>
        </w:rPr>
        <w:t>Учебный</w:t>
      </w:r>
      <w:proofErr w:type="spellEnd"/>
      <w:r w:rsidRPr="00896E41">
        <w:rPr>
          <w:sz w:val="28"/>
          <w:szCs w:val="28"/>
        </w:rPr>
        <w:t xml:space="preserve"> </w:t>
      </w:r>
      <w:proofErr w:type="spellStart"/>
      <w:r w:rsidRPr="00896E41">
        <w:rPr>
          <w:sz w:val="28"/>
          <w:szCs w:val="28"/>
        </w:rPr>
        <w:t>план</w:t>
      </w:r>
      <w:proofErr w:type="spellEnd"/>
      <w:r w:rsidRPr="00896E41">
        <w:rPr>
          <w:sz w:val="28"/>
          <w:szCs w:val="28"/>
        </w:rPr>
        <w:t xml:space="preserve"> (</w:t>
      </w:r>
      <w:proofErr w:type="spellStart"/>
      <w:r w:rsidRPr="00896E41">
        <w:rPr>
          <w:sz w:val="28"/>
          <w:szCs w:val="28"/>
        </w:rPr>
        <w:t>приложение</w:t>
      </w:r>
      <w:proofErr w:type="spellEnd"/>
      <w:r w:rsidRPr="00896E41">
        <w:rPr>
          <w:sz w:val="28"/>
          <w:szCs w:val="28"/>
        </w:rPr>
        <w:t xml:space="preserve"> 1);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896E41">
        <w:rPr>
          <w:sz w:val="28"/>
          <w:szCs w:val="28"/>
        </w:rPr>
        <w:t>График</w:t>
      </w:r>
      <w:proofErr w:type="spellEnd"/>
      <w:r w:rsidRPr="00896E41">
        <w:rPr>
          <w:sz w:val="28"/>
          <w:szCs w:val="28"/>
        </w:rPr>
        <w:t xml:space="preserve"> </w:t>
      </w:r>
      <w:proofErr w:type="spellStart"/>
      <w:r w:rsidRPr="00896E41">
        <w:rPr>
          <w:sz w:val="28"/>
          <w:szCs w:val="28"/>
        </w:rPr>
        <w:t>учебного</w:t>
      </w:r>
      <w:proofErr w:type="spellEnd"/>
      <w:r w:rsidRPr="00896E41">
        <w:rPr>
          <w:sz w:val="28"/>
          <w:szCs w:val="28"/>
        </w:rPr>
        <w:t xml:space="preserve"> </w:t>
      </w:r>
      <w:proofErr w:type="spellStart"/>
      <w:r w:rsidRPr="00896E41">
        <w:rPr>
          <w:sz w:val="28"/>
          <w:szCs w:val="28"/>
        </w:rPr>
        <w:t>процесса</w:t>
      </w:r>
      <w:proofErr w:type="spellEnd"/>
      <w:r w:rsidRPr="00896E41">
        <w:rPr>
          <w:sz w:val="28"/>
          <w:szCs w:val="28"/>
        </w:rPr>
        <w:t xml:space="preserve"> (</w:t>
      </w:r>
      <w:proofErr w:type="spellStart"/>
      <w:r w:rsidRPr="00896E41">
        <w:rPr>
          <w:sz w:val="28"/>
          <w:szCs w:val="28"/>
        </w:rPr>
        <w:t>приложение</w:t>
      </w:r>
      <w:proofErr w:type="spellEnd"/>
      <w:r w:rsidRPr="00896E41">
        <w:rPr>
          <w:sz w:val="28"/>
          <w:szCs w:val="28"/>
        </w:rPr>
        <w:t xml:space="preserve"> 2);</w:t>
      </w:r>
    </w:p>
    <w:p w:rsidR="0059671D" w:rsidRPr="0000420B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r w:rsidRPr="0000420B">
        <w:rPr>
          <w:sz w:val="28"/>
          <w:szCs w:val="28"/>
          <w:lang w:val="ru-RU"/>
        </w:rPr>
        <w:t>Рабочие программы учебных дисциплин</w:t>
      </w:r>
      <w:r w:rsidR="007803C9">
        <w:rPr>
          <w:sz w:val="28"/>
          <w:szCs w:val="28"/>
          <w:lang w:val="ru-RU"/>
        </w:rPr>
        <w:t xml:space="preserve"> и профессиональных </w:t>
      </w:r>
      <w:r w:rsidR="007803C9">
        <w:rPr>
          <w:sz w:val="28"/>
          <w:szCs w:val="28"/>
          <w:lang w:val="ru-RU"/>
        </w:rPr>
        <w:lastRenderedPageBreak/>
        <w:t xml:space="preserve">модулей </w:t>
      </w:r>
      <w:r w:rsidRPr="0000420B">
        <w:rPr>
          <w:sz w:val="28"/>
          <w:szCs w:val="28"/>
          <w:lang w:val="ru-RU"/>
        </w:rPr>
        <w:t xml:space="preserve"> (приложение 3);</w:t>
      </w:r>
    </w:p>
    <w:p w:rsidR="0059671D" w:rsidRPr="00896E41" w:rsidRDefault="0059671D" w:rsidP="00DC157E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896E41">
        <w:rPr>
          <w:sz w:val="28"/>
          <w:szCs w:val="28"/>
        </w:rPr>
        <w:t>Фонды</w:t>
      </w:r>
      <w:proofErr w:type="spellEnd"/>
      <w:r w:rsidR="007803C9">
        <w:rPr>
          <w:sz w:val="28"/>
          <w:szCs w:val="28"/>
        </w:rPr>
        <w:t xml:space="preserve"> </w:t>
      </w:r>
      <w:proofErr w:type="spellStart"/>
      <w:r w:rsidR="007803C9">
        <w:rPr>
          <w:sz w:val="28"/>
          <w:szCs w:val="28"/>
        </w:rPr>
        <w:t>оценочных</w:t>
      </w:r>
      <w:proofErr w:type="spellEnd"/>
      <w:r w:rsidR="007803C9">
        <w:rPr>
          <w:sz w:val="28"/>
          <w:szCs w:val="28"/>
        </w:rPr>
        <w:t xml:space="preserve"> </w:t>
      </w:r>
      <w:proofErr w:type="spellStart"/>
      <w:r w:rsidR="007803C9">
        <w:rPr>
          <w:sz w:val="28"/>
          <w:szCs w:val="28"/>
        </w:rPr>
        <w:t>средств</w:t>
      </w:r>
      <w:proofErr w:type="spellEnd"/>
      <w:r w:rsidR="007803C9">
        <w:rPr>
          <w:sz w:val="28"/>
          <w:szCs w:val="28"/>
        </w:rPr>
        <w:t xml:space="preserve"> (</w:t>
      </w:r>
      <w:proofErr w:type="spellStart"/>
      <w:r w:rsidR="007803C9">
        <w:rPr>
          <w:sz w:val="28"/>
          <w:szCs w:val="28"/>
        </w:rPr>
        <w:t>приложение</w:t>
      </w:r>
      <w:proofErr w:type="spellEnd"/>
      <w:r w:rsidR="007803C9">
        <w:rPr>
          <w:sz w:val="28"/>
          <w:szCs w:val="28"/>
        </w:rPr>
        <w:t xml:space="preserve"> </w:t>
      </w:r>
      <w:r w:rsidR="007803C9">
        <w:rPr>
          <w:sz w:val="28"/>
          <w:szCs w:val="28"/>
          <w:lang w:val="ru-RU"/>
        </w:rPr>
        <w:t>4</w:t>
      </w:r>
      <w:r w:rsidRPr="00896E41">
        <w:rPr>
          <w:sz w:val="28"/>
          <w:szCs w:val="28"/>
        </w:rPr>
        <w:t>).</w:t>
      </w:r>
    </w:p>
    <w:p w:rsidR="0059671D" w:rsidRPr="007D10B3" w:rsidRDefault="0059671D" w:rsidP="0059671D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color w:val="000000"/>
          <w:sz w:val="28"/>
          <w:szCs w:val="28"/>
        </w:rPr>
        <w:t xml:space="preserve">Фонды оценочных средств формируются для контроля и оценки </w:t>
      </w:r>
      <w:r w:rsidRPr="007D10B3">
        <w:rPr>
          <w:sz w:val="28"/>
          <w:szCs w:val="28"/>
        </w:rPr>
        <w:t xml:space="preserve">результатов подготовки </w:t>
      </w:r>
      <w:r w:rsidRPr="007D10B3">
        <w:rPr>
          <w:color w:val="000000"/>
          <w:sz w:val="28"/>
          <w:szCs w:val="28"/>
        </w:rPr>
        <w:t xml:space="preserve">и учета индивидуальных образовательных достижений обучающихся и используются для проведения: </w:t>
      </w:r>
      <w:r w:rsidRPr="007D10B3">
        <w:rPr>
          <w:sz w:val="28"/>
          <w:szCs w:val="28"/>
        </w:rPr>
        <w:t>текущего контроля успеваемости; промежуточной аттестации обучающихся; государственной итоговой аттестации обучающихся.</w:t>
      </w:r>
    </w:p>
    <w:p w:rsidR="0059671D" w:rsidRPr="007D10B3" w:rsidRDefault="0059671D" w:rsidP="0059671D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</w:t>
      </w:r>
      <w:r w:rsidR="007803C9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самостоятельно и утверждаются в порядке, установленным </w:t>
      </w:r>
      <w:r w:rsidR="002360E5">
        <w:rPr>
          <w:sz w:val="28"/>
          <w:szCs w:val="28"/>
        </w:rPr>
        <w:t xml:space="preserve"> </w:t>
      </w:r>
      <w:r w:rsidRPr="007D10B3">
        <w:rPr>
          <w:sz w:val="28"/>
          <w:szCs w:val="28"/>
        </w:rPr>
        <w:t>Положением о</w:t>
      </w:r>
      <w:r w:rsidR="002B31E1">
        <w:rPr>
          <w:sz w:val="28"/>
          <w:szCs w:val="28"/>
        </w:rPr>
        <w:t xml:space="preserve"> видах и </w:t>
      </w:r>
      <w:r w:rsidRPr="007D10B3">
        <w:rPr>
          <w:sz w:val="28"/>
          <w:szCs w:val="28"/>
        </w:rPr>
        <w:t xml:space="preserve"> </w:t>
      </w:r>
      <w:r w:rsidR="007803C9">
        <w:rPr>
          <w:sz w:val="28"/>
          <w:szCs w:val="28"/>
        </w:rPr>
        <w:t xml:space="preserve">формах контроля учебной работы обучающихся </w:t>
      </w:r>
      <w:r w:rsidR="002B31E1">
        <w:rPr>
          <w:sz w:val="28"/>
          <w:szCs w:val="28"/>
        </w:rPr>
        <w:t>и единых критериях оценки уровня подготовки ГБПОУ РО «</w:t>
      </w:r>
      <w:r w:rsidR="00886566">
        <w:rPr>
          <w:sz w:val="28"/>
          <w:szCs w:val="28"/>
        </w:rPr>
        <w:t>ГСТ</w:t>
      </w:r>
      <w:r w:rsidR="002B31E1">
        <w:rPr>
          <w:sz w:val="28"/>
          <w:szCs w:val="28"/>
        </w:rPr>
        <w:t>».</w:t>
      </w:r>
    </w:p>
    <w:p w:rsidR="002360E5" w:rsidRDefault="0059671D" w:rsidP="0059671D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</w:t>
      </w:r>
      <w:r w:rsidR="002B31E1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 xml:space="preserve">самостоятельно. </w:t>
      </w:r>
    </w:p>
    <w:p w:rsidR="00E875B5" w:rsidRDefault="0059671D" w:rsidP="0059671D">
      <w:pPr>
        <w:shd w:val="clear" w:color="auto" w:fill="FFFFFF"/>
        <w:spacing w:line="360" w:lineRule="auto"/>
        <w:ind w:right="19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Ф</w:t>
      </w:r>
      <w:r w:rsidR="00E875B5">
        <w:rPr>
          <w:sz w:val="28"/>
          <w:szCs w:val="28"/>
        </w:rPr>
        <w:t>онды оценочных средств</w:t>
      </w:r>
      <w:r w:rsidR="002B31E1">
        <w:rPr>
          <w:sz w:val="28"/>
          <w:szCs w:val="28"/>
        </w:rPr>
        <w:t xml:space="preserve"> для экзамена квалификационного</w:t>
      </w:r>
      <w:r w:rsidRPr="007D10B3">
        <w:rPr>
          <w:sz w:val="28"/>
          <w:szCs w:val="28"/>
        </w:rPr>
        <w:t xml:space="preserve"> </w:t>
      </w:r>
      <w:r w:rsidR="002B31E1">
        <w:rPr>
          <w:sz w:val="28"/>
          <w:szCs w:val="28"/>
        </w:rPr>
        <w:t>по профессиональным модулям</w:t>
      </w:r>
      <w:r w:rsidRPr="007D10B3">
        <w:rPr>
          <w:sz w:val="28"/>
          <w:szCs w:val="28"/>
        </w:rPr>
        <w:t xml:space="preserve"> разрабатываются</w:t>
      </w:r>
      <w:r w:rsidR="002B31E1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 xml:space="preserve"> и утверждаются после предварительного положительного заключения работодателей.</w:t>
      </w:r>
    </w:p>
    <w:p w:rsidR="0059671D" w:rsidRPr="007D10B3" w:rsidRDefault="0059671D" w:rsidP="0059671D">
      <w:pPr>
        <w:shd w:val="clear" w:color="auto" w:fill="FFFFFF"/>
        <w:spacing w:line="360" w:lineRule="auto"/>
        <w:ind w:right="5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Для промежуточной аттестации обучающихся по дисциплинам (междисциплинарным курсам) кроме преподавателя конкретной дисциплины (междисциплинарного курса) в качестве внешних экспертов привлекаются преподаватели смежных дисциплин (курсов). </w:t>
      </w:r>
    </w:p>
    <w:p w:rsidR="0059671D" w:rsidRPr="007D10B3" w:rsidRDefault="0059671D" w:rsidP="0059671D">
      <w:pPr>
        <w:pStyle w:val="Bodytext21"/>
        <w:shd w:val="clear" w:color="auto" w:fill="auto"/>
        <w:tabs>
          <w:tab w:val="left" w:pos="1322"/>
        </w:tabs>
        <w:spacing w:after="0" w:line="360" w:lineRule="auto"/>
        <w:ind w:right="60" w:firstLine="709"/>
        <w:jc w:val="both"/>
        <w:rPr>
          <w:b/>
          <w:smallCaps/>
          <w:sz w:val="28"/>
          <w:szCs w:val="28"/>
        </w:rPr>
      </w:pPr>
      <w:r w:rsidRPr="007D10B3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пециальности</w:t>
      </w:r>
      <w:r w:rsidRPr="007D10B3">
        <w:rPr>
          <w:rStyle w:val="Bodytext4"/>
          <w:b w:val="0"/>
          <w:sz w:val="28"/>
          <w:szCs w:val="28"/>
        </w:rPr>
        <w:t>.</w:t>
      </w:r>
    </w:p>
    <w:p w:rsidR="0059671D" w:rsidRPr="007D10B3" w:rsidRDefault="0059671D" w:rsidP="0059671D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Государственная итоговая аттестация включает подготовку и защиту выпускной к</w:t>
      </w:r>
      <w:r w:rsidR="002360E5">
        <w:rPr>
          <w:sz w:val="28"/>
          <w:szCs w:val="28"/>
        </w:rPr>
        <w:t>валификационной работы (дипломная работа</w:t>
      </w:r>
      <w:r w:rsidRPr="007D10B3">
        <w:rPr>
          <w:sz w:val="28"/>
          <w:szCs w:val="28"/>
        </w:rPr>
        <w:t>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9671D" w:rsidRPr="00FF5985" w:rsidRDefault="0059671D" w:rsidP="00FF5985">
      <w:pPr>
        <w:pStyle w:val="a9"/>
        <w:tabs>
          <w:tab w:val="left" w:pos="1557"/>
        </w:tabs>
        <w:spacing w:line="360" w:lineRule="auto"/>
        <w:ind w:left="0" w:right="114" w:firstLine="0"/>
        <w:rPr>
          <w:b/>
          <w:sz w:val="28"/>
          <w:szCs w:val="28"/>
          <w:lang w:val="ru-RU"/>
        </w:rPr>
      </w:pPr>
      <w:r w:rsidRPr="00FF5985">
        <w:rPr>
          <w:b/>
          <w:sz w:val="28"/>
          <w:szCs w:val="28"/>
          <w:lang w:val="ru-RU"/>
        </w:rPr>
        <w:lastRenderedPageBreak/>
        <w:t xml:space="preserve">4.3. Требования к кадровым условиям реализации </w:t>
      </w:r>
      <w:r w:rsidRPr="00FF5985">
        <w:rPr>
          <w:b/>
          <w:bCs/>
          <w:sz w:val="28"/>
          <w:szCs w:val="28"/>
          <w:lang w:val="ru-RU"/>
        </w:rPr>
        <w:t>основной профессиональной образовательной программы</w:t>
      </w:r>
    </w:p>
    <w:p w:rsidR="0059671D" w:rsidRPr="007D10B3" w:rsidRDefault="0059671D" w:rsidP="00FF5985">
      <w:pPr>
        <w:pStyle w:val="a3"/>
        <w:spacing w:after="0" w:line="360" w:lineRule="auto"/>
        <w:ind w:right="106" w:firstLine="708"/>
        <w:jc w:val="both"/>
        <w:rPr>
          <w:sz w:val="28"/>
          <w:szCs w:val="28"/>
        </w:rPr>
      </w:pPr>
      <w:proofErr w:type="gramStart"/>
      <w:r w:rsidRPr="007D10B3">
        <w:rPr>
          <w:sz w:val="28"/>
          <w:szCs w:val="28"/>
        </w:rPr>
        <w:t xml:space="preserve">В </w:t>
      </w:r>
      <w:r w:rsidR="00FF598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реализация основной профессиональной образовательной программы подготовки специалистов среднего зве</w:t>
      </w:r>
      <w:r w:rsidR="002360E5">
        <w:rPr>
          <w:sz w:val="28"/>
          <w:szCs w:val="28"/>
        </w:rPr>
        <w:t>на по специальности 43.02.15 Поварское и кондитерское дело</w:t>
      </w:r>
      <w:r w:rsidRPr="007D10B3">
        <w:rPr>
          <w:sz w:val="28"/>
          <w:szCs w:val="28"/>
        </w:rPr>
        <w:t xml:space="preserve"> обеспечивается педагогическими работниками, а также лицами, привлекаемыми к реализации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</w:t>
      </w:r>
      <w:proofErr w:type="gramEnd"/>
      <w:r w:rsidRPr="007D10B3">
        <w:rPr>
          <w:sz w:val="28"/>
          <w:szCs w:val="28"/>
        </w:rPr>
        <w:t xml:space="preserve"> обслуживание, ремонт, предоставление персональных услуг, услуги гостеприимства, общественное питание и прочее). </w:t>
      </w:r>
    </w:p>
    <w:p w:rsidR="0059671D" w:rsidRPr="007D10B3" w:rsidRDefault="0059671D" w:rsidP="0059671D">
      <w:pPr>
        <w:pStyle w:val="a3"/>
        <w:spacing w:after="0" w:line="360" w:lineRule="auto"/>
        <w:ind w:right="106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>Обязательным условием привлечения к об</w:t>
      </w:r>
      <w:r w:rsidR="007015D4">
        <w:rPr>
          <w:sz w:val="28"/>
          <w:szCs w:val="28"/>
        </w:rPr>
        <w:t xml:space="preserve">разовательной деятельности лиц </w:t>
      </w:r>
      <w:r w:rsidRPr="007D10B3">
        <w:rPr>
          <w:sz w:val="28"/>
          <w:szCs w:val="28"/>
        </w:rPr>
        <w:t>является наличие стажа работы в данной профессиональной области не менее 3 лет.</w:t>
      </w:r>
    </w:p>
    <w:p w:rsidR="0059671D" w:rsidRPr="007D10B3" w:rsidRDefault="0059671D" w:rsidP="0059671D">
      <w:pPr>
        <w:pStyle w:val="a3"/>
        <w:spacing w:after="0" w:line="360" w:lineRule="auto"/>
        <w:ind w:right="112" w:firstLine="709"/>
        <w:jc w:val="both"/>
        <w:rPr>
          <w:sz w:val="28"/>
          <w:szCs w:val="28"/>
        </w:rPr>
      </w:pPr>
      <w:r w:rsidRPr="007D10B3">
        <w:rPr>
          <w:sz w:val="28"/>
          <w:szCs w:val="28"/>
        </w:rPr>
        <w:t xml:space="preserve">Квалификация педагогических работников </w:t>
      </w:r>
      <w:r w:rsidR="00FF5985">
        <w:rPr>
          <w:sz w:val="28"/>
          <w:szCs w:val="28"/>
        </w:rPr>
        <w:t xml:space="preserve">ГБПОУ РО «ГСТ» </w:t>
      </w:r>
      <w:r w:rsidRPr="007D10B3">
        <w:rPr>
          <w:sz w:val="28"/>
          <w:szCs w:val="28"/>
        </w:rPr>
        <w:t>отвечает квалификационным требованиям, указанным</w:t>
      </w:r>
      <w:r w:rsidR="007015D4">
        <w:rPr>
          <w:sz w:val="28"/>
          <w:szCs w:val="28"/>
        </w:rPr>
        <w:t xml:space="preserve">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608н. </w:t>
      </w:r>
    </w:p>
    <w:p w:rsidR="0059671D" w:rsidRPr="007D10B3" w:rsidRDefault="0059671D" w:rsidP="0059671D">
      <w:pPr>
        <w:pStyle w:val="a3"/>
        <w:spacing w:after="0" w:line="360" w:lineRule="auto"/>
        <w:ind w:right="113" w:firstLine="709"/>
        <w:jc w:val="both"/>
        <w:rPr>
          <w:sz w:val="28"/>
          <w:szCs w:val="28"/>
        </w:rPr>
      </w:pPr>
      <w:proofErr w:type="gramStart"/>
      <w:r w:rsidRPr="007D10B3">
        <w:rPr>
          <w:sz w:val="28"/>
          <w:szCs w:val="28"/>
        </w:rPr>
        <w:t>Педагогические работники</w:t>
      </w:r>
      <w:r w:rsidR="00FF598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 xml:space="preserve">, привлекаемые к реализации </w:t>
      </w:r>
      <w:r w:rsidRPr="007D10B3">
        <w:rPr>
          <w:bCs/>
          <w:sz w:val="28"/>
          <w:szCs w:val="28"/>
        </w:rPr>
        <w:t>основной профессиональной образовательной программы</w:t>
      </w:r>
      <w:r w:rsidRPr="007D10B3">
        <w:rPr>
          <w:sz w:val="28"/>
          <w:szCs w:val="28"/>
        </w:rPr>
        <w:t xml:space="preserve"> на регулярной основе, не реже 1 раза в 3 года получают дополнительное профессиональное образование по программам повышения квалификации для расширения спектра профессиональных компетенций, в том числе в форме стажировки в организациях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</w:t>
      </w:r>
      <w:proofErr w:type="gramEnd"/>
      <w:r w:rsidRPr="007D10B3">
        <w:rPr>
          <w:sz w:val="28"/>
          <w:szCs w:val="28"/>
        </w:rPr>
        <w:t xml:space="preserve"> персональных услуг, услуги гостеприимства, общественное питание и прочее). </w:t>
      </w:r>
    </w:p>
    <w:p w:rsidR="0059671D" w:rsidRPr="007D10B3" w:rsidRDefault="0059671D" w:rsidP="0059671D">
      <w:pPr>
        <w:pStyle w:val="a3"/>
        <w:spacing w:after="0" w:line="360" w:lineRule="auto"/>
        <w:ind w:right="109" w:firstLine="709"/>
        <w:jc w:val="both"/>
        <w:rPr>
          <w:sz w:val="28"/>
          <w:szCs w:val="28"/>
        </w:rPr>
      </w:pPr>
      <w:proofErr w:type="gramStart"/>
      <w:r w:rsidRPr="007D10B3">
        <w:rPr>
          <w:sz w:val="28"/>
          <w:szCs w:val="28"/>
        </w:rPr>
        <w:lastRenderedPageBreak/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в общем числе педагогических работников</w:t>
      </w:r>
      <w:r w:rsidR="00FF5985">
        <w:rPr>
          <w:sz w:val="28"/>
          <w:szCs w:val="28"/>
        </w:rPr>
        <w:t xml:space="preserve"> ГБПОУ РО «ГСТ»</w:t>
      </w:r>
      <w:r w:rsidRPr="007D10B3">
        <w:rPr>
          <w:sz w:val="28"/>
          <w:szCs w:val="28"/>
        </w:rPr>
        <w:t>, реализующих основную профессиональную образовательную программу подготовки специалистов с</w:t>
      </w:r>
      <w:r w:rsidR="002360E5">
        <w:rPr>
          <w:sz w:val="28"/>
          <w:szCs w:val="28"/>
        </w:rPr>
        <w:t>реднего звена по специальности 43.02.15 Поварское и кондитерское дело</w:t>
      </w:r>
      <w:r w:rsidRPr="007D10B3">
        <w:rPr>
          <w:sz w:val="28"/>
          <w:szCs w:val="28"/>
        </w:rPr>
        <w:t>, составляет  25 процентов.</w:t>
      </w:r>
      <w:proofErr w:type="gramEnd"/>
    </w:p>
    <w:p w:rsidR="00FF5985" w:rsidRDefault="00FF5985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</w:p>
    <w:p w:rsidR="0059671D" w:rsidRPr="00FF5985" w:rsidRDefault="0059671D" w:rsidP="00FF5985">
      <w:pPr>
        <w:pStyle w:val="31"/>
        <w:spacing w:line="360" w:lineRule="auto"/>
        <w:ind w:left="0" w:firstLine="709"/>
        <w:rPr>
          <w:bCs w:val="0"/>
          <w:sz w:val="28"/>
          <w:szCs w:val="28"/>
          <w:lang w:val="ru-RU"/>
        </w:rPr>
      </w:pPr>
      <w:r w:rsidRPr="00FF5985">
        <w:rPr>
          <w:bCs w:val="0"/>
          <w:sz w:val="28"/>
          <w:szCs w:val="28"/>
          <w:lang w:val="ru-RU"/>
        </w:rPr>
        <w:t>4.4. Требования к финансовым условиям реализации основной профессиона</w:t>
      </w:r>
      <w:r w:rsidR="005E143B">
        <w:rPr>
          <w:bCs w:val="0"/>
          <w:sz w:val="28"/>
          <w:szCs w:val="28"/>
          <w:lang w:val="ru-RU"/>
        </w:rPr>
        <w:t>льной образовательной программы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 xml:space="preserve">Финансовое обеспечение реализации основной профессиональной образовательной программы осуществляется в объеме не ниже базовых нормативных затрат на оказание государственной услуги по реализации имеющей государственную аккредитацию основной профессиональной образовательной программы СПО по специальности </w:t>
      </w:r>
      <w:r w:rsidR="002360E5">
        <w:rPr>
          <w:b w:val="0"/>
          <w:sz w:val="28"/>
          <w:szCs w:val="28"/>
          <w:lang w:val="ru-RU"/>
        </w:rPr>
        <w:t>43.02.15 Поварское и кондитерское дело</w:t>
      </w:r>
      <w:r w:rsidRPr="007D10B3">
        <w:rPr>
          <w:b w:val="0"/>
          <w:sz w:val="28"/>
          <w:szCs w:val="28"/>
          <w:lang w:val="ru-RU"/>
        </w:rPr>
        <w:t xml:space="preserve"> за счет средств регионального бюджета.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sz w:val="28"/>
          <w:szCs w:val="28"/>
          <w:lang w:val="ru-RU"/>
        </w:rPr>
      </w:pPr>
    </w:p>
    <w:p w:rsidR="0059671D" w:rsidRPr="00FF5985" w:rsidRDefault="0059671D" w:rsidP="00FF5985">
      <w:pPr>
        <w:pStyle w:val="31"/>
        <w:spacing w:line="360" w:lineRule="auto"/>
        <w:ind w:left="0" w:firstLine="709"/>
        <w:rPr>
          <w:bCs w:val="0"/>
          <w:sz w:val="28"/>
          <w:szCs w:val="28"/>
          <w:lang w:val="ru-RU"/>
        </w:rPr>
      </w:pPr>
      <w:r w:rsidRPr="00FF5985">
        <w:rPr>
          <w:sz w:val="28"/>
          <w:szCs w:val="28"/>
          <w:lang w:val="ru-RU"/>
        </w:rPr>
        <w:t xml:space="preserve">4.5. Требования к применяемым механизмам оценки качества </w:t>
      </w:r>
      <w:r w:rsidRPr="00FF5985">
        <w:rPr>
          <w:bCs w:val="0"/>
          <w:sz w:val="28"/>
          <w:szCs w:val="28"/>
          <w:lang w:val="ru-RU"/>
        </w:rPr>
        <w:t>основной профессиональной образовательной программы.</w:t>
      </w:r>
    </w:p>
    <w:p w:rsidR="0059671D" w:rsidRPr="007D10B3" w:rsidRDefault="0059671D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>Качество основной профессиональной образовательной программы определ</w:t>
      </w:r>
      <w:r w:rsidR="00E875B5">
        <w:rPr>
          <w:b w:val="0"/>
          <w:bCs w:val="0"/>
          <w:sz w:val="28"/>
          <w:szCs w:val="28"/>
          <w:lang w:val="ru-RU"/>
        </w:rPr>
        <w:t>яется</w:t>
      </w:r>
      <w:r w:rsidRPr="007D10B3">
        <w:rPr>
          <w:b w:val="0"/>
          <w:bCs w:val="0"/>
          <w:sz w:val="28"/>
          <w:szCs w:val="28"/>
          <w:lang w:val="ru-RU"/>
        </w:rPr>
        <w:t xml:space="preserve"> в рамках системы внутренней оценки.</w:t>
      </w:r>
    </w:p>
    <w:p w:rsidR="0059671D" w:rsidRPr="00FF5985" w:rsidRDefault="0059671D" w:rsidP="0059671D">
      <w:pPr>
        <w:pStyle w:val="31"/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ru-RU"/>
        </w:rPr>
      </w:pPr>
      <w:r w:rsidRPr="007D10B3">
        <w:rPr>
          <w:b w:val="0"/>
          <w:bCs w:val="0"/>
          <w:sz w:val="28"/>
          <w:szCs w:val="28"/>
          <w:lang w:val="ru-RU"/>
        </w:rPr>
        <w:t xml:space="preserve">Основная профессиональная образовательная программа согласована с </w:t>
      </w:r>
      <w:r w:rsidR="00FF5985">
        <w:rPr>
          <w:b w:val="0"/>
          <w:bCs w:val="0"/>
          <w:sz w:val="28"/>
          <w:szCs w:val="28"/>
          <w:lang w:val="ru-RU"/>
        </w:rPr>
        <w:t xml:space="preserve">руководителями </w:t>
      </w:r>
      <w:r w:rsidR="00FF5985" w:rsidRPr="00FF5985">
        <w:rPr>
          <w:b w:val="0"/>
          <w:sz w:val="28"/>
          <w:szCs w:val="28"/>
          <w:lang w:val="ru-RU"/>
        </w:rPr>
        <w:t>организаций, направление деятельности которых соответствует области профессиональной деятельности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очее).</w:t>
      </w:r>
    </w:p>
    <w:p w:rsidR="00421231" w:rsidRPr="005E143B" w:rsidRDefault="00421231" w:rsidP="005E143B">
      <w:pPr>
        <w:pStyle w:val="31"/>
        <w:spacing w:line="360" w:lineRule="auto"/>
        <w:ind w:left="0"/>
        <w:rPr>
          <w:b w:val="0"/>
          <w:sz w:val="28"/>
          <w:szCs w:val="28"/>
          <w:lang w:val="ru-RU"/>
        </w:rPr>
      </w:pPr>
    </w:p>
    <w:sectPr w:rsidR="00421231" w:rsidRPr="005E143B" w:rsidSect="006E3425">
      <w:footerReference w:type="even" r:id="rId11"/>
      <w:footerReference w:type="default" r:id="rId12"/>
      <w:pgSz w:w="11906" w:h="16838"/>
      <w:pgMar w:top="993" w:right="850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CB5" w:rsidRDefault="00795CB5">
      <w:r>
        <w:separator/>
      </w:r>
    </w:p>
  </w:endnote>
  <w:endnote w:type="continuationSeparator" w:id="0">
    <w:p w:rsidR="00795CB5" w:rsidRDefault="0079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6" w:rsidRDefault="00760B62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4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416" w:rsidRDefault="00670416" w:rsidP="006E34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6" w:rsidRDefault="00760B62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4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618">
      <w:rPr>
        <w:rStyle w:val="a7"/>
        <w:noProof/>
      </w:rPr>
      <w:t>3</w:t>
    </w:r>
    <w:r>
      <w:rPr>
        <w:rStyle w:val="a7"/>
      </w:rPr>
      <w:fldChar w:fldCharType="end"/>
    </w:r>
  </w:p>
  <w:p w:rsidR="00670416" w:rsidRDefault="00670416" w:rsidP="006E3425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6" w:rsidRDefault="00760B62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41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0416" w:rsidRDefault="00670416" w:rsidP="006E3425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16" w:rsidRDefault="00760B62" w:rsidP="006E34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7041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618">
      <w:rPr>
        <w:rStyle w:val="a7"/>
        <w:noProof/>
      </w:rPr>
      <w:t>132</w:t>
    </w:r>
    <w:r>
      <w:rPr>
        <w:rStyle w:val="a7"/>
      </w:rPr>
      <w:fldChar w:fldCharType="end"/>
    </w:r>
  </w:p>
  <w:p w:rsidR="00670416" w:rsidRDefault="00670416" w:rsidP="006E34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CB5" w:rsidRDefault="00795CB5">
      <w:r>
        <w:separator/>
      </w:r>
    </w:p>
  </w:footnote>
  <w:footnote w:type="continuationSeparator" w:id="0">
    <w:p w:rsidR="00795CB5" w:rsidRDefault="00795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B7A"/>
    <w:multiLevelType w:val="hybridMultilevel"/>
    <w:tmpl w:val="A3244A0A"/>
    <w:lvl w:ilvl="0" w:tplc="6D6C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B77DF7"/>
    <w:multiLevelType w:val="multilevel"/>
    <w:tmpl w:val="833867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B2069AE"/>
    <w:multiLevelType w:val="hybridMultilevel"/>
    <w:tmpl w:val="A184B470"/>
    <w:lvl w:ilvl="0" w:tplc="E2B26A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76C8C"/>
    <w:multiLevelType w:val="multilevel"/>
    <w:tmpl w:val="01E637D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EB2422F"/>
    <w:multiLevelType w:val="multilevel"/>
    <w:tmpl w:val="4EAEEC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97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71D"/>
    <w:rsid w:val="000016E5"/>
    <w:rsid w:val="00001FF2"/>
    <w:rsid w:val="00002889"/>
    <w:rsid w:val="000028E5"/>
    <w:rsid w:val="00002A6A"/>
    <w:rsid w:val="00003492"/>
    <w:rsid w:val="00003614"/>
    <w:rsid w:val="00003CF7"/>
    <w:rsid w:val="0000420B"/>
    <w:rsid w:val="000055B3"/>
    <w:rsid w:val="0000584C"/>
    <w:rsid w:val="00005A80"/>
    <w:rsid w:val="00005A87"/>
    <w:rsid w:val="00006F4C"/>
    <w:rsid w:val="00007AE1"/>
    <w:rsid w:val="000102CB"/>
    <w:rsid w:val="00010E4C"/>
    <w:rsid w:val="00010E7D"/>
    <w:rsid w:val="000110DA"/>
    <w:rsid w:val="000112B7"/>
    <w:rsid w:val="000116B1"/>
    <w:rsid w:val="0001191E"/>
    <w:rsid w:val="00011A30"/>
    <w:rsid w:val="00011C04"/>
    <w:rsid w:val="000134BF"/>
    <w:rsid w:val="0001392D"/>
    <w:rsid w:val="00013A4B"/>
    <w:rsid w:val="0001408F"/>
    <w:rsid w:val="00014F70"/>
    <w:rsid w:val="000151D0"/>
    <w:rsid w:val="00015712"/>
    <w:rsid w:val="0001596A"/>
    <w:rsid w:val="000166DC"/>
    <w:rsid w:val="000171CC"/>
    <w:rsid w:val="00017328"/>
    <w:rsid w:val="00017563"/>
    <w:rsid w:val="00020743"/>
    <w:rsid w:val="0002166C"/>
    <w:rsid w:val="00021718"/>
    <w:rsid w:val="00021811"/>
    <w:rsid w:val="000218E5"/>
    <w:rsid w:val="00022079"/>
    <w:rsid w:val="00022519"/>
    <w:rsid w:val="00022D1C"/>
    <w:rsid w:val="000234DE"/>
    <w:rsid w:val="00023919"/>
    <w:rsid w:val="00023AD7"/>
    <w:rsid w:val="00024B7E"/>
    <w:rsid w:val="00024D80"/>
    <w:rsid w:val="00024DDC"/>
    <w:rsid w:val="00025232"/>
    <w:rsid w:val="000253D3"/>
    <w:rsid w:val="00025BDA"/>
    <w:rsid w:val="000260FC"/>
    <w:rsid w:val="00026247"/>
    <w:rsid w:val="00027879"/>
    <w:rsid w:val="00027E38"/>
    <w:rsid w:val="00030652"/>
    <w:rsid w:val="000307A6"/>
    <w:rsid w:val="00030B55"/>
    <w:rsid w:val="00030EFC"/>
    <w:rsid w:val="000314B2"/>
    <w:rsid w:val="00031752"/>
    <w:rsid w:val="00031C13"/>
    <w:rsid w:val="00031E48"/>
    <w:rsid w:val="000320AE"/>
    <w:rsid w:val="000327FA"/>
    <w:rsid w:val="00032BAD"/>
    <w:rsid w:val="00032C21"/>
    <w:rsid w:val="00032C39"/>
    <w:rsid w:val="00032DAD"/>
    <w:rsid w:val="00033FF5"/>
    <w:rsid w:val="0003544B"/>
    <w:rsid w:val="000362DF"/>
    <w:rsid w:val="00036817"/>
    <w:rsid w:val="00036B3C"/>
    <w:rsid w:val="00036E78"/>
    <w:rsid w:val="0003750E"/>
    <w:rsid w:val="000375DE"/>
    <w:rsid w:val="0003769A"/>
    <w:rsid w:val="00037C6B"/>
    <w:rsid w:val="00040265"/>
    <w:rsid w:val="00040892"/>
    <w:rsid w:val="00040CBD"/>
    <w:rsid w:val="00041495"/>
    <w:rsid w:val="00041E61"/>
    <w:rsid w:val="00042390"/>
    <w:rsid w:val="000426D0"/>
    <w:rsid w:val="00043744"/>
    <w:rsid w:val="0004519A"/>
    <w:rsid w:val="0004546D"/>
    <w:rsid w:val="0004684D"/>
    <w:rsid w:val="00047030"/>
    <w:rsid w:val="000471DF"/>
    <w:rsid w:val="000478AE"/>
    <w:rsid w:val="00047D9F"/>
    <w:rsid w:val="0005009F"/>
    <w:rsid w:val="000502A2"/>
    <w:rsid w:val="00050D2F"/>
    <w:rsid w:val="00051962"/>
    <w:rsid w:val="00051DE5"/>
    <w:rsid w:val="000525E0"/>
    <w:rsid w:val="0005264A"/>
    <w:rsid w:val="000527AA"/>
    <w:rsid w:val="00052C1C"/>
    <w:rsid w:val="0005349E"/>
    <w:rsid w:val="00053955"/>
    <w:rsid w:val="000548F1"/>
    <w:rsid w:val="00054AD5"/>
    <w:rsid w:val="00055097"/>
    <w:rsid w:val="000551FA"/>
    <w:rsid w:val="000555A5"/>
    <w:rsid w:val="0005739C"/>
    <w:rsid w:val="000579E2"/>
    <w:rsid w:val="000609CE"/>
    <w:rsid w:val="00060B7D"/>
    <w:rsid w:val="00060BF1"/>
    <w:rsid w:val="00060CC5"/>
    <w:rsid w:val="000612A8"/>
    <w:rsid w:val="00061710"/>
    <w:rsid w:val="00061CBA"/>
    <w:rsid w:val="00062680"/>
    <w:rsid w:val="00062754"/>
    <w:rsid w:val="00063031"/>
    <w:rsid w:val="0006392C"/>
    <w:rsid w:val="00063B1F"/>
    <w:rsid w:val="00064C03"/>
    <w:rsid w:val="00065610"/>
    <w:rsid w:val="0006732E"/>
    <w:rsid w:val="000702AE"/>
    <w:rsid w:val="000706ED"/>
    <w:rsid w:val="000707C8"/>
    <w:rsid w:val="00071973"/>
    <w:rsid w:val="00071C63"/>
    <w:rsid w:val="000724B1"/>
    <w:rsid w:val="00072A18"/>
    <w:rsid w:val="00073014"/>
    <w:rsid w:val="0007325A"/>
    <w:rsid w:val="000744D6"/>
    <w:rsid w:val="00074550"/>
    <w:rsid w:val="000753D2"/>
    <w:rsid w:val="0007567E"/>
    <w:rsid w:val="0007726E"/>
    <w:rsid w:val="000777F9"/>
    <w:rsid w:val="00080547"/>
    <w:rsid w:val="00081DF5"/>
    <w:rsid w:val="00081E0C"/>
    <w:rsid w:val="0008297C"/>
    <w:rsid w:val="000829A6"/>
    <w:rsid w:val="00082A4B"/>
    <w:rsid w:val="000834A3"/>
    <w:rsid w:val="000863AE"/>
    <w:rsid w:val="00086409"/>
    <w:rsid w:val="00086A61"/>
    <w:rsid w:val="0008770C"/>
    <w:rsid w:val="000877E4"/>
    <w:rsid w:val="000877F5"/>
    <w:rsid w:val="000902D2"/>
    <w:rsid w:val="00090414"/>
    <w:rsid w:val="0009064C"/>
    <w:rsid w:val="0009108B"/>
    <w:rsid w:val="000917A1"/>
    <w:rsid w:val="00091922"/>
    <w:rsid w:val="00091BF8"/>
    <w:rsid w:val="00091F62"/>
    <w:rsid w:val="00092964"/>
    <w:rsid w:val="00092B63"/>
    <w:rsid w:val="00092FA3"/>
    <w:rsid w:val="00093740"/>
    <w:rsid w:val="0009441F"/>
    <w:rsid w:val="0009442D"/>
    <w:rsid w:val="00095527"/>
    <w:rsid w:val="00095EFD"/>
    <w:rsid w:val="000971CD"/>
    <w:rsid w:val="00097A35"/>
    <w:rsid w:val="000A0078"/>
    <w:rsid w:val="000A02C6"/>
    <w:rsid w:val="000A09C1"/>
    <w:rsid w:val="000A0E2C"/>
    <w:rsid w:val="000A111F"/>
    <w:rsid w:val="000A229E"/>
    <w:rsid w:val="000A2479"/>
    <w:rsid w:val="000A2824"/>
    <w:rsid w:val="000A29E6"/>
    <w:rsid w:val="000A2A85"/>
    <w:rsid w:val="000A2C35"/>
    <w:rsid w:val="000A362E"/>
    <w:rsid w:val="000A3F09"/>
    <w:rsid w:val="000A42B6"/>
    <w:rsid w:val="000A4A3F"/>
    <w:rsid w:val="000A5B0F"/>
    <w:rsid w:val="000A5B52"/>
    <w:rsid w:val="000A5DEE"/>
    <w:rsid w:val="000A6A74"/>
    <w:rsid w:val="000A6CEA"/>
    <w:rsid w:val="000A6F2B"/>
    <w:rsid w:val="000A7495"/>
    <w:rsid w:val="000A7B15"/>
    <w:rsid w:val="000B05FB"/>
    <w:rsid w:val="000B2378"/>
    <w:rsid w:val="000B3CB4"/>
    <w:rsid w:val="000B44CE"/>
    <w:rsid w:val="000B4670"/>
    <w:rsid w:val="000B4A0A"/>
    <w:rsid w:val="000B4F9B"/>
    <w:rsid w:val="000B52B6"/>
    <w:rsid w:val="000B6318"/>
    <w:rsid w:val="000B6B3E"/>
    <w:rsid w:val="000B7CAE"/>
    <w:rsid w:val="000C0655"/>
    <w:rsid w:val="000C067A"/>
    <w:rsid w:val="000C0A35"/>
    <w:rsid w:val="000C0A6E"/>
    <w:rsid w:val="000C1826"/>
    <w:rsid w:val="000C1941"/>
    <w:rsid w:val="000C2558"/>
    <w:rsid w:val="000C26F7"/>
    <w:rsid w:val="000C3AD8"/>
    <w:rsid w:val="000C3C31"/>
    <w:rsid w:val="000C4529"/>
    <w:rsid w:val="000C4581"/>
    <w:rsid w:val="000C46D6"/>
    <w:rsid w:val="000C485D"/>
    <w:rsid w:val="000C496D"/>
    <w:rsid w:val="000C638F"/>
    <w:rsid w:val="000C6CF4"/>
    <w:rsid w:val="000C6F8C"/>
    <w:rsid w:val="000D08C2"/>
    <w:rsid w:val="000D0C59"/>
    <w:rsid w:val="000D0CBD"/>
    <w:rsid w:val="000D16E6"/>
    <w:rsid w:val="000D1AE3"/>
    <w:rsid w:val="000D1BF9"/>
    <w:rsid w:val="000D2031"/>
    <w:rsid w:val="000D203B"/>
    <w:rsid w:val="000D27DE"/>
    <w:rsid w:val="000D28FC"/>
    <w:rsid w:val="000D2C47"/>
    <w:rsid w:val="000D2D13"/>
    <w:rsid w:val="000D3B9C"/>
    <w:rsid w:val="000D3C71"/>
    <w:rsid w:val="000D45BF"/>
    <w:rsid w:val="000D49D0"/>
    <w:rsid w:val="000D65CA"/>
    <w:rsid w:val="000D675B"/>
    <w:rsid w:val="000D7FB3"/>
    <w:rsid w:val="000E01CE"/>
    <w:rsid w:val="000E063F"/>
    <w:rsid w:val="000E0AFF"/>
    <w:rsid w:val="000E0CC3"/>
    <w:rsid w:val="000E234E"/>
    <w:rsid w:val="000E2A43"/>
    <w:rsid w:val="000E2F89"/>
    <w:rsid w:val="000E44D0"/>
    <w:rsid w:val="000E4EE7"/>
    <w:rsid w:val="000E5081"/>
    <w:rsid w:val="000E524A"/>
    <w:rsid w:val="000E5C3D"/>
    <w:rsid w:val="000E6098"/>
    <w:rsid w:val="000E67AB"/>
    <w:rsid w:val="000E68DE"/>
    <w:rsid w:val="000E6DFC"/>
    <w:rsid w:val="000E6F04"/>
    <w:rsid w:val="000E7A14"/>
    <w:rsid w:val="000E7A57"/>
    <w:rsid w:val="000E7AF9"/>
    <w:rsid w:val="000F0040"/>
    <w:rsid w:val="000F03A5"/>
    <w:rsid w:val="000F05B2"/>
    <w:rsid w:val="000F08D2"/>
    <w:rsid w:val="000F1991"/>
    <w:rsid w:val="000F285C"/>
    <w:rsid w:val="000F39A9"/>
    <w:rsid w:val="000F4329"/>
    <w:rsid w:val="000F4553"/>
    <w:rsid w:val="000F5B67"/>
    <w:rsid w:val="000F5C92"/>
    <w:rsid w:val="000F62CE"/>
    <w:rsid w:val="000F6801"/>
    <w:rsid w:val="000F6AE5"/>
    <w:rsid w:val="000F74AA"/>
    <w:rsid w:val="000F76D1"/>
    <w:rsid w:val="000F7DED"/>
    <w:rsid w:val="00100E05"/>
    <w:rsid w:val="001014DC"/>
    <w:rsid w:val="001018C6"/>
    <w:rsid w:val="001022D1"/>
    <w:rsid w:val="00102583"/>
    <w:rsid w:val="00102787"/>
    <w:rsid w:val="00102BA8"/>
    <w:rsid w:val="001030E0"/>
    <w:rsid w:val="00103C1F"/>
    <w:rsid w:val="00103EBD"/>
    <w:rsid w:val="001043A8"/>
    <w:rsid w:val="00105806"/>
    <w:rsid w:val="00107356"/>
    <w:rsid w:val="00107471"/>
    <w:rsid w:val="00107815"/>
    <w:rsid w:val="0010799B"/>
    <w:rsid w:val="00107CBD"/>
    <w:rsid w:val="001104BB"/>
    <w:rsid w:val="001109B1"/>
    <w:rsid w:val="001116F0"/>
    <w:rsid w:val="00112175"/>
    <w:rsid w:val="0011243B"/>
    <w:rsid w:val="0011264F"/>
    <w:rsid w:val="00112684"/>
    <w:rsid w:val="00112761"/>
    <w:rsid w:val="00112B86"/>
    <w:rsid w:val="00112E44"/>
    <w:rsid w:val="0011396E"/>
    <w:rsid w:val="00114432"/>
    <w:rsid w:val="00114465"/>
    <w:rsid w:val="00114FDB"/>
    <w:rsid w:val="00115783"/>
    <w:rsid w:val="0011590D"/>
    <w:rsid w:val="001159A6"/>
    <w:rsid w:val="00115A32"/>
    <w:rsid w:val="00116380"/>
    <w:rsid w:val="001163AA"/>
    <w:rsid w:val="00117439"/>
    <w:rsid w:val="00117B6C"/>
    <w:rsid w:val="00120C5A"/>
    <w:rsid w:val="00120E7F"/>
    <w:rsid w:val="0012104E"/>
    <w:rsid w:val="00123442"/>
    <w:rsid w:val="00123FDA"/>
    <w:rsid w:val="0012404D"/>
    <w:rsid w:val="001241F4"/>
    <w:rsid w:val="0012438A"/>
    <w:rsid w:val="00124E2D"/>
    <w:rsid w:val="00124FA6"/>
    <w:rsid w:val="0012615D"/>
    <w:rsid w:val="00127226"/>
    <w:rsid w:val="00127262"/>
    <w:rsid w:val="00127709"/>
    <w:rsid w:val="00130189"/>
    <w:rsid w:val="0013068A"/>
    <w:rsid w:val="001308FD"/>
    <w:rsid w:val="001309D2"/>
    <w:rsid w:val="00132146"/>
    <w:rsid w:val="001328C0"/>
    <w:rsid w:val="00132E0A"/>
    <w:rsid w:val="00132F50"/>
    <w:rsid w:val="001330BB"/>
    <w:rsid w:val="00133E29"/>
    <w:rsid w:val="00133FD4"/>
    <w:rsid w:val="001341B0"/>
    <w:rsid w:val="00134B4B"/>
    <w:rsid w:val="00134DD3"/>
    <w:rsid w:val="00135290"/>
    <w:rsid w:val="00135BDB"/>
    <w:rsid w:val="00136AE8"/>
    <w:rsid w:val="001376CF"/>
    <w:rsid w:val="00137E84"/>
    <w:rsid w:val="0014003D"/>
    <w:rsid w:val="0014163F"/>
    <w:rsid w:val="00141B09"/>
    <w:rsid w:val="00141B70"/>
    <w:rsid w:val="00142467"/>
    <w:rsid w:val="00142A4C"/>
    <w:rsid w:val="00142BE7"/>
    <w:rsid w:val="00142D9A"/>
    <w:rsid w:val="00142E53"/>
    <w:rsid w:val="0014345B"/>
    <w:rsid w:val="00143EAD"/>
    <w:rsid w:val="001441BB"/>
    <w:rsid w:val="00144872"/>
    <w:rsid w:val="0014490B"/>
    <w:rsid w:val="00144ECF"/>
    <w:rsid w:val="00145764"/>
    <w:rsid w:val="001458FD"/>
    <w:rsid w:val="001461D3"/>
    <w:rsid w:val="00146B2C"/>
    <w:rsid w:val="00147198"/>
    <w:rsid w:val="001475E9"/>
    <w:rsid w:val="001476B6"/>
    <w:rsid w:val="00147DA7"/>
    <w:rsid w:val="001502F2"/>
    <w:rsid w:val="00150EA2"/>
    <w:rsid w:val="00150F94"/>
    <w:rsid w:val="00151036"/>
    <w:rsid w:val="00151191"/>
    <w:rsid w:val="00151FE2"/>
    <w:rsid w:val="0015252F"/>
    <w:rsid w:val="00152C13"/>
    <w:rsid w:val="00153653"/>
    <w:rsid w:val="00153F4D"/>
    <w:rsid w:val="00153FDA"/>
    <w:rsid w:val="0015438C"/>
    <w:rsid w:val="001544EA"/>
    <w:rsid w:val="001546EC"/>
    <w:rsid w:val="00154FEB"/>
    <w:rsid w:val="00155446"/>
    <w:rsid w:val="00155D78"/>
    <w:rsid w:val="00155D84"/>
    <w:rsid w:val="001560AA"/>
    <w:rsid w:val="001564D8"/>
    <w:rsid w:val="001566EA"/>
    <w:rsid w:val="00156725"/>
    <w:rsid w:val="001570DF"/>
    <w:rsid w:val="00160104"/>
    <w:rsid w:val="0016037F"/>
    <w:rsid w:val="0016069B"/>
    <w:rsid w:val="0016133E"/>
    <w:rsid w:val="0016143A"/>
    <w:rsid w:val="00161B7A"/>
    <w:rsid w:val="00161D53"/>
    <w:rsid w:val="0016257E"/>
    <w:rsid w:val="00162DE8"/>
    <w:rsid w:val="00164F85"/>
    <w:rsid w:val="0016575D"/>
    <w:rsid w:val="0016585B"/>
    <w:rsid w:val="00165BCB"/>
    <w:rsid w:val="00165D50"/>
    <w:rsid w:val="00166C72"/>
    <w:rsid w:val="00166EAF"/>
    <w:rsid w:val="001671BD"/>
    <w:rsid w:val="00167511"/>
    <w:rsid w:val="00167D60"/>
    <w:rsid w:val="00170C56"/>
    <w:rsid w:val="00171445"/>
    <w:rsid w:val="00171769"/>
    <w:rsid w:val="00171BEA"/>
    <w:rsid w:val="00171C1C"/>
    <w:rsid w:val="00171C54"/>
    <w:rsid w:val="00172017"/>
    <w:rsid w:val="001726B6"/>
    <w:rsid w:val="001726C8"/>
    <w:rsid w:val="001730A7"/>
    <w:rsid w:val="001730CF"/>
    <w:rsid w:val="00173450"/>
    <w:rsid w:val="00173ADC"/>
    <w:rsid w:val="00173BF5"/>
    <w:rsid w:val="00174085"/>
    <w:rsid w:val="0017423F"/>
    <w:rsid w:val="00174D45"/>
    <w:rsid w:val="001758D9"/>
    <w:rsid w:val="00175EE3"/>
    <w:rsid w:val="00176305"/>
    <w:rsid w:val="001766E3"/>
    <w:rsid w:val="0017673D"/>
    <w:rsid w:val="001774D5"/>
    <w:rsid w:val="00177B7E"/>
    <w:rsid w:val="0018006F"/>
    <w:rsid w:val="00180391"/>
    <w:rsid w:val="001807C0"/>
    <w:rsid w:val="00180FA7"/>
    <w:rsid w:val="00181059"/>
    <w:rsid w:val="00181916"/>
    <w:rsid w:val="001825E2"/>
    <w:rsid w:val="00185171"/>
    <w:rsid w:val="0018593E"/>
    <w:rsid w:val="001864A9"/>
    <w:rsid w:val="0018694E"/>
    <w:rsid w:val="00186B0B"/>
    <w:rsid w:val="0018715A"/>
    <w:rsid w:val="00191569"/>
    <w:rsid w:val="0019168E"/>
    <w:rsid w:val="00192458"/>
    <w:rsid w:val="00192617"/>
    <w:rsid w:val="00192769"/>
    <w:rsid w:val="001938A0"/>
    <w:rsid w:val="00194092"/>
    <w:rsid w:val="00194A9B"/>
    <w:rsid w:val="00195123"/>
    <w:rsid w:val="001956B4"/>
    <w:rsid w:val="0019604F"/>
    <w:rsid w:val="00196724"/>
    <w:rsid w:val="00196E4A"/>
    <w:rsid w:val="001972E1"/>
    <w:rsid w:val="001973DC"/>
    <w:rsid w:val="001976C0"/>
    <w:rsid w:val="001976DE"/>
    <w:rsid w:val="0019773C"/>
    <w:rsid w:val="001A0B18"/>
    <w:rsid w:val="001A1D77"/>
    <w:rsid w:val="001A242C"/>
    <w:rsid w:val="001A2C0E"/>
    <w:rsid w:val="001A329E"/>
    <w:rsid w:val="001A362F"/>
    <w:rsid w:val="001A3720"/>
    <w:rsid w:val="001A3E70"/>
    <w:rsid w:val="001A4BC8"/>
    <w:rsid w:val="001A5469"/>
    <w:rsid w:val="001A55AD"/>
    <w:rsid w:val="001A560E"/>
    <w:rsid w:val="001A5748"/>
    <w:rsid w:val="001A5788"/>
    <w:rsid w:val="001A5F48"/>
    <w:rsid w:val="001A647F"/>
    <w:rsid w:val="001A68F7"/>
    <w:rsid w:val="001B0352"/>
    <w:rsid w:val="001B0769"/>
    <w:rsid w:val="001B1157"/>
    <w:rsid w:val="001B1B36"/>
    <w:rsid w:val="001B33F2"/>
    <w:rsid w:val="001B379E"/>
    <w:rsid w:val="001B37AB"/>
    <w:rsid w:val="001B37DA"/>
    <w:rsid w:val="001B7554"/>
    <w:rsid w:val="001B77AB"/>
    <w:rsid w:val="001B7ADC"/>
    <w:rsid w:val="001C04BD"/>
    <w:rsid w:val="001C05B1"/>
    <w:rsid w:val="001C131B"/>
    <w:rsid w:val="001C1768"/>
    <w:rsid w:val="001C2230"/>
    <w:rsid w:val="001C2C4D"/>
    <w:rsid w:val="001C3D91"/>
    <w:rsid w:val="001C3FBC"/>
    <w:rsid w:val="001C469B"/>
    <w:rsid w:val="001C4E99"/>
    <w:rsid w:val="001C51C5"/>
    <w:rsid w:val="001C53A4"/>
    <w:rsid w:val="001C5677"/>
    <w:rsid w:val="001C6177"/>
    <w:rsid w:val="001C6232"/>
    <w:rsid w:val="001C6C77"/>
    <w:rsid w:val="001C7354"/>
    <w:rsid w:val="001C7A73"/>
    <w:rsid w:val="001C7C1F"/>
    <w:rsid w:val="001D00FA"/>
    <w:rsid w:val="001D03BA"/>
    <w:rsid w:val="001D03BD"/>
    <w:rsid w:val="001D0455"/>
    <w:rsid w:val="001D0C67"/>
    <w:rsid w:val="001D108D"/>
    <w:rsid w:val="001D1107"/>
    <w:rsid w:val="001D1F4D"/>
    <w:rsid w:val="001D203B"/>
    <w:rsid w:val="001D2078"/>
    <w:rsid w:val="001D2EE2"/>
    <w:rsid w:val="001D33CB"/>
    <w:rsid w:val="001D344C"/>
    <w:rsid w:val="001D38C3"/>
    <w:rsid w:val="001D47BA"/>
    <w:rsid w:val="001D50D8"/>
    <w:rsid w:val="001D5AE8"/>
    <w:rsid w:val="001D5F8F"/>
    <w:rsid w:val="001D7AC3"/>
    <w:rsid w:val="001D7ED5"/>
    <w:rsid w:val="001E0570"/>
    <w:rsid w:val="001E0AE7"/>
    <w:rsid w:val="001E0DC8"/>
    <w:rsid w:val="001E0F0D"/>
    <w:rsid w:val="001E1247"/>
    <w:rsid w:val="001E299A"/>
    <w:rsid w:val="001E32FC"/>
    <w:rsid w:val="001E3435"/>
    <w:rsid w:val="001E3E15"/>
    <w:rsid w:val="001E3E6E"/>
    <w:rsid w:val="001E4668"/>
    <w:rsid w:val="001E4B5A"/>
    <w:rsid w:val="001E4E5E"/>
    <w:rsid w:val="001E524B"/>
    <w:rsid w:val="001E5409"/>
    <w:rsid w:val="001E5D74"/>
    <w:rsid w:val="001E6147"/>
    <w:rsid w:val="001E6712"/>
    <w:rsid w:val="001E69E9"/>
    <w:rsid w:val="001E7620"/>
    <w:rsid w:val="001E76CA"/>
    <w:rsid w:val="001E77F1"/>
    <w:rsid w:val="001E7CB6"/>
    <w:rsid w:val="001F045D"/>
    <w:rsid w:val="001F0850"/>
    <w:rsid w:val="001F292B"/>
    <w:rsid w:val="001F3F88"/>
    <w:rsid w:val="001F5589"/>
    <w:rsid w:val="001F57F6"/>
    <w:rsid w:val="001F5EE8"/>
    <w:rsid w:val="001F6EFA"/>
    <w:rsid w:val="001F6FA3"/>
    <w:rsid w:val="001F763B"/>
    <w:rsid w:val="001F7B7F"/>
    <w:rsid w:val="001F7ECF"/>
    <w:rsid w:val="001F7FE6"/>
    <w:rsid w:val="002003B4"/>
    <w:rsid w:val="0020051C"/>
    <w:rsid w:val="002009A5"/>
    <w:rsid w:val="00200A99"/>
    <w:rsid w:val="00200C58"/>
    <w:rsid w:val="00200DF1"/>
    <w:rsid w:val="002013D8"/>
    <w:rsid w:val="0020227A"/>
    <w:rsid w:val="00202486"/>
    <w:rsid w:val="00202553"/>
    <w:rsid w:val="00202954"/>
    <w:rsid w:val="00202B77"/>
    <w:rsid w:val="00203176"/>
    <w:rsid w:val="00203DF9"/>
    <w:rsid w:val="00203E11"/>
    <w:rsid w:val="00204764"/>
    <w:rsid w:val="0020522E"/>
    <w:rsid w:val="002053A8"/>
    <w:rsid w:val="00205A31"/>
    <w:rsid w:val="00205BCE"/>
    <w:rsid w:val="00205DB9"/>
    <w:rsid w:val="002062E0"/>
    <w:rsid w:val="00206956"/>
    <w:rsid w:val="002073AA"/>
    <w:rsid w:val="00210F4F"/>
    <w:rsid w:val="00211016"/>
    <w:rsid w:val="00211151"/>
    <w:rsid w:val="002121ED"/>
    <w:rsid w:val="00212899"/>
    <w:rsid w:val="00212A32"/>
    <w:rsid w:val="00212F9C"/>
    <w:rsid w:val="0021335D"/>
    <w:rsid w:val="00214AEE"/>
    <w:rsid w:val="00214B3B"/>
    <w:rsid w:val="00214C29"/>
    <w:rsid w:val="00217623"/>
    <w:rsid w:val="00220EE9"/>
    <w:rsid w:val="00220F7E"/>
    <w:rsid w:val="00221A9E"/>
    <w:rsid w:val="00221C2C"/>
    <w:rsid w:val="00222516"/>
    <w:rsid w:val="00222586"/>
    <w:rsid w:val="00222F17"/>
    <w:rsid w:val="00223253"/>
    <w:rsid w:val="002236E1"/>
    <w:rsid w:val="002242EB"/>
    <w:rsid w:val="00224AEE"/>
    <w:rsid w:val="0022587E"/>
    <w:rsid w:val="002262C0"/>
    <w:rsid w:val="00227808"/>
    <w:rsid w:val="00227A9F"/>
    <w:rsid w:val="00227F6C"/>
    <w:rsid w:val="00230A26"/>
    <w:rsid w:val="002315F7"/>
    <w:rsid w:val="00232089"/>
    <w:rsid w:val="0023260E"/>
    <w:rsid w:val="002326C2"/>
    <w:rsid w:val="00232DD9"/>
    <w:rsid w:val="00234277"/>
    <w:rsid w:val="0023485E"/>
    <w:rsid w:val="00234D1A"/>
    <w:rsid w:val="0023509B"/>
    <w:rsid w:val="002350FE"/>
    <w:rsid w:val="00235504"/>
    <w:rsid w:val="002355BE"/>
    <w:rsid w:val="00235A3D"/>
    <w:rsid w:val="00236053"/>
    <w:rsid w:val="002360E5"/>
    <w:rsid w:val="002361EB"/>
    <w:rsid w:val="00236479"/>
    <w:rsid w:val="00236DED"/>
    <w:rsid w:val="0023704D"/>
    <w:rsid w:val="002401DD"/>
    <w:rsid w:val="002409AE"/>
    <w:rsid w:val="0024126F"/>
    <w:rsid w:val="00241824"/>
    <w:rsid w:val="00242B80"/>
    <w:rsid w:val="002444CA"/>
    <w:rsid w:val="002453AA"/>
    <w:rsid w:val="0024624B"/>
    <w:rsid w:val="00246720"/>
    <w:rsid w:val="002467B9"/>
    <w:rsid w:val="00246925"/>
    <w:rsid w:val="00246B44"/>
    <w:rsid w:val="00246D26"/>
    <w:rsid w:val="00247F29"/>
    <w:rsid w:val="00250AC3"/>
    <w:rsid w:val="00250B77"/>
    <w:rsid w:val="00250E13"/>
    <w:rsid w:val="00251132"/>
    <w:rsid w:val="002512D8"/>
    <w:rsid w:val="00252812"/>
    <w:rsid w:val="00252B74"/>
    <w:rsid w:val="00252CCB"/>
    <w:rsid w:val="002546BE"/>
    <w:rsid w:val="0025561E"/>
    <w:rsid w:val="00255D96"/>
    <w:rsid w:val="00256C2A"/>
    <w:rsid w:val="002573B0"/>
    <w:rsid w:val="00257DFB"/>
    <w:rsid w:val="002604A2"/>
    <w:rsid w:val="00260CB3"/>
    <w:rsid w:val="002613F7"/>
    <w:rsid w:val="002614B7"/>
    <w:rsid w:val="00261903"/>
    <w:rsid w:val="00261C4C"/>
    <w:rsid w:val="002629CA"/>
    <w:rsid w:val="00262B0C"/>
    <w:rsid w:val="00262D3A"/>
    <w:rsid w:val="00263512"/>
    <w:rsid w:val="00263832"/>
    <w:rsid w:val="00265625"/>
    <w:rsid w:val="00265B8A"/>
    <w:rsid w:val="00266B7C"/>
    <w:rsid w:val="00266F5A"/>
    <w:rsid w:val="00267399"/>
    <w:rsid w:val="002703A6"/>
    <w:rsid w:val="002708BE"/>
    <w:rsid w:val="002714F5"/>
    <w:rsid w:val="002719A2"/>
    <w:rsid w:val="0027252F"/>
    <w:rsid w:val="0027268A"/>
    <w:rsid w:val="00272CD0"/>
    <w:rsid w:val="0027335D"/>
    <w:rsid w:val="00273381"/>
    <w:rsid w:val="00273F46"/>
    <w:rsid w:val="002740DC"/>
    <w:rsid w:val="00274240"/>
    <w:rsid w:val="00274376"/>
    <w:rsid w:val="00274A76"/>
    <w:rsid w:val="00276316"/>
    <w:rsid w:val="0027682F"/>
    <w:rsid w:val="00276CB0"/>
    <w:rsid w:val="00276E60"/>
    <w:rsid w:val="002774E6"/>
    <w:rsid w:val="00280101"/>
    <w:rsid w:val="002805BC"/>
    <w:rsid w:val="0028084C"/>
    <w:rsid w:val="00280DB2"/>
    <w:rsid w:val="00281843"/>
    <w:rsid w:val="002819D8"/>
    <w:rsid w:val="00282A6D"/>
    <w:rsid w:val="002835F8"/>
    <w:rsid w:val="0028444B"/>
    <w:rsid w:val="002846FE"/>
    <w:rsid w:val="00284FE3"/>
    <w:rsid w:val="00285ACA"/>
    <w:rsid w:val="002866E3"/>
    <w:rsid w:val="0028736D"/>
    <w:rsid w:val="0028781B"/>
    <w:rsid w:val="00287CEE"/>
    <w:rsid w:val="002900AA"/>
    <w:rsid w:val="002900FA"/>
    <w:rsid w:val="002901D4"/>
    <w:rsid w:val="002905F8"/>
    <w:rsid w:val="00290693"/>
    <w:rsid w:val="00290B5B"/>
    <w:rsid w:val="00292BDE"/>
    <w:rsid w:val="00292E1E"/>
    <w:rsid w:val="002931DE"/>
    <w:rsid w:val="0029378C"/>
    <w:rsid w:val="002949C2"/>
    <w:rsid w:val="00294D00"/>
    <w:rsid w:val="00294D9A"/>
    <w:rsid w:val="00294E5E"/>
    <w:rsid w:val="0029521A"/>
    <w:rsid w:val="00295459"/>
    <w:rsid w:val="00295E1D"/>
    <w:rsid w:val="00295E8E"/>
    <w:rsid w:val="002964D1"/>
    <w:rsid w:val="002968F0"/>
    <w:rsid w:val="00296DEC"/>
    <w:rsid w:val="00297178"/>
    <w:rsid w:val="00297C18"/>
    <w:rsid w:val="00297CE3"/>
    <w:rsid w:val="00297F19"/>
    <w:rsid w:val="002A09BD"/>
    <w:rsid w:val="002A1266"/>
    <w:rsid w:val="002A1A59"/>
    <w:rsid w:val="002A1ACF"/>
    <w:rsid w:val="002A282C"/>
    <w:rsid w:val="002A2DD3"/>
    <w:rsid w:val="002A30B8"/>
    <w:rsid w:val="002A3C8A"/>
    <w:rsid w:val="002A43E7"/>
    <w:rsid w:val="002A452E"/>
    <w:rsid w:val="002A4A87"/>
    <w:rsid w:val="002A4ABD"/>
    <w:rsid w:val="002A5003"/>
    <w:rsid w:val="002A64DF"/>
    <w:rsid w:val="002A67AD"/>
    <w:rsid w:val="002A71C7"/>
    <w:rsid w:val="002B0144"/>
    <w:rsid w:val="002B04BD"/>
    <w:rsid w:val="002B04E8"/>
    <w:rsid w:val="002B0713"/>
    <w:rsid w:val="002B0BA2"/>
    <w:rsid w:val="002B0E3F"/>
    <w:rsid w:val="002B11B8"/>
    <w:rsid w:val="002B11C1"/>
    <w:rsid w:val="002B1D8A"/>
    <w:rsid w:val="002B2610"/>
    <w:rsid w:val="002B31E1"/>
    <w:rsid w:val="002B3720"/>
    <w:rsid w:val="002B3722"/>
    <w:rsid w:val="002B3E51"/>
    <w:rsid w:val="002B44E7"/>
    <w:rsid w:val="002B4521"/>
    <w:rsid w:val="002B48C9"/>
    <w:rsid w:val="002B4DCC"/>
    <w:rsid w:val="002B5121"/>
    <w:rsid w:val="002B55AA"/>
    <w:rsid w:val="002B5E3C"/>
    <w:rsid w:val="002B5FBE"/>
    <w:rsid w:val="002B6267"/>
    <w:rsid w:val="002B6311"/>
    <w:rsid w:val="002B64AE"/>
    <w:rsid w:val="002B6633"/>
    <w:rsid w:val="002B7E8C"/>
    <w:rsid w:val="002C04C6"/>
    <w:rsid w:val="002C0CB1"/>
    <w:rsid w:val="002C0D8F"/>
    <w:rsid w:val="002C1BF4"/>
    <w:rsid w:val="002C1E19"/>
    <w:rsid w:val="002C266E"/>
    <w:rsid w:val="002C3917"/>
    <w:rsid w:val="002C43B6"/>
    <w:rsid w:val="002C4591"/>
    <w:rsid w:val="002C4D9F"/>
    <w:rsid w:val="002C4DBF"/>
    <w:rsid w:val="002C4F26"/>
    <w:rsid w:val="002C4FF8"/>
    <w:rsid w:val="002C5F9E"/>
    <w:rsid w:val="002C6E1F"/>
    <w:rsid w:val="002C7012"/>
    <w:rsid w:val="002C7605"/>
    <w:rsid w:val="002C7943"/>
    <w:rsid w:val="002D003F"/>
    <w:rsid w:val="002D0279"/>
    <w:rsid w:val="002D074E"/>
    <w:rsid w:val="002D0B45"/>
    <w:rsid w:val="002D0F42"/>
    <w:rsid w:val="002D11C6"/>
    <w:rsid w:val="002D1815"/>
    <w:rsid w:val="002D1E2B"/>
    <w:rsid w:val="002D24EE"/>
    <w:rsid w:val="002D2CAB"/>
    <w:rsid w:val="002D2EA0"/>
    <w:rsid w:val="002D35A7"/>
    <w:rsid w:val="002D3692"/>
    <w:rsid w:val="002D3816"/>
    <w:rsid w:val="002D388A"/>
    <w:rsid w:val="002D38B3"/>
    <w:rsid w:val="002D49F1"/>
    <w:rsid w:val="002D6617"/>
    <w:rsid w:val="002D6653"/>
    <w:rsid w:val="002D6BE0"/>
    <w:rsid w:val="002E0B36"/>
    <w:rsid w:val="002E14AD"/>
    <w:rsid w:val="002E1A6A"/>
    <w:rsid w:val="002E2010"/>
    <w:rsid w:val="002E22C8"/>
    <w:rsid w:val="002E416D"/>
    <w:rsid w:val="002E441B"/>
    <w:rsid w:val="002E57B3"/>
    <w:rsid w:val="002E57F3"/>
    <w:rsid w:val="002E5C3A"/>
    <w:rsid w:val="002E5E70"/>
    <w:rsid w:val="002E5FD2"/>
    <w:rsid w:val="002E605A"/>
    <w:rsid w:val="002E63AC"/>
    <w:rsid w:val="002E67A4"/>
    <w:rsid w:val="002E7E7C"/>
    <w:rsid w:val="002F0343"/>
    <w:rsid w:val="002F03BA"/>
    <w:rsid w:val="002F065E"/>
    <w:rsid w:val="002F06AA"/>
    <w:rsid w:val="002F0869"/>
    <w:rsid w:val="002F1913"/>
    <w:rsid w:val="002F2762"/>
    <w:rsid w:val="002F3C06"/>
    <w:rsid w:val="002F4373"/>
    <w:rsid w:val="002F515D"/>
    <w:rsid w:val="002F5406"/>
    <w:rsid w:val="002F5884"/>
    <w:rsid w:val="002F5B98"/>
    <w:rsid w:val="002F6327"/>
    <w:rsid w:val="002F6509"/>
    <w:rsid w:val="002F7215"/>
    <w:rsid w:val="002F72CC"/>
    <w:rsid w:val="002F7B23"/>
    <w:rsid w:val="002F7BBF"/>
    <w:rsid w:val="00300BF4"/>
    <w:rsid w:val="0030152A"/>
    <w:rsid w:val="00301873"/>
    <w:rsid w:val="00301B1B"/>
    <w:rsid w:val="00301D9C"/>
    <w:rsid w:val="00301EE4"/>
    <w:rsid w:val="00302357"/>
    <w:rsid w:val="00302646"/>
    <w:rsid w:val="00302B70"/>
    <w:rsid w:val="00303043"/>
    <w:rsid w:val="00304000"/>
    <w:rsid w:val="003050DD"/>
    <w:rsid w:val="0030516C"/>
    <w:rsid w:val="003055ED"/>
    <w:rsid w:val="003059C9"/>
    <w:rsid w:val="003066C1"/>
    <w:rsid w:val="00307EBB"/>
    <w:rsid w:val="0031005E"/>
    <w:rsid w:val="00310728"/>
    <w:rsid w:val="00311424"/>
    <w:rsid w:val="00311B2A"/>
    <w:rsid w:val="00311EE9"/>
    <w:rsid w:val="00312255"/>
    <w:rsid w:val="003124DE"/>
    <w:rsid w:val="0031376C"/>
    <w:rsid w:val="0031439A"/>
    <w:rsid w:val="0031472E"/>
    <w:rsid w:val="00315FD1"/>
    <w:rsid w:val="003160CD"/>
    <w:rsid w:val="00316516"/>
    <w:rsid w:val="003178A9"/>
    <w:rsid w:val="00317DEC"/>
    <w:rsid w:val="00317FC8"/>
    <w:rsid w:val="00320983"/>
    <w:rsid w:val="00320BF5"/>
    <w:rsid w:val="00320C1C"/>
    <w:rsid w:val="003214FF"/>
    <w:rsid w:val="00321530"/>
    <w:rsid w:val="0032182D"/>
    <w:rsid w:val="00321CA2"/>
    <w:rsid w:val="00322927"/>
    <w:rsid w:val="00322C76"/>
    <w:rsid w:val="003239F4"/>
    <w:rsid w:val="00324082"/>
    <w:rsid w:val="003240FF"/>
    <w:rsid w:val="0032427B"/>
    <w:rsid w:val="00324E03"/>
    <w:rsid w:val="00326E87"/>
    <w:rsid w:val="00327A56"/>
    <w:rsid w:val="0033080C"/>
    <w:rsid w:val="00330C4F"/>
    <w:rsid w:val="00330D3E"/>
    <w:rsid w:val="003318E9"/>
    <w:rsid w:val="003324BC"/>
    <w:rsid w:val="00332D77"/>
    <w:rsid w:val="00333595"/>
    <w:rsid w:val="003347C0"/>
    <w:rsid w:val="00334C68"/>
    <w:rsid w:val="00334E90"/>
    <w:rsid w:val="003355FF"/>
    <w:rsid w:val="00335704"/>
    <w:rsid w:val="00335BAC"/>
    <w:rsid w:val="00336758"/>
    <w:rsid w:val="0033685A"/>
    <w:rsid w:val="0033689C"/>
    <w:rsid w:val="00336DC1"/>
    <w:rsid w:val="003401B9"/>
    <w:rsid w:val="003402AC"/>
    <w:rsid w:val="00341C76"/>
    <w:rsid w:val="00341CAA"/>
    <w:rsid w:val="00341D97"/>
    <w:rsid w:val="003423D1"/>
    <w:rsid w:val="00342575"/>
    <w:rsid w:val="003427AE"/>
    <w:rsid w:val="00342ED7"/>
    <w:rsid w:val="00344603"/>
    <w:rsid w:val="00344C14"/>
    <w:rsid w:val="00345086"/>
    <w:rsid w:val="00345AE8"/>
    <w:rsid w:val="00345C10"/>
    <w:rsid w:val="00345F46"/>
    <w:rsid w:val="00346D28"/>
    <w:rsid w:val="00346D92"/>
    <w:rsid w:val="0034749F"/>
    <w:rsid w:val="00347638"/>
    <w:rsid w:val="003477D7"/>
    <w:rsid w:val="003478DA"/>
    <w:rsid w:val="0034791E"/>
    <w:rsid w:val="00347BA9"/>
    <w:rsid w:val="00347C2A"/>
    <w:rsid w:val="00347CA3"/>
    <w:rsid w:val="00350030"/>
    <w:rsid w:val="003501EA"/>
    <w:rsid w:val="003508DB"/>
    <w:rsid w:val="00350A62"/>
    <w:rsid w:val="00350E3D"/>
    <w:rsid w:val="00350FA1"/>
    <w:rsid w:val="003515C3"/>
    <w:rsid w:val="00352422"/>
    <w:rsid w:val="00352976"/>
    <w:rsid w:val="00352AE6"/>
    <w:rsid w:val="00352C97"/>
    <w:rsid w:val="0035311D"/>
    <w:rsid w:val="003534BB"/>
    <w:rsid w:val="0035368F"/>
    <w:rsid w:val="00353803"/>
    <w:rsid w:val="00354084"/>
    <w:rsid w:val="003546F5"/>
    <w:rsid w:val="00355A8A"/>
    <w:rsid w:val="00355C24"/>
    <w:rsid w:val="00356604"/>
    <w:rsid w:val="003567EF"/>
    <w:rsid w:val="003569DB"/>
    <w:rsid w:val="00356E03"/>
    <w:rsid w:val="00357201"/>
    <w:rsid w:val="003574C7"/>
    <w:rsid w:val="00357BD2"/>
    <w:rsid w:val="00361318"/>
    <w:rsid w:val="00361D83"/>
    <w:rsid w:val="0036234F"/>
    <w:rsid w:val="00363638"/>
    <w:rsid w:val="00363889"/>
    <w:rsid w:val="003642A9"/>
    <w:rsid w:val="003645CC"/>
    <w:rsid w:val="00365183"/>
    <w:rsid w:val="003658EE"/>
    <w:rsid w:val="003665A1"/>
    <w:rsid w:val="00366E37"/>
    <w:rsid w:val="00366EBE"/>
    <w:rsid w:val="00367B66"/>
    <w:rsid w:val="00371EB8"/>
    <w:rsid w:val="00371FF9"/>
    <w:rsid w:val="00372D7B"/>
    <w:rsid w:val="0037339D"/>
    <w:rsid w:val="00374162"/>
    <w:rsid w:val="00374AEB"/>
    <w:rsid w:val="00374B49"/>
    <w:rsid w:val="003750A1"/>
    <w:rsid w:val="00376280"/>
    <w:rsid w:val="00377231"/>
    <w:rsid w:val="003805D5"/>
    <w:rsid w:val="00381031"/>
    <w:rsid w:val="003811DB"/>
    <w:rsid w:val="003812E8"/>
    <w:rsid w:val="003819B3"/>
    <w:rsid w:val="00381E8A"/>
    <w:rsid w:val="00382835"/>
    <w:rsid w:val="00382926"/>
    <w:rsid w:val="00382D9E"/>
    <w:rsid w:val="00383011"/>
    <w:rsid w:val="00383833"/>
    <w:rsid w:val="0038446C"/>
    <w:rsid w:val="003845D7"/>
    <w:rsid w:val="003849EB"/>
    <w:rsid w:val="00384C76"/>
    <w:rsid w:val="00384D6D"/>
    <w:rsid w:val="00385006"/>
    <w:rsid w:val="003850DE"/>
    <w:rsid w:val="00385A51"/>
    <w:rsid w:val="003860AF"/>
    <w:rsid w:val="00386211"/>
    <w:rsid w:val="00386736"/>
    <w:rsid w:val="00387371"/>
    <w:rsid w:val="00387C31"/>
    <w:rsid w:val="0039057C"/>
    <w:rsid w:val="00390CDB"/>
    <w:rsid w:val="0039161C"/>
    <w:rsid w:val="00391F38"/>
    <w:rsid w:val="0039228A"/>
    <w:rsid w:val="00392FF4"/>
    <w:rsid w:val="00394493"/>
    <w:rsid w:val="00395D5B"/>
    <w:rsid w:val="00397276"/>
    <w:rsid w:val="00397475"/>
    <w:rsid w:val="00397998"/>
    <w:rsid w:val="003A00B6"/>
    <w:rsid w:val="003A070C"/>
    <w:rsid w:val="003A0CFC"/>
    <w:rsid w:val="003A0D59"/>
    <w:rsid w:val="003A0E06"/>
    <w:rsid w:val="003A0E9C"/>
    <w:rsid w:val="003A16DE"/>
    <w:rsid w:val="003A2027"/>
    <w:rsid w:val="003A25EC"/>
    <w:rsid w:val="003A265F"/>
    <w:rsid w:val="003A2F1F"/>
    <w:rsid w:val="003A39B9"/>
    <w:rsid w:val="003A3FB5"/>
    <w:rsid w:val="003A4122"/>
    <w:rsid w:val="003A569F"/>
    <w:rsid w:val="003A6089"/>
    <w:rsid w:val="003A6DED"/>
    <w:rsid w:val="003A6ED3"/>
    <w:rsid w:val="003A6FE6"/>
    <w:rsid w:val="003A7274"/>
    <w:rsid w:val="003A7752"/>
    <w:rsid w:val="003B051A"/>
    <w:rsid w:val="003B0866"/>
    <w:rsid w:val="003B09E3"/>
    <w:rsid w:val="003B0CD9"/>
    <w:rsid w:val="003B0FE8"/>
    <w:rsid w:val="003B1711"/>
    <w:rsid w:val="003B240E"/>
    <w:rsid w:val="003B2664"/>
    <w:rsid w:val="003B30B9"/>
    <w:rsid w:val="003B445B"/>
    <w:rsid w:val="003B4933"/>
    <w:rsid w:val="003B4E4C"/>
    <w:rsid w:val="003B5C03"/>
    <w:rsid w:val="003B5E87"/>
    <w:rsid w:val="003B5FB9"/>
    <w:rsid w:val="003B6448"/>
    <w:rsid w:val="003B77F2"/>
    <w:rsid w:val="003C001B"/>
    <w:rsid w:val="003C007E"/>
    <w:rsid w:val="003C0DA6"/>
    <w:rsid w:val="003C0E76"/>
    <w:rsid w:val="003C0EA3"/>
    <w:rsid w:val="003C15DA"/>
    <w:rsid w:val="003C1D2F"/>
    <w:rsid w:val="003C317D"/>
    <w:rsid w:val="003C39E2"/>
    <w:rsid w:val="003C3BF0"/>
    <w:rsid w:val="003C3D3F"/>
    <w:rsid w:val="003C3E43"/>
    <w:rsid w:val="003C3E83"/>
    <w:rsid w:val="003C3E8B"/>
    <w:rsid w:val="003C4893"/>
    <w:rsid w:val="003C61C2"/>
    <w:rsid w:val="003C63E6"/>
    <w:rsid w:val="003C764F"/>
    <w:rsid w:val="003C7D23"/>
    <w:rsid w:val="003D044D"/>
    <w:rsid w:val="003D0DFA"/>
    <w:rsid w:val="003D0F83"/>
    <w:rsid w:val="003D172C"/>
    <w:rsid w:val="003D1CC0"/>
    <w:rsid w:val="003D1F02"/>
    <w:rsid w:val="003D3223"/>
    <w:rsid w:val="003D378B"/>
    <w:rsid w:val="003D3C50"/>
    <w:rsid w:val="003D4062"/>
    <w:rsid w:val="003D43E3"/>
    <w:rsid w:val="003D454D"/>
    <w:rsid w:val="003D5931"/>
    <w:rsid w:val="003D6312"/>
    <w:rsid w:val="003D67BD"/>
    <w:rsid w:val="003D683C"/>
    <w:rsid w:val="003D6A19"/>
    <w:rsid w:val="003D6E83"/>
    <w:rsid w:val="003D6F47"/>
    <w:rsid w:val="003D7055"/>
    <w:rsid w:val="003D70EB"/>
    <w:rsid w:val="003D72F8"/>
    <w:rsid w:val="003D7604"/>
    <w:rsid w:val="003D77A8"/>
    <w:rsid w:val="003D77C5"/>
    <w:rsid w:val="003E0648"/>
    <w:rsid w:val="003E1BA8"/>
    <w:rsid w:val="003E1DC3"/>
    <w:rsid w:val="003E2599"/>
    <w:rsid w:val="003E2666"/>
    <w:rsid w:val="003E276A"/>
    <w:rsid w:val="003E3B51"/>
    <w:rsid w:val="003E3E36"/>
    <w:rsid w:val="003E4A6C"/>
    <w:rsid w:val="003E5059"/>
    <w:rsid w:val="003E5147"/>
    <w:rsid w:val="003E5832"/>
    <w:rsid w:val="003E5975"/>
    <w:rsid w:val="003E5D4C"/>
    <w:rsid w:val="003E74C5"/>
    <w:rsid w:val="003F0010"/>
    <w:rsid w:val="003F15E7"/>
    <w:rsid w:val="003F2C63"/>
    <w:rsid w:val="003F33CA"/>
    <w:rsid w:val="003F3A9D"/>
    <w:rsid w:val="003F3C26"/>
    <w:rsid w:val="003F3E69"/>
    <w:rsid w:val="003F485C"/>
    <w:rsid w:val="003F554C"/>
    <w:rsid w:val="003F5637"/>
    <w:rsid w:val="003F5D7F"/>
    <w:rsid w:val="003F78FF"/>
    <w:rsid w:val="003F7E71"/>
    <w:rsid w:val="003F7E7D"/>
    <w:rsid w:val="0040062D"/>
    <w:rsid w:val="00400E0E"/>
    <w:rsid w:val="00401088"/>
    <w:rsid w:val="0040118C"/>
    <w:rsid w:val="00401394"/>
    <w:rsid w:val="004014B7"/>
    <w:rsid w:val="004018C6"/>
    <w:rsid w:val="004018F1"/>
    <w:rsid w:val="00401A38"/>
    <w:rsid w:val="0040247D"/>
    <w:rsid w:val="004032A4"/>
    <w:rsid w:val="00403407"/>
    <w:rsid w:val="0040384D"/>
    <w:rsid w:val="00404723"/>
    <w:rsid w:val="00404A90"/>
    <w:rsid w:val="00404F59"/>
    <w:rsid w:val="00404F5B"/>
    <w:rsid w:val="00405090"/>
    <w:rsid w:val="00406590"/>
    <w:rsid w:val="00406ABF"/>
    <w:rsid w:val="00407675"/>
    <w:rsid w:val="00407DC2"/>
    <w:rsid w:val="00407EAC"/>
    <w:rsid w:val="00410829"/>
    <w:rsid w:val="00410CE0"/>
    <w:rsid w:val="00411606"/>
    <w:rsid w:val="00411BFC"/>
    <w:rsid w:val="0041213A"/>
    <w:rsid w:val="00412508"/>
    <w:rsid w:val="00412B6B"/>
    <w:rsid w:val="00412D57"/>
    <w:rsid w:val="00413028"/>
    <w:rsid w:val="0041346C"/>
    <w:rsid w:val="004136C0"/>
    <w:rsid w:val="00413915"/>
    <w:rsid w:val="00413A69"/>
    <w:rsid w:val="00414D59"/>
    <w:rsid w:val="00415193"/>
    <w:rsid w:val="00415731"/>
    <w:rsid w:val="004163F7"/>
    <w:rsid w:val="00417BC7"/>
    <w:rsid w:val="00417F39"/>
    <w:rsid w:val="00420006"/>
    <w:rsid w:val="0042081C"/>
    <w:rsid w:val="00420F3B"/>
    <w:rsid w:val="00421231"/>
    <w:rsid w:val="004215E3"/>
    <w:rsid w:val="004226AB"/>
    <w:rsid w:val="004230C6"/>
    <w:rsid w:val="004244D1"/>
    <w:rsid w:val="004244FF"/>
    <w:rsid w:val="00424B13"/>
    <w:rsid w:val="00425A7D"/>
    <w:rsid w:val="004264C1"/>
    <w:rsid w:val="004272F4"/>
    <w:rsid w:val="00427907"/>
    <w:rsid w:val="00427A2B"/>
    <w:rsid w:val="004309B7"/>
    <w:rsid w:val="00431FDB"/>
    <w:rsid w:val="00433523"/>
    <w:rsid w:val="00434238"/>
    <w:rsid w:val="004344A9"/>
    <w:rsid w:val="004344ED"/>
    <w:rsid w:val="00434E57"/>
    <w:rsid w:val="004357A6"/>
    <w:rsid w:val="004359DB"/>
    <w:rsid w:val="004359FE"/>
    <w:rsid w:val="004360CF"/>
    <w:rsid w:val="0043656B"/>
    <w:rsid w:val="00436B5D"/>
    <w:rsid w:val="00437E27"/>
    <w:rsid w:val="0044019A"/>
    <w:rsid w:val="0044065F"/>
    <w:rsid w:val="0044086B"/>
    <w:rsid w:val="00441792"/>
    <w:rsid w:val="00442757"/>
    <w:rsid w:val="004428FE"/>
    <w:rsid w:val="00444074"/>
    <w:rsid w:val="00444316"/>
    <w:rsid w:val="00446B57"/>
    <w:rsid w:val="004475EE"/>
    <w:rsid w:val="00447B25"/>
    <w:rsid w:val="00450015"/>
    <w:rsid w:val="0045034D"/>
    <w:rsid w:val="0045135B"/>
    <w:rsid w:val="00451AF1"/>
    <w:rsid w:val="00451D2C"/>
    <w:rsid w:val="0045270D"/>
    <w:rsid w:val="00453DD2"/>
    <w:rsid w:val="00453E33"/>
    <w:rsid w:val="0045410F"/>
    <w:rsid w:val="004541E4"/>
    <w:rsid w:val="00454428"/>
    <w:rsid w:val="00455206"/>
    <w:rsid w:val="004552BB"/>
    <w:rsid w:val="00455498"/>
    <w:rsid w:val="00456525"/>
    <w:rsid w:val="00457077"/>
    <w:rsid w:val="004570F6"/>
    <w:rsid w:val="00457579"/>
    <w:rsid w:val="00457963"/>
    <w:rsid w:val="004579D4"/>
    <w:rsid w:val="00460935"/>
    <w:rsid w:val="00460B7F"/>
    <w:rsid w:val="00461300"/>
    <w:rsid w:val="00461BA0"/>
    <w:rsid w:val="00462A70"/>
    <w:rsid w:val="00463FE8"/>
    <w:rsid w:val="00464310"/>
    <w:rsid w:val="0046534E"/>
    <w:rsid w:val="00465E65"/>
    <w:rsid w:val="00466B5A"/>
    <w:rsid w:val="00467A4A"/>
    <w:rsid w:val="0047003E"/>
    <w:rsid w:val="00470393"/>
    <w:rsid w:val="00470FDD"/>
    <w:rsid w:val="0047153E"/>
    <w:rsid w:val="00471A97"/>
    <w:rsid w:val="00472EA5"/>
    <w:rsid w:val="004734AA"/>
    <w:rsid w:val="004741AA"/>
    <w:rsid w:val="0047425B"/>
    <w:rsid w:val="00474342"/>
    <w:rsid w:val="004743E8"/>
    <w:rsid w:val="00474709"/>
    <w:rsid w:val="00474EDC"/>
    <w:rsid w:val="0047513C"/>
    <w:rsid w:val="004760B0"/>
    <w:rsid w:val="00476871"/>
    <w:rsid w:val="00477776"/>
    <w:rsid w:val="00481ECF"/>
    <w:rsid w:val="00484329"/>
    <w:rsid w:val="004845E3"/>
    <w:rsid w:val="00484873"/>
    <w:rsid w:val="0048536F"/>
    <w:rsid w:val="0048568C"/>
    <w:rsid w:val="004856A9"/>
    <w:rsid w:val="00485C26"/>
    <w:rsid w:val="00486459"/>
    <w:rsid w:val="00486C74"/>
    <w:rsid w:val="00486E90"/>
    <w:rsid w:val="00487BCA"/>
    <w:rsid w:val="0049028D"/>
    <w:rsid w:val="00490477"/>
    <w:rsid w:val="00490723"/>
    <w:rsid w:val="004907F3"/>
    <w:rsid w:val="00490C34"/>
    <w:rsid w:val="00490C96"/>
    <w:rsid w:val="004912C1"/>
    <w:rsid w:val="00491616"/>
    <w:rsid w:val="004917FA"/>
    <w:rsid w:val="004918C6"/>
    <w:rsid w:val="00491DB7"/>
    <w:rsid w:val="0049240B"/>
    <w:rsid w:val="00492593"/>
    <w:rsid w:val="00493062"/>
    <w:rsid w:val="004940A0"/>
    <w:rsid w:val="0049427E"/>
    <w:rsid w:val="00494EFB"/>
    <w:rsid w:val="004952F8"/>
    <w:rsid w:val="00495A28"/>
    <w:rsid w:val="00495AE2"/>
    <w:rsid w:val="00495B72"/>
    <w:rsid w:val="0049604C"/>
    <w:rsid w:val="00496A3B"/>
    <w:rsid w:val="00497AA5"/>
    <w:rsid w:val="004A148D"/>
    <w:rsid w:val="004A1A77"/>
    <w:rsid w:val="004A1CF9"/>
    <w:rsid w:val="004A22E9"/>
    <w:rsid w:val="004A25C5"/>
    <w:rsid w:val="004A2D92"/>
    <w:rsid w:val="004A3290"/>
    <w:rsid w:val="004A3F12"/>
    <w:rsid w:val="004A5B9C"/>
    <w:rsid w:val="004A62D2"/>
    <w:rsid w:val="004A6462"/>
    <w:rsid w:val="004A7528"/>
    <w:rsid w:val="004A7D45"/>
    <w:rsid w:val="004A7FE7"/>
    <w:rsid w:val="004B06AC"/>
    <w:rsid w:val="004B0873"/>
    <w:rsid w:val="004B1136"/>
    <w:rsid w:val="004B2F66"/>
    <w:rsid w:val="004B3108"/>
    <w:rsid w:val="004B3539"/>
    <w:rsid w:val="004B3694"/>
    <w:rsid w:val="004B4561"/>
    <w:rsid w:val="004B4CB6"/>
    <w:rsid w:val="004B537A"/>
    <w:rsid w:val="004B589F"/>
    <w:rsid w:val="004B66B7"/>
    <w:rsid w:val="004B6A0D"/>
    <w:rsid w:val="004B6F39"/>
    <w:rsid w:val="004B73A3"/>
    <w:rsid w:val="004B73C8"/>
    <w:rsid w:val="004B7B54"/>
    <w:rsid w:val="004B7D9B"/>
    <w:rsid w:val="004B7DF4"/>
    <w:rsid w:val="004C061D"/>
    <w:rsid w:val="004C29C2"/>
    <w:rsid w:val="004C306E"/>
    <w:rsid w:val="004C3126"/>
    <w:rsid w:val="004C333E"/>
    <w:rsid w:val="004C39A8"/>
    <w:rsid w:val="004C52D8"/>
    <w:rsid w:val="004C6539"/>
    <w:rsid w:val="004C6673"/>
    <w:rsid w:val="004C6771"/>
    <w:rsid w:val="004C693B"/>
    <w:rsid w:val="004C7115"/>
    <w:rsid w:val="004C76C4"/>
    <w:rsid w:val="004D013C"/>
    <w:rsid w:val="004D0B39"/>
    <w:rsid w:val="004D1804"/>
    <w:rsid w:val="004D1DD8"/>
    <w:rsid w:val="004D212D"/>
    <w:rsid w:val="004D28FD"/>
    <w:rsid w:val="004D4198"/>
    <w:rsid w:val="004D486B"/>
    <w:rsid w:val="004D4B8E"/>
    <w:rsid w:val="004D6039"/>
    <w:rsid w:val="004D6145"/>
    <w:rsid w:val="004E0066"/>
    <w:rsid w:val="004E016B"/>
    <w:rsid w:val="004E0589"/>
    <w:rsid w:val="004E084E"/>
    <w:rsid w:val="004E10E3"/>
    <w:rsid w:val="004E1329"/>
    <w:rsid w:val="004E18FB"/>
    <w:rsid w:val="004E1F30"/>
    <w:rsid w:val="004E2AD3"/>
    <w:rsid w:val="004E2F66"/>
    <w:rsid w:val="004E339E"/>
    <w:rsid w:val="004E3499"/>
    <w:rsid w:val="004E39DC"/>
    <w:rsid w:val="004E3C6F"/>
    <w:rsid w:val="004E452B"/>
    <w:rsid w:val="004E4680"/>
    <w:rsid w:val="004E4DEA"/>
    <w:rsid w:val="004E4EC1"/>
    <w:rsid w:val="004E4F91"/>
    <w:rsid w:val="004E5572"/>
    <w:rsid w:val="004E5855"/>
    <w:rsid w:val="004E7BD9"/>
    <w:rsid w:val="004F010F"/>
    <w:rsid w:val="004F0868"/>
    <w:rsid w:val="004F0BA7"/>
    <w:rsid w:val="004F1405"/>
    <w:rsid w:val="004F14E0"/>
    <w:rsid w:val="004F282B"/>
    <w:rsid w:val="004F2EA7"/>
    <w:rsid w:val="004F3410"/>
    <w:rsid w:val="004F3CEB"/>
    <w:rsid w:val="004F59D7"/>
    <w:rsid w:val="004F5C31"/>
    <w:rsid w:val="004F6482"/>
    <w:rsid w:val="004F68BA"/>
    <w:rsid w:val="004F71E8"/>
    <w:rsid w:val="004F71EB"/>
    <w:rsid w:val="004F740B"/>
    <w:rsid w:val="004F7616"/>
    <w:rsid w:val="00500F82"/>
    <w:rsid w:val="005018A2"/>
    <w:rsid w:val="0050268E"/>
    <w:rsid w:val="00502865"/>
    <w:rsid w:val="0050297C"/>
    <w:rsid w:val="00502A36"/>
    <w:rsid w:val="00502F84"/>
    <w:rsid w:val="005039F5"/>
    <w:rsid w:val="00503B0C"/>
    <w:rsid w:val="00503DB6"/>
    <w:rsid w:val="0050422A"/>
    <w:rsid w:val="005048C8"/>
    <w:rsid w:val="00504C83"/>
    <w:rsid w:val="0050584A"/>
    <w:rsid w:val="00505A59"/>
    <w:rsid w:val="00505CFD"/>
    <w:rsid w:val="00505F2D"/>
    <w:rsid w:val="005065CC"/>
    <w:rsid w:val="005068C7"/>
    <w:rsid w:val="00506AFF"/>
    <w:rsid w:val="00506EE4"/>
    <w:rsid w:val="00506F14"/>
    <w:rsid w:val="0050749C"/>
    <w:rsid w:val="00507897"/>
    <w:rsid w:val="00511370"/>
    <w:rsid w:val="00511470"/>
    <w:rsid w:val="00511A77"/>
    <w:rsid w:val="005126EE"/>
    <w:rsid w:val="0051284A"/>
    <w:rsid w:val="00512BE2"/>
    <w:rsid w:val="0051311A"/>
    <w:rsid w:val="0051392E"/>
    <w:rsid w:val="00514734"/>
    <w:rsid w:val="00514762"/>
    <w:rsid w:val="0051486E"/>
    <w:rsid w:val="005151F1"/>
    <w:rsid w:val="00515508"/>
    <w:rsid w:val="005165CD"/>
    <w:rsid w:val="00516CBB"/>
    <w:rsid w:val="005171FF"/>
    <w:rsid w:val="00517D85"/>
    <w:rsid w:val="00520917"/>
    <w:rsid w:val="00520AF5"/>
    <w:rsid w:val="0052180F"/>
    <w:rsid w:val="0052227B"/>
    <w:rsid w:val="005222E4"/>
    <w:rsid w:val="00522641"/>
    <w:rsid w:val="0052385C"/>
    <w:rsid w:val="0052428A"/>
    <w:rsid w:val="0052454A"/>
    <w:rsid w:val="005247D7"/>
    <w:rsid w:val="00524982"/>
    <w:rsid w:val="00524E07"/>
    <w:rsid w:val="00524FD0"/>
    <w:rsid w:val="00524FEE"/>
    <w:rsid w:val="005255ED"/>
    <w:rsid w:val="0052710F"/>
    <w:rsid w:val="0052771C"/>
    <w:rsid w:val="00527CC7"/>
    <w:rsid w:val="0053059B"/>
    <w:rsid w:val="005327CA"/>
    <w:rsid w:val="005329ED"/>
    <w:rsid w:val="0053371E"/>
    <w:rsid w:val="005338D1"/>
    <w:rsid w:val="005342C3"/>
    <w:rsid w:val="005348A8"/>
    <w:rsid w:val="005364F5"/>
    <w:rsid w:val="00536503"/>
    <w:rsid w:val="00536AA8"/>
    <w:rsid w:val="00537292"/>
    <w:rsid w:val="00537A56"/>
    <w:rsid w:val="00537AD4"/>
    <w:rsid w:val="00537F89"/>
    <w:rsid w:val="0054029F"/>
    <w:rsid w:val="00540D31"/>
    <w:rsid w:val="00540EAA"/>
    <w:rsid w:val="005410C6"/>
    <w:rsid w:val="00541229"/>
    <w:rsid w:val="00541895"/>
    <w:rsid w:val="005419F3"/>
    <w:rsid w:val="0054234F"/>
    <w:rsid w:val="00543B0D"/>
    <w:rsid w:val="0054438B"/>
    <w:rsid w:val="00544947"/>
    <w:rsid w:val="005450FC"/>
    <w:rsid w:val="00545D9F"/>
    <w:rsid w:val="00545E85"/>
    <w:rsid w:val="00545E8D"/>
    <w:rsid w:val="00545EEE"/>
    <w:rsid w:val="0054690D"/>
    <w:rsid w:val="0054695C"/>
    <w:rsid w:val="00546AD2"/>
    <w:rsid w:val="005474D6"/>
    <w:rsid w:val="005474FF"/>
    <w:rsid w:val="00547A6D"/>
    <w:rsid w:val="0055020D"/>
    <w:rsid w:val="0055022C"/>
    <w:rsid w:val="00550C95"/>
    <w:rsid w:val="00552165"/>
    <w:rsid w:val="00552203"/>
    <w:rsid w:val="00552AF3"/>
    <w:rsid w:val="00553141"/>
    <w:rsid w:val="00553508"/>
    <w:rsid w:val="00553A26"/>
    <w:rsid w:val="00554408"/>
    <w:rsid w:val="00554457"/>
    <w:rsid w:val="0055524E"/>
    <w:rsid w:val="00555DB1"/>
    <w:rsid w:val="00555E83"/>
    <w:rsid w:val="005562C0"/>
    <w:rsid w:val="005563A1"/>
    <w:rsid w:val="00556ECB"/>
    <w:rsid w:val="005573A2"/>
    <w:rsid w:val="00557B03"/>
    <w:rsid w:val="00557B3B"/>
    <w:rsid w:val="00557BA6"/>
    <w:rsid w:val="00560481"/>
    <w:rsid w:val="005613C0"/>
    <w:rsid w:val="005614DC"/>
    <w:rsid w:val="005614DE"/>
    <w:rsid w:val="00561A94"/>
    <w:rsid w:val="00561E59"/>
    <w:rsid w:val="00562141"/>
    <w:rsid w:val="0056275A"/>
    <w:rsid w:val="00562AAC"/>
    <w:rsid w:val="00562BC1"/>
    <w:rsid w:val="00562D61"/>
    <w:rsid w:val="0056364D"/>
    <w:rsid w:val="00563CC5"/>
    <w:rsid w:val="00564B6E"/>
    <w:rsid w:val="00566509"/>
    <w:rsid w:val="00566766"/>
    <w:rsid w:val="00566C2A"/>
    <w:rsid w:val="00570385"/>
    <w:rsid w:val="00570F69"/>
    <w:rsid w:val="00571C8B"/>
    <w:rsid w:val="0057266C"/>
    <w:rsid w:val="0057457A"/>
    <w:rsid w:val="00575A3D"/>
    <w:rsid w:val="00575D23"/>
    <w:rsid w:val="005764BB"/>
    <w:rsid w:val="00576771"/>
    <w:rsid w:val="00577A07"/>
    <w:rsid w:val="00580222"/>
    <w:rsid w:val="005809D0"/>
    <w:rsid w:val="0058115E"/>
    <w:rsid w:val="005813F9"/>
    <w:rsid w:val="00581E48"/>
    <w:rsid w:val="00581F7C"/>
    <w:rsid w:val="0058223A"/>
    <w:rsid w:val="005838EF"/>
    <w:rsid w:val="00585363"/>
    <w:rsid w:val="00585483"/>
    <w:rsid w:val="00586431"/>
    <w:rsid w:val="005864ED"/>
    <w:rsid w:val="005876E0"/>
    <w:rsid w:val="00590A5D"/>
    <w:rsid w:val="00590E1C"/>
    <w:rsid w:val="00591051"/>
    <w:rsid w:val="00591C3E"/>
    <w:rsid w:val="00591E34"/>
    <w:rsid w:val="005924E7"/>
    <w:rsid w:val="00592634"/>
    <w:rsid w:val="00592D27"/>
    <w:rsid w:val="00592D67"/>
    <w:rsid w:val="005936BA"/>
    <w:rsid w:val="00594AAF"/>
    <w:rsid w:val="00594E31"/>
    <w:rsid w:val="00594F29"/>
    <w:rsid w:val="0059671D"/>
    <w:rsid w:val="005968C1"/>
    <w:rsid w:val="00596A2C"/>
    <w:rsid w:val="00597111"/>
    <w:rsid w:val="005979DA"/>
    <w:rsid w:val="005A052D"/>
    <w:rsid w:val="005A0DFC"/>
    <w:rsid w:val="005A0E06"/>
    <w:rsid w:val="005A0F7F"/>
    <w:rsid w:val="005A1631"/>
    <w:rsid w:val="005A179F"/>
    <w:rsid w:val="005A2143"/>
    <w:rsid w:val="005A2A22"/>
    <w:rsid w:val="005A2DAD"/>
    <w:rsid w:val="005A2F99"/>
    <w:rsid w:val="005A305A"/>
    <w:rsid w:val="005A3332"/>
    <w:rsid w:val="005A3C70"/>
    <w:rsid w:val="005A3E33"/>
    <w:rsid w:val="005A436B"/>
    <w:rsid w:val="005A549B"/>
    <w:rsid w:val="005A57A6"/>
    <w:rsid w:val="005B0097"/>
    <w:rsid w:val="005B09BE"/>
    <w:rsid w:val="005B152E"/>
    <w:rsid w:val="005B1681"/>
    <w:rsid w:val="005B1C71"/>
    <w:rsid w:val="005B1CC9"/>
    <w:rsid w:val="005B1DDA"/>
    <w:rsid w:val="005B2403"/>
    <w:rsid w:val="005B2734"/>
    <w:rsid w:val="005B27E2"/>
    <w:rsid w:val="005B2BD3"/>
    <w:rsid w:val="005B2D90"/>
    <w:rsid w:val="005B33CD"/>
    <w:rsid w:val="005B3411"/>
    <w:rsid w:val="005B3877"/>
    <w:rsid w:val="005B3ED8"/>
    <w:rsid w:val="005B3FA0"/>
    <w:rsid w:val="005B3FDA"/>
    <w:rsid w:val="005B5512"/>
    <w:rsid w:val="005B6CEB"/>
    <w:rsid w:val="005B6FF3"/>
    <w:rsid w:val="005B7335"/>
    <w:rsid w:val="005C0246"/>
    <w:rsid w:val="005C089A"/>
    <w:rsid w:val="005C128C"/>
    <w:rsid w:val="005C1410"/>
    <w:rsid w:val="005C152D"/>
    <w:rsid w:val="005C2570"/>
    <w:rsid w:val="005C2E80"/>
    <w:rsid w:val="005C34F5"/>
    <w:rsid w:val="005C3E2F"/>
    <w:rsid w:val="005C3FE9"/>
    <w:rsid w:val="005C45BB"/>
    <w:rsid w:val="005C4A32"/>
    <w:rsid w:val="005C509C"/>
    <w:rsid w:val="005C53B4"/>
    <w:rsid w:val="005C558D"/>
    <w:rsid w:val="005C5CF6"/>
    <w:rsid w:val="005C5F4D"/>
    <w:rsid w:val="005C6304"/>
    <w:rsid w:val="005C6FDB"/>
    <w:rsid w:val="005D023C"/>
    <w:rsid w:val="005D07CD"/>
    <w:rsid w:val="005D0B20"/>
    <w:rsid w:val="005D121A"/>
    <w:rsid w:val="005D1688"/>
    <w:rsid w:val="005D1D73"/>
    <w:rsid w:val="005D2336"/>
    <w:rsid w:val="005D235C"/>
    <w:rsid w:val="005D2A93"/>
    <w:rsid w:val="005D2CA6"/>
    <w:rsid w:val="005D2F38"/>
    <w:rsid w:val="005D2F98"/>
    <w:rsid w:val="005D36D5"/>
    <w:rsid w:val="005D4738"/>
    <w:rsid w:val="005D5409"/>
    <w:rsid w:val="005D54BC"/>
    <w:rsid w:val="005D657B"/>
    <w:rsid w:val="005D65C0"/>
    <w:rsid w:val="005D6B84"/>
    <w:rsid w:val="005D7157"/>
    <w:rsid w:val="005D7C7C"/>
    <w:rsid w:val="005D7DA4"/>
    <w:rsid w:val="005D7DBB"/>
    <w:rsid w:val="005E0398"/>
    <w:rsid w:val="005E143B"/>
    <w:rsid w:val="005E203B"/>
    <w:rsid w:val="005E24B0"/>
    <w:rsid w:val="005E30CA"/>
    <w:rsid w:val="005E346D"/>
    <w:rsid w:val="005E386C"/>
    <w:rsid w:val="005E41E5"/>
    <w:rsid w:val="005E4FB0"/>
    <w:rsid w:val="005E60AF"/>
    <w:rsid w:val="005E612B"/>
    <w:rsid w:val="005E6633"/>
    <w:rsid w:val="005E674A"/>
    <w:rsid w:val="005E736D"/>
    <w:rsid w:val="005E7E07"/>
    <w:rsid w:val="005F0B4D"/>
    <w:rsid w:val="005F0B79"/>
    <w:rsid w:val="005F33B3"/>
    <w:rsid w:val="005F3AE4"/>
    <w:rsid w:val="005F4848"/>
    <w:rsid w:val="005F4C7A"/>
    <w:rsid w:val="005F5A74"/>
    <w:rsid w:val="005F5CC2"/>
    <w:rsid w:val="005F6D71"/>
    <w:rsid w:val="005F74EC"/>
    <w:rsid w:val="005F763F"/>
    <w:rsid w:val="005F77A7"/>
    <w:rsid w:val="005F7CA3"/>
    <w:rsid w:val="005F7ED4"/>
    <w:rsid w:val="006001D2"/>
    <w:rsid w:val="00600ACE"/>
    <w:rsid w:val="00601255"/>
    <w:rsid w:val="006014B7"/>
    <w:rsid w:val="00601D33"/>
    <w:rsid w:val="00603008"/>
    <w:rsid w:val="0060343E"/>
    <w:rsid w:val="006047E5"/>
    <w:rsid w:val="00605073"/>
    <w:rsid w:val="0060558A"/>
    <w:rsid w:val="006055FE"/>
    <w:rsid w:val="006069B9"/>
    <w:rsid w:val="00607068"/>
    <w:rsid w:val="0060726D"/>
    <w:rsid w:val="006109C0"/>
    <w:rsid w:val="00610AC3"/>
    <w:rsid w:val="0061178F"/>
    <w:rsid w:val="006122CC"/>
    <w:rsid w:val="0061233B"/>
    <w:rsid w:val="00612905"/>
    <w:rsid w:val="00612B2C"/>
    <w:rsid w:val="00612E93"/>
    <w:rsid w:val="00613367"/>
    <w:rsid w:val="00613A4A"/>
    <w:rsid w:val="006151D4"/>
    <w:rsid w:val="006164FB"/>
    <w:rsid w:val="006165B1"/>
    <w:rsid w:val="00616AD3"/>
    <w:rsid w:val="00616ED2"/>
    <w:rsid w:val="006175DA"/>
    <w:rsid w:val="00617B5F"/>
    <w:rsid w:val="00617E91"/>
    <w:rsid w:val="00617EA1"/>
    <w:rsid w:val="00620075"/>
    <w:rsid w:val="00621C93"/>
    <w:rsid w:val="00622252"/>
    <w:rsid w:val="0062252A"/>
    <w:rsid w:val="0062272F"/>
    <w:rsid w:val="00622976"/>
    <w:rsid w:val="006238B1"/>
    <w:rsid w:val="0062439D"/>
    <w:rsid w:val="006244AE"/>
    <w:rsid w:val="00624CB7"/>
    <w:rsid w:val="00624CCB"/>
    <w:rsid w:val="00624CDA"/>
    <w:rsid w:val="00625260"/>
    <w:rsid w:val="00626417"/>
    <w:rsid w:val="0062691D"/>
    <w:rsid w:val="006269DF"/>
    <w:rsid w:val="00627066"/>
    <w:rsid w:val="006273BD"/>
    <w:rsid w:val="00627F6B"/>
    <w:rsid w:val="00630554"/>
    <w:rsid w:val="00630632"/>
    <w:rsid w:val="00630C60"/>
    <w:rsid w:val="006312D1"/>
    <w:rsid w:val="00631627"/>
    <w:rsid w:val="00631918"/>
    <w:rsid w:val="006335EA"/>
    <w:rsid w:val="006339E7"/>
    <w:rsid w:val="006344B6"/>
    <w:rsid w:val="006351D7"/>
    <w:rsid w:val="00635D65"/>
    <w:rsid w:val="006364E2"/>
    <w:rsid w:val="00637989"/>
    <w:rsid w:val="006406CE"/>
    <w:rsid w:val="0064099B"/>
    <w:rsid w:val="00640E75"/>
    <w:rsid w:val="0064197C"/>
    <w:rsid w:val="006419BB"/>
    <w:rsid w:val="00641BAF"/>
    <w:rsid w:val="00641CA7"/>
    <w:rsid w:val="0064205A"/>
    <w:rsid w:val="006424E0"/>
    <w:rsid w:val="006426E6"/>
    <w:rsid w:val="00642865"/>
    <w:rsid w:val="00643423"/>
    <w:rsid w:val="00643BB8"/>
    <w:rsid w:val="00643D29"/>
    <w:rsid w:val="006442F4"/>
    <w:rsid w:val="00644E34"/>
    <w:rsid w:val="006454F1"/>
    <w:rsid w:val="0064584A"/>
    <w:rsid w:val="006472A2"/>
    <w:rsid w:val="00647B02"/>
    <w:rsid w:val="006501C0"/>
    <w:rsid w:val="00650908"/>
    <w:rsid w:val="00650F72"/>
    <w:rsid w:val="00651232"/>
    <w:rsid w:val="006517E1"/>
    <w:rsid w:val="00651806"/>
    <w:rsid w:val="006525AA"/>
    <w:rsid w:val="00652B2C"/>
    <w:rsid w:val="006533A8"/>
    <w:rsid w:val="00653428"/>
    <w:rsid w:val="00653B8C"/>
    <w:rsid w:val="00654135"/>
    <w:rsid w:val="00654F5E"/>
    <w:rsid w:val="006558B6"/>
    <w:rsid w:val="00656289"/>
    <w:rsid w:val="006574B9"/>
    <w:rsid w:val="00657A56"/>
    <w:rsid w:val="00657BF2"/>
    <w:rsid w:val="006602F3"/>
    <w:rsid w:val="00660C56"/>
    <w:rsid w:val="006612CC"/>
    <w:rsid w:val="00661759"/>
    <w:rsid w:val="00661BA9"/>
    <w:rsid w:val="00661FEB"/>
    <w:rsid w:val="006629EF"/>
    <w:rsid w:val="00662CBD"/>
    <w:rsid w:val="00662D15"/>
    <w:rsid w:val="00663011"/>
    <w:rsid w:val="00663681"/>
    <w:rsid w:val="00663EFD"/>
    <w:rsid w:val="00664240"/>
    <w:rsid w:val="00665132"/>
    <w:rsid w:val="00665720"/>
    <w:rsid w:val="006657FB"/>
    <w:rsid w:val="00665890"/>
    <w:rsid w:val="006659D1"/>
    <w:rsid w:val="00665C7E"/>
    <w:rsid w:val="006660B8"/>
    <w:rsid w:val="00666214"/>
    <w:rsid w:val="00667308"/>
    <w:rsid w:val="00667665"/>
    <w:rsid w:val="00670416"/>
    <w:rsid w:val="0067100D"/>
    <w:rsid w:val="00671571"/>
    <w:rsid w:val="006724B8"/>
    <w:rsid w:val="006725AB"/>
    <w:rsid w:val="00673246"/>
    <w:rsid w:val="006737E6"/>
    <w:rsid w:val="00673C9B"/>
    <w:rsid w:val="00674D4E"/>
    <w:rsid w:val="006752A3"/>
    <w:rsid w:val="00675D84"/>
    <w:rsid w:val="006767C0"/>
    <w:rsid w:val="00677239"/>
    <w:rsid w:val="006773B7"/>
    <w:rsid w:val="00677895"/>
    <w:rsid w:val="00677C85"/>
    <w:rsid w:val="00677EC9"/>
    <w:rsid w:val="00680860"/>
    <w:rsid w:val="00681199"/>
    <w:rsid w:val="0068247F"/>
    <w:rsid w:val="0068251A"/>
    <w:rsid w:val="006826AA"/>
    <w:rsid w:val="00682E61"/>
    <w:rsid w:val="00683EAB"/>
    <w:rsid w:val="0068424C"/>
    <w:rsid w:val="0068455C"/>
    <w:rsid w:val="006847EB"/>
    <w:rsid w:val="006850D5"/>
    <w:rsid w:val="0068544D"/>
    <w:rsid w:val="00685DA7"/>
    <w:rsid w:val="00690019"/>
    <w:rsid w:val="00690A4C"/>
    <w:rsid w:val="006914B0"/>
    <w:rsid w:val="00691FEC"/>
    <w:rsid w:val="00692037"/>
    <w:rsid w:val="006929DB"/>
    <w:rsid w:val="006930AC"/>
    <w:rsid w:val="00693554"/>
    <w:rsid w:val="00693BB2"/>
    <w:rsid w:val="00693C70"/>
    <w:rsid w:val="00693DF4"/>
    <w:rsid w:val="0069411E"/>
    <w:rsid w:val="006943F3"/>
    <w:rsid w:val="0069443D"/>
    <w:rsid w:val="00694626"/>
    <w:rsid w:val="00694835"/>
    <w:rsid w:val="00694B15"/>
    <w:rsid w:val="00694F15"/>
    <w:rsid w:val="00695BDB"/>
    <w:rsid w:val="0069643D"/>
    <w:rsid w:val="006965AB"/>
    <w:rsid w:val="00696D63"/>
    <w:rsid w:val="006979B8"/>
    <w:rsid w:val="00697BDE"/>
    <w:rsid w:val="006A0786"/>
    <w:rsid w:val="006A0B0E"/>
    <w:rsid w:val="006A0D94"/>
    <w:rsid w:val="006A111C"/>
    <w:rsid w:val="006A1549"/>
    <w:rsid w:val="006A1653"/>
    <w:rsid w:val="006A17DB"/>
    <w:rsid w:val="006A2554"/>
    <w:rsid w:val="006A2869"/>
    <w:rsid w:val="006A2AAF"/>
    <w:rsid w:val="006A354E"/>
    <w:rsid w:val="006A4497"/>
    <w:rsid w:val="006A4F02"/>
    <w:rsid w:val="006A531E"/>
    <w:rsid w:val="006A5BB0"/>
    <w:rsid w:val="006A608F"/>
    <w:rsid w:val="006A60B5"/>
    <w:rsid w:val="006A630E"/>
    <w:rsid w:val="006A669F"/>
    <w:rsid w:val="006A66A8"/>
    <w:rsid w:val="006A67B0"/>
    <w:rsid w:val="006A695E"/>
    <w:rsid w:val="006A70EB"/>
    <w:rsid w:val="006A71F8"/>
    <w:rsid w:val="006A7D6E"/>
    <w:rsid w:val="006B0CB6"/>
    <w:rsid w:val="006B155B"/>
    <w:rsid w:val="006B1B0E"/>
    <w:rsid w:val="006B204A"/>
    <w:rsid w:val="006B2B7A"/>
    <w:rsid w:val="006B3407"/>
    <w:rsid w:val="006B343C"/>
    <w:rsid w:val="006B34C3"/>
    <w:rsid w:val="006B35F6"/>
    <w:rsid w:val="006B46BD"/>
    <w:rsid w:val="006B4B43"/>
    <w:rsid w:val="006B4D48"/>
    <w:rsid w:val="006B5445"/>
    <w:rsid w:val="006B5D91"/>
    <w:rsid w:val="006B605E"/>
    <w:rsid w:val="006B67EB"/>
    <w:rsid w:val="006B681B"/>
    <w:rsid w:val="006B6A03"/>
    <w:rsid w:val="006B6EEA"/>
    <w:rsid w:val="006B7098"/>
    <w:rsid w:val="006B7663"/>
    <w:rsid w:val="006B7E9F"/>
    <w:rsid w:val="006C0223"/>
    <w:rsid w:val="006C0441"/>
    <w:rsid w:val="006C07C9"/>
    <w:rsid w:val="006C0D36"/>
    <w:rsid w:val="006C1131"/>
    <w:rsid w:val="006C117E"/>
    <w:rsid w:val="006C1749"/>
    <w:rsid w:val="006C2FB5"/>
    <w:rsid w:val="006C3157"/>
    <w:rsid w:val="006C3A17"/>
    <w:rsid w:val="006C4406"/>
    <w:rsid w:val="006C4E99"/>
    <w:rsid w:val="006C50F9"/>
    <w:rsid w:val="006C5321"/>
    <w:rsid w:val="006C5360"/>
    <w:rsid w:val="006C5905"/>
    <w:rsid w:val="006C5B4F"/>
    <w:rsid w:val="006C5F3D"/>
    <w:rsid w:val="006C6123"/>
    <w:rsid w:val="006C672D"/>
    <w:rsid w:val="006C68FE"/>
    <w:rsid w:val="006C6A3E"/>
    <w:rsid w:val="006C7F17"/>
    <w:rsid w:val="006C7F2B"/>
    <w:rsid w:val="006D033B"/>
    <w:rsid w:val="006D26DC"/>
    <w:rsid w:val="006D476C"/>
    <w:rsid w:val="006D548E"/>
    <w:rsid w:val="006D5949"/>
    <w:rsid w:val="006D64A1"/>
    <w:rsid w:val="006D7982"/>
    <w:rsid w:val="006E078B"/>
    <w:rsid w:val="006E0F2B"/>
    <w:rsid w:val="006E2705"/>
    <w:rsid w:val="006E2859"/>
    <w:rsid w:val="006E3208"/>
    <w:rsid w:val="006E3425"/>
    <w:rsid w:val="006E38EB"/>
    <w:rsid w:val="006E55C9"/>
    <w:rsid w:val="006E661B"/>
    <w:rsid w:val="006E723C"/>
    <w:rsid w:val="006E7992"/>
    <w:rsid w:val="006E7A96"/>
    <w:rsid w:val="006E7FC2"/>
    <w:rsid w:val="006F0DB7"/>
    <w:rsid w:val="006F19E0"/>
    <w:rsid w:val="006F20EA"/>
    <w:rsid w:val="006F2159"/>
    <w:rsid w:val="006F2831"/>
    <w:rsid w:val="006F3457"/>
    <w:rsid w:val="006F4321"/>
    <w:rsid w:val="006F4535"/>
    <w:rsid w:val="006F4B0E"/>
    <w:rsid w:val="006F50E0"/>
    <w:rsid w:val="006F5732"/>
    <w:rsid w:val="006F5E04"/>
    <w:rsid w:val="006F5E1E"/>
    <w:rsid w:val="006F72DC"/>
    <w:rsid w:val="006F78E1"/>
    <w:rsid w:val="006F7CA3"/>
    <w:rsid w:val="007003F2"/>
    <w:rsid w:val="007015D4"/>
    <w:rsid w:val="00701711"/>
    <w:rsid w:val="0070183D"/>
    <w:rsid w:val="007031F8"/>
    <w:rsid w:val="00703C5F"/>
    <w:rsid w:val="0070400E"/>
    <w:rsid w:val="00704156"/>
    <w:rsid w:val="00705130"/>
    <w:rsid w:val="007051B2"/>
    <w:rsid w:val="00705272"/>
    <w:rsid w:val="00705538"/>
    <w:rsid w:val="0070655F"/>
    <w:rsid w:val="00707521"/>
    <w:rsid w:val="007075EB"/>
    <w:rsid w:val="007076D3"/>
    <w:rsid w:val="007076F4"/>
    <w:rsid w:val="0071011F"/>
    <w:rsid w:val="007101A1"/>
    <w:rsid w:val="00710CB2"/>
    <w:rsid w:val="00713300"/>
    <w:rsid w:val="007145CB"/>
    <w:rsid w:val="00714629"/>
    <w:rsid w:val="00714977"/>
    <w:rsid w:val="007150BC"/>
    <w:rsid w:val="00715735"/>
    <w:rsid w:val="007158A7"/>
    <w:rsid w:val="00715A34"/>
    <w:rsid w:val="007166F8"/>
    <w:rsid w:val="00716D38"/>
    <w:rsid w:val="00717250"/>
    <w:rsid w:val="00720413"/>
    <w:rsid w:val="00721045"/>
    <w:rsid w:val="00721157"/>
    <w:rsid w:val="00721232"/>
    <w:rsid w:val="00721451"/>
    <w:rsid w:val="007220FE"/>
    <w:rsid w:val="0072298F"/>
    <w:rsid w:val="00723C9E"/>
    <w:rsid w:val="00724150"/>
    <w:rsid w:val="007241EB"/>
    <w:rsid w:val="00724CF9"/>
    <w:rsid w:val="007250C0"/>
    <w:rsid w:val="007257FB"/>
    <w:rsid w:val="00725972"/>
    <w:rsid w:val="00725E65"/>
    <w:rsid w:val="007260CB"/>
    <w:rsid w:val="00726A28"/>
    <w:rsid w:val="007270E3"/>
    <w:rsid w:val="00727127"/>
    <w:rsid w:val="00727290"/>
    <w:rsid w:val="0072759F"/>
    <w:rsid w:val="00727897"/>
    <w:rsid w:val="00730398"/>
    <w:rsid w:val="007303BC"/>
    <w:rsid w:val="007305E6"/>
    <w:rsid w:val="007305F9"/>
    <w:rsid w:val="00730AAB"/>
    <w:rsid w:val="007319D1"/>
    <w:rsid w:val="00731AD1"/>
    <w:rsid w:val="00732940"/>
    <w:rsid w:val="00732E6B"/>
    <w:rsid w:val="007346AC"/>
    <w:rsid w:val="0073478F"/>
    <w:rsid w:val="00735193"/>
    <w:rsid w:val="007351FB"/>
    <w:rsid w:val="007355B5"/>
    <w:rsid w:val="007364DC"/>
    <w:rsid w:val="007379B5"/>
    <w:rsid w:val="0074012A"/>
    <w:rsid w:val="0074043D"/>
    <w:rsid w:val="00740905"/>
    <w:rsid w:val="007413EA"/>
    <w:rsid w:val="00741C38"/>
    <w:rsid w:val="00742852"/>
    <w:rsid w:val="007444D0"/>
    <w:rsid w:val="007450FD"/>
    <w:rsid w:val="00745C99"/>
    <w:rsid w:val="00745D10"/>
    <w:rsid w:val="00746442"/>
    <w:rsid w:val="007467A2"/>
    <w:rsid w:val="00747534"/>
    <w:rsid w:val="007479A0"/>
    <w:rsid w:val="00747E68"/>
    <w:rsid w:val="007520A7"/>
    <w:rsid w:val="007520F3"/>
    <w:rsid w:val="0075223D"/>
    <w:rsid w:val="0075279A"/>
    <w:rsid w:val="00752E99"/>
    <w:rsid w:val="007532BF"/>
    <w:rsid w:val="00753E64"/>
    <w:rsid w:val="00753EBF"/>
    <w:rsid w:val="00753F68"/>
    <w:rsid w:val="0075494A"/>
    <w:rsid w:val="00754FCC"/>
    <w:rsid w:val="00755A5A"/>
    <w:rsid w:val="007565E7"/>
    <w:rsid w:val="00756D60"/>
    <w:rsid w:val="0075730E"/>
    <w:rsid w:val="00757F72"/>
    <w:rsid w:val="0076025A"/>
    <w:rsid w:val="007607BE"/>
    <w:rsid w:val="00760B62"/>
    <w:rsid w:val="0076544E"/>
    <w:rsid w:val="007655B7"/>
    <w:rsid w:val="00765CF9"/>
    <w:rsid w:val="00766A59"/>
    <w:rsid w:val="00766EB8"/>
    <w:rsid w:val="007679B1"/>
    <w:rsid w:val="007679F5"/>
    <w:rsid w:val="00770DEC"/>
    <w:rsid w:val="00772565"/>
    <w:rsid w:val="00772587"/>
    <w:rsid w:val="00772C20"/>
    <w:rsid w:val="00772CC8"/>
    <w:rsid w:val="00772CDC"/>
    <w:rsid w:val="00774777"/>
    <w:rsid w:val="00774C52"/>
    <w:rsid w:val="00774D4F"/>
    <w:rsid w:val="00775785"/>
    <w:rsid w:val="00775BD4"/>
    <w:rsid w:val="00775DF3"/>
    <w:rsid w:val="00776029"/>
    <w:rsid w:val="00776155"/>
    <w:rsid w:val="00777071"/>
    <w:rsid w:val="007772BC"/>
    <w:rsid w:val="007803C9"/>
    <w:rsid w:val="00780409"/>
    <w:rsid w:val="0078056F"/>
    <w:rsid w:val="00780C47"/>
    <w:rsid w:val="0078157B"/>
    <w:rsid w:val="007823EE"/>
    <w:rsid w:val="00783059"/>
    <w:rsid w:val="0078337E"/>
    <w:rsid w:val="007838C0"/>
    <w:rsid w:val="00783B81"/>
    <w:rsid w:val="00784690"/>
    <w:rsid w:val="00784EC8"/>
    <w:rsid w:val="007853D0"/>
    <w:rsid w:val="00786380"/>
    <w:rsid w:val="00786FE7"/>
    <w:rsid w:val="0078745B"/>
    <w:rsid w:val="00787792"/>
    <w:rsid w:val="00787E5E"/>
    <w:rsid w:val="007904A7"/>
    <w:rsid w:val="007911D4"/>
    <w:rsid w:val="00791A24"/>
    <w:rsid w:val="00791BB7"/>
    <w:rsid w:val="00791F46"/>
    <w:rsid w:val="0079200F"/>
    <w:rsid w:val="00793875"/>
    <w:rsid w:val="00793A18"/>
    <w:rsid w:val="007940C1"/>
    <w:rsid w:val="00794113"/>
    <w:rsid w:val="00794C57"/>
    <w:rsid w:val="00794D23"/>
    <w:rsid w:val="00794E73"/>
    <w:rsid w:val="0079570C"/>
    <w:rsid w:val="00795CB5"/>
    <w:rsid w:val="00795D44"/>
    <w:rsid w:val="00795DCE"/>
    <w:rsid w:val="007960F0"/>
    <w:rsid w:val="007964D0"/>
    <w:rsid w:val="00797107"/>
    <w:rsid w:val="00797832"/>
    <w:rsid w:val="007A13DF"/>
    <w:rsid w:val="007A24BE"/>
    <w:rsid w:val="007A32B5"/>
    <w:rsid w:val="007A3EB2"/>
    <w:rsid w:val="007A53A1"/>
    <w:rsid w:val="007A65BF"/>
    <w:rsid w:val="007B009D"/>
    <w:rsid w:val="007B0B4B"/>
    <w:rsid w:val="007B0B84"/>
    <w:rsid w:val="007B0C7D"/>
    <w:rsid w:val="007B0F0C"/>
    <w:rsid w:val="007B0F47"/>
    <w:rsid w:val="007B1CF8"/>
    <w:rsid w:val="007B2780"/>
    <w:rsid w:val="007B2DCE"/>
    <w:rsid w:val="007B33CF"/>
    <w:rsid w:val="007B3BC5"/>
    <w:rsid w:val="007B3CC6"/>
    <w:rsid w:val="007B3E6E"/>
    <w:rsid w:val="007B6049"/>
    <w:rsid w:val="007B6A28"/>
    <w:rsid w:val="007B717C"/>
    <w:rsid w:val="007B77B9"/>
    <w:rsid w:val="007B7CC1"/>
    <w:rsid w:val="007B7FAB"/>
    <w:rsid w:val="007C068F"/>
    <w:rsid w:val="007C1527"/>
    <w:rsid w:val="007C1987"/>
    <w:rsid w:val="007C19C4"/>
    <w:rsid w:val="007C1EA2"/>
    <w:rsid w:val="007C28F3"/>
    <w:rsid w:val="007C4451"/>
    <w:rsid w:val="007C45E4"/>
    <w:rsid w:val="007C4A89"/>
    <w:rsid w:val="007C4C4D"/>
    <w:rsid w:val="007C4DC8"/>
    <w:rsid w:val="007C50AE"/>
    <w:rsid w:val="007C560D"/>
    <w:rsid w:val="007C6A77"/>
    <w:rsid w:val="007D08BD"/>
    <w:rsid w:val="007D1618"/>
    <w:rsid w:val="007D1625"/>
    <w:rsid w:val="007D20F5"/>
    <w:rsid w:val="007D25E0"/>
    <w:rsid w:val="007D2D76"/>
    <w:rsid w:val="007D3741"/>
    <w:rsid w:val="007D3C4A"/>
    <w:rsid w:val="007D4970"/>
    <w:rsid w:val="007D4E1F"/>
    <w:rsid w:val="007D50D6"/>
    <w:rsid w:val="007D5854"/>
    <w:rsid w:val="007D68FB"/>
    <w:rsid w:val="007D701F"/>
    <w:rsid w:val="007D76E9"/>
    <w:rsid w:val="007E0483"/>
    <w:rsid w:val="007E1618"/>
    <w:rsid w:val="007E1861"/>
    <w:rsid w:val="007E1910"/>
    <w:rsid w:val="007E22C2"/>
    <w:rsid w:val="007E28AA"/>
    <w:rsid w:val="007E2BAE"/>
    <w:rsid w:val="007E33D2"/>
    <w:rsid w:val="007E3DFD"/>
    <w:rsid w:val="007E42BC"/>
    <w:rsid w:val="007E55D4"/>
    <w:rsid w:val="007E579F"/>
    <w:rsid w:val="007E60DF"/>
    <w:rsid w:val="007E65DC"/>
    <w:rsid w:val="007E7301"/>
    <w:rsid w:val="007E7479"/>
    <w:rsid w:val="007E79E7"/>
    <w:rsid w:val="007E7CCA"/>
    <w:rsid w:val="007E7F67"/>
    <w:rsid w:val="007F06F3"/>
    <w:rsid w:val="007F08DF"/>
    <w:rsid w:val="007F0A2F"/>
    <w:rsid w:val="007F1384"/>
    <w:rsid w:val="007F13CE"/>
    <w:rsid w:val="007F239D"/>
    <w:rsid w:val="007F2BC5"/>
    <w:rsid w:val="007F2D24"/>
    <w:rsid w:val="007F33E2"/>
    <w:rsid w:val="007F378D"/>
    <w:rsid w:val="007F3A1D"/>
    <w:rsid w:val="007F3E7A"/>
    <w:rsid w:val="007F49B0"/>
    <w:rsid w:val="007F5125"/>
    <w:rsid w:val="007F5690"/>
    <w:rsid w:val="007F5A49"/>
    <w:rsid w:val="007F6763"/>
    <w:rsid w:val="007F6C71"/>
    <w:rsid w:val="007F6E64"/>
    <w:rsid w:val="007F6F7A"/>
    <w:rsid w:val="007F7636"/>
    <w:rsid w:val="007F792F"/>
    <w:rsid w:val="007F7EED"/>
    <w:rsid w:val="007F7EF1"/>
    <w:rsid w:val="008007B7"/>
    <w:rsid w:val="00800B07"/>
    <w:rsid w:val="008010FA"/>
    <w:rsid w:val="008016E7"/>
    <w:rsid w:val="00802231"/>
    <w:rsid w:val="00802487"/>
    <w:rsid w:val="008026EB"/>
    <w:rsid w:val="00802C8F"/>
    <w:rsid w:val="0080378D"/>
    <w:rsid w:val="00803AC5"/>
    <w:rsid w:val="00803E18"/>
    <w:rsid w:val="00805CF0"/>
    <w:rsid w:val="00806BE0"/>
    <w:rsid w:val="00807193"/>
    <w:rsid w:val="00807433"/>
    <w:rsid w:val="00807CCB"/>
    <w:rsid w:val="008106C9"/>
    <w:rsid w:val="00810BC6"/>
    <w:rsid w:val="0081135C"/>
    <w:rsid w:val="00812DFE"/>
    <w:rsid w:val="00812E96"/>
    <w:rsid w:val="008131D1"/>
    <w:rsid w:val="008135BC"/>
    <w:rsid w:val="00813735"/>
    <w:rsid w:val="008138BA"/>
    <w:rsid w:val="0081412B"/>
    <w:rsid w:val="00814622"/>
    <w:rsid w:val="0081465E"/>
    <w:rsid w:val="0081496A"/>
    <w:rsid w:val="00814BBB"/>
    <w:rsid w:val="00814DF7"/>
    <w:rsid w:val="00815EA5"/>
    <w:rsid w:val="008175C8"/>
    <w:rsid w:val="00817600"/>
    <w:rsid w:val="008177ED"/>
    <w:rsid w:val="00820004"/>
    <w:rsid w:val="008207C2"/>
    <w:rsid w:val="008208E7"/>
    <w:rsid w:val="00821BDF"/>
    <w:rsid w:val="00821E7E"/>
    <w:rsid w:val="008222F3"/>
    <w:rsid w:val="00822356"/>
    <w:rsid w:val="00822880"/>
    <w:rsid w:val="00823D17"/>
    <w:rsid w:val="0082593B"/>
    <w:rsid w:val="008259C5"/>
    <w:rsid w:val="0082632D"/>
    <w:rsid w:val="00826367"/>
    <w:rsid w:val="00826A23"/>
    <w:rsid w:val="00826F57"/>
    <w:rsid w:val="008276C8"/>
    <w:rsid w:val="00830121"/>
    <w:rsid w:val="008313D4"/>
    <w:rsid w:val="008313D8"/>
    <w:rsid w:val="00832175"/>
    <w:rsid w:val="00832479"/>
    <w:rsid w:val="0083274F"/>
    <w:rsid w:val="00834075"/>
    <w:rsid w:val="00834505"/>
    <w:rsid w:val="00834C07"/>
    <w:rsid w:val="00835145"/>
    <w:rsid w:val="00835A7A"/>
    <w:rsid w:val="0083614D"/>
    <w:rsid w:val="00837A64"/>
    <w:rsid w:val="00837EC4"/>
    <w:rsid w:val="00843E30"/>
    <w:rsid w:val="00844373"/>
    <w:rsid w:val="00844429"/>
    <w:rsid w:val="008444B6"/>
    <w:rsid w:val="00844596"/>
    <w:rsid w:val="00844DDF"/>
    <w:rsid w:val="00844EC7"/>
    <w:rsid w:val="00845281"/>
    <w:rsid w:val="00845472"/>
    <w:rsid w:val="0084672F"/>
    <w:rsid w:val="008469BF"/>
    <w:rsid w:val="00847BB9"/>
    <w:rsid w:val="00847E66"/>
    <w:rsid w:val="00847F47"/>
    <w:rsid w:val="0085031D"/>
    <w:rsid w:val="008503AE"/>
    <w:rsid w:val="008516AE"/>
    <w:rsid w:val="0085337F"/>
    <w:rsid w:val="00853520"/>
    <w:rsid w:val="00854391"/>
    <w:rsid w:val="00854CB4"/>
    <w:rsid w:val="00855573"/>
    <w:rsid w:val="0085626E"/>
    <w:rsid w:val="008567CA"/>
    <w:rsid w:val="00856D7B"/>
    <w:rsid w:val="00860E6E"/>
    <w:rsid w:val="008613A3"/>
    <w:rsid w:val="0086237B"/>
    <w:rsid w:val="00862866"/>
    <w:rsid w:val="0086309C"/>
    <w:rsid w:val="008638A3"/>
    <w:rsid w:val="008639FB"/>
    <w:rsid w:val="00863CF9"/>
    <w:rsid w:val="0086417D"/>
    <w:rsid w:val="00864332"/>
    <w:rsid w:val="0086472B"/>
    <w:rsid w:val="00864A6F"/>
    <w:rsid w:val="00865083"/>
    <w:rsid w:val="008650A5"/>
    <w:rsid w:val="008657D4"/>
    <w:rsid w:val="00866024"/>
    <w:rsid w:val="0086658D"/>
    <w:rsid w:val="008666DB"/>
    <w:rsid w:val="00866FEF"/>
    <w:rsid w:val="008677C1"/>
    <w:rsid w:val="00867801"/>
    <w:rsid w:val="00870417"/>
    <w:rsid w:val="008705A2"/>
    <w:rsid w:val="008715F1"/>
    <w:rsid w:val="0087168F"/>
    <w:rsid w:val="008723C9"/>
    <w:rsid w:val="0087433E"/>
    <w:rsid w:val="00874872"/>
    <w:rsid w:val="00875400"/>
    <w:rsid w:val="00875A65"/>
    <w:rsid w:val="00875CCB"/>
    <w:rsid w:val="008760FF"/>
    <w:rsid w:val="00876146"/>
    <w:rsid w:val="008777CA"/>
    <w:rsid w:val="008805DD"/>
    <w:rsid w:val="00882441"/>
    <w:rsid w:val="00882516"/>
    <w:rsid w:val="00882547"/>
    <w:rsid w:val="0088332F"/>
    <w:rsid w:val="00883708"/>
    <w:rsid w:val="00884013"/>
    <w:rsid w:val="008840D1"/>
    <w:rsid w:val="008841E5"/>
    <w:rsid w:val="008847C5"/>
    <w:rsid w:val="00886566"/>
    <w:rsid w:val="008870E4"/>
    <w:rsid w:val="00887905"/>
    <w:rsid w:val="0089034C"/>
    <w:rsid w:val="0089056E"/>
    <w:rsid w:val="00891204"/>
    <w:rsid w:val="00892E3A"/>
    <w:rsid w:val="00892F66"/>
    <w:rsid w:val="00895102"/>
    <w:rsid w:val="008954C0"/>
    <w:rsid w:val="00896011"/>
    <w:rsid w:val="008963B2"/>
    <w:rsid w:val="008969A8"/>
    <w:rsid w:val="00896A9F"/>
    <w:rsid w:val="00896E41"/>
    <w:rsid w:val="0089710D"/>
    <w:rsid w:val="0089726D"/>
    <w:rsid w:val="00897C9A"/>
    <w:rsid w:val="008A00A1"/>
    <w:rsid w:val="008A0158"/>
    <w:rsid w:val="008A1328"/>
    <w:rsid w:val="008A14D7"/>
    <w:rsid w:val="008A18A8"/>
    <w:rsid w:val="008A3672"/>
    <w:rsid w:val="008A373C"/>
    <w:rsid w:val="008A37AB"/>
    <w:rsid w:val="008A4576"/>
    <w:rsid w:val="008A5F8F"/>
    <w:rsid w:val="008A6E48"/>
    <w:rsid w:val="008A70F5"/>
    <w:rsid w:val="008B08DD"/>
    <w:rsid w:val="008B0B32"/>
    <w:rsid w:val="008B0C48"/>
    <w:rsid w:val="008B1439"/>
    <w:rsid w:val="008B1B9B"/>
    <w:rsid w:val="008B28AB"/>
    <w:rsid w:val="008B3B1A"/>
    <w:rsid w:val="008B46CB"/>
    <w:rsid w:val="008B4B9B"/>
    <w:rsid w:val="008B5D11"/>
    <w:rsid w:val="008B60C2"/>
    <w:rsid w:val="008C0B2C"/>
    <w:rsid w:val="008C1C2C"/>
    <w:rsid w:val="008C1F44"/>
    <w:rsid w:val="008C2850"/>
    <w:rsid w:val="008C2E24"/>
    <w:rsid w:val="008C35A6"/>
    <w:rsid w:val="008C3DB7"/>
    <w:rsid w:val="008C4188"/>
    <w:rsid w:val="008C41BD"/>
    <w:rsid w:val="008C4336"/>
    <w:rsid w:val="008C4618"/>
    <w:rsid w:val="008C462C"/>
    <w:rsid w:val="008C4FBE"/>
    <w:rsid w:val="008C5245"/>
    <w:rsid w:val="008C5380"/>
    <w:rsid w:val="008C5921"/>
    <w:rsid w:val="008C5B85"/>
    <w:rsid w:val="008C5EF4"/>
    <w:rsid w:val="008C65B9"/>
    <w:rsid w:val="008C660A"/>
    <w:rsid w:val="008C689E"/>
    <w:rsid w:val="008C6BAA"/>
    <w:rsid w:val="008C6C55"/>
    <w:rsid w:val="008C6DBA"/>
    <w:rsid w:val="008C749A"/>
    <w:rsid w:val="008C79AA"/>
    <w:rsid w:val="008C7D77"/>
    <w:rsid w:val="008D121C"/>
    <w:rsid w:val="008D1C7B"/>
    <w:rsid w:val="008D2063"/>
    <w:rsid w:val="008D23F0"/>
    <w:rsid w:val="008D30A5"/>
    <w:rsid w:val="008D33E0"/>
    <w:rsid w:val="008D4138"/>
    <w:rsid w:val="008D4636"/>
    <w:rsid w:val="008D4879"/>
    <w:rsid w:val="008D5260"/>
    <w:rsid w:val="008D52C1"/>
    <w:rsid w:val="008D5A25"/>
    <w:rsid w:val="008D5C1F"/>
    <w:rsid w:val="008D6327"/>
    <w:rsid w:val="008D690B"/>
    <w:rsid w:val="008D6A19"/>
    <w:rsid w:val="008D76A1"/>
    <w:rsid w:val="008E0001"/>
    <w:rsid w:val="008E03C6"/>
    <w:rsid w:val="008E0707"/>
    <w:rsid w:val="008E0CFA"/>
    <w:rsid w:val="008E12A2"/>
    <w:rsid w:val="008E1719"/>
    <w:rsid w:val="008E1AD9"/>
    <w:rsid w:val="008E2E32"/>
    <w:rsid w:val="008E3636"/>
    <w:rsid w:val="008E3B67"/>
    <w:rsid w:val="008E478B"/>
    <w:rsid w:val="008E48D4"/>
    <w:rsid w:val="008E5818"/>
    <w:rsid w:val="008E5A26"/>
    <w:rsid w:val="008E5B21"/>
    <w:rsid w:val="008E5DF1"/>
    <w:rsid w:val="008E726F"/>
    <w:rsid w:val="008E7419"/>
    <w:rsid w:val="008E7501"/>
    <w:rsid w:val="008E7A89"/>
    <w:rsid w:val="008E7E4A"/>
    <w:rsid w:val="008F0127"/>
    <w:rsid w:val="008F01C9"/>
    <w:rsid w:val="008F125B"/>
    <w:rsid w:val="008F1482"/>
    <w:rsid w:val="008F16D3"/>
    <w:rsid w:val="008F1C6B"/>
    <w:rsid w:val="008F1DA0"/>
    <w:rsid w:val="008F2293"/>
    <w:rsid w:val="008F2688"/>
    <w:rsid w:val="008F26A4"/>
    <w:rsid w:val="008F27A8"/>
    <w:rsid w:val="008F29D7"/>
    <w:rsid w:val="008F3123"/>
    <w:rsid w:val="008F3A94"/>
    <w:rsid w:val="008F446E"/>
    <w:rsid w:val="008F5D9B"/>
    <w:rsid w:val="008F65D9"/>
    <w:rsid w:val="008F72EE"/>
    <w:rsid w:val="008F7BC7"/>
    <w:rsid w:val="00900318"/>
    <w:rsid w:val="0090051A"/>
    <w:rsid w:val="00900E1F"/>
    <w:rsid w:val="00901464"/>
    <w:rsid w:val="00901505"/>
    <w:rsid w:val="00902BC5"/>
    <w:rsid w:val="00902C17"/>
    <w:rsid w:val="009030E9"/>
    <w:rsid w:val="00903181"/>
    <w:rsid w:val="00903765"/>
    <w:rsid w:val="009044C4"/>
    <w:rsid w:val="009046DF"/>
    <w:rsid w:val="00904B2E"/>
    <w:rsid w:val="00905648"/>
    <w:rsid w:val="0090600C"/>
    <w:rsid w:val="00906A38"/>
    <w:rsid w:val="009072C5"/>
    <w:rsid w:val="00907C1A"/>
    <w:rsid w:val="00907E4F"/>
    <w:rsid w:val="0091023A"/>
    <w:rsid w:val="00912275"/>
    <w:rsid w:val="0091230F"/>
    <w:rsid w:val="00912536"/>
    <w:rsid w:val="009125CA"/>
    <w:rsid w:val="009127A1"/>
    <w:rsid w:val="00912B44"/>
    <w:rsid w:val="0091313F"/>
    <w:rsid w:val="00913894"/>
    <w:rsid w:val="00913C6E"/>
    <w:rsid w:val="0091434A"/>
    <w:rsid w:val="009147A4"/>
    <w:rsid w:val="0091488D"/>
    <w:rsid w:val="00914A4E"/>
    <w:rsid w:val="00915351"/>
    <w:rsid w:val="00915482"/>
    <w:rsid w:val="00915679"/>
    <w:rsid w:val="00917126"/>
    <w:rsid w:val="009200BD"/>
    <w:rsid w:val="00920D6F"/>
    <w:rsid w:val="00920DBB"/>
    <w:rsid w:val="00920FBF"/>
    <w:rsid w:val="00921090"/>
    <w:rsid w:val="00921302"/>
    <w:rsid w:val="00922CB1"/>
    <w:rsid w:val="00922DCE"/>
    <w:rsid w:val="00922EE6"/>
    <w:rsid w:val="009237B5"/>
    <w:rsid w:val="009239E3"/>
    <w:rsid w:val="00923A5B"/>
    <w:rsid w:val="00923F28"/>
    <w:rsid w:val="0092402D"/>
    <w:rsid w:val="00924139"/>
    <w:rsid w:val="00924550"/>
    <w:rsid w:val="00924FFD"/>
    <w:rsid w:val="0092550B"/>
    <w:rsid w:val="00925761"/>
    <w:rsid w:val="00926785"/>
    <w:rsid w:val="00926AC8"/>
    <w:rsid w:val="00926B92"/>
    <w:rsid w:val="009272D7"/>
    <w:rsid w:val="00927F0F"/>
    <w:rsid w:val="00930040"/>
    <w:rsid w:val="00930EEF"/>
    <w:rsid w:val="00932575"/>
    <w:rsid w:val="00932A83"/>
    <w:rsid w:val="00932B69"/>
    <w:rsid w:val="009331B6"/>
    <w:rsid w:val="00933F10"/>
    <w:rsid w:val="00933FC0"/>
    <w:rsid w:val="009357F0"/>
    <w:rsid w:val="00935E8F"/>
    <w:rsid w:val="00937466"/>
    <w:rsid w:val="00937E0A"/>
    <w:rsid w:val="00940DE6"/>
    <w:rsid w:val="00940F6B"/>
    <w:rsid w:val="0094120B"/>
    <w:rsid w:val="00941B3E"/>
    <w:rsid w:val="0094222A"/>
    <w:rsid w:val="00943551"/>
    <w:rsid w:val="009440BF"/>
    <w:rsid w:val="00944491"/>
    <w:rsid w:val="009444B7"/>
    <w:rsid w:val="00944B87"/>
    <w:rsid w:val="00944E1A"/>
    <w:rsid w:val="00945041"/>
    <w:rsid w:val="009450EF"/>
    <w:rsid w:val="009451D3"/>
    <w:rsid w:val="0094528D"/>
    <w:rsid w:val="00945394"/>
    <w:rsid w:val="00946D9C"/>
    <w:rsid w:val="0094793F"/>
    <w:rsid w:val="00950060"/>
    <w:rsid w:val="00950388"/>
    <w:rsid w:val="009504D7"/>
    <w:rsid w:val="009504F6"/>
    <w:rsid w:val="00950BC7"/>
    <w:rsid w:val="00950BE7"/>
    <w:rsid w:val="00950C59"/>
    <w:rsid w:val="00951061"/>
    <w:rsid w:val="009516A4"/>
    <w:rsid w:val="00951CA9"/>
    <w:rsid w:val="00952369"/>
    <w:rsid w:val="0095285E"/>
    <w:rsid w:val="009532E3"/>
    <w:rsid w:val="00953A1C"/>
    <w:rsid w:val="0095448B"/>
    <w:rsid w:val="0095473D"/>
    <w:rsid w:val="00954F45"/>
    <w:rsid w:val="009556CA"/>
    <w:rsid w:val="009562E8"/>
    <w:rsid w:val="009567AA"/>
    <w:rsid w:val="009568AB"/>
    <w:rsid w:val="009576EC"/>
    <w:rsid w:val="00960460"/>
    <w:rsid w:val="009609D4"/>
    <w:rsid w:val="00961D76"/>
    <w:rsid w:val="00962074"/>
    <w:rsid w:val="00962BE4"/>
    <w:rsid w:val="00962F5C"/>
    <w:rsid w:val="009632E7"/>
    <w:rsid w:val="009633D2"/>
    <w:rsid w:val="00963773"/>
    <w:rsid w:val="00965323"/>
    <w:rsid w:val="009653BB"/>
    <w:rsid w:val="00965C9C"/>
    <w:rsid w:val="00966040"/>
    <w:rsid w:val="009662FE"/>
    <w:rsid w:val="009663FD"/>
    <w:rsid w:val="0096666B"/>
    <w:rsid w:val="00966A84"/>
    <w:rsid w:val="00966A93"/>
    <w:rsid w:val="00966F18"/>
    <w:rsid w:val="00967097"/>
    <w:rsid w:val="00967538"/>
    <w:rsid w:val="0096753F"/>
    <w:rsid w:val="00967CF9"/>
    <w:rsid w:val="00970071"/>
    <w:rsid w:val="009702A8"/>
    <w:rsid w:val="0097044E"/>
    <w:rsid w:val="00970E31"/>
    <w:rsid w:val="009717A0"/>
    <w:rsid w:val="00971A23"/>
    <w:rsid w:val="00971AD3"/>
    <w:rsid w:val="00971F27"/>
    <w:rsid w:val="00972227"/>
    <w:rsid w:val="0097231E"/>
    <w:rsid w:val="0097389B"/>
    <w:rsid w:val="009741C5"/>
    <w:rsid w:val="0097437D"/>
    <w:rsid w:val="0097439D"/>
    <w:rsid w:val="00974E1C"/>
    <w:rsid w:val="009754E3"/>
    <w:rsid w:val="009755D1"/>
    <w:rsid w:val="00975EF0"/>
    <w:rsid w:val="00975F85"/>
    <w:rsid w:val="009760C4"/>
    <w:rsid w:val="00976A92"/>
    <w:rsid w:val="00977242"/>
    <w:rsid w:val="0098037B"/>
    <w:rsid w:val="009809E4"/>
    <w:rsid w:val="00981555"/>
    <w:rsid w:val="0098290A"/>
    <w:rsid w:val="00982EE9"/>
    <w:rsid w:val="00983704"/>
    <w:rsid w:val="00983A2A"/>
    <w:rsid w:val="00983A6F"/>
    <w:rsid w:val="00984091"/>
    <w:rsid w:val="0098409E"/>
    <w:rsid w:val="009841B6"/>
    <w:rsid w:val="009847F5"/>
    <w:rsid w:val="00984907"/>
    <w:rsid w:val="00984ADB"/>
    <w:rsid w:val="00985612"/>
    <w:rsid w:val="00985821"/>
    <w:rsid w:val="00985AC4"/>
    <w:rsid w:val="009862EB"/>
    <w:rsid w:val="009864F5"/>
    <w:rsid w:val="00986B43"/>
    <w:rsid w:val="00986CB9"/>
    <w:rsid w:val="00987091"/>
    <w:rsid w:val="009870B3"/>
    <w:rsid w:val="00987628"/>
    <w:rsid w:val="00987B4A"/>
    <w:rsid w:val="00987DFF"/>
    <w:rsid w:val="0099093B"/>
    <w:rsid w:val="009909AD"/>
    <w:rsid w:val="00990C81"/>
    <w:rsid w:val="009913B3"/>
    <w:rsid w:val="00992717"/>
    <w:rsid w:val="00993307"/>
    <w:rsid w:val="009936D8"/>
    <w:rsid w:val="009951D3"/>
    <w:rsid w:val="00995790"/>
    <w:rsid w:val="00995B55"/>
    <w:rsid w:val="00995DF0"/>
    <w:rsid w:val="00996B89"/>
    <w:rsid w:val="00996BEF"/>
    <w:rsid w:val="00996E2C"/>
    <w:rsid w:val="009975D5"/>
    <w:rsid w:val="009976B8"/>
    <w:rsid w:val="0099778E"/>
    <w:rsid w:val="00997915"/>
    <w:rsid w:val="00997DA5"/>
    <w:rsid w:val="009A01BB"/>
    <w:rsid w:val="009A06CF"/>
    <w:rsid w:val="009A13FB"/>
    <w:rsid w:val="009A151E"/>
    <w:rsid w:val="009A1CD0"/>
    <w:rsid w:val="009A1F1C"/>
    <w:rsid w:val="009A2543"/>
    <w:rsid w:val="009A25A8"/>
    <w:rsid w:val="009A2699"/>
    <w:rsid w:val="009A28B3"/>
    <w:rsid w:val="009A2AB3"/>
    <w:rsid w:val="009A2D3B"/>
    <w:rsid w:val="009A3CBF"/>
    <w:rsid w:val="009A420C"/>
    <w:rsid w:val="009A44C5"/>
    <w:rsid w:val="009A5A49"/>
    <w:rsid w:val="009A5DA2"/>
    <w:rsid w:val="009A70F8"/>
    <w:rsid w:val="009A76A6"/>
    <w:rsid w:val="009B199B"/>
    <w:rsid w:val="009B2017"/>
    <w:rsid w:val="009B2B38"/>
    <w:rsid w:val="009B2B9B"/>
    <w:rsid w:val="009B3290"/>
    <w:rsid w:val="009B3853"/>
    <w:rsid w:val="009B3CBC"/>
    <w:rsid w:val="009B40DC"/>
    <w:rsid w:val="009B4AEB"/>
    <w:rsid w:val="009B5682"/>
    <w:rsid w:val="009B5AEF"/>
    <w:rsid w:val="009B5B98"/>
    <w:rsid w:val="009B795D"/>
    <w:rsid w:val="009B7EDE"/>
    <w:rsid w:val="009C0E22"/>
    <w:rsid w:val="009C1419"/>
    <w:rsid w:val="009C1B5A"/>
    <w:rsid w:val="009C237E"/>
    <w:rsid w:val="009C2EBA"/>
    <w:rsid w:val="009C4389"/>
    <w:rsid w:val="009C43E6"/>
    <w:rsid w:val="009C501D"/>
    <w:rsid w:val="009C51F2"/>
    <w:rsid w:val="009C54C4"/>
    <w:rsid w:val="009C6A33"/>
    <w:rsid w:val="009C6B2A"/>
    <w:rsid w:val="009C72A4"/>
    <w:rsid w:val="009D1FD8"/>
    <w:rsid w:val="009D3968"/>
    <w:rsid w:val="009D4412"/>
    <w:rsid w:val="009D4712"/>
    <w:rsid w:val="009D48CD"/>
    <w:rsid w:val="009D4C3C"/>
    <w:rsid w:val="009D6E42"/>
    <w:rsid w:val="009D706D"/>
    <w:rsid w:val="009D742A"/>
    <w:rsid w:val="009D76F8"/>
    <w:rsid w:val="009D79AB"/>
    <w:rsid w:val="009D7CEE"/>
    <w:rsid w:val="009E0A02"/>
    <w:rsid w:val="009E10DC"/>
    <w:rsid w:val="009E1312"/>
    <w:rsid w:val="009E18DF"/>
    <w:rsid w:val="009E2FB2"/>
    <w:rsid w:val="009E3337"/>
    <w:rsid w:val="009E4E35"/>
    <w:rsid w:val="009E56C2"/>
    <w:rsid w:val="009E586F"/>
    <w:rsid w:val="009E5C9E"/>
    <w:rsid w:val="009E5F84"/>
    <w:rsid w:val="009E61B1"/>
    <w:rsid w:val="009E6492"/>
    <w:rsid w:val="009E665B"/>
    <w:rsid w:val="009E6C26"/>
    <w:rsid w:val="009E6DA0"/>
    <w:rsid w:val="009E7173"/>
    <w:rsid w:val="009F0096"/>
    <w:rsid w:val="009F0353"/>
    <w:rsid w:val="009F036E"/>
    <w:rsid w:val="009F06F0"/>
    <w:rsid w:val="009F1C23"/>
    <w:rsid w:val="009F208D"/>
    <w:rsid w:val="009F221A"/>
    <w:rsid w:val="009F27BD"/>
    <w:rsid w:val="009F2C0E"/>
    <w:rsid w:val="009F3303"/>
    <w:rsid w:val="009F47A6"/>
    <w:rsid w:val="009F520C"/>
    <w:rsid w:val="009F526B"/>
    <w:rsid w:val="009F5361"/>
    <w:rsid w:val="009F6247"/>
    <w:rsid w:val="009F644E"/>
    <w:rsid w:val="009F6A0C"/>
    <w:rsid w:val="009F7B5A"/>
    <w:rsid w:val="009F7E7C"/>
    <w:rsid w:val="00A00672"/>
    <w:rsid w:val="00A00B07"/>
    <w:rsid w:val="00A0106D"/>
    <w:rsid w:val="00A0298D"/>
    <w:rsid w:val="00A02E80"/>
    <w:rsid w:val="00A03089"/>
    <w:rsid w:val="00A03502"/>
    <w:rsid w:val="00A0359A"/>
    <w:rsid w:val="00A04544"/>
    <w:rsid w:val="00A04DFB"/>
    <w:rsid w:val="00A04E51"/>
    <w:rsid w:val="00A06452"/>
    <w:rsid w:val="00A070C2"/>
    <w:rsid w:val="00A0738C"/>
    <w:rsid w:val="00A10079"/>
    <w:rsid w:val="00A11C0E"/>
    <w:rsid w:val="00A12035"/>
    <w:rsid w:val="00A12DC7"/>
    <w:rsid w:val="00A13E24"/>
    <w:rsid w:val="00A13F7B"/>
    <w:rsid w:val="00A14649"/>
    <w:rsid w:val="00A14887"/>
    <w:rsid w:val="00A14E60"/>
    <w:rsid w:val="00A15001"/>
    <w:rsid w:val="00A15B5B"/>
    <w:rsid w:val="00A164E0"/>
    <w:rsid w:val="00A16606"/>
    <w:rsid w:val="00A174CE"/>
    <w:rsid w:val="00A177A5"/>
    <w:rsid w:val="00A17E11"/>
    <w:rsid w:val="00A20063"/>
    <w:rsid w:val="00A2054A"/>
    <w:rsid w:val="00A22365"/>
    <w:rsid w:val="00A22E50"/>
    <w:rsid w:val="00A22F3D"/>
    <w:rsid w:val="00A233ED"/>
    <w:rsid w:val="00A236CD"/>
    <w:rsid w:val="00A239C0"/>
    <w:rsid w:val="00A2429A"/>
    <w:rsid w:val="00A24BF7"/>
    <w:rsid w:val="00A25C94"/>
    <w:rsid w:val="00A25E20"/>
    <w:rsid w:val="00A267B2"/>
    <w:rsid w:val="00A26D13"/>
    <w:rsid w:val="00A26E75"/>
    <w:rsid w:val="00A30015"/>
    <w:rsid w:val="00A3057F"/>
    <w:rsid w:val="00A30911"/>
    <w:rsid w:val="00A30AA6"/>
    <w:rsid w:val="00A31FA1"/>
    <w:rsid w:val="00A33864"/>
    <w:rsid w:val="00A33BD0"/>
    <w:rsid w:val="00A33EFB"/>
    <w:rsid w:val="00A34122"/>
    <w:rsid w:val="00A34EA6"/>
    <w:rsid w:val="00A3502A"/>
    <w:rsid w:val="00A35037"/>
    <w:rsid w:val="00A35849"/>
    <w:rsid w:val="00A358DD"/>
    <w:rsid w:val="00A36D4E"/>
    <w:rsid w:val="00A379B0"/>
    <w:rsid w:val="00A379DB"/>
    <w:rsid w:val="00A4006D"/>
    <w:rsid w:val="00A403B5"/>
    <w:rsid w:val="00A40587"/>
    <w:rsid w:val="00A40625"/>
    <w:rsid w:val="00A40CBC"/>
    <w:rsid w:val="00A4106E"/>
    <w:rsid w:val="00A41620"/>
    <w:rsid w:val="00A41E06"/>
    <w:rsid w:val="00A4225C"/>
    <w:rsid w:val="00A42891"/>
    <w:rsid w:val="00A42CCE"/>
    <w:rsid w:val="00A42EF8"/>
    <w:rsid w:val="00A43089"/>
    <w:rsid w:val="00A431ED"/>
    <w:rsid w:val="00A43279"/>
    <w:rsid w:val="00A44286"/>
    <w:rsid w:val="00A44672"/>
    <w:rsid w:val="00A44E04"/>
    <w:rsid w:val="00A44EE5"/>
    <w:rsid w:val="00A4553B"/>
    <w:rsid w:val="00A45E05"/>
    <w:rsid w:val="00A46537"/>
    <w:rsid w:val="00A46B2D"/>
    <w:rsid w:val="00A47369"/>
    <w:rsid w:val="00A4736E"/>
    <w:rsid w:val="00A47424"/>
    <w:rsid w:val="00A50044"/>
    <w:rsid w:val="00A50229"/>
    <w:rsid w:val="00A502F0"/>
    <w:rsid w:val="00A5116A"/>
    <w:rsid w:val="00A526A0"/>
    <w:rsid w:val="00A528BB"/>
    <w:rsid w:val="00A52CE6"/>
    <w:rsid w:val="00A53F76"/>
    <w:rsid w:val="00A5404E"/>
    <w:rsid w:val="00A54D7F"/>
    <w:rsid w:val="00A5623B"/>
    <w:rsid w:val="00A568B7"/>
    <w:rsid w:val="00A56CAE"/>
    <w:rsid w:val="00A56F08"/>
    <w:rsid w:val="00A5740F"/>
    <w:rsid w:val="00A5745F"/>
    <w:rsid w:val="00A61124"/>
    <w:rsid w:val="00A61950"/>
    <w:rsid w:val="00A628D1"/>
    <w:rsid w:val="00A63070"/>
    <w:rsid w:val="00A63C1E"/>
    <w:rsid w:val="00A63C8A"/>
    <w:rsid w:val="00A642B4"/>
    <w:rsid w:val="00A64653"/>
    <w:rsid w:val="00A64E75"/>
    <w:rsid w:val="00A65220"/>
    <w:rsid w:val="00A67D59"/>
    <w:rsid w:val="00A70114"/>
    <w:rsid w:val="00A702C7"/>
    <w:rsid w:val="00A706D9"/>
    <w:rsid w:val="00A70AB7"/>
    <w:rsid w:val="00A70B32"/>
    <w:rsid w:val="00A70E9A"/>
    <w:rsid w:val="00A719E2"/>
    <w:rsid w:val="00A727F0"/>
    <w:rsid w:val="00A72990"/>
    <w:rsid w:val="00A729D7"/>
    <w:rsid w:val="00A73A96"/>
    <w:rsid w:val="00A73B51"/>
    <w:rsid w:val="00A73BCC"/>
    <w:rsid w:val="00A73F46"/>
    <w:rsid w:val="00A73FD6"/>
    <w:rsid w:val="00A745A0"/>
    <w:rsid w:val="00A74697"/>
    <w:rsid w:val="00A76AB4"/>
    <w:rsid w:val="00A76D98"/>
    <w:rsid w:val="00A7711D"/>
    <w:rsid w:val="00A77714"/>
    <w:rsid w:val="00A778C7"/>
    <w:rsid w:val="00A80708"/>
    <w:rsid w:val="00A80F64"/>
    <w:rsid w:val="00A83C27"/>
    <w:rsid w:val="00A8435A"/>
    <w:rsid w:val="00A84AB9"/>
    <w:rsid w:val="00A85FAC"/>
    <w:rsid w:val="00A86563"/>
    <w:rsid w:val="00A86853"/>
    <w:rsid w:val="00A868DA"/>
    <w:rsid w:val="00A86C94"/>
    <w:rsid w:val="00A90538"/>
    <w:rsid w:val="00A9062E"/>
    <w:rsid w:val="00A90721"/>
    <w:rsid w:val="00A9135D"/>
    <w:rsid w:val="00A914C3"/>
    <w:rsid w:val="00A920B4"/>
    <w:rsid w:val="00A92539"/>
    <w:rsid w:val="00A9335A"/>
    <w:rsid w:val="00A93F02"/>
    <w:rsid w:val="00A941B7"/>
    <w:rsid w:val="00A94DBF"/>
    <w:rsid w:val="00A95B3B"/>
    <w:rsid w:val="00A96B2F"/>
    <w:rsid w:val="00A97153"/>
    <w:rsid w:val="00A97F9B"/>
    <w:rsid w:val="00AA0054"/>
    <w:rsid w:val="00AA058D"/>
    <w:rsid w:val="00AA0606"/>
    <w:rsid w:val="00AA0689"/>
    <w:rsid w:val="00AA0DA6"/>
    <w:rsid w:val="00AA1DD3"/>
    <w:rsid w:val="00AA3048"/>
    <w:rsid w:val="00AA36C5"/>
    <w:rsid w:val="00AA3AAC"/>
    <w:rsid w:val="00AA43EB"/>
    <w:rsid w:val="00AA492B"/>
    <w:rsid w:val="00AA5521"/>
    <w:rsid w:val="00AA5829"/>
    <w:rsid w:val="00AA7127"/>
    <w:rsid w:val="00AA7F9C"/>
    <w:rsid w:val="00AB0761"/>
    <w:rsid w:val="00AB0F69"/>
    <w:rsid w:val="00AB1A1D"/>
    <w:rsid w:val="00AB2FAA"/>
    <w:rsid w:val="00AB3135"/>
    <w:rsid w:val="00AB3ACC"/>
    <w:rsid w:val="00AB4036"/>
    <w:rsid w:val="00AB46A8"/>
    <w:rsid w:val="00AB4A43"/>
    <w:rsid w:val="00AB4B6A"/>
    <w:rsid w:val="00AB4DEC"/>
    <w:rsid w:val="00AB544C"/>
    <w:rsid w:val="00AB6526"/>
    <w:rsid w:val="00AB6F70"/>
    <w:rsid w:val="00AB7275"/>
    <w:rsid w:val="00AB771D"/>
    <w:rsid w:val="00AB7A85"/>
    <w:rsid w:val="00AB7AC5"/>
    <w:rsid w:val="00AC001D"/>
    <w:rsid w:val="00AC008F"/>
    <w:rsid w:val="00AC00F1"/>
    <w:rsid w:val="00AC08B8"/>
    <w:rsid w:val="00AC0B55"/>
    <w:rsid w:val="00AC1362"/>
    <w:rsid w:val="00AC15A4"/>
    <w:rsid w:val="00AC2175"/>
    <w:rsid w:val="00AC24D1"/>
    <w:rsid w:val="00AC254A"/>
    <w:rsid w:val="00AC2D69"/>
    <w:rsid w:val="00AC364C"/>
    <w:rsid w:val="00AC474C"/>
    <w:rsid w:val="00AC4A9B"/>
    <w:rsid w:val="00AC4C43"/>
    <w:rsid w:val="00AC4FF4"/>
    <w:rsid w:val="00AC526E"/>
    <w:rsid w:val="00AC5A3E"/>
    <w:rsid w:val="00AC6147"/>
    <w:rsid w:val="00AC6323"/>
    <w:rsid w:val="00AC64CB"/>
    <w:rsid w:val="00AC66B7"/>
    <w:rsid w:val="00AC6F24"/>
    <w:rsid w:val="00AC772B"/>
    <w:rsid w:val="00AC7742"/>
    <w:rsid w:val="00AC77F4"/>
    <w:rsid w:val="00AD04F4"/>
    <w:rsid w:val="00AD0512"/>
    <w:rsid w:val="00AD1A92"/>
    <w:rsid w:val="00AD1D4B"/>
    <w:rsid w:val="00AD29CE"/>
    <w:rsid w:val="00AD384A"/>
    <w:rsid w:val="00AD4117"/>
    <w:rsid w:val="00AD4953"/>
    <w:rsid w:val="00AD4D00"/>
    <w:rsid w:val="00AD546F"/>
    <w:rsid w:val="00AD563F"/>
    <w:rsid w:val="00AD590A"/>
    <w:rsid w:val="00AD59BE"/>
    <w:rsid w:val="00AD5D4E"/>
    <w:rsid w:val="00AD699A"/>
    <w:rsid w:val="00AE03C3"/>
    <w:rsid w:val="00AE07FE"/>
    <w:rsid w:val="00AE1677"/>
    <w:rsid w:val="00AE1BD0"/>
    <w:rsid w:val="00AE27A8"/>
    <w:rsid w:val="00AE2D67"/>
    <w:rsid w:val="00AE358D"/>
    <w:rsid w:val="00AE3684"/>
    <w:rsid w:val="00AE38B9"/>
    <w:rsid w:val="00AE46FB"/>
    <w:rsid w:val="00AE486A"/>
    <w:rsid w:val="00AE49C3"/>
    <w:rsid w:val="00AE4AD9"/>
    <w:rsid w:val="00AE53BB"/>
    <w:rsid w:val="00AF028D"/>
    <w:rsid w:val="00AF0648"/>
    <w:rsid w:val="00AF075F"/>
    <w:rsid w:val="00AF0BAD"/>
    <w:rsid w:val="00AF15E9"/>
    <w:rsid w:val="00AF186E"/>
    <w:rsid w:val="00AF1B7A"/>
    <w:rsid w:val="00AF1DDD"/>
    <w:rsid w:val="00AF1DF6"/>
    <w:rsid w:val="00AF1F2A"/>
    <w:rsid w:val="00AF2739"/>
    <w:rsid w:val="00AF28BC"/>
    <w:rsid w:val="00AF2BD9"/>
    <w:rsid w:val="00AF3A12"/>
    <w:rsid w:val="00AF474D"/>
    <w:rsid w:val="00AF4D2E"/>
    <w:rsid w:val="00AF526E"/>
    <w:rsid w:val="00AF5865"/>
    <w:rsid w:val="00AF58A8"/>
    <w:rsid w:val="00AF59DC"/>
    <w:rsid w:val="00AF5AF3"/>
    <w:rsid w:val="00AF5F35"/>
    <w:rsid w:val="00AF6411"/>
    <w:rsid w:val="00B0005C"/>
    <w:rsid w:val="00B007D7"/>
    <w:rsid w:val="00B0113E"/>
    <w:rsid w:val="00B02DE2"/>
    <w:rsid w:val="00B0366E"/>
    <w:rsid w:val="00B03F86"/>
    <w:rsid w:val="00B0428A"/>
    <w:rsid w:val="00B04363"/>
    <w:rsid w:val="00B0453A"/>
    <w:rsid w:val="00B046BD"/>
    <w:rsid w:val="00B04AC8"/>
    <w:rsid w:val="00B04DF2"/>
    <w:rsid w:val="00B051AB"/>
    <w:rsid w:val="00B05D67"/>
    <w:rsid w:val="00B07021"/>
    <w:rsid w:val="00B075C7"/>
    <w:rsid w:val="00B07FCC"/>
    <w:rsid w:val="00B1129C"/>
    <w:rsid w:val="00B112E6"/>
    <w:rsid w:val="00B1135C"/>
    <w:rsid w:val="00B11758"/>
    <w:rsid w:val="00B1194F"/>
    <w:rsid w:val="00B11BDA"/>
    <w:rsid w:val="00B11E35"/>
    <w:rsid w:val="00B12C52"/>
    <w:rsid w:val="00B12C81"/>
    <w:rsid w:val="00B13C60"/>
    <w:rsid w:val="00B1432F"/>
    <w:rsid w:val="00B1530D"/>
    <w:rsid w:val="00B15766"/>
    <w:rsid w:val="00B1578C"/>
    <w:rsid w:val="00B168BA"/>
    <w:rsid w:val="00B16B7A"/>
    <w:rsid w:val="00B17D08"/>
    <w:rsid w:val="00B2011D"/>
    <w:rsid w:val="00B2042F"/>
    <w:rsid w:val="00B20639"/>
    <w:rsid w:val="00B2079E"/>
    <w:rsid w:val="00B208A1"/>
    <w:rsid w:val="00B2144F"/>
    <w:rsid w:val="00B215DF"/>
    <w:rsid w:val="00B21930"/>
    <w:rsid w:val="00B224F8"/>
    <w:rsid w:val="00B2299C"/>
    <w:rsid w:val="00B233C3"/>
    <w:rsid w:val="00B238D2"/>
    <w:rsid w:val="00B240DE"/>
    <w:rsid w:val="00B24538"/>
    <w:rsid w:val="00B24962"/>
    <w:rsid w:val="00B24AFB"/>
    <w:rsid w:val="00B255F4"/>
    <w:rsid w:val="00B25AAA"/>
    <w:rsid w:val="00B2611E"/>
    <w:rsid w:val="00B26B69"/>
    <w:rsid w:val="00B26C12"/>
    <w:rsid w:val="00B26C16"/>
    <w:rsid w:val="00B26FFE"/>
    <w:rsid w:val="00B2779A"/>
    <w:rsid w:val="00B27964"/>
    <w:rsid w:val="00B27CC4"/>
    <w:rsid w:val="00B30197"/>
    <w:rsid w:val="00B30285"/>
    <w:rsid w:val="00B3043F"/>
    <w:rsid w:val="00B304EC"/>
    <w:rsid w:val="00B307A7"/>
    <w:rsid w:val="00B30869"/>
    <w:rsid w:val="00B308FC"/>
    <w:rsid w:val="00B31ABE"/>
    <w:rsid w:val="00B32589"/>
    <w:rsid w:val="00B33C20"/>
    <w:rsid w:val="00B33C40"/>
    <w:rsid w:val="00B3416C"/>
    <w:rsid w:val="00B34226"/>
    <w:rsid w:val="00B34714"/>
    <w:rsid w:val="00B3520D"/>
    <w:rsid w:val="00B36905"/>
    <w:rsid w:val="00B36F4A"/>
    <w:rsid w:val="00B37730"/>
    <w:rsid w:val="00B4061E"/>
    <w:rsid w:val="00B40DFB"/>
    <w:rsid w:val="00B41A6D"/>
    <w:rsid w:val="00B4326C"/>
    <w:rsid w:val="00B435B9"/>
    <w:rsid w:val="00B43692"/>
    <w:rsid w:val="00B43C36"/>
    <w:rsid w:val="00B44127"/>
    <w:rsid w:val="00B442B3"/>
    <w:rsid w:val="00B44E69"/>
    <w:rsid w:val="00B45557"/>
    <w:rsid w:val="00B47031"/>
    <w:rsid w:val="00B47B63"/>
    <w:rsid w:val="00B511CC"/>
    <w:rsid w:val="00B51388"/>
    <w:rsid w:val="00B517C7"/>
    <w:rsid w:val="00B51FEA"/>
    <w:rsid w:val="00B521E6"/>
    <w:rsid w:val="00B52477"/>
    <w:rsid w:val="00B525C9"/>
    <w:rsid w:val="00B53F2C"/>
    <w:rsid w:val="00B55ABC"/>
    <w:rsid w:val="00B55AFC"/>
    <w:rsid w:val="00B56D91"/>
    <w:rsid w:val="00B57773"/>
    <w:rsid w:val="00B57A74"/>
    <w:rsid w:val="00B60A63"/>
    <w:rsid w:val="00B61383"/>
    <w:rsid w:val="00B61A32"/>
    <w:rsid w:val="00B61B98"/>
    <w:rsid w:val="00B620AB"/>
    <w:rsid w:val="00B62C46"/>
    <w:rsid w:val="00B62E08"/>
    <w:rsid w:val="00B636AE"/>
    <w:rsid w:val="00B636CC"/>
    <w:rsid w:val="00B63713"/>
    <w:rsid w:val="00B639A3"/>
    <w:rsid w:val="00B642AA"/>
    <w:rsid w:val="00B64367"/>
    <w:rsid w:val="00B64409"/>
    <w:rsid w:val="00B64805"/>
    <w:rsid w:val="00B64A62"/>
    <w:rsid w:val="00B65356"/>
    <w:rsid w:val="00B656C3"/>
    <w:rsid w:val="00B65ED5"/>
    <w:rsid w:val="00B65F44"/>
    <w:rsid w:val="00B662D2"/>
    <w:rsid w:val="00B6666C"/>
    <w:rsid w:val="00B67BD5"/>
    <w:rsid w:val="00B67DDA"/>
    <w:rsid w:val="00B67E2E"/>
    <w:rsid w:val="00B7045C"/>
    <w:rsid w:val="00B70831"/>
    <w:rsid w:val="00B71D18"/>
    <w:rsid w:val="00B72475"/>
    <w:rsid w:val="00B734C1"/>
    <w:rsid w:val="00B73741"/>
    <w:rsid w:val="00B7392E"/>
    <w:rsid w:val="00B751D9"/>
    <w:rsid w:val="00B75227"/>
    <w:rsid w:val="00B75D0A"/>
    <w:rsid w:val="00B75D2D"/>
    <w:rsid w:val="00B75EED"/>
    <w:rsid w:val="00B76506"/>
    <w:rsid w:val="00B768F7"/>
    <w:rsid w:val="00B76940"/>
    <w:rsid w:val="00B76D9A"/>
    <w:rsid w:val="00B80395"/>
    <w:rsid w:val="00B807E1"/>
    <w:rsid w:val="00B80C79"/>
    <w:rsid w:val="00B80F13"/>
    <w:rsid w:val="00B8284C"/>
    <w:rsid w:val="00B82915"/>
    <w:rsid w:val="00B82BBE"/>
    <w:rsid w:val="00B8439F"/>
    <w:rsid w:val="00B8537C"/>
    <w:rsid w:val="00B85446"/>
    <w:rsid w:val="00B85CC2"/>
    <w:rsid w:val="00B86A4D"/>
    <w:rsid w:val="00B86C1D"/>
    <w:rsid w:val="00B86D46"/>
    <w:rsid w:val="00B87137"/>
    <w:rsid w:val="00B87484"/>
    <w:rsid w:val="00B8763A"/>
    <w:rsid w:val="00B9026E"/>
    <w:rsid w:val="00B90618"/>
    <w:rsid w:val="00B906D1"/>
    <w:rsid w:val="00B9150B"/>
    <w:rsid w:val="00B9239B"/>
    <w:rsid w:val="00B92410"/>
    <w:rsid w:val="00B93724"/>
    <w:rsid w:val="00B9428D"/>
    <w:rsid w:val="00B9469E"/>
    <w:rsid w:val="00B949BD"/>
    <w:rsid w:val="00B94CD7"/>
    <w:rsid w:val="00B95346"/>
    <w:rsid w:val="00B95389"/>
    <w:rsid w:val="00B9583A"/>
    <w:rsid w:val="00B959CB"/>
    <w:rsid w:val="00B95ADA"/>
    <w:rsid w:val="00B95C6B"/>
    <w:rsid w:val="00B967F0"/>
    <w:rsid w:val="00B969C0"/>
    <w:rsid w:val="00B96E3A"/>
    <w:rsid w:val="00B970E5"/>
    <w:rsid w:val="00B9726A"/>
    <w:rsid w:val="00B972BC"/>
    <w:rsid w:val="00B97933"/>
    <w:rsid w:val="00B97E24"/>
    <w:rsid w:val="00B97F69"/>
    <w:rsid w:val="00BA0205"/>
    <w:rsid w:val="00BA06CC"/>
    <w:rsid w:val="00BA1AF1"/>
    <w:rsid w:val="00BA2880"/>
    <w:rsid w:val="00BA3299"/>
    <w:rsid w:val="00BA3467"/>
    <w:rsid w:val="00BA46A1"/>
    <w:rsid w:val="00BA4B02"/>
    <w:rsid w:val="00BA4FDC"/>
    <w:rsid w:val="00BA702C"/>
    <w:rsid w:val="00BA7AEB"/>
    <w:rsid w:val="00BB0C7D"/>
    <w:rsid w:val="00BB0D40"/>
    <w:rsid w:val="00BB1948"/>
    <w:rsid w:val="00BB209F"/>
    <w:rsid w:val="00BB25E9"/>
    <w:rsid w:val="00BB326A"/>
    <w:rsid w:val="00BB3A8F"/>
    <w:rsid w:val="00BB3A93"/>
    <w:rsid w:val="00BB3BAC"/>
    <w:rsid w:val="00BB40A1"/>
    <w:rsid w:val="00BB45E7"/>
    <w:rsid w:val="00BB4AB9"/>
    <w:rsid w:val="00BB4EBC"/>
    <w:rsid w:val="00BB53DB"/>
    <w:rsid w:val="00BB5B5A"/>
    <w:rsid w:val="00BB5F22"/>
    <w:rsid w:val="00BB62E1"/>
    <w:rsid w:val="00BB6610"/>
    <w:rsid w:val="00BB66CC"/>
    <w:rsid w:val="00BB6FB5"/>
    <w:rsid w:val="00BC013C"/>
    <w:rsid w:val="00BC0FE2"/>
    <w:rsid w:val="00BC1292"/>
    <w:rsid w:val="00BC13BC"/>
    <w:rsid w:val="00BC175B"/>
    <w:rsid w:val="00BC178D"/>
    <w:rsid w:val="00BC21A6"/>
    <w:rsid w:val="00BC2434"/>
    <w:rsid w:val="00BC28D4"/>
    <w:rsid w:val="00BC2E48"/>
    <w:rsid w:val="00BC4107"/>
    <w:rsid w:val="00BC7262"/>
    <w:rsid w:val="00BC7769"/>
    <w:rsid w:val="00BD0412"/>
    <w:rsid w:val="00BD0D27"/>
    <w:rsid w:val="00BD0D4B"/>
    <w:rsid w:val="00BD1A5C"/>
    <w:rsid w:val="00BD3F69"/>
    <w:rsid w:val="00BD5BE3"/>
    <w:rsid w:val="00BD6617"/>
    <w:rsid w:val="00BD6DD9"/>
    <w:rsid w:val="00BD7917"/>
    <w:rsid w:val="00BE0107"/>
    <w:rsid w:val="00BE09D0"/>
    <w:rsid w:val="00BE18F0"/>
    <w:rsid w:val="00BE286D"/>
    <w:rsid w:val="00BE3331"/>
    <w:rsid w:val="00BE382B"/>
    <w:rsid w:val="00BE3ED4"/>
    <w:rsid w:val="00BE50F4"/>
    <w:rsid w:val="00BE5E31"/>
    <w:rsid w:val="00BE65A1"/>
    <w:rsid w:val="00BE65D0"/>
    <w:rsid w:val="00BF022A"/>
    <w:rsid w:val="00BF07EF"/>
    <w:rsid w:val="00BF1157"/>
    <w:rsid w:val="00BF1E02"/>
    <w:rsid w:val="00BF1F28"/>
    <w:rsid w:val="00BF22AF"/>
    <w:rsid w:val="00BF3214"/>
    <w:rsid w:val="00BF3990"/>
    <w:rsid w:val="00BF3B53"/>
    <w:rsid w:val="00BF43F0"/>
    <w:rsid w:val="00BF44F0"/>
    <w:rsid w:val="00BF4552"/>
    <w:rsid w:val="00BF4CC2"/>
    <w:rsid w:val="00BF5248"/>
    <w:rsid w:val="00BF58D1"/>
    <w:rsid w:val="00BF5FF2"/>
    <w:rsid w:val="00BF6943"/>
    <w:rsid w:val="00BF7CE0"/>
    <w:rsid w:val="00C00DD3"/>
    <w:rsid w:val="00C00E32"/>
    <w:rsid w:val="00C00FF7"/>
    <w:rsid w:val="00C02399"/>
    <w:rsid w:val="00C0273E"/>
    <w:rsid w:val="00C02C26"/>
    <w:rsid w:val="00C03C45"/>
    <w:rsid w:val="00C03D9C"/>
    <w:rsid w:val="00C03E67"/>
    <w:rsid w:val="00C04136"/>
    <w:rsid w:val="00C074F7"/>
    <w:rsid w:val="00C07B2D"/>
    <w:rsid w:val="00C07CCE"/>
    <w:rsid w:val="00C102B5"/>
    <w:rsid w:val="00C1059A"/>
    <w:rsid w:val="00C106F0"/>
    <w:rsid w:val="00C107E4"/>
    <w:rsid w:val="00C10E63"/>
    <w:rsid w:val="00C11686"/>
    <w:rsid w:val="00C11B15"/>
    <w:rsid w:val="00C12629"/>
    <w:rsid w:val="00C1485A"/>
    <w:rsid w:val="00C14A47"/>
    <w:rsid w:val="00C15D00"/>
    <w:rsid w:val="00C1612A"/>
    <w:rsid w:val="00C1651B"/>
    <w:rsid w:val="00C16BCB"/>
    <w:rsid w:val="00C1790D"/>
    <w:rsid w:val="00C17D0B"/>
    <w:rsid w:val="00C20057"/>
    <w:rsid w:val="00C20FD4"/>
    <w:rsid w:val="00C227DA"/>
    <w:rsid w:val="00C22FED"/>
    <w:rsid w:val="00C23011"/>
    <w:rsid w:val="00C2339B"/>
    <w:rsid w:val="00C23CCC"/>
    <w:rsid w:val="00C23EA8"/>
    <w:rsid w:val="00C2713E"/>
    <w:rsid w:val="00C27930"/>
    <w:rsid w:val="00C27F0F"/>
    <w:rsid w:val="00C30089"/>
    <w:rsid w:val="00C3133F"/>
    <w:rsid w:val="00C31BC4"/>
    <w:rsid w:val="00C31EE7"/>
    <w:rsid w:val="00C31F08"/>
    <w:rsid w:val="00C32007"/>
    <w:rsid w:val="00C3222B"/>
    <w:rsid w:val="00C3293E"/>
    <w:rsid w:val="00C3359D"/>
    <w:rsid w:val="00C33E97"/>
    <w:rsid w:val="00C34994"/>
    <w:rsid w:val="00C34D26"/>
    <w:rsid w:val="00C356F5"/>
    <w:rsid w:val="00C3574B"/>
    <w:rsid w:val="00C35C53"/>
    <w:rsid w:val="00C35EB6"/>
    <w:rsid w:val="00C36325"/>
    <w:rsid w:val="00C367BC"/>
    <w:rsid w:val="00C36952"/>
    <w:rsid w:val="00C36C99"/>
    <w:rsid w:val="00C370C0"/>
    <w:rsid w:val="00C37356"/>
    <w:rsid w:val="00C406D9"/>
    <w:rsid w:val="00C40F83"/>
    <w:rsid w:val="00C4127A"/>
    <w:rsid w:val="00C41AE5"/>
    <w:rsid w:val="00C428FC"/>
    <w:rsid w:val="00C43CF9"/>
    <w:rsid w:val="00C4486D"/>
    <w:rsid w:val="00C44ED9"/>
    <w:rsid w:val="00C450C8"/>
    <w:rsid w:val="00C45287"/>
    <w:rsid w:val="00C45639"/>
    <w:rsid w:val="00C470FC"/>
    <w:rsid w:val="00C473C5"/>
    <w:rsid w:val="00C47925"/>
    <w:rsid w:val="00C47C03"/>
    <w:rsid w:val="00C47CE5"/>
    <w:rsid w:val="00C5054D"/>
    <w:rsid w:val="00C50A79"/>
    <w:rsid w:val="00C50AE3"/>
    <w:rsid w:val="00C5139B"/>
    <w:rsid w:val="00C51501"/>
    <w:rsid w:val="00C516A4"/>
    <w:rsid w:val="00C516CD"/>
    <w:rsid w:val="00C518AE"/>
    <w:rsid w:val="00C522E6"/>
    <w:rsid w:val="00C5259D"/>
    <w:rsid w:val="00C52832"/>
    <w:rsid w:val="00C5359E"/>
    <w:rsid w:val="00C555FE"/>
    <w:rsid w:val="00C558D4"/>
    <w:rsid w:val="00C55C09"/>
    <w:rsid w:val="00C6011D"/>
    <w:rsid w:val="00C6122C"/>
    <w:rsid w:val="00C612DA"/>
    <w:rsid w:val="00C614F3"/>
    <w:rsid w:val="00C61F37"/>
    <w:rsid w:val="00C63425"/>
    <w:rsid w:val="00C639C5"/>
    <w:rsid w:val="00C63D08"/>
    <w:rsid w:val="00C641A7"/>
    <w:rsid w:val="00C644B2"/>
    <w:rsid w:val="00C6573F"/>
    <w:rsid w:val="00C65C9D"/>
    <w:rsid w:val="00C66895"/>
    <w:rsid w:val="00C66DE9"/>
    <w:rsid w:val="00C67B66"/>
    <w:rsid w:val="00C67B6D"/>
    <w:rsid w:val="00C702EE"/>
    <w:rsid w:val="00C70DF7"/>
    <w:rsid w:val="00C7103C"/>
    <w:rsid w:val="00C71762"/>
    <w:rsid w:val="00C7234B"/>
    <w:rsid w:val="00C729D6"/>
    <w:rsid w:val="00C72BFD"/>
    <w:rsid w:val="00C74285"/>
    <w:rsid w:val="00C74A6D"/>
    <w:rsid w:val="00C75404"/>
    <w:rsid w:val="00C75909"/>
    <w:rsid w:val="00C77ADF"/>
    <w:rsid w:val="00C80071"/>
    <w:rsid w:val="00C80D68"/>
    <w:rsid w:val="00C815D8"/>
    <w:rsid w:val="00C81C1B"/>
    <w:rsid w:val="00C8266E"/>
    <w:rsid w:val="00C83174"/>
    <w:rsid w:val="00C8356C"/>
    <w:rsid w:val="00C83D5F"/>
    <w:rsid w:val="00C84350"/>
    <w:rsid w:val="00C8586F"/>
    <w:rsid w:val="00C8635F"/>
    <w:rsid w:val="00C871D7"/>
    <w:rsid w:val="00C9000B"/>
    <w:rsid w:val="00C908D7"/>
    <w:rsid w:val="00C909C4"/>
    <w:rsid w:val="00C90B81"/>
    <w:rsid w:val="00C91AC9"/>
    <w:rsid w:val="00C92AA8"/>
    <w:rsid w:val="00C94796"/>
    <w:rsid w:val="00C94B67"/>
    <w:rsid w:val="00C95601"/>
    <w:rsid w:val="00C95BD8"/>
    <w:rsid w:val="00C967BB"/>
    <w:rsid w:val="00C97107"/>
    <w:rsid w:val="00C977F3"/>
    <w:rsid w:val="00C97D24"/>
    <w:rsid w:val="00CA0831"/>
    <w:rsid w:val="00CA0A5D"/>
    <w:rsid w:val="00CA1E03"/>
    <w:rsid w:val="00CA2639"/>
    <w:rsid w:val="00CA31D3"/>
    <w:rsid w:val="00CA3AF9"/>
    <w:rsid w:val="00CA4196"/>
    <w:rsid w:val="00CA43FA"/>
    <w:rsid w:val="00CA4599"/>
    <w:rsid w:val="00CA4833"/>
    <w:rsid w:val="00CA4927"/>
    <w:rsid w:val="00CA52FE"/>
    <w:rsid w:val="00CA5330"/>
    <w:rsid w:val="00CA6044"/>
    <w:rsid w:val="00CB08E8"/>
    <w:rsid w:val="00CB0E39"/>
    <w:rsid w:val="00CB0FBA"/>
    <w:rsid w:val="00CB2244"/>
    <w:rsid w:val="00CB22AA"/>
    <w:rsid w:val="00CB28EE"/>
    <w:rsid w:val="00CB2937"/>
    <w:rsid w:val="00CB31EA"/>
    <w:rsid w:val="00CB329B"/>
    <w:rsid w:val="00CB4345"/>
    <w:rsid w:val="00CB4358"/>
    <w:rsid w:val="00CB5B2A"/>
    <w:rsid w:val="00CB5EDD"/>
    <w:rsid w:val="00CB6382"/>
    <w:rsid w:val="00CB64AE"/>
    <w:rsid w:val="00CB6511"/>
    <w:rsid w:val="00CB7508"/>
    <w:rsid w:val="00CC05F5"/>
    <w:rsid w:val="00CC0913"/>
    <w:rsid w:val="00CC1732"/>
    <w:rsid w:val="00CC2D37"/>
    <w:rsid w:val="00CC31DA"/>
    <w:rsid w:val="00CC3298"/>
    <w:rsid w:val="00CC37B9"/>
    <w:rsid w:val="00CC3899"/>
    <w:rsid w:val="00CC3B42"/>
    <w:rsid w:val="00CC4106"/>
    <w:rsid w:val="00CC4388"/>
    <w:rsid w:val="00CC4523"/>
    <w:rsid w:val="00CC45F6"/>
    <w:rsid w:val="00CC465A"/>
    <w:rsid w:val="00CC4D80"/>
    <w:rsid w:val="00CC5A2F"/>
    <w:rsid w:val="00CC5B6C"/>
    <w:rsid w:val="00CC674D"/>
    <w:rsid w:val="00CC78BF"/>
    <w:rsid w:val="00CD05FC"/>
    <w:rsid w:val="00CD0C10"/>
    <w:rsid w:val="00CD0E54"/>
    <w:rsid w:val="00CD107A"/>
    <w:rsid w:val="00CD116E"/>
    <w:rsid w:val="00CD2D64"/>
    <w:rsid w:val="00CD3543"/>
    <w:rsid w:val="00CD35F5"/>
    <w:rsid w:val="00CD3A44"/>
    <w:rsid w:val="00CD416C"/>
    <w:rsid w:val="00CD4F25"/>
    <w:rsid w:val="00CD531E"/>
    <w:rsid w:val="00CD568E"/>
    <w:rsid w:val="00CD5754"/>
    <w:rsid w:val="00CD5DB4"/>
    <w:rsid w:val="00CD657A"/>
    <w:rsid w:val="00CD6927"/>
    <w:rsid w:val="00CD692C"/>
    <w:rsid w:val="00CD6F1C"/>
    <w:rsid w:val="00CD768E"/>
    <w:rsid w:val="00CD7A44"/>
    <w:rsid w:val="00CD7EA0"/>
    <w:rsid w:val="00CE0409"/>
    <w:rsid w:val="00CE0F74"/>
    <w:rsid w:val="00CE27F7"/>
    <w:rsid w:val="00CE28B9"/>
    <w:rsid w:val="00CE3028"/>
    <w:rsid w:val="00CE384F"/>
    <w:rsid w:val="00CE3F3E"/>
    <w:rsid w:val="00CE5415"/>
    <w:rsid w:val="00CE6D9D"/>
    <w:rsid w:val="00CF01EE"/>
    <w:rsid w:val="00CF03D6"/>
    <w:rsid w:val="00CF079F"/>
    <w:rsid w:val="00CF2676"/>
    <w:rsid w:val="00CF2A94"/>
    <w:rsid w:val="00CF308B"/>
    <w:rsid w:val="00CF33C3"/>
    <w:rsid w:val="00CF34BE"/>
    <w:rsid w:val="00CF3F70"/>
    <w:rsid w:val="00CF4826"/>
    <w:rsid w:val="00CF482E"/>
    <w:rsid w:val="00CF51B7"/>
    <w:rsid w:val="00CF5586"/>
    <w:rsid w:val="00CF5C2A"/>
    <w:rsid w:val="00CF685B"/>
    <w:rsid w:val="00CF6A28"/>
    <w:rsid w:val="00CF7186"/>
    <w:rsid w:val="00CF7558"/>
    <w:rsid w:val="00CF7C79"/>
    <w:rsid w:val="00CF7EE1"/>
    <w:rsid w:val="00D00786"/>
    <w:rsid w:val="00D0080B"/>
    <w:rsid w:val="00D00D46"/>
    <w:rsid w:val="00D01391"/>
    <w:rsid w:val="00D016D8"/>
    <w:rsid w:val="00D020F3"/>
    <w:rsid w:val="00D03104"/>
    <w:rsid w:val="00D03D88"/>
    <w:rsid w:val="00D04528"/>
    <w:rsid w:val="00D04BFA"/>
    <w:rsid w:val="00D0504F"/>
    <w:rsid w:val="00D059F8"/>
    <w:rsid w:val="00D05A73"/>
    <w:rsid w:val="00D05E8D"/>
    <w:rsid w:val="00D05F8C"/>
    <w:rsid w:val="00D0610F"/>
    <w:rsid w:val="00D063DE"/>
    <w:rsid w:val="00D06486"/>
    <w:rsid w:val="00D06768"/>
    <w:rsid w:val="00D071C3"/>
    <w:rsid w:val="00D07846"/>
    <w:rsid w:val="00D07C9D"/>
    <w:rsid w:val="00D07E6D"/>
    <w:rsid w:val="00D103B6"/>
    <w:rsid w:val="00D108A1"/>
    <w:rsid w:val="00D11159"/>
    <w:rsid w:val="00D11491"/>
    <w:rsid w:val="00D12320"/>
    <w:rsid w:val="00D132EC"/>
    <w:rsid w:val="00D13F27"/>
    <w:rsid w:val="00D13F3F"/>
    <w:rsid w:val="00D14D3E"/>
    <w:rsid w:val="00D14FF3"/>
    <w:rsid w:val="00D15AA6"/>
    <w:rsid w:val="00D15BC1"/>
    <w:rsid w:val="00D166F0"/>
    <w:rsid w:val="00D173FC"/>
    <w:rsid w:val="00D17456"/>
    <w:rsid w:val="00D175B4"/>
    <w:rsid w:val="00D17C0D"/>
    <w:rsid w:val="00D20229"/>
    <w:rsid w:val="00D216BB"/>
    <w:rsid w:val="00D21CA4"/>
    <w:rsid w:val="00D22518"/>
    <w:rsid w:val="00D22A1B"/>
    <w:rsid w:val="00D23049"/>
    <w:rsid w:val="00D23167"/>
    <w:rsid w:val="00D23534"/>
    <w:rsid w:val="00D23A1A"/>
    <w:rsid w:val="00D23A4A"/>
    <w:rsid w:val="00D23C94"/>
    <w:rsid w:val="00D23F18"/>
    <w:rsid w:val="00D24C7E"/>
    <w:rsid w:val="00D25FD1"/>
    <w:rsid w:val="00D26BF6"/>
    <w:rsid w:val="00D27158"/>
    <w:rsid w:val="00D2788A"/>
    <w:rsid w:val="00D27B6D"/>
    <w:rsid w:val="00D3009F"/>
    <w:rsid w:val="00D302FB"/>
    <w:rsid w:val="00D30AAA"/>
    <w:rsid w:val="00D30B01"/>
    <w:rsid w:val="00D31C19"/>
    <w:rsid w:val="00D320E3"/>
    <w:rsid w:val="00D322FF"/>
    <w:rsid w:val="00D32BEC"/>
    <w:rsid w:val="00D32D98"/>
    <w:rsid w:val="00D3312B"/>
    <w:rsid w:val="00D33916"/>
    <w:rsid w:val="00D33C5C"/>
    <w:rsid w:val="00D3490D"/>
    <w:rsid w:val="00D3552C"/>
    <w:rsid w:val="00D35885"/>
    <w:rsid w:val="00D35DCF"/>
    <w:rsid w:val="00D35EAD"/>
    <w:rsid w:val="00D37BC9"/>
    <w:rsid w:val="00D37F46"/>
    <w:rsid w:val="00D40067"/>
    <w:rsid w:val="00D40DF5"/>
    <w:rsid w:val="00D417D2"/>
    <w:rsid w:val="00D419DF"/>
    <w:rsid w:val="00D425EA"/>
    <w:rsid w:val="00D42C5C"/>
    <w:rsid w:val="00D42DC9"/>
    <w:rsid w:val="00D4396A"/>
    <w:rsid w:val="00D43F56"/>
    <w:rsid w:val="00D44408"/>
    <w:rsid w:val="00D44861"/>
    <w:rsid w:val="00D4521C"/>
    <w:rsid w:val="00D46D00"/>
    <w:rsid w:val="00D472F8"/>
    <w:rsid w:val="00D47643"/>
    <w:rsid w:val="00D47C4F"/>
    <w:rsid w:val="00D50A51"/>
    <w:rsid w:val="00D50FA4"/>
    <w:rsid w:val="00D5152C"/>
    <w:rsid w:val="00D51DBE"/>
    <w:rsid w:val="00D51EB1"/>
    <w:rsid w:val="00D54532"/>
    <w:rsid w:val="00D54CAA"/>
    <w:rsid w:val="00D5536B"/>
    <w:rsid w:val="00D5561E"/>
    <w:rsid w:val="00D55A37"/>
    <w:rsid w:val="00D5613C"/>
    <w:rsid w:val="00D56828"/>
    <w:rsid w:val="00D573F7"/>
    <w:rsid w:val="00D57B53"/>
    <w:rsid w:val="00D60A0D"/>
    <w:rsid w:val="00D60A14"/>
    <w:rsid w:val="00D60FA9"/>
    <w:rsid w:val="00D60FF9"/>
    <w:rsid w:val="00D614F9"/>
    <w:rsid w:val="00D61EE7"/>
    <w:rsid w:val="00D621EB"/>
    <w:rsid w:val="00D631D1"/>
    <w:rsid w:val="00D63B3A"/>
    <w:rsid w:val="00D63ED4"/>
    <w:rsid w:val="00D640EE"/>
    <w:rsid w:val="00D644C5"/>
    <w:rsid w:val="00D64AE3"/>
    <w:rsid w:val="00D64BFE"/>
    <w:rsid w:val="00D650C0"/>
    <w:rsid w:val="00D6559E"/>
    <w:rsid w:val="00D66370"/>
    <w:rsid w:val="00D66605"/>
    <w:rsid w:val="00D66E7E"/>
    <w:rsid w:val="00D67EBE"/>
    <w:rsid w:val="00D701F6"/>
    <w:rsid w:val="00D70222"/>
    <w:rsid w:val="00D70773"/>
    <w:rsid w:val="00D70DBE"/>
    <w:rsid w:val="00D71DB1"/>
    <w:rsid w:val="00D7278C"/>
    <w:rsid w:val="00D72AE6"/>
    <w:rsid w:val="00D7329C"/>
    <w:rsid w:val="00D73863"/>
    <w:rsid w:val="00D73938"/>
    <w:rsid w:val="00D74199"/>
    <w:rsid w:val="00D749C8"/>
    <w:rsid w:val="00D7500D"/>
    <w:rsid w:val="00D7579A"/>
    <w:rsid w:val="00D75805"/>
    <w:rsid w:val="00D75AD8"/>
    <w:rsid w:val="00D7618A"/>
    <w:rsid w:val="00D762B9"/>
    <w:rsid w:val="00D76403"/>
    <w:rsid w:val="00D76FE5"/>
    <w:rsid w:val="00D80161"/>
    <w:rsid w:val="00D803F3"/>
    <w:rsid w:val="00D80CD0"/>
    <w:rsid w:val="00D82B93"/>
    <w:rsid w:val="00D832ED"/>
    <w:rsid w:val="00D834E5"/>
    <w:rsid w:val="00D83B86"/>
    <w:rsid w:val="00D84514"/>
    <w:rsid w:val="00D85AE8"/>
    <w:rsid w:val="00D86822"/>
    <w:rsid w:val="00D87469"/>
    <w:rsid w:val="00D8769F"/>
    <w:rsid w:val="00D87710"/>
    <w:rsid w:val="00D900EB"/>
    <w:rsid w:val="00D90A77"/>
    <w:rsid w:val="00D9183F"/>
    <w:rsid w:val="00D92129"/>
    <w:rsid w:val="00D92404"/>
    <w:rsid w:val="00D92CE0"/>
    <w:rsid w:val="00D93195"/>
    <w:rsid w:val="00D9362A"/>
    <w:rsid w:val="00D93E77"/>
    <w:rsid w:val="00D93F7A"/>
    <w:rsid w:val="00D9489D"/>
    <w:rsid w:val="00D9558A"/>
    <w:rsid w:val="00D95902"/>
    <w:rsid w:val="00D9605E"/>
    <w:rsid w:val="00D9607E"/>
    <w:rsid w:val="00D96826"/>
    <w:rsid w:val="00D96DCB"/>
    <w:rsid w:val="00D96FC1"/>
    <w:rsid w:val="00D974D0"/>
    <w:rsid w:val="00D977E4"/>
    <w:rsid w:val="00DA0DB7"/>
    <w:rsid w:val="00DA1056"/>
    <w:rsid w:val="00DA10BD"/>
    <w:rsid w:val="00DA1532"/>
    <w:rsid w:val="00DA1B9F"/>
    <w:rsid w:val="00DA26B8"/>
    <w:rsid w:val="00DA2785"/>
    <w:rsid w:val="00DA289D"/>
    <w:rsid w:val="00DA2D01"/>
    <w:rsid w:val="00DA3093"/>
    <w:rsid w:val="00DA36D8"/>
    <w:rsid w:val="00DA3A07"/>
    <w:rsid w:val="00DA3C32"/>
    <w:rsid w:val="00DA4AC6"/>
    <w:rsid w:val="00DA52C3"/>
    <w:rsid w:val="00DA56FE"/>
    <w:rsid w:val="00DA63CE"/>
    <w:rsid w:val="00DA6BF4"/>
    <w:rsid w:val="00DA724C"/>
    <w:rsid w:val="00DA7E2A"/>
    <w:rsid w:val="00DB0130"/>
    <w:rsid w:val="00DB0966"/>
    <w:rsid w:val="00DB0CCD"/>
    <w:rsid w:val="00DB1EBC"/>
    <w:rsid w:val="00DB20CF"/>
    <w:rsid w:val="00DB2492"/>
    <w:rsid w:val="00DB24BF"/>
    <w:rsid w:val="00DB2C4D"/>
    <w:rsid w:val="00DB2E1A"/>
    <w:rsid w:val="00DB36A7"/>
    <w:rsid w:val="00DB37D3"/>
    <w:rsid w:val="00DB4884"/>
    <w:rsid w:val="00DB55D2"/>
    <w:rsid w:val="00DB5735"/>
    <w:rsid w:val="00DB5A9F"/>
    <w:rsid w:val="00DB5B52"/>
    <w:rsid w:val="00DB603F"/>
    <w:rsid w:val="00DB67A4"/>
    <w:rsid w:val="00DB67AA"/>
    <w:rsid w:val="00DB684B"/>
    <w:rsid w:val="00DB68D6"/>
    <w:rsid w:val="00DB69B5"/>
    <w:rsid w:val="00DB6AD0"/>
    <w:rsid w:val="00DB6B97"/>
    <w:rsid w:val="00DB7B49"/>
    <w:rsid w:val="00DB7C57"/>
    <w:rsid w:val="00DB7CF8"/>
    <w:rsid w:val="00DB7D89"/>
    <w:rsid w:val="00DC0197"/>
    <w:rsid w:val="00DC096F"/>
    <w:rsid w:val="00DC0AF1"/>
    <w:rsid w:val="00DC0FD0"/>
    <w:rsid w:val="00DC142E"/>
    <w:rsid w:val="00DC157E"/>
    <w:rsid w:val="00DC1D9E"/>
    <w:rsid w:val="00DC2AC4"/>
    <w:rsid w:val="00DC2B16"/>
    <w:rsid w:val="00DC312D"/>
    <w:rsid w:val="00DC38DD"/>
    <w:rsid w:val="00DC3967"/>
    <w:rsid w:val="00DC39EF"/>
    <w:rsid w:val="00DC40B3"/>
    <w:rsid w:val="00DC458A"/>
    <w:rsid w:val="00DC48F1"/>
    <w:rsid w:val="00DC4BE2"/>
    <w:rsid w:val="00DC4DE0"/>
    <w:rsid w:val="00DC5ACE"/>
    <w:rsid w:val="00DC618C"/>
    <w:rsid w:val="00DC7CA1"/>
    <w:rsid w:val="00DD0DA7"/>
    <w:rsid w:val="00DD14DA"/>
    <w:rsid w:val="00DD18B1"/>
    <w:rsid w:val="00DD22B2"/>
    <w:rsid w:val="00DD2E6F"/>
    <w:rsid w:val="00DD2E97"/>
    <w:rsid w:val="00DD3E29"/>
    <w:rsid w:val="00DD4C95"/>
    <w:rsid w:val="00DD5776"/>
    <w:rsid w:val="00DD579F"/>
    <w:rsid w:val="00DD5A5A"/>
    <w:rsid w:val="00DD6044"/>
    <w:rsid w:val="00DD6502"/>
    <w:rsid w:val="00DD6544"/>
    <w:rsid w:val="00DD697D"/>
    <w:rsid w:val="00DD6B7E"/>
    <w:rsid w:val="00DD761B"/>
    <w:rsid w:val="00DD7AAF"/>
    <w:rsid w:val="00DE0351"/>
    <w:rsid w:val="00DE1BF1"/>
    <w:rsid w:val="00DE2DDD"/>
    <w:rsid w:val="00DE3022"/>
    <w:rsid w:val="00DE3267"/>
    <w:rsid w:val="00DE392E"/>
    <w:rsid w:val="00DE426B"/>
    <w:rsid w:val="00DE50D1"/>
    <w:rsid w:val="00DE56C2"/>
    <w:rsid w:val="00DE579E"/>
    <w:rsid w:val="00DE58E3"/>
    <w:rsid w:val="00DE5D06"/>
    <w:rsid w:val="00DE673A"/>
    <w:rsid w:val="00DE7169"/>
    <w:rsid w:val="00DE7BCC"/>
    <w:rsid w:val="00DE7F0D"/>
    <w:rsid w:val="00DF1B7B"/>
    <w:rsid w:val="00DF1D37"/>
    <w:rsid w:val="00DF21D4"/>
    <w:rsid w:val="00DF3FFA"/>
    <w:rsid w:val="00DF4AB1"/>
    <w:rsid w:val="00DF4E93"/>
    <w:rsid w:val="00DF513C"/>
    <w:rsid w:val="00DF52DF"/>
    <w:rsid w:val="00DF532A"/>
    <w:rsid w:val="00DF5D50"/>
    <w:rsid w:val="00DF62BF"/>
    <w:rsid w:val="00DF6665"/>
    <w:rsid w:val="00DF6C8B"/>
    <w:rsid w:val="00DF6DCB"/>
    <w:rsid w:val="00DF70B1"/>
    <w:rsid w:val="00DF7618"/>
    <w:rsid w:val="00DF78F7"/>
    <w:rsid w:val="00DF7BC5"/>
    <w:rsid w:val="00E000B0"/>
    <w:rsid w:val="00E004CD"/>
    <w:rsid w:val="00E00B3F"/>
    <w:rsid w:val="00E00D4D"/>
    <w:rsid w:val="00E01816"/>
    <w:rsid w:val="00E026E7"/>
    <w:rsid w:val="00E02A28"/>
    <w:rsid w:val="00E02DDF"/>
    <w:rsid w:val="00E031A7"/>
    <w:rsid w:val="00E042DA"/>
    <w:rsid w:val="00E046B7"/>
    <w:rsid w:val="00E04762"/>
    <w:rsid w:val="00E04781"/>
    <w:rsid w:val="00E04B0B"/>
    <w:rsid w:val="00E051DB"/>
    <w:rsid w:val="00E05789"/>
    <w:rsid w:val="00E06026"/>
    <w:rsid w:val="00E062CA"/>
    <w:rsid w:val="00E0641E"/>
    <w:rsid w:val="00E0673D"/>
    <w:rsid w:val="00E0685F"/>
    <w:rsid w:val="00E06C3C"/>
    <w:rsid w:val="00E06EE5"/>
    <w:rsid w:val="00E072F4"/>
    <w:rsid w:val="00E113E9"/>
    <w:rsid w:val="00E119CD"/>
    <w:rsid w:val="00E11A0F"/>
    <w:rsid w:val="00E11A89"/>
    <w:rsid w:val="00E11AE2"/>
    <w:rsid w:val="00E11C1C"/>
    <w:rsid w:val="00E1275B"/>
    <w:rsid w:val="00E13791"/>
    <w:rsid w:val="00E138D9"/>
    <w:rsid w:val="00E138FC"/>
    <w:rsid w:val="00E14CBF"/>
    <w:rsid w:val="00E1534D"/>
    <w:rsid w:val="00E1570E"/>
    <w:rsid w:val="00E15D69"/>
    <w:rsid w:val="00E1656E"/>
    <w:rsid w:val="00E17BCA"/>
    <w:rsid w:val="00E201BD"/>
    <w:rsid w:val="00E20863"/>
    <w:rsid w:val="00E20EBE"/>
    <w:rsid w:val="00E21675"/>
    <w:rsid w:val="00E25908"/>
    <w:rsid w:val="00E26161"/>
    <w:rsid w:val="00E26348"/>
    <w:rsid w:val="00E268EF"/>
    <w:rsid w:val="00E26996"/>
    <w:rsid w:val="00E26BC6"/>
    <w:rsid w:val="00E26D17"/>
    <w:rsid w:val="00E27C48"/>
    <w:rsid w:val="00E27FBA"/>
    <w:rsid w:val="00E30EE4"/>
    <w:rsid w:val="00E31D26"/>
    <w:rsid w:val="00E31FEA"/>
    <w:rsid w:val="00E32FF8"/>
    <w:rsid w:val="00E332BF"/>
    <w:rsid w:val="00E3356B"/>
    <w:rsid w:val="00E346D8"/>
    <w:rsid w:val="00E35549"/>
    <w:rsid w:val="00E35657"/>
    <w:rsid w:val="00E3566F"/>
    <w:rsid w:val="00E36284"/>
    <w:rsid w:val="00E36483"/>
    <w:rsid w:val="00E36C66"/>
    <w:rsid w:val="00E371D9"/>
    <w:rsid w:val="00E37D4A"/>
    <w:rsid w:val="00E402DD"/>
    <w:rsid w:val="00E41974"/>
    <w:rsid w:val="00E41DEF"/>
    <w:rsid w:val="00E41E88"/>
    <w:rsid w:val="00E42064"/>
    <w:rsid w:val="00E42A0E"/>
    <w:rsid w:val="00E43704"/>
    <w:rsid w:val="00E44108"/>
    <w:rsid w:val="00E441EC"/>
    <w:rsid w:val="00E44756"/>
    <w:rsid w:val="00E4488D"/>
    <w:rsid w:val="00E44903"/>
    <w:rsid w:val="00E44A43"/>
    <w:rsid w:val="00E4558A"/>
    <w:rsid w:val="00E458C6"/>
    <w:rsid w:val="00E45A99"/>
    <w:rsid w:val="00E45AA7"/>
    <w:rsid w:val="00E4628C"/>
    <w:rsid w:val="00E467C8"/>
    <w:rsid w:val="00E46E8C"/>
    <w:rsid w:val="00E4743C"/>
    <w:rsid w:val="00E47E2B"/>
    <w:rsid w:val="00E5064F"/>
    <w:rsid w:val="00E51A85"/>
    <w:rsid w:val="00E51C76"/>
    <w:rsid w:val="00E51D15"/>
    <w:rsid w:val="00E5218F"/>
    <w:rsid w:val="00E52F16"/>
    <w:rsid w:val="00E5339C"/>
    <w:rsid w:val="00E53D02"/>
    <w:rsid w:val="00E547D8"/>
    <w:rsid w:val="00E552B2"/>
    <w:rsid w:val="00E56154"/>
    <w:rsid w:val="00E56264"/>
    <w:rsid w:val="00E56641"/>
    <w:rsid w:val="00E56B5D"/>
    <w:rsid w:val="00E56B82"/>
    <w:rsid w:val="00E576FE"/>
    <w:rsid w:val="00E57821"/>
    <w:rsid w:val="00E5793D"/>
    <w:rsid w:val="00E57D22"/>
    <w:rsid w:val="00E60064"/>
    <w:rsid w:val="00E60111"/>
    <w:rsid w:val="00E6023B"/>
    <w:rsid w:val="00E60899"/>
    <w:rsid w:val="00E612AC"/>
    <w:rsid w:val="00E6136F"/>
    <w:rsid w:val="00E61BD3"/>
    <w:rsid w:val="00E61C0F"/>
    <w:rsid w:val="00E62F4A"/>
    <w:rsid w:val="00E63284"/>
    <w:rsid w:val="00E63307"/>
    <w:rsid w:val="00E633DB"/>
    <w:rsid w:val="00E63540"/>
    <w:rsid w:val="00E64A0F"/>
    <w:rsid w:val="00E65DE8"/>
    <w:rsid w:val="00E66257"/>
    <w:rsid w:val="00E67186"/>
    <w:rsid w:val="00E67E1A"/>
    <w:rsid w:val="00E67E86"/>
    <w:rsid w:val="00E70F33"/>
    <w:rsid w:val="00E72D00"/>
    <w:rsid w:val="00E74D86"/>
    <w:rsid w:val="00E7525F"/>
    <w:rsid w:val="00E75BB5"/>
    <w:rsid w:val="00E760B3"/>
    <w:rsid w:val="00E76C93"/>
    <w:rsid w:val="00E802B8"/>
    <w:rsid w:val="00E81152"/>
    <w:rsid w:val="00E812E8"/>
    <w:rsid w:val="00E81608"/>
    <w:rsid w:val="00E81A7D"/>
    <w:rsid w:val="00E81A9F"/>
    <w:rsid w:val="00E8225A"/>
    <w:rsid w:val="00E82A77"/>
    <w:rsid w:val="00E83172"/>
    <w:rsid w:val="00E83E54"/>
    <w:rsid w:val="00E843E7"/>
    <w:rsid w:val="00E84684"/>
    <w:rsid w:val="00E85920"/>
    <w:rsid w:val="00E8601F"/>
    <w:rsid w:val="00E8659E"/>
    <w:rsid w:val="00E86C73"/>
    <w:rsid w:val="00E86CF7"/>
    <w:rsid w:val="00E875B5"/>
    <w:rsid w:val="00E87EE8"/>
    <w:rsid w:val="00E902FF"/>
    <w:rsid w:val="00E91781"/>
    <w:rsid w:val="00E91844"/>
    <w:rsid w:val="00E91BC1"/>
    <w:rsid w:val="00E925D6"/>
    <w:rsid w:val="00E9263C"/>
    <w:rsid w:val="00E92812"/>
    <w:rsid w:val="00E92C81"/>
    <w:rsid w:val="00E92D7E"/>
    <w:rsid w:val="00E9378B"/>
    <w:rsid w:val="00E93A16"/>
    <w:rsid w:val="00E93EAA"/>
    <w:rsid w:val="00E9429A"/>
    <w:rsid w:val="00E94944"/>
    <w:rsid w:val="00E94A52"/>
    <w:rsid w:val="00E951BA"/>
    <w:rsid w:val="00E958C3"/>
    <w:rsid w:val="00E95CBD"/>
    <w:rsid w:val="00E96292"/>
    <w:rsid w:val="00E96C44"/>
    <w:rsid w:val="00E96FC1"/>
    <w:rsid w:val="00EA15A9"/>
    <w:rsid w:val="00EA1857"/>
    <w:rsid w:val="00EA1C82"/>
    <w:rsid w:val="00EA20C9"/>
    <w:rsid w:val="00EA2112"/>
    <w:rsid w:val="00EA223B"/>
    <w:rsid w:val="00EA29C8"/>
    <w:rsid w:val="00EA2F00"/>
    <w:rsid w:val="00EA2F19"/>
    <w:rsid w:val="00EA2F3D"/>
    <w:rsid w:val="00EA49B4"/>
    <w:rsid w:val="00EA4AB4"/>
    <w:rsid w:val="00EA4D4E"/>
    <w:rsid w:val="00EA4E6A"/>
    <w:rsid w:val="00EA50A9"/>
    <w:rsid w:val="00EA610A"/>
    <w:rsid w:val="00EA61D3"/>
    <w:rsid w:val="00EA641F"/>
    <w:rsid w:val="00EA6495"/>
    <w:rsid w:val="00EA64F6"/>
    <w:rsid w:val="00EA65D9"/>
    <w:rsid w:val="00EA671D"/>
    <w:rsid w:val="00EA723D"/>
    <w:rsid w:val="00EA72C9"/>
    <w:rsid w:val="00EA7E43"/>
    <w:rsid w:val="00EA7F6C"/>
    <w:rsid w:val="00EB06A8"/>
    <w:rsid w:val="00EB088E"/>
    <w:rsid w:val="00EB126C"/>
    <w:rsid w:val="00EB15D5"/>
    <w:rsid w:val="00EB1963"/>
    <w:rsid w:val="00EB23F6"/>
    <w:rsid w:val="00EB24AC"/>
    <w:rsid w:val="00EB266E"/>
    <w:rsid w:val="00EB2966"/>
    <w:rsid w:val="00EB4980"/>
    <w:rsid w:val="00EB4C52"/>
    <w:rsid w:val="00EB67FA"/>
    <w:rsid w:val="00EB682C"/>
    <w:rsid w:val="00EB72C0"/>
    <w:rsid w:val="00EB7576"/>
    <w:rsid w:val="00EC071C"/>
    <w:rsid w:val="00EC0B45"/>
    <w:rsid w:val="00EC0FB8"/>
    <w:rsid w:val="00EC0FC6"/>
    <w:rsid w:val="00EC1B16"/>
    <w:rsid w:val="00EC1F26"/>
    <w:rsid w:val="00EC29D1"/>
    <w:rsid w:val="00EC2B3E"/>
    <w:rsid w:val="00EC2B4B"/>
    <w:rsid w:val="00EC3400"/>
    <w:rsid w:val="00EC39D6"/>
    <w:rsid w:val="00EC3ECA"/>
    <w:rsid w:val="00EC4374"/>
    <w:rsid w:val="00EC66DA"/>
    <w:rsid w:val="00EC6985"/>
    <w:rsid w:val="00EC6D5F"/>
    <w:rsid w:val="00EC7859"/>
    <w:rsid w:val="00ED00E7"/>
    <w:rsid w:val="00ED23BD"/>
    <w:rsid w:val="00ED2691"/>
    <w:rsid w:val="00ED2E5A"/>
    <w:rsid w:val="00ED3FC2"/>
    <w:rsid w:val="00ED42EB"/>
    <w:rsid w:val="00ED4C14"/>
    <w:rsid w:val="00ED4F00"/>
    <w:rsid w:val="00ED5874"/>
    <w:rsid w:val="00ED5D27"/>
    <w:rsid w:val="00ED5E30"/>
    <w:rsid w:val="00ED5EEE"/>
    <w:rsid w:val="00ED6059"/>
    <w:rsid w:val="00ED6818"/>
    <w:rsid w:val="00ED71C4"/>
    <w:rsid w:val="00EE095F"/>
    <w:rsid w:val="00EE14F7"/>
    <w:rsid w:val="00EE1F3F"/>
    <w:rsid w:val="00EE2CB3"/>
    <w:rsid w:val="00EE35B6"/>
    <w:rsid w:val="00EE3E45"/>
    <w:rsid w:val="00EE420B"/>
    <w:rsid w:val="00EE4ECC"/>
    <w:rsid w:val="00EE5613"/>
    <w:rsid w:val="00EE5645"/>
    <w:rsid w:val="00EE59F2"/>
    <w:rsid w:val="00EE6052"/>
    <w:rsid w:val="00EE6177"/>
    <w:rsid w:val="00EE6DF1"/>
    <w:rsid w:val="00EE71D3"/>
    <w:rsid w:val="00EE765A"/>
    <w:rsid w:val="00EE7782"/>
    <w:rsid w:val="00EF06D4"/>
    <w:rsid w:val="00EF1218"/>
    <w:rsid w:val="00EF17B3"/>
    <w:rsid w:val="00EF2816"/>
    <w:rsid w:val="00EF29C8"/>
    <w:rsid w:val="00EF2D6A"/>
    <w:rsid w:val="00EF34F3"/>
    <w:rsid w:val="00EF3795"/>
    <w:rsid w:val="00EF3D23"/>
    <w:rsid w:val="00EF4B1A"/>
    <w:rsid w:val="00EF4F51"/>
    <w:rsid w:val="00EF5690"/>
    <w:rsid w:val="00EF59BB"/>
    <w:rsid w:val="00EF65E4"/>
    <w:rsid w:val="00EF7332"/>
    <w:rsid w:val="00EF770B"/>
    <w:rsid w:val="00F00364"/>
    <w:rsid w:val="00F023CA"/>
    <w:rsid w:val="00F02FF5"/>
    <w:rsid w:val="00F032E6"/>
    <w:rsid w:val="00F03766"/>
    <w:rsid w:val="00F039A2"/>
    <w:rsid w:val="00F03C18"/>
    <w:rsid w:val="00F03D20"/>
    <w:rsid w:val="00F04536"/>
    <w:rsid w:val="00F04EE2"/>
    <w:rsid w:val="00F06450"/>
    <w:rsid w:val="00F06E20"/>
    <w:rsid w:val="00F07B96"/>
    <w:rsid w:val="00F07BDE"/>
    <w:rsid w:val="00F10041"/>
    <w:rsid w:val="00F101ED"/>
    <w:rsid w:val="00F1040C"/>
    <w:rsid w:val="00F1146D"/>
    <w:rsid w:val="00F116D2"/>
    <w:rsid w:val="00F118E8"/>
    <w:rsid w:val="00F1213E"/>
    <w:rsid w:val="00F12EDF"/>
    <w:rsid w:val="00F13146"/>
    <w:rsid w:val="00F133D7"/>
    <w:rsid w:val="00F13936"/>
    <w:rsid w:val="00F14828"/>
    <w:rsid w:val="00F149BC"/>
    <w:rsid w:val="00F14FE0"/>
    <w:rsid w:val="00F15BD6"/>
    <w:rsid w:val="00F16F7A"/>
    <w:rsid w:val="00F2053E"/>
    <w:rsid w:val="00F20A33"/>
    <w:rsid w:val="00F20C9A"/>
    <w:rsid w:val="00F20DB3"/>
    <w:rsid w:val="00F21BDB"/>
    <w:rsid w:val="00F22274"/>
    <w:rsid w:val="00F233FF"/>
    <w:rsid w:val="00F2385B"/>
    <w:rsid w:val="00F23F7F"/>
    <w:rsid w:val="00F24040"/>
    <w:rsid w:val="00F24050"/>
    <w:rsid w:val="00F24161"/>
    <w:rsid w:val="00F24C5D"/>
    <w:rsid w:val="00F25A35"/>
    <w:rsid w:val="00F2688E"/>
    <w:rsid w:val="00F26CAC"/>
    <w:rsid w:val="00F273F6"/>
    <w:rsid w:val="00F27A44"/>
    <w:rsid w:val="00F31B87"/>
    <w:rsid w:val="00F32006"/>
    <w:rsid w:val="00F32E25"/>
    <w:rsid w:val="00F33F32"/>
    <w:rsid w:val="00F35BAB"/>
    <w:rsid w:val="00F35DC7"/>
    <w:rsid w:val="00F364C9"/>
    <w:rsid w:val="00F37791"/>
    <w:rsid w:val="00F37E8E"/>
    <w:rsid w:val="00F4098A"/>
    <w:rsid w:val="00F40BF5"/>
    <w:rsid w:val="00F41344"/>
    <w:rsid w:val="00F42359"/>
    <w:rsid w:val="00F426D8"/>
    <w:rsid w:val="00F429FE"/>
    <w:rsid w:val="00F42B40"/>
    <w:rsid w:val="00F430C5"/>
    <w:rsid w:val="00F4349D"/>
    <w:rsid w:val="00F43519"/>
    <w:rsid w:val="00F43BD7"/>
    <w:rsid w:val="00F43CDF"/>
    <w:rsid w:val="00F446FB"/>
    <w:rsid w:val="00F45280"/>
    <w:rsid w:val="00F453EC"/>
    <w:rsid w:val="00F45BA2"/>
    <w:rsid w:val="00F46097"/>
    <w:rsid w:val="00F46AF2"/>
    <w:rsid w:val="00F46E24"/>
    <w:rsid w:val="00F47203"/>
    <w:rsid w:val="00F4722A"/>
    <w:rsid w:val="00F47774"/>
    <w:rsid w:val="00F47834"/>
    <w:rsid w:val="00F478DA"/>
    <w:rsid w:val="00F50BE2"/>
    <w:rsid w:val="00F514EC"/>
    <w:rsid w:val="00F5166D"/>
    <w:rsid w:val="00F51A66"/>
    <w:rsid w:val="00F51C1A"/>
    <w:rsid w:val="00F52403"/>
    <w:rsid w:val="00F5260A"/>
    <w:rsid w:val="00F52883"/>
    <w:rsid w:val="00F52C8F"/>
    <w:rsid w:val="00F5344A"/>
    <w:rsid w:val="00F54835"/>
    <w:rsid w:val="00F549D4"/>
    <w:rsid w:val="00F553A2"/>
    <w:rsid w:val="00F5574A"/>
    <w:rsid w:val="00F56215"/>
    <w:rsid w:val="00F56352"/>
    <w:rsid w:val="00F5665D"/>
    <w:rsid w:val="00F57176"/>
    <w:rsid w:val="00F574D2"/>
    <w:rsid w:val="00F5784D"/>
    <w:rsid w:val="00F5791A"/>
    <w:rsid w:val="00F57962"/>
    <w:rsid w:val="00F57C5F"/>
    <w:rsid w:val="00F60467"/>
    <w:rsid w:val="00F605D0"/>
    <w:rsid w:val="00F606CF"/>
    <w:rsid w:val="00F60C39"/>
    <w:rsid w:val="00F610BF"/>
    <w:rsid w:val="00F6186B"/>
    <w:rsid w:val="00F62774"/>
    <w:rsid w:val="00F633C8"/>
    <w:rsid w:val="00F636AE"/>
    <w:rsid w:val="00F641FC"/>
    <w:rsid w:val="00F6459F"/>
    <w:rsid w:val="00F647B2"/>
    <w:rsid w:val="00F64A35"/>
    <w:rsid w:val="00F64AC1"/>
    <w:rsid w:val="00F654F8"/>
    <w:rsid w:val="00F65D29"/>
    <w:rsid w:val="00F66D0B"/>
    <w:rsid w:val="00F672B9"/>
    <w:rsid w:val="00F675DF"/>
    <w:rsid w:val="00F70B6F"/>
    <w:rsid w:val="00F70E7E"/>
    <w:rsid w:val="00F717C8"/>
    <w:rsid w:val="00F71A8E"/>
    <w:rsid w:val="00F71CF1"/>
    <w:rsid w:val="00F72984"/>
    <w:rsid w:val="00F729B5"/>
    <w:rsid w:val="00F73034"/>
    <w:rsid w:val="00F74399"/>
    <w:rsid w:val="00F750E6"/>
    <w:rsid w:val="00F75300"/>
    <w:rsid w:val="00F76101"/>
    <w:rsid w:val="00F765E7"/>
    <w:rsid w:val="00F7660B"/>
    <w:rsid w:val="00F76997"/>
    <w:rsid w:val="00F76D61"/>
    <w:rsid w:val="00F76E50"/>
    <w:rsid w:val="00F77A43"/>
    <w:rsid w:val="00F77D31"/>
    <w:rsid w:val="00F8035A"/>
    <w:rsid w:val="00F8172A"/>
    <w:rsid w:val="00F817E8"/>
    <w:rsid w:val="00F81E4F"/>
    <w:rsid w:val="00F83230"/>
    <w:rsid w:val="00F833C5"/>
    <w:rsid w:val="00F83436"/>
    <w:rsid w:val="00F8375B"/>
    <w:rsid w:val="00F83E1F"/>
    <w:rsid w:val="00F83E63"/>
    <w:rsid w:val="00F84B06"/>
    <w:rsid w:val="00F85419"/>
    <w:rsid w:val="00F8658A"/>
    <w:rsid w:val="00F8697C"/>
    <w:rsid w:val="00F871CA"/>
    <w:rsid w:val="00F87593"/>
    <w:rsid w:val="00F877AF"/>
    <w:rsid w:val="00F87AB6"/>
    <w:rsid w:val="00F87AF6"/>
    <w:rsid w:val="00F90213"/>
    <w:rsid w:val="00F912D8"/>
    <w:rsid w:val="00F9202D"/>
    <w:rsid w:val="00F926B1"/>
    <w:rsid w:val="00F935DE"/>
    <w:rsid w:val="00F9370F"/>
    <w:rsid w:val="00F9540E"/>
    <w:rsid w:val="00F95B4F"/>
    <w:rsid w:val="00F961C1"/>
    <w:rsid w:val="00F96645"/>
    <w:rsid w:val="00F96889"/>
    <w:rsid w:val="00F969F0"/>
    <w:rsid w:val="00F96A2B"/>
    <w:rsid w:val="00F979C2"/>
    <w:rsid w:val="00FA0068"/>
    <w:rsid w:val="00FA19C2"/>
    <w:rsid w:val="00FA1D38"/>
    <w:rsid w:val="00FA1ECD"/>
    <w:rsid w:val="00FA2017"/>
    <w:rsid w:val="00FA3225"/>
    <w:rsid w:val="00FA32AB"/>
    <w:rsid w:val="00FA3512"/>
    <w:rsid w:val="00FA3AE5"/>
    <w:rsid w:val="00FA3B75"/>
    <w:rsid w:val="00FA4C91"/>
    <w:rsid w:val="00FA4DB1"/>
    <w:rsid w:val="00FA4F8E"/>
    <w:rsid w:val="00FA54A6"/>
    <w:rsid w:val="00FA5D8F"/>
    <w:rsid w:val="00FA671B"/>
    <w:rsid w:val="00FA6CD1"/>
    <w:rsid w:val="00FA6F4F"/>
    <w:rsid w:val="00FA7554"/>
    <w:rsid w:val="00FA7A61"/>
    <w:rsid w:val="00FA7A80"/>
    <w:rsid w:val="00FB02E1"/>
    <w:rsid w:val="00FB05B8"/>
    <w:rsid w:val="00FB061D"/>
    <w:rsid w:val="00FB0A23"/>
    <w:rsid w:val="00FB1141"/>
    <w:rsid w:val="00FB2C87"/>
    <w:rsid w:val="00FB2DEB"/>
    <w:rsid w:val="00FB3299"/>
    <w:rsid w:val="00FB430E"/>
    <w:rsid w:val="00FB444F"/>
    <w:rsid w:val="00FB653C"/>
    <w:rsid w:val="00FB6838"/>
    <w:rsid w:val="00FB6DD4"/>
    <w:rsid w:val="00FB721B"/>
    <w:rsid w:val="00FB7DD7"/>
    <w:rsid w:val="00FC091A"/>
    <w:rsid w:val="00FC1570"/>
    <w:rsid w:val="00FC170B"/>
    <w:rsid w:val="00FC291F"/>
    <w:rsid w:val="00FC33EC"/>
    <w:rsid w:val="00FC33F0"/>
    <w:rsid w:val="00FC36B0"/>
    <w:rsid w:val="00FC3E4E"/>
    <w:rsid w:val="00FC5F0F"/>
    <w:rsid w:val="00FC60E8"/>
    <w:rsid w:val="00FC633E"/>
    <w:rsid w:val="00FC63DA"/>
    <w:rsid w:val="00FC657E"/>
    <w:rsid w:val="00FC6BFA"/>
    <w:rsid w:val="00FC7097"/>
    <w:rsid w:val="00FC7ED0"/>
    <w:rsid w:val="00FD0412"/>
    <w:rsid w:val="00FD0AE4"/>
    <w:rsid w:val="00FD18E5"/>
    <w:rsid w:val="00FD1BF3"/>
    <w:rsid w:val="00FD2936"/>
    <w:rsid w:val="00FD31FD"/>
    <w:rsid w:val="00FD3DFF"/>
    <w:rsid w:val="00FD3EE9"/>
    <w:rsid w:val="00FD4600"/>
    <w:rsid w:val="00FD4C8B"/>
    <w:rsid w:val="00FD5A60"/>
    <w:rsid w:val="00FD60E1"/>
    <w:rsid w:val="00FD65E4"/>
    <w:rsid w:val="00FD6644"/>
    <w:rsid w:val="00FD7460"/>
    <w:rsid w:val="00FD76B9"/>
    <w:rsid w:val="00FE00CD"/>
    <w:rsid w:val="00FE0101"/>
    <w:rsid w:val="00FE03A8"/>
    <w:rsid w:val="00FE0452"/>
    <w:rsid w:val="00FE06FB"/>
    <w:rsid w:val="00FE09B2"/>
    <w:rsid w:val="00FE12E1"/>
    <w:rsid w:val="00FE1365"/>
    <w:rsid w:val="00FE25F9"/>
    <w:rsid w:val="00FE4463"/>
    <w:rsid w:val="00FE4F0E"/>
    <w:rsid w:val="00FE52D6"/>
    <w:rsid w:val="00FE6280"/>
    <w:rsid w:val="00FE7680"/>
    <w:rsid w:val="00FE7F97"/>
    <w:rsid w:val="00FF0062"/>
    <w:rsid w:val="00FF14E1"/>
    <w:rsid w:val="00FF175F"/>
    <w:rsid w:val="00FF18F9"/>
    <w:rsid w:val="00FF2B98"/>
    <w:rsid w:val="00FF3208"/>
    <w:rsid w:val="00FF32EF"/>
    <w:rsid w:val="00FF39AA"/>
    <w:rsid w:val="00FF3F41"/>
    <w:rsid w:val="00FF4D41"/>
    <w:rsid w:val="00FF5079"/>
    <w:rsid w:val="00FF54D2"/>
    <w:rsid w:val="00FF565C"/>
    <w:rsid w:val="00FF5784"/>
    <w:rsid w:val="00FF5945"/>
    <w:rsid w:val="00FF5985"/>
    <w:rsid w:val="00FF5F87"/>
    <w:rsid w:val="00FF6275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1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B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47F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0B0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6A0B0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0B0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47F4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6A0B0E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6A0B0E"/>
    <w:rPr>
      <w:rFonts w:eastAsia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59671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9671D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6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671D"/>
    <w:rPr>
      <w:rFonts w:ascii="Courier New" w:eastAsia="Times New Roman" w:hAnsi="Courier New" w:cs="Courier New"/>
      <w:lang w:eastAsia="ru-RU"/>
    </w:rPr>
  </w:style>
  <w:style w:type="paragraph" w:customStyle="1" w:styleId="21">
    <w:name w:val="Основной текст с отступом 21"/>
    <w:basedOn w:val="a"/>
    <w:rsid w:val="0059671D"/>
    <w:pPr>
      <w:widowControl w:val="0"/>
      <w:ind w:firstLine="720"/>
    </w:pPr>
    <w:rPr>
      <w:sz w:val="28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5967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59671D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59671D"/>
  </w:style>
  <w:style w:type="character" w:customStyle="1" w:styleId="Bodytext2">
    <w:name w:val="Body text (2)_"/>
    <w:basedOn w:val="a0"/>
    <w:link w:val="Bodytext21"/>
    <w:rsid w:val="0059671D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59671D"/>
    <w:pPr>
      <w:shd w:val="clear" w:color="auto" w:fill="FFFFFF"/>
      <w:spacing w:after="420" w:line="240" w:lineRule="atLeast"/>
    </w:pPr>
    <w:rPr>
      <w:rFonts w:eastAsia="Calibri"/>
      <w:sz w:val="26"/>
      <w:szCs w:val="26"/>
      <w:lang w:eastAsia="en-US"/>
    </w:rPr>
  </w:style>
  <w:style w:type="character" w:customStyle="1" w:styleId="Bodytext4">
    <w:name w:val="Body text (4)_"/>
    <w:basedOn w:val="a0"/>
    <w:link w:val="Bodytext40"/>
    <w:rsid w:val="0059671D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59671D"/>
    <w:pPr>
      <w:shd w:val="clear" w:color="auto" w:fill="FFFFFF"/>
      <w:spacing w:before="180" w:after="180" w:line="432" w:lineRule="exact"/>
      <w:jc w:val="center"/>
    </w:pPr>
    <w:rPr>
      <w:rFonts w:eastAsia="Calibri"/>
      <w:b/>
      <w:bCs/>
      <w:sz w:val="26"/>
      <w:szCs w:val="26"/>
      <w:lang w:eastAsia="en-US"/>
    </w:rPr>
  </w:style>
  <w:style w:type="character" w:styleId="a8">
    <w:name w:val="Hyperlink"/>
    <w:basedOn w:val="a0"/>
    <w:uiPriority w:val="99"/>
    <w:unhideWhenUsed/>
    <w:rsid w:val="0059671D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59671D"/>
    <w:pPr>
      <w:widowControl w:val="0"/>
      <w:ind w:left="659"/>
      <w:outlineLvl w:val="3"/>
    </w:pPr>
    <w:rPr>
      <w:b/>
      <w:bCs/>
      <w:lang w:val="en-US" w:eastAsia="en-US"/>
    </w:rPr>
  </w:style>
  <w:style w:type="paragraph" w:customStyle="1" w:styleId="s3">
    <w:name w:val="s_3"/>
    <w:basedOn w:val="a"/>
    <w:rsid w:val="0059671D"/>
    <w:pPr>
      <w:spacing w:before="100" w:beforeAutospacing="1" w:after="100" w:afterAutospacing="1"/>
    </w:p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9671D"/>
    <w:pPr>
      <w:widowControl w:val="0"/>
      <w:ind w:left="1094" w:hanging="428"/>
    </w:pPr>
    <w:rPr>
      <w:sz w:val="22"/>
      <w:szCs w:val="22"/>
      <w:lang w:val="en-US" w:eastAsia="en-US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6A0B0E"/>
    <w:rPr>
      <w:rFonts w:eastAsia="Times New Roman"/>
      <w:sz w:val="22"/>
      <w:szCs w:val="22"/>
      <w:lang w:val="en-US" w:eastAsia="en-US"/>
    </w:rPr>
  </w:style>
  <w:style w:type="character" w:styleId="ab">
    <w:name w:val="Emphasis"/>
    <w:basedOn w:val="a0"/>
    <w:uiPriority w:val="99"/>
    <w:qFormat/>
    <w:rsid w:val="0059671D"/>
    <w:rPr>
      <w:i/>
      <w:iCs/>
    </w:rPr>
  </w:style>
  <w:style w:type="paragraph" w:styleId="22">
    <w:name w:val="Body Text 2"/>
    <w:basedOn w:val="a"/>
    <w:link w:val="23"/>
    <w:uiPriority w:val="99"/>
    <w:unhideWhenUsed/>
    <w:rsid w:val="002360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360E5"/>
    <w:rPr>
      <w:rFonts w:eastAsia="Times New Roman"/>
      <w:sz w:val="24"/>
      <w:szCs w:val="24"/>
    </w:rPr>
  </w:style>
  <w:style w:type="paragraph" w:customStyle="1" w:styleId="Default">
    <w:name w:val="Default"/>
    <w:rsid w:val="00E506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uiPriority w:val="99"/>
    <w:rsid w:val="00DB5B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D2E6F"/>
    <w:pPr>
      <w:spacing w:before="100" w:beforeAutospacing="1" w:after="100" w:afterAutospacing="1"/>
    </w:pPr>
  </w:style>
  <w:style w:type="paragraph" w:styleId="ae">
    <w:name w:val="No Spacing"/>
    <w:link w:val="af"/>
    <w:uiPriority w:val="99"/>
    <w:qFormat/>
    <w:rsid w:val="00B31ABE"/>
    <w:rPr>
      <w:rFonts w:eastAsia="Times New Roman"/>
      <w:color w:val="000000"/>
      <w:sz w:val="28"/>
      <w:szCs w:val="32"/>
      <w:lang w:val="en-US"/>
    </w:rPr>
  </w:style>
  <w:style w:type="character" w:customStyle="1" w:styleId="af">
    <w:name w:val="Без интервала Знак"/>
    <w:link w:val="ae"/>
    <w:uiPriority w:val="99"/>
    <w:locked/>
    <w:rsid w:val="006A0B0E"/>
    <w:rPr>
      <w:rFonts w:eastAsia="Times New Roman"/>
      <w:color w:val="000000"/>
      <w:sz w:val="28"/>
      <w:szCs w:val="32"/>
      <w:lang w:val="en-US"/>
    </w:rPr>
  </w:style>
  <w:style w:type="paragraph" w:customStyle="1" w:styleId="western">
    <w:name w:val="western"/>
    <w:basedOn w:val="a"/>
    <w:rsid w:val="000609CE"/>
    <w:pPr>
      <w:spacing w:before="100" w:beforeAutospacing="1" w:after="115"/>
    </w:pPr>
    <w:rPr>
      <w:color w:val="000000"/>
    </w:rPr>
  </w:style>
  <w:style w:type="character" w:customStyle="1" w:styleId="date-display-single">
    <w:name w:val="date-display-single"/>
    <w:basedOn w:val="a0"/>
    <w:rsid w:val="00031E48"/>
  </w:style>
  <w:style w:type="character" w:customStyle="1" w:styleId="blk">
    <w:name w:val="blk"/>
    <w:uiPriority w:val="99"/>
    <w:rsid w:val="006A0B0E"/>
  </w:style>
  <w:style w:type="paragraph" w:styleId="af0">
    <w:name w:val="footnote text"/>
    <w:basedOn w:val="a"/>
    <w:link w:val="af1"/>
    <w:uiPriority w:val="99"/>
    <w:rsid w:val="006A0B0E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uiPriority w:val="99"/>
    <w:rsid w:val="006A0B0E"/>
    <w:rPr>
      <w:rFonts w:eastAsia="Times New Roman"/>
      <w:lang w:val="en-US"/>
    </w:rPr>
  </w:style>
  <w:style w:type="character" w:customStyle="1" w:styleId="FootnoteTextChar">
    <w:name w:val="Footnote Text Char"/>
    <w:basedOn w:val="a0"/>
    <w:uiPriority w:val="99"/>
    <w:locked/>
    <w:rsid w:val="006A0B0E"/>
    <w:rPr>
      <w:rFonts w:ascii="Times New Roman" w:hAnsi="Times New Roman" w:cs="Times New Roman"/>
      <w:sz w:val="20"/>
      <w:lang w:eastAsia="ru-RU"/>
    </w:rPr>
  </w:style>
  <w:style w:type="character" w:styleId="af2">
    <w:name w:val="footnote reference"/>
    <w:basedOn w:val="a0"/>
    <w:uiPriority w:val="99"/>
    <w:rsid w:val="006A0B0E"/>
    <w:rPr>
      <w:rFonts w:cs="Times New Roman"/>
      <w:vertAlign w:val="superscript"/>
    </w:rPr>
  </w:style>
  <w:style w:type="paragraph" w:styleId="24">
    <w:name w:val="List 2"/>
    <w:basedOn w:val="a"/>
    <w:uiPriority w:val="99"/>
    <w:rsid w:val="006A0B0E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paragraph" w:styleId="11">
    <w:name w:val="toc 1"/>
    <w:basedOn w:val="a"/>
    <w:next w:val="a"/>
    <w:autoRedefine/>
    <w:uiPriority w:val="99"/>
    <w:rsid w:val="006A0B0E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6A0B0E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99"/>
    <w:rsid w:val="006A0B0E"/>
    <w:pPr>
      <w:ind w:left="480"/>
    </w:pPr>
    <w:rPr>
      <w:sz w:val="28"/>
      <w:szCs w:val="28"/>
    </w:rPr>
  </w:style>
  <w:style w:type="paragraph" w:styleId="af3">
    <w:name w:val="Balloon Text"/>
    <w:basedOn w:val="a"/>
    <w:link w:val="af4"/>
    <w:uiPriority w:val="99"/>
    <w:rsid w:val="006A0B0E"/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6A0B0E"/>
    <w:rPr>
      <w:rFonts w:ascii="Segoe UI" w:eastAsia="Times New Roman" w:hAnsi="Segoe UI"/>
      <w:sz w:val="18"/>
      <w:szCs w:val="18"/>
    </w:rPr>
  </w:style>
  <w:style w:type="paragraph" w:customStyle="1" w:styleId="ConsPlusNormal">
    <w:name w:val="ConsPlusNormal"/>
    <w:uiPriority w:val="99"/>
    <w:rsid w:val="006A0B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6A0B0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A0B0E"/>
    <w:rPr>
      <w:rFonts w:eastAsia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6A0B0E"/>
    <w:rPr>
      <w:rFonts w:ascii="Times New Roman" w:hAnsi="Times New Roman"/>
      <w:sz w:val="20"/>
    </w:rPr>
  </w:style>
  <w:style w:type="paragraph" w:styleId="af7">
    <w:name w:val="annotation text"/>
    <w:basedOn w:val="a"/>
    <w:link w:val="af8"/>
    <w:uiPriority w:val="99"/>
    <w:rsid w:val="006A0B0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A0B0E"/>
    <w:rPr>
      <w:rFonts w:eastAsia="Times New Roman"/>
    </w:rPr>
  </w:style>
  <w:style w:type="character" w:customStyle="1" w:styleId="12">
    <w:name w:val="Текст примечания Знак1"/>
    <w:basedOn w:val="a0"/>
    <w:uiPriority w:val="99"/>
    <w:rsid w:val="006A0B0E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A0B0E"/>
    <w:rPr>
      <w:b/>
    </w:rPr>
  </w:style>
  <w:style w:type="paragraph" w:styleId="af9">
    <w:name w:val="annotation subject"/>
    <w:basedOn w:val="af7"/>
    <w:next w:val="af7"/>
    <w:link w:val="afa"/>
    <w:uiPriority w:val="99"/>
    <w:rsid w:val="006A0B0E"/>
    <w:rPr>
      <w:rFonts w:ascii="Calibri" w:hAnsi="Calibri"/>
      <w:b/>
    </w:rPr>
  </w:style>
  <w:style w:type="character" w:customStyle="1" w:styleId="afa">
    <w:name w:val="Тема примечания Знак"/>
    <w:basedOn w:val="af8"/>
    <w:link w:val="af9"/>
    <w:uiPriority w:val="99"/>
    <w:rsid w:val="006A0B0E"/>
    <w:rPr>
      <w:rFonts w:ascii="Calibri" w:eastAsia="Times New Roman" w:hAnsi="Calibri"/>
      <w:b/>
    </w:rPr>
  </w:style>
  <w:style w:type="character" w:customStyle="1" w:styleId="13">
    <w:name w:val="Тема примечания Знак1"/>
    <w:basedOn w:val="12"/>
    <w:uiPriority w:val="99"/>
    <w:rsid w:val="006A0B0E"/>
    <w:rPr>
      <w:rFonts w:cs="Times New Roman"/>
      <w:b/>
      <w:bCs/>
      <w:sz w:val="20"/>
      <w:szCs w:val="20"/>
    </w:rPr>
  </w:style>
  <w:style w:type="paragraph" w:styleId="26">
    <w:name w:val="Body Text Indent 2"/>
    <w:basedOn w:val="a"/>
    <w:link w:val="27"/>
    <w:uiPriority w:val="99"/>
    <w:rsid w:val="006A0B0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6A0B0E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6A0B0E"/>
  </w:style>
  <w:style w:type="character" w:customStyle="1" w:styleId="afb">
    <w:name w:val="Цветовое выделение"/>
    <w:uiPriority w:val="99"/>
    <w:rsid w:val="006A0B0E"/>
    <w:rPr>
      <w:b/>
      <w:color w:val="26282F"/>
    </w:rPr>
  </w:style>
  <w:style w:type="character" w:customStyle="1" w:styleId="afc">
    <w:name w:val="Гипертекстовая ссылка"/>
    <w:uiPriority w:val="99"/>
    <w:rsid w:val="006A0B0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6A0B0E"/>
    <w:rPr>
      <w:b/>
      <w:color w:val="106BBE"/>
      <w:u w:val="single"/>
    </w:rPr>
  </w:style>
  <w:style w:type="paragraph" w:customStyle="1" w:styleId="afe">
    <w:name w:val="Внимание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6A0B0E"/>
  </w:style>
  <w:style w:type="paragraph" w:customStyle="1" w:styleId="aff0">
    <w:name w:val="Внимание: недобросовестность!"/>
    <w:basedOn w:val="afe"/>
    <w:next w:val="a"/>
    <w:uiPriority w:val="99"/>
    <w:rsid w:val="006A0B0E"/>
  </w:style>
  <w:style w:type="character" w:customStyle="1" w:styleId="aff1">
    <w:name w:val="Выделение для Базового Поиска"/>
    <w:uiPriority w:val="99"/>
    <w:rsid w:val="006A0B0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6A0B0E"/>
    <w:rPr>
      <w:b/>
      <w:i/>
      <w:color w:val="0058A9"/>
    </w:rPr>
  </w:style>
  <w:style w:type="paragraph" w:customStyle="1" w:styleId="aff3">
    <w:name w:val="Дочерний элемент списк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4"/>
    <w:next w:val="a"/>
    <w:uiPriority w:val="99"/>
    <w:rsid w:val="006A0B0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6A0B0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uiPriority w:val="99"/>
    <w:rsid w:val="006A0B0E"/>
    <w:rPr>
      <w:b/>
      <w:color w:val="26282F"/>
    </w:rPr>
  </w:style>
  <w:style w:type="paragraph" w:customStyle="1" w:styleId="aff9">
    <w:name w:val="Заголовок статьи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a">
    <w:name w:val="Заголовок чужого сообщения"/>
    <w:uiPriority w:val="99"/>
    <w:rsid w:val="006A0B0E"/>
    <w:rPr>
      <w:b/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6A0B0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"/>
    <w:uiPriority w:val="99"/>
    <w:rsid w:val="006A0B0E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6A0B0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1">
    <w:name w:val="Комментарий"/>
    <w:basedOn w:val="afff0"/>
    <w:next w:val="a"/>
    <w:uiPriority w:val="99"/>
    <w:rsid w:val="006A0B0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6A0B0E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4">
    <w:name w:val="Колонтитул (левый)"/>
    <w:basedOn w:val="afff3"/>
    <w:next w:val="a"/>
    <w:uiPriority w:val="99"/>
    <w:rsid w:val="006A0B0E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6">
    <w:name w:val="Колонтитул (правый)"/>
    <w:basedOn w:val="afff5"/>
    <w:next w:val="a"/>
    <w:uiPriority w:val="99"/>
    <w:rsid w:val="006A0B0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6A0B0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6A0B0E"/>
  </w:style>
  <w:style w:type="paragraph" w:customStyle="1" w:styleId="afff9">
    <w:name w:val="Моноширинный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a">
    <w:name w:val="Найденные слова"/>
    <w:uiPriority w:val="99"/>
    <w:rsid w:val="006A0B0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6A0B0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uiPriority w:val="99"/>
    <w:rsid w:val="006A0B0E"/>
    <w:pPr>
      <w:ind w:firstLine="118"/>
    </w:pPr>
  </w:style>
  <w:style w:type="paragraph" w:customStyle="1" w:styleId="afffe">
    <w:name w:val="Нормальный (таблица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">
    <w:name w:val="Таблицы (моноширинный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"/>
    <w:uiPriority w:val="99"/>
    <w:rsid w:val="006A0B0E"/>
    <w:pPr>
      <w:ind w:left="140"/>
    </w:pPr>
  </w:style>
  <w:style w:type="character" w:customStyle="1" w:styleId="affff1">
    <w:name w:val="Опечатки"/>
    <w:uiPriority w:val="99"/>
    <w:rsid w:val="006A0B0E"/>
    <w:rPr>
      <w:color w:val="FF0000"/>
    </w:rPr>
  </w:style>
  <w:style w:type="paragraph" w:customStyle="1" w:styleId="affff2">
    <w:name w:val="Переменная часть"/>
    <w:basedOn w:val="aff4"/>
    <w:next w:val="a"/>
    <w:uiPriority w:val="99"/>
    <w:rsid w:val="006A0B0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6A0B0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"/>
    <w:uiPriority w:val="99"/>
    <w:rsid w:val="006A0B0E"/>
    <w:rPr>
      <w:b/>
      <w:bCs/>
    </w:rPr>
  </w:style>
  <w:style w:type="paragraph" w:customStyle="1" w:styleId="affff5">
    <w:name w:val="Подчёркнуный текст"/>
    <w:basedOn w:val="a"/>
    <w:next w:val="a"/>
    <w:uiPriority w:val="99"/>
    <w:rsid w:val="006A0B0E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6">
    <w:name w:val="Постоянная часть"/>
    <w:basedOn w:val="aff4"/>
    <w:next w:val="a"/>
    <w:uiPriority w:val="99"/>
    <w:rsid w:val="006A0B0E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8">
    <w:name w:val="Пример."/>
    <w:basedOn w:val="afe"/>
    <w:next w:val="a"/>
    <w:uiPriority w:val="99"/>
    <w:rsid w:val="006A0B0E"/>
  </w:style>
  <w:style w:type="paragraph" w:customStyle="1" w:styleId="affff9">
    <w:name w:val="Примечание."/>
    <w:basedOn w:val="afe"/>
    <w:next w:val="a"/>
    <w:uiPriority w:val="99"/>
    <w:rsid w:val="006A0B0E"/>
  </w:style>
  <w:style w:type="character" w:customStyle="1" w:styleId="affffa">
    <w:name w:val="Продолжение ссылки"/>
    <w:uiPriority w:val="99"/>
    <w:rsid w:val="006A0B0E"/>
  </w:style>
  <w:style w:type="paragraph" w:customStyle="1" w:styleId="affffb">
    <w:name w:val="Словарная статья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c">
    <w:name w:val="Сравнение редакций"/>
    <w:uiPriority w:val="99"/>
    <w:rsid w:val="006A0B0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6A0B0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6A0B0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0">
    <w:name w:val="Ссылка на утративший силу документ"/>
    <w:uiPriority w:val="99"/>
    <w:rsid w:val="006A0B0E"/>
    <w:rPr>
      <w:b/>
      <w:color w:val="749232"/>
    </w:rPr>
  </w:style>
  <w:style w:type="paragraph" w:customStyle="1" w:styleId="afffff1">
    <w:name w:val="Текст в таблице"/>
    <w:basedOn w:val="afffe"/>
    <w:next w:val="a"/>
    <w:uiPriority w:val="99"/>
    <w:rsid w:val="006A0B0E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6A0B0E"/>
    <w:rPr>
      <w:b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6">
    <w:name w:val="Центрированный (таблица)"/>
    <w:basedOn w:val="afffe"/>
    <w:next w:val="a"/>
    <w:uiPriority w:val="99"/>
    <w:rsid w:val="006A0B0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0B0E"/>
    <w:pPr>
      <w:widowControl w:val="0"/>
      <w:autoSpaceDE w:val="0"/>
      <w:autoSpaceDN w:val="0"/>
      <w:adjustRightInd w:val="0"/>
      <w:spacing w:before="300" w:line="360" w:lineRule="auto"/>
    </w:pPr>
  </w:style>
  <w:style w:type="character" w:styleId="afffff7">
    <w:name w:val="annotation reference"/>
    <w:basedOn w:val="a0"/>
    <w:uiPriority w:val="99"/>
    <w:rsid w:val="006A0B0E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A0B0E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6A0B0E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6A0B0E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6A0B0E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6A0B0E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6A0B0E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afffff8">
    <w:name w:val="Текст концевой сноски Знак"/>
    <w:basedOn w:val="a0"/>
    <w:link w:val="afffff9"/>
    <w:uiPriority w:val="99"/>
    <w:semiHidden/>
    <w:rsid w:val="006A0B0E"/>
    <w:rPr>
      <w:rFonts w:ascii="Calibri" w:eastAsia="Times New Roman" w:hAnsi="Calibri"/>
    </w:rPr>
  </w:style>
  <w:style w:type="paragraph" w:styleId="afffff9">
    <w:name w:val="endnote text"/>
    <w:basedOn w:val="a"/>
    <w:link w:val="afffff8"/>
    <w:uiPriority w:val="99"/>
    <w:semiHidden/>
    <w:rsid w:val="006A0B0E"/>
    <w:rPr>
      <w:rFonts w:ascii="Calibri" w:hAnsi="Calibri"/>
      <w:sz w:val="20"/>
      <w:szCs w:val="20"/>
    </w:rPr>
  </w:style>
  <w:style w:type="character" w:customStyle="1" w:styleId="Hyperlink1">
    <w:name w:val="Hyperlink.1"/>
    <w:uiPriority w:val="99"/>
    <w:rsid w:val="006A0B0E"/>
    <w:rPr>
      <w:lang w:val="ru-RU"/>
    </w:rPr>
  </w:style>
  <w:style w:type="character" w:customStyle="1" w:styleId="FontStyle121">
    <w:name w:val="Font Style121"/>
    <w:uiPriority w:val="99"/>
    <w:rsid w:val="006A0B0E"/>
    <w:rPr>
      <w:rFonts w:ascii="Century Schoolbook" w:hAnsi="Century Schoolbook"/>
      <w:sz w:val="20"/>
    </w:rPr>
  </w:style>
  <w:style w:type="paragraph" w:customStyle="1" w:styleId="Style78">
    <w:name w:val="Style78"/>
    <w:basedOn w:val="a"/>
    <w:uiPriority w:val="99"/>
    <w:rsid w:val="006A0B0E"/>
    <w:pPr>
      <w:widowControl w:val="0"/>
      <w:autoSpaceDE w:val="0"/>
      <w:autoSpaceDN w:val="0"/>
      <w:adjustRightInd w:val="0"/>
      <w:spacing w:line="252" w:lineRule="exact"/>
      <w:ind w:hanging="211"/>
    </w:pPr>
    <w:rPr>
      <w:rFonts w:ascii="Arial Black" w:hAnsi="Arial Black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rsid w:val="006A0B0E"/>
    <w:pPr>
      <w:spacing w:after="120"/>
      <w:ind w:left="283"/>
    </w:pPr>
    <w:rPr>
      <w:szCs w:val="20"/>
    </w:r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rsid w:val="006A0B0E"/>
    <w:rPr>
      <w:rFonts w:eastAsia="Times New Roman"/>
      <w:sz w:val="24"/>
    </w:rPr>
  </w:style>
  <w:style w:type="paragraph" w:customStyle="1" w:styleId="Style7">
    <w:name w:val="Style7"/>
    <w:basedOn w:val="a"/>
    <w:uiPriority w:val="99"/>
    <w:rsid w:val="006A0B0E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67">
    <w:name w:val="Style67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8">
    <w:name w:val="Style8"/>
    <w:basedOn w:val="a"/>
    <w:uiPriority w:val="99"/>
    <w:rsid w:val="006A0B0E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Black" w:hAnsi="Arial Black"/>
    </w:rPr>
  </w:style>
  <w:style w:type="paragraph" w:customStyle="1" w:styleId="Style72">
    <w:name w:val="Style72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  <w:jc w:val="both"/>
    </w:pPr>
    <w:rPr>
      <w:rFonts w:ascii="Arial Black" w:hAnsi="Arial Black"/>
    </w:rPr>
  </w:style>
  <w:style w:type="paragraph" w:customStyle="1" w:styleId="Style18">
    <w:name w:val="Style18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 Black" w:hAnsi="Arial Black"/>
    </w:rPr>
  </w:style>
  <w:style w:type="paragraph" w:customStyle="1" w:styleId="Style68">
    <w:name w:val="Style68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paragraph" w:customStyle="1" w:styleId="Style24">
    <w:name w:val="Style24"/>
    <w:basedOn w:val="a"/>
    <w:uiPriority w:val="99"/>
    <w:rsid w:val="006A0B0E"/>
    <w:pPr>
      <w:widowControl w:val="0"/>
      <w:autoSpaceDE w:val="0"/>
      <w:autoSpaceDN w:val="0"/>
      <w:adjustRightInd w:val="0"/>
      <w:spacing w:line="321" w:lineRule="exact"/>
      <w:ind w:firstLine="206"/>
    </w:pPr>
    <w:rPr>
      <w:rFonts w:ascii="Arial Black" w:hAnsi="Arial Black"/>
    </w:rPr>
  </w:style>
  <w:style w:type="paragraph" w:styleId="afffffc">
    <w:name w:val="caption"/>
    <w:basedOn w:val="a"/>
    <w:next w:val="a"/>
    <w:uiPriority w:val="99"/>
    <w:qFormat/>
    <w:rsid w:val="006A0B0E"/>
    <w:pPr>
      <w:jc w:val="center"/>
    </w:pPr>
    <w:rPr>
      <w:b/>
      <w:iCs/>
      <w:szCs w:val="28"/>
    </w:rPr>
  </w:style>
  <w:style w:type="paragraph" w:customStyle="1" w:styleId="cv">
    <w:name w:val="cv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submenu-table">
    <w:name w:val="submenu-table"/>
    <w:uiPriority w:val="99"/>
    <w:rsid w:val="006A0B0E"/>
    <w:rPr>
      <w:rFonts w:ascii="Times New Roman" w:hAnsi="Times New Roman"/>
    </w:rPr>
  </w:style>
  <w:style w:type="paragraph" w:customStyle="1" w:styleId="Style76">
    <w:name w:val="Style76"/>
    <w:basedOn w:val="a"/>
    <w:uiPriority w:val="99"/>
    <w:rsid w:val="006A0B0E"/>
    <w:pPr>
      <w:widowControl w:val="0"/>
      <w:autoSpaceDE w:val="0"/>
      <w:autoSpaceDN w:val="0"/>
      <w:adjustRightInd w:val="0"/>
      <w:spacing w:line="259" w:lineRule="exact"/>
      <w:ind w:hanging="211"/>
      <w:jc w:val="both"/>
    </w:pPr>
    <w:rPr>
      <w:rFonts w:ascii="Arial Black" w:hAnsi="Arial Black"/>
    </w:rPr>
  </w:style>
  <w:style w:type="paragraph" w:customStyle="1" w:styleId="Style93">
    <w:name w:val="Style93"/>
    <w:basedOn w:val="a"/>
    <w:uiPriority w:val="99"/>
    <w:rsid w:val="006A0B0E"/>
    <w:pPr>
      <w:widowControl w:val="0"/>
      <w:autoSpaceDE w:val="0"/>
      <w:autoSpaceDN w:val="0"/>
      <w:adjustRightInd w:val="0"/>
      <w:spacing w:line="264" w:lineRule="exact"/>
      <w:ind w:hanging="211"/>
    </w:pPr>
    <w:rPr>
      <w:rFonts w:ascii="Arial Black" w:hAnsi="Arial Black"/>
    </w:rPr>
  </w:style>
  <w:style w:type="character" w:customStyle="1" w:styleId="b-serp-urlitem1">
    <w:name w:val="b-serp-url__item1"/>
    <w:basedOn w:val="a0"/>
    <w:uiPriority w:val="99"/>
    <w:rsid w:val="006A0B0E"/>
    <w:rPr>
      <w:rFonts w:cs="Times New Roman"/>
    </w:rPr>
  </w:style>
  <w:style w:type="paragraph" w:styleId="afffffd">
    <w:name w:val="Plain Text"/>
    <w:basedOn w:val="a"/>
    <w:link w:val="afffffe"/>
    <w:uiPriority w:val="99"/>
    <w:rsid w:val="006A0B0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6A0B0E"/>
    <w:rPr>
      <w:rFonts w:ascii="Calibri" w:eastAsia="Times New Roman" w:hAnsi="Calibri"/>
      <w:color w:val="000000"/>
      <w:sz w:val="22"/>
      <w:szCs w:val="22"/>
      <w:u w:color="000000"/>
      <w:lang w:eastAsia="en-US"/>
    </w:rPr>
  </w:style>
  <w:style w:type="paragraph" w:customStyle="1" w:styleId="affffff">
    <w:name w:val="Стиль"/>
    <w:uiPriority w:val="99"/>
    <w:rsid w:val="006A0B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7">
    <w:name w:val="c7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c17">
    <w:name w:val="c17"/>
    <w:basedOn w:val="a0"/>
    <w:uiPriority w:val="99"/>
    <w:rsid w:val="006A0B0E"/>
    <w:rPr>
      <w:rFonts w:cs="Times New Roman"/>
    </w:rPr>
  </w:style>
  <w:style w:type="character" w:customStyle="1" w:styleId="c4">
    <w:name w:val="c4"/>
    <w:basedOn w:val="a0"/>
    <w:uiPriority w:val="99"/>
    <w:rsid w:val="006A0B0E"/>
    <w:rPr>
      <w:rFonts w:cs="Times New Roman"/>
    </w:rPr>
  </w:style>
  <w:style w:type="character" w:customStyle="1" w:styleId="c5">
    <w:name w:val="c5"/>
    <w:basedOn w:val="a0"/>
    <w:uiPriority w:val="99"/>
    <w:rsid w:val="006A0B0E"/>
    <w:rPr>
      <w:rFonts w:cs="Times New Roman"/>
    </w:rPr>
  </w:style>
  <w:style w:type="paragraph" w:customStyle="1" w:styleId="c15">
    <w:name w:val="c15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c41">
    <w:name w:val="c41"/>
    <w:basedOn w:val="a"/>
    <w:uiPriority w:val="99"/>
    <w:rsid w:val="006A0B0E"/>
    <w:pPr>
      <w:spacing w:before="100" w:beforeAutospacing="1" w:after="100" w:afterAutospacing="1"/>
    </w:pPr>
  </w:style>
  <w:style w:type="character" w:customStyle="1" w:styleId="small11">
    <w:name w:val="small11"/>
    <w:uiPriority w:val="99"/>
    <w:rsid w:val="006A0B0E"/>
    <w:rPr>
      <w:sz w:val="16"/>
    </w:rPr>
  </w:style>
  <w:style w:type="character" w:customStyle="1" w:styleId="gray1">
    <w:name w:val="gray1"/>
    <w:uiPriority w:val="99"/>
    <w:rsid w:val="006A0B0E"/>
    <w:rPr>
      <w:color w:val="6C737F"/>
    </w:rPr>
  </w:style>
  <w:style w:type="character" w:customStyle="1" w:styleId="FontStyle28">
    <w:name w:val="Font Style28"/>
    <w:uiPriority w:val="99"/>
    <w:rsid w:val="006A0B0E"/>
    <w:rPr>
      <w:rFonts w:ascii="Times New Roman" w:hAnsi="Times New Roman"/>
      <w:sz w:val="24"/>
    </w:rPr>
  </w:style>
  <w:style w:type="paragraph" w:customStyle="1" w:styleId="15">
    <w:name w:val="Абзац списка1"/>
    <w:basedOn w:val="a"/>
    <w:uiPriority w:val="99"/>
    <w:rsid w:val="006A0B0E"/>
    <w:pPr>
      <w:ind w:left="720"/>
      <w:contextualSpacing/>
    </w:pPr>
  </w:style>
  <w:style w:type="character" w:customStyle="1" w:styleId="pathseparator">
    <w:name w:val="path__separator"/>
    <w:basedOn w:val="a0"/>
    <w:uiPriority w:val="99"/>
    <w:rsid w:val="006A0B0E"/>
    <w:rPr>
      <w:rFonts w:cs="Times New Roman"/>
    </w:rPr>
  </w:style>
  <w:style w:type="paragraph" w:customStyle="1" w:styleId="16">
    <w:name w:val="Название1"/>
    <w:basedOn w:val="a"/>
    <w:uiPriority w:val="99"/>
    <w:rsid w:val="006A0B0E"/>
    <w:pPr>
      <w:spacing w:before="30" w:after="30"/>
    </w:pPr>
    <w:rPr>
      <w:sz w:val="20"/>
      <w:szCs w:val="20"/>
    </w:rPr>
  </w:style>
  <w:style w:type="paragraph" w:customStyle="1" w:styleId="FR2">
    <w:name w:val="FR2"/>
    <w:uiPriority w:val="99"/>
    <w:rsid w:val="006A0B0E"/>
    <w:pPr>
      <w:widowControl w:val="0"/>
      <w:overflowPunct w:val="0"/>
      <w:autoSpaceDE w:val="0"/>
      <w:autoSpaceDN w:val="0"/>
      <w:adjustRightInd w:val="0"/>
      <w:spacing w:line="260" w:lineRule="auto"/>
      <w:ind w:firstLine="500"/>
      <w:textAlignment w:val="baseline"/>
    </w:pPr>
    <w:rPr>
      <w:rFonts w:ascii="Arial" w:eastAsia="Times New Roman" w:hAnsi="Arial"/>
      <w:sz w:val="22"/>
    </w:rPr>
  </w:style>
  <w:style w:type="character" w:customStyle="1" w:styleId="FontStyle74">
    <w:name w:val="Font Style74"/>
    <w:uiPriority w:val="99"/>
    <w:rsid w:val="006A0B0E"/>
    <w:rPr>
      <w:rFonts w:ascii="Times New Roman" w:hAnsi="Times New Roman"/>
      <w:b/>
      <w:i/>
      <w:sz w:val="24"/>
    </w:rPr>
  </w:style>
  <w:style w:type="character" w:customStyle="1" w:styleId="oth2">
    <w:name w:val="oth2"/>
    <w:uiPriority w:val="99"/>
    <w:rsid w:val="006A0B0E"/>
  </w:style>
  <w:style w:type="character" w:customStyle="1" w:styleId="gen1">
    <w:name w:val="gen1"/>
    <w:uiPriority w:val="99"/>
    <w:rsid w:val="006A0B0E"/>
    <w:rPr>
      <w:sz w:val="29"/>
    </w:rPr>
  </w:style>
  <w:style w:type="paragraph" w:customStyle="1" w:styleId="affffff0">
    <w:name w:val="Содержимое таблицы"/>
    <w:basedOn w:val="a"/>
    <w:uiPriority w:val="99"/>
    <w:rsid w:val="006A0B0E"/>
    <w:pPr>
      <w:widowControl w:val="0"/>
      <w:suppressLineNumbers/>
      <w:suppressAutoHyphens/>
    </w:pPr>
    <w:rPr>
      <w:kern w:val="1"/>
    </w:rPr>
  </w:style>
  <w:style w:type="paragraph" w:customStyle="1" w:styleId="320">
    <w:name w:val="Основной текст с отступом 32"/>
    <w:basedOn w:val="a"/>
    <w:uiPriority w:val="99"/>
    <w:rsid w:val="006A0B0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17">
    <w:name w:val="Основной текст1"/>
    <w:link w:val="170"/>
    <w:uiPriority w:val="99"/>
    <w:locked/>
    <w:rsid w:val="006A0B0E"/>
    <w:rPr>
      <w:sz w:val="27"/>
      <w:shd w:val="clear" w:color="auto" w:fill="FFFFFF"/>
    </w:rPr>
  </w:style>
  <w:style w:type="paragraph" w:customStyle="1" w:styleId="170">
    <w:name w:val="Основной текст17"/>
    <w:basedOn w:val="a"/>
    <w:link w:val="17"/>
    <w:uiPriority w:val="99"/>
    <w:rsid w:val="006A0B0E"/>
    <w:pPr>
      <w:shd w:val="clear" w:color="auto" w:fill="FFFFFF"/>
      <w:spacing w:line="192" w:lineRule="exact"/>
    </w:pPr>
    <w:rPr>
      <w:rFonts w:eastAsia="Calibri"/>
      <w:sz w:val="27"/>
      <w:szCs w:val="20"/>
    </w:rPr>
  </w:style>
  <w:style w:type="paragraph" w:styleId="affffff1">
    <w:name w:val="Title"/>
    <w:basedOn w:val="a"/>
    <w:link w:val="affffff2"/>
    <w:uiPriority w:val="99"/>
    <w:qFormat/>
    <w:rsid w:val="006A0B0E"/>
    <w:pPr>
      <w:jc w:val="center"/>
    </w:pPr>
    <w:rPr>
      <w:szCs w:val="20"/>
    </w:rPr>
  </w:style>
  <w:style w:type="character" w:customStyle="1" w:styleId="affffff2">
    <w:name w:val="Название Знак"/>
    <w:basedOn w:val="a0"/>
    <w:link w:val="affffff1"/>
    <w:uiPriority w:val="99"/>
    <w:rsid w:val="006A0B0E"/>
    <w:rPr>
      <w:rFonts w:eastAsia="Times New Roman"/>
      <w:sz w:val="24"/>
    </w:rPr>
  </w:style>
  <w:style w:type="character" w:customStyle="1" w:styleId="60">
    <w:name w:val="Основной текст (6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character" w:customStyle="1" w:styleId="33">
    <w:name w:val="Основной текст3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28">
    <w:name w:val="Основной текст2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42">
    <w:name w:val="Основной текст4"/>
    <w:basedOn w:val="17"/>
    <w:uiPriority w:val="99"/>
    <w:rsid w:val="006A0B0E"/>
    <w:rPr>
      <w:rFonts w:cs="Times New Roman"/>
      <w:sz w:val="18"/>
      <w:szCs w:val="18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A0B0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A0B0E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A0B0E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">
    <w:name w:val="Font Style13"/>
    <w:basedOn w:val="a0"/>
    <w:uiPriority w:val="99"/>
    <w:rsid w:val="006A0B0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A0B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A0B0E"/>
    <w:pPr>
      <w:widowControl w:val="0"/>
      <w:autoSpaceDE w:val="0"/>
      <w:autoSpaceDN w:val="0"/>
      <w:adjustRightInd w:val="0"/>
    </w:pPr>
    <w:rPr>
      <w:rFonts w:ascii="Angsana New" w:hAnsi="Angsana New"/>
      <w:lang w:bidi="th-TH"/>
    </w:rPr>
  </w:style>
  <w:style w:type="character" w:customStyle="1" w:styleId="FontStyle11">
    <w:name w:val="Font Style11"/>
    <w:basedOn w:val="a0"/>
    <w:uiPriority w:val="99"/>
    <w:rsid w:val="006A0B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6A0B0E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7"/>
    <w:uiPriority w:val="99"/>
    <w:rsid w:val="006A0B0E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200">
    <w:name w:val="Основной текст (20)"/>
    <w:basedOn w:val="a0"/>
    <w:uiPriority w:val="99"/>
    <w:rsid w:val="006A0B0E"/>
    <w:rPr>
      <w:rFonts w:ascii="Times New Roman" w:hAnsi="Times New Roman" w:cs="Times New Roman"/>
      <w:sz w:val="18"/>
      <w:szCs w:val="18"/>
    </w:rPr>
  </w:style>
  <w:style w:type="paragraph" w:customStyle="1" w:styleId="msonormalcxspmiddle">
    <w:name w:val="msonormalcxspmiddle"/>
    <w:basedOn w:val="a"/>
    <w:uiPriority w:val="99"/>
    <w:rsid w:val="006A0B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uiPriority w:val="99"/>
    <w:rsid w:val="006A0B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F8E0-45DB-440D-B6B2-9206C379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41108</Words>
  <Characters>234316</Characters>
  <Application>Microsoft Office Word</Application>
  <DocSecurity>0</DocSecurity>
  <Lines>1952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75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politehnikum-eng.ru/index/specialistov_srednego_zvena/0-3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елкнлаео</dc:creator>
  <cp:lastModifiedBy>кабинет 6</cp:lastModifiedBy>
  <cp:revision>84</cp:revision>
  <cp:lastPrinted>2019-10-18T07:04:00Z</cp:lastPrinted>
  <dcterms:created xsi:type="dcterms:W3CDTF">2017-03-12T15:07:00Z</dcterms:created>
  <dcterms:modified xsi:type="dcterms:W3CDTF">2020-02-03T07:22:00Z</dcterms:modified>
</cp:coreProperties>
</file>